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DF30E" w14:textId="77777777" w:rsidR="00090A12" w:rsidRPr="00090A12" w:rsidRDefault="00090A12" w:rsidP="00090A12">
      <w:pPr>
        <w:jc w:val="center"/>
        <w:rPr>
          <w:b/>
          <w:sz w:val="24"/>
          <w:szCs w:val="24"/>
        </w:rPr>
      </w:pPr>
      <w:r w:rsidRPr="00090A12">
        <w:rPr>
          <w:b/>
          <w:noProof/>
          <w:sz w:val="24"/>
          <w:szCs w:val="24"/>
        </w:rPr>
        <w:drawing>
          <wp:inline distT="0" distB="0" distL="0" distR="0" wp14:anchorId="24554CF3" wp14:editId="7775D15A">
            <wp:extent cx="800100" cy="1211580"/>
            <wp:effectExtent l="0" t="0" r="0" b="762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24970" w14:textId="77777777" w:rsidR="00090A12" w:rsidRPr="00090A12" w:rsidRDefault="00090A12" w:rsidP="00090A12">
      <w:pPr>
        <w:jc w:val="center"/>
        <w:rPr>
          <w:b/>
          <w:sz w:val="24"/>
          <w:szCs w:val="24"/>
        </w:rPr>
      </w:pPr>
      <w:r w:rsidRPr="00090A12">
        <w:rPr>
          <w:b/>
          <w:sz w:val="24"/>
          <w:szCs w:val="24"/>
        </w:rPr>
        <w:t>РЕШЕНИЕ</w:t>
      </w:r>
    </w:p>
    <w:p w14:paraId="62C81026" w14:textId="77777777" w:rsidR="00090A12" w:rsidRPr="00090A12" w:rsidRDefault="00090A12" w:rsidP="00090A12">
      <w:pPr>
        <w:jc w:val="center"/>
        <w:rPr>
          <w:b/>
          <w:sz w:val="24"/>
          <w:szCs w:val="24"/>
        </w:rPr>
      </w:pPr>
      <w:r w:rsidRPr="00090A12">
        <w:rPr>
          <w:b/>
          <w:sz w:val="24"/>
          <w:szCs w:val="24"/>
        </w:rPr>
        <w:t>СОВЕТА НАРОДНЫХ ДЕПУТАТОВ</w:t>
      </w:r>
    </w:p>
    <w:p w14:paraId="30206011" w14:textId="77777777" w:rsidR="00090A12" w:rsidRPr="00090A12" w:rsidRDefault="00090A12" w:rsidP="00090A12">
      <w:pPr>
        <w:jc w:val="center"/>
        <w:rPr>
          <w:b/>
          <w:sz w:val="24"/>
          <w:szCs w:val="24"/>
        </w:rPr>
      </w:pPr>
      <w:r w:rsidRPr="00090A12">
        <w:rPr>
          <w:b/>
          <w:sz w:val="24"/>
          <w:szCs w:val="24"/>
        </w:rPr>
        <w:t>КОТЕЛЬНИКОВСКОГО ГОРОДСКОГО ПОСЕЛЕНИЯ</w:t>
      </w:r>
    </w:p>
    <w:p w14:paraId="651232FB" w14:textId="77777777" w:rsidR="00090A12" w:rsidRPr="00090A12" w:rsidRDefault="00090A12" w:rsidP="00090A12">
      <w:pPr>
        <w:jc w:val="center"/>
        <w:rPr>
          <w:b/>
          <w:sz w:val="24"/>
          <w:szCs w:val="24"/>
        </w:rPr>
      </w:pPr>
      <w:r w:rsidRPr="00090A12">
        <w:rPr>
          <w:b/>
          <w:sz w:val="24"/>
          <w:szCs w:val="24"/>
        </w:rPr>
        <w:t>КОТЕЛЬНИКОВСКОГО МУНИЦИПАЛЬНОГО РАЙОНА</w:t>
      </w:r>
    </w:p>
    <w:p w14:paraId="063AB9FA" w14:textId="77777777" w:rsidR="00090A12" w:rsidRPr="00090A12" w:rsidRDefault="00090A12" w:rsidP="00090A12">
      <w:pPr>
        <w:jc w:val="center"/>
        <w:rPr>
          <w:b/>
          <w:sz w:val="24"/>
          <w:szCs w:val="24"/>
        </w:rPr>
      </w:pPr>
      <w:r w:rsidRPr="00090A12">
        <w:rPr>
          <w:b/>
          <w:sz w:val="24"/>
          <w:szCs w:val="24"/>
        </w:rPr>
        <w:t>ВОЛГОГРАДСКОЙ ОБЛАСТИ</w:t>
      </w:r>
    </w:p>
    <w:p w14:paraId="15FD69CA" w14:textId="77777777" w:rsidR="00090A12" w:rsidRPr="00090A12" w:rsidRDefault="00090A12" w:rsidP="00090A12">
      <w:pPr>
        <w:jc w:val="center"/>
        <w:rPr>
          <w:b/>
          <w:sz w:val="24"/>
          <w:szCs w:val="24"/>
        </w:rPr>
      </w:pPr>
      <w:r w:rsidRPr="00090A12">
        <w:rPr>
          <w:b/>
          <w:sz w:val="24"/>
          <w:szCs w:val="24"/>
          <w:lang w:val="en-US"/>
        </w:rPr>
        <w:t>V</w:t>
      </w:r>
      <w:r w:rsidRPr="00090A12">
        <w:rPr>
          <w:b/>
          <w:sz w:val="24"/>
          <w:szCs w:val="24"/>
        </w:rPr>
        <w:t xml:space="preserve"> СОЗЫВА</w:t>
      </w:r>
    </w:p>
    <w:p w14:paraId="35D0262D" w14:textId="77777777" w:rsidR="00090A12" w:rsidRPr="00090A12" w:rsidRDefault="00090A12" w:rsidP="00090A12">
      <w:pPr>
        <w:jc w:val="center"/>
        <w:rPr>
          <w:b/>
          <w:sz w:val="24"/>
          <w:szCs w:val="24"/>
          <w:u w:val="single"/>
        </w:rPr>
      </w:pPr>
    </w:p>
    <w:p w14:paraId="1FF35479" w14:textId="52AF58FF" w:rsidR="00090A12" w:rsidRPr="00641AF8" w:rsidRDefault="00270343" w:rsidP="00D4523F">
      <w:pPr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400FD5">
        <w:rPr>
          <w:b/>
          <w:sz w:val="24"/>
          <w:szCs w:val="24"/>
        </w:rPr>
        <w:t>22</w:t>
      </w:r>
      <w:r w:rsidR="005B034D">
        <w:rPr>
          <w:b/>
          <w:sz w:val="24"/>
          <w:szCs w:val="24"/>
        </w:rPr>
        <w:t>» декабря</w:t>
      </w:r>
      <w:r w:rsidR="00090A12" w:rsidRPr="00090A12">
        <w:rPr>
          <w:b/>
          <w:sz w:val="24"/>
          <w:szCs w:val="24"/>
        </w:rPr>
        <w:t xml:space="preserve"> 2023г.                                                                                           </w:t>
      </w:r>
      <w:r>
        <w:rPr>
          <w:b/>
          <w:sz w:val="24"/>
          <w:szCs w:val="24"/>
        </w:rPr>
        <w:t xml:space="preserve">       № </w:t>
      </w:r>
      <w:r w:rsidR="00400FD5">
        <w:rPr>
          <w:b/>
          <w:sz w:val="24"/>
          <w:szCs w:val="24"/>
        </w:rPr>
        <w:t>47/196</w:t>
      </w:r>
    </w:p>
    <w:p w14:paraId="70C98BDC" w14:textId="77777777" w:rsidR="00D4523F" w:rsidRPr="00090A12" w:rsidRDefault="00D4523F" w:rsidP="00D4523F">
      <w:pPr>
        <w:rPr>
          <w:b/>
          <w:sz w:val="24"/>
          <w:szCs w:val="24"/>
        </w:rPr>
      </w:pPr>
    </w:p>
    <w:p w14:paraId="54FC7767" w14:textId="77777777" w:rsidR="00090A12" w:rsidRPr="00090A12" w:rsidRDefault="00090A12" w:rsidP="00090A12">
      <w:pPr>
        <w:jc w:val="both"/>
        <w:rPr>
          <w:b/>
          <w:bCs/>
          <w:sz w:val="24"/>
          <w:szCs w:val="24"/>
        </w:rPr>
      </w:pPr>
      <w:r w:rsidRPr="00090A12">
        <w:rPr>
          <w:b/>
          <w:sz w:val="24"/>
          <w:szCs w:val="24"/>
        </w:rPr>
        <w:t xml:space="preserve">«О внесении изменений в </w:t>
      </w:r>
      <w:r w:rsidRPr="00090A12">
        <w:rPr>
          <w:b/>
          <w:bCs/>
          <w:sz w:val="24"/>
          <w:szCs w:val="24"/>
        </w:rPr>
        <w:t xml:space="preserve">решение </w:t>
      </w:r>
    </w:p>
    <w:p w14:paraId="747D9543" w14:textId="77777777" w:rsidR="00090A12" w:rsidRPr="00090A12" w:rsidRDefault="00090A12" w:rsidP="00090A12">
      <w:pPr>
        <w:jc w:val="both"/>
        <w:rPr>
          <w:b/>
          <w:bCs/>
          <w:sz w:val="24"/>
          <w:szCs w:val="24"/>
        </w:rPr>
      </w:pPr>
      <w:r w:rsidRPr="00090A12">
        <w:rPr>
          <w:b/>
          <w:bCs/>
          <w:sz w:val="24"/>
          <w:szCs w:val="24"/>
        </w:rPr>
        <w:t xml:space="preserve">Совета народных депутатов  </w:t>
      </w:r>
    </w:p>
    <w:p w14:paraId="10D42C4B" w14:textId="77777777" w:rsidR="00090A12" w:rsidRPr="00090A12" w:rsidRDefault="00090A12" w:rsidP="00090A12">
      <w:pPr>
        <w:jc w:val="both"/>
        <w:rPr>
          <w:b/>
          <w:bCs/>
          <w:sz w:val="24"/>
          <w:szCs w:val="24"/>
        </w:rPr>
      </w:pPr>
      <w:r w:rsidRPr="00090A12">
        <w:rPr>
          <w:b/>
          <w:bCs/>
          <w:sz w:val="24"/>
          <w:szCs w:val="24"/>
        </w:rPr>
        <w:t xml:space="preserve">Котельниковского городского поселения </w:t>
      </w:r>
    </w:p>
    <w:p w14:paraId="36B403F3" w14:textId="77777777" w:rsidR="00090A12" w:rsidRPr="00090A12" w:rsidRDefault="00090A12" w:rsidP="00090A12">
      <w:pPr>
        <w:jc w:val="both"/>
        <w:rPr>
          <w:b/>
          <w:bCs/>
          <w:sz w:val="24"/>
          <w:szCs w:val="24"/>
        </w:rPr>
      </w:pPr>
      <w:r w:rsidRPr="00090A12">
        <w:rPr>
          <w:b/>
          <w:bCs/>
          <w:sz w:val="24"/>
          <w:szCs w:val="24"/>
        </w:rPr>
        <w:t xml:space="preserve">от 20.12.2022г.  № 24/119 </w:t>
      </w:r>
    </w:p>
    <w:p w14:paraId="33085ECA" w14:textId="77777777" w:rsidR="00090A12" w:rsidRPr="00090A12" w:rsidRDefault="00090A12" w:rsidP="00090A12">
      <w:pPr>
        <w:jc w:val="both"/>
        <w:rPr>
          <w:b/>
          <w:bCs/>
          <w:sz w:val="24"/>
          <w:szCs w:val="24"/>
        </w:rPr>
      </w:pPr>
      <w:r w:rsidRPr="00090A12">
        <w:rPr>
          <w:b/>
          <w:bCs/>
          <w:sz w:val="24"/>
          <w:szCs w:val="24"/>
        </w:rPr>
        <w:t xml:space="preserve">«О бюджете Котельниковского городского </w:t>
      </w:r>
    </w:p>
    <w:p w14:paraId="6329393B" w14:textId="77777777" w:rsidR="00090A12" w:rsidRPr="00090A12" w:rsidRDefault="00090A12" w:rsidP="00090A12">
      <w:pPr>
        <w:jc w:val="both"/>
        <w:rPr>
          <w:b/>
          <w:bCs/>
          <w:sz w:val="24"/>
          <w:szCs w:val="24"/>
        </w:rPr>
      </w:pPr>
      <w:r w:rsidRPr="00090A12">
        <w:rPr>
          <w:b/>
          <w:bCs/>
          <w:sz w:val="24"/>
          <w:szCs w:val="24"/>
        </w:rPr>
        <w:t xml:space="preserve">поселения на 2023 год </w:t>
      </w:r>
    </w:p>
    <w:p w14:paraId="3F858212" w14:textId="77777777" w:rsidR="00090A12" w:rsidRPr="00090A12" w:rsidRDefault="00090A12" w:rsidP="00090A12">
      <w:pPr>
        <w:jc w:val="both"/>
        <w:rPr>
          <w:b/>
          <w:bCs/>
          <w:sz w:val="24"/>
          <w:szCs w:val="24"/>
        </w:rPr>
      </w:pPr>
      <w:r w:rsidRPr="00090A12">
        <w:rPr>
          <w:b/>
          <w:bCs/>
          <w:sz w:val="24"/>
          <w:szCs w:val="24"/>
        </w:rPr>
        <w:t>и на плановый период 2024 и 2025 годов»</w:t>
      </w:r>
    </w:p>
    <w:p w14:paraId="7FDBCD1E" w14:textId="77777777" w:rsidR="00090A12" w:rsidRPr="00090A12" w:rsidRDefault="00090A12" w:rsidP="00090A12">
      <w:pPr>
        <w:jc w:val="both"/>
        <w:rPr>
          <w:b/>
          <w:sz w:val="24"/>
          <w:szCs w:val="24"/>
        </w:rPr>
      </w:pPr>
    </w:p>
    <w:p w14:paraId="2E58FD46" w14:textId="786709AA" w:rsidR="00090A12" w:rsidRPr="00090A12" w:rsidRDefault="00090A12" w:rsidP="00090A12">
      <w:pPr>
        <w:ind w:firstLine="708"/>
        <w:jc w:val="both"/>
        <w:rPr>
          <w:sz w:val="24"/>
          <w:szCs w:val="24"/>
        </w:rPr>
      </w:pPr>
      <w:r w:rsidRPr="00090A12">
        <w:rPr>
          <w:sz w:val="24"/>
          <w:szCs w:val="24"/>
        </w:rPr>
        <w:t>Рассмотрев письмо Администрации Котельников</w:t>
      </w:r>
      <w:r w:rsidR="00D4523F">
        <w:rPr>
          <w:sz w:val="24"/>
          <w:szCs w:val="24"/>
        </w:rPr>
        <w:t>ского городского по</w:t>
      </w:r>
      <w:r w:rsidR="00400FD5">
        <w:rPr>
          <w:sz w:val="24"/>
          <w:szCs w:val="24"/>
        </w:rPr>
        <w:t>селения от 13.12.2023 года №3957</w:t>
      </w:r>
      <w:r w:rsidRPr="00090A12">
        <w:rPr>
          <w:sz w:val="24"/>
          <w:szCs w:val="24"/>
        </w:rPr>
        <w:t xml:space="preserve"> с просьбой о внесении изменений в </w:t>
      </w:r>
      <w:r w:rsidRPr="00090A12">
        <w:rPr>
          <w:bCs/>
          <w:sz w:val="24"/>
          <w:szCs w:val="24"/>
        </w:rPr>
        <w:t>решение Совета народных депутатов Котельниковского городского поселения от 20.12.2022г.  №24/119 «О бюджете Котельниковского городского поселения на 2023 год и на плановый период 2024 и 2025 годов»</w:t>
      </w:r>
      <w:r w:rsidRPr="00090A12">
        <w:rPr>
          <w:sz w:val="24"/>
          <w:szCs w:val="24"/>
        </w:rPr>
        <w:t xml:space="preserve">, Совет народных депутатов Котельниковского городского поселения </w:t>
      </w:r>
    </w:p>
    <w:p w14:paraId="26F92632" w14:textId="77777777" w:rsidR="00090A12" w:rsidRPr="00090A12" w:rsidRDefault="00090A12" w:rsidP="00090A12">
      <w:pPr>
        <w:jc w:val="both"/>
        <w:rPr>
          <w:sz w:val="24"/>
          <w:szCs w:val="24"/>
        </w:rPr>
      </w:pPr>
    </w:p>
    <w:p w14:paraId="3F3B15BE" w14:textId="77777777" w:rsidR="00090A12" w:rsidRPr="00090A12" w:rsidRDefault="00090A12" w:rsidP="00090A12">
      <w:pPr>
        <w:jc w:val="both"/>
        <w:rPr>
          <w:b/>
          <w:sz w:val="24"/>
          <w:szCs w:val="24"/>
        </w:rPr>
      </w:pPr>
      <w:r w:rsidRPr="00090A12">
        <w:rPr>
          <w:b/>
          <w:sz w:val="24"/>
          <w:szCs w:val="24"/>
        </w:rPr>
        <w:t xml:space="preserve">РЕШИЛ:  </w:t>
      </w:r>
    </w:p>
    <w:p w14:paraId="58BE0219" w14:textId="77777777" w:rsidR="00090A12" w:rsidRPr="00090A12" w:rsidRDefault="00090A12" w:rsidP="00090A12">
      <w:pPr>
        <w:jc w:val="both"/>
        <w:rPr>
          <w:b/>
          <w:sz w:val="24"/>
          <w:szCs w:val="24"/>
        </w:rPr>
      </w:pPr>
    </w:p>
    <w:p w14:paraId="0C635E63" w14:textId="77777777" w:rsidR="00090A12" w:rsidRPr="00090A12" w:rsidRDefault="00090A12" w:rsidP="00090A12">
      <w:pPr>
        <w:numPr>
          <w:ilvl w:val="0"/>
          <w:numId w:val="33"/>
        </w:numPr>
        <w:contextualSpacing/>
        <w:jc w:val="both"/>
        <w:rPr>
          <w:sz w:val="24"/>
          <w:szCs w:val="24"/>
        </w:rPr>
      </w:pPr>
      <w:r w:rsidRPr="00090A12">
        <w:rPr>
          <w:sz w:val="24"/>
          <w:szCs w:val="24"/>
        </w:rPr>
        <w:t xml:space="preserve">Внести изменения в </w:t>
      </w:r>
      <w:r w:rsidRPr="00090A12">
        <w:rPr>
          <w:bCs/>
          <w:sz w:val="24"/>
          <w:szCs w:val="24"/>
        </w:rPr>
        <w:t>решение Совета народных депутатов Котельниковского</w:t>
      </w:r>
    </w:p>
    <w:p w14:paraId="5B28C59E" w14:textId="77777777" w:rsidR="00090A12" w:rsidRPr="00090A12" w:rsidRDefault="00090A12" w:rsidP="00090A12">
      <w:pPr>
        <w:jc w:val="both"/>
        <w:rPr>
          <w:sz w:val="24"/>
          <w:szCs w:val="24"/>
        </w:rPr>
      </w:pPr>
      <w:r w:rsidRPr="00090A12">
        <w:rPr>
          <w:bCs/>
          <w:sz w:val="24"/>
          <w:szCs w:val="24"/>
        </w:rPr>
        <w:t>городского поселения от 20.12.2022г.  №24/119 «О бюджете Котельниковского городского поселения на 2023 год и на плановый период 2024 и 2025 годов»</w:t>
      </w:r>
    </w:p>
    <w:p w14:paraId="46322D71" w14:textId="77777777" w:rsidR="00090A12" w:rsidRPr="00090A12" w:rsidRDefault="00090A12" w:rsidP="00090A12">
      <w:pPr>
        <w:numPr>
          <w:ilvl w:val="1"/>
          <w:numId w:val="21"/>
        </w:numPr>
        <w:contextualSpacing/>
        <w:jc w:val="both"/>
        <w:rPr>
          <w:sz w:val="24"/>
          <w:szCs w:val="24"/>
        </w:rPr>
      </w:pPr>
      <w:r w:rsidRPr="00090A12">
        <w:rPr>
          <w:b/>
          <w:sz w:val="24"/>
          <w:szCs w:val="24"/>
        </w:rPr>
        <w:t xml:space="preserve">Статья 1 п. 1 </w:t>
      </w:r>
      <w:r w:rsidRPr="00090A12">
        <w:rPr>
          <w:sz w:val="24"/>
          <w:szCs w:val="24"/>
        </w:rPr>
        <w:t>изложить в следующей редакции</w:t>
      </w:r>
    </w:p>
    <w:p w14:paraId="0E06293C" w14:textId="77777777" w:rsidR="00090A12" w:rsidRPr="00090A12" w:rsidRDefault="00090A12" w:rsidP="00090A12">
      <w:pPr>
        <w:ind w:firstLine="584"/>
        <w:jc w:val="both"/>
        <w:rPr>
          <w:sz w:val="24"/>
          <w:szCs w:val="24"/>
        </w:rPr>
      </w:pPr>
      <w:r w:rsidRPr="00090A12">
        <w:rPr>
          <w:sz w:val="24"/>
          <w:szCs w:val="24"/>
        </w:rPr>
        <w:t>Утвердить основные характеристики бюджета поселения на 2023 год в следующих размерах:</w:t>
      </w:r>
    </w:p>
    <w:p w14:paraId="1D68ACD4" w14:textId="63C77E8B" w:rsidR="00090A12" w:rsidRPr="00090A12" w:rsidRDefault="00090A12" w:rsidP="00090A12">
      <w:pPr>
        <w:jc w:val="both"/>
        <w:rPr>
          <w:sz w:val="24"/>
          <w:szCs w:val="24"/>
        </w:rPr>
      </w:pPr>
      <w:r w:rsidRPr="00090A12">
        <w:rPr>
          <w:sz w:val="24"/>
          <w:szCs w:val="24"/>
        </w:rPr>
        <w:t xml:space="preserve">прогнозируемый общий объем доходов бюджета поселения в сумме </w:t>
      </w:r>
      <w:r w:rsidR="005B034D">
        <w:rPr>
          <w:b/>
          <w:sz w:val="24"/>
          <w:szCs w:val="24"/>
        </w:rPr>
        <w:t>299 149,1</w:t>
      </w:r>
      <w:r w:rsidRPr="00090A12">
        <w:rPr>
          <w:sz w:val="24"/>
          <w:szCs w:val="24"/>
        </w:rPr>
        <w:t xml:space="preserve"> тыс. рублей;</w:t>
      </w:r>
    </w:p>
    <w:p w14:paraId="53BB062C" w14:textId="5840A170" w:rsidR="00090A12" w:rsidRPr="00090A12" w:rsidRDefault="00090A12" w:rsidP="00090A12">
      <w:pPr>
        <w:jc w:val="both"/>
        <w:rPr>
          <w:sz w:val="24"/>
          <w:szCs w:val="24"/>
        </w:rPr>
      </w:pPr>
      <w:r w:rsidRPr="00090A12">
        <w:rPr>
          <w:sz w:val="24"/>
          <w:szCs w:val="24"/>
        </w:rPr>
        <w:t xml:space="preserve">общий объем расходов бюджета поселения в сумме </w:t>
      </w:r>
      <w:r w:rsidR="005B034D">
        <w:rPr>
          <w:b/>
          <w:sz w:val="24"/>
          <w:szCs w:val="24"/>
        </w:rPr>
        <w:t>309 533,4</w:t>
      </w:r>
      <w:r w:rsidRPr="00090A12">
        <w:rPr>
          <w:b/>
          <w:sz w:val="24"/>
          <w:szCs w:val="24"/>
        </w:rPr>
        <w:t xml:space="preserve"> </w:t>
      </w:r>
      <w:r w:rsidRPr="00090A12">
        <w:rPr>
          <w:sz w:val="24"/>
          <w:szCs w:val="24"/>
        </w:rPr>
        <w:t>тыс. рублей;</w:t>
      </w:r>
    </w:p>
    <w:p w14:paraId="48E8B8ED" w14:textId="77777777" w:rsidR="00090A12" w:rsidRPr="00090A12" w:rsidRDefault="00090A12" w:rsidP="00090A12">
      <w:pPr>
        <w:jc w:val="both"/>
        <w:rPr>
          <w:sz w:val="24"/>
          <w:szCs w:val="24"/>
        </w:rPr>
      </w:pPr>
      <w:r w:rsidRPr="00090A12">
        <w:rPr>
          <w:sz w:val="24"/>
          <w:szCs w:val="24"/>
        </w:rPr>
        <w:t xml:space="preserve">прогнозируемый дефицит бюджета поселения в сумме </w:t>
      </w:r>
      <w:r w:rsidRPr="00090A12">
        <w:rPr>
          <w:b/>
          <w:sz w:val="24"/>
          <w:szCs w:val="24"/>
        </w:rPr>
        <w:t>10 384,3</w:t>
      </w:r>
      <w:r w:rsidRPr="00090A12">
        <w:rPr>
          <w:sz w:val="24"/>
          <w:szCs w:val="24"/>
        </w:rPr>
        <w:t xml:space="preserve"> тыс. рублей за счет остатков средств на счетах по учету поступлений, сложившихся на 01.01.2023г.</w:t>
      </w:r>
    </w:p>
    <w:p w14:paraId="230B2801" w14:textId="77777777" w:rsidR="00090A12" w:rsidRPr="00090A12" w:rsidRDefault="00090A12" w:rsidP="00090A12">
      <w:pPr>
        <w:ind w:firstLine="584"/>
        <w:jc w:val="both"/>
        <w:rPr>
          <w:sz w:val="24"/>
          <w:szCs w:val="24"/>
        </w:rPr>
      </w:pPr>
      <w:r w:rsidRPr="00090A12">
        <w:rPr>
          <w:sz w:val="24"/>
          <w:szCs w:val="24"/>
        </w:rPr>
        <w:tab/>
        <w:t>Утвердить основные характеристики бюджета поселения на 2024 год в следующих размерах:</w:t>
      </w:r>
    </w:p>
    <w:p w14:paraId="7E0A61E9" w14:textId="17632E8A" w:rsidR="00090A12" w:rsidRPr="00090A12" w:rsidRDefault="00090A12" w:rsidP="00090A12">
      <w:pPr>
        <w:jc w:val="both"/>
        <w:rPr>
          <w:sz w:val="24"/>
          <w:szCs w:val="24"/>
        </w:rPr>
      </w:pPr>
      <w:r w:rsidRPr="00090A12">
        <w:rPr>
          <w:sz w:val="24"/>
          <w:szCs w:val="24"/>
        </w:rPr>
        <w:t xml:space="preserve">прогнозируемый общий объем доходов бюджета поселения в сумме </w:t>
      </w:r>
      <w:r w:rsidR="005B034D">
        <w:rPr>
          <w:b/>
          <w:sz w:val="24"/>
          <w:szCs w:val="24"/>
        </w:rPr>
        <w:t>172 825,4</w:t>
      </w:r>
      <w:r w:rsidRPr="00090A12">
        <w:rPr>
          <w:sz w:val="24"/>
          <w:szCs w:val="24"/>
        </w:rPr>
        <w:t xml:space="preserve"> тыс. рублей;</w:t>
      </w:r>
    </w:p>
    <w:p w14:paraId="6F5B26A5" w14:textId="1968601E" w:rsidR="00090A12" w:rsidRPr="00090A12" w:rsidRDefault="00090A12" w:rsidP="00090A12">
      <w:pPr>
        <w:jc w:val="both"/>
        <w:rPr>
          <w:sz w:val="24"/>
          <w:szCs w:val="24"/>
        </w:rPr>
      </w:pPr>
      <w:r w:rsidRPr="00090A12">
        <w:rPr>
          <w:sz w:val="24"/>
          <w:szCs w:val="24"/>
        </w:rPr>
        <w:t xml:space="preserve">общий объем расходов бюджета поселения в сумме </w:t>
      </w:r>
      <w:r w:rsidR="005B034D">
        <w:rPr>
          <w:b/>
          <w:sz w:val="24"/>
          <w:szCs w:val="24"/>
        </w:rPr>
        <w:t xml:space="preserve">172 825,4 </w:t>
      </w:r>
      <w:r w:rsidRPr="00090A12">
        <w:rPr>
          <w:sz w:val="24"/>
          <w:szCs w:val="24"/>
        </w:rPr>
        <w:t>тыс. рублей;</w:t>
      </w:r>
    </w:p>
    <w:p w14:paraId="16E683A7" w14:textId="77777777" w:rsidR="00090A12" w:rsidRPr="00090A12" w:rsidRDefault="00090A12" w:rsidP="00090A12">
      <w:pPr>
        <w:jc w:val="both"/>
        <w:rPr>
          <w:sz w:val="24"/>
          <w:szCs w:val="24"/>
        </w:rPr>
      </w:pPr>
      <w:r w:rsidRPr="00090A12">
        <w:rPr>
          <w:sz w:val="24"/>
          <w:szCs w:val="24"/>
        </w:rPr>
        <w:t xml:space="preserve">прогнозируемый дефицит бюджета поселения в сумме </w:t>
      </w:r>
      <w:r w:rsidRPr="00090A12">
        <w:rPr>
          <w:b/>
          <w:sz w:val="24"/>
          <w:szCs w:val="24"/>
        </w:rPr>
        <w:t>0,0</w:t>
      </w:r>
      <w:r w:rsidRPr="00090A12">
        <w:rPr>
          <w:sz w:val="24"/>
          <w:szCs w:val="24"/>
        </w:rPr>
        <w:t xml:space="preserve"> тыс. рублей. </w:t>
      </w:r>
    </w:p>
    <w:p w14:paraId="1A19B25C" w14:textId="77777777" w:rsidR="00C22C29" w:rsidRDefault="007B4CE4" w:rsidP="007B4CE4">
      <w:pPr>
        <w:ind w:left="584" w:right="-1"/>
        <w:jc w:val="right"/>
        <w:rPr>
          <w:sz w:val="24"/>
          <w:szCs w:val="24"/>
        </w:rPr>
      </w:pPr>
      <w:r w:rsidRPr="00736A7F">
        <w:rPr>
          <w:rFonts w:eastAsia="Calibri"/>
        </w:rPr>
        <w:t xml:space="preserve">                                                                              </w:t>
      </w:r>
      <w:r>
        <w:rPr>
          <w:rFonts w:eastAsia="Calibri"/>
        </w:rPr>
        <w:t xml:space="preserve">  </w:t>
      </w:r>
      <w:r w:rsidRPr="00CE1710">
        <w:rPr>
          <w:sz w:val="24"/>
          <w:szCs w:val="24"/>
        </w:rPr>
        <w:tab/>
      </w:r>
    </w:p>
    <w:p w14:paraId="66DC43AB" w14:textId="0B2930BC" w:rsidR="00C22C29" w:rsidRDefault="00C22C29" w:rsidP="007B4CE4">
      <w:pPr>
        <w:ind w:left="584" w:right="-1"/>
        <w:jc w:val="right"/>
        <w:rPr>
          <w:sz w:val="24"/>
          <w:szCs w:val="24"/>
        </w:rPr>
      </w:pPr>
    </w:p>
    <w:p w14:paraId="463F570A" w14:textId="492EA9C2" w:rsidR="000E3DFC" w:rsidRDefault="000E3DFC" w:rsidP="007B4CE4">
      <w:pPr>
        <w:ind w:left="584" w:right="-1"/>
        <w:jc w:val="right"/>
        <w:rPr>
          <w:sz w:val="24"/>
          <w:szCs w:val="24"/>
        </w:rPr>
      </w:pPr>
    </w:p>
    <w:p w14:paraId="1E33622D" w14:textId="6F6AA9B2" w:rsidR="00FE7C8B" w:rsidRDefault="00FE7C8B" w:rsidP="007B4CE4">
      <w:pPr>
        <w:ind w:left="584" w:right="-1"/>
        <w:jc w:val="right"/>
        <w:rPr>
          <w:sz w:val="24"/>
          <w:szCs w:val="24"/>
        </w:rPr>
      </w:pPr>
    </w:p>
    <w:p w14:paraId="69FCFA69" w14:textId="77777777" w:rsidR="00FE7C8B" w:rsidRDefault="00FE7C8B" w:rsidP="007B4CE4">
      <w:pPr>
        <w:ind w:left="584" w:right="-1"/>
        <w:jc w:val="right"/>
        <w:rPr>
          <w:sz w:val="24"/>
          <w:szCs w:val="24"/>
        </w:rPr>
      </w:pPr>
    </w:p>
    <w:p w14:paraId="7B9BCCE5" w14:textId="05634F65" w:rsidR="00FD1792" w:rsidRPr="00FD1792" w:rsidRDefault="00FD1792" w:rsidP="00400FD5"/>
    <w:p w14:paraId="4158232A" w14:textId="77777777" w:rsidR="0075777D" w:rsidRDefault="0075777D" w:rsidP="0075777D">
      <w:pPr>
        <w:pStyle w:val="ab"/>
        <w:numPr>
          <w:ilvl w:val="1"/>
          <w:numId w:val="21"/>
        </w:numPr>
        <w:ind w:right="-1"/>
        <w:rPr>
          <w:rFonts w:eastAsia="Calibri"/>
        </w:rPr>
      </w:pPr>
      <w:r>
        <w:rPr>
          <w:b/>
        </w:rPr>
        <w:t>Приложение 3</w:t>
      </w:r>
      <w:r>
        <w:t xml:space="preserve"> изложить в следующей редакции:</w:t>
      </w:r>
      <w:r>
        <w:rPr>
          <w:rFonts w:eastAsia="Calibri"/>
        </w:rPr>
        <w:t xml:space="preserve">                                                                                    </w:t>
      </w:r>
    </w:p>
    <w:p w14:paraId="6D49D101" w14:textId="77777777" w:rsidR="0075777D" w:rsidRDefault="0075777D" w:rsidP="0075777D">
      <w:pPr>
        <w:ind w:left="584" w:right="-1"/>
        <w:jc w:val="right"/>
        <w:rPr>
          <w:sz w:val="24"/>
          <w:szCs w:val="24"/>
        </w:rPr>
      </w:pPr>
      <w:r>
        <w:rPr>
          <w:rFonts w:eastAsia="Calibri"/>
        </w:rPr>
        <w:t xml:space="preserve">                                                                                </w:t>
      </w:r>
      <w:r>
        <w:rPr>
          <w:sz w:val="24"/>
          <w:szCs w:val="24"/>
        </w:rPr>
        <w:tab/>
      </w:r>
    </w:p>
    <w:p w14:paraId="43E40FE5" w14:textId="77777777" w:rsidR="0075777D" w:rsidRDefault="0075777D" w:rsidP="0075777D">
      <w:pPr>
        <w:ind w:left="584" w:right="-1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3</w:t>
      </w:r>
    </w:p>
    <w:p w14:paraId="1F4299D6" w14:textId="77777777" w:rsidR="0075777D" w:rsidRDefault="0075777D" w:rsidP="0075777D">
      <w:pPr>
        <w:jc w:val="right"/>
        <w:rPr>
          <w:sz w:val="24"/>
          <w:szCs w:val="24"/>
        </w:rPr>
      </w:pPr>
      <w:r>
        <w:rPr>
          <w:sz w:val="24"/>
          <w:szCs w:val="24"/>
        </w:rPr>
        <w:t>К проекту решения Совета народных депутатов</w:t>
      </w:r>
    </w:p>
    <w:p w14:paraId="591471D2" w14:textId="77777777" w:rsidR="0075777D" w:rsidRDefault="0075777D" w:rsidP="0075777D">
      <w:pPr>
        <w:jc w:val="right"/>
        <w:rPr>
          <w:sz w:val="24"/>
          <w:szCs w:val="24"/>
        </w:rPr>
      </w:pPr>
      <w:r>
        <w:rPr>
          <w:sz w:val="24"/>
          <w:szCs w:val="24"/>
        </w:rPr>
        <w:t>Котельниковского городского поселения</w:t>
      </w:r>
    </w:p>
    <w:p w14:paraId="005F5F48" w14:textId="77777777" w:rsidR="0075777D" w:rsidRDefault="0075777D" w:rsidP="0075777D">
      <w:pPr>
        <w:jc w:val="right"/>
        <w:rPr>
          <w:sz w:val="24"/>
          <w:szCs w:val="24"/>
        </w:rPr>
      </w:pPr>
      <w:r>
        <w:rPr>
          <w:sz w:val="24"/>
          <w:szCs w:val="24"/>
        </w:rPr>
        <w:t>«О бюджете поселения на 2023 год и на плановый</w:t>
      </w:r>
    </w:p>
    <w:p w14:paraId="65D70666" w14:textId="77777777" w:rsidR="0075777D" w:rsidRDefault="0075777D" w:rsidP="0075777D">
      <w:pPr>
        <w:jc w:val="right"/>
        <w:rPr>
          <w:sz w:val="24"/>
          <w:szCs w:val="24"/>
        </w:rPr>
      </w:pPr>
      <w:r>
        <w:rPr>
          <w:sz w:val="24"/>
          <w:szCs w:val="24"/>
        </w:rPr>
        <w:t>период 2024 и 2025 годов»</w:t>
      </w:r>
    </w:p>
    <w:p w14:paraId="051D6E92" w14:textId="77777777" w:rsidR="0075777D" w:rsidRDefault="0075777D" w:rsidP="0075777D">
      <w:pPr>
        <w:jc w:val="center"/>
        <w:outlineLvl w:val="0"/>
        <w:rPr>
          <w:b/>
          <w:szCs w:val="28"/>
        </w:rPr>
      </w:pPr>
    </w:p>
    <w:p w14:paraId="55278E09" w14:textId="77777777" w:rsidR="0075777D" w:rsidRDefault="0075777D" w:rsidP="0075777D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Прогноз поступления по налогам, сборам, платежам и поступлений из других бюджетов бюджетной системы Российской Федерации в бюджет поселения на 2023-2025 год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4190"/>
        <w:gridCol w:w="1116"/>
        <w:gridCol w:w="1124"/>
        <w:gridCol w:w="1134"/>
      </w:tblGrid>
      <w:tr w:rsidR="0075777D" w14:paraId="385F0ACF" w14:textId="77777777" w:rsidTr="0075777D">
        <w:trPr>
          <w:trHeight w:val="442"/>
        </w:trPr>
        <w:tc>
          <w:tcPr>
            <w:tcW w:w="2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0D58B" w14:textId="77777777" w:rsidR="0075777D" w:rsidRDefault="0075777D" w:rsidP="0075777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4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D3361" w14:textId="77777777" w:rsidR="0075777D" w:rsidRDefault="0075777D" w:rsidP="0075777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 доходов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8C9B5" w14:textId="77777777" w:rsidR="0075777D" w:rsidRDefault="0075777D" w:rsidP="0075777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умма</w:t>
            </w:r>
          </w:p>
        </w:tc>
      </w:tr>
      <w:tr w:rsidR="0075777D" w14:paraId="1F23BE58" w14:textId="77777777" w:rsidTr="0075777D">
        <w:trPr>
          <w:trHeight w:val="442"/>
        </w:trPr>
        <w:tc>
          <w:tcPr>
            <w:tcW w:w="2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E69D0" w14:textId="77777777" w:rsidR="0075777D" w:rsidRDefault="0075777D" w:rsidP="0075777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E1665" w14:textId="77777777" w:rsidR="0075777D" w:rsidRDefault="0075777D" w:rsidP="0075777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E059F" w14:textId="77777777" w:rsidR="0075777D" w:rsidRDefault="0075777D" w:rsidP="0075777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A71EF" w14:textId="77777777" w:rsidR="0075777D" w:rsidRDefault="0075777D" w:rsidP="0075777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1E17A" w14:textId="77777777" w:rsidR="0075777D" w:rsidRDefault="0075777D" w:rsidP="0075777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5 год</w:t>
            </w:r>
          </w:p>
        </w:tc>
      </w:tr>
      <w:tr w:rsidR="0075777D" w14:paraId="62715F98" w14:textId="77777777" w:rsidTr="0075777D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9F236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DDCF4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26697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6828C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B30F1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75777D" w14:paraId="537030E4" w14:textId="77777777" w:rsidTr="0075777D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D4673" w14:textId="77777777" w:rsidR="0075777D" w:rsidRDefault="0075777D" w:rsidP="0075777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 1 00 00000 00 0000 00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89C3" w14:textId="77777777" w:rsidR="0075777D" w:rsidRDefault="0075777D" w:rsidP="0075777D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5CB77" w14:textId="77777777" w:rsidR="0075777D" w:rsidRDefault="0075777D" w:rsidP="0075777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4877,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B74F6" w14:textId="77777777" w:rsidR="0075777D" w:rsidRDefault="0075777D" w:rsidP="0075777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02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2EE64" w14:textId="77777777" w:rsidR="0075777D" w:rsidRDefault="0075777D" w:rsidP="0075777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5670,2</w:t>
            </w:r>
          </w:p>
        </w:tc>
      </w:tr>
      <w:tr w:rsidR="0075777D" w14:paraId="64833038" w14:textId="77777777" w:rsidTr="0075777D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08E5F" w14:textId="77777777" w:rsidR="0075777D" w:rsidRDefault="0075777D" w:rsidP="0075777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 1 01 00000 00 0000 00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28970" w14:textId="77777777" w:rsidR="0075777D" w:rsidRDefault="0075777D" w:rsidP="0075777D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F46A2" w14:textId="77777777" w:rsidR="0075777D" w:rsidRDefault="0075777D" w:rsidP="0075777D">
            <w:pPr>
              <w:tabs>
                <w:tab w:val="center" w:pos="753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7406,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907E" w14:textId="77777777" w:rsidR="0075777D" w:rsidRDefault="0075777D" w:rsidP="0075777D">
            <w:pPr>
              <w:tabs>
                <w:tab w:val="center" w:pos="753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24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4EADE" w14:textId="77777777" w:rsidR="0075777D" w:rsidRDefault="0075777D" w:rsidP="0075777D">
            <w:pPr>
              <w:tabs>
                <w:tab w:val="center" w:pos="753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7595,1</w:t>
            </w:r>
          </w:p>
        </w:tc>
      </w:tr>
      <w:tr w:rsidR="0075777D" w14:paraId="7AFD64E3" w14:textId="77777777" w:rsidTr="0075777D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DD1ED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1 01 02000 01 0000 11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B350F" w14:textId="77777777" w:rsidR="0075777D" w:rsidRDefault="0075777D" w:rsidP="0075777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F50A0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7406,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4CB3C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24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5B714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7595,1</w:t>
            </w:r>
          </w:p>
        </w:tc>
      </w:tr>
      <w:tr w:rsidR="0075777D" w14:paraId="6F5EBA74" w14:textId="77777777" w:rsidTr="0075777D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4496" w14:textId="77777777" w:rsidR="0075777D" w:rsidRDefault="0075777D" w:rsidP="007577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000 1 03 00000 00 0000 000 </w:t>
            </w:r>
          </w:p>
          <w:p w14:paraId="32980C87" w14:textId="77777777" w:rsidR="0075777D" w:rsidRDefault="0075777D" w:rsidP="0075777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56F50" w14:textId="77777777" w:rsidR="0075777D" w:rsidRDefault="0075777D" w:rsidP="007577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C027D" w14:textId="77777777" w:rsidR="0075777D" w:rsidRDefault="0075777D" w:rsidP="0075777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041,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8589E" w14:textId="77777777" w:rsidR="0075777D" w:rsidRDefault="0075777D" w:rsidP="0075777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1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C6BC2" w14:textId="77777777" w:rsidR="0075777D" w:rsidRDefault="0075777D" w:rsidP="0075777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419,7</w:t>
            </w:r>
          </w:p>
        </w:tc>
      </w:tr>
      <w:tr w:rsidR="0075777D" w14:paraId="17BFA7ED" w14:textId="77777777" w:rsidTr="0075777D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3F133" w14:textId="77777777" w:rsidR="0075777D" w:rsidRDefault="0075777D" w:rsidP="0075777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00 1 03 02000 01 0000 11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8EB26" w14:textId="77777777" w:rsidR="0075777D" w:rsidRDefault="0075777D" w:rsidP="0075777D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1DE6F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41,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F02B1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72D3F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19,7</w:t>
            </w:r>
          </w:p>
        </w:tc>
      </w:tr>
      <w:tr w:rsidR="0075777D" w14:paraId="66BD2E0F" w14:textId="77777777" w:rsidTr="0075777D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9E100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1 03 02231 01 0000 11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995CA" w14:textId="77777777" w:rsidR="0075777D" w:rsidRDefault="0075777D" w:rsidP="0075777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44996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40,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7EC36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DC2F5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35,5</w:t>
            </w:r>
          </w:p>
        </w:tc>
      </w:tr>
      <w:tr w:rsidR="0075777D" w14:paraId="0E409F47" w14:textId="77777777" w:rsidTr="0075777D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CD570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1 03 02241 01 0000 11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4D0F3" w14:textId="77777777" w:rsidR="0075777D" w:rsidRDefault="0075777D" w:rsidP="0075777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Ф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0DB04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EDFAD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C4AA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9</w:t>
            </w:r>
          </w:p>
        </w:tc>
      </w:tr>
      <w:tr w:rsidR="0075777D" w14:paraId="011653AB" w14:textId="77777777" w:rsidTr="0075777D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2176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1 03 02251 01 0000 11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F8E52" w14:textId="77777777" w:rsidR="0075777D" w:rsidRDefault="0075777D" w:rsidP="0075777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3D38D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80,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7BA7E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A2766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74,7</w:t>
            </w:r>
          </w:p>
        </w:tc>
      </w:tr>
      <w:tr w:rsidR="0075777D" w14:paraId="1908F491" w14:textId="77777777" w:rsidTr="0075777D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488E8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1 03 02261 01 0000 11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5188D" w14:textId="77777777" w:rsidR="0075777D" w:rsidRDefault="0075777D" w:rsidP="0075777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ходы от уплаты акцизов на прямогонный бензин, производимый на территории РФ, зачисляемые в консолидированные бюджеты </w:t>
            </w:r>
            <w:r>
              <w:rPr>
                <w:sz w:val="24"/>
                <w:szCs w:val="24"/>
                <w:lang w:eastAsia="en-US"/>
              </w:rPr>
              <w:lastRenderedPageBreak/>
              <w:t>субъектов РФ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BD095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-19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DCB9C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1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8CD4D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201,4</w:t>
            </w:r>
          </w:p>
        </w:tc>
      </w:tr>
      <w:tr w:rsidR="0075777D" w14:paraId="31DB8986" w14:textId="77777777" w:rsidTr="0075777D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203E" w14:textId="77777777" w:rsidR="0075777D" w:rsidRDefault="0075777D" w:rsidP="0075777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000 1 05 00000 00 0000 00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09B86" w14:textId="77777777" w:rsidR="0075777D" w:rsidRDefault="0075777D" w:rsidP="0075777D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ЛОГИ НА СОВОКУПНЫЙ ДОХ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B5BF1" w14:textId="77777777" w:rsidR="0075777D" w:rsidRDefault="0075777D" w:rsidP="0075777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450,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2F47B" w14:textId="77777777" w:rsidR="0075777D" w:rsidRDefault="0075777D" w:rsidP="0075777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9FAE9" w14:textId="77777777" w:rsidR="0075777D" w:rsidRDefault="0075777D" w:rsidP="0075777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570,0</w:t>
            </w:r>
          </w:p>
        </w:tc>
      </w:tr>
      <w:tr w:rsidR="0075777D" w14:paraId="45F55F60" w14:textId="77777777" w:rsidTr="0075777D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79B17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1 05 03000 01 0000 11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B126" w14:textId="77777777" w:rsidR="0075777D" w:rsidRDefault="0075777D" w:rsidP="0075777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9D8F1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50,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48318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61F24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70,0</w:t>
            </w:r>
          </w:p>
        </w:tc>
      </w:tr>
      <w:tr w:rsidR="0075777D" w14:paraId="075B0AE2" w14:textId="77777777" w:rsidTr="0075777D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C1A9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1 05 03010 01 0000 11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A5DC9" w14:textId="77777777" w:rsidR="0075777D" w:rsidRDefault="0075777D" w:rsidP="0075777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CEFB7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50,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51785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43392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70,0</w:t>
            </w:r>
          </w:p>
        </w:tc>
      </w:tr>
      <w:tr w:rsidR="0075777D" w14:paraId="29A955D9" w14:textId="77777777" w:rsidTr="0075777D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D4556" w14:textId="77777777" w:rsidR="0075777D" w:rsidRDefault="0075777D" w:rsidP="0075777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 1 06 00000 00 0000 00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9C7C9" w14:textId="77777777" w:rsidR="0075777D" w:rsidRDefault="0075777D" w:rsidP="0075777D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2582A" w14:textId="77777777" w:rsidR="0075777D" w:rsidRDefault="0075777D" w:rsidP="0075777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825,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1D8D" w14:textId="77777777" w:rsidR="0075777D" w:rsidRDefault="0075777D" w:rsidP="0075777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9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358FB" w14:textId="77777777" w:rsidR="0075777D" w:rsidRDefault="0075777D" w:rsidP="0075777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935,4</w:t>
            </w:r>
          </w:p>
        </w:tc>
      </w:tr>
      <w:tr w:rsidR="0075777D" w14:paraId="52786BCE" w14:textId="77777777" w:rsidTr="0075777D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364E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1 06 01000 00 0000 11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32B52" w14:textId="77777777" w:rsidR="0075777D" w:rsidRDefault="0075777D" w:rsidP="007577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Налог на имущество физических лиц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1D296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27,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8B09E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C5512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37,1</w:t>
            </w:r>
          </w:p>
        </w:tc>
      </w:tr>
      <w:tr w:rsidR="0075777D" w14:paraId="076F0D3D" w14:textId="77777777" w:rsidTr="0075777D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C96A0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1 06 01030 13 0000 11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B5B54" w14:textId="77777777" w:rsidR="0075777D" w:rsidRDefault="0075777D" w:rsidP="0075777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х в границах городских посел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B923C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27,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5F737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9D6B8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37,1</w:t>
            </w:r>
          </w:p>
        </w:tc>
      </w:tr>
      <w:tr w:rsidR="0075777D" w14:paraId="666C66A2" w14:textId="77777777" w:rsidTr="0075777D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BA012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1 06 06000 00 0000 11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8B43F" w14:textId="77777777" w:rsidR="0075777D" w:rsidRDefault="0075777D" w:rsidP="0075777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7A955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98,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7F08D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446C9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98,3</w:t>
            </w:r>
          </w:p>
        </w:tc>
      </w:tr>
      <w:tr w:rsidR="0075777D" w14:paraId="0F099345" w14:textId="77777777" w:rsidTr="0075777D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A37FB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1 06 06033 13 0000 11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27DF1" w14:textId="77777777" w:rsidR="0075777D" w:rsidRDefault="0075777D" w:rsidP="007577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62D4B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0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4634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5F5F5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00,0</w:t>
            </w:r>
          </w:p>
        </w:tc>
      </w:tr>
      <w:tr w:rsidR="0075777D" w14:paraId="604A732A" w14:textId="77777777" w:rsidTr="0075777D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37AAE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1 06 06043 13 0000 11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66363" w14:textId="77777777" w:rsidR="0075777D" w:rsidRDefault="0075777D" w:rsidP="007577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FC8AC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98,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24421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C7111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98,3</w:t>
            </w:r>
          </w:p>
        </w:tc>
      </w:tr>
      <w:tr w:rsidR="0075777D" w14:paraId="77C903F1" w14:textId="77777777" w:rsidTr="0075777D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0F1DE" w14:textId="77777777" w:rsidR="0075777D" w:rsidRDefault="0075777D" w:rsidP="0075777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 1 11 00000 00 0000 00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BA2CC" w14:textId="77777777" w:rsidR="0075777D" w:rsidRDefault="0075777D" w:rsidP="0075777D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13B15" w14:textId="77777777" w:rsidR="0075777D" w:rsidRDefault="0075777D" w:rsidP="0075777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15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47FB5" w14:textId="77777777" w:rsidR="0075777D" w:rsidRDefault="0075777D" w:rsidP="0075777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3E585" w14:textId="77777777" w:rsidR="0075777D" w:rsidRDefault="0075777D" w:rsidP="0075777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150,0</w:t>
            </w:r>
          </w:p>
        </w:tc>
      </w:tr>
      <w:tr w:rsidR="0075777D" w14:paraId="0476075C" w14:textId="77777777" w:rsidTr="0075777D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93E31" w14:textId="77777777" w:rsidR="0075777D" w:rsidRDefault="0075777D" w:rsidP="0075777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000 1 11 05000 00 0000 12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3D190" w14:textId="77777777" w:rsidR="0075777D" w:rsidRDefault="0075777D" w:rsidP="007577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B7395" w14:textId="77777777" w:rsidR="0075777D" w:rsidRDefault="0075777D" w:rsidP="0075777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15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DCEC1" w14:textId="77777777" w:rsidR="0075777D" w:rsidRDefault="0075777D" w:rsidP="0075777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1A1BA" w14:textId="77777777" w:rsidR="0075777D" w:rsidRDefault="0075777D" w:rsidP="0075777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150,0</w:t>
            </w:r>
          </w:p>
        </w:tc>
      </w:tr>
      <w:tr w:rsidR="0075777D" w14:paraId="293C2773" w14:textId="77777777" w:rsidTr="0075777D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4FD09" w14:textId="77777777" w:rsidR="0075777D" w:rsidRDefault="0075777D" w:rsidP="0075777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00 1 11 05010 00 0000 12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C06FB" w14:textId="77777777" w:rsidR="0075777D" w:rsidRDefault="0075777D" w:rsidP="007577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</w:t>
            </w:r>
            <w:r>
              <w:rPr>
                <w:rFonts w:eastAsia="MS Mincho"/>
                <w:sz w:val="24"/>
                <w:szCs w:val="24"/>
                <w:lang w:eastAsia="ja-JP"/>
              </w:rPr>
              <w:lastRenderedPageBreak/>
              <w:t>указанных земельных участк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49450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850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A5B0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34F0A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00,0</w:t>
            </w:r>
          </w:p>
        </w:tc>
      </w:tr>
      <w:tr w:rsidR="0075777D" w14:paraId="78DDC7AA" w14:textId="77777777" w:rsidTr="0075777D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22113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00 1 11 05013 13 0000 12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B9584" w14:textId="77777777" w:rsidR="0075777D" w:rsidRDefault="0075777D" w:rsidP="0075777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CAF6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0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E0952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87358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00,0</w:t>
            </w:r>
          </w:p>
        </w:tc>
      </w:tr>
      <w:tr w:rsidR="0075777D" w14:paraId="7E1859D1" w14:textId="77777777" w:rsidTr="0075777D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1B6A5" w14:textId="77777777" w:rsidR="0075777D" w:rsidRDefault="0075777D" w:rsidP="0075777D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00 1 11 05030 00 0000 12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8DBBD" w14:textId="77777777" w:rsidR="0075777D" w:rsidRDefault="0075777D" w:rsidP="0075777D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2CEFB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B4D8C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ACFF3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0,0</w:t>
            </w:r>
          </w:p>
        </w:tc>
      </w:tr>
      <w:tr w:rsidR="0075777D" w14:paraId="0E1418E2" w14:textId="77777777" w:rsidTr="0075777D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A9E24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1 11 05035 13 0000 12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17E40" w14:textId="77777777" w:rsidR="0075777D" w:rsidRDefault="0075777D" w:rsidP="0075777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55FC6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818F3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22362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0,0</w:t>
            </w:r>
          </w:p>
        </w:tc>
      </w:tr>
      <w:tr w:rsidR="0075777D" w14:paraId="42AD6E18" w14:textId="77777777" w:rsidTr="0075777D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502" w14:textId="77777777" w:rsidR="0075777D" w:rsidRPr="00B55618" w:rsidRDefault="0075777D" w:rsidP="0075777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55618">
              <w:rPr>
                <w:b/>
                <w:sz w:val="24"/>
                <w:szCs w:val="24"/>
                <w:lang w:eastAsia="en-US"/>
              </w:rPr>
              <w:t>000 1 13 00000 00 0000</w:t>
            </w:r>
          </w:p>
          <w:p w14:paraId="2F632C54" w14:textId="77777777" w:rsidR="0075777D" w:rsidRPr="00B55618" w:rsidRDefault="0075777D" w:rsidP="0075777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55618">
              <w:rPr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5AC0" w14:textId="77777777" w:rsidR="0075777D" w:rsidRPr="00B55618" w:rsidRDefault="0075777D" w:rsidP="0075777D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B55618">
              <w:rPr>
                <w:b/>
                <w:sz w:val="24"/>
                <w:szCs w:val="24"/>
                <w:lang w:eastAsia="en-US"/>
              </w:rPr>
              <w:t>ДОХОДЫ ОТ ОКАЗАНИЯ ПЛАТНЫХ УСЛУ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2F1E" w14:textId="77777777" w:rsidR="0075777D" w:rsidRPr="00B55618" w:rsidRDefault="0075777D" w:rsidP="0075777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55618">
              <w:rPr>
                <w:b/>
                <w:sz w:val="24"/>
                <w:szCs w:val="24"/>
                <w:lang w:eastAsia="en-US"/>
              </w:rPr>
              <w:t>33,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9B04" w14:textId="77777777" w:rsidR="0075777D" w:rsidRPr="00B55618" w:rsidRDefault="0075777D" w:rsidP="0075777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55618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D1E1" w14:textId="77777777" w:rsidR="0075777D" w:rsidRPr="00B55618" w:rsidRDefault="0075777D" w:rsidP="0075777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55618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75777D" w14:paraId="12AB82B9" w14:textId="77777777" w:rsidTr="0075777D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61E4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1 13 01995 13 0000 13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3321" w14:textId="77777777" w:rsidR="0075777D" w:rsidRDefault="0075777D" w:rsidP="0075777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67E2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,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1C59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549A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75777D" w14:paraId="3CC317C8" w14:textId="77777777" w:rsidTr="0075777D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2A076" w14:textId="77777777" w:rsidR="0075777D" w:rsidRDefault="0075777D" w:rsidP="0075777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 1 14 00000 00 0000 00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2C3FB" w14:textId="77777777" w:rsidR="0075777D" w:rsidRDefault="0075777D" w:rsidP="0075777D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ОХОДЫ ОТ ПРОДАЖИ МАТЕРИАЛЬНЫХ И  НЕМАТЕРИАЛЬНЫХ   АКТИВ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54A5A" w14:textId="77777777" w:rsidR="0075777D" w:rsidRDefault="0075777D" w:rsidP="0075777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23431" w14:textId="77777777" w:rsidR="0075777D" w:rsidRDefault="0075777D" w:rsidP="0075777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8F8F1" w14:textId="77777777" w:rsidR="0075777D" w:rsidRDefault="0075777D" w:rsidP="0075777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0,0</w:t>
            </w:r>
          </w:p>
        </w:tc>
      </w:tr>
      <w:tr w:rsidR="0075777D" w14:paraId="1F68DA50" w14:textId="77777777" w:rsidTr="0075777D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43284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1 14 06000 00 0000 00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2CA25" w14:textId="77777777" w:rsidR="0075777D" w:rsidRDefault="0075777D" w:rsidP="0075777D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ходы от продажи земельных участков, находящихся в  государственной  и  муниципальной собственности (за    исключением  земельных участков бюджетных и автономных учреждений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1BF44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354AB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3EA1A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,0</w:t>
            </w:r>
          </w:p>
        </w:tc>
      </w:tr>
      <w:tr w:rsidR="0075777D" w14:paraId="0618EBF8" w14:textId="77777777" w:rsidTr="0075777D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BF400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1 14 06013 13 0000 43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5BAC" w14:textId="77777777" w:rsidR="0075777D" w:rsidRDefault="0075777D" w:rsidP="007577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ходы от продажи земельных участков,  государственная  собственность  на  которые  не разграничена и которые  расположены  в  границах  городских посел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5ADC0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778A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1CC57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0,0</w:t>
            </w:r>
          </w:p>
        </w:tc>
      </w:tr>
      <w:tr w:rsidR="0075777D" w14:paraId="20F77239" w14:textId="77777777" w:rsidTr="0075777D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2BB7" w14:textId="77777777" w:rsidR="0075777D" w:rsidRPr="0097532E" w:rsidRDefault="0075777D" w:rsidP="0075777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7532E">
              <w:rPr>
                <w:b/>
                <w:sz w:val="24"/>
                <w:szCs w:val="24"/>
                <w:lang w:eastAsia="en-US"/>
              </w:rPr>
              <w:t xml:space="preserve">000 1 16 00000 00 0000 </w:t>
            </w:r>
            <w:r w:rsidRPr="0097532E">
              <w:rPr>
                <w:b/>
                <w:sz w:val="24"/>
                <w:szCs w:val="24"/>
                <w:lang w:eastAsia="en-US"/>
              </w:rPr>
              <w:lastRenderedPageBreak/>
              <w:t>00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BBCF" w14:textId="77777777" w:rsidR="0075777D" w:rsidRPr="0097532E" w:rsidRDefault="0075777D" w:rsidP="0075777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97532E">
              <w:rPr>
                <w:b/>
                <w:sz w:val="24"/>
                <w:szCs w:val="24"/>
                <w:lang w:eastAsia="en-US"/>
              </w:rPr>
              <w:lastRenderedPageBreak/>
              <w:t xml:space="preserve">ШТРАФЫ, САНКЦИИ, </w:t>
            </w:r>
            <w:r w:rsidRPr="0097532E">
              <w:rPr>
                <w:b/>
                <w:sz w:val="24"/>
                <w:szCs w:val="24"/>
                <w:lang w:eastAsia="en-US"/>
              </w:rPr>
              <w:lastRenderedPageBreak/>
              <w:t>ВОЗМЕЩЕНИЕ УЩЕРБ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D41C" w14:textId="77777777" w:rsidR="0075777D" w:rsidRPr="0097532E" w:rsidRDefault="0075777D" w:rsidP="0075777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163,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FCD4" w14:textId="77777777" w:rsidR="0075777D" w:rsidRPr="0097532E" w:rsidRDefault="0075777D" w:rsidP="0075777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35DE" w14:textId="77777777" w:rsidR="0075777D" w:rsidRPr="0097532E" w:rsidRDefault="0075777D" w:rsidP="0075777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75777D" w14:paraId="4BC59211" w14:textId="77777777" w:rsidTr="0075777D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AFC0" w14:textId="77777777" w:rsidR="0075777D" w:rsidRPr="0097532E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97532E">
              <w:rPr>
                <w:sz w:val="24"/>
                <w:szCs w:val="24"/>
                <w:lang w:eastAsia="en-US"/>
              </w:rPr>
              <w:lastRenderedPageBreak/>
              <w:t>941 1 16 02020 02 0000 14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37AF" w14:textId="77777777" w:rsidR="0075777D" w:rsidRPr="0097532E" w:rsidRDefault="0075777D" w:rsidP="007577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тивные штрафы, установленными законами субъектов РФ об административных правонарушения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13BD" w14:textId="77777777" w:rsidR="0075777D" w:rsidRPr="0097532E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E0FF" w14:textId="77777777" w:rsidR="0075777D" w:rsidRPr="0097532E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7E56" w14:textId="77777777" w:rsidR="0075777D" w:rsidRPr="0097532E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75777D" w14:paraId="117BCCB1" w14:textId="77777777" w:rsidTr="0075777D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746F" w14:textId="77777777" w:rsidR="0075777D" w:rsidRPr="0097532E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41 1 16 07090 13 0000 140 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B380" w14:textId="77777777" w:rsidR="0075777D" w:rsidRDefault="0075777D" w:rsidP="007577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ые штрафы, неустойки, пени, уплаченные в соответствии с законом или договором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DBA4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E785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81A0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75777D" w14:paraId="516CBC2A" w14:textId="77777777" w:rsidTr="0075777D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55A0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2 1 16 18000 02 0000 14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C53A" w14:textId="77777777" w:rsidR="0075777D" w:rsidRDefault="0075777D" w:rsidP="007577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ходы от сумм пеней, предусмотренных законодательством РФ о налогах и сборах, подлежащие зачислению в бюджеты субъектов РФ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FD56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C016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B894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75777D" w14:paraId="5B588524" w14:textId="77777777" w:rsidTr="0075777D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6C27" w14:textId="77777777" w:rsidR="0075777D" w:rsidRPr="00B55618" w:rsidRDefault="0075777D" w:rsidP="0075777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 1 17 00000 00 0000 00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E64A" w14:textId="77777777" w:rsidR="0075777D" w:rsidRPr="00B55618" w:rsidRDefault="0075777D" w:rsidP="0075777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ОЧИЕ НЕНАЛОГОВЫЕ ДОХОД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81B7" w14:textId="77777777" w:rsidR="0075777D" w:rsidRPr="00B55618" w:rsidRDefault="0075777D" w:rsidP="0075777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934,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4BB4" w14:textId="77777777" w:rsidR="0075777D" w:rsidRPr="00B55618" w:rsidRDefault="0075777D" w:rsidP="0075777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2CE7" w14:textId="77777777" w:rsidR="0075777D" w:rsidRPr="00B55618" w:rsidRDefault="0075777D" w:rsidP="0075777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75777D" w14:paraId="2DAED41F" w14:textId="77777777" w:rsidTr="0075777D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8D24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1 17 05050 13 0000 18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A0D3" w14:textId="77777777" w:rsidR="0075777D" w:rsidRDefault="0075777D" w:rsidP="007577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неналоговые доходы бюджетов городских посел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BD82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34,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EBA2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83A9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75777D" w14:paraId="51B01300" w14:textId="77777777" w:rsidTr="0075777D">
        <w:trPr>
          <w:trHeight w:val="7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C680E" w14:textId="77777777" w:rsidR="0075777D" w:rsidRDefault="0075777D" w:rsidP="0075777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 2 00 00000 00 0000 00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09CCE" w14:textId="77777777" w:rsidR="0075777D" w:rsidRDefault="0075777D" w:rsidP="0075777D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БЕЗВОЗМЕЗДНЫЕ ПОСТУПЛ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C5BC3" w14:textId="77777777" w:rsidR="0075777D" w:rsidRDefault="0075777D" w:rsidP="0075777D">
            <w:pPr>
              <w:tabs>
                <w:tab w:val="center" w:pos="637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7471,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901E8" w14:textId="77777777" w:rsidR="0075777D" w:rsidRDefault="0075777D" w:rsidP="0075777D">
            <w:pPr>
              <w:tabs>
                <w:tab w:val="center" w:pos="637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25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B18B8" w14:textId="77777777" w:rsidR="0075777D" w:rsidRDefault="0075777D" w:rsidP="0075777D">
            <w:pPr>
              <w:tabs>
                <w:tab w:val="center" w:pos="637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2543,5</w:t>
            </w:r>
          </w:p>
        </w:tc>
      </w:tr>
      <w:tr w:rsidR="0075777D" w14:paraId="52EAF916" w14:textId="77777777" w:rsidTr="0075777D">
        <w:trPr>
          <w:trHeight w:val="504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5BDC4" w14:textId="77777777" w:rsidR="0075777D" w:rsidRDefault="0075777D" w:rsidP="0075777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 2 02 00000 00 0000 00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DEF15" w14:textId="77777777" w:rsidR="0075777D" w:rsidRDefault="0075777D" w:rsidP="0075777D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9BB3D" w14:textId="77777777" w:rsidR="0075777D" w:rsidRDefault="0075777D" w:rsidP="0075777D">
            <w:pPr>
              <w:tabs>
                <w:tab w:val="center" w:pos="637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7471,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0FF5B" w14:textId="77777777" w:rsidR="0075777D" w:rsidRDefault="0075777D" w:rsidP="0075777D">
            <w:pPr>
              <w:tabs>
                <w:tab w:val="center" w:pos="637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25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12AFC" w14:textId="77777777" w:rsidR="0075777D" w:rsidRDefault="0075777D" w:rsidP="0075777D">
            <w:pPr>
              <w:tabs>
                <w:tab w:val="center" w:pos="637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2543,5</w:t>
            </w:r>
          </w:p>
        </w:tc>
      </w:tr>
      <w:tr w:rsidR="0075777D" w14:paraId="757FBDE4" w14:textId="77777777" w:rsidTr="0075777D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29E48" w14:textId="77777777" w:rsidR="0075777D" w:rsidRDefault="0075777D" w:rsidP="0075777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 2 02 10000 00 0000 15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EE91A" w14:textId="77777777" w:rsidR="0075777D" w:rsidRDefault="0075777D" w:rsidP="0075777D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отации бюджетам субъектов РФ и муниципальных образова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16616" w14:textId="77777777" w:rsidR="0075777D" w:rsidRDefault="0075777D" w:rsidP="0075777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8248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61317" w14:textId="77777777" w:rsidR="0075777D" w:rsidRDefault="0075777D" w:rsidP="0075777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8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71C92" w14:textId="77777777" w:rsidR="0075777D" w:rsidRDefault="0075777D" w:rsidP="0075777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8248,0</w:t>
            </w:r>
          </w:p>
        </w:tc>
      </w:tr>
      <w:tr w:rsidR="0075777D" w14:paraId="5916A719" w14:textId="77777777" w:rsidTr="0075777D">
        <w:trPr>
          <w:trHeight w:val="17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4BE27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000 2 02 </w:t>
            </w:r>
            <w:r>
              <w:rPr>
                <w:sz w:val="24"/>
                <w:szCs w:val="24"/>
                <w:lang w:eastAsia="en-US"/>
              </w:rPr>
              <w:t>15001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13 </w:t>
            </w:r>
            <w:r>
              <w:rPr>
                <w:sz w:val="24"/>
                <w:szCs w:val="24"/>
                <w:lang w:val="en-US" w:eastAsia="en-US"/>
              </w:rPr>
              <w:t>0000 15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FAE6B" w14:textId="77777777" w:rsidR="0075777D" w:rsidRDefault="0075777D" w:rsidP="0075777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306F3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248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E8E71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2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B49AF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248,0</w:t>
            </w:r>
          </w:p>
        </w:tc>
      </w:tr>
      <w:tr w:rsidR="0075777D" w14:paraId="66396BC6" w14:textId="77777777" w:rsidTr="0075777D">
        <w:trPr>
          <w:trHeight w:val="639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552E8" w14:textId="77777777" w:rsidR="0075777D" w:rsidRDefault="0075777D" w:rsidP="0075777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 2 02 20000 00 0000 15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A6C8B" w14:textId="77777777" w:rsidR="0075777D" w:rsidRDefault="0075777D" w:rsidP="0075777D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убсидии бюджетам субъектов РФ и муниципальных образова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2D74E" w14:textId="77777777" w:rsidR="0075777D" w:rsidRDefault="0075777D" w:rsidP="0075777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7707,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A97C3" w14:textId="77777777" w:rsidR="0075777D" w:rsidRDefault="0075777D" w:rsidP="0075777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4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CF82B" w14:textId="77777777" w:rsidR="0075777D" w:rsidRDefault="0075777D" w:rsidP="0075777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460,9</w:t>
            </w:r>
          </w:p>
        </w:tc>
      </w:tr>
      <w:tr w:rsidR="0075777D" w14:paraId="5A8AEFEA" w14:textId="77777777" w:rsidTr="0075777D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8892F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2 02 25555 13 0000 15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3AC63" w14:textId="77777777" w:rsidR="0075777D" w:rsidRDefault="0075777D" w:rsidP="0075777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9236A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707,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05DFE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2B3DD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60,9</w:t>
            </w:r>
          </w:p>
        </w:tc>
      </w:tr>
      <w:tr w:rsidR="0075777D" w14:paraId="64DB9304" w14:textId="77777777" w:rsidTr="0075777D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2BA8D" w14:textId="77777777" w:rsidR="0075777D" w:rsidRDefault="0075777D" w:rsidP="0075777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 2 02 30000 00 0000 15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B8533" w14:textId="77777777" w:rsidR="0075777D" w:rsidRDefault="0075777D" w:rsidP="0075777D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убвенции бюджетам субъектов РФ и муниципальных образова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19E10" w14:textId="5D52B680" w:rsidR="0075777D" w:rsidRDefault="0075777D" w:rsidP="0075777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56,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9AFEB" w14:textId="77777777" w:rsidR="0075777D" w:rsidRDefault="0075777D" w:rsidP="0075777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E979F" w14:textId="77777777" w:rsidR="0075777D" w:rsidRDefault="0075777D" w:rsidP="0075777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51,5</w:t>
            </w:r>
          </w:p>
        </w:tc>
      </w:tr>
      <w:tr w:rsidR="0075777D" w14:paraId="6886D4C1" w14:textId="77777777" w:rsidTr="0075777D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3DBA4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2 02 30024 13 0000 15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DFE97" w14:textId="77777777" w:rsidR="0075777D" w:rsidRDefault="0075777D" w:rsidP="0075777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бвенция бюджетам городских поселений  на осуществление полномочий ВО по установлению регулируемых тарифов на регулярные перевозки по муниципальным маршрутам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CC2CA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,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9BAB7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CD792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,4</w:t>
            </w:r>
          </w:p>
        </w:tc>
      </w:tr>
      <w:tr w:rsidR="0075777D" w14:paraId="10B8E2CC" w14:textId="77777777" w:rsidTr="0075777D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CCC5A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2 02 30024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13 0000 </w:t>
            </w:r>
            <w:r>
              <w:rPr>
                <w:sz w:val="24"/>
                <w:szCs w:val="24"/>
                <w:lang w:val="en-US" w:eastAsia="en-US"/>
              </w:rPr>
              <w:lastRenderedPageBreak/>
              <w:t>15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8632C" w14:textId="77777777" w:rsidR="0075777D" w:rsidRDefault="0075777D" w:rsidP="0075777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Субвенция на реализацию ЗВО от 02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декабря </w:t>
            </w:r>
            <w:smartTag w:uri="urn:schemas-microsoft-com:office:smarttags" w:element="metricconverter">
              <w:smartTagPr>
                <w:attr w:name="ProductID" w:val="2008 г"/>
              </w:smartTagPr>
              <w:r>
                <w:rPr>
                  <w:sz w:val="24"/>
                  <w:szCs w:val="24"/>
                  <w:lang w:eastAsia="en-US"/>
                </w:rPr>
                <w:t>2008 г</w:t>
              </w:r>
            </w:smartTag>
            <w:r>
              <w:rPr>
                <w:sz w:val="24"/>
                <w:szCs w:val="24"/>
                <w:lang w:eastAsia="en-US"/>
              </w:rPr>
              <w:t>. №1792-ОД «О наделении органов местного самоуправления муниципальных образований в Волгоградской области государственными полномочиями по организационному обеспечению деятельности административных комиссий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17DF4" w14:textId="0D968FC8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64,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9D3EF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2694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9,1</w:t>
            </w:r>
          </w:p>
        </w:tc>
      </w:tr>
      <w:tr w:rsidR="0075777D" w14:paraId="1738EF92" w14:textId="77777777" w:rsidTr="0075777D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5639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00 2 02 30024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13 0000 </w:t>
            </w:r>
            <w:r>
              <w:rPr>
                <w:sz w:val="24"/>
                <w:szCs w:val="24"/>
                <w:lang w:val="en-US" w:eastAsia="en-US"/>
              </w:rPr>
              <w:t>15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57F55" w14:textId="77777777" w:rsidR="0075777D" w:rsidRDefault="0075777D" w:rsidP="0075777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бвенция на осуществление полномочий Волгоградской области, переданных органам местного самоуправления по предупреждению и ликвидации болезней животных, их лечению, защите населения от болезней, общих для человека и животных, в части реконструкции и содержания скотомогильников (биометрических ям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2A351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0202F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F8908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,0</w:t>
            </w:r>
          </w:p>
        </w:tc>
      </w:tr>
      <w:tr w:rsidR="0075777D" w14:paraId="2494C194" w14:textId="77777777" w:rsidTr="0075777D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6A95" w14:textId="77777777" w:rsidR="0075777D" w:rsidRDefault="0075777D" w:rsidP="0075777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 2 02 40000 00 0000 15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4DF53" w14:textId="77777777" w:rsidR="0075777D" w:rsidRDefault="0075777D" w:rsidP="0075777D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83D1C" w14:textId="77777777" w:rsidR="0075777D" w:rsidRDefault="0075777D" w:rsidP="0075777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1931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D195D" w14:textId="77777777" w:rsidR="0075777D" w:rsidRDefault="0075777D" w:rsidP="0075777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5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2D57C" w14:textId="77777777" w:rsidR="0075777D" w:rsidRDefault="0075777D" w:rsidP="0075777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583,1</w:t>
            </w:r>
          </w:p>
        </w:tc>
      </w:tr>
      <w:tr w:rsidR="0075777D" w14:paraId="3E500851" w14:textId="77777777" w:rsidTr="0075777D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301D6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2 02 45424 13 0000 15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A5BFD" w14:textId="77777777" w:rsidR="0075777D" w:rsidRDefault="0075777D" w:rsidP="0075777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ые межбюджетные трансферты бюджетам муниципальных образований на 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7CC74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00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B6C4A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606CF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75777D" w14:paraId="4053247E" w14:textId="77777777" w:rsidTr="0075777D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BF274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2 02 49999 13 0000 15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11C9E" w14:textId="77777777" w:rsidR="0075777D" w:rsidRDefault="0075777D" w:rsidP="0075777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межбюджетные трансферты, передаваемые бюджетам городских поселений (субсидия на мероприятия в сфере дорожной деятельно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39005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61,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8F99E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CE827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36,5</w:t>
            </w:r>
          </w:p>
        </w:tc>
      </w:tr>
      <w:tr w:rsidR="0075777D" w14:paraId="05DB2FD6" w14:textId="77777777" w:rsidTr="0075777D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BC738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2 02 49999 13 0000 15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9A30" w14:textId="77777777" w:rsidR="0075777D" w:rsidRDefault="0075777D" w:rsidP="0075777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межбюджетные трансферты, передаваемые бюджетам городских поселений (содержание объектов благоустройства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62464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62,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EDAF5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2BF8C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46,6</w:t>
            </w:r>
          </w:p>
        </w:tc>
      </w:tr>
      <w:tr w:rsidR="0075777D" w14:paraId="73F91895" w14:textId="77777777" w:rsidTr="0075777D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6CD47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2 02 49999 13 0000 15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E00E6" w14:textId="77777777" w:rsidR="0075777D" w:rsidRDefault="0075777D" w:rsidP="0075777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межбюджетные трансферты, передаваемые бюджетам городских поселений (субсидия на сбалансированность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544CF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6,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D7716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E888B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5777D" w14:paraId="70689B46" w14:textId="77777777" w:rsidTr="0075777D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0EF09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2 02 49999 13 0000 15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EFD1F" w14:textId="77777777" w:rsidR="0075777D" w:rsidRDefault="0075777D" w:rsidP="0075777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межбюджетные трансферты, передаваемые бюджетам городских поселений (инициативное бюджетирование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1415E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61FA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CA1D1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5777D" w14:paraId="75024881" w14:textId="77777777" w:rsidTr="0075777D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9D027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00 2 02 49999 13 0000 </w:t>
            </w:r>
            <w:r>
              <w:rPr>
                <w:sz w:val="24"/>
                <w:szCs w:val="24"/>
                <w:lang w:eastAsia="en-US"/>
              </w:rPr>
              <w:lastRenderedPageBreak/>
              <w:t>15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34E99" w14:textId="77777777" w:rsidR="0075777D" w:rsidRDefault="0075777D" w:rsidP="0075777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Иные межбюджетные трансферты, из </w:t>
            </w:r>
            <w:r>
              <w:rPr>
                <w:sz w:val="24"/>
                <w:szCs w:val="24"/>
                <w:lang w:eastAsia="en-US"/>
              </w:rPr>
              <w:lastRenderedPageBreak/>
              <w:t>областного бюджета бюджетам муниципальных образований Волгоградской области в целях реализации Закона Волгоградской области от 16 февраля 2023 года №1-ОД «О почетном звании Волгоградской области «Рубеж Сталинградской доблести»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B02BF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000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37F3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  <w:p w14:paraId="50602198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5A687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,0</w:t>
            </w:r>
          </w:p>
        </w:tc>
      </w:tr>
      <w:tr w:rsidR="0075777D" w14:paraId="54D618E3" w14:textId="77777777" w:rsidTr="0075777D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4774B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00 2 02 49999 13 0000 15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70F6" w14:textId="77777777" w:rsidR="0075777D" w:rsidRDefault="0075777D" w:rsidP="0075777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межбюджетные трансферты, передаваемые бюджетам городских поселений (обустройство захоронения на кладбище Герасимову В.С.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73276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1,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788F8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E8375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75777D" w14:paraId="6327E2F0" w14:textId="77777777" w:rsidTr="0075777D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A032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2 02 49999 13 0000 15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6EF1" w14:textId="77777777" w:rsidR="0075777D" w:rsidRDefault="0075777D" w:rsidP="0075777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межбюджетные трансферты, передаваемые бюджетам городских поселений (поощрение победителей конкурса на лучший представительный орган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BFAF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75E3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7315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75777D" w14:paraId="63826790" w14:textId="77777777" w:rsidTr="0075777D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A0A33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 2 02 20000 00 0000 15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6076B" w14:textId="77777777" w:rsidR="0075777D" w:rsidRDefault="0075777D" w:rsidP="0075777D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убсидии бюджетам городских поселений на обеспечение мероприятий по модернизации систем коммунальной инфраструктур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752E2" w14:textId="77777777" w:rsidR="0075777D" w:rsidRDefault="0075777D" w:rsidP="0075777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39F17" w14:textId="77777777" w:rsidR="0075777D" w:rsidRDefault="0075777D" w:rsidP="0075777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AF9EA" w14:textId="77777777" w:rsidR="0075777D" w:rsidRDefault="0075777D" w:rsidP="0075777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75777D" w14:paraId="0E850459" w14:textId="77777777" w:rsidTr="0075777D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EC30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2 02 20300 13 0000 15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09DFD" w14:textId="77777777" w:rsidR="0075777D" w:rsidRDefault="0075777D" w:rsidP="0075777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убсидии бюджетам городских поселений на обеспечение мероприятий по модернизации систем коммунальной инфраструктуры, за счет средств, поступивших от публично-правовой компании «Фонд развития территорий»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9E7BA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B84DD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4F844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75777D" w14:paraId="3770D993" w14:textId="77777777" w:rsidTr="0075777D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4944A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 2 02 20303 13 0000 15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99912" w14:textId="77777777" w:rsidR="0075777D" w:rsidRDefault="0075777D" w:rsidP="0075777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бсидии бюджетам городских поселений на обеспечение мероприятий по модернизации систем коммунальной инфраструктуры, за счет средств бюджет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23E99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86579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9B064" w14:textId="77777777" w:rsidR="0075777D" w:rsidRDefault="0075777D" w:rsidP="007577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75777D" w14:paraId="752EBA72" w14:textId="77777777" w:rsidTr="0075777D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AFCB" w14:textId="77777777" w:rsidR="0075777D" w:rsidRDefault="0075777D" w:rsidP="0075777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ТОГО ДОХОДОВ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0551" w14:textId="77777777" w:rsidR="0075777D" w:rsidRDefault="0075777D" w:rsidP="0075777D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8D6F5" w14:textId="1A7483A9" w:rsidR="0075777D" w:rsidRDefault="0075777D" w:rsidP="0075777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99149,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B495F" w14:textId="77777777" w:rsidR="0075777D" w:rsidRDefault="0075777D" w:rsidP="0075777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28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AAF94" w14:textId="77777777" w:rsidR="0075777D" w:rsidRDefault="0075777D" w:rsidP="0075777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8213,7</w:t>
            </w:r>
          </w:p>
        </w:tc>
      </w:tr>
    </w:tbl>
    <w:p w14:paraId="1CB3A705" w14:textId="77777777" w:rsidR="0075777D" w:rsidRDefault="0075777D" w:rsidP="0075777D">
      <w:pPr>
        <w:pStyle w:val="ab"/>
        <w:ind w:left="1064"/>
      </w:pPr>
    </w:p>
    <w:p w14:paraId="331B2B2E" w14:textId="77777777" w:rsidR="0075777D" w:rsidRDefault="0075777D" w:rsidP="0075777D">
      <w:pPr>
        <w:pStyle w:val="ab"/>
        <w:ind w:left="1064"/>
      </w:pPr>
    </w:p>
    <w:p w14:paraId="34545EAD" w14:textId="77777777" w:rsidR="0075777D" w:rsidRDefault="0075777D" w:rsidP="0075777D">
      <w:pPr>
        <w:pStyle w:val="ab"/>
        <w:ind w:left="1064"/>
      </w:pPr>
    </w:p>
    <w:p w14:paraId="23C0D9F5" w14:textId="77777777" w:rsidR="0075777D" w:rsidRDefault="0075777D" w:rsidP="0075777D">
      <w:pPr>
        <w:pStyle w:val="ab"/>
        <w:ind w:left="1064"/>
      </w:pPr>
    </w:p>
    <w:p w14:paraId="38764DF1" w14:textId="77777777" w:rsidR="0075777D" w:rsidRDefault="0075777D" w:rsidP="0075777D">
      <w:pPr>
        <w:pStyle w:val="ab"/>
        <w:ind w:left="1064"/>
      </w:pPr>
    </w:p>
    <w:p w14:paraId="2D98EA66" w14:textId="77777777" w:rsidR="0075777D" w:rsidRDefault="0075777D" w:rsidP="0075777D">
      <w:pPr>
        <w:pStyle w:val="ab"/>
        <w:ind w:left="1064"/>
      </w:pPr>
    </w:p>
    <w:p w14:paraId="5E650858" w14:textId="77777777" w:rsidR="0075777D" w:rsidRDefault="0075777D" w:rsidP="0075777D">
      <w:pPr>
        <w:pStyle w:val="ab"/>
        <w:ind w:left="1064"/>
      </w:pPr>
    </w:p>
    <w:p w14:paraId="64FE0822" w14:textId="77777777" w:rsidR="0075777D" w:rsidRDefault="0075777D" w:rsidP="0075777D">
      <w:pPr>
        <w:pStyle w:val="ab"/>
        <w:ind w:left="1064"/>
      </w:pPr>
    </w:p>
    <w:p w14:paraId="008AFD56" w14:textId="77777777" w:rsidR="0075777D" w:rsidRDefault="0075777D" w:rsidP="0075777D">
      <w:pPr>
        <w:pStyle w:val="ab"/>
        <w:ind w:left="1064"/>
      </w:pPr>
    </w:p>
    <w:p w14:paraId="6F257ED1" w14:textId="77777777" w:rsidR="0075777D" w:rsidRDefault="0075777D" w:rsidP="0075777D">
      <w:pPr>
        <w:pStyle w:val="ab"/>
        <w:ind w:left="1064"/>
      </w:pPr>
    </w:p>
    <w:p w14:paraId="0C7F0912" w14:textId="77777777" w:rsidR="0075777D" w:rsidRDefault="0075777D" w:rsidP="0075777D">
      <w:pPr>
        <w:pStyle w:val="ab"/>
        <w:ind w:left="1064"/>
      </w:pPr>
    </w:p>
    <w:p w14:paraId="008BC133" w14:textId="77777777" w:rsidR="0075777D" w:rsidRDefault="0075777D" w:rsidP="0075777D">
      <w:pPr>
        <w:pStyle w:val="ab"/>
        <w:ind w:left="1064"/>
      </w:pPr>
    </w:p>
    <w:p w14:paraId="0C7F63D9" w14:textId="77777777" w:rsidR="0075777D" w:rsidRDefault="0075777D" w:rsidP="0075777D">
      <w:pPr>
        <w:pStyle w:val="ab"/>
        <w:ind w:left="1064"/>
      </w:pPr>
    </w:p>
    <w:p w14:paraId="0E2636A8" w14:textId="77777777" w:rsidR="0075777D" w:rsidRDefault="0075777D" w:rsidP="0075777D">
      <w:pPr>
        <w:pStyle w:val="ab"/>
        <w:ind w:left="1064"/>
      </w:pPr>
    </w:p>
    <w:p w14:paraId="6B0B7A32" w14:textId="77777777" w:rsidR="0075777D" w:rsidRPr="00FD1792" w:rsidRDefault="0075777D" w:rsidP="0075777D">
      <w:pPr>
        <w:pStyle w:val="ab"/>
        <w:ind w:left="1064"/>
      </w:pPr>
    </w:p>
    <w:p w14:paraId="325BCA56" w14:textId="77777777" w:rsidR="0075777D" w:rsidRDefault="0075777D" w:rsidP="0075777D">
      <w:pPr>
        <w:pStyle w:val="ab"/>
        <w:numPr>
          <w:ilvl w:val="1"/>
          <w:numId w:val="47"/>
        </w:numPr>
      </w:pPr>
      <w:r>
        <w:rPr>
          <w:b/>
        </w:rPr>
        <w:t xml:space="preserve"> Приложение 4</w:t>
      </w:r>
      <w:r>
        <w:t xml:space="preserve"> изложить в следующей редакции:</w:t>
      </w:r>
    </w:p>
    <w:p w14:paraId="066E1259" w14:textId="77777777" w:rsidR="0075777D" w:rsidRDefault="0075777D" w:rsidP="0075777D">
      <w:pPr>
        <w:pStyle w:val="ab"/>
        <w:ind w:left="1064"/>
      </w:pPr>
    </w:p>
    <w:p w14:paraId="47C29049" w14:textId="77777777" w:rsidR="0075777D" w:rsidRDefault="0075777D" w:rsidP="0075777D">
      <w:pPr>
        <w:jc w:val="both"/>
      </w:pPr>
    </w:p>
    <w:p w14:paraId="0E2623F4" w14:textId="77777777" w:rsidR="0075777D" w:rsidRDefault="0075777D" w:rsidP="0075777D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№4</w:t>
      </w:r>
    </w:p>
    <w:p w14:paraId="683DFC8A" w14:textId="77777777" w:rsidR="0075777D" w:rsidRDefault="0075777D" w:rsidP="0075777D">
      <w:pPr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народных депутатов</w:t>
      </w:r>
    </w:p>
    <w:p w14:paraId="2D0E1D1D" w14:textId="77777777" w:rsidR="0075777D" w:rsidRDefault="0075777D" w:rsidP="0075777D">
      <w:pPr>
        <w:jc w:val="right"/>
        <w:rPr>
          <w:sz w:val="24"/>
          <w:szCs w:val="24"/>
        </w:rPr>
      </w:pPr>
      <w:r>
        <w:rPr>
          <w:sz w:val="24"/>
          <w:szCs w:val="24"/>
        </w:rPr>
        <w:t>Котельниковского городского поселения</w:t>
      </w:r>
    </w:p>
    <w:p w14:paraId="117FB95B" w14:textId="77777777" w:rsidR="0075777D" w:rsidRDefault="0075777D" w:rsidP="0075777D">
      <w:pPr>
        <w:jc w:val="right"/>
        <w:rPr>
          <w:sz w:val="24"/>
          <w:szCs w:val="24"/>
        </w:rPr>
      </w:pPr>
      <w:r>
        <w:rPr>
          <w:sz w:val="24"/>
          <w:szCs w:val="24"/>
        </w:rPr>
        <w:t>«О бюджете поселения на 2023 год и на плановый</w:t>
      </w:r>
    </w:p>
    <w:p w14:paraId="6BF68709" w14:textId="77777777" w:rsidR="0075777D" w:rsidRDefault="0075777D" w:rsidP="0075777D">
      <w:pPr>
        <w:jc w:val="right"/>
        <w:rPr>
          <w:sz w:val="24"/>
          <w:szCs w:val="24"/>
        </w:rPr>
      </w:pPr>
      <w:r>
        <w:rPr>
          <w:sz w:val="24"/>
          <w:szCs w:val="24"/>
        </w:rPr>
        <w:t>период 2024 и 2025 годов»</w:t>
      </w:r>
    </w:p>
    <w:p w14:paraId="6BA76033" w14:textId="77777777" w:rsidR="0075777D" w:rsidRDefault="0075777D" w:rsidP="0075777D">
      <w:pPr>
        <w:jc w:val="center"/>
        <w:rPr>
          <w:b/>
          <w:szCs w:val="28"/>
        </w:rPr>
      </w:pPr>
    </w:p>
    <w:p w14:paraId="0F226F27" w14:textId="77777777" w:rsidR="0075777D" w:rsidRDefault="0075777D" w:rsidP="0075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спределение бюджетных ассигнований  </w:t>
      </w:r>
    </w:p>
    <w:p w14:paraId="370EF0ED" w14:textId="77777777" w:rsidR="0075777D" w:rsidRDefault="0075777D" w:rsidP="0075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разделам и подразделам классификации расходов бюджета поселения</w:t>
      </w:r>
    </w:p>
    <w:p w14:paraId="533D920F" w14:textId="77777777" w:rsidR="0075777D" w:rsidRDefault="0075777D" w:rsidP="0075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2023-2025 год        </w:t>
      </w:r>
    </w:p>
    <w:p w14:paraId="7C191ABE" w14:textId="77777777" w:rsidR="0075777D" w:rsidRDefault="0075777D" w:rsidP="0075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</w:p>
    <w:tbl>
      <w:tblPr>
        <w:tblW w:w="8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9"/>
        <w:gridCol w:w="4320"/>
        <w:gridCol w:w="1116"/>
        <w:gridCol w:w="1117"/>
        <w:gridCol w:w="1116"/>
      </w:tblGrid>
      <w:tr w:rsidR="0075777D" w14:paraId="3F53ECFF" w14:textId="77777777" w:rsidTr="0075777D">
        <w:trPr>
          <w:trHeight w:val="167"/>
          <w:jc w:val="center"/>
        </w:trPr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3EE4C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аздел, подраздел</w:t>
            </w:r>
          </w:p>
        </w:tc>
        <w:tc>
          <w:tcPr>
            <w:tcW w:w="4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BC70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7C3F04ED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CFC33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умма (тыс. руб.)</w:t>
            </w:r>
          </w:p>
        </w:tc>
      </w:tr>
      <w:tr w:rsidR="0075777D" w14:paraId="76842EE0" w14:textId="77777777" w:rsidTr="0075777D">
        <w:trPr>
          <w:trHeight w:val="233"/>
          <w:jc w:val="center"/>
        </w:trPr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7BC85" w14:textId="77777777" w:rsidR="0075777D" w:rsidRDefault="0075777D" w:rsidP="0075777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7F18A" w14:textId="77777777" w:rsidR="0075777D" w:rsidRDefault="0075777D" w:rsidP="0075777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A0FF4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ind w:left="-470" w:firstLine="47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2CECB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ind w:left="-470" w:firstLine="47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22B4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5 год</w:t>
            </w:r>
          </w:p>
        </w:tc>
      </w:tr>
      <w:tr w:rsidR="0075777D" w14:paraId="3AEAE668" w14:textId="77777777" w:rsidTr="0075777D">
        <w:trPr>
          <w:trHeight w:val="233"/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73F43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2B8CB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81A37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ind w:left="-470" w:firstLine="47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27AFB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ind w:left="-470" w:firstLine="47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4E892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75777D" w14:paraId="7734E585" w14:textId="77777777" w:rsidTr="0075777D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F48D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3BE14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004F2" w14:textId="621F014F" w:rsidR="0075777D" w:rsidRPr="00C6127C" w:rsidRDefault="00D51B46" w:rsidP="0075777D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  <w:lang w:eastAsia="en-US"/>
              </w:rPr>
              <w:t>42772,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A7F2B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2637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D8ADC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6343,40</w:t>
            </w:r>
          </w:p>
        </w:tc>
      </w:tr>
      <w:tr w:rsidR="0075777D" w14:paraId="04F5A8F2" w14:textId="77777777" w:rsidTr="0075777D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62A15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0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950C0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BCFE3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45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2EDC9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8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92C50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8,5</w:t>
            </w:r>
          </w:p>
        </w:tc>
      </w:tr>
      <w:tr w:rsidR="0075777D" w14:paraId="4BD1DA2E" w14:textId="77777777" w:rsidTr="0075777D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F0203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0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D0C79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4608F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4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94FA7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23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17D55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23,7</w:t>
            </w:r>
          </w:p>
        </w:tc>
      </w:tr>
      <w:tr w:rsidR="0075777D" w14:paraId="3C5CDDB9" w14:textId="77777777" w:rsidTr="0075777D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BE84F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BF11E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ункциониров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E049B" w14:textId="20170423" w:rsidR="0075777D" w:rsidRDefault="00D51B46" w:rsidP="0075777D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12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3A021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31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2C218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31,1</w:t>
            </w:r>
          </w:p>
        </w:tc>
      </w:tr>
      <w:tr w:rsidR="0075777D" w14:paraId="3958B3A1" w14:textId="77777777" w:rsidTr="0075777D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2D53A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06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AF5CD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48A3F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7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86561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639EB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,0</w:t>
            </w:r>
          </w:p>
        </w:tc>
      </w:tr>
      <w:tr w:rsidR="0075777D" w14:paraId="2FF0398A" w14:textId="77777777" w:rsidTr="0075777D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FF75D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07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7664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7985F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D3747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E6331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75777D" w14:paraId="0E275158" w14:textId="77777777" w:rsidTr="0075777D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C2033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C1FCA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C6B5D" w14:textId="018E745C" w:rsidR="0075777D" w:rsidRDefault="00D51B46" w:rsidP="0075777D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2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FA6AD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A1729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75777D" w14:paraId="1C2B7A4F" w14:textId="77777777" w:rsidTr="0075777D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86175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F79BA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DC590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404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0FBDB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694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AD287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808,1</w:t>
            </w:r>
          </w:p>
        </w:tc>
      </w:tr>
      <w:tr w:rsidR="0075777D" w14:paraId="043BA4DA" w14:textId="77777777" w:rsidTr="0075777D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FE671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30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84A4D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7503A" w14:textId="77777777" w:rsidR="0075777D" w:rsidRPr="006D68D1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6D68D1">
              <w:rPr>
                <w:b/>
                <w:color w:val="FF0000"/>
                <w:sz w:val="24"/>
                <w:szCs w:val="24"/>
                <w:lang w:eastAsia="en-US"/>
              </w:rPr>
              <w:t>2719,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D9C43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53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06BFD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73,0</w:t>
            </w:r>
          </w:p>
        </w:tc>
      </w:tr>
      <w:tr w:rsidR="0075777D" w14:paraId="7F79C267" w14:textId="77777777" w:rsidTr="0075777D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FEDCC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09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2AA8F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ражданская оборон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62F1B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37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9DBBB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F3BE6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0,0</w:t>
            </w:r>
          </w:p>
        </w:tc>
      </w:tr>
      <w:tr w:rsidR="0075777D" w14:paraId="36165CBE" w14:textId="77777777" w:rsidTr="0075777D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3F4DB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5771C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74943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8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24BE2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3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5EDF2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3,0</w:t>
            </w:r>
          </w:p>
        </w:tc>
      </w:tr>
      <w:tr w:rsidR="0075777D" w14:paraId="11A54538" w14:textId="77777777" w:rsidTr="0075777D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0BA5F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3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A7DB8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5BFF4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3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1D1C0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3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891FB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50,0</w:t>
            </w:r>
          </w:p>
        </w:tc>
      </w:tr>
      <w:tr w:rsidR="0075777D" w14:paraId="7C855B25" w14:textId="77777777" w:rsidTr="0075777D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D3290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40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98125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698B" w14:textId="77777777" w:rsidR="0075777D" w:rsidRPr="00C878B1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C878B1">
              <w:rPr>
                <w:b/>
                <w:color w:val="FF0000"/>
                <w:sz w:val="24"/>
                <w:szCs w:val="24"/>
                <w:lang w:eastAsia="en-US"/>
              </w:rPr>
              <w:t>38163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9D224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6168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F5DFC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6797,5</w:t>
            </w:r>
          </w:p>
        </w:tc>
      </w:tr>
      <w:tr w:rsidR="0075777D" w14:paraId="2F50E0BF" w14:textId="77777777" w:rsidTr="0075777D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6890A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0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3FC01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льское хозяйство и рыболов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7951F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0892C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B3EB0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0,0</w:t>
            </w:r>
          </w:p>
        </w:tc>
      </w:tr>
      <w:tr w:rsidR="0075777D" w14:paraId="2894B6A4" w14:textId="77777777" w:rsidTr="0075777D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ACE10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08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00B04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анспор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34BB4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04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C1B86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82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8A312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82,4</w:t>
            </w:r>
          </w:p>
        </w:tc>
      </w:tr>
      <w:tr w:rsidR="0075777D" w14:paraId="04490C8F" w14:textId="77777777" w:rsidTr="0075777D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F87E5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09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D3F9E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E921A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459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7B31A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476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EED78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105,1</w:t>
            </w:r>
          </w:p>
        </w:tc>
      </w:tr>
      <w:tr w:rsidR="0075777D" w14:paraId="2368CB5B" w14:textId="77777777" w:rsidTr="0075777D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37616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1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5DCF2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9F72C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9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C2E52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E9BC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0,0</w:t>
            </w:r>
          </w:p>
        </w:tc>
      </w:tr>
      <w:tr w:rsidR="0075777D" w14:paraId="39940D65" w14:textId="77777777" w:rsidTr="0075777D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E37C8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E9F58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3A27A" w14:textId="0D46729E" w:rsidR="0075777D" w:rsidRPr="00C878B1" w:rsidRDefault="006D5EAA" w:rsidP="006D5EAA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  <w:lang w:eastAsia="en-US"/>
              </w:rPr>
              <w:t>201745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CDBF2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8513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E912B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9547,2</w:t>
            </w:r>
          </w:p>
        </w:tc>
      </w:tr>
      <w:tr w:rsidR="0075777D" w14:paraId="6098373A" w14:textId="77777777" w:rsidTr="0075777D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2A86A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0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3EAB6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ищное хозяй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019DC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867,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D13A5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89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76B32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9,8</w:t>
            </w:r>
          </w:p>
        </w:tc>
      </w:tr>
      <w:tr w:rsidR="0075777D" w14:paraId="182477CF" w14:textId="77777777" w:rsidTr="0075777D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B92A6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0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5B754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7073B" w14:textId="4CFB4D64" w:rsidR="0075777D" w:rsidRDefault="006D5EAA" w:rsidP="0075777D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96,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D239F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C65A7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00,0</w:t>
            </w:r>
          </w:p>
        </w:tc>
      </w:tr>
      <w:tr w:rsidR="0075777D" w14:paraId="055B68F7" w14:textId="77777777" w:rsidTr="0075777D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50642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DE573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2D96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176,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9D844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823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A7D72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837,4</w:t>
            </w:r>
          </w:p>
        </w:tc>
      </w:tr>
      <w:tr w:rsidR="0075777D" w14:paraId="57185ED9" w14:textId="77777777" w:rsidTr="0075777D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68A99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0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FD245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26DDE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005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DBE75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05C0F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75777D" w14:paraId="1F464364" w14:textId="77777777" w:rsidTr="0075777D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B9BE6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70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8BB12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D6652" w14:textId="77777777" w:rsidR="0075777D" w:rsidRPr="00C878B1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  <w:lang w:eastAsia="en-US"/>
              </w:rPr>
              <w:t>56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B4E40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8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5CDD5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80,0</w:t>
            </w:r>
          </w:p>
        </w:tc>
      </w:tr>
      <w:tr w:rsidR="0075777D" w14:paraId="5A32D043" w14:textId="77777777" w:rsidTr="0075777D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41317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7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D494C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лодежная политика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1D0B0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FAEF3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79743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0,0</w:t>
            </w:r>
          </w:p>
        </w:tc>
      </w:tr>
      <w:tr w:rsidR="0075777D" w14:paraId="17E479DD" w14:textId="77777777" w:rsidTr="0075777D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C7BF8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80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CCCEE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Культура, кинематография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EBF9E" w14:textId="77777777" w:rsidR="0075777D" w:rsidRPr="00C878B1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C878B1">
              <w:rPr>
                <w:b/>
                <w:color w:val="FF0000"/>
                <w:sz w:val="24"/>
                <w:szCs w:val="24"/>
                <w:lang w:eastAsia="en-US"/>
              </w:rPr>
              <w:t>22163,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A0596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1722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528A1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1722,6</w:t>
            </w:r>
          </w:p>
        </w:tc>
      </w:tr>
      <w:tr w:rsidR="0075777D" w14:paraId="7E8E5987" w14:textId="77777777" w:rsidTr="0075777D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3D0CD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E2730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20054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163,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37094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722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2D1FB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722,6</w:t>
            </w:r>
          </w:p>
        </w:tc>
      </w:tr>
      <w:tr w:rsidR="0075777D" w14:paraId="360925D1" w14:textId="77777777" w:rsidTr="0075777D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9DF5" w14:textId="77777777" w:rsidR="0075777D" w:rsidRPr="001D3B38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3B38">
              <w:rPr>
                <w:b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9B0B" w14:textId="77777777" w:rsidR="0075777D" w:rsidRPr="001D3B38" w:rsidRDefault="0075777D" w:rsidP="0075777D">
            <w:pPr>
              <w:tabs>
                <w:tab w:val="left" w:pos="2632"/>
              </w:tabs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C311" w14:textId="0491AFDF" w:rsidR="0075777D" w:rsidRPr="001D3B38" w:rsidRDefault="006D5EAA" w:rsidP="0075777D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  <w:lang w:eastAsia="en-US"/>
              </w:rPr>
              <w:t>28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6DB9" w14:textId="77777777" w:rsidR="0075777D" w:rsidRPr="001D3B38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3B38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0024" w14:textId="77777777" w:rsidR="0075777D" w:rsidRPr="001D3B38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3B38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75777D" w14:paraId="59C8A973" w14:textId="77777777" w:rsidTr="0075777D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9A5F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E103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циальное обеспечение насел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1A44" w14:textId="5D82FF8C" w:rsidR="0075777D" w:rsidRDefault="006D5EAA" w:rsidP="0075777D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64F1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3AE7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75777D" w14:paraId="27DA99F6" w14:textId="77777777" w:rsidTr="0075777D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99273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0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3E7F2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60229" w14:textId="77777777" w:rsidR="0075777D" w:rsidRPr="00C878B1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C878B1">
              <w:rPr>
                <w:b/>
                <w:color w:val="FF0000"/>
                <w:sz w:val="24"/>
                <w:szCs w:val="24"/>
                <w:lang w:eastAsia="en-US"/>
              </w:rPr>
              <w:t>48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DC82B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4FB54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00,0</w:t>
            </w:r>
          </w:p>
        </w:tc>
      </w:tr>
      <w:tr w:rsidR="0075777D" w14:paraId="62177D02" w14:textId="77777777" w:rsidTr="0075777D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1410C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91232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угие вопросы в области физической культуры и спорт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BE1C8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1726C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F7EFC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</w:tr>
      <w:tr w:rsidR="0075777D" w14:paraId="3506C19C" w14:textId="77777777" w:rsidTr="0075777D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3B268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0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02337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редства массовой информаци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3A9E0" w14:textId="77777777" w:rsidR="0075777D" w:rsidRPr="00C878B1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C878B1">
              <w:rPr>
                <w:b/>
                <w:color w:val="FF0000"/>
                <w:sz w:val="24"/>
                <w:szCs w:val="24"/>
                <w:lang w:eastAsia="en-US"/>
              </w:rPr>
              <w:t>65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8FFB8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5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70DBC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50,0</w:t>
            </w:r>
          </w:p>
        </w:tc>
      </w:tr>
      <w:tr w:rsidR="0075777D" w14:paraId="51EA51A7" w14:textId="77777777" w:rsidTr="0075777D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E4F1E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E1CBE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1A5FA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93286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41C32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0,0</w:t>
            </w:r>
          </w:p>
        </w:tc>
      </w:tr>
      <w:tr w:rsidR="0075777D" w14:paraId="0107548D" w14:textId="77777777" w:rsidTr="0075777D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42F2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3F822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30F5C" w14:textId="34DA678A" w:rsidR="0075777D" w:rsidRDefault="00D51B46" w:rsidP="0075777D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  <w:lang w:eastAsia="en-US"/>
              </w:rPr>
              <w:t>309533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1228D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2825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744CD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8213,7</w:t>
            </w:r>
          </w:p>
        </w:tc>
      </w:tr>
      <w:tr w:rsidR="0075777D" w14:paraId="52BF6595" w14:textId="77777777" w:rsidTr="0075777D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642A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668E9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ефицит/профици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AD31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4"/>
                <w:szCs w:val="24"/>
                <w:lang w:eastAsia="en-US"/>
              </w:rPr>
              <w:t>10384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FA3B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8393" w14:textId="77777777" w:rsidR="0075777D" w:rsidRDefault="0075777D" w:rsidP="0075777D">
            <w:pPr>
              <w:tabs>
                <w:tab w:val="left" w:pos="2632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0B63D872" w14:textId="7B01929B" w:rsidR="0075777D" w:rsidRDefault="0075777D" w:rsidP="0075777D">
      <w:pPr>
        <w:jc w:val="both"/>
        <w:rPr>
          <w:b/>
        </w:rPr>
      </w:pPr>
    </w:p>
    <w:p w14:paraId="29E90127" w14:textId="05070873" w:rsidR="004B6C31" w:rsidRPr="00C7719D" w:rsidRDefault="00C74EF5" w:rsidP="00400FD5">
      <w:pPr>
        <w:pStyle w:val="ab"/>
        <w:numPr>
          <w:ilvl w:val="1"/>
          <w:numId w:val="21"/>
        </w:numPr>
        <w:jc w:val="both"/>
      </w:pPr>
      <w:r w:rsidRPr="00400FD5">
        <w:rPr>
          <w:b/>
        </w:rPr>
        <w:t xml:space="preserve">Приложение 5 </w:t>
      </w:r>
      <w:r w:rsidRPr="00C74EF5">
        <w:t>изложить в следующей редакции:</w:t>
      </w:r>
    </w:p>
    <w:p w14:paraId="5965A286" w14:textId="7EB95D8C" w:rsidR="004B6C31" w:rsidRDefault="004B6C31" w:rsidP="00C7719D">
      <w:pPr>
        <w:rPr>
          <w:sz w:val="24"/>
          <w:szCs w:val="24"/>
        </w:rPr>
      </w:pPr>
    </w:p>
    <w:p w14:paraId="6B15851F" w14:textId="77777777" w:rsidR="007F3240" w:rsidRPr="007F3240" w:rsidRDefault="007F3240" w:rsidP="007F3240">
      <w:pPr>
        <w:jc w:val="right"/>
        <w:rPr>
          <w:sz w:val="24"/>
          <w:szCs w:val="24"/>
        </w:rPr>
      </w:pPr>
      <w:r w:rsidRPr="007F3240">
        <w:rPr>
          <w:sz w:val="24"/>
          <w:szCs w:val="24"/>
        </w:rPr>
        <w:t>Приложение № 5</w:t>
      </w:r>
    </w:p>
    <w:p w14:paraId="33A0ECB9" w14:textId="77777777" w:rsidR="007F3240" w:rsidRPr="007F3240" w:rsidRDefault="007F3240" w:rsidP="007F3240">
      <w:pPr>
        <w:jc w:val="right"/>
        <w:rPr>
          <w:sz w:val="24"/>
          <w:szCs w:val="24"/>
        </w:rPr>
      </w:pPr>
      <w:r w:rsidRPr="007F3240">
        <w:rPr>
          <w:sz w:val="24"/>
          <w:szCs w:val="24"/>
        </w:rPr>
        <w:t>к Решению Совета народных депутатов</w:t>
      </w:r>
    </w:p>
    <w:p w14:paraId="3FA655CA" w14:textId="77777777" w:rsidR="007F3240" w:rsidRPr="007F3240" w:rsidRDefault="007F3240" w:rsidP="007F3240">
      <w:pPr>
        <w:jc w:val="right"/>
        <w:rPr>
          <w:sz w:val="24"/>
          <w:szCs w:val="24"/>
        </w:rPr>
      </w:pPr>
      <w:r w:rsidRPr="007F3240">
        <w:rPr>
          <w:sz w:val="24"/>
          <w:szCs w:val="24"/>
        </w:rPr>
        <w:t>Котельниковского городского поселения</w:t>
      </w:r>
    </w:p>
    <w:p w14:paraId="6B360564" w14:textId="2E86B0F0" w:rsidR="007F3240" w:rsidRPr="007F3240" w:rsidRDefault="008E6624" w:rsidP="007F324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О бюджете поселения на 2023</w:t>
      </w:r>
      <w:r w:rsidR="007F3240" w:rsidRPr="007F3240">
        <w:rPr>
          <w:sz w:val="24"/>
          <w:szCs w:val="24"/>
        </w:rPr>
        <w:t xml:space="preserve"> год и на плановый</w:t>
      </w:r>
    </w:p>
    <w:p w14:paraId="1279B375" w14:textId="0F1AAC5E" w:rsidR="007F3240" w:rsidRPr="007F3240" w:rsidRDefault="007F3240" w:rsidP="007F3240">
      <w:pPr>
        <w:framePr w:hSpace="180" w:wrap="around" w:vAnchor="text" w:hAnchor="page" w:x="1366" w:y="599"/>
        <w:ind w:left="-284"/>
        <w:jc w:val="center"/>
        <w:rPr>
          <w:b/>
          <w:bCs/>
          <w:color w:val="000000"/>
          <w:sz w:val="24"/>
          <w:szCs w:val="24"/>
        </w:rPr>
      </w:pPr>
      <w:r w:rsidRPr="007F3240">
        <w:rPr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сельского поселения и непрограммным направлениям деятельности) и группам видов расходов классификации рас</w:t>
      </w:r>
      <w:r w:rsidR="008E6624">
        <w:rPr>
          <w:b/>
          <w:bCs/>
          <w:color w:val="000000"/>
          <w:sz w:val="24"/>
          <w:szCs w:val="24"/>
        </w:rPr>
        <w:t xml:space="preserve">ходов бюджета поселения на 2023-2025 </w:t>
      </w:r>
      <w:r w:rsidRPr="007F3240">
        <w:rPr>
          <w:b/>
          <w:bCs/>
          <w:color w:val="000000"/>
          <w:sz w:val="24"/>
          <w:szCs w:val="24"/>
        </w:rPr>
        <w:t>год</w:t>
      </w:r>
    </w:p>
    <w:p w14:paraId="61E65928" w14:textId="27EDA465" w:rsidR="007F3240" w:rsidRPr="007F3240" w:rsidRDefault="008E6624" w:rsidP="007F3240">
      <w:pPr>
        <w:jc w:val="right"/>
        <w:rPr>
          <w:sz w:val="24"/>
          <w:szCs w:val="24"/>
        </w:rPr>
      </w:pPr>
      <w:r>
        <w:rPr>
          <w:sz w:val="24"/>
          <w:szCs w:val="24"/>
        </w:rPr>
        <w:t>период 2024 и 2025</w:t>
      </w:r>
      <w:r w:rsidR="007F3240" w:rsidRPr="007F3240">
        <w:rPr>
          <w:sz w:val="24"/>
          <w:szCs w:val="24"/>
        </w:rPr>
        <w:t xml:space="preserve"> годов»</w:t>
      </w:r>
    </w:p>
    <w:p w14:paraId="5CF74293" w14:textId="77777777" w:rsidR="007F3240" w:rsidRDefault="007F3240" w:rsidP="007F3240">
      <w:pPr>
        <w:jc w:val="center"/>
        <w:rPr>
          <w:sz w:val="32"/>
          <w:szCs w:val="32"/>
        </w:rPr>
      </w:pPr>
    </w:p>
    <w:tbl>
      <w:tblPr>
        <w:tblW w:w="1006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1276"/>
        <w:gridCol w:w="1133"/>
        <w:gridCol w:w="709"/>
        <w:gridCol w:w="1134"/>
        <w:gridCol w:w="1134"/>
        <w:gridCol w:w="1134"/>
      </w:tblGrid>
      <w:tr w:rsidR="007F3240" w:rsidRPr="007F3240" w14:paraId="356AA829" w14:textId="77777777" w:rsidTr="00C14CA5">
        <w:trPr>
          <w:trHeight w:val="146"/>
        </w:trPr>
        <w:tc>
          <w:tcPr>
            <w:tcW w:w="3545" w:type="dxa"/>
            <w:vMerge w:val="restart"/>
          </w:tcPr>
          <w:p w14:paraId="14C1E296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D1E5E85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11CFFD7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</w:tcPr>
          <w:p w14:paraId="108FA7C3" w14:textId="77777777" w:rsidR="007F3240" w:rsidRPr="007F3240" w:rsidRDefault="007F3240" w:rsidP="002051A7">
            <w:pPr>
              <w:ind w:left="-22"/>
              <w:jc w:val="center"/>
              <w:rPr>
                <w:b/>
                <w:bCs/>
                <w:sz w:val="24"/>
                <w:szCs w:val="24"/>
              </w:rPr>
            </w:pPr>
          </w:p>
          <w:p w14:paraId="72239058" w14:textId="77777777" w:rsidR="007F3240" w:rsidRPr="007F3240" w:rsidRDefault="007F3240" w:rsidP="002051A7">
            <w:pPr>
              <w:ind w:left="-22"/>
              <w:jc w:val="center"/>
              <w:rPr>
                <w:b/>
                <w:bCs/>
                <w:sz w:val="24"/>
                <w:szCs w:val="24"/>
              </w:rPr>
            </w:pPr>
          </w:p>
          <w:p w14:paraId="59657C20" w14:textId="77777777" w:rsidR="007F3240" w:rsidRPr="007F3240" w:rsidRDefault="007F3240" w:rsidP="002051A7">
            <w:pPr>
              <w:ind w:left="-22"/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Раздел, подразде</w:t>
            </w:r>
            <w:r w:rsidRPr="007F3240">
              <w:rPr>
                <w:b/>
                <w:bCs/>
                <w:sz w:val="24"/>
                <w:szCs w:val="24"/>
              </w:rPr>
              <w:lastRenderedPageBreak/>
              <w:t>л</w:t>
            </w:r>
          </w:p>
        </w:tc>
        <w:tc>
          <w:tcPr>
            <w:tcW w:w="1133" w:type="dxa"/>
            <w:vMerge w:val="restart"/>
          </w:tcPr>
          <w:p w14:paraId="2557B0B7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lastRenderedPageBreak/>
              <w:t xml:space="preserve">Целевая статья (муниципальная </w:t>
            </w:r>
            <w:r w:rsidRPr="007F3240">
              <w:rPr>
                <w:b/>
                <w:bCs/>
                <w:sz w:val="24"/>
                <w:szCs w:val="24"/>
              </w:rPr>
              <w:lastRenderedPageBreak/>
              <w:t>программа и непрограммное направление деятельности)</w:t>
            </w:r>
          </w:p>
        </w:tc>
        <w:tc>
          <w:tcPr>
            <w:tcW w:w="709" w:type="dxa"/>
            <w:vMerge w:val="restart"/>
          </w:tcPr>
          <w:p w14:paraId="30233532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1BC9B66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Группа вид</w:t>
            </w:r>
            <w:r w:rsidRPr="007F3240">
              <w:rPr>
                <w:b/>
                <w:bCs/>
                <w:sz w:val="24"/>
                <w:szCs w:val="24"/>
              </w:rPr>
              <w:lastRenderedPageBreak/>
              <w:t>ов расходов</w:t>
            </w:r>
          </w:p>
        </w:tc>
        <w:tc>
          <w:tcPr>
            <w:tcW w:w="3402" w:type="dxa"/>
            <w:gridSpan w:val="3"/>
          </w:tcPr>
          <w:p w14:paraId="4BA288E5" w14:textId="70C9E194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lastRenderedPageBreak/>
              <w:t>Сумма</w:t>
            </w:r>
            <w:r w:rsidR="00467855">
              <w:rPr>
                <w:b/>
                <w:bCs/>
                <w:sz w:val="24"/>
                <w:szCs w:val="24"/>
              </w:rPr>
              <w:t xml:space="preserve"> (тыс.руб.)</w:t>
            </w:r>
          </w:p>
        </w:tc>
      </w:tr>
      <w:tr w:rsidR="007F3240" w:rsidRPr="007F3240" w14:paraId="5E3D1F71" w14:textId="77777777" w:rsidTr="00C14CA5">
        <w:trPr>
          <w:trHeight w:val="146"/>
        </w:trPr>
        <w:tc>
          <w:tcPr>
            <w:tcW w:w="3545" w:type="dxa"/>
            <w:vMerge/>
          </w:tcPr>
          <w:p w14:paraId="57C2071B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9978B52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14:paraId="55C8B3EF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0FABCE4A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D15A707" w14:textId="2F6A8947" w:rsidR="007F3240" w:rsidRPr="007F3240" w:rsidRDefault="008E6624" w:rsidP="002051A7">
            <w:pPr>
              <w:ind w:right="-10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3 </w:t>
            </w:r>
            <w:r w:rsidR="007F3240" w:rsidRPr="007F3240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  <w:vAlign w:val="center"/>
          </w:tcPr>
          <w:p w14:paraId="52B58F95" w14:textId="743DACD9" w:rsidR="007F3240" w:rsidRPr="007F3240" w:rsidRDefault="008E6624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  <w:r w:rsidR="007F3240" w:rsidRPr="007F3240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14:paraId="1A523161" w14:textId="2B2C4F64" w:rsidR="007F3240" w:rsidRPr="007F3240" w:rsidRDefault="008E6624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  <w:r w:rsidR="007F3240" w:rsidRPr="007F3240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7F3240" w:rsidRPr="007F3240" w14:paraId="557B99E2" w14:textId="77777777" w:rsidTr="00C14CA5">
        <w:trPr>
          <w:trHeight w:val="146"/>
        </w:trPr>
        <w:tc>
          <w:tcPr>
            <w:tcW w:w="3545" w:type="dxa"/>
          </w:tcPr>
          <w:p w14:paraId="69EC1DA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14:paraId="223A3CD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vAlign w:val="center"/>
          </w:tcPr>
          <w:p w14:paraId="2F3D3EF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5BA5D71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043A224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454257E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1D33561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7</w:t>
            </w:r>
          </w:p>
        </w:tc>
      </w:tr>
      <w:tr w:rsidR="007F3240" w:rsidRPr="007F3240" w14:paraId="3B69DA73" w14:textId="77777777" w:rsidTr="00A21EEC">
        <w:trPr>
          <w:trHeight w:val="146"/>
        </w:trPr>
        <w:tc>
          <w:tcPr>
            <w:tcW w:w="3545" w:type="dxa"/>
            <w:shd w:val="clear" w:color="auto" w:fill="B2A1C7" w:themeFill="accent4" w:themeFillTint="99"/>
          </w:tcPr>
          <w:p w14:paraId="01CB5CE8" w14:textId="77777777" w:rsidR="007F3240" w:rsidRPr="007F3240" w:rsidRDefault="007F3240" w:rsidP="002051A7">
            <w:pPr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shd w:val="clear" w:color="auto" w:fill="B2A1C7"/>
          </w:tcPr>
          <w:p w14:paraId="71B7CFAC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133" w:type="dxa"/>
            <w:shd w:val="clear" w:color="auto" w:fill="B2A1C7"/>
          </w:tcPr>
          <w:p w14:paraId="33A6FDD0" w14:textId="77777777" w:rsidR="007F3240" w:rsidRPr="007F3240" w:rsidRDefault="007F3240" w:rsidP="002051A7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2863D693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192BA038" w14:textId="40E1FE22" w:rsidR="007F3240" w:rsidRPr="007F3240" w:rsidRDefault="00D51B46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</w:t>
            </w:r>
            <w:r w:rsidR="00E97D30">
              <w:rPr>
                <w:b/>
                <w:bCs/>
                <w:sz w:val="24"/>
                <w:szCs w:val="24"/>
              </w:rPr>
              <w:t>772,6</w:t>
            </w:r>
          </w:p>
        </w:tc>
        <w:tc>
          <w:tcPr>
            <w:tcW w:w="1134" w:type="dxa"/>
            <w:shd w:val="clear" w:color="auto" w:fill="B2A1C7"/>
          </w:tcPr>
          <w:p w14:paraId="39AE3D84" w14:textId="0679FAA1" w:rsidR="007F3240" w:rsidRPr="007F3240" w:rsidRDefault="008E6624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637,8</w:t>
            </w:r>
          </w:p>
        </w:tc>
        <w:tc>
          <w:tcPr>
            <w:tcW w:w="1134" w:type="dxa"/>
            <w:shd w:val="clear" w:color="auto" w:fill="B2A1C7"/>
          </w:tcPr>
          <w:p w14:paraId="6C7ABB21" w14:textId="4599682B" w:rsidR="007F3240" w:rsidRPr="007F3240" w:rsidRDefault="008E6624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343,4</w:t>
            </w:r>
          </w:p>
        </w:tc>
      </w:tr>
      <w:tr w:rsidR="007F3240" w:rsidRPr="007F3240" w14:paraId="15129F5D" w14:textId="77777777" w:rsidTr="00CE0DD9">
        <w:trPr>
          <w:trHeight w:val="146"/>
        </w:trPr>
        <w:tc>
          <w:tcPr>
            <w:tcW w:w="3545" w:type="dxa"/>
            <w:shd w:val="clear" w:color="auto" w:fill="FDE9D9" w:themeFill="accent6" w:themeFillTint="33"/>
          </w:tcPr>
          <w:p w14:paraId="66EE322F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5B082F0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6402213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40C077B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32BCBD29" w14:textId="027EE4E3" w:rsidR="007F3240" w:rsidRPr="007F3240" w:rsidRDefault="007C6A9D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45,8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0DB18B0A" w14:textId="4A2D0F35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6F2FBA7F" w14:textId="0CE0301E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</w:tr>
      <w:tr w:rsidR="007F3240" w:rsidRPr="007F3240" w14:paraId="08A5BB72" w14:textId="77777777" w:rsidTr="00C14CA5">
        <w:trPr>
          <w:trHeight w:val="146"/>
        </w:trPr>
        <w:tc>
          <w:tcPr>
            <w:tcW w:w="3545" w:type="dxa"/>
          </w:tcPr>
          <w:p w14:paraId="067864C4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53BE6C9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133" w:type="dxa"/>
          </w:tcPr>
          <w:p w14:paraId="4B5908AA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31AE4ED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13ED05" w14:textId="39A7D193" w:rsidR="007F3240" w:rsidRPr="007F3240" w:rsidRDefault="007C6A9D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45,8</w:t>
            </w:r>
          </w:p>
        </w:tc>
        <w:tc>
          <w:tcPr>
            <w:tcW w:w="1134" w:type="dxa"/>
          </w:tcPr>
          <w:p w14:paraId="22789AE8" w14:textId="1985B882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  <w:tc>
          <w:tcPr>
            <w:tcW w:w="1134" w:type="dxa"/>
          </w:tcPr>
          <w:p w14:paraId="07DB71B4" w14:textId="3A82E9EB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</w:tr>
      <w:tr w:rsidR="007F3240" w:rsidRPr="007F3240" w14:paraId="32E4D2CC" w14:textId="77777777" w:rsidTr="00C14CA5">
        <w:trPr>
          <w:trHeight w:val="146"/>
        </w:trPr>
        <w:tc>
          <w:tcPr>
            <w:tcW w:w="3545" w:type="dxa"/>
          </w:tcPr>
          <w:p w14:paraId="5914A89A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14:paraId="089511E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02</w:t>
            </w:r>
          </w:p>
        </w:tc>
        <w:tc>
          <w:tcPr>
            <w:tcW w:w="1133" w:type="dxa"/>
          </w:tcPr>
          <w:p w14:paraId="59DBE13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635B09B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368F8C90" w14:textId="2EA752C1" w:rsidR="007F3240" w:rsidRPr="007F3240" w:rsidRDefault="007C6A9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845,8</w:t>
            </w:r>
          </w:p>
        </w:tc>
        <w:tc>
          <w:tcPr>
            <w:tcW w:w="1134" w:type="dxa"/>
          </w:tcPr>
          <w:p w14:paraId="3C10522B" w14:textId="0AD136D7" w:rsidR="007F3240" w:rsidRPr="007F3240" w:rsidRDefault="008E6624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808,5</w:t>
            </w:r>
          </w:p>
        </w:tc>
        <w:tc>
          <w:tcPr>
            <w:tcW w:w="1134" w:type="dxa"/>
          </w:tcPr>
          <w:p w14:paraId="592D1E00" w14:textId="0AD95F5B" w:rsidR="007F3240" w:rsidRPr="007F3240" w:rsidRDefault="008E6624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808,5</w:t>
            </w:r>
          </w:p>
        </w:tc>
      </w:tr>
      <w:tr w:rsidR="007F3240" w:rsidRPr="007F3240" w14:paraId="4A40236E" w14:textId="77777777" w:rsidTr="00CE0DD9">
        <w:trPr>
          <w:trHeight w:val="146"/>
        </w:trPr>
        <w:tc>
          <w:tcPr>
            <w:tcW w:w="3545" w:type="dxa"/>
            <w:shd w:val="clear" w:color="auto" w:fill="FDE9D9" w:themeFill="accent6" w:themeFillTint="33"/>
          </w:tcPr>
          <w:p w14:paraId="0F77AC10" w14:textId="77777777" w:rsidR="007F3240" w:rsidRPr="007F3240" w:rsidRDefault="007F3240" w:rsidP="002051A7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7D108E04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103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7F253619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519946A8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00387254" w14:textId="2F22F4EF" w:rsidR="007F3240" w:rsidRPr="007F3240" w:rsidRDefault="007C6A9D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4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1086A515" w14:textId="479C1193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6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1877E2AF" w14:textId="4F328C84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7</w:t>
            </w:r>
          </w:p>
        </w:tc>
      </w:tr>
      <w:tr w:rsidR="007F3240" w:rsidRPr="007F3240" w14:paraId="16FD5792" w14:textId="77777777" w:rsidTr="00C14CA5">
        <w:trPr>
          <w:trHeight w:val="146"/>
        </w:trPr>
        <w:tc>
          <w:tcPr>
            <w:tcW w:w="3545" w:type="dxa"/>
          </w:tcPr>
          <w:p w14:paraId="199C066A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11AED93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103</w:t>
            </w:r>
          </w:p>
        </w:tc>
        <w:tc>
          <w:tcPr>
            <w:tcW w:w="1133" w:type="dxa"/>
          </w:tcPr>
          <w:p w14:paraId="7BCEE79E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4B9888CA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C498E8" w14:textId="341CE376" w:rsidR="007F3240" w:rsidRPr="007F3240" w:rsidRDefault="007C6A9D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40,0</w:t>
            </w:r>
          </w:p>
        </w:tc>
        <w:tc>
          <w:tcPr>
            <w:tcW w:w="1134" w:type="dxa"/>
          </w:tcPr>
          <w:p w14:paraId="522AC8DB" w14:textId="62205A16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6</w:t>
            </w:r>
          </w:p>
        </w:tc>
        <w:tc>
          <w:tcPr>
            <w:tcW w:w="1134" w:type="dxa"/>
          </w:tcPr>
          <w:p w14:paraId="4E686BD3" w14:textId="32BDEA98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7</w:t>
            </w:r>
          </w:p>
        </w:tc>
      </w:tr>
      <w:tr w:rsidR="007F3240" w:rsidRPr="007F3240" w14:paraId="6A61C034" w14:textId="77777777" w:rsidTr="00C14CA5">
        <w:trPr>
          <w:trHeight w:val="146"/>
        </w:trPr>
        <w:tc>
          <w:tcPr>
            <w:tcW w:w="3545" w:type="dxa"/>
          </w:tcPr>
          <w:p w14:paraId="10152E52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14:paraId="179EAEB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03</w:t>
            </w:r>
          </w:p>
        </w:tc>
        <w:tc>
          <w:tcPr>
            <w:tcW w:w="1133" w:type="dxa"/>
          </w:tcPr>
          <w:p w14:paraId="3DA0B14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58BD45E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7030BF8F" w14:textId="76D83D76" w:rsidR="007F3240" w:rsidRPr="007F3240" w:rsidRDefault="007C6A9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44,2</w:t>
            </w:r>
          </w:p>
        </w:tc>
        <w:tc>
          <w:tcPr>
            <w:tcW w:w="1134" w:type="dxa"/>
          </w:tcPr>
          <w:p w14:paraId="1931B3B5" w14:textId="0DAF801A" w:rsidR="007F3240" w:rsidRPr="007F3240" w:rsidRDefault="008E6624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1,9</w:t>
            </w:r>
          </w:p>
        </w:tc>
        <w:tc>
          <w:tcPr>
            <w:tcW w:w="1134" w:type="dxa"/>
          </w:tcPr>
          <w:p w14:paraId="22C7E9D1" w14:textId="28E546BC" w:rsidR="007F3240" w:rsidRPr="007F3240" w:rsidRDefault="008E6624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1,9</w:t>
            </w:r>
          </w:p>
        </w:tc>
      </w:tr>
      <w:tr w:rsidR="007F3240" w:rsidRPr="007F3240" w14:paraId="08D3B986" w14:textId="77777777" w:rsidTr="00C14CA5">
        <w:trPr>
          <w:trHeight w:val="146"/>
        </w:trPr>
        <w:tc>
          <w:tcPr>
            <w:tcW w:w="3545" w:type="dxa"/>
          </w:tcPr>
          <w:p w14:paraId="43177D75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7734C0E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03</w:t>
            </w:r>
          </w:p>
        </w:tc>
        <w:tc>
          <w:tcPr>
            <w:tcW w:w="1133" w:type="dxa"/>
          </w:tcPr>
          <w:p w14:paraId="3DDA329E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76D4AE3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582D4801" w14:textId="0AA05F75" w:rsidR="007F3240" w:rsidRPr="007F3240" w:rsidRDefault="00641AF8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5,8</w:t>
            </w:r>
          </w:p>
        </w:tc>
        <w:tc>
          <w:tcPr>
            <w:tcW w:w="1134" w:type="dxa"/>
          </w:tcPr>
          <w:p w14:paraId="5C30334A" w14:textId="4CE539B3" w:rsidR="007F3240" w:rsidRPr="007F3240" w:rsidRDefault="008E6624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,7</w:t>
            </w:r>
          </w:p>
        </w:tc>
        <w:tc>
          <w:tcPr>
            <w:tcW w:w="1134" w:type="dxa"/>
          </w:tcPr>
          <w:p w14:paraId="402C916C" w14:textId="052FE916" w:rsidR="007F3240" w:rsidRPr="007F3240" w:rsidRDefault="008E6624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,8</w:t>
            </w:r>
          </w:p>
        </w:tc>
      </w:tr>
      <w:tr w:rsidR="007F3240" w:rsidRPr="007F3240" w14:paraId="1A68E947" w14:textId="77777777" w:rsidTr="00C14CA5">
        <w:trPr>
          <w:trHeight w:val="146"/>
        </w:trPr>
        <w:tc>
          <w:tcPr>
            <w:tcW w:w="3545" w:type="dxa"/>
          </w:tcPr>
          <w:p w14:paraId="3D8102A0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276" w:type="dxa"/>
          </w:tcPr>
          <w:p w14:paraId="194E8FC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03</w:t>
            </w:r>
          </w:p>
        </w:tc>
        <w:tc>
          <w:tcPr>
            <w:tcW w:w="1133" w:type="dxa"/>
          </w:tcPr>
          <w:p w14:paraId="75EE0B4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48344C2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195B7E5E" w14:textId="53D3FA2A" w:rsidR="007F3240" w:rsidRPr="007F3240" w:rsidRDefault="007C6A9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60BA713" w14:textId="30143A35" w:rsidR="007F3240" w:rsidRPr="007F3240" w:rsidRDefault="007C6A9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8157651" w14:textId="66971668" w:rsidR="007F3240" w:rsidRPr="007F3240" w:rsidRDefault="007C6A9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7F3240" w:rsidRPr="007F3240" w14:paraId="4C1ECC24" w14:textId="77777777" w:rsidTr="00CE0DD9">
        <w:trPr>
          <w:trHeight w:val="146"/>
        </w:trPr>
        <w:tc>
          <w:tcPr>
            <w:tcW w:w="3545" w:type="dxa"/>
            <w:shd w:val="clear" w:color="auto" w:fill="FDE9D9" w:themeFill="accent6" w:themeFillTint="33"/>
          </w:tcPr>
          <w:p w14:paraId="45CA1931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753542D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175139D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2224FF4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0062A256" w14:textId="1D3E5661" w:rsidR="007F3240" w:rsidRPr="007F3240" w:rsidRDefault="00E97D3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512,5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62FA78A9" w14:textId="5A52159E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31,1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3DF3C6CF" w14:textId="647362F1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31,1</w:t>
            </w:r>
          </w:p>
        </w:tc>
      </w:tr>
      <w:tr w:rsidR="007F3240" w:rsidRPr="007F3240" w14:paraId="011915CC" w14:textId="77777777" w:rsidTr="00C14CA5">
        <w:trPr>
          <w:trHeight w:val="146"/>
        </w:trPr>
        <w:tc>
          <w:tcPr>
            <w:tcW w:w="3545" w:type="dxa"/>
          </w:tcPr>
          <w:p w14:paraId="548A4BDB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588CF50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133" w:type="dxa"/>
          </w:tcPr>
          <w:p w14:paraId="32A14A5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70AEA16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73FC62" w14:textId="743E878B" w:rsidR="007F3240" w:rsidRPr="007F3240" w:rsidRDefault="00E97D3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512,5</w:t>
            </w:r>
          </w:p>
        </w:tc>
        <w:tc>
          <w:tcPr>
            <w:tcW w:w="1134" w:type="dxa"/>
          </w:tcPr>
          <w:p w14:paraId="5AA62C84" w14:textId="3694308B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31,1</w:t>
            </w:r>
          </w:p>
        </w:tc>
        <w:tc>
          <w:tcPr>
            <w:tcW w:w="1134" w:type="dxa"/>
          </w:tcPr>
          <w:p w14:paraId="3406B9F7" w14:textId="294287DB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31,1</w:t>
            </w:r>
          </w:p>
        </w:tc>
      </w:tr>
      <w:tr w:rsidR="007F3240" w:rsidRPr="007F3240" w14:paraId="45F5383D" w14:textId="77777777" w:rsidTr="00C14CA5">
        <w:trPr>
          <w:trHeight w:val="146"/>
        </w:trPr>
        <w:tc>
          <w:tcPr>
            <w:tcW w:w="3545" w:type="dxa"/>
          </w:tcPr>
          <w:p w14:paraId="3A65D727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14:paraId="6FFBB4CE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04</w:t>
            </w:r>
          </w:p>
        </w:tc>
        <w:tc>
          <w:tcPr>
            <w:tcW w:w="1133" w:type="dxa"/>
          </w:tcPr>
          <w:p w14:paraId="26542CA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06412EF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0DB3E46C" w14:textId="724EABB6" w:rsidR="007F3240" w:rsidRPr="007F3240" w:rsidRDefault="007C6A9D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96,1</w:t>
            </w:r>
          </w:p>
        </w:tc>
        <w:tc>
          <w:tcPr>
            <w:tcW w:w="1134" w:type="dxa"/>
          </w:tcPr>
          <w:p w14:paraId="494EAE2B" w14:textId="6E58ED56" w:rsidR="007F3240" w:rsidRPr="007F3240" w:rsidRDefault="00ED1A49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0,0</w:t>
            </w:r>
          </w:p>
        </w:tc>
        <w:tc>
          <w:tcPr>
            <w:tcW w:w="1134" w:type="dxa"/>
          </w:tcPr>
          <w:p w14:paraId="6A7C8488" w14:textId="4CC01FBB" w:rsidR="007F3240" w:rsidRPr="007F3240" w:rsidRDefault="00ED1A49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0,0</w:t>
            </w:r>
          </w:p>
        </w:tc>
      </w:tr>
      <w:tr w:rsidR="007F3240" w:rsidRPr="007F3240" w14:paraId="15947510" w14:textId="77777777" w:rsidTr="00C14CA5">
        <w:trPr>
          <w:trHeight w:val="146"/>
        </w:trPr>
        <w:tc>
          <w:tcPr>
            <w:tcW w:w="3545" w:type="dxa"/>
          </w:tcPr>
          <w:p w14:paraId="6B7B460A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733ACB37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04</w:t>
            </w:r>
          </w:p>
        </w:tc>
        <w:tc>
          <w:tcPr>
            <w:tcW w:w="1133" w:type="dxa"/>
          </w:tcPr>
          <w:p w14:paraId="3192F83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6E4A0E5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A159CDD" w14:textId="6C52AE02" w:rsidR="007F3240" w:rsidRPr="007F3240" w:rsidRDefault="00E97D30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,4</w:t>
            </w:r>
          </w:p>
        </w:tc>
        <w:tc>
          <w:tcPr>
            <w:tcW w:w="1134" w:type="dxa"/>
          </w:tcPr>
          <w:p w14:paraId="1A2FA207" w14:textId="3917882A" w:rsidR="007F3240" w:rsidRPr="007F3240" w:rsidRDefault="00ED1A49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1</w:t>
            </w:r>
          </w:p>
        </w:tc>
        <w:tc>
          <w:tcPr>
            <w:tcW w:w="1134" w:type="dxa"/>
          </w:tcPr>
          <w:p w14:paraId="3067B4EB" w14:textId="7C0FF73D" w:rsidR="007F3240" w:rsidRPr="007F3240" w:rsidRDefault="00ED1A49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1</w:t>
            </w:r>
          </w:p>
        </w:tc>
      </w:tr>
      <w:tr w:rsidR="007F3240" w:rsidRPr="007F3240" w14:paraId="24C082B3" w14:textId="77777777" w:rsidTr="00CE0DD9">
        <w:trPr>
          <w:trHeight w:val="146"/>
        </w:trPr>
        <w:tc>
          <w:tcPr>
            <w:tcW w:w="3545" w:type="dxa"/>
            <w:shd w:val="clear" w:color="auto" w:fill="FDE9D9" w:themeFill="accent6" w:themeFillTint="33"/>
          </w:tcPr>
          <w:p w14:paraId="7B5BAA8B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06AA9E7F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5A8F155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3E31EAE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1C0E0414" w14:textId="3F7E2284" w:rsidR="007F3240" w:rsidRPr="007F3240" w:rsidRDefault="00CF3E0B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37,9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60BF2A69" w14:textId="14012E0C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20CAF25C" w14:textId="50EE2C46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2,0</w:t>
            </w:r>
          </w:p>
        </w:tc>
      </w:tr>
      <w:tr w:rsidR="007F3240" w:rsidRPr="007F3240" w14:paraId="50749211" w14:textId="77777777" w:rsidTr="00C14CA5">
        <w:trPr>
          <w:trHeight w:val="146"/>
        </w:trPr>
        <w:tc>
          <w:tcPr>
            <w:tcW w:w="3545" w:type="dxa"/>
          </w:tcPr>
          <w:p w14:paraId="0862C740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50829AE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1133" w:type="dxa"/>
          </w:tcPr>
          <w:p w14:paraId="3D7D295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5A6F85F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931639" w14:textId="65337849" w:rsidR="007F3240" w:rsidRPr="007F3240" w:rsidRDefault="00CF3E0B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37,9</w:t>
            </w:r>
          </w:p>
        </w:tc>
        <w:tc>
          <w:tcPr>
            <w:tcW w:w="1134" w:type="dxa"/>
          </w:tcPr>
          <w:p w14:paraId="32C86E03" w14:textId="7140BA28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4E3132BE" w14:textId="0BB48062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2,0</w:t>
            </w:r>
          </w:p>
        </w:tc>
      </w:tr>
      <w:tr w:rsidR="007F3240" w:rsidRPr="007F3240" w14:paraId="6B2ECC32" w14:textId="77777777" w:rsidTr="00C14CA5">
        <w:trPr>
          <w:trHeight w:val="146"/>
        </w:trPr>
        <w:tc>
          <w:tcPr>
            <w:tcW w:w="3545" w:type="dxa"/>
          </w:tcPr>
          <w:p w14:paraId="2314775C" w14:textId="77777777" w:rsidR="007F3240" w:rsidRPr="007F3240" w:rsidRDefault="007F3240" w:rsidP="002051A7">
            <w:pPr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</w:tcPr>
          <w:p w14:paraId="6333CE73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106</w:t>
            </w:r>
          </w:p>
        </w:tc>
        <w:tc>
          <w:tcPr>
            <w:tcW w:w="1133" w:type="dxa"/>
          </w:tcPr>
          <w:p w14:paraId="5583FD4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3993F8D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6927D01F" w14:textId="7BB5AE6A" w:rsidR="007F3240" w:rsidRPr="007F3240" w:rsidRDefault="00CF3E0B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37,9</w:t>
            </w:r>
          </w:p>
        </w:tc>
        <w:tc>
          <w:tcPr>
            <w:tcW w:w="1134" w:type="dxa"/>
          </w:tcPr>
          <w:p w14:paraId="3768358A" w14:textId="013EF6B8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33DAC7C6" w14:textId="243CAFE7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2,0</w:t>
            </w:r>
          </w:p>
        </w:tc>
      </w:tr>
      <w:tr w:rsidR="00ED1A49" w:rsidRPr="007F3240" w14:paraId="1F6B9455" w14:textId="77777777" w:rsidTr="00CE0DD9">
        <w:trPr>
          <w:trHeight w:val="146"/>
        </w:trPr>
        <w:tc>
          <w:tcPr>
            <w:tcW w:w="3545" w:type="dxa"/>
            <w:shd w:val="clear" w:color="auto" w:fill="FDE9D9" w:themeFill="accent6" w:themeFillTint="33"/>
          </w:tcPr>
          <w:p w14:paraId="2BF0720C" w14:textId="1A4B701D" w:rsidR="00ED1A49" w:rsidRPr="00ED1A49" w:rsidRDefault="00ED1A49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D1A49">
              <w:rPr>
                <w:b/>
                <w:bCs/>
                <w:i/>
                <w:i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425413A5" w14:textId="21B5FD49" w:rsidR="00ED1A49" w:rsidRPr="00ED1A49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107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2E828040" w14:textId="77777777" w:rsidR="00ED1A49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5F7EF2E3" w14:textId="77777777" w:rsidR="00ED1A49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2438CDED" w14:textId="6707A67B" w:rsidR="00ED1A49" w:rsidRPr="00ED1A49" w:rsidRDefault="0096048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3240C04F" w14:textId="5AD7306E" w:rsidR="00ED1A49" w:rsidRPr="00ED1A49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D1A49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91E6DEA" w14:textId="03D2BD96" w:rsidR="00ED1A49" w:rsidRPr="00ED1A49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D1A49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ED1A49" w:rsidRPr="007F3240" w14:paraId="6B4F5F58" w14:textId="77777777" w:rsidTr="00C14CA5">
        <w:trPr>
          <w:trHeight w:val="146"/>
        </w:trPr>
        <w:tc>
          <w:tcPr>
            <w:tcW w:w="3545" w:type="dxa"/>
          </w:tcPr>
          <w:p w14:paraId="0672C0C1" w14:textId="1D71A338" w:rsidR="00ED1A49" w:rsidRPr="00ED1A49" w:rsidRDefault="00ED1A49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7B595313" w14:textId="4D4A0D7F" w:rsidR="00ED1A49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107</w:t>
            </w:r>
          </w:p>
        </w:tc>
        <w:tc>
          <w:tcPr>
            <w:tcW w:w="1133" w:type="dxa"/>
          </w:tcPr>
          <w:p w14:paraId="2CD4EB20" w14:textId="3C1A5584" w:rsidR="00ED1A49" w:rsidRPr="00ED1A49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D1A49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F4D01C3" w14:textId="31E514A3" w:rsidR="00ED1A49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8499F8F" w14:textId="69640880" w:rsidR="00ED1A49" w:rsidRPr="00ED1A49" w:rsidRDefault="0096048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B7B0565" w14:textId="6E685DCE" w:rsidR="00ED1A49" w:rsidRPr="00ED1A49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98AC25E" w14:textId="1B36B03E" w:rsidR="00ED1A49" w:rsidRPr="00ED1A49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ED1A49" w:rsidRPr="007F3240" w14:paraId="598A8883" w14:textId="77777777" w:rsidTr="00C14CA5">
        <w:trPr>
          <w:trHeight w:val="146"/>
        </w:trPr>
        <w:tc>
          <w:tcPr>
            <w:tcW w:w="3545" w:type="dxa"/>
          </w:tcPr>
          <w:p w14:paraId="4A25BFFB" w14:textId="43BE49A0" w:rsidR="00ED1A49" w:rsidRPr="007F3240" w:rsidRDefault="00ED1A49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2542E651" w14:textId="28FA5B9B" w:rsidR="00ED1A49" w:rsidRPr="00ED1A49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ED1A49">
              <w:rPr>
                <w:bCs/>
                <w:iCs/>
                <w:sz w:val="24"/>
                <w:szCs w:val="24"/>
              </w:rPr>
              <w:t xml:space="preserve">0107 </w:t>
            </w:r>
          </w:p>
        </w:tc>
        <w:tc>
          <w:tcPr>
            <w:tcW w:w="1133" w:type="dxa"/>
          </w:tcPr>
          <w:p w14:paraId="128A6BA6" w14:textId="3BDE399D" w:rsidR="00ED1A49" w:rsidRPr="00ED1A49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ED1A49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35077F3" w14:textId="7BD54E24" w:rsidR="00ED1A49" w:rsidRPr="00ED1A49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ED1A49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21168B68" w14:textId="04018ADD" w:rsidR="00ED1A49" w:rsidRPr="00ED1A49" w:rsidRDefault="0096048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8EEDE5C" w14:textId="1EE64F25" w:rsidR="00ED1A49" w:rsidRPr="00ED1A49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ED1A49"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ED5577E" w14:textId="20BA5650" w:rsidR="00ED1A49" w:rsidRPr="00ED1A49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ED1A49"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7F3240" w:rsidRPr="007F3240" w14:paraId="3B7789B6" w14:textId="77777777" w:rsidTr="00CE0DD9">
        <w:trPr>
          <w:trHeight w:val="195"/>
        </w:trPr>
        <w:tc>
          <w:tcPr>
            <w:tcW w:w="3545" w:type="dxa"/>
            <w:shd w:val="clear" w:color="auto" w:fill="FDE9D9" w:themeFill="accent6" w:themeFillTint="33"/>
          </w:tcPr>
          <w:p w14:paraId="7D5C8F20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62EBAD4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0663FB0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44A1FAC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151EB030" w14:textId="0C0C08F8" w:rsidR="007F3240" w:rsidRPr="007F3240" w:rsidRDefault="007C6A9D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79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5559D9A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2FEFE8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7F3240" w:rsidRPr="007F3240" w14:paraId="0AF52A04" w14:textId="77777777" w:rsidTr="00C14CA5">
        <w:trPr>
          <w:trHeight w:val="146"/>
        </w:trPr>
        <w:tc>
          <w:tcPr>
            <w:tcW w:w="3545" w:type="dxa"/>
          </w:tcPr>
          <w:p w14:paraId="73EAF0F1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172A47F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133" w:type="dxa"/>
          </w:tcPr>
          <w:p w14:paraId="4C1860E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E49FC9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6B3C89" w14:textId="43A900C7" w:rsidR="007F3240" w:rsidRPr="007F3240" w:rsidRDefault="00E97D3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32,3</w:t>
            </w:r>
          </w:p>
        </w:tc>
        <w:tc>
          <w:tcPr>
            <w:tcW w:w="1134" w:type="dxa"/>
          </w:tcPr>
          <w:p w14:paraId="47FE494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014D3BA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7F3240" w:rsidRPr="007F3240" w14:paraId="33F6B840" w14:textId="77777777" w:rsidTr="00C14CA5">
        <w:trPr>
          <w:trHeight w:val="146"/>
        </w:trPr>
        <w:tc>
          <w:tcPr>
            <w:tcW w:w="3545" w:type="dxa"/>
          </w:tcPr>
          <w:p w14:paraId="7A599A77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5A87C9B7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11</w:t>
            </w:r>
          </w:p>
        </w:tc>
        <w:tc>
          <w:tcPr>
            <w:tcW w:w="1133" w:type="dxa"/>
          </w:tcPr>
          <w:p w14:paraId="26526B17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2E323A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1EDA9BE6" w14:textId="6812E6E5" w:rsidR="007F3240" w:rsidRPr="007F3240" w:rsidRDefault="00E97D3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32,3</w:t>
            </w:r>
          </w:p>
        </w:tc>
        <w:tc>
          <w:tcPr>
            <w:tcW w:w="1134" w:type="dxa"/>
          </w:tcPr>
          <w:p w14:paraId="439B9A2D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43767F1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,0</w:t>
            </w:r>
          </w:p>
        </w:tc>
      </w:tr>
      <w:tr w:rsidR="007F3240" w:rsidRPr="007F3240" w14:paraId="05F816B9" w14:textId="77777777" w:rsidTr="00CE0DD9">
        <w:trPr>
          <w:trHeight w:val="146"/>
        </w:trPr>
        <w:tc>
          <w:tcPr>
            <w:tcW w:w="3545" w:type="dxa"/>
            <w:shd w:val="clear" w:color="auto" w:fill="FDE9D9" w:themeFill="accent6" w:themeFillTint="33"/>
          </w:tcPr>
          <w:p w14:paraId="1B0744BF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00E5108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6EB7ED4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2116754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759E7B9C" w14:textId="5D071387" w:rsidR="007F3240" w:rsidRPr="00412F9B" w:rsidRDefault="00811B7C" w:rsidP="002051A7">
            <w:pPr>
              <w:jc w:val="center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</w:rPr>
              <w:t>30404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5BF906CE" w14:textId="70E823BB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694,6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B8705D8" w14:textId="19229F92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4808,1</w:t>
            </w:r>
          </w:p>
        </w:tc>
      </w:tr>
      <w:tr w:rsidR="007F3240" w:rsidRPr="007F3240" w14:paraId="636E4EC3" w14:textId="77777777" w:rsidTr="00C14CA5">
        <w:trPr>
          <w:trHeight w:val="146"/>
        </w:trPr>
        <w:tc>
          <w:tcPr>
            <w:tcW w:w="3545" w:type="dxa"/>
          </w:tcPr>
          <w:p w14:paraId="198C7660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 xml:space="preserve">МП «Развитие и поддержка территориальных общественных самоуправлений в Котельниковском городском </w:t>
            </w:r>
            <w:r w:rsidRPr="007F3240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селении на период  2022-2024 годы»</w:t>
            </w:r>
          </w:p>
        </w:tc>
        <w:tc>
          <w:tcPr>
            <w:tcW w:w="1276" w:type="dxa"/>
          </w:tcPr>
          <w:p w14:paraId="3CA5F91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lastRenderedPageBreak/>
              <w:t>0113</w:t>
            </w:r>
          </w:p>
        </w:tc>
        <w:tc>
          <w:tcPr>
            <w:tcW w:w="1133" w:type="dxa"/>
          </w:tcPr>
          <w:p w14:paraId="46510A3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 0</w:t>
            </w:r>
          </w:p>
        </w:tc>
        <w:tc>
          <w:tcPr>
            <w:tcW w:w="709" w:type="dxa"/>
          </w:tcPr>
          <w:p w14:paraId="2E01E8A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470E23" w14:textId="796CCD20" w:rsidR="007F3240" w:rsidRPr="00412F9B" w:rsidRDefault="00811B7C" w:rsidP="002051A7">
            <w:pPr>
              <w:jc w:val="center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2F6026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22C7BB6F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7F3240" w:rsidRPr="007F3240" w14:paraId="70E68C1B" w14:textId="77777777" w:rsidTr="00C14CA5">
        <w:trPr>
          <w:trHeight w:val="146"/>
        </w:trPr>
        <w:tc>
          <w:tcPr>
            <w:tcW w:w="3545" w:type="dxa"/>
          </w:tcPr>
          <w:p w14:paraId="19D08CF2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276" w:type="dxa"/>
          </w:tcPr>
          <w:p w14:paraId="70BBEE4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74B1669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 0</w:t>
            </w:r>
          </w:p>
        </w:tc>
        <w:tc>
          <w:tcPr>
            <w:tcW w:w="709" w:type="dxa"/>
          </w:tcPr>
          <w:p w14:paraId="54B8D936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5271D54B" w14:textId="7DD09B44" w:rsidR="007F3240" w:rsidRPr="00412F9B" w:rsidRDefault="00811B7C" w:rsidP="002051A7">
            <w:pPr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>
              <w:rPr>
                <w:bCs/>
                <w:iCs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4106E9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356EA617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,0</w:t>
            </w:r>
          </w:p>
        </w:tc>
      </w:tr>
      <w:tr w:rsidR="007F3240" w:rsidRPr="007F3240" w14:paraId="3C7EAC30" w14:textId="77777777" w:rsidTr="00C14CA5">
        <w:trPr>
          <w:trHeight w:val="146"/>
        </w:trPr>
        <w:tc>
          <w:tcPr>
            <w:tcW w:w="3545" w:type="dxa"/>
          </w:tcPr>
          <w:p w14:paraId="5799DA26" w14:textId="6F44819F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 xml:space="preserve">МП «Развитие и поддержка малого и среднего предпринимательства в Котельниковском городском поселении на период 2018-2022 годы» </w:t>
            </w:r>
          </w:p>
        </w:tc>
        <w:tc>
          <w:tcPr>
            <w:tcW w:w="1276" w:type="dxa"/>
          </w:tcPr>
          <w:p w14:paraId="4452C4D6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3656283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4 0</w:t>
            </w:r>
          </w:p>
        </w:tc>
        <w:tc>
          <w:tcPr>
            <w:tcW w:w="709" w:type="dxa"/>
          </w:tcPr>
          <w:p w14:paraId="2250F9E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90EB4B" w14:textId="4DFE1FB5" w:rsidR="007F3240" w:rsidRPr="00412F9B" w:rsidRDefault="00ED1A49" w:rsidP="002051A7">
            <w:pPr>
              <w:jc w:val="center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12F9B">
              <w:rPr>
                <w:b/>
                <w:bCs/>
                <w:i/>
                <w:iCs/>
                <w:color w:val="FF0000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2D9F48D4" w14:textId="5C10E1FA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52B9C9C7" w14:textId="05148B08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</w:tr>
      <w:tr w:rsidR="007F3240" w:rsidRPr="007F3240" w14:paraId="4A0B9C26" w14:textId="77777777" w:rsidTr="00C14CA5">
        <w:trPr>
          <w:trHeight w:val="146"/>
        </w:trPr>
        <w:tc>
          <w:tcPr>
            <w:tcW w:w="3545" w:type="dxa"/>
          </w:tcPr>
          <w:p w14:paraId="62A07F8F" w14:textId="77777777" w:rsidR="007F3240" w:rsidRPr="007F3240" w:rsidRDefault="007F3240" w:rsidP="002051A7">
            <w:pPr>
              <w:rPr>
                <w:bCs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424A6DC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3C6293E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4 0</w:t>
            </w:r>
          </w:p>
        </w:tc>
        <w:tc>
          <w:tcPr>
            <w:tcW w:w="709" w:type="dxa"/>
          </w:tcPr>
          <w:p w14:paraId="2CD0131A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579A9A8" w14:textId="53BAB5E6" w:rsidR="007F3240" w:rsidRPr="00412F9B" w:rsidRDefault="00ED1A49" w:rsidP="002051A7">
            <w:pPr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 w:rsidRPr="00412F9B">
              <w:rPr>
                <w:bCs/>
                <w:iCs/>
                <w:color w:val="FF0000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676E6A5F" w14:textId="4B563F1C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11F39E46" w14:textId="7206178D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,0</w:t>
            </w:r>
          </w:p>
        </w:tc>
      </w:tr>
      <w:tr w:rsidR="007F3240" w:rsidRPr="007F3240" w14:paraId="02039263" w14:textId="77777777" w:rsidTr="00C14CA5">
        <w:trPr>
          <w:trHeight w:val="146"/>
        </w:trPr>
        <w:tc>
          <w:tcPr>
            <w:tcW w:w="3545" w:type="dxa"/>
          </w:tcPr>
          <w:p w14:paraId="3A724AE7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 в Котельниковском городском поселении на 2019-2024 годы»</w:t>
            </w:r>
          </w:p>
        </w:tc>
        <w:tc>
          <w:tcPr>
            <w:tcW w:w="1276" w:type="dxa"/>
          </w:tcPr>
          <w:p w14:paraId="4DB0456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7E625C5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9 0</w:t>
            </w:r>
          </w:p>
        </w:tc>
        <w:tc>
          <w:tcPr>
            <w:tcW w:w="709" w:type="dxa"/>
          </w:tcPr>
          <w:p w14:paraId="1E7CBDF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8F5550" w14:textId="7F33BDF6" w:rsidR="007F3240" w:rsidRPr="00412F9B" w:rsidRDefault="00811B7C" w:rsidP="002051A7">
            <w:pPr>
              <w:jc w:val="center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FC8AF96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1104D8F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</w:tr>
      <w:tr w:rsidR="007F3240" w:rsidRPr="007F3240" w14:paraId="320DA22E" w14:textId="77777777" w:rsidTr="00C14CA5">
        <w:trPr>
          <w:trHeight w:val="146"/>
        </w:trPr>
        <w:tc>
          <w:tcPr>
            <w:tcW w:w="3545" w:type="dxa"/>
          </w:tcPr>
          <w:p w14:paraId="5E13849A" w14:textId="77777777" w:rsidR="007F3240" w:rsidRPr="007F3240" w:rsidRDefault="007F3240" w:rsidP="002051A7">
            <w:pPr>
              <w:rPr>
                <w:bCs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2DD3015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12E6EE40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9 0</w:t>
            </w:r>
          </w:p>
        </w:tc>
        <w:tc>
          <w:tcPr>
            <w:tcW w:w="709" w:type="dxa"/>
          </w:tcPr>
          <w:p w14:paraId="404ED4F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B4C8E53" w14:textId="07C35A64" w:rsidR="007F3240" w:rsidRPr="00412F9B" w:rsidRDefault="00811B7C" w:rsidP="002051A7">
            <w:pPr>
              <w:jc w:val="center"/>
              <w:rPr>
                <w:bCs/>
                <w:iCs/>
                <w:color w:val="FF0000"/>
                <w:sz w:val="24"/>
                <w:szCs w:val="24"/>
              </w:rPr>
            </w:pPr>
            <w:r>
              <w:rPr>
                <w:bCs/>
                <w:iCs/>
                <w:color w:val="FF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2FCDF6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2A12E5FB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,0</w:t>
            </w:r>
          </w:p>
        </w:tc>
      </w:tr>
      <w:tr w:rsidR="007F3240" w:rsidRPr="007F3240" w14:paraId="262E7BF8" w14:textId="77777777" w:rsidTr="00C14CA5">
        <w:trPr>
          <w:trHeight w:val="146"/>
        </w:trPr>
        <w:tc>
          <w:tcPr>
            <w:tcW w:w="3545" w:type="dxa"/>
          </w:tcPr>
          <w:p w14:paraId="501389F0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189FA41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3F67C3E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AD346D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5087DB" w14:textId="19147DF6" w:rsidR="007F3240" w:rsidRPr="00B670BC" w:rsidRDefault="00811B7C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384,0</w:t>
            </w:r>
          </w:p>
        </w:tc>
        <w:tc>
          <w:tcPr>
            <w:tcW w:w="1134" w:type="dxa"/>
          </w:tcPr>
          <w:p w14:paraId="3A78C4C9" w14:textId="4A4C2C07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554,6</w:t>
            </w:r>
          </w:p>
        </w:tc>
        <w:tc>
          <w:tcPr>
            <w:tcW w:w="1134" w:type="dxa"/>
          </w:tcPr>
          <w:p w14:paraId="46221FE5" w14:textId="2CCBB76C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4788,1</w:t>
            </w:r>
          </w:p>
        </w:tc>
      </w:tr>
      <w:tr w:rsidR="007F3240" w:rsidRPr="007F3240" w14:paraId="179D5C98" w14:textId="77777777" w:rsidTr="00C14CA5">
        <w:trPr>
          <w:trHeight w:val="146"/>
        </w:trPr>
        <w:tc>
          <w:tcPr>
            <w:tcW w:w="3545" w:type="dxa"/>
          </w:tcPr>
          <w:p w14:paraId="6056A286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14:paraId="76A5C8D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5115E778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05DD603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3AE80EC0" w14:textId="21514402" w:rsidR="007F3240" w:rsidRPr="007F3240" w:rsidRDefault="00811B7C" w:rsidP="00B670BC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586,3</w:t>
            </w:r>
          </w:p>
        </w:tc>
        <w:tc>
          <w:tcPr>
            <w:tcW w:w="1134" w:type="dxa"/>
          </w:tcPr>
          <w:p w14:paraId="738AB789" w14:textId="32271797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375,4</w:t>
            </w:r>
          </w:p>
        </w:tc>
        <w:tc>
          <w:tcPr>
            <w:tcW w:w="1134" w:type="dxa"/>
          </w:tcPr>
          <w:p w14:paraId="2BAFF02B" w14:textId="549BBD31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375,4</w:t>
            </w:r>
          </w:p>
        </w:tc>
      </w:tr>
      <w:tr w:rsidR="007F3240" w:rsidRPr="007F3240" w14:paraId="28C524EE" w14:textId="77777777" w:rsidTr="00C14CA5">
        <w:trPr>
          <w:trHeight w:val="146"/>
        </w:trPr>
        <w:tc>
          <w:tcPr>
            <w:tcW w:w="3545" w:type="dxa"/>
          </w:tcPr>
          <w:p w14:paraId="0AF5E4D3" w14:textId="77777777" w:rsidR="007F3240" w:rsidRPr="007F3240" w:rsidRDefault="007F3240" w:rsidP="002051A7">
            <w:pPr>
              <w:rPr>
                <w:bCs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16582F9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5025C15D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377F80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3C723BCB" w14:textId="2A98D265" w:rsidR="007F3240" w:rsidRPr="007F3240" w:rsidRDefault="00811B7C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5256,9</w:t>
            </w:r>
          </w:p>
        </w:tc>
        <w:tc>
          <w:tcPr>
            <w:tcW w:w="1134" w:type="dxa"/>
          </w:tcPr>
          <w:p w14:paraId="056CB723" w14:textId="4085C194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99,5</w:t>
            </w:r>
          </w:p>
        </w:tc>
        <w:tc>
          <w:tcPr>
            <w:tcW w:w="1134" w:type="dxa"/>
          </w:tcPr>
          <w:p w14:paraId="36BA6BC5" w14:textId="650A8943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99,5</w:t>
            </w:r>
          </w:p>
        </w:tc>
      </w:tr>
      <w:tr w:rsidR="007F3240" w:rsidRPr="007F3240" w14:paraId="6D859091" w14:textId="77777777" w:rsidTr="00C14CA5">
        <w:trPr>
          <w:trHeight w:val="146"/>
        </w:trPr>
        <w:tc>
          <w:tcPr>
            <w:tcW w:w="3545" w:type="dxa"/>
            <w:vAlign w:val="center"/>
          </w:tcPr>
          <w:p w14:paraId="2E26996D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19D8B1B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29262EB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8DA102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20AA3F19" w14:textId="3E856827" w:rsidR="007F3240" w:rsidRPr="007F3240" w:rsidRDefault="00811B7C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0,8</w:t>
            </w:r>
          </w:p>
        </w:tc>
        <w:tc>
          <w:tcPr>
            <w:tcW w:w="1134" w:type="dxa"/>
          </w:tcPr>
          <w:p w14:paraId="3E436BE3" w14:textId="6F3249D1" w:rsidR="007F3240" w:rsidRPr="007F3240" w:rsidRDefault="00ED1A49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9,7</w:t>
            </w:r>
          </w:p>
        </w:tc>
        <w:tc>
          <w:tcPr>
            <w:tcW w:w="1134" w:type="dxa"/>
          </w:tcPr>
          <w:p w14:paraId="3B8EBA15" w14:textId="7A50F2DD" w:rsidR="007F3240" w:rsidRPr="007F3240" w:rsidRDefault="00ED1A49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13,2</w:t>
            </w:r>
          </w:p>
        </w:tc>
      </w:tr>
      <w:tr w:rsidR="007F3240" w:rsidRPr="007F3240" w14:paraId="6E4F3BA0" w14:textId="77777777" w:rsidTr="00A21EEC">
        <w:trPr>
          <w:trHeight w:val="146"/>
        </w:trPr>
        <w:tc>
          <w:tcPr>
            <w:tcW w:w="3545" w:type="dxa"/>
            <w:shd w:val="clear" w:color="auto" w:fill="B2A1C7" w:themeFill="accent4" w:themeFillTint="99"/>
          </w:tcPr>
          <w:p w14:paraId="3807FBD1" w14:textId="77777777" w:rsidR="007F3240" w:rsidRPr="007F3240" w:rsidRDefault="007F3240" w:rsidP="002051A7">
            <w:pPr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shd w:val="clear" w:color="auto" w:fill="B2A1C7"/>
          </w:tcPr>
          <w:p w14:paraId="2554658E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133" w:type="dxa"/>
            <w:shd w:val="clear" w:color="auto" w:fill="B2A1C7"/>
          </w:tcPr>
          <w:p w14:paraId="31C8D041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7FEA1504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52353EA0" w14:textId="65F2680F" w:rsidR="007F3240" w:rsidRPr="007F3240" w:rsidRDefault="00811B7C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19,1</w:t>
            </w:r>
          </w:p>
        </w:tc>
        <w:tc>
          <w:tcPr>
            <w:tcW w:w="1134" w:type="dxa"/>
            <w:shd w:val="clear" w:color="auto" w:fill="B2A1C7"/>
          </w:tcPr>
          <w:p w14:paraId="5FB069D9" w14:textId="09BFCBCB" w:rsidR="007F3240" w:rsidRPr="007F3240" w:rsidRDefault="00ED1A49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53,0</w:t>
            </w:r>
          </w:p>
        </w:tc>
        <w:tc>
          <w:tcPr>
            <w:tcW w:w="1134" w:type="dxa"/>
            <w:shd w:val="clear" w:color="auto" w:fill="B2A1C7"/>
          </w:tcPr>
          <w:p w14:paraId="0DD98EFD" w14:textId="08363860" w:rsidR="007F3240" w:rsidRPr="007F3240" w:rsidRDefault="00ED1A49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73,0</w:t>
            </w:r>
          </w:p>
        </w:tc>
      </w:tr>
      <w:tr w:rsidR="007F3240" w:rsidRPr="007F3240" w14:paraId="3BF19E5B" w14:textId="77777777" w:rsidTr="00CE0DD9">
        <w:trPr>
          <w:trHeight w:val="146"/>
        </w:trPr>
        <w:tc>
          <w:tcPr>
            <w:tcW w:w="3545" w:type="dxa"/>
            <w:shd w:val="clear" w:color="auto" w:fill="FDE9D9" w:themeFill="accent6" w:themeFillTint="33"/>
          </w:tcPr>
          <w:p w14:paraId="70AF6068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Гражданская оборона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13127C9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47420AEA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4BA981F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40EC6542" w14:textId="3B96016A" w:rsidR="007F3240" w:rsidRPr="007F3240" w:rsidRDefault="005E063E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337,2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47F55E1B" w14:textId="4DD09537" w:rsidR="007F3240" w:rsidRPr="007F3240" w:rsidRDefault="00ED1A49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5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2B281670" w14:textId="364A0B3B" w:rsidR="007F3240" w:rsidRPr="007F3240" w:rsidRDefault="00ED1A49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50,0</w:t>
            </w:r>
          </w:p>
        </w:tc>
      </w:tr>
      <w:tr w:rsidR="007F3240" w:rsidRPr="007F3240" w14:paraId="65DB9930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3F54D077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 xml:space="preserve">МП « Обеспечение мероприятий по гражданской обороне и повышению уровня защиты населения и территории   Котельниковского городского поселения Котельниковского муниципального района Волгоградской области от чрезвычайных ситуаций </w:t>
            </w:r>
            <w:r w:rsidRPr="007F3240">
              <w:rPr>
                <w:b/>
                <w:i/>
                <w:sz w:val="24"/>
                <w:szCs w:val="24"/>
              </w:rPr>
              <w:lastRenderedPageBreak/>
              <w:t>природного и техногенного характера  2021-2023 гг.»</w:t>
            </w:r>
          </w:p>
        </w:tc>
        <w:tc>
          <w:tcPr>
            <w:tcW w:w="1276" w:type="dxa"/>
          </w:tcPr>
          <w:p w14:paraId="33CE430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lastRenderedPageBreak/>
              <w:t>0309</w:t>
            </w:r>
          </w:p>
        </w:tc>
        <w:tc>
          <w:tcPr>
            <w:tcW w:w="1133" w:type="dxa"/>
          </w:tcPr>
          <w:p w14:paraId="0AEEC05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0456483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1D21B2" w14:textId="5F6CABB5" w:rsidR="007F3240" w:rsidRPr="007F3240" w:rsidRDefault="005E063E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337,2</w:t>
            </w:r>
          </w:p>
        </w:tc>
        <w:tc>
          <w:tcPr>
            <w:tcW w:w="1134" w:type="dxa"/>
            <w:shd w:val="clear" w:color="auto" w:fill="auto"/>
          </w:tcPr>
          <w:p w14:paraId="61A2A0F3" w14:textId="12429F15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7056AB6" w14:textId="36F1330D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248A512A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3490B4CF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2E753208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133" w:type="dxa"/>
          </w:tcPr>
          <w:p w14:paraId="610D25A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506AAC8B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76A3CC5" w14:textId="6E424A7D" w:rsidR="007F3240" w:rsidRPr="007F3240" w:rsidRDefault="005E063E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37,2</w:t>
            </w:r>
          </w:p>
        </w:tc>
        <w:tc>
          <w:tcPr>
            <w:tcW w:w="1134" w:type="dxa"/>
            <w:shd w:val="clear" w:color="auto" w:fill="auto"/>
          </w:tcPr>
          <w:p w14:paraId="31AA171A" w14:textId="2DCAFC83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5450980" w14:textId="64C91441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40B34DCA" w14:textId="77777777" w:rsidTr="00C14CA5">
        <w:trPr>
          <w:trHeight w:val="146"/>
        </w:trPr>
        <w:tc>
          <w:tcPr>
            <w:tcW w:w="3545" w:type="dxa"/>
            <w:shd w:val="clear" w:color="auto" w:fill="FFFFFF"/>
            <w:vAlign w:val="center"/>
          </w:tcPr>
          <w:p w14:paraId="69586DAE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0074999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133" w:type="dxa"/>
          </w:tcPr>
          <w:p w14:paraId="1435B0A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6AC65B8B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56B2D247" w14:textId="1FDE1943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539C9E2" w14:textId="3646DB1A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5029FA5" w14:textId="28875F3E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44963466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39BC17D9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</w:tcPr>
          <w:p w14:paraId="7FEBB506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133" w:type="dxa"/>
          </w:tcPr>
          <w:p w14:paraId="108C952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C43ABB2" w14:textId="77777777" w:rsidR="007F3240" w:rsidRPr="007F3240" w:rsidRDefault="007F3240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1ECF63" w14:textId="605C90C2" w:rsidR="007F3240" w:rsidRPr="007F3240" w:rsidRDefault="007F3240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F3240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7806EF64" w14:textId="2B56B428" w:rsidR="007F3240" w:rsidRPr="007F3240" w:rsidRDefault="00BE0381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50,0</w:t>
            </w:r>
          </w:p>
        </w:tc>
        <w:tc>
          <w:tcPr>
            <w:tcW w:w="1134" w:type="dxa"/>
            <w:shd w:val="clear" w:color="auto" w:fill="auto"/>
          </w:tcPr>
          <w:p w14:paraId="3D1AB4C8" w14:textId="723B6765" w:rsidR="007F3240" w:rsidRPr="007F3240" w:rsidRDefault="00BE0381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50,0</w:t>
            </w:r>
          </w:p>
        </w:tc>
      </w:tr>
      <w:tr w:rsidR="007F3240" w:rsidRPr="007F3240" w14:paraId="777C0FF4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5164FB6E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2A0E84A7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133" w:type="dxa"/>
          </w:tcPr>
          <w:p w14:paraId="0A03BE68" w14:textId="20B883CD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CAC570D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A945B34" w14:textId="4F189702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787B8652" w14:textId="154D26A3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50,0</w:t>
            </w:r>
          </w:p>
        </w:tc>
        <w:tc>
          <w:tcPr>
            <w:tcW w:w="1134" w:type="dxa"/>
            <w:shd w:val="clear" w:color="auto" w:fill="auto"/>
          </w:tcPr>
          <w:p w14:paraId="35DCECFA" w14:textId="1D33BDAB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50,0</w:t>
            </w:r>
          </w:p>
        </w:tc>
      </w:tr>
      <w:tr w:rsidR="007F3240" w:rsidRPr="007F3240" w14:paraId="4F1768D5" w14:textId="77777777" w:rsidTr="00C14CA5">
        <w:trPr>
          <w:trHeight w:val="146"/>
        </w:trPr>
        <w:tc>
          <w:tcPr>
            <w:tcW w:w="3545" w:type="dxa"/>
            <w:shd w:val="clear" w:color="auto" w:fill="FFFFFF"/>
            <w:vAlign w:val="center"/>
          </w:tcPr>
          <w:p w14:paraId="6D7CFB60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6EC475E7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133" w:type="dxa"/>
          </w:tcPr>
          <w:p w14:paraId="01EC0BA5" w14:textId="1721AD61" w:rsidR="007F3240" w:rsidRPr="007F3240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7875BA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ED33383" w14:textId="26144457" w:rsidR="007F3240" w:rsidRPr="007F3240" w:rsidRDefault="00CE1FB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76C1B62" w14:textId="078C09D7" w:rsidR="007F3240" w:rsidRPr="007F3240" w:rsidRDefault="00CE1FB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9633C91" w14:textId="3FF6120C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7F3240" w:rsidRPr="007F3240" w14:paraId="7F597AFF" w14:textId="77777777" w:rsidTr="00CE0DD9">
        <w:trPr>
          <w:trHeight w:val="146"/>
        </w:trPr>
        <w:tc>
          <w:tcPr>
            <w:tcW w:w="3545" w:type="dxa"/>
            <w:shd w:val="clear" w:color="auto" w:fill="FDE9D9" w:themeFill="accent6" w:themeFillTint="33"/>
            <w:vAlign w:val="center"/>
          </w:tcPr>
          <w:p w14:paraId="501D8B45" w14:textId="77777777" w:rsidR="007F3240" w:rsidRPr="00CE0DD9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E0DD9">
              <w:rPr>
                <w:b/>
                <w:bCs/>
                <w:i/>
                <w:iCs/>
                <w:sz w:val="24"/>
                <w:szCs w:val="24"/>
              </w:rPr>
              <w:t>Пожарная безопасность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1874B261" w14:textId="77777777" w:rsidR="007F3240" w:rsidRPr="00CE0DD9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E0DD9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4FEC04AF" w14:textId="77777777" w:rsidR="007F3240" w:rsidRPr="00CE0DD9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2C7C986C" w14:textId="77777777" w:rsidR="007F3240" w:rsidRPr="00CE0DD9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42F041D3" w14:textId="17EF73B4" w:rsidR="007F3240" w:rsidRPr="005E063E" w:rsidRDefault="005E063E" w:rsidP="002051A7">
            <w:pPr>
              <w:jc w:val="center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FF0000"/>
                <w:sz w:val="24"/>
                <w:szCs w:val="24"/>
              </w:rPr>
              <w:t>607,9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161A0649" w14:textId="2A61C210" w:rsidR="007F3240" w:rsidRPr="00CE0DD9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E0DD9">
              <w:rPr>
                <w:b/>
                <w:bCs/>
                <w:i/>
                <w:iCs/>
                <w:sz w:val="24"/>
                <w:szCs w:val="24"/>
              </w:rPr>
              <w:t>573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F6FCEB2" w14:textId="3362E224" w:rsidR="007F3240" w:rsidRPr="00CE0DD9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E0DD9">
              <w:rPr>
                <w:b/>
                <w:bCs/>
                <w:i/>
                <w:iCs/>
                <w:sz w:val="24"/>
                <w:szCs w:val="24"/>
              </w:rPr>
              <w:t>573,0</w:t>
            </w:r>
          </w:p>
        </w:tc>
      </w:tr>
      <w:tr w:rsidR="007F3240" w:rsidRPr="007F3240" w14:paraId="00093B46" w14:textId="77777777" w:rsidTr="00C14CA5">
        <w:trPr>
          <w:trHeight w:val="1831"/>
        </w:trPr>
        <w:tc>
          <w:tcPr>
            <w:tcW w:w="3545" w:type="dxa"/>
            <w:shd w:val="clear" w:color="auto" w:fill="FFFFFF"/>
            <w:vAlign w:val="center"/>
          </w:tcPr>
          <w:p w14:paraId="26D07E0D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Обеспечение мероприятий по пожарной безопасности на территории Котельниковского городского поселения Котельниковского муниципального района Волгоградской области на 2021-2023 годы»</w:t>
            </w:r>
          </w:p>
        </w:tc>
        <w:tc>
          <w:tcPr>
            <w:tcW w:w="1276" w:type="dxa"/>
          </w:tcPr>
          <w:p w14:paraId="2780847A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</w:tcPr>
          <w:p w14:paraId="0867084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9 0</w:t>
            </w:r>
          </w:p>
        </w:tc>
        <w:tc>
          <w:tcPr>
            <w:tcW w:w="709" w:type="dxa"/>
          </w:tcPr>
          <w:p w14:paraId="73B62C7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D5B24B" w14:textId="4A646A8B" w:rsidR="007F3240" w:rsidRPr="007F3240" w:rsidRDefault="005E063E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4,8</w:t>
            </w:r>
          </w:p>
        </w:tc>
        <w:tc>
          <w:tcPr>
            <w:tcW w:w="1134" w:type="dxa"/>
            <w:shd w:val="clear" w:color="auto" w:fill="auto"/>
          </w:tcPr>
          <w:p w14:paraId="5725BCE3" w14:textId="6D5EE132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DCC41E8" w14:textId="01604ECD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7E55BA64" w14:textId="77777777" w:rsidTr="00C14CA5">
        <w:trPr>
          <w:trHeight w:val="459"/>
        </w:trPr>
        <w:tc>
          <w:tcPr>
            <w:tcW w:w="3545" w:type="dxa"/>
            <w:shd w:val="clear" w:color="auto" w:fill="FFFFFF"/>
          </w:tcPr>
          <w:p w14:paraId="7D33A5AC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4167AEFF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</w:tcPr>
          <w:p w14:paraId="41B14953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9 0</w:t>
            </w:r>
          </w:p>
        </w:tc>
        <w:tc>
          <w:tcPr>
            <w:tcW w:w="709" w:type="dxa"/>
          </w:tcPr>
          <w:p w14:paraId="4956C314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086AC83" w14:textId="4C27592E" w:rsidR="007F3240" w:rsidRPr="007F3240" w:rsidRDefault="005E063E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4,8</w:t>
            </w:r>
          </w:p>
        </w:tc>
        <w:tc>
          <w:tcPr>
            <w:tcW w:w="1134" w:type="dxa"/>
            <w:shd w:val="clear" w:color="auto" w:fill="auto"/>
          </w:tcPr>
          <w:p w14:paraId="6994D3B0" w14:textId="06BF0276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D89E653" w14:textId="6653C05E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4B3155" w:rsidRPr="007F3240" w14:paraId="0B8E7D94" w14:textId="77777777" w:rsidTr="00CE0DD9">
        <w:trPr>
          <w:trHeight w:val="459"/>
        </w:trPr>
        <w:tc>
          <w:tcPr>
            <w:tcW w:w="3545" w:type="dxa"/>
            <w:shd w:val="clear" w:color="auto" w:fill="FFFFFF" w:themeFill="background1"/>
          </w:tcPr>
          <w:p w14:paraId="7215AE52" w14:textId="53A60E84" w:rsidR="004B3155" w:rsidRPr="007F3240" w:rsidRDefault="00B8065D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Обеспечение мероприятий по пожарной безопасности на территории Котельниковского городского поселения Котельниковского муниципального района Волгоградской области на 2021-2023 годы»</w:t>
            </w:r>
          </w:p>
        </w:tc>
        <w:tc>
          <w:tcPr>
            <w:tcW w:w="1276" w:type="dxa"/>
            <w:shd w:val="clear" w:color="auto" w:fill="FFFFFF" w:themeFill="background1"/>
          </w:tcPr>
          <w:p w14:paraId="44CD6B63" w14:textId="0B5E7066" w:rsidR="004B3155" w:rsidRPr="00B8065D" w:rsidRDefault="00B8065D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8065D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  <w:shd w:val="clear" w:color="auto" w:fill="FFFFFF" w:themeFill="background1"/>
          </w:tcPr>
          <w:p w14:paraId="179D8883" w14:textId="2D2CF0EE" w:rsidR="004B3155" w:rsidRPr="00B8065D" w:rsidRDefault="004B3155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8065D">
              <w:rPr>
                <w:b/>
                <w:bCs/>
                <w:i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  <w:shd w:val="clear" w:color="auto" w:fill="FFFFFF" w:themeFill="background1"/>
          </w:tcPr>
          <w:p w14:paraId="118AD160" w14:textId="77777777" w:rsidR="004B3155" w:rsidRPr="00B8065D" w:rsidRDefault="004B3155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58F03CE" w14:textId="0512E9A8" w:rsidR="004B3155" w:rsidRPr="00B8065D" w:rsidRDefault="005E063E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79,8</w:t>
            </w:r>
          </w:p>
        </w:tc>
        <w:tc>
          <w:tcPr>
            <w:tcW w:w="1134" w:type="dxa"/>
            <w:shd w:val="clear" w:color="auto" w:fill="FFFFFF" w:themeFill="background1"/>
          </w:tcPr>
          <w:p w14:paraId="2A91A498" w14:textId="14BE79DD" w:rsidR="004B3155" w:rsidRPr="00B8065D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30641BE2" w14:textId="2426BA76" w:rsidR="004B3155" w:rsidRPr="00B8065D" w:rsidRDefault="00B8065D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4B3155" w:rsidRPr="007F3240" w14:paraId="0209A01A" w14:textId="77777777" w:rsidTr="00C14CA5">
        <w:trPr>
          <w:trHeight w:val="459"/>
        </w:trPr>
        <w:tc>
          <w:tcPr>
            <w:tcW w:w="3545" w:type="dxa"/>
            <w:shd w:val="clear" w:color="auto" w:fill="FFFFFF"/>
          </w:tcPr>
          <w:p w14:paraId="398FE92F" w14:textId="3A9EDB88" w:rsidR="004B3155" w:rsidRPr="007F3240" w:rsidRDefault="00B8065D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60F189E9" w14:textId="2F8EC679" w:rsidR="004B3155" w:rsidRPr="007F3240" w:rsidRDefault="00B8065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</w:tcPr>
          <w:p w14:paraId="2D44A7AE" w14:textId="0F7B5D6A" w:rsidR="004B3155" w:rsidRDefault="00B8065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3DE1979A" w14:textId="5BC920F3" w:rsidR="004B3155" w:rsidRPr="007F3240" w:rsidRDefault="00B8065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1281BD2C" w14:textId="46C61B4C" w:rsidR="004B3155" w:rsidRDefault="005E063E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,8</w:t>
            </w:r>
          </w:p>
        </w:tc>
        <w:tc>
          <w:tcPr>
            <w:tcW w:w="1134" w:type="dxa"/>
            <w:shd w:val="clear" w:color="auto" w:fill="auto"/>
          </w:tcPr>
          <w:p w14:paraId="16430CBD" w14:textId="3B8D774E" w:rsidR="004B3155" w:rsidRPr="007F3240" w:rsidRDefault="00B8065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54C7AA4" w14:textId="5B0E4D06" w:rsidR="004B3155" w:rsidRPr="007F3240" w:rsidRDefault="00B8065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7F3240" w:rsidRPr="007F3240" w14:paraId="0D54F921" w14:textId="77777777" w:rsidTr="00C14CA5">
        <w:trPr>
          <w:trHeight w:val="146"/>
        </w:trPr>
        <w:tc>
          <w:tcPr>
            <w:tcW w:w="3545" w:type="dxa"/>
            <w:shd w:val="clear" w:color="auto" w:fill="FFFFFF"/>
            <w:vAlign w:val="center"/>
          </w:tcPr>
          <w:p w14:paraId="39DC9008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5D8E469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</w:tcPr>
          <w:p w14:paraId="36360357" w14:textId="61908AD2" w:rsidR="007F3240" w:rsidRPr="007F3240" w:rsidRDefault="00A3366A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5</w:t>
            </w:r>
            <w:r w:rsidR="007F3240" w:rsidRPr="007F3240">
              <w:rPr>
                <w:bCs/>
                <w:iCs/>
                <w:sz w:val="24"/>
                <w:szCs w:val="24"/>
              </w:rPr>
              <w:t xml:space="preserve"> 0</w:t>
            </w:r>
          </w:p>
        </w:tc>
        <w:tc>
          <w:tcPr>
            <w:tcW w:w="709" w:type="dxa"/>
          </w:tcPr>
          <w:p w14:paraId="512AF234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79A874F" w14:textId="40ABD858" w:rsidR="007F3240" w:rsidRPr="007F3240" w:rsidRDefault="005E063E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71,0</w:t>
            </w:r>
          </w:p>
        </w:tc>
        <w:tc>
          <w:tcPr>
            <w:tcW w:w="1134" w:type="dxa"/>
            <w:shd w:val="clear" w:color="auto" w:fill="auto"/>
          </w:tcPr>
          <w:p w14:paraId="7E45DA68" w14:textId="76700FC9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8D8B999" w14:textId="04C8832C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0799F907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0FE6129A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</w:tcPr>
          <w:p w14:paraId="0864467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</w:tcPr>
          <w:p w14:paraId="09F0C0C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420D2A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3D751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03,3</w:t>
            </w:r>
          </w:p>
        </w:tc>
        <w:tc>
          <w:tcPr>
            <w:tcW w:w="1134" w:type="dxa"/>
            <w:shd w:val="clear" w:color="auto" w:fill="auto"/>
          </w:tcPr>
          <w:p w14:paraId="12C26826" w14:textId="25409DD2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73,0</w:t>
            </w:r>
          </w:p>
        </w:tc>
        <w:tc>
          <w:tcPr>
            <w:tcW w:w="1134" w:type="dxa"/>
            <w:shd w:val="clear" w:color="auto" w:fill="auto"/>
          </w:tcPr>
          <w:p w14:paraId="47223D64" w14:textId="68D53B38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73,0</w:t>
            </w:r>
          </w:p>
        </w:tc>
      </w:tr>
      <w:tr w:rsidR="007F3240" w:rsidRPr="007F3240" w14:paraId="4261EB32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38F330E6" w14:textId="77777777" w:rsidR="007F3240" w:rsidRPr="007F3240" w:rsidRDefault="007F3240" w:rsidP="002051A7">
            <w:pPr>
              <w:rPr>
                <w:bCs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64A7B99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</w:tcPr>
          <w:p w14:paraId="11881ED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E12F18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7C9557D" w14:textId="4B515225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1E156C7" w14:textId="44B5D8EF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73,0</w:t>
            </w:r>
          </w:p>
        </w:tc>
        <w:tc>
          <w:tcPr>
            <w:tcW w:w="1134" w:type="dxa"/>
            <w:shd w:val="clear" w:color="auto" w:fill="auto"/>
          </w:tcPr>
          <w:p w14:paraId="6CCAFD3C" w14:textId="6CCC64CD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73,0</w:t>
            </w:r>
          </w:p>
        </w:tc>
      </w:tr>
      <w:tr w:rsidR="007F3240" w:rsidRPr="007F3240" w14:paraId="36E6FD1A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4188B581" w14:textId="77777777" w:rsidR="007F3240" w:rsidRPr="007F3240" w:rsidRDefault="007F3240" w:rsidP="002051A7">
            <w:pPr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</w:tcPr>
          <w:p w14:paraId="34A7F59F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</w:tcPr>
          <w:p w14:paraId="2A86B3D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CAE529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16A24A23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3,3</w:t>
            </w:r>
          </w:p>
        </w:tc>
        <w:tc>
          <w:tcPr>
            <w:tcW w:w="1134" w:type="dxa"/>
            <w:shd w:val="clear" w:color="auto" w:fill="auto"/>
          </w:tcPr>
          <w:p w14:paraId="6B02E2CD" w14:textId="2BA53418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68C3B440" w14:textId="0219916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68C887ED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56889FF7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526DB88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</w:tcPr>
          <w:p w14:paraId="564DA953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C65C684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677DAF56" w14:textId="1782159E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5BBC59F8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14:paraId="63D4763A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,0</w:t>
            </w:r>
          </w:p>
        </w:tc>
      </w:tr>
      <w:tr w:rsidR="007F3240" w:rsidRPr="007F3240" w14:paraId="3982A40F" w14:textId="77777777" w:rsidTr="00CE0DD9">
        <w:trPr>
          <w:trHeight w:val="146"/>
        </w:trPr>
        <w:tc>
          <w:tcPr>
            <w:tcW w:w="3545" w:type="dxa"/>
            <w:shd w:val="clear" w:color="auto" w:fill="FDE9D9" w:themeFill="accent6" w:themeFillTint="33"/>
          </w:tcPr>
          <w:p w14:paraId="70138EC6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39592F8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2D82042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6FE6DE8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06F4CDDF" w14:textId="7653E4DB" w:rsidR="007F3240" w:rsidRPr="007F3240" w:rsidRDefault="00651DBF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73,9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88AA738" w14:textId="2977879B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3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A3E0CEC" w14:textId="7C0A1A5F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50,0</w:t>
            </w:r>
          </w:p>
        </w:tc>
      </w:tr>
      <w:tr w:rsidR="007F3240" w:rsidRPr="007F3240" w14:paraId="1BADC452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63DCA3B2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 xml:space="preserve">МП «Противодействие экстремизму и профилактика терроризма на территории </w:t>
            </w:r>
            <w:r w:rsidRPr="007F3240">
              <w:rPr>
                <w:b/>
                <w:bCs/>
                <w:i/>
                <w:iCs/>
                <w:sz w:val="24"/>
                <w:szCs w:val="24"/>
              </w:rPr>
              <w:lastRenderedPageBreak/>
              <w:t>Котельниковского городского поселения Котельниковского муниципального района Волгоградской области на период 2022-2024 годы»</w:t>
            </w:r>
          </w:p>
        </w:tc>
        <w:tc>
          <w:tcPr>
            <w:tcW w:w="1276" w:type="dxa"/>
          </w:tcPr>
          <w:p w14:paraId="2280D21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lastRenderedPageBreak/>
              <w:t>0314</w:t>
            </w:r>
          </w:p>
        </w:tc>
        <w:tc>
          <w:tcPr>
            <w:tcW w:w="1133" w:type="dxa"/>
          </w:tcPr>
          <w:p w14:paraId="43094BF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0 0</w:t>
            </w:r>
          </w:p>
        </w:tc>
        <w:tc>
          <w:tcPr>
            <w:tcW w:w="709" w:type="dxa"/>
          </w:tcPr>
          <w:p w14:paraId="56B4541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0ADEE1" w14:textId="0F88CF6A" w:rsidR="007F3240" w:rsidRPr="007F3240" w:rsidRDefault="00651DBF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73,9</w:t>
            </w:r>
          </w:p>
        </w:tc>
        <w:tc>
          <w:tcPr>
            <w:tcW w:w="1134" w:type="dxa"/>
            <w:shd w:val="clear" w:color="auto" w:fill="auto"/>
          </w:tcPr>
          <w:p w14:paraId="3F15467D" w14:textId="6A1F9E76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30,0</w:t>
            </w:r>
          </w:p>
        </w:tc>
        <w:tc>
          <w:tcPr>
            <w:tcW w:w="1134" w:type="dxa"/>
            <w:shd w:val="clear" w:color="auto" w:fill="auto"/>
          </w:tcPr>
          <w:p w14:paraId="2E3E00B4" w14:textId="6A836D09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7F3240" w:rsidRPr="007F3240" w14:paraId="3F9C7026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745149D7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6D8AA4F4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4</w:t>
            </w:r>
          </w:p>
        </w:tc>
        <w:tc>
          <w:tcPr>
            <w:tcW w:w="1133" w:type="dxa"/>
          </w:tcPr>
          <w:p w14:paraId="7AE71B8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 0</w:t>
            </w:r>
          </w:p>
        </w:tc>
        <w:tc>
          <w:tcPr>
            <w:tcW w:w="709" w:type="dxa"/>
          </w:tcPr>
          <w:p w14:paraId="0F18D44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69387F9" w14:textId="0F27177F" w:rsidR="007F3240" w:rsidRPr="007F3240" w:rsidRDefault="00651DBF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73,9</w:t>
            </w:r>
          </w:p>
        </w:tc>
        <w:tc>
          <w:tcPr>
            <w:tcW w:w="1134" w:type="dxa"/>
            <w:shd w:val="clear" w:color="auto" w:fill="auto"/>
          </w:tcPr>
          <w:p w14:paraId="24D42470" w14:textId="3F7B846B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30,0</w:t>
            </w:r>
          </w:p>
        </w:tc>
        <w:tc>
          <w:tcPr>
            <w:tcW w:w="1134" w:type="dxa"/>
            <w:shd w:val="clear" w:color="auto" w:fill="auto"/>
          </w:tcPr>
          <w:p w14:paraId="38982C4D" w14:textId="5D798B29" w:rsid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  <w:p w14:paraId="18EDAA36" w14:textId="77777777" w:rsidR="00BE483F" w:rsidRDefault="00BE483F" w:rsidP="002051A7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14:paraId="12EC3B38" w14:textId="77777777" w:rsidR="00BE483F" w:rsidRDefault="00BE483F" w:rsidP="002051A7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14:paraId="7986B360" w14:textId="613D978F" w:rsidR="00BE483F" w:rsidRPr="007F3240" w:rsidRDefault="00BE483F" w:rsidP="002051A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E0381" w:rsidRPr="007F3240" w14:paraId="6FADCAD7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32510FF3" w14:textId="7D46C6CF" w:rsidR="00BE0381" w:rsidRPr="007F3240" w:rsidRDefault="00BE0381" w:rsidP="00BE0381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</w:tcPr>
          <w:p w14:paraId="6ADDB637" w14:textId="5F1FDB39" w:rsidR="00BE0381" w:rsidRPr="007F3240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1133" w:type="dxa"/>
          </w:tcPr>
          <w:p w14:paraId="56A44D1F" w14:textId="5AE2195E" w:rsidR="00BE0381" w:rsidRPr="007F3240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82F82E3" w14:textId="77777777" w:rsidR="00BE0381" w:rsidRPr="007F3240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BD3C7E" w14:textId="6B9E09BD" w:rsidR="00BE0381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3C69BB1" w14:textId="1F1F6EC1" w:rsidR="00BE0381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54FC10C" w14:textId="59D80586" w:rsidR="00BE0381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50,0</w:t>
            </w:r>
          </w:p>
        </w:tc>
      </w:tr>
      <w:tr w:rsidR="00BE0381" w:rsidRPr="007F3240" w14:paraId="4D2033C7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15787259" w14:textId="4FCAFD0B" w:rsidR="00BE0381" w:rsidRPr="007F3240" w:rsidRDefault="00BE0381" w:rsidP="00BE038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48C77E26" w14:textId="395A7D37" w:rsidR="00BE0381" w:rsidRDefault="00BE0381" w:rsidP="00BE038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4</w:t>
            </w:r>
          </w:p>
        </w:tc>
        <w:tc>
          <w:tcPr>
            <w:tcW w:w="1133" w:type="dxa"/>
          </w:tcPr>
          <w:p w14:paraId="283F4C07" w14:textId="27C0F81C" w:rsidR="00BE0381" w:rsidRPr="007F3240" w:rsidRDefault="00BE0381" w:rsidP="00BE038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F546251" w14:textId="2DB15D29" w:rsidR="00BE0381" w:rsidRPr="007F3240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34C72A1" w14:textId="6973E11A" w:rsidR="00BE0381" w:rsidRDefault="00BE0381" w:rsidP="00BE038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6D63C9E" w14:textId="57F09A6B" w:rsidR="00BE0381" w:rsidRDefault="00BE0381" w:rsidP="00BE038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F2741AC" w14:textId="44A1C5E7" w:rsidR="00BE0381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50,0</w:t>
            </w:r>
          </w:p>
          <w:p w14:paraId="000F4F4F" w14:textId="77777777" w:rsidR="00BE0381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14:paraId="66624BC9" w14:textId="77777777" w:rsidR="00BE0381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14:paraId="03E040BD" w14:textId="77777777" w:rsidR="00BE0381" w:rsidRDefault="00BE0381" w:rsidP="00BE038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F3240" w:rsidRPr="007F3240" w14:paraId="7C0F9683" w14:textId="77777777" w:rsidTr="00C14CA5">
        <w:trPr>
          <w:trHeight w:val="146"/>
        </w:trPr>
        <w:tc>
          <w:tcPr>
            <w:tcW w:w="3545" w:type="dxa"/>
            <w:shd w:val="clear" w:color="auto" w:fill="B2A1C7"/>
          </w:tcPr>
          <w:p w14:paraId="6F872876" w14:textId="77777777" w:rsidR="007F3240" w:rsidRPr="007F3240" w:rsidRDefault="007F3240" w:rsidP="002051A7">
            <w:pPr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6" w:type="dxa"/>
            <w:shd w:val="clear" w:color="auto" w:fill="B2A1C7"/>
          </w:tcPr>
          <w:p w14:paraId="2F281BB9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133" w:type="dxa"/>
            <w:shd w:val="clear" w:color="auto" w:fill="B2A1C7"/>
          </w:tcPr>
          <w:p w14:paraId="30BC4E91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431ED9A8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1190D8BA" w14:textId="7D9F4F98" w:rsidR="007F3240" w:rsidRPr="00D0205E" w:rsidRDefault="00C5415C" w:rsidP="002051A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D0205E">
              <w:rPr>
                <w:b/>
                <w:bCs/>
                <w:color w:val="FF0000"/>
                <w:sz w:val="24"/>
                <w:szCs w:val="24"/>
              </w:rPr>
              <w:t>39013,5</w:t>
            </w:r>
          </w:p>
        </w:tc>
        <w:tc>
          <w:tcPr>
            <w:tcW w:w="1134" w:type="dxa"/>
            <w:shd w:val="clear" w:color="auto" w:fill="B2A1C7"/>
          </w:tcPr>
          <w:p w14:paraId="7CD7111D" w14:textId="2D1DFBE9" w:rsidR="007F3240" w:rsidRPr="007F3240" w:rsidRDefault="00BE0381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168,8</w:t>
            </w:r>
          </w:p>
        </w:tc>
        <w:tc>
          <w:tcPr>
            <w:tcW w:w="1134" w:type="dxa"/>
            <w:shd w:val="clear" w:color="auto" w:fill="B2A1C7"/>
          </w:tcPr>
          <w:p w14:paraId="61B8728E" w14:textId="0538CC16" w:rsidR="007F3240" w:rsidRPr="007F3240" w:rsidRDefault="00BE0381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797,5</w:t>
            </w:r>
          </w:p>
        </w:tc>
      </w:tr>
      <w:tr w:rsidR="007F3240" w:rsidRPr="007F3240" w14:paraId="119F0959" w14:textId="77777777" w:rsidTr="00C14CA5">
        <w:trPr>
          <w:trHeight w:val="146"/>
        </w:trPr>
        <w:tc>
          <w:tcPr>
            <w:tcW w:w="3545" w:type="dxa"/>
            <w:shd w:val="clear" w:color="auto" w:fill="FDE9D9"/>
          </w:tcPr>
          <w:p w14:paraId="7D0E1320" w14:textId="77777777" w:rsidR="007F3240" w:rsidRPr="007F3240" w:rsidRDefault="007F3240" w:rsidP="002051A7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276" w:type="dxa"/>
            <w:shd w:val="clear" w:color="auto" w:fill="FDE9D9"/>
          </w:tcPr>
          <w:p w14:paraId="2000B66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5</w:t>
            </w:r>
          </w:p>
        </w:tc>
        <w:tc>
          <w:tcPr>
            <w:tcW w:w="1133" w:type="dxa"/>
            <w:shd w:val="clear" w:color="auto" w:fill="FDE9D9"/>
          </w:tcPr>
          <w:p w14:paraId="56633A8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37CA33F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6337CD5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134" w:type="dxa"/>
            <w:shd w:val="clear" w:color="auto" w:fill="FDE9D9"/>
          </w:tcPr>
          <w:p w14:paraId="6ECE4BB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134" w:type="dxa"/>
            <w:shd w:val="clear" w:color="auto" w:fill="FDE9D9"/>
          </w:tcPr>
          <w:p w14:paraId="7B3A962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</w:tr>
      <w:tr w:rsidR="007F3240" w:rsidRPr="007F3240" w14:paraId="722C22FF" w14:textId="77777777" w:rsidTr="00C14CA5">
        <w:trPr>
          <w:trHeight w:val="146"/>
        </w:trPr>
        <w:tc>
          <w:tcPr>
            <w:tcW w:w="3545" w:type="dxa"/>
          </w:tcPr>
          <w:p w14:paraId="1D365135" w14:textId="77777777" w:rsidR="007F3240" w:rsidRPr="007F3240" w:rsidRDefault="007F3240" w:rsidP="002051A7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</w:tcPr>
          <w:p w14:paraId="47D628B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5</w:t>
            </w:r>
          </w:p>
        </w:tc>
        <w:tc>
          <w:tcPr>
            <w:tcW w:w="1133" w:type="dxa"/>
          </w:tcPr>
          <w:p w14:paraId="7DE57CE6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7F5842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DADA8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134" w:type="dxa"/>
          </w:tcPr>
          <w:p w14:paraId="76FD4BA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134" w:type="dxa"/>
          </w:tcPr>
          <w:p w14:paraId="6E4BEF6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</w:tr>
      <w:tr w:rsidR="007F3240" w:rsidRPr="007F3240" w14:paraId="3A995EF8" w14:textId="77777777" w:rsidTr="00C14CA5">
        <w:trPr>
          <w:trHeight w:val="146"/>
        </w:trPr>
        <w:tc>
          <w:tcPr>
            <w:tcW w:w="3545" w:type="dxa"/>
          </w:tcPr>
          <w:p w14:paraId="22479616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2F5590CD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5</w:t>
            </w:r>
          </w:p>
        </w:tc>
        <w:tc>
          <w:tcPr>
            <w:tcW w:w="1133" w:type="dxa"/>
          </w:tcPr>
          <w:p w14:paraId="00A0D4E7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5145FE2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69AF4342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,0</w:t>
            </w:r>
          </w:p>
        </w:tc>
        <w:tc>
          <w:tcPr>
            <w:tcW w:w="1134" w:type="dxa"/>
          </w:tcPr>
          <w:p w14:paraId="03B41E5F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,0</w:t>
            </w:r>
          </w:p>
        </w:tc>
        <w:tc>
          <w:tcPr>
            <w:tcW w:w="1134" w:type="dxa"/>
          </w:tcPr>
          <w:p w14:paraId="2FFDE726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,0</w:t>
            </w:r>
          </w:p>
        </w:tc>
      </w:tr>
      <w:tr w:rsidR="007F3240" w:rsidRPr="007F3240" w14:paraId="6C5DD1F3" w14:textId="77777777" w:rsidTr="00C14CA5">
        <w:trPr>
          <w:trHeight w:val="146"/>
        </w:trPr>
        <w:tc>
          <w:tcPr>
            <w:tcW w:w="3545" w:type="dxa"/>
          </w:tcPr>
          <w:p w14:paraId="28DD127B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441ACFFA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5</w:t>
            </w:r>
          </w:p>
        </w:tc>
        <w:tc>
          <w:tcPr>
            <w:tcW w:w="1133" w:type="dxa"/>
          </w:tcPr>
          <w:p w14:paraId="53A974BF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6F0B5CE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B7B6152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14:paraId="47517D8D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14:paraId="1C4A6051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10,0</w:t>
            </w:r>
          </w:p>
        </w:tc>
      </w:tr>
      <w:tr w:rsidR="007F3240" w:rsidRPr="007F3240" w14:paraId="0CB180E0" w14:textId="77777777" w:rsidTr="00C14CA5">
        <w:trPr>
          <w:trHeight w:val="146"/>
        </w:trPr>
        <w:tc>
          <w:tcPr>
            <w:tcW w:w="3545" w:type="dxa"/>
            <w:shd w:val="clear" w:color="auto" w:fill="FDE9D9"/>
          </w:tcPr>
          <w:p w14:paraId="664C3EE7" w14:textId="77777777" w:rsidR="007F3240" w:rsidRPr="007F3240" w:rsidRDefault="007F3240" w:rsidP="002051A7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Транспорт</w:t>
            </w:r>
          </w:p>
        </w:tc>
        <w:tc>
          <w:tcPr>
            <w:tcW w:w="1276" w:type="dxa"/>
            <w:shd w:val="clear" w:color="auto" w:fill="FDE9D9"/>
          </w:tcPr>
          <w:p w14:paraId="161605DA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8</w:t>
            </w:r>
          </w:p>
        </w:tc>
        <w:tc>
          <w:tcPr>
            <w:tcW w:w="1133" w:type="dxa"/>
            <w:shd w:val="clear" w:color="auto" w:fill="FDE9D9"/>
          </w:tcPr>
          <w:p w14:paraId="65EB3F2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0CE3B064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15F2964A" w14:textId="5C42BFD8" w:rsidR="007F3240" w:rsidRPr="007F3240" w:rsidRDefault="00D0205E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604,3</w:t>
            </w:r>
          </w:p>
        </w:tc>
        <w:tc>
          <w:tcPr>
            <w:tcW w:w="1134" w:type="dxa"/>
            <w:shd w:val="clear" w:color="auto" w:fill="FDE9D9"/>
          </w:tcPr>
          <w:p w14:paraId="167C63EF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134" w:type="dxa"/>
            <w:shd w:val="clear" w:color="auto" w:fill="FDE9D9"/>
          </w:tcPr>
          <w:p w14:paraId="3D12938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</w:tr>
      <w:tr w:rsidR="007F3240" w:rsidRPr="007F3240" w14:paraId="22BC3ED5" w14:textId="77777777" w:rsidTr="00C14CA5">
        <w:trPr>
          <w:trHeight w:val="146"/>
        </w:trPr>
        <w:tc>
          <w:tcPr>
            <w:tcW w:w="3545" w:type="dxa"/>
          </w:tcPr>
          <w:p w14:paraId="10A9D005" w14:textId="77777777" w:rsidR="007F3240" w:rsidRPr="007F3240" w:rsidRDefault="007F3240" w:rsidP="002051A7">
            <w:pPr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</w:tcPr>
          <w:p w14:paraId="5D9DFD9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8</w:t>
            </w:r>
          </w:p>
        </w:tc>
        <w:tc>
          <w:tcPr>
            <w:tcW w:w="1133" w:type="dxa"/>
          </w:tcPr>
          <w:p w14:paraId="1116AFC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E61121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FF14A7" w14:textId="1B51020C" w:rsidR="007F3240" w:rsidRPr="007F3240" w:rsidRDefault="00D0205E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604,3</w:t>
            </w:r>
          </w:p>
        </w:tc>
        <w:tc>
          <w:tcPr>
            <w:tcW w:w="1134" w:type="dxa"/>
          </w:tcPr>
          <w:p w14:paraId="40C83BE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134" w:type="dxa"/>
          </w:tcPr>
          <w:p w14:paraId="5CAE388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</w:tr>
      <w:tr w:rsidR="007F3240" w:rsidRPr="007F3240" w14:paraId="4B2903F2" w14:textId="77777777" w:rsidTr="00C14CA5">
        <w:trPr>
          <w:trHeight w:val="146"/>
        </w:trPr>
        <w:tc>
          <w:tcPr>
            <w:tcW w:w="3545" w:type="dxa"/>
            <w:vAlign w:val="center"/>
          </w:tcPr>
          <w:p w14:paraId="2AC34167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1FB0E5F6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8</w:t>
            </w:r>
          </w:p>
        </w:tc>
        <w:tc>
          <w:tcPr>
            <w:tcW w:w="1133" w:type="dxa"/>
          </w:tcPr>
          <w:p w14:paraId="6072C42A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DDC6922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BBA0A13" w14:textId="72A7C38B" w:rsidR="00BE0381" w:rsidRPr="007F3240" w:rsidRDefault="00D0205E" w:rsidP="00BE038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04,3</w:t>
            </w:r>
          </w:p>
        </w:tc>
        <w:tc>
          <w:tcPr>
            <w:tcW w:w="1134" w:type="dxa"/>
          </w:tcPr>
          <w:p w14:paraId="2B217B1B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3082,4</w:t>
            </w:r>
          </w:p>
        </w:tc>
        <w:tc>
          <w:tcPr>
            <w:tcW w:w="1134" w:type="dxa"/>
          </w:tcPr>
          <w:p w14:paraId="3E7C8C8E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3082,4</w:t>
            </w:r>
          </w:p>
        </w:tc>
      </w:tr>
      <w:tr w:rsidR="007F3240" w:rsidRPr="007F3240" w14:paraId="64B5D6CA" w14:textId="77777777" w:rsidTr="00C14CA5">
        <w:trPr>
          <w:trHeight w:val="146"/>
        </w:trPr>
        <w:tc>
          <w:tcPr>
            <w:tcW w:w="3545" w:type="dxa"/>
            <w:shd w:val="clear" w:color="auto" w:fill="FDE9D9"/>
          </w:tcPr>
          <w:p w14:paraId="7F892504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6" w:type="dxa"/>
            <w:shd w:val="clear" w:color="auto" w:fill="FDE9D9"/>
          </w:tcPr>
          <w:p w14:paraId="4B5DFCF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1133" w:type="dxa"/>
            <w:shd w:val="clear" w:color="auto" w:fill="FDE9D9"/>
          </w:tcPr>
          <w:p w14:paraId="6FBD985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578B40CA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14415BEE" w14:textId="651CADB1" w:rsidR="007F3240" w:rsidRPr="007F3240" w:rsidRDefault="0003655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3459,9</w:t>
            </w:r>
          </w:p>
        </w:tc>
        <w:tc>
          <w:tcPr>
            <w:tcW w:w="1134" w:type="dxa"/>
            <w:shd w:val="clear" w:color="auto" w:fill="FDE9D9"/>
          </w:tcPr>
          <w:p w14:paraId="2A706512" w14:textId="6E07DE45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1476,4</w:t>
            </w:r>
          </w:p>
        </w:tc>
        <w:tc>
          <w:tcPr>
            <w:tcW w:w="1134" w:type="dxa"/>
            <w:shd w:val="clear" w:color="auto" w:fill="FDE9D9"/>
          </w:tcPr>
          <w:p w14:paraId="34E23271" w14:textId="49E58585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2105,1</w:t>
            </w:r>
          </w:p>
        </w:tc>
      </w:tr>
      <w:tr w:rsidR="007F3240" w:rsidRPr="007F3240" w14:paraId="3EEBD55D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2EFDF700" w14:textId="77777777" w:rsidR="007F3240" w:rsidRPr="007F3240" w:rsidRDefault="007F3240" w:rsidP="002051A7">
            <w:pPr>
              <w:autoSpaceDE w:val="0"/>
              <w:autoSpaceDN w:val="0"/>
              <w:adjustRightInd w:val="0"/>
              <w:outlineLvl w:val="4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i/>
                <w:color w:val="000000"/>
                <w:sz w:val="24"/>
                <w:szCs w:val="24"/>
              </w:rPr>
              <w:t xml:space="preserve">МП </w:t>
            </w:r>
            <w:r w:rsidRPr="007F3240">
              <w:rPr>
                <w:b/>
                <w:bCs/>
                <w:i/>
                <w:iCs/>
                <w:sz w:val="24"/>
                <w:szCs w:val="24"/>
              </w:rPr>
              <w:t>«Комплексного развития транспортной инфраструктуры Котельниковского городского поселения  Котельниковского муниципального района Волгоградской области на период 2019-2036г.»</w:t>
            </w:r>
          </w:p>
        </w:tc>
        <w:tc>
          <w:tcPr>
            <w:tcW w:w="1276" w:type="dxa"/>
            <w:shd w:val="clear" w:color="auto" w:fill="FFFFFF"/>
          </w:tcPr>
          <w:p w14:paraId="5FF978E4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133" w:type="dxa"/>
            <w:shd w:val="clear" w:color="auto" w:fill="FFFFFF"/>
          </w:tcPr>
          <w:p w14:paraId="009F9E0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3 0</w:t>
            </w:r>
          </w:p>
        </w:tc>
        <w:tc>
          <w:tcPr>
            <w:tcW w:w="709" w:type="dxa"/>
            <w:shd w:val="clear" w:color="auto" w:fill="FFFFFF"/>
          </w:tcPr>
          <w:p w14:paraId="067DDB7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2559402C" w14:textId="2D49BAC6" w:rsidR="007F3240" w:rsidRPr="007F3240" w:rsidRDefault="00D0205E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6BFF9216" w14:textId="34FBBC70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FFFFFF"/>
          </w:tcPr>
          <w:p w14:paraId="46943616" w14:textId="0E913938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7F3240" w:rsidRPr="007F3240" w14:paraId="5AE9F4FA" w14:textId="77777777" w:rsidTr="00C14CA5">
        <w:trPr>
          <w:trHeight w:val="146"/>
        </w:trPr>
        <w:tc>
          <w:tcPr>
            <w:tcW w:w="3545" w:type="dxa"/>
          </w:tcPr>
          <w:p w14:paraId="786535C9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5DCD5A87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409</w:t>
            </w:r>
          </w:p>
        </w:tc>
        <w:tc>
          <w:tcPr>
            <w:tcW w:w="1133" w:type="dxa"/>
          </w:tcPr>
          <w:p w14:paraId="2A16C64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3 0</w:t>
            </w:r>
          </w:p>
        </w:tc>
        <w:tc>
          <w:tcPr>
            <w:tcW w:w="709" w:type="dxa"/>
          </w:tcPr>
          <w:p w14:paraId="46C19EC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CF63F33" w14:textId="2E0AFFC6" w:rsidR="007F3240" w:rsidRPr="007F3240" w:rsidRDefault="00D0205E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DE32C64" w14:textId="5E270592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6F2AE040" w14:textId="54FDCE83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 w:rsidR="007F3240" w:rsidRPr="007F3240" w14:paraId="0972FEE6" w14:textId="77777777" w:rsidTr="00C14CA5">
        <w:trPr>
          <w:trHeight w:val="146"/>
        </w:trPr>
        <w:tc>
          <w:tcPr>
            <w:tcW w:w="3545" w:type="dxa"/>
            <w:shd w:val="clear" w:color="auto" w:fill="auto"/>
          </w:tcPr>
          <w:p w14:paraId="5C68133B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 xml:space="preserve"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</w:t>
            </w:r>
            <w:r w:rsidRPr="007F3240">
              <w:rPr>
                <w:b/>
                <w:i/>
                <w:sz w:val="24"/>
                <w:szCs w:val="24"/>
              </w:rPr>
              <w:lastRenderedPageBreak/>
              <w:t>Волгоградской области на период 2020-2023 гг.»</w:t>
            </w:r>
          </w:p>
        </w:tc>
        <w:tc>
          <w:tcPr>
            <w:tcW w:w="1276" w:type="dxa"/>
            <w:shd w:val="clear" w:color="auto" w:fill="auto"/>
          </w:tcPr>
          <w:p w14:paraId="1FB6944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lastRenderedPageBreak/>
              <w:t>0409</w:t>
            </w:r>
          </w:p>
        </w:tc>
        <w:tc>
          <w:tcPr>
            <w:tcW w:w="1133" w:type="dxa"/>
            <w:shd w:val="clear" w:color="auto" w:fill="auto"/>
          </w:tcPr>
          <w:p w14:paraId="3A642DF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49 0</w:t>
            </w:r>
          </w:p>
        </w:tc>
        <w:tc>
          <w:tcPr>
            <w:tcW w:w="709" w:type="dxa"/>
            <w:shd w:val="clear" w:color="auto" w:fill="auto"/>
          </w:tcPr>
          <w:p w14:paraId="3043DDA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69A4A39" w14:textId="4CA973B4" w:rsidR="007F3240" w:rsidRPr="007F3240" w:rsidRDefault="00D0205E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3459,9</w:t>
            </w:r>
          </w:p>
        </w:tc>
        <w:tc>
          <w:tcPr>
            <w:tcW w:w="1134" w:type="dxa"/>
            <w:shd w:val="clear" w:color="auto" w:fill="auto"/>
          </w:tcPr>
          <w:p w14:paraId="581E334A" w14:textId="0460C04C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9A27BC5" w14:textId="3E1D4AFB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sz w:val="24"/>
                <w:szCs w:val="24"/>
              </w:rPr>
              <w:t>,0</w:t>
            </w:r>
          </w:p>
        </w:tc>
      </w:tr>
      <w:tr w:rsidR="007F3240" w:rsidRPr="007F3240" w14:paraId="5A98C3AE" w14:textId="77777777" w:rsidTr="00C14CA5">
        <w:trPr>
          <w:trHeight w:val="146"/>
        </w:trPr>
        <w:tc>
          <w:tcPr>
            <w:tcW w:w="3545" w:type="dxa"/>
          </w:tcPr>
          <w:p w14:paraId="1BA9783A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4F76052A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133" w:type="dxa"/>
          </w:tcPr>
          <w:p w14:paraId="7DB0E9A8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49 0</w:t>
            </w:r>
          </w:p>
        </w:tc>
        <w:tc>
          <w:tcPr>
            <w:tcW w:w="709" w:type="dxa"/>
          </w:tcPr>
          <w:p w14:paraId="0700C43A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37491A7" w14:textId="36AFD5AA" w:rsidR="007F3240" w:rsidRPr="007F3240" w:rsidRDefault="00C5415C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429,7</w:t>
            </w:r>
          </w:p>
        </w:tc>
        <w:tc>
          <w:tcPr>
            <w:tcW w:w="1134" w:type="dxa"/>
          </w:tcPr>
          <w:p w14:paraId="6A04906D" w14:textId="26B3653F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C25A0DB" w14:textId="27405A6E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</w:tr>
      <w:tr w:rsidR="007F3240" w:rsidRPr="007F3240" w14:paraId="16DC0A24" w14:textId="77777777" w:rsidTr="00C14CA5">
        <w:trPr>
          <w:trHeight w:val="146"/>
        </w:trPr>
        <w:tc>
          <w:tcPr>
            <w:tcW w:w="3545" w:type="dxa"/>
          </w:tcPr>
          <w:p w14:paraId="3197C70C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26BBF339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133" w:type="dxa"/>
          </w:tcPr>
          <w:p w14:paraId="136E9FB6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49 0</w:t>
            </w:r>
          </w:p>
        </w:tc>
        <w:tc>
          <w:tcPr>
            <w:tcW w:w="709" w:type="dxa"/>
          </w:tcPr>
          <w:p w14:paraId="15F1BFF8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65E3F11" w14:textId="054FA6B9" w:rsidR="007F3240" w:rsidRPr="007F3240" w:rsidRDefault="00D0205E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30,2</w:t>
            </w:r>
          </w:p>
        </w:tc>
        <w:tc>
          <w:tcPr>
            <w:tcW w:w="1134" w:type="dxa"/>
          </w:tcPr>
          <w:p w14:paraId="18A6754D" w14:textId="113C8D1B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4EEC3D8" w14:textId="70D86403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</w:tr>
      <w:tr w:rsidR="007F3240" w:rsidRPr="007F3240" w14:paraId="5468F46D" w14:textId="77777777" w:rsidTr="00C14CA5">
        <w:trPr>
          <w:trHeight w:val="146"/>
        </w:trPr>
        <w:tc>
          <w:tcPr>
            <w:tcW w:w="3545" w:type="dxa"/>
            <w:shd w:val="clear" w:color="auto" w:fill="auto"/>
          </w:tcPr>
          <w:p w14:paraId="127DC44C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  <w:shd w:val="clear" w:color="auto" w:fill="auto"/>
          </w:tcPr>
          <w:p w14:paraId="7DE05A7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1133" w:type="dxa"/>
            <w:shd w:val="clear" w:color="auto" w:fill="auto"/>
          </w:tcPr>
          <w:p w14:paraId="22FAA22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042B8AD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578FC78" w14:textId="543B756F" w:rsidR="007F3240" w:rsidRPr="007F3240" w:rsidRDefault="00001556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D7A5631" w14:textId="4730FE97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1376,4</w:t>
            </w:r>
          </w:p>
        </w:tc>
        <w:tc>
          <w:tcPr>
            <w:tcW w:w="1134" w:type="dxa"/>
            <w:shd w:val="clear" w:color="auto" w:fill="auto"/>
          </w:tcPr>
          <w:p w14:paraId="39498465" w14:textId="1FDB3860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2005,1</w:t>
            </w:r>
          </w:p>
        </w:tc>
      </w:tr>
      <w:tr w:rsidR="007F3240" w:rsidRPr="007F3240" w14:paraId="19237772" w14:textId="77777777" w:rsidTr="00C14CA5">
        <w:trPr>
          <w:trHeight w:val="146"/>
        </w:trPr>
        <w:tc>
          <w:tcPr>
            <w:tcW w:w="3545" w:type="dxa"/>
          </w:tcPr>
          <w:p w14:paraId="5975DC5A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199351F9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133" w:type="dxa"/>
          </w:tcPr>
          <w:p w14:paraId="43BC78CD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07324EB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C5C1A0C" w14:textId="2250E2A6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23168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04600D90" w14:textId="1DD28ED0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136,5</w:t>
            </w:r>
          </w:p>
        </w:tc>
        <w:tc>
          <w:tcPr>
            <w:tcW w:w="1134" w:type="dxa"/>
          </w:tcPr>
          <w:p w14:paraId="73F50090" w14:textId="3B4F1807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983,9</w:t>
            </w:r>
          </w:p>
        </w:tc>
      </w:tr>
      <w:tr w:rsidR="007F3240" w:rsidRPr="007F3240" w14:paraId="385311FC" w14:textId="77777777" w:rsidTr="00C14CA5">
        <w:trPr>
          <w:trHeight w:val="146"/>
        </w:trPr>
        <w:tc>
          <w:tcPr>
            <w:tcW w:w="3545" w:type="dxa"/>
          </w:tcPr>
          <w:p w14:paraId="00AA0FE2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</w:tcPr>
          <w:p w14:paraId="172FFED0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133" w:type="dxa"/>
          </w:tcPr>
          <w:p w14:paraId="274F1D66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1279B00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07720F08" w14:textId="41DE687D" w:rsidR="007F3240" w:rsidRPr="007F3240" w:rsidRDefault="00001556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DB74E55" w14:textId="4C5A10AD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23168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3C44D959" w14:textId="23A3EE1A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231685">
              <w:rPr>
                <w:bCs/>
                <w:sz w:val="24"/>
                <w:szCs w:val="24"/>
              </w:rPr>
              <w:t>,0</w:t>
            </w:r>
          </w:p>
        </w:tc>
      </w:tr>
      <w:tr w:rsidR="007F3240" w:rsidRPr="007F3240" w14:paraId="4CF7A486" w14:textId="77777777" w:rsidTr="00C14CA5">
        <w:trPr>
          <w:trHeight w:val="146"/>
        </w:trPr>
        <w:tc>
          <w:tcPr>
            <w:tcW w:w="3545" w:type="dxa"/>
          </w:tcPr>
          <w:p w14:paraId="65E5C48A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3AB1D3BA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133" w:type="dxa"/>
          </w:tcPr>
          <w:p w14:paraId="53144822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C2017B8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063ABFBF" w14:textId="638D0DB1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23168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16DAA3F5" w14:textId="3F7F24E8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239,9</w:t>
            </w:r>
          </w:p>
        </w:tc>
        <w:tc>
          <w:tcPr>
            <w:tcW w:w="1134" w:type="dxa"/>
          </w:tcPr>
          <w:p w14:paraId="5CD0AFDD" w14:textId="62F1155B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21,2</w:t>
            </w:r>
          </w:p>
        </w:tc>
      </w:tr>
      <w:tr w:rsidR="007F3240" w:rsidRPr="007F3240" w14:paraId="3AE44841" w14:textId="77777777" w:rsidTr="00C14CA5">
        <w:trPr>
          <w:trHeight w:val="146"/>
        </w:trPr>
        <w:tc>
          <w:tcPr>
            <w:tcW w:w="3545" w:type="dxa"/>
            <w:shd w:val="clear" w:color="auto" w:fill="FDE9D9"/>
          </w:tcPr>
          <w:p w14:paraId="536F9074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shd w:val="clear" w:color="auto" w:fill="FDE9D9"/>
          </w:tcPr>
          <w:p w14:paraId="7A05A1EE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412</w:t>
            </w:r>
          </w:p>
        </w:tc>
        <w:tc>
          <w:tcPr>
            <w:tcW w:w="1133" w:type="dxa"/>
            <w:shd w:val="clear" w:color="auto" w:fill="FDE9D9"/>
          </w:tcPr>
          <w:p w14:paraId="452227F7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4A63F5F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77E0BAC8" w14:textId="1D253D9D" w:rsidR="007F3240" w:rsidRPr="007F3240" w:rsidRDefault="0003655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89,2</w:t>
            </w:r>
          </w:p>
        </w:tc>
        <w:tc>
          <w:tcPr>
            <w:tcW w:w="1134" w:type="dxa"/>
            <w:shd w:val="clear" w:color="auto" w:fill="FDE9D9"/>
          </w:tcPr>
          <w:p w14:paraId="036A7CA0" w14:textId="0E0AEA02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</w:tc>
        <w:tc>
          <w:tcPr>
            <w:tcW w:w="1134" w:type="dxa"/>
            <w:shd w:val="clear" w:color="auto" w:fill="FDE9D9"/>
          </w:tcPr>
          <w:p w14:paraId="273BC43E" w14:textId="7ED8658A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</w:tc>
      </w:tr>
      <w:tr w:rsidR="007F3240" w:rsidRPr="007F3240" w14:paraId="15CE1A25" w14:textId="77777777" w:rsidTr="00C14CA5">
        <w:trPr>
          <w:trHeight w:val="146"/>
        </w:trPr>
        <w:tc>
          <w:tcPr>
            <w:tcW w:w="3545" w:type="dxa"/>
          </w:tcPr>
          <w:p w14:paraId="62B4B543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</w:tcPr>
          <w:p w14:paraId="499AA867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412</w:t>
            </w:r>
          </w:p>
        </w:tc>
        <w:tc>
          <w:tcPr>
            <w:tcW w:w="1133" w:type="dxa"/>
          </w:tcPr>
          <w:p w14:paraId="4D3B41D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558FD49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F9DE37" w14:textId="057E7403" w:rsidR="007F3240" w:rsidRPr="007F3240" w:rsidRDefault="00ED5F62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89,2</w:t>
            </w:r>
          </w:p>
        </w:tc>
        <w:tc>
          <w:tcPr>
            <w:tcW w:w="1134" w:type="dxa"/>
          </w:tcPr>
          <w:p w14:paraId="19CED832" w14:textId="58679C7C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</w:tc>
        <w:tc>
          <w:tcPr>
            <w:tcW w:w="1134" w:type="dxa"/>
          </w:tcPr>
          <w:p w14:paraId="2F48C584" w14:textId="42B5B99C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</w:tc>
      </w:tr>
      <w:tr w:rsidR="007F3240" w:rsidRPr="007F3240" w14:paraId="145C5967" w14:textId="77777777" w:rsidTr="00C14CA5">
        <w:trPr>
          <w:trHeight w:val="146"/>
        </w:trPr>
        <w:tc>
          <w:tcPr>
            <w:tcW w:w="3545" w:type="dxa"/>
          </w:tcPr>
          <w:p w14:paraId="1ECDB1F8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5431373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412</w:t>
            </w:r>
          </w:p>
        </w:tc>
        <w:tc>
          <w:tcPr>
            <w:tcW w:w="1133" w:type="dxa"/>
          </w:tcPr>
          <w:p w14:paraId="7F20BED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646AB08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01C12E0" w14:textId="20219DE1" w:rsidR="007F3240" w:rsidRPr="007F3240" w:rsidRDefault="00ED5F62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9,2</w:t>
            </w:r>
          </w:p>
        </w:tc>
        <w:tc>
          <w:tcPr>
            <w:tcW w:w="1134" w:type="dxa"/>
          </w:tcPr>
          <w:p w14:paraId="500CBAFE" w14:textId="10198B25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,0</w:t>
            </w:r>
          </w:p>
        </w:tc>
        <w:tc>
          <w:tcPr>
            <w:tcW w:w="1134" w:type="dxa"/>
          </w:tcPr>
          <w:p w14:paraId="136E9525" w14:textId="2402EC7A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,0</w:t>
            </w:r>
          </w:p>
        </w:tc>
      </w:tr>
      <w:tr w:rsidR="007F3240" w:rsidRPr="007F3240" w14:paraId="333246E2" w14:textId="77777777" w:rsidTr="00C14CA5">
        <w:trPr>
          <w:trHeight w:val="146"/>
        </w:trPr>
        <w:tc>
          <w:tcPr>
            <w:tcW w:w="3545" w:type="dxa"/>
            <w:shd w:val="clear" w:color="auto" w:fill="B2A1C7"/>
          </w:tcPr>
          <w:p w14:paraId="35DE774C" w14:textId="77777777" w:rsidR="007F3240" w:rsidRPr="007F3240" w:rsidRDefault="007F3240" w:rsidP="002051A7">
            <w:pPr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6" w:type="dxa"/>
            <w:shd w:val="clear" w:color="auto" w:fill="B2A1C7"/>
          </w:tcPr>
          <w:p w14:paraId="32935EE6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1133" w:type="dxa"/>
            <w:shd w:val="clear" w:color="auto" w:fill="B2A1C7"/>
          </w:tcPr>
          <w:p w14:paraId="5AAC718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248CF97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4F4A98B4" w14:textId="6BD71A5F" w:rsidR="007F3240" w:rsidRPr="007F3240" w:rsidRDefault="00B61D7C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847,6</w:t>
            </w:r>
          </w:p>
        </w:tc>
        <w:tc>
          <w:tcPr>
            <w:tcW w:w="1134" w:type="dxa"/>
            <w:shd w:val="clear" w:color="auto" w:fill="B2A1C7"/>
          </w:tcPr>
          <w:p w14:paraId="7BD108C1" w14:textId="095946A9" w:rsidR="007F3240" w:rsidRPr="007F3240" w:rsidRDefault="001F4C3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513,2</w:t>
            </w:r>
          </w:p>
        </w:tc>
        <w:tc>
          <w:tcPr>
            <w:tcW w:w="1134" w:type="dxa"/>
            <w:shd w:val="clear" w:color="auto" w:fill="B2A1C7"/>
          </w:tcPr>
          <w:p w14:paraId="1D49CC60" w14:textId="187C2D88" w:rsidR="007F3240" w:rsidRPr="007F3240" w:rsidRDefault="00BE0381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547,2</w:t>
            </w:r>
          </w:p>
        </w:tc>
      </w:tr>
      <w:tr w:rsidR="007F3240" w:rsidRPr="007F3240" w14:paraId="0312025F" w14:textId="77777777" w:rsidTr="00C14CA5">
        <w:trPr>
          <w:trHeight w:val="146"/>
        </w:trPr>
        <w:tc>
          <w:tcPr>
            <w:tcW w:w="3545" w:type="dxa"/>
            <w:shd w:val="clear" w:color="auto" w:fill="FDE9D9"/>
          </w:tcPr>
          <w:p w14:paraId="2AD614EF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Жилищное хозяйство</w:t>
            </w:r>
          </w:p>
        </w:tc>
        <w:tc>
          <w:tcPr>
            <w:tcW w:w="1276" w:type="dxa"/>
            <w:shd w:val="clear" w:color="auto" w:fill="FDE9D9"/>
          </w:tcPr>
          <w:p w14:paraId="71EDDD94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1133" w:type="dxa"/>
            <w:shd w:val="clear" w:color="auto" w:fill="FDE9D9"/>
          </w:tcPr>
          <w:p w14:paraId="4D5A5EEA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1EF8236E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3074066F" w14:textId="132E6F80" w:rsidR="007F3240" w:rsidRPr="007F3240" w:rsidRDefault="00406B5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867,4</w:t>
            </w:r>
          </w:p>
        </w:tc>
        <w:tc>
          <w:tcPr>
            <w:tcW w:w="1134" w:type="dxa"/>
            <w:shd w:val="clear" w:color="auto" w:fill="FDE9D9"/>
          </w:tcPr>
          <w:p w14:paraId="6E279122" w14:textId="65B312BC" w:rsidR="007F3240" w:rsidRPr="007F3240" w:rsidRDefault="00BE0381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89,8</w:t>
            </w:r>
          </w:p>
        </w:tc>
        <w:tc>
          <w:tcPr>
            <w:tcW w:w="1134" w:type="dxa"/>
            <w:shd w:val="clear" w:color="auto" w:fill="FDE9D9"/>
          </w:tcPr>
          <w:p w14:paraId="7EF7CA1F" w14:textId="4FF0907F" w:rsidR="007F3240" w:rsidRPr="007F3240" w:rsidRDefault="00BE0381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09,8</w:t>
            </w:r>
          </w:p>
        </w:tc>
      </w:tr>
      <w:tr w:rsidR="007F3240" w:rsidRPr="007F3240" w14:paraId="159E90FF" w14:textId="77777777" w:rsidTr="00CE0DD9">
        <w:trPr>
          <w:trHeight w:val="146"/>
        </w:trPr>
        <w:tc>
          <w:tcPr>
            <w:tcW w:w="3545" w:type="dxa"/>
            <w:shd w:val="clear" w:color="auto" w:fill="FFFFFF" w:themeFill="background1"/>
          </w:tcPr>
          <w:p w14:paraId="64F1BAC5" w14:textId="77777777" w:rsidR="007F3240" w:rsidRPr="007F3240" w:rsidRDefault="007F3240" w:rsidP="002051A7">
            <w:pPr>
              <w:rPr>
                <w:b/>
                <w:i/>
                <w:color w:val="000000"/>
                <w:sz w:val="24"/>
                <w:szCs w:val="24"/>
              </w:rPr>
            </w:pPr>
            <w:r w:rsidRPr="007F3240">
              <w:rPr>
                <w:b/>
                <w:i/>
                <w:color w:val="000000"/>
                <w:sz w:val="24"/>
                <w:szCs w:val="24"/>
              </w:rPr>
              <w:t>МП «Реформирование и модернизация муниципального жилищного фонда Котельниковского городского поселения на период 2021-2023 гг.»</w:t>
            </w:r>
          </w:p>
        </w:tc>
        <w:tc>
          <w:tcPr>
            <w:tcW w:w="1276" w:type="dxa"/>
            <w:shd w:val="clear" w:color="auto" w:fill="FFFFFF" w:themeFill="background1"/>
          </w:tcPr>
          <w:p w14:paraId="2897039E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1133" w:type="dxa"/>
            <w:shd w:val="clear" w:color="auto" w:fill="FFFFFF" w:themeFill="background1"/>
          </w:tcPr>
          <w:p w14:paraId="44728C08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24 0</w:t>
            </w:r>
          </w:p>
        </w:tc>
        <w:tc>
          <w:tcPr>
            <w:tcW w:w="709" w:type="dxa"/>
            <w:shd w:val="clear" w:color="auto" w:fill="FFFFFF" w:themeFill="background1"/>
          </w:tcPr>
          <w:p w14:paraId="7972DB4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6525056" w14:textId="5C8588D6" w:rsidR="007F3240" w:rsidRPr="007F3240" w:rsidRDefault="00406B5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43,6</w:t>
            </w:r>
          </w:p>
        </w:tc>
        <w:tc>
          <w:tcPr>
            <w:tcW w:w="1134" w:type="dxa"/>
            <w:shd w:val="clear" w:color="auto" w:fill="FFFFFF" w:themeFill="background1"/>
          </w:tcPr>
          <w:p w14:paraId="5EE0D9AB" w14:textId="7C400C33" w:rsidR="007F3240" w:rsidRPr="007F3240" w:rsidRDefault="00BE0381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730B5A92" w14:textId="162CF20A" w:rsidR="007F3240" w:rsidRPr="007F3240" w:rsidRDefault="00CE1FBD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F3240" w:rsidRPr="007F3240" w14:paraId="7C550DCF" w14:textId="77777777" w:rsidTr="00C14CA5">
        <w:trPr>
          <w:trHeight w:val="146"/>
        </w:trPr>
        <w:tc>
          <w:tcPr>
            <w:tcW w:w="3545" w:type="dxa"/>
          </w:tcPr>
          <w:p w14:paraId="7F2D4725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070F65B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1</w:t>
            </w:r>
          </w:p>
        </w:tc>
        <w:tc>
          <w:tcPr>
            <w:tcW w:w="1133" w:type="dxa"/>
          </w:tcPr>
          <w:p w14:paraId="74BD8F9E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4 0</w:t>
            </w:r>
          </w:p>
        </w:tc>
        <w:tc>
          <w:tcPr>
            <w:tcW w:w="709" w:type="dxa"/>
          </w:tcPr>
          <w:p w14:paraId="273B897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3214CDBB" w14:textId="0A564E00" w:rsidR="007F3240" w:rsidRPr="007F3240" w:rsidRDefault="00406B50" w:rsidP="00406B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0</w:t>
            </w:r>
          </w:p>
        </w:tc>
        <w:tc>
          <w:tcPr>
            <w:tcW w:w="1134" w:type="dxa"/>
          </w:tcPr>
          <w:p w14:paraId="63254750" w14:textId="5D71085F" w:rsidR="007F3240" w:rsidRPr="007F3240" w:rsidRDefault="00BE0381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82DB3BC" w14:textId="5F438403" w:rsidR="007F3240" w:rsidRPr="007F3240" w:rsidRDefault="00CE1FBD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F3240" w:rsidRPr="007F3240" w14:paraId="0A93DC25" w14:textId="77777777" w:rsidTr="00C14CA5">
        <w:trPr>
          <w:trHeight w:val="146"/>
        </w:trPr>
        <w:tc>
          <w:tcPr>
            <w:tcW w:w="3545" w:type="dxa"/>
          </w:tcPr>
          <w:p w14:paraId="65FFA839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1BE56D7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1</w:t>
            </w:r>
          </w:p>
        </w:tc>
        <w:tc>
          <w:tcPr>
            <w:tcW w:w="1133" w:type="dxa"/>
          </w:tcPr>
          <w:p w14:paraId="4BA486F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4 0</w:t>
            </w:r>
          </w:p>
        </w:tc>
        <w:tc>
          <w:tcPr>
            <w:tcW w:w="709" w:type="dxa"/>
          </w:tcPr>
          <w:p w14:paraId="01DB197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D6D7CC4" w14:textId="425C9619" w:rsidR="007F3240" w:rsidRPr="007F3240" w:rsidRDefault="00695736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1,6</w:t>
            </w:r>
          </w:p>
        </w:tc>
        <w:tc>
          <w:tcPr>
            <w:tcW w:w="1134" w:type="dxa"/>
          </w:tcPr>
          <w:p w14:paraId="7C58596C" w14:textId="363FFCDF" w:rsidR="007F3240" w:rsidRPr="007F3240" w:rsidRDefault="00BE0381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46B7C7E" w14:textId="59A965AE" w:rsidR="007F3240" w:rsidRPr="007F3240" w:rsidRDefault="00CE1FBD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33717" w:rsidRPr="007F3240" w14:paraId="0A864857" w14:textId="77777777" w:rsidTr="00C14CA5">
        <w:trPr>
          <w:trHeight w:val="146"/>
        </w:trPr>
        <w:tc>
          <w:tcPr>
            <w:tcW w:w="3545" w:type="dxa"/>
          </w:tcPr>
          <w:p w14:paraId="6DD0B73F" w14:textId="27C72D08" w:rsidR="00433717" w:rsidRPr="007F3240" w:rsidRDefault="00433717" w:rsidP="0043371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</w:tcPr>
          <w:p w14:paraId="7B12DED3" w14:textId="7549A641" w:rsidR="00433717" w:rsidRPr="007F3240" w:rsidRDefault="00433717" w:rsidP="0043371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1133" w:type="dxa"/>
          </w:tcPr>
          <w:p w14:paraId="1DFB3712" w14:textId="5F81C3BD" w:rsidR="00433717" w:rsidRPr="007F3240" w:rsidRDefault="00433717" w:rsidP="00433717">
            <w:pPr>
              <w:jc w:val="center"/>
              <w:rPr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97C6F1A" w14:textId="77777777" w:rsidR="00433717" w:rsidRPr="007F3240" w:rsidRDefault="00433717" w:rsidP="0043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5BF0FD0" w14:textId="0275E9C6" w:rsidR="00433717" w:rsidRDefault="00406B50" w:rsidP="0043371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6523,8</w:t>
            </w:r>
          </w:p>
        </w:tc>
        <w:tc>
          <w:tcPr>
            <w:tcW w:w="1134" w:type="dxa"/>
          </w:tcPr>
          <w:p w14:paraId="4DCE7075" w14:textId="561F0F89" w:rsidR="00433717" w:rsidRDefault="00433717" w:rsidP="0043371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689,8</w:t>
            </w:r>
          </w:p>
        </w:tc>
        <w:tc>
          <w:tcPr>
            <w:tcW w:w="1134" w:type="dxa"/>
          </w:tcPr>
          <w:p w14:paraId="03BD26CD" w14:textId="5E640440" w:rsidR="00433717" w:rsidRDefault="00433717" w:rsidP="0043371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709,8</w:t>
            </w:r>
          </w:p>
        </w:tc>
      </w:tr>
      <w:tr w:rsidR="00433717" w:rsidRPr="007F3240" w14:paraId="58840F25" w14:textId="77777777" w:rsidTr="00C14CA5">
        <w:trPr>
          <w:trHeight w:val="146"/>
        </w:trPr>
        <w:tc>
          <w:tcPr>
            <w:tcW w:w="3545" w:type="dxa"/>
          </w:tcPr>
          <w:p w14:paraId="1006C41D" w14:textId="5ADD61D9" w:rsidR="00433717" w:rsidRPr="007F3240" w:rsidRDefault="00433717" w:rsidP="0043371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6E9E5716" w14:textId="30D986CE" w:rsidR="00433717" w:rsidRPr="007F3240" w:rsidRDefault="00433717" w:rsidP="0043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</w:tc>
        <w:tc>
          <w:tcPr>
            <w:tcW w:w="1133" w:type="dxa"/>
          </w:tcPr>
          <w:p w14:paraId="4B7FDCEE" w14:textId="5D1DF180" w:rsidR="00433717" w:rsidRPr="007F3240" w:rsidRDefault="00433717" w:rsidP="0043371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34B6CB5" w14:textId="60C6ABD1" w:rsidR="00433717" w:rsidRPr="007F3240" w:rsidRDefault="00433717" w:rsidP="0043371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7F9611D9" w14:textId="7069022A" w:rsidR="00433717" w:rsidRDefault="00406B50" w:rsidP="0043371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00,7</w:t>
            </w:r>
          </w:p>
        </w:tc>
        <w:tc>
          <w:tcPr>
            <w:tcW w:w="1134" w:type="dxa"/>
          </w:tcPr>
          <w:p w14:paraId="3B37B795" w14:textId="5221B43C" w:rsidR="00433717" w:rsidRDefault="00433717" w:rsidP="0043371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9,8</w:t>
            </w:r>
          </w:p>
        </w:tc>
        <w:tc>
          <w:tcPr>
            <w:tcW w:w="1134" w:type="dxa"/>
          </w:tcPr>
          <w:p w14:paraId="638AA25F" w14:textId="778F7B7B" w:rsidR="00433717" w:rsidRDefault="00433717" w:rsidP="0043371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9,8</w:t>
            </w:r>
          </w:p>
        </w:tc>
      </w:tr>
      <w:tr w:rsidR="00433717" w:rsidRPr="007F3240" w14:paraId="394AF4B5" w14:textId="77777777" w:rsidTr="00C14CA5">
        <w:trPr>
          <w:trHeight w:val="146"/>
        </w:trPr>
        <w:tc>
          <w:tcPr>
            <w:tcW w:w="3545" w:type="dxa"/>
          </w:tcPr>
          <w:p w14:paraId="26498610" w14:textId="4D9525DD" w:rsidR="00433717" w:rsidRPr="007F3240" w:rsidRDefault="00433717" w:rsidP="0043371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6DA8E5C8" w14:textId="6DDA70B1" w:rsidR="00433717" w:rsidRPr="007F3240" w:rsidRDefault="00433717" w:rsidP="0043371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1</w:t>
            </w:r>
          </w:p>
        </w:tc>
        <w:tc>
          <w:tcPr>
            <w:tcW w:w="1133" w:type="dxa"/>
          </w:tcPr>
          <w:p w14:paraId="03841EEC" w14:textId="60B22C08" w:rsidR="00433717" w:rsidRPr="007F3240" w:rsidRDefault="00433717" w:rsidP="0043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EA3018C" w14:textId="66957E07" w:rsidR="00433717" w:rsidRPr="007F3240" w:rsidRDefault="00433717" w:rsidP="0043371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E7F5271" w14:textId="6ACD5936" w:rsidR="00433717" w:rsidRDefault="00ED5F62" w:rsidP="00695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3,1</w:t>
            </w:r>
          </w:p>
        </w:tc>
        <w:tc>
          <w:tcPr>
            <w:tcW w:w="1134" w:type="dxa"/>
          </w:tcPr>
          <w:p w14:paraId="058A9930" w14:textId="48EE6F5E" w:rsidR="00433717" w:rsidRDefault="00433717" w:rsidP="0043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0,0</w:t>
            </w:r>
          </w:p>
        </w:tc>
        <w:tc>
          <w:tcPr>
            <w:tcW w:w="1134" w:type="dxa"/>
          </w:tcPr>
          <w:p w14:paraId="31237BA3" w14:textId="6016FC68" w:rsidR="00433717" w:rsidRDefault="00433717" w:rsidP="0043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0,0</w:t>
            </w:r>
          </w:p>
        </w:tc>
      </w:tr>
      <w:tr w:rsidR="007F3240" w:rsidRPr="007F3240" w14:paraId="29B7D465" w14:textId="77777777" w:rsidTr="00C14CA5">
        <w:trPr>
          <w:trHeight w:val="146"/>
        </w:trPr>
        <w:tc>
          <w:tcPr>
            <w:tcW w:w="3545" w:type="dxa"/>
            <w:shd w:val="clear" w:color="auto" w:fill="FDE9D9"/>
          </w:tcPr>
          <w:p w14:paraId="5BFF38CE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Коммунальное хозяйство</w:t>
            </w:r>
          </w:p>
        </w:tc>
        <w:tc>
          <w:tcPr>
            <w:tcW w:w="1276" w:type="dxa"/>
            <w:shd w:val="clear" w:color="auto" w:fill="FDE9D9"/>
          </w:tcPr>
          <w:p w14:paraId="69332D38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1133" w:type="dxa"/>
            <w:shd w:val="clear" w:color="auto" w:fill="FDE9D9"/>
          </w:tcPr>
          <w:p w14:paraId="6B5ABD3E" w14:textId="77777777" w:rsidR="007F3240" w:rsidRPr="007F3240" w:rsidRDefault="007F3240" w:rsidP="00205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131AF60D" w14:textId="77777777" w:rsidR="007F3240" w:rsidRPr="007F3240" w:rsidRDefault="007F3240" w:rsidP="00205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0C5E1463" w14:textId="22E04125" w:rsidR="007F3240" w:rsidRPr="007F3240" w:rsidRDefault="00487857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9696,3</w:t>
            </w:r>
          </w:p>
        </w:tc>
        <w:tc>
          <w:tcPr>
            <w:tcW w:w="1134" w:type="dxa"/>
            <w:shd w:val="clear" w:color="auto" w:fill="FDE9D9"/>
          </w:tcPr>
          <w:p w14:paraId="1040CE45" w14:textId="4B42F28F" w:rsidR="007F3240" w:rsidRPr="007F3240" w:rsidRDefault="001F4C32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3000,00</w:t>
            </w:r>
          </w:p>
        </w:tc>
        <w:tc>
          <w:tcPr>
            <w:tcW w:w="1134" w:type="dxa"/>
            <w:shd w:val="clear" w:color="auto" w:fill="FDE9D9"/>
          </w:tcPr>
          <w:p w14:paraId="2135D84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</w:tr>
      <w:tr w:rsidR="007F3240" w:rsidRPr="007F3240" w14:paraId="69CD0E4A" w14:textId="77777777" w:rsidTr="00CE0DD9">
        <w:trPr>
          <w:trHeight w:val="146"/>
        </w:trPr>
        <w:tc>
          <w:tcPr>
            <w:tcW w:w="3545" w:type="dxa"/>
          </w:tcPr>
          <w:p w14:paraId="0C5BF90B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color w:val="000000"/>
                <w:sz w:val="24"/>
                <w:szCs w:val="24"/>
              </w:rPr>
              <w:t>МП «Реформирование и модернизация коммунального хозяйства Котельниковского городского поселения на период 2021-2023гг.»</w:t>
            </w:r>
          </w:p>
        </w:tc>
        <w:tc>
          <w:tcPr>
            <w:tcW w:w="1276" w:type="dxa"/>
            <w:shd w:val="clear" w:color="auto" w:fill="FFFFFF" w:themeFill="background1"/>
          </w:tcPr>
          <w:p w14:paraId="3F6DC003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1133" w:type="dxa"/>
            <w:shd w:val="clear" w:color="auto" w:fill="FFFFFF" w:themeFill="background1"/>
          </w:tcPr>
          <w:p w14:paraId="706C0296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25 0</w:t>
            </w:r>
          </w:p>
        </w:tc>
        <w:tc>
          <w:tcPr>
            <w:tcW w:w="709" w:type="dxa"/>
            <w:shd w:val="clear" w:color="auto" w:fill="FFFFFF" w:themeFill="background1"/>
          </w:tcPr>
          <w:p w14:paraId="7AAC29FA" w14:textId="77777777" w:rsidR="007F3240" w:rsidRPr="007F3240" w:rsidRDefault="007F3240" w:rsidP="00205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9D354D5" w14:textId="077BF472" w:rsidR="007F3240" w:rsidRPr="007F3240" w:rsidRDefault="00487857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9696,3</w:t>
            </w:r>
          </w:p>
        </w:tc>
        <w:tc>
          <w:tcPr>
            <w:tcW w:w="1134" w:type="dxa"/>
            <w:shd w:val="clear" w:color="auto" w:fill="FFFFFF" w:themeFill="background1"/>
          </w:tcPr>
          <w:p w14:paraId="7B6A3057" w14:textId="1A7FBCEC" w:rsidR="007F3240" w:rsidRPr="007F3240" w:rsidRDefault="00433717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33CD65F4" w14:textId="4E3EB956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</w:t>
            </w:r>
            <w:r w:rsidR="008727C8">
              <w:rPr>
                <w:b/>
                <w:bCs/>
                <w:i/>
                <w:sz w:val="24"/>
                <w:szCs w:val="24"/>
              </w:rPr>
              <w:t>,0</w:t>
            </w:r>
          </w:p>
        </w:tc>
      </w:tr>
      <w:tr w:rsidR="007F3240" w:rsidRPr="007F3240" w14:paraId="0924FE1B" w14:textId="77777777" w:rsidTr="00C14CA5">
        <w:trPr>
          <w:trHeight w:val="146"/>
        </w:trPr>
        <w:tc>
          <w:tcPr>
            <w:tcW w:w="3545" w:type="dxa"/>
          </w:tcPr>
          <w:p w14:paraId="7AAA261D" w14:textId="77777777" w:rsidR="007F3240" w:rsidRPr="007F3240" w:rsidRDefault="007F3240" w:rsidP="002051A7">
            <w:pPr>
              <w:rPr>
                <w:b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6C8522B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2</w:t>
            </w:r>
          </w:p>
        </w:tc>
        <w:tc>
          <w:tcPr>
            <w:tcW w:w="1133" w:type="dxa"/>
          </w:tcPr>
          <w:p w14:paraId="4A90B96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5 0</w:t>
            </w:r>
          </w:p>
        </w:tc>
        <w:tc>
          <w:tcPr>
            <w:tcW w:w="709" w:type="dxa"/>
          </w:tcPr>
          <w:p w14:paraId="2D250A1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102041C" w14:textId="56CF4E7E" w:rsidR="007F3240" w:rsidRPr="007F3240" w:rsidRDefault="00C241E7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47,9</w:t>
            </w:r>
          </w:p>
        </w:tc>
        <w:tc>
          <w:tcPr>
            <w:tcW w:w="1134" w:type="dxa"/>
          </w:tcPr>
          <w:p w14:paraId="4564462B" w14:textId="6A3F17F3" w:rsidR="007F3240" w:rsidRPr="007F3240" w:rsidRDefault="00433717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2E4A89B" w14:textId="5F83752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8727C8">
              <w:rPr>
                <w:bCs/>
                <w:sz w:val="24"/>
                <w:szCs w:val="24"/>
              </w:rPr>
              <w:t>,0</w:t>
            </w:r>
          </w:p>
        </w:tc>
      </w:tr>
      <w:tr w:rsidR="007F3240" w:rsidRPr="007F3240" w14:paraId="3E774AA2" w14:textId="77777777" w:rsidTr="00C14CA5">
        <w:trPr>
          <w:trHeight w:val="146"/>
        </w:trPr>
        <w:tc>
          <w:tcPr>
            <w:tcW w:w="3545" w:type="dxa"/>
          </w:tcPr>
          <w:p w14:paraId="6B350355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276" w:type="dxa"/>
          </w:tcPr>
          <w:p w14:paraId="6BCDD68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2</w:t>
            </w:r>
          </w:p>
        </w:tc>
        <w:tc>
          <w:tcPr>
            <w:tcW w:w="1133" w:type="dxa"/>
          </w:tcPr>
          <w:p w14:paraId="52ACD708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5 0</w:t>
            </w:r>
          </w:p>
        </w:tc>
        <w:tc>
          <w:tcPr>
            <w:tcW w:w="709" w:type="dxa"/>
          </w:tcPr>
          <w:p w14:paraId="4BC238D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50AFE92" w14:textId="2F76F89E" w:rsidR="007F3240" w:rsidRPr="007F3240" w:rsidRDefault="00487857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48,4</w:t>
            </w:r>
          </w:p>
        </w:tc>
        <w:tc>
          <w:tcPr>
            <w:tcW w:w="1134" w:type="dxa"/>
          </w:tcPr>
          <w:p w14:paraId="41D513E9" w14:textId="033EFCB7" w:rsidR="007F3240" w:rsidRPr="007F3240" w:rsidRDefault="00433717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669A8A3" w14:textId="3D700FB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8727C8">
              <w:rPr>
                <w:bCs/>
                <w:sz w:val="24"/>
                <w:szCs w:val="24"/>
              </w:rPr>
              <w:t>,0</w:t>
            </w:r>
          </w:p>
        </w:tc>
      </w:tr>
      <w:tr w:rsidR="007F3240" w:rsidRPr="007F3240" w14:paraId="685FED8F" w14:textId="77777777" w:rsidTr="00CE0DD9">
        <w:trPr>
          <w:trHeight w:val="146"/>
        </w:trPr>
        <w:tc>
          <w:tcPr>
            <w:tcW w:w="3545" w:type="dxa"/>
          </w:tcPr>
          <w:p w14:paraId="01770564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4E168D5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1133" w:type="dxa"/>
            <w:shd w:val="clear" w:color="auto" w:fill="FFFFFF" w:themeFill="background1"/>
          </w:tcPr>
          <w:p w14:paraId="52383AE9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FFFFFF" w:themeFill="background1"/>
          </w:tcPr>
          <w:p w14:paraId="5238E3D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B88CDB2" w14:textId="5B3CECD0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</w:t>
            </w:r>
            <w:r w:rsidR="008727C8">
              <w:rPr>
                <w:b/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14:paraId="7A4820C5" w14:textId="574A8042" w:rsidR="007F3240" w:rsidRPr="007F3240" w:rsidRDefault="001F4C32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3000,00</w:t>
            </w:r>
          </w:p>
        </w:tc>
        <w:tc>
          <w:tcPr>
            <w:tcW w:w="1134" w:type="dxa"/>
            <w:shd w:val="clear" w:color="auto" w:fill="FFFFFF" w:themeFill="background1"/>
          </w:tcPr>
          <w:p w14:paraId="3C1E103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</w:tr>
      <w:tr w:rsidR="007F3240" w:rsidRPr="007F3240" w14:paraId="722734B5" w14:textId="77777777" w:rsidTr="00C14CA5">
        <w:trPr>
          <w:trHeight w:val="146"/>
        </w:trPr>
        <w:tc>
          <w:tcPr>
            <w:tcW w:w="3545" w:type="dxa"/>
          </w:tcPr>
          <w:p w14:paraId="432964E9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26110FF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2</w:t>
            </w:r>
          </w:p>
        </w:tc>
        <w:tc>
          <w:tcPr>
            <w:tcW w:w="1133" w:type="dxa"/>
          </w:tcPr>
          <w:p w14:paraId="779D6D7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D7D2AB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75DBDEFB" w14:textId="72854E5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8727C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0F0627D1" w14:textId="5ECE0395" w:rsidR="007F3240" w:rsidRPr="007F3240" w:rsidRDefault="001F4C32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00,00</w:t>
            </w:r>
          </w:p>
        </w:tc>
        <w:tc>
          <w:tcPr>
            <w:tcW w:w="1134" w:type="dxa"/>
          </w:tcPr>
          <w:p w14:paraId="7A322E4D" w14:textId="1046C43C" w:rsidR="007F3240" w:rsidRPr="007F3240" w:rsidRDefault="00433717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00,0</w:t>
            </w:r>
          </w:p>
        </w:tc>
      </w:tr>
      <w:tr w:rsidR="007F3240" w:rsidRPr="007F3240" w14:paraId="1B33DBCF" w14:textId="77777777" w:rsidTr="00C14CA5">
        <w:trPr>
          <w:trHeight w:val="146"/>
        </w:trPr>
        <w:tc>
          <w:tcPr>
            <w:tcW w:w="3545" w:type="dxa"/>
          </w:tcPr>
          <w:p w14:paraId="651E03F4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4B8A9FC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2</w:t>
            </w:r>
          </w:p>
        </w:tc>
        <w:tc>
          <w:tcPr>
            <w:tcW w:w="1133" w:type="dxa"/>
          </w:tcPr>
          <w:p w14:paraId="201F691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0102146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35D96CEC" w14:textId="213D4508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8727C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71346230" w14:textId="74D6E3E0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8727C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01A7BE15" w14:textId="6A8DAD50" w:rsidR="007F3240" w:rsidRPr="007F3240" w:rsidRDefault="00433717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7F3240" w:rsidRPr="007F3240" w14:paraId="053DCD0F" w14:textId="77777777" w:rsidTr="00C14CA5">
        <w:trPr>
          <w:trHeight w:val="146"/>
        </w:trPr>
        <w:tc>
          <w:tcPr>
            <w:tcW w:w="3545" w:type="dxa"/>
            <w:shd w:val="clear" w:color="auto" w:fill="FDE9D9"/>
          </w:tcPr>
          <w:p w14:paraId="2F84662C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  <w:shd w:val="clear" w:color="auto" w:fill="FDE9D9"/>
          </w:tcPr>
          <w:p w14:paraId="05508064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133" w:type="dxa"/>
            <w:shd w:val="clear" w:color="auto" w:fill="FDE9D9"/>
          </w:tcPr>
          <w:p w14:paraId="7C5A225A" w14:textId="77777777" w:rsidR="007F3240" w:rsidRPr="007F3240" w:rsidRDefault="007F3240" w:rsidP="00205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28E4CAB9" w14:textId="77777777" w:rsidR="007F3240" w:rsidRPr="007F3240" w:rsidRDefault="007F3240" w:rsidP="00205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6C41EC5A" w14:textId="23FA93A8" w:rsidR="007F3240" w:rsidRPr="007F3240" w:rsidRDefault="005510C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99176,3</w:t>
            </w:r>
          </w:p>
        </w:tc>
        <w:tc>
          <w:tcPr>
            <w:tcW w:w="1134" w:type="dxa"/>
            <w:shd w:val="clear" w:color="auto" w:fill="FDE9D9"/>
          </w:tcPr>
          <w:p w14:paraId="38152E09" w14:textId="3C64037F" w:rsidR="007F3240" w:rsidRPr="007F3240" w:rsidRDefault="00433717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53823,4</w:t>
            </w:r>
          </w:p>
        </w:tc>
        <w:tc>
          <w:tcPr>
            <w:tcW w:w="1134" w:type="dxa"/>
            <w:shd w:val="clear" w:color="auto" w:fill="FDE9D9"/>
          </w:tcPr>
          <w:p w14:paraId="1F93D422" w14:textId="3FEC6695" w:rsidR="007F3240" w:rsidRPr="007F3240" w:rsidRDefault="00433717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54837,4</w:t>
            </w:r>
          </w:p>
        </w:tc>
      </w:tr>
      <w:tr w:rsidR="007F3240" w:rsidRPr="007F3240" w14:paraId="4F24C2A3" w14:textId="77777777" w:rsidTr="00CE0DD9">
        <w:trPr>
          <w:trHeight w:val="146"/>
        </w:trPr>
        <w:tc>
          <w:tcPr>
            <w:tcW w:w="3545" w:type="dxa"/>
          </w:tcPr>
          <w:p w14:paraId="2EF06E79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1276" w:type="dxa"/>
            <w:shd w:val="clear" w:color="auto" w:fill="FFFFFF" w:themeFill="background1"/>
          </w:tcPr>
          <w:p w14:paraId="58CAF05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133" w:type="dxa"/>
            <w:shd w:val="clear" w:color="auto" w:fill="FFFFFF" w:themeFill="background1"/>
          </w:tcPr>
          <w:p w14:paraId="7C74533C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2 0</w:t>
            </w:r>
          </w:p>
        </w:tc>
        <w:tc>
          <w:tcPr>
            <w:tcW w:w="709" w:type="dxa"/>
            <w:shd w:val="clear" w:color="auto" w:fill="FFFFFF" w:themeFill="background1"/>
          </w:tcPr>
          <w:p w14:paraId="15AA2620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B8560E2" w14:textId="380740E5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10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06E28DFB" w14:textId="4F2E1749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3C6D7B6C" w14:textId="10F680BF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7F3240" w:rsidRPr="007F3240" w14:paraId="547E8BC2" w14:textId="77777777" w:rsidTr="00C14CA5">
        <w:trPr>
          <w:trHeight w:val="146"/>
        </w:trPr>
        <w:tc>
          <w:tcPr>
            <w:tcW w:w="3545" w:type="dxa"/>
          </w:tcPr>
          <w:p w14:paraId="504BD057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07846D6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7E64D88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2 0</w:t>
            </w:r>
          </w:p>
        </w:tc>
        <w:tc>
          <w:tcPr>
            <w:tcW w:w="709" w:type="dxa"/>
          </w:tcPr>
          <w:p w14:paraId="7DD4DA3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69C52C67" w14:textId="2E61D48E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,0</w:t>
            </w:r>
          </w:p>
        </w:tc>
        <w:tc>
          <w:tcPr>
            <w:tcW w:w="1134" w:type="dxa"/>
          </w:tcPr>
          <w:p w14:paraId="4C4547F4" w14:textId="2EC8FD33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8E641FF" w14:textId="1CD5EBD8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</w:tr>
      <w:tr w:rsidR="007F3240" w:rsidRPr="007F3240" w14:paraId="3632DD21" w14:textId="77777777" w:rsidTr="00C14CA5">
        <w:trPr>
          <w:trHeight w:val="146"/>
        </w:trPr>
        <w:tc>
          <w:tcPr>
            <w:tcW w:w="3545" w:type="dxa"/>
          </w:tcPr>
          <w:p w14:paraId="15C46D31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2B9DB0DE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5B96F3B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2 0</w:t>
            </w:r>
          </w:p>
        </w:tc>
        <w:tc>
          <w:tcPr>
            <w:tcW w:w="709" w:type="dxa"/>
          </w:tcPr>
          <w:p w14:paraId="4911714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3D328B0D" w14:textId="327D7BE3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,0</w:t>
            </w:r>
          </w:p>
        </w:tc>
        <w:tc>
          <w:tcPr>
            <w:tcW w:w="1134" w:type="dxa"/>
          </w:tcPr>
          <w:p w14:paraId="570D53A7" w14:textId="582B81DC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54F1705" w14:textId="4A642E75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</w:tr>
      <w:tr w:rsidR="007F3240" w:rsidRPr="007F3240" w14:paraId="06FA8591" w14:textId="77777777" w:rsidTr="00CE0DD9">
        <w:trPr>
          <w:trHeight w:val="146"/>
        </w:trPr>
        <w:tc>
          <w:tcPr>
            <w:tcW w:w="3545" w:type="dxa"/>
          </w:tcPr>
          <w:p w14:paraId="585A0B4F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1170CB1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133" w:type="dxa"/>
            <w:shd w:val="clear" w:color="auto" w:fill="FFFFFF" w:themeFill="background1"/>
          </w:tcPr>
          <w:p w14:paraId="2F2CE337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FFFFFF" w:themeFill="background1"/>
          </w:tcPr>
          <w:p w14:paraId="681579F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AF5C3EB" w14:textId="3973F6B2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14:paraId="6169BC27" w14:textId="3DAAE461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85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3063FD55" w14:textId="5144FB6D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6943,9</w:t>
            </w:r>
          </w:p>
        </w:tc>
      </w:tr>
      <w:tr w:rsidR="007F3240" w:rsidRPr="007F3240" w14:paraId="489E5B60" w14:textId="77777777" w:rsidTr="00C14CA5">
        <w:trPr>
          <w:trHeight w:val="146"/>
        </w:trPr>
        <w:tc>
          <w:tcPr>
            <w:tcW w:w="3545" w:type="dxa"/>
          </w:tcPr>
          <w:p w14:paraId="53E2BD6D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3C89EFD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12C1EA0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43B3AB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5F47B50D" w14:textId="52BD9608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5CF98D43" w14:textId="45599BC5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,0</w:t>
            </w:r>
          </w:p>
        </w:tc>
        <w:tc>
          <w:tcPr>
            <w:tcW w:w="1134" w:type="dxa"/>
          </w:tcPr>
          <w:p w14:paraId="6CAD1F80" w14:textId="113810CC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24,4</w:t>
            </w:r>
          </w:p>
        </w:tc>
      </w:tr>
      <w:tr w:rsidR="007F3240" w:rsidRPr="007F3240" w14:paraId="0C2053CD" w14:textId="77777777" w:rsidTr="00C14CA5">
        <w:trPr>
          <w:trHeight w:val="146"/>
        </w:trPr>
        <w:tc>
          <w:tcPr>
            <w:tcW w:w="3545" w:type="dxa"/>
          </w:tcPr>
          <w:p w14:paraId="7E243EAC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4F8553A8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48E7219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6002AE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2F7A5DE5" w14:textId="42AC56B8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0470F7B5" w14:textId="0B5CEDD9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0,0</w:t>
            </w:r>
          </w:p>
        </w:tc>
        <w:tc>
          <w:tcPr>
            <w:tcW w:w="1134" w:type="dxa"/>
          </w:tcPr>
          <w:p w14:paraId="7CDB823D" w14:textId="2E4FA4A6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19,5</w:t>
            </w:r>
          </w:p>
        </w:tc>
      </w:tr>
      <w:tr w:rsidR="007F3240" w:rsidRPr="007F3240" w14:paraId="1A4E5D44" w14:textId="77777777" w:rsidTr="00CE0DD9">
        <w:trPr>
          <w:trHeight w:val="146"/>
        </w:trPr>
        <w:tc>
          <w:tcPr>
            <w:tcW w:w="3545" w:type="dxa"/>
          </w:tcPr>
          <w:p w14:paraId="4F3B99D7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Озеленение территории Котельниковского городского поселения   Котельниковского муниципального района Волгоградской области на период 2022-2024гг.»</w:t>
            </w:r>
          </w:p>
        </w:tc>
        <w:tc>
          <w:tcPr>
            <w:tcW w:w="1276" w:type="dxa"/>
            <w:shd w:val="clear" w:color="auto" w:fill="FFFFFF" w:themeFill="background1"/>
          </w:tcPr>
          <w:p w14:paraId="3C89BA0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133" w:type="dxa"/>
            <w:shd w:val="clear" w:color="auto" w:fill="FFFFFF" w:themeFill="background1"/>
          </w:tcPr>
          <w:p w14:paraId="0AB3629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31 0</w:t>
            </w:r>
          </w:p>
        </w:tc>
        <w:tc>
          <w:tcPr>
            <w:tcW w:w="709" w:type="dxa"/>
            <w:shd w:val="clear" w:color="auto" w:fill="FFFFFF" w:themeFill="background1"/>
          </w:tcPr>
          <w:p w14:paraId="1EDAC50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9C47208" w14:textId="02A38C5C" w:rsidR="007F3240" w:rsidRPr="007F3240" w:rsidRDefault="005510C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584,6</w:t>
            </w:r>
          </w:p>
        </w:tc>
        <w:tc>
          <w:tcPr>
            <w:tcW w:w="1134" w:type="dxa"/>
            <w:shd w:val="clear" w:color="auto" w:fill="FFFFFF" w:themeFill="background1"/>
          </w:tcPr>
          <w:p w14:paraId="10577F5E" w14:textId="5E334D34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00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07BDE031" w14:textId="57FE7264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  <w:r w:rsidR="007F3240" w:rsidRPr="007F3240">
              <w:rPr>
                <w:b/>
                <w:i/>
                <w:sz w:val="24"/>
                <w:szCs w:val="24"/>
              </w:rPr>
              <w:t>0</w:t>
            </w:r>
          </w:p>
        </w:tc>
      </w:tr>
      <w:tr w:rsidR="007F3240" w:rsidRPr="007F3240" w14:paraId="3CB347E2" w14:textId="77777777" w:rsidTr="00C14CA5">
        <w:trPr>
          <w:trHeight w:val="146"/>
        </w:trPr>
        <w:tc>
          <w:tcPr>
            <w:tcW w:w="3545" w:type="dxa"/>
          </w:tcPr>
          <w:p w14:paraId="4B5CCCA6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4223D91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744B361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31 0</w:t>
            </w:r>
          </w:p>
        </w:tc>
        <w:tc>
          <w:tcPr>
            <w:tcW w:w="709" w:type="dxa"/>
          </w:tcPr>
          <w:p w14:paraId="046622A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5D4C8A3B" w14:textId="171CAD42" w:rsidR="007F3240" w:rsidRPr="007F3240" w:rsidRDefault="005510C0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4,6</w:t>
            </w:r>
          </w:p>
        </w:tc>
        <w:tc>
          <w:tcPr>
            <w:tcW w:w="1134" w:type="dxa"/>
          </w:tcPr>
          <w:p w14:paraId="5C5FD54B" w14:textId="7144D2CE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</w:t>
            </w:r>
          </w:p>
        </w:tc>
        <w:tc>
          <w:tcPr>
            <w:tcW w:w="1134" w:type="dxa"/>
          </w:tcPr>
          <w:p w14:paraId="6386929C" w14:textId="2ED26F3B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F3240" w:rsidRPr="007F3240" w14:paraId="5376C7B6" w14:textId="77777777" w:rsidTr="00CE0DD9">
        <w:trPr>
          <w:trHeight w:val="146"/>
        </w:trPr>
        <w:tc>
          <w:tcPr>
            <w:tcW w:w="3545" w:type="dxa"/>
          </w:tcPr>
          <w:p w14:paraId="44D98171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Организация и содержание мест захоронения Котельниковского городского поселения на период 2022-2024гг.»</w:t>
            </w:r>
          </w:p>
        </w:tc>
        <w:tc>
          <w:tcPr>
            <w:tcW w:w="1276" w:type="dxa"/>
            <w:shd w:val="clear" w:color="auto" w:fill="FFFFFF" w:themeFill="background1"/>
          </w:tcPr>
          <w:p w14:paraId="6747ABC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133" w:type="dxa"/>
            <w:shd w:val="clear" w:color="auto" w:fill="FFFFFF" w:themeFill="background1"/>
          </w:tcPr>
          <w:p w14:paraId="43970349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32 0</w:t>
            </w:r>
          </w:p>
        </w:tc>
        <w:tc>
          <w:tcPr>
            <w:tcW w:w="709" w:type="dxa"/>
            <w:shd w:val="clear" w:color="auto" w:fill="FFFFFF" w:themeFill="background1"/>
          </w:tcPr>
          <w:p w14:paraId="1365CE4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3A65912" w14:textId="24E015BA" w:rsidR="007F3240" w:rsidRPr="007F3240" w:rsidRDefault="0048785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479,8</w:t>
            </w:r>
          </w:p>
        </w:tc>
        <w:tc>
          <w:tcPr>
            <w:tcW w:w="1134" w:type="dxa"/>
            <w:shd w:val="clear" w:color="auto" w:fill="FFFFFF" w:themeFill="background1"/>
          </w:tcPr>
          <w:p w14:paraId="5FB3EFFD" w14:textId="66ED2521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0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150A9EB2" w14:textId="418A8E3D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F3240" w:rsidRPr="007F3240" w14:paraId="610E9AD1" w14:textId="77777777" w:rsidTr="00C14CA5">
        <w:trPr>
          <w:trHeight w:val="146"/>
        </w:trPr>
        <w:tc>
          <w:tcPr>
            <w:tcW w:w="3545" w:type="dxa"/>
          </w:tcPr>
          <w:p w14:paraId="0ED8820A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230162D8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0739CE9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32 0</w:t>
            </w:r>
          </w:p>
        </w:tc>
        <w:tc>
          <w:tcPr>
            <w:tcW w:w="709" w:type="dxa"/>
          </w:tcPr>
          <w:p w14:paraId="4FB638D6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1CAF515F" w14:textId="3E9D877F" w:rsidR="007F3240" w:rsidRPr="007F3240" w:rsidRDefault="0048785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9,8</w:t>
            </w:r>
          </w:p>
        </w:tc>
        <w:tc>
          <w:tcPr>
            <w:tcW w:w="1134" w:type="dxa"/>
          </w:tcPr>
          <w:p w14:paraId="0CD16502" w14:textId="0BA29686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,0</w:t>
            </w:r>
          </w:p>
        </w:tc>
        <w:tc>
          <w:tcPr>
            <w:tcW w:w="1134" w:type="dxa"/>
          </w:tcPr>
          <w:p w14:paraId="581CB9BE" w14:textId="6EA31F3A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F3240" w:rsidRPr="007F3240" w14:paraId="5415A0A2" w14:textId="77777777" w:rsidTr="00CE0DD9">
        <w:trPr>
          <w:trHeight w:val="146"/>
        </w:trPr>
        <w:tc>
          <w:tcPr>
            <w:tcW w:w="3545" w:type="dxa"/>
          </w:tcPr>
          <w:p w14:paraId="08563A3E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1276" w:type="dxa"/>
            <w:shd w:val="clear" w:color="auto" w:fill="FFFFFF" w:themeFill="background1"/>
          </w:tcPr>
          <w:p w14:paraId="6F0508BB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133" w:type="dxa"/>
            <w:shd w:val="clear" w:color="auto" w:fill="FFFFFF" w:themeFill="background1"/>
          </w:tcPr>
          <w:p w14:paraId="2F2CCE38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46 0</w:t>
            </w:r>
          </w:p>
        </w:tc>
        <w:tc>
          <w:tcPr>
            <w:tcW w:w="709" w:type="dxa"/>
            <w:shd w:val="clear" w:color="auto" w:fill="FFFFFF" w:themeFill="background1"/>
          </w:tcPr>
          <w:p w14:paraId="64EFFD8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5DF07CD" w14:textId="3EF3175B" w:rsidR="007F3240" w:rsidRPr="007F3240" w:rsidRDefault="0048785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9909,0</w:t>
            </w:r>
          </w:p>
        </w:tc>
        <w:tc>
          <w:tcPr>
            <w:tcW w:w="1134" w:type="dxa"/>
            <w:shd w:val="clear" w:color="auto" w:fill="FFFFFF" w:themeFill="background1"/>
          </w:tcPr>
          <w:p w14:paraId="383B2DCC" w14:textId="7200DFCC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979,0</w:t>
            </w:r>
          </w:p>
        </w:tc>
        <w:tc>
          <w:tcPr>
            <w:tcW w:w="1134" w:type="dxa"/>
            <w:shd w:val="clear" w:color="auto" w:fill="FFFFFF" w:themeFill="background1"/>
          </w:tcPr>
          <w:p w14:paraId="5158BB48" w14:textId="1E877D3D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F3240" w:rsidRPr="007F3240" w14:paraId="5155BE26" w14:textId="77777777" w:rsidTr="00C14CA5">
        <w:trPr>
          <w:trHeight w:val="146"/>
        </w:trPr>
        <w:tc>
          <w:tcPr>
            <w:tcW w:w="3545" w:type="dxa"/>
          </w:tcPr>
          <w:p w14:paraId="5CC03AC5" w14:textId="77777777" w:rsidR="007F3240" w:rsidRPr="007F3240" w:rsidRDefault="007F3240" w:rsidP="002051A7">
            <w:pPr>
              <w:rPr>
                <w:b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7F3240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276" w:type="dxa"/>
          </w:tcPr>
          <w:p w14:paraId="559B823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0503</w:t>
            </w:r>
          </w:p>
        </w:tc>
        <w:tc>
          <w:tcPr>
            <w:tcW w:w="1133" w:type="dxa"/>
          </w:tcPr>
          <w:p w14:paraId="49DE577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6 0</w:t>
            </w:r>
          </w:p>
        </w:tc>
        <w:tc>
          <w:tcPr>
            <w:tcW w:w="709" w:type="dxa"/>
          </w:tcPr>
          <w:p w14:paraId="71CF070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E4DE00D" w14:textId="669B7B4D" w:rsidR="007F3240" w:rsidRPr="007F3240" w:rsidRDefault="005510C0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42,9</w:t>
            </w:r>
          </w:p>
        </w:tc>
        <w:tc>
          <w:tcPr>
            <w:tcW w:w="1134" w:type="dxa"/>
          </w:tcPr>
          <w:p w14:paraId="7C992F41" w14:textId="6B2D8073" w:rsidR="007F3240" w:rsidRPr="007F3240" w:rsidRDefault="00270343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50,4</w:t>
            </w:r>
          </w:p>
        </w:tc>
        <w:tc>
          <w:tcPr>
            <w:tcW w:w="1134" w:type="dxa"/>
          </w:tcPr>
          <w:p w14:paraId="1BB6DD55" w14:textId="45FA904E" w:rsidR="007F3240" w:rsidRPr="007F3240" w:rsidRDefault="009E6302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F3240" w:rsidRPr="007F3240" w14:paraId="763591B6" w14:textId="77777777" w:rsidTr="00C14CA5">
        <w:trPr>
          <w:trHeight w:val="146"/>
        </w:trPr>
        <w:tc>
          <w:tcPr>
            <w:tcW w:w="3545" w:type="dxa"/>
          </w:tcPr>
          <w:p w14:paraId="616CA174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276" w:type="dxa"/>
          </w:tcPr>
          <w:p w14:paraId="1F7ABD5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42BDFF5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6 0</w:t>
            </w:r>
          </w:p>
        </w:tc>
        <w:tc>
          <w:tcPr>
            <w:tcW w:w="709" w:type="dxa"/>
          </w:tcPr>
          <w:p w14:paraId="0DFA169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E421C43" w14:textId="446A9C28" w:rsidR="007F3240" w:rsidRPr="007F3240" w:rsidRDefault="00487857" w:rsidP="00751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66,1</w:t>
            </w:r>
          </w:p>
        </w:tc>
        <w:tc>
          <w:tcPr>
            <w:tcW w:w="1134" w:type="dxa"/>
          </w:tcPr>
          <w:p w14:paraId="59431C04" w14:textId="0EC522EB" w:rsidR="007F3240" w:rsidRPr="007F3240" w:rsidRDefault="00270343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29,5</w:t>
            </w:r>
          </w:p>
        </w:tc>
        <w:tc>
          <w:tcPr>
            <w:tcW w:w="1134" w:type="dxa"/>
          </w:tcPr>
          <w:p w14:paraId="7E96B1F2" w14:textId="5084AC7E" w:rsidR="007F3240" w:rsidRPr="007F3240" w:rsidRDefault="009E6302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F3240" w:rsidRPr="007F3240" w14:paraId="0F477A9A" w14:textId="77777777" w:rsidTr="00CE0DD9">
        <w:trPr>
          <w:trHeight w:val="146"/>
        </w:trPr>
        <w:tc>
          <w:tcPr>
            <w:tcW w:w="3545" w:type="dxa"/>
          </w:tcPr>
          <w:p w14:paraId="0023FC9D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7F9ED27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 xml:space="preserve">0503 </w:t>
            </w:r>
          </w:p>
        </w:tc>
        <w:tc>
          <w:tcPr>
            <w:tcW w:w="1133" w:type="dxa"/>
            <w:shd w:val="clear" w:color="auto" w:fill="FFFFFF" w:themeFill="background1"/>
          </w:tcPr>
          <w:p w14:paraId="0AFE4C93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FFFFFF" w:themeFill="background1"/>
          </w:tcPr>
          <w:p w14:paraId="58CC5D9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3307BC6" w14:textId="5B429CF3" w:rsidR="007F3240" w:rsidRPr="007F3240" w:rsidRDefault="00261F22" w:rsidP="002051A7">
            <w:pPr>
              <w:tabs>
                <w:tab w:val="left" w:pos="748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102,9</w:t>
            </w:r>
          </w:p>
        </w:tc>
        <w:tc>
          <w:tcPr>
            <w:tcW w:w="1134" w:type="dxa"/>
            <w:shd w:val="clear" w:color="auto" w:fill="FFFFFF" w:themeFill="background1"/>
          </w:tcPr>
          <w:p w14:paraId="66091AB1" w14:textId="7C6A789C" w:rsidR="007F3240" w:rsidRPr="007F3240" w:rsidRDefault="009E6302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893,5</w:t>
            </w:r>
          </w:p>
        </w:tc>
        <w:tc>
          <w:tcPr>
            <w:tcW w:w="1134" w:type="dxa"/>
            <w:shd w:val="clear" w:color="auto" w:fill="FFFFFF" w:themeFill="background1"/>
          </w:tcPr>
          <w:p w14:paraId="0651E83F" w14:textId="68518C1A" w:rsidR="007F3240" w:rsidRPr="007F3240" w:rsidRDefault="009E6302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893,5</w:t>
            </w:r>
          </w:p>
        </w:tc>
      </w:tr>
      <w:tr w:rsidR="007F3240" w:rsidRPr="007F3240" w14:paraId="51AED072" w14:textId="77777777" w:rsidTr="00C14CA5">
        <w:trPr>
          <w:trHeight w:val="146"/>
        </w:trPr>
        <w:tc>
          <w:tcPr>
            <w:tcW w:w="3545" w:type="dxa"/>
          </w:tcPr>
          <w:p w14:paraId="443724E3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14:paraId="128EE21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0E8587F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3BD09B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762B3B53" w14:textId="7566DBF4" w:rsidR="007F3240" w:rsidRPr="009854C2" w:rsidRDefault="00261F22" w:rsidP="002051A7">
            <w:pPr>
              <w:jc w:val="center"/>
              <w:rPr>
                <w:sz w:val="24"/>
                <w:szCs w:val="24"/>
              </w:rPr>
            </w:pPr>
            <w:r w:rsidRPr="009854C2">
              <w:rPr>
                <w:sz w:val="24"/>
                <w:szCs w:val="24"/>
              </w:rPr>
              <w:t>19102,9</w:t>
            </w:r>
          </w:p>
        </w:tc>
        <w:tc>
          <w:tcPr>
            <w:tcW w:w="1134" w:type="dxa"/>
          </w:tcPr>
          <w:p w14:paraId="738FCAAC" w14:textId="27D7CA92" w:rsidR="007F3240" w:rsidRPr="009F3BE3" w:rsidRDefault="009E6302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9F3BE3">
              <w:rPr>
                <w:b/>
                <w:i/>
                <w:sz w:val="24"/>
                <w:szCs w:val="24"/>
              </w:rPr>
              <w:t>18893,5</w:t>
            </w:r>
          </w:p>
        </w:tc>
        <w:tc>
          <w:tcPr>
            <w:tcW w:w="1134" w:type="dxa"/>
          </w:tcPr>
          <w:p w14:paraId="6E5F1B7F" w14:textId="3CDE74D9" w:rsidR="007F3240" w:rsidRPr="009F3BE3" w:rsidRDefault="009E6302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9F3BE3">
              <w:rPr>
                <w:b/>
                <w:i/>
                <w:sz w:val="24"/>
                <w:szCs w:val="24"/>
              </w:rPr>
              <w:t>17893,5</w:t>
            </w:r>
          </w:p>
        </w:tc>
      </w:tr>
      <w:tr w:rsidR="00CE0DD9" w:rsidRPr="007F3240" w14:paraId="6D48FE3C" w14:textId="77777777" w:rsidTr="00CE0DD9">
        <w:trPr>
          <w:trHeight w:val="146"/>
        </w:trPr>
        <w:tc>
          <w:tcPr>
            <w:tcW w:w="3545" w:type="dxa"/>
            <w:shd w:val="clear" w:color="auto" w:fill="FDE9D9" w:themeFill="accent6" w:themeFillTint="33"/>
          </w:tcPr>
          <w:p w14:paraId="34659661" w14:textId="1DA1BF01" w:rsidR="00CE0DD9" w:rsidRPr="00CE0DD9" w:rsidRDefault="00CE0DD9" w:rsidP="002051A7">
            <w:pPr>
              <w:rPr>
                <w:b/>
                <w:i/>
                <w:sz w:val="24"/>
                <w:szCs w:val="24"/>
              </w:rPr>
            </w:pPr>
            <w:r w:rsidRPr="00CE0DD9">
              <w:rPr>
                <w:b/>
                <w:i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3846E965" w14:textId="19441C82" w:rsidR="00CE0DD9" w:rsidRPr="00CE0DD9" w:rsidRDefault="00CE0DD9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CE0DD9">
              <w:rPr>
                <w:b/>
                <w:i/>
                <w:sz w:val="24"/>
                <w:szCs w:val="24"/>
              </w:rPr>
              <w:t>0505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13749F96" w14:textId="77777777" w:rsidR="00CE0DD9" w:rsidRPr="00CE0DD9" w:rsidRDefault="00CE0DD9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7C1AF370" w14:textId="77777777" w:rsidR="00CE0DD9" w:rsidRPr="00CE0DD9" w:rsidRDefault="00CE0DD9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30FA0780" w14:textId="0B0847CC" w:rsidR="00CE0DD9" w:rsidRPr="00CE0DD9" w:rsidRDefault="00CE0DD9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5005,2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02FE7E10" w14:textId="4410725B" w:rsidR="00CE0DD9" w:rsidRPr="00CE0DD9" w:rsidRDefault="00CE0DD9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836E701" w14:textId="696BFD2E" w:rsidR="00CE0DD9" w:rsidRPr="00CE0DD9" w:rsidRDefault="00CE0DD9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9F3BE3" w:rsidRPr="007F3240" w14:paraId="140A6AF9" w14:textId="77777777" w:rsidTr="00CE0DD9">
        <w:trPr>
          <w:trHeight w:val="146"/>
        </w:trPr>
        <w:tc>
          <w:tcPr>
            <w:tcW w:w="3545" w:type="dxa"/>
          </w:tcPr>
          <w:p w14:paraId="31FC906E" w14:textId="574F5EF0" w:rsidR="009F3BE3" w:rsidRPr="007F3240" w:rsidRDefault="009F3BE3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1276" w:type="dxa"/>
            <w:shd w:val="clear" w:color="auto" w:fill="FFFFFF" w:themeFill="background1"/>
          </w:tcPr>
          <w:p w14:paraId="413DA1D4" w14:textId="5D7DB458" w:rsidR="009F3BE3" w:rsidRPr="009F3BE3" w:rsidRDefault="009F3BE3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9F3BE3">
              <w:rPr>
                <w:b/>
                <w:i/>
                <w:sz w:val="24"/>
                <w:szCs w:val="24"/>
              </w:rPr>
              <w:t>0505</w:t>
            </w:r>
          </w:p>
        </w:tc>
        <w:tc>
          <w:tcPr>
            <w:tcW w:w="1133" w:type="dxa"/>
            <w:shd w:val="clear" w:color="auto" w:fill="FFFFFF" w:themeFill="background1"/>
          </w:tcPr>
          <w:p w14:paraId="747621FF" w14:textId="05FC94AA" w:rsidR="009F3BE3" w:rsidRPr="009F3BE3" w:rsidRDefault="009F3BE3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9F3BE3">
              <w:rPr>
                <w:b/>
                <w:i/>
                <w:sz w:val="24"/>
                <w:szCs w:val="24"/>
              </w:rPr>
              <w:t>46 0</w:t>
            </w:r>
          </w:p>
        </w:tc>
        <w:tc>
          <w:tcPr>
            <w:tcW w:w="709" w:type="dxa"/>
            <w:shd w:val="clear" w:color="auto" w:fill="FFFFFF" w:themeFill="background1"/>
          </w:tcPr>
          <w:p w14:paraId="7303279F" w14:textId="77777777" w:rsidR="009F3BE3" w:rsidRPr="007F3240" w:rsidRDefault="009F3BE3" w:rsidP="00205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B1405DB" w14:textId="736EDB04" w:rsidR="009F3BE3" w:rsidRPr="009F3BE3" w:rsidRDefault="009F3BE3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9F3BE3">
              <w:rPr>
                <w:b/>
                <w:i/>
                <w:sz w:val="24"/>
                <w:szCs w:val="24"/>
              </w:rPr>
              <w:t>85005,</w:t>
            </w:r>
            <w:r w:rsidR="00CE0DD9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14:paraId="2A318F95" w14:textId="080887DE" w:rsidR="009F3BE3" w:rsidRPr="009F3BE3" w:rsidRDefault="009F3BE3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9F3BE3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4A5E059E" w14:textId="106A2DC0" w:rsidR="009F3BE3" w:rsidRPr="009F3BE3" w:rsidRDefault="009F3BE3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9F3BE3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9F3BE3" w:rsidRPr="007F3240" w14:paraId="6C66D0BE" w14:textId="77777777" w:rsidTr="00C14CA5">
        <w:trPr>
          <w:trHeight w:val="146"/>
        </w:trPr>
        <w:tc>
          <w:tcPr>
            <w:tcW w:w="3545" w:type="dxa"/>
          </w:tcPr>
          <w:p w14:paraId="4E904F4C" w14:textId="057FD145" w:rsidR="009F3BE3" w:rsidRPr="007F3240" w:rsidRDefault="009F3BE3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113EFE9D" w14:textId="0FA2816C" w:rsidR="009F3BE3" w:rsidRPr="007F3240" w:rsidRDefault="009F3BE3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5</w:t>
            </w:r>
          </w:p>
        </w:tc>
        <w:tc>
          <w:tcPr>
            <w:tcW w:w="1133" w:type="dxa"/>
          </w:tcPr>
          <w:p w14:paraId="38BA8502" w14:textId="288A721D" w:rsidR="009F3BE3" w:rsidRPr="007F3240" w:rsidRDefault="009F3BE3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6 0   </w:t>
            </w:r>
          </w:p>
        </w:tc>
        <w:tc>
          <w:tcPr>
            <w:tcW w:w="709" w:type="dxa"/>
          </w:tcPr>
          <w:p w14:paraId="668D6B80" w14:textId="77777777" w:rsidR="009F3BE3" w:rsidRPr="007F3240" w:rsidRDefault="009F3BE3" w:rsidP="00205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A61FC2B" w14:textId="44B4F065" w:rsidR="009F3BE3" w:rsidRDefault="00CE0DD9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05,2</w:t>
            </w:r>
          </w:p>
        </w:tc>
        <w:tc>
          <w:tcPr>
            <w:tcW w:w="1134" w:type="dxa"/>
          </w:tcPr>
          <w:p w14:paraId="7C13E252" w14:textId="76B3BA1F" w:rsidR="009F3BE3" w:rsidRDefault="009F3BE3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1DE68CA" w14:textId="48ED0DEB" w:rsidR="009F3BE3" w:rsidRDefault="009F3BE3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F3240" w:rsidRPr="007F3240" w14:paraId="429DB1BD" w14:textId="77777777" w:rsidTr="00C14CA5">
        <w:trPr>
          <w:trHeight w:val="146"/>
        </w:trPr>
        <w:tc>
          <w:tcPr>
            <w:tcW w:w="3545" w:type="dxa"/>
            <w:shd w:val="clear" w:color="auto" w:fill="B2A1C7"/>
          </w:tcPr>
          <w:p w14:paraId="3A7F8240" w14:textId="77777777" w:rsidR="007F3240" w:rsidRPr="007F3240" w:rsidRDefault="007F3240" w:rsidP="002051A7">
            <w:pPr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shd w:val="clear" w:color="auto" w:fill="B2A1C7"/>
          </w:tcPr>
          <w:p w14:paraId="48B4AD1D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0700</w:t>
            </w:r>
          </w:p>
        </w:tc>
        <w:tc>
          <w:tcPr>
            <w:tcW w:w="1133" w:type="dxa"/>
            <w:shd w:val="clear" w:color="auto" w:fill="B2A1C7"/>
          </w:tcPr>
          <w:p w14:paraId="5661FF89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089507F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58600086" w14:textId="36E5CB81" w:rsidR="007F3240" w:rsidRPr="007F3240" w:rsidRDefault="009E630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0,0</w:t>
            </w:r>
          </w:p>
        </w:tc>
        <w:tc>
          <w:tcPr>
            <w:tcW w:w="1134" w:type="dxa"/>
            <w:shd w:val="clear" w:color="auto" w:fill="B2A1C7"/>
          </w:tcPr>
          <w:p w14:paraId="7600F46F" w14:textId="76578FF1" w:rsidR="007F3240" w:rsidRPr="007F3240" w:rsidRDefault="009E630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0,0</w:t>
            </w:r>
          </w:p>
        </w:tc>
        <w:tc>
          <w:tcPr>
            <w:tcW w:w="1134" w:type="dxa"/>
            <w:shd w:val="clear" w:color="auto" w:fill="B2A1C7"/>
          </w:tcPr>
          <w:p w14:paraId="1DAE4BC6" w14:textId="4C163575" w:rsidR="007F3240" w:rsidRPr="007F3240" w:rsidRDefault="009E630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0,0</w:t>
            </w:r>
          </w:p>
        </w:tc>
      </w:tr>
      <w:tr w:rsidR="007F3240" w:rsidRPr="007F3240" w14:paraId="089ABBD3" w14:textId="77777777" w:rsidTr="00CE0DD9">
        <w:trPr>
          <w:trHeight w:val="146"/>
        </w:trPr>
        <w:tc>
          <w:tcPr>
            <w:tcW w:w="3545" w:type="dxa"/>
            <w:shd w:val="clear" w:color="auto" w:fill="FDE9D9" w:themeFill="accent6" w:themeFillTint="33"/>
          </w:tcPr>
          <w:p w14:paraId="36B86C17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олодежная политика</w:t>
            </w:r>
          </w:p>
        </w:tc>
        <w:tc>
          <w:tcPr>
            <w:tcW w:w="1276" w:type="dxa"/>
            <w:shd w:val="clear" w:color="auto" w:fill="FDE9D9"/>
          </w:tcPr>
          <w:p w14:paraId="5C176C5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1133" w:type="dxa"/>
            <w:shd w:val="clear" w:color="auto" w:fill="FDE9D9"/>
          </w:tcPr>
          <w:p w14:paraId="09A367F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5CD786C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535B6926" w14:textId="7C0D65E8" w:rsidR="007F3240" w:rsidRPr="007F3240" w:rsidRDefault="009E6302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60,0</w:t>
            </w:r>
          </w:p>
        </w:tc>
        <w:tc>
          <w:tcPr>
            <w:tcW w:w="1134" w:type="dxa"/>
            <w:shd w:val="clear" w:color="auto" w:fill="FDE9D9"/>
          </w:tcPr>
          <w:p w14:paraId="74DDA840" w14:textId="76875C71" w:rsidR="007F3240" w:rsidRPr="007F3240" w:rsidRDefault="009E6302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80,0</w:t>
            </w:r>
          </w:p>
        </w:tc>
        <w:tc>
          <w:tcPr>
            <w:tcW w:w="1134" w:type="dxa"/>
            <w:shd w:val="clear" w:color="auto" w:fill="FDE9D9"/>
          </w:tcPr>
          <w:p w14:paraId="768C8A18" w14:textId="3766B0A4" w:rsidR="007F3240" w:rsidRPr="007F3240" w:rsidRDefault="009E6302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80,0</w:t>
            </w:r>
          </w:p>
        </w:tc>
      </w:tr>
      <w:tr w:rsidR="007F3240" w:rsidRPr="007F3240" w14:paraId="6487E56B" w14:textId="77777777" w:rsidTr="00CE0DD9">
        <w:trPr>
          <w:trHeight w:val="146"/>
        </w:trPr>
        <w:tc>
          <w:tcPr>
            <w:tcW w:w="3545" w:type="dxa"/>
          </w:tcPr>
          <w:p w14:paraId="33243FEE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Развитие молодёжной политики на территории Котельниковского городского поселения на период 2021-2023гг.»</w:t>
            </w:r>
          </w:p>
        </w:tc>
        <w:tc>
          <w:tcPr>
            <w:tcW w:w="1276" w:type="dxa"/>
            <w:shd w:val="clear" w:color="auto" w:fill="FFFFFF" w:themeFill="background1"/>
          </w:tcPr>
          <w:p w14:paraId="10B562BC" w14:textId="3C0480CD" w:rsidR="007F3240" w:rsidRPr="007F3240" w:rsidRDefault="00CE0DD9" w:rsidP="00CE0DD9">
            <w:pPr>
              <w:tabs>
                <w:tab w:val="center" w:pos="530"/>
              </w:tabs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ab/>
            </w:r>
            <w:r w:rsidR="007F3240" w:rsidRPr="007F3240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1133" w:type="dxa"/>
            <w:shd w:val="clear" w:color="auto" w:fill="FFFFFF" w:themeFill="background1"/>
          </w:tcPr>
          <w:p w14:paraId="19996E8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  <w:shd w:val="clear" w:color="auto" w:fill="FFFFFF" w:themeFill="background1"/>
          </w:tcPr>
          <w:p w14:paraId="2E32460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9B44BBC" w14:textId="19A3EF6F" w:rsidR="007F3240" w:rsidRPr="007F3240" w:rsidRDefault="009E6302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6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74CA4E0D" w14:textId="60F2FFAE" w:rsidR="007F3240" w:rsidRPr="007F3240" w:rsidRDefault="009E6302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10213200" w14:textId="00EC3808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263D24B9" w14:textId="77777777" w:rsidTr="00C14CA5">
        <w:trPr>
          <w:trHeight w:val="146"/>
        </w:trPr>
        <w:tc>
          <w:tcPr>
            <w:tcW w:w="3545" w:type="dxa"/>
          </w:tcPr>
          <w:p w14:paraId="4C791548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5C325C1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133" w:type="dxa"/>
          </w:tcPr>
          <w:p w14:paraId="1303147B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</w:tcPr>
          <w:p w14:paraId="7835626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330D4B09" w14:textId="510316F2" w:rsidR="007F3240" w:rsidRPr="007F3240" w:rsidRDefault="009E6302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20045989" w14:textId="32F38ABB" w:rsidR="007F3240" w:rsidRPr="007F3240" w:rsidRDefault="009E6302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1EB9843" w14:textId="2536B592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44BB847C" w14:textId="77777777" w:rsidTr="00C14CA5">
        <w:trPr>
          <w:trHeight w:val="146"/>
        </w:trPr>
        <w:tc>
          <w:tcPr>
            <w:tcW w:w="3545" w:type="dxa"/>
          </w:tcPr>
          <w:p w14:paraId="12B693A5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14:paraId="014ACA88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133" w:type="dxa"/>
          </w:tcPr>
          <w:p w14:paraId="2D486F9E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</w:tcPr>
          <w:p w14:paraId="4EEEBA5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376EAA6D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14:paraId="2B8CF675" w14:textId="09F44C9E" w:rsidR="007F3240" w:rsidRPr="007F3240" w:rsidRDefault="009E6302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9D7BEB1" w14:textId="4434B0A2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2F8FED30" w14:textId="77777777" w:rsidTr="00CE0DD9">
        <w:trPr>
          <w:trHeight w:val="146"/>
        </w:trPr>
        <w:tc>
          <w:tcPr>
            <w:tcW w:w="3545" w:type="dxa"/>
          </w:tcPr>
          <w:p w14:paraId="68D6705F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05A1D8D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1133" w:type="dxa"/>
            <w:shd w:val="clear" w:color="auto" w:fill="FFFFFF" w:themeFill="background1"/>
          </w:tcPr>
          <w:p w14:paraId="2D093C6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FFFFFF" w:themeFill="background1"/>
          </w:tcPr>
          <w:p w14:paraId="565FE68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81BCD71" w14:textId="7F0600BE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14:paraId="1DA54052" w14:textId="4F0198F0" w:rsidR="007F3240" w:rsidRPr="007F3240" w:rsidRDefault="009E6302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8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67A13C37" w14:textId="0C92FC10" w:rsidR="007F3240" w:rsidRPr="007F3240" w:rsidRDefault="009E6302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80,0</w:t>
            </w:r>
          </w:p>
        </w:tc>
      </w:tr>
      <w:tr w:rsidR="007F3240" w:rsidRPr="007F3240" w14:paraId="47207039" w14:textId="77777777" w:rsidTr="00C14CA5">
        <w:trPr>
          <w:trHeight w:val="146"/>
        </w:trPr>
        <w:tc>
          <w:tcPr>
            <w:tcW w:w="3545" w:type="dxa"/>
          </w:tcPr>
          <w:p w14:paraId="3F8B10CC" w14:textId="77777777" w:rsidR="007F3240" w:rsidRPr="007F3240" w:rsidRDefault="007F3240" w:rsidP="002051A7">
            <w:pPr>
              <w:rPr>
                <w:b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55102B17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133" w:type="dxa"/>
          </w:tcPr>
          <w:p w14:paraId="6851E80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93FF44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158AC1BA" w14:textId="00C496F8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0736BB10" w14:textId="5F7DC2FA" w:rsidR="007F3240" w:rsidRPr="007F3240" w:rsidRDefault="009E6302" w:rsidP="009E630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14:paraId="59B31B05" w14:textId="29BA44FA" w:rsidR="007F3240" w:rsidRPr="007F3240" w:rsidRDefault="009E6302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00,0</w:t>
            </w:r>
          </w:p>
        </w:tc>
      </w:tr>
      <w:tr w:rsidR="007F3240" w:rsidRPr="007F3240" w14:paraId="66289F87" w14:textId="77777777" w:rsidTr="00C14CA5">
        <w:trPr>
          <w:trHeight w:val="146"/>
        </w:trPr>
        <w:tc>
          <w:tcPr>
            <w:tcW w:w="3545" w:type="dxa"/>
          </w:tcPr>
          <w:p w14:paraId="427E19A4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14:paraId="7AAA87B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133" w:type="dxa"/>
          </w:tcPr>
          <w:p w14:paraId="7B262B5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25A5034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5DC37E08" w14:textId="15D61218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2FC6DA04" w14:textId="5B5C1259" w:rsidR="007F3240" w:rsidRPr="007F3240" w:rsidRDefault="009E6302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14:paraId="7AA6A584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,0</w:t>
            </w:r>
          </w:p>
        </w:tc>
      </w:tr>
      <w:tr w:rsidR="007F3240" w:rsidRPr="007F3240" w14:paraId="7FBDA4A5" w14:textId="77777777" w:rsidTr="00C14CA5">
        <w:trPr>
          <w:trHeight w:val="146"/>
        </w:trPr>
        <w:tc>
          <w:tcPr>
            <w:tcW w:w="3545" w:type="dxa"/>
            <w:shd w:val="clear" w:color="auto" w:fill="B2A1C7"/>
          </w:tcPr>
          <w:p w14:paraId="3F7CF182" w14:textId="77777777" w:rsidR="007F3240" w:rsidRPr="007F3240" w:rsidRDefault="007F3240" w:rsidP="002051A7">
            <w:pPr>
              <w:rPr>
                <w:b/>
                <w:bCs/>
                <w:iCs/>
                <w:sz w:val="24"/>
                <w:szCs w:val="24"/>
              </w:rPr>
            </w:pPr>
            <w:r w:rsidRPr="007F3240">
              <w:rPr>
                <w:b/>
                <w:bCs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76" w:type="dxa"/>
            <w:shd w:val="clear" w:color="auto" w:fill="B2A1C7"/>
          </w:tcPr>
          <w:p w14:paraId="3749DE8B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1133" w:type="dxa"/>
            <w:shd w:val="clear" w:color="auto" w:fill="B2A1C7"/>
          </w:tcPr>
          <w:p w14:paraId="27EB5DED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0B7F285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283C3467" w14:textId="18299DB0" w:rsidR="007F3240" w:rsidRPr="00231685" w:rsidRDefault="0083719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163,4</w:t>
            </w:r>
          </w:p>
        </w:tc>
        <w:tc>
          <w:tcPr>
            <w:tcW w:w="1134" w:type="dxa"/>
            <w:shd w:val="clear" w:color="auto" w:fill="B2A1C7"/>
          </w:tcPr>
          <w:p w14:paraId="28B32B3C" w14:textId="5EB9F004" w:rsidR="007F3240" w:rsidRPr="00231685" w:rsidRDefault="009E630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22,6</w:t>
            </w:r>
          </w:p>
        </w:tc>
        <w:tc>
          <w:tcPr>
            <w:tcW w:w="1134" w:type="dxa"/>
            <w:shd w:val="clear" w:color="auto" w:fill="B2A1C7"/>
          </w:tcPr>
          <w:p w14:paraId="7C8E7223" w14:textId="289136F9" w:rsidR="007F3240" w:rsidRPr="00231685" w:rsidRDefault="009E630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22,6</w:t>
            </w:r>
          </w:p>
        </w:tc>
      </w:tr>
      <w:tr w:rsidR="007F3240" w:rsidRPr="007F3240" w14:paraId="1E1037E5" w14:textId="77777777" w:rsidTr="00CE0DD9">
        <w:trPr>
          <w:trHeight w:val="146"/>
        </w:trPr>
        <w:tc>
          <w:tcPr>
            <w:tcW w:w="3545" w:type="dxa"/>
            <w:shd w:val="clear" w:color="auto" w:fill="FDE9D9" w:themeFill="accent6" w:themeFillTint="33"/>
          </w:tcPr>
          <w:p w14:paraId="29623891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3820D86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5F1BF848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4F10D9D1" w14:textId="77777777" w:rsidR="007F3240" w:rsidRPr="007F3240" w:rsidRDefault="007F3240" w:rsidP="00205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548103D6" w14:textId="3776E3D3" w:rsidR="007F3240" w:rsidRPr="00231685" w:rsidRDefault="0083719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163,4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47D0B92" w14:textId="476A9605" w:rsidR="007F3240" w:rsidRPr="00231685" w:rsidRDefault="009E630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22,6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C31D047" w14:textId="3C080C0A" w:rsidR="007F3240" w:rsidRPr="00231685" w:rsidRDefault="009E630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22,6</w:t>
            </w:r>
          </w:p>
        </w:tc>
      </w:tr>
      <w:tr w:rsidR="007F3240" w:rsidRPr="007F3240" w14:paraId="3A5B8A51" w14:textId="77777777" w:rsidTr="00C14CA5">
        <w:trPr>
          <w:trHeight w:val="146"/>
        </w:trPr>
        <w:tc>
          <w:tcPr>
            <w:tcW w:w="3545" w:type="dxa"/>
          </w:tcPr>
          <w:p w14:paraId="6F3D08A8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13820547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1133" w:type="dxa"/>
          </w:tcPr>
          <w:p w14:paraId="7E112C29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3D82A03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D09E84" w14:textId="260F9EFC" w:rsidR="007F3240" w:rsidRPr="00231685" w:rsidRDefault="0083719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163,4</w:t>
            </w:r>
          </w:p>
        </w:tc>
        <w:tc>
          <w:tcPr>
            <w:tcW w:w="1134" w:type="dxa"/>
          </w:tcPr>
          <w:p w14:paraId="4C5DF74F" w14:textId="300C205A" w:rsidR="007F3240" w:rsidRPr="00231685" w:rsidRDefault="009E630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22,6</w:t>
            </w:r>
          </w:p>
        </w:tc>
        <w:tc>
          <w:tcPr>
            <w:tcW w:w="1134" w:type="dxa"/>
          </w:tcPr>
          <w:p w14:paraId="4BE564DF" w14:textId="2B5C177C" w:rsidR="007F3240" w:rsidRPr="00231685" w:rsidRDefault="009E630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22,6</w:t>
            </w:r>
          </w:p>
        </w:tc>
      </w:tr>
      <w:tr w:rsidR="007F3240" w:rsidRPr="007F3240" w14:paraId="7285DEFE" w14:textId="77777777" w:rsidTr="00C14CA5">
        <w:trPr>
          <w:trHeight w:val="146"/>
        </w:trPr>
        <w:tc>
          <w:tcPr>
            <w:tcW w:w="3545" w:type="dxa"/>
          </w:tcPr>
          <w:p w14:paraId="64D60DF4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14:paraId="02E2434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801</w:t>
            </w:r>
          </w:p>
        </w:tc>
        <w:tc>
          <w:tcPr>
            <w:tcW w:w="1133" w:type="dxa"/>
          </w:tcPr>
          <w:p w14:paraId="3D3AC086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1F89918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0915F1FB" w14:textId="2FF08248" w:rsidR="007F3240" w:rsidRPr="007F3240" w:rsidRDefault="00601487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318,8</w:t>
            </w:r>
          </w:p>
        </w:tc>
        <w:tc>
          <w:tcPr>
            <w:tcW w:w="1134" w:type="dxa"/>
          </w:tcPr>
          <w:p w14:paraId="29F0EFDE" w14:textId="0E17AA3C" w:rsidR="007F3240" w:rsidRPr="007F3240" w:rsidRDefault="009E6302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808,0</w:t>
            </w:r>
          </w:p>
        </w:tc>
        <w:tc>
          <w:tcPr>
            <w:tcW w:w="1134" w:type="dxa"/>
          </w:tcPr>
          <w:p w14:paraId="1B2EEEA5" w14:textId="4C08577A" w:rsidR="007F3240" w:rsidRPr="007F3240" w:rsidRDefault="009E6302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165,2</w:t>
            </w:r>
          </w:p>
        </w:tc>
      </w:tr>
      <w:tr w:rsidR="007F3240" w:rsidRPr="007F3240" w14:paraId="5C418B89" w14:textId="77777777" w:rsidTr="00C14CA5">
        <w:trPr>
          <w:trHeight w:val="146"/>
        </w:trPr>
        <w:tc>
          <w:tcPr>
            <w:tcW w:w="3545" w:type="dxa"/>
          </w:tcPr>
          <w:p w14:paraId="14C8B92D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7374B36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801</w:t>
            </w:r>
          </w:p>
        </w:tc>
        <w:tc>
          <w:tcPr>
            <w:tcW w:w="1133" w:type="dxa"/>
          </w:tcPr>
          <w:p w14:paraId="5F13A89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037CD5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7CCB787" w14:textId="6D7EC306" w:rsidR="007F3240" w:rsidRPr="007F3240" w:rsidRDefault="00601487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39,5</w:t>
            </w:r>
          </w:p>
        </w:tc>
        <w:tc>
          <w:tcPr>
            <w:tcW w:w="1134" w:type="dxa"/>
          </w:tcPr>
          <w:p w14:paraId="13A98FBC" w14:textId="6142916D" w:rsidR="007F3240" w:rsidRPr="007F3240" w:rsidRDefault="009E6302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90,6</w:t>
            </w:r>
          </w:p>
        </w:tc>
        <w:tc>
          <w:tcPr>
            <w:tcW w:w="1134" w:type="dxa"/>
          </w:tcPr>
          <w:p w14:paraId="6AFBE308" w14:textId="37CFB288" w:rsidR="007F3240" w:rsidRPr="007F3240" w:rsidRDefault="009E6302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33,4</w:t>
            </w:r>
          </w:p>
        </w:tc>
      </w:tr>
      <w:tr w:rsidR="007F3240" w:rsidRPr="007F3240" w14:paraId="603CA6CF" w14:textId="77777777" w:rsidTr="00C14CA5">
        <w:trPr>
          <w:trHeight w:val="146"/>
        </w:trPr>
        <w:tc>
          <w:tcPr>
            <w:tcW w:w="3545" w:type="dxa"/>
          </w:tcPr>
          <w:p w14:paraId="5992FAAF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14:paraId="76A7E556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801</w:t>
            </w:r>
          </w:p>
        </w:tc>
        <w:tc>
          <w:tcPr>
            <w:tcW w:w="1133" w:type="dxa"/>
          </w:tcPr>
          <w:p w14:paraId="2216055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1D6854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5DC41656" w14:textId="17C49B9E" w:rsidR="007F3240" w:rsidRPr="007F3240" w:rsidRDefault="003B125F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805,1</w:t>
            </w:r>
          </w:p>
        </w:tc>
        <w:tc>
          <w:tcPr>
            <w:tcW w:w="1134" w:type="dxa"/>
          </w:tcPr>
          <w:p w14:paraId="4699D2C2" w14:textId="3F263FA3" w:rsidR="007F3240" w:rsidRPr="007F3240" w:rsidRDefault="009E6302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22,6</w:t>
            </w:r>
          </w:p>
        </w:tc>
        <w:tc>
          <w:tcPr>
            <w:tcW w:w="1134" w:type="dxa"/>
          </w:tcPr>
          <w:p w14:paraId="16373D70" w14:textId="056FD4F1" w:rsidR="007F3240" w:rsidRPr="007F3240" w:rsidRDefault="009E6302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22,6</w:t>
            </w:r>
          </w:p>
        </w:tc>
      </w:tr>
      <w:tr w:rsidR="007F3240" w:rsidRPr="007F3240" w14:paraId="3C6C2398" w14:textId="77777777" w:rsidTr="00C14CA5">
        <w:trPr>
          <w:trHeight w:val="146"/>
        </w:trPr>
        <w:tc>
          <w:tcPr>
            <w:tcW w:w="3545" w:type="dxa"/>
          </w:tcPr>
          <w:p w14:paraId="11D84B16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31C5567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801</w:t>
            </w:r>
          </w:p>
        </w:tc>
        <w:tc>
          <w:tcPr>
            <w:tcW w:w="1133" w:type="dxa"/>
          </w:tcPr>
          <w:p w14:paraId="7A9229E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45D8E1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242174E8" w14:textId="4F3A9BC8" w:rsidR="007F3240" w:rsidRPr="007F3240" w:rsidRDefault="00837192" w:rsidP="009E630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28EAC9E" w14:textId="58634F53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</w:t>
            </w:r>
            <w:r w:rsidR="009E6302">
              <w:rPr>
                <w:bCs/>
                <w:sz w:val="24"/>
                <w:szCs w:val="24"/>
              </w:rPr>
              <w:t>,4</w:t>
            </w:r>
          </w:p>
        </w:tc>
        <w:tc>
          <w:tcPr>
            <w:tcW w:w="1134" w:type="dxa"/>
          </w:tcPr>
          <w:p w14:paraId="2680F60D" w14:textId="131135F9" w:rsidR="007F3240" w:rsidRPr="007F3240" w:rsidRDefault="009E6302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4</w:t>
            </w:r>
          </w:p>
        </w:tc>
      </w:tr>
      <w:tr w:rsidR="009B22C5" w:rsidRPr="007F3240" w14:paraId="61556A58" w14:textId="77777777" w:rsidTr="009B22C5">
        <w:trPr>
          <w:trHeight w:val="146"/>
        </w:trPr>
        <w:tc>
          <w:tcPr>
            <w:tcW w:w="3545" w:type="dxa"/>
            <w:shd w:val="clear" w:color="auto" w:fill="B2A1C7" w:themeFill="accent4" w:themeFillTint="99"/>
          </w:tcPr>
          <w:p w14:paraId="3CD13219" w14:textId="640B552B" w:rsidR="009B22C5" w:rsidRPr="009B22C5" w:rsidRDefault="009B22C5" w:rsidP="002051A7">
            <w:pPr>
              <w:rPr>
                <w:b/>
                <w:sz w:val="24"/>
                <w:szCs w:val="24"/>
              </w:rPr>
            </w:pPr>
            <w:r w:rsidRPr="009B22C5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14:paraId="407BBAC1" w14:textId="603BBBB2" w:rsidR="009B22C5" w:rsidRPr="009B22C5" w:rsidRDefault="009B22C5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1133" w:type="dxa"/>
            <w:shd w:val="clear" w:color="auto" w:fill="B2A1C7" w:themeFill="accent4" w:themeFillTint="99"/>
          </w:tcPr>
          <w:p w14:paraId="65B85780" w14:textId="20160ACB" w:rsidR="009B22C5" w:rsidRPr="009B22C5" w:rsidRDefault="009B22C5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 w:themeFill="accent4" w:themeFillTint="99"/>
          </w:tcPr>
          <w:p w14:paraId="6C01BE16" w14:textId="77777777" w:rsidR="009B22C5" w:rsidRPr="009B22C5" w:rsidRDefault="009B22C5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 w:themeFill="accent4" w:themeFillTint="99"/>
          </w:tcPr>
          <w:p w14:paraId="19E6441C" w14:textId="6DF52BC5" w:rsidR="009B22C5" w:rsidRPr="009B22C5" w:rsidRDefault="00487857" w:rsidP="009E63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0,0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14:paraId="31CFB23A" w14:textId="1594BD33" w:rsidR="009B22C5" w:rsidRPr="009B22C5" w:rsidRDefault="009B22C5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14:paraId="07F51C90" w14:textId="3151AAFE" w:rsidR="009B22C5" w:rsidRPr="009B22C5" w:rsidRDefault="009B22C5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9B22C5" w:rsidRPr="007F3240" w14:paraId="4C9A52BD" w14:textId="77777777" w:rsidTr="009B22C5">
        <w:trPr>
          <w:trHeight w:val="146"/>
        </w:trPr>
        <w:tc>
          <w:tcPr>
            <w:tcW w:w="3545" w:type="dxa"/>
            <w:shd w:val="clear" w:color="auto" w:fill="FDE9D9" w:themeFill="accent6" w:themeFillTint="33"/>
          </w:tcPr>
          <w:p w14:paraId="071CEE9D" w14:textId="2E9A59FA" w:rsidR="009B22C5" w:rsidRPr="009B22C5" w:rsidRDefault="009B22C5" w:rsidP="002051A7">
            <w:pPr>
              <w:rPr>
                <w:b/>
                <w:sz w:val="24"/>
                <w:szCs w:val="24"/>
              </w:rPr>
            </w:pPr>
            <w:r w:rsidRPr="009B22C5">
              <w:rPr>
                <w:b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7BFAC32A" w14:textId="768D21B0" w:rsidR="009B22C5" w:rsidRPr="009B22C5" w:rsidRDefault="009B22C5" w:rsidP="002051A7">
            <w:pPr>
              <w:jc w:val="center"/>
              <w:rPr>
                <w:b/>
                <w:sz w:val="24"/>
                <w:szCs w:val="24"/>
              </w:rPr>
            </w:pPr>
            <w:r w:rsidRPr="009B22C5">
              <w:rPr>
                <w:b/>
                <w:sz w:val="24"/>
                <w:szCs w:val="24"/>
              </w:rPr>
              <w:t>1003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5E1E230F" w14:textId="77777777" w:rsidR="009B22C5" w:rsidRPr="009B22C5" w:rsidRDefault="009B22C5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4533D994" w14:textId="77777777" w:rsidR="009B22C5" w:rsidRPr="009B22C5" w:rsidRDefault="009B22C5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712EE884" w14:textId="7D2E8121" w:rsidR="009B22C5" w:rsidRPr="009B22C5" w:rsidRDefault="00487857" w:rsidP="009E63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2F9B036B" w14:textId="01E82F6F" w:rsidR="009B22C5" w:rsidRPr="009B22C5" w:rsidRDefault="009B22C5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9B22C5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68DEF643" w14:textId="08608FE5" w:rsidR="009B22C5" w:rsidRPr="009B22C5" w:rsidRDefault="009B22C5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9B22C5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9B22C5" w:rsidRPr="007F3240" w14:paraId="3BFB5CE4" w14:textId="77777777" w:rsidTr="00C14CA5">
        <w:trPr>
          <w:trHeight w:val="146"/>
        </w:trPr>
        <w:tc>
          <w:tcPr>
            <w:tcW w:w="3545" w:type="dxa"/>
          </w:tcPr>
          <w:p w14:paraId="5E03BA93" w14:textId="20B74BC4" w:rsidR="009B22C5" w:rsidRPr="007F3240" w:rsidRDefault="009B22C5" w:rsidP="009B22C5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501977D0" w14:textId="7A42CB57" w:rsidR="009B22C5" w:rsidRPr="007F3240" w:rsidRDefault="009B22C5" w:rsidP="009B22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3</w:t>
            </w:r>
          </w:p>
        </w:tc>
        <w:tc>
          <w:tcPr>
            <w:tcW w:w="1133" w:type="dxa"/>
          </w:tcPr>
          <w:p w14:paraId="7C163B4E" w14:textId="585E9FB7" w:rsidR="009B22C5" w:rsidRPr="007F3240" w:rsidRDefault="009B22C5" w:rsidP="009B22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Pr="007F3240">
              <w:rPr>
                <w:sz w:val="24"/>
                <w:szCs w:val="24"/>
              </w:rPr>
              <w:t xml:space="preserve"> 0</w:t>
            </w:r>
          </w:p>
        </w:tc>
        <w:tc>
          <w:tcPr>
            <w:tcW w:w="709" w:type="dxa"/>
          </w:tcPr>
          <w:p w14:paraId="7BEE09E1" w14:textId="145F2DB3" w:rsidR="009B22C5" w:rsidRPr="007F3240" w:rsidRDefault="009B22C5" w:rsidP="009B22C5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75FE0854" w14:textId="5E29A060" w:rsidR="009B22C5" w:rsidRDefault="00487857" w:rsidP="009B22C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80,0</w:t>
            </w:r>
          </w:p>
        </w:tc>
        <w:tc>
          <w:tcPr>
            <w:tcW w:w="1134" w:type="dxa"/>
          </w:tcPr>
          <w:p w14:paraId="2D9267A4" w14:textId="2B9E11AF" w:rsidR="009B22C5" w:rsidRPr="007F3240" w:rsidRDefault="009B22C5" w:rsidP="009B22C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49ED26C" w14:textId="6A19370C" w:rsidR="009B22C5" w:rsidRDefault="009B22C5" w:rsidP="009B22C5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7F3240" w:rsidRPr="007F3240" w14:paraId="5A5C12ED" w14:textId="77777777" w:rsidTr="00C14CA5">
        <w:trPr>
          <w:trHeight w:val="274"/>
        </w:trPr>
        <w:tc>
          <w:tcPr>
            <w:tcW w:w="3545" w:type="dxa"/>
            <w:shd w:val="clear" w:color="auto" w:fill="B2A1C7"/>
          </w:tcPr>
          <w:p w14:paraId="4CD2A789" w14:textId="77777777" w:rsidR="007F3240" w:rsidRPr="007F3240" w:rsidRDefault="007F3240" w:rsidP="002051A7">
            <w:pPr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B2A1C7"/>
          </w:tcPr>
          <w:p w14:paraId="4872141A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133" w:type="dxa"/>
            <w:shd w:val="clear" w:color="auto" w:fill="B2A1C7"/>
          </w:tcPr>
          <w:p w14:paraId="5B7A0169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7294FC6C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58A4AEEC" w14:textId="34053C08" w:rsidR="007F3240" w:rsidRPr="007F3240" w:rsidRDefault="009E6302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0,0</w:t>
            </w:r>
          </w:p>
        </w:tc>
        <w:tc>
          <w:tcPr>
            <w:tcW w:w="1134" w:type="dxa"/>
            <w:shd w:val="clear" w:color="auto" w:fill="B2A1C7"/>
          </w:tcPr>
          <w:p w14:paraId="40D77EF5" w14:textId="4FD304B4" w:rsidR="007F3240" w:rsidRPr="007F3240" w:rsidRDefault="009E6302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1134" w:type="dxa"/>
            <w:shd w:val="clear" w:color="auto" w:fill="B2A1C7"/>
          </w:tcPr>
          <w:p w14:paraId="262E5413" w14:textId="233EB584" w:rsidR="007F3240" w:rsidRPr="007F3240" w:rsidRDefault="009E6302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,0</w:t>
            </w:r>
          </w:p>
        </w:tc>
      </w:tr>
      <w:tr w:rsidR="007F3240" w:rsidRPr="007F3240" w14:paraId="1474AF8E" w14:textId="77777777" w:rsidTr="00CE0DD9">
        <w:trPr>
          <w:trHeight w:val="427"/>
        </w:trPr>
        <w:tc>
          <w:tcPr>
            <w:tcW w:w="3545" w:type="dxa"/>
            <w:shd w:val="clear" w:color="auto" w:fill="FDE9D9" w:themeFill="accent6" w:themeFillTint="33"/>
          </w:tcPr>
          <w:p w14:paraId="194EE684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02EE165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105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02DAFC6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26114F7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012154A0" w14:textId="2D934ADE" w:rsidR="007F3240" w:rsidRPr="007F3240" w:rsidRDefault="009E6302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6B84142" w14:textId="07FF2518" w:rsidR="007F3240" w:rsidRPr="007F3240" w:rsidRDefault="009E6302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0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15AC7798" w14:textId="30D21BC9" w:rsidR="007F3240" w:rsidRPr="007F3240" w:rsidRDefault="009E6302" w:rsidP="009E63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00,0</w:t>
            </w:r>
          </w:p>
        </w:tc>
      </w:tr>
      <w:tr w:rsidR="007F3240" w:rsidRPr="007F3240" w14:paraId="332C0528" w14:textId="77777777" w:rsidTr="00C14CA5">
        <w:trPr>
          <w:trHeight w:val="548"/>
        </w:trPr>
        <w:tc>
          <w:tcPr>
            <w:tcW w:w="3545" w:type="dxa"/>
          </w:tcPr>
          <w:p w14:paraId="5B7F89F0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МП  «Развитие физической культуры и спорта на территории Котельниковского городского поселения на период 2021-2023 гг.»</w:t>
            </w:r>
          </w:p>
        </w:tc>
        <w:tc>
          <w:tcPr>
            <w:tcW w:w="1276" w:type="dxa"/>
          </w:tcPr>
          <w:p w14:paraId="46DBB499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105</w:t>
            </w:r>
          </w:p>
        </w:tc>
        <w:tc>
          <w:tcPr>
            <w:tcW w:w="1133" w:type="dxa"/>
          </w:tcPr>
          <w:p w14:paraId="75AC277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1 0</w:t>
            </w:r>
          </w:p>
        </w:tc>
        <w:tc>
          <w:tcPr>
            <w:tcW w:w="709" w:type="dxa"/>
          </w:tcPr>
          <w:p w14:paraId="687246C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11748B" w14:textId="31277AD6" w:rsidR="007F3240" w:rsidRPr="007F3240" w:rsidRDefault="009E6302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4FB0B9D5" w14:textId="3CC67AD4" w:rsidR="007F3240" w:rsidRPr="007F3240" w:rsidRDefault="009E6302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9D60935" w14:textId="62664AFA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7F3240" w:rsidRPr="007F3240" w14:paraId="65B21508" w14:textId="77777777" w:rsidTr="00C14CA5">
        <w:trPr>
          <w:trHeight w:val="563"/>
        </w:trPr>
        <w:tc>
          <w:tcPr>
            <w:tcW w:w="3545" w:type="dxa"/>
          </w:tcPr>
          <w:p w14:paraId="3ACE8D46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210E83A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105</w:t>
            </w:r>
          </w:p>
        </w:tc>
        <w:tc>
          <w:tcPr>
            <w:tcW w:w="1133" w:type="dxa"/>
          </w:tcPr>
          <w:p w14:paraId="44DE8E77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1 0</w:t>
            </w:r>
          </w:p>
        </w:tc>
        <w:tc>
          <w:tcPr>
            <w:tcW w:w="709" w:type="dxa"/>
          </w:tcPr>
          <w:p w14:paraId="290C466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56F652E2" w14:textId="6F33F0CE" w:rsidR="007F3240" w:rsidRPr="007F3240" w:rsidRDefault="009E6302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42D6840A" w14:textId="74A36174" w:rsidR="007F3240" w:rsidRPr="007F3240" w:rsidRDefault="009E6302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A94489A" w14:textId="3545FD91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</w:tr>
      <w:tr w:rsidR="007F3240" w:rsidRPr="007F3240" w14:paraId="65CA24F9" w14:textId="77777777" w:rsidTr="00C14CA5">
        <w:trPr>
          <w:trHeight w:val="563"/>
        </w:trPr>
        <w:tc>
          <w:tcPr>
            <w:tcW w:w="3545" w:type="dxa"/>
          </w:tcPr>
          <w:p w14:paraId="7BDDD2FB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07F3E9CA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105</w:t>
            </w:r>
          </w:p>
        </w:tc>
        <w:tc>
          <w:tcPr>
            <w:tcW w:w="1133" w:type="dxa"/>
          </w:tcPr>
          <w:p w14:paraId="335C8E93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0D66CFB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1F88EA" w14:textId="25168802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7DD44788" w14:textId="74CC23FC" w:rsidR="007F3240" w:rsidRPr="007F3240" w:rsidRDefault="009E6302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14:paraId="53C91F7F" w14:textId="4A822886" w:rsidR="007F3240" w:rsidRPr="007F3240" w:rsidRDefault="009E6302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00,0</w:t>
            </w:r>
          </w:p>
        </w:tc>
      </w:tr>
      <w:tr w:rsidR="007F3240" w:rsidRPr="007F3240" w14:paraId="259545DB" w14:textId="77777777" w:rsidTr="00C14CA5">
        <w:trPr>
          <w:trHeight w:val="563"/>
        </w:trPr>
        <w:tc>
          <w:tcPr>
            <w:tcW w:w="3545" w:type="dxa"/>
          </w:tcPr>
          <w:p w14:paraId="16F95C7F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775E272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105</w:t>
            </w:r>
          </w:p>
        </w:tc>
        <w:tc>
          <w:tcPr>
            <w:tcW w:w="1133" w:type="dxa"/>
          </w:tcPr>
          <w:p w14:paraId="7211447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B7D14C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893C887" w14:textId="22A30366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4880A488" w14:textId="23947D03" w:rsidR="007F3240" w:rsidRPr="007F3240" w:rsidRDefault="009E6302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14:paraId="0A34C5CF" w14:textId="155691A5" w:rsidR="007F3240" w:rsidRPr="007F3240" w:rsidRDefault="009E6302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7F3240" w:rsidRPr="007F3240" w14:paraId="435C21E8" w14:textId="77777777" w:rsidTr="00C14CA5">
        <w:trPr>
          <w:trHeight w:val="274"/>
        </w:trPr>
        <w:tc>
          <w:tcPr>
            <w:tcW w:w="3545" w:type="dxa"/>
            <w:shd w:val="clear" w:color="auto" w:fill="B2A1C7"/>
          </w:tcPr>
          <w:p w14:paraId="6AA5AA1D" w14:textId="77777777" w:rsidR="007F3240" w:rsidRPr="007F3240" w:rsidRDefault="007F3240" w:rsidP="002051A7">
            <w:pPr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76" w:type="dxa"/>
            <w:shd w:val="clear" w:color="auto" w:fill="B2A1C7"/>
          </w:tcPr>
          <w:p w14:paraId="707C0648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1200</w:t>
            </w:r>
          </w:p>
        </w:tc>
        <w:tc>
          <w:tcPr>
            <w:tcW w:w="1133" w:type="dxa"/>
            <w:shd w:val="clear" w:color="auto" w:fill="B2A1C7"/>
          </w:tcPr>
          <w:p w14:paraId="6109D9A3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51EF2831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5EE5C1CE" w14:textId="2697449A" w:rsidR="007F3240" w:rsidRPr="007F3240" w:rsidRDefault="004D60E4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,0</w:t>
            </w:r>
          </w:p>
        </w:tc>
        <w:tc>
          <w:tcPr>
            <w:tcW w:w="1134" w:type="dxa"/>
            <w:shd w:val="clear" w:color="auto" w:fill="B2A1C7"/>
          </w:tcPr>
          <w:p w14:paraId="2F48EC28" w14:textId="7979BE89" w:rsidR="007F3240" w:rsidRPr="007F3240" w:rsidRDefault="004D60E4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,0</w:t>
            </w:r>
          </w:p>
        </w:tc>
        <w:tc>
          <w:tcPr>
            <w:tcW w:w="1134" w:type="dxa"/>
            <w:shd w:val="clear" w:color="auto" w:fill="B2A1C7"/>
          </w:tcPr>
          <w:p w14:paraId="1B9878B9" w14:textId="43FC5711" w:rsidR="007F3240" w:rsidRPr="007F3240" w:rsidRDefault="004D60E4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,0</w:t>
            </w:r>
          </w:p>
        </w:tc>
      </w:tr>
      <w:tr w:rsidR="007F3240" w:rsidRPr="007F3240" w14:paraId="5E3A73A2" w14:textId="77777777" w:rsidTr="00CE0DD9">
        <w:trPr>
          <w:trHeight w:val="548"/>
        </w:trPr>
        <w:tc>
          <w:tcPr>
            <w:tcW w:w="3545" w:type="dxa"/>
            <w:shd w:val="clear" w:color="auto" w:fill="FDE9D9" w:themeFill="accent6" w:themeFillTint="33"/>
          </w:tcPr>
          <w:p w14:paraId="408D8CCF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115FBEA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204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21213A1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12BEA47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36B8BC87" w14:textId="0D071836" w:rsidR="007F3240" w:rsidRPr="007F3240" w:rsidRDefault="004D60E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5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68256992" w14:textId="44CD12AC" w:rsidR="007F3240" w:rsidRPr="007F3240" w:rsidRDefault="004D60E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5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E5000C5" w14:textId="0F35E1CB" w:rsidR="007F3240" w:rsidRPr="007F3240" w:rsidRDefault="004D60E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50,0</w:t>
            </w:r>
          </w:p>
        </w:tc>
      </w:tr>
      <w:tr w:rsidR="007F3240" w:rsidRPr="007F3240" w14:paraId="14A03A52" w14:textId="77777777" w:rsidTr="00C14CA5">
        <w:trPr>
          <w:trHeight w:val="563"/>
        </w:trPr>
        <w:tc>
          <w:tcPr>
            <w:tcW w:w="3545" w:type="dxa"/>
          </w:tcPr>
          <w:p w14:paraId="0373079D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6EF7CBE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204</w:t>
            </w:r>
          </w:p>
        </w:tc>
        <w:tc>
          <w:tcPr>
            <w:tcW w:w="1133" w:type="dxa"/>
          </w:tcPr>
          <w:p w14:paraId="33555945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C4E808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A4F044" w14:textId="196C4A83" w:rsidR="007F3240" w:rsidRPr="007F3240" w:rsidRDefault="004D60E4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50,0</w:t>
            </w:r>
          </w:p>
        </w:tc>
        <w:tc>
          <w:tcPr>
            <w:tcW w:w="1134" w:type="dxa"/>
          </w:tcPr>
          <w:p w14:paraId="44A2300D" w14:textId="4F824C24" w:rsidR="007F3240" w:rsidRPr="007F3240" w:rsidRDefault="004D60E4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50,0</w:t>
            </w:r>
          </w:p>
        </w:tc>
        <w:tc>
          <w:tcPr>
            <w:tcW w:w="1134" w:type="dxa"/>
          </w:tcPr>
          <w:p w14:paraId="1D1A4A47" w14:textId="7EE08ACC" w:rsidR="007F3240" w:rsidRPr="007F3240" w:rsidRDefault="004D60E4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50,0</w:t>
            </w:r>
          </w:p>
        </w:tc>
      </w:tr>
      <w:tr w:rsidR="007F3240" w:rsidRPr="007F3240" w14:paraId="3D7440BA" w14:textId="77777777" w:rsidTr="00C14CA5">
        <w:trPr>
          <w:trHeight w:val="71"/>
        </w:trPr>
        <w:tc>
          <w:tcPr>
            <w:tcW w:w="3545" w:type="dxa"/>
          </w:tcPr>
          <w:p w14:paraId="61EA1BED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6D3E3F8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204</w:t>
            </w:r>
          </w:p>
        </w:tc>
        <w:tc>
          <w:tcPr>
            <w:tcW w:w="1133" w:type="dxa"/>
          </w:tcPr>
          <w:p w14:paraId="0817A4C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E199A5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7430E52" w14:textId="12355966" w:rsidR="007F3240" w:rsidRPr="007F3240" w:rsidRDefault="004D60E4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  <w:tc>
          <w:tcPr>
            <w:tcW w:w="1134" w:type="dxa"/>
          </w:tcPr>
          <w:p w14:paraId="328905EE" w14:textId="235BA6DF" w:rsidR="007F3240" w:rsidRPr="007F3240" w:rsidRDefault="004D60E4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  <w:tc>
          <w:tcPr>
            <w:tcW w:w="1134" w:type="dxa"/>
          </w:tcPr>
          <w:p w14:paraId="4DB54065" w14:textId="665EB99A" w:rsidR="007F3240" w:rsidRPr="007F3240" w:rsidRDefault="004D60E4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</w:tr>
      <w:tr w:rsidR="007F3240" w:rsidRPr="007F3240" w14:paraId="7ED1DAA1" w14:textId="77777777" w:rsidTr="00C14CA5">
        <w:trPr>
          <w:trHeight w:val="289"/>
        </w:trPr>
        <w:tc>
          <w:tcPr>
            <w:tcW w:w="3545" w:type="dxa"/>
          </w:tcPr>
          <w:p w14:paraId="2FE3F7D6" w14:textId="77777777" w:rsidR="007F3240" w:rsidRPr="007F3240" w:rsidRDefault="007F3240" w:rsidP="002051A7">
            <w:pPr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276" w:type="dxa"/>
          </w:tcPr>
          <w:p w14:paraId="57A7A588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14:paraId="5586359C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8C38E65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3A81AC" w14:textId="516BC655" w:rsidR="007F3240" w:rsidRPr="007A729B" w:rsidRDefault="00487857" w:rsidP="002051A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309533,9</w:t>
            </w:r>
          </w:p>
        </w:tc>
        <w:tc>
          <w:tcPr>
            <w:tcW w:w="1134" w:type="dxa"/>
          </w:tcPr>
          <w:p w14:paraId="5C8D7A2D" w14:textId="30571981" w:rsidR="007F3240" w:rsidRPr="007F3240" w:rsidRDefault="001F4C32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2825,4</w:t>
            </w:r>
          </w:p>
        </w:tc>
        <w:tc>
          <w:tcPr>
            <w:tcW w:w="1134" w:type="dxa"/>
          </w:tcPr>
          <w:p w14:paraId="3A94F042" w14:textId="4F77D4C7" w:rsidR="007F3240" w:rsidRPr="007F3240" w:rsidRDefault="004D60E4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8213,7</w:t>
            </w:r>
          </w:p>
        </w:tc>
      </w:tr>
    </w:tbl>
    <w:p w14:paraId="4161ACA5" w14:textId="05B6DE87" w:rsidR="003B125F" w:rsidRDefault="003B125F" w:rsidP="00B63044">
      <w:pPr>
        <w:jc w:val="both"/>
        <w:rPr>
          <w:b/>
          <w:sz w:val="24"/>
          <w:szCs w:val="24"/>
        </w:rPr>
      </w:pPr>
    </w:p>
    <w:p w14:paraId="16AA944A" w14:textId="69C373B3" w:rsidR="00B63044" w:rsidRPr="005875F1" w:rsidRDefault="00B63044" w:rsidP="00400FD5">
      <w:pPr>
        <w:pStyle w:val="ab"/>
        <w:numPr>
          <w:ilvl w:val="1"/>
          <w:numId w:val="21"/>
        </w:numPr>
        <w:jc w:val="both"/>
        <w:rPr>
          <w:b/>
        </w:rPr>
      </w:pPr>
      <w:r w:rsidRPr="005875F1">
        <w:rPr>
          <w:b/>
        </w:rPr>
        <w:t>Приложение 6</w:t>
      </w:r>
      <w:r w:rsidRPr="005875F1">
        <w:t xml:space="preserve"> изложить в следующей редакции:</w:t>
      </w:r>
    </w:p>
    <w:p w14:paraId="4D050BCA" w14:textId="77777777" w:rsidR="00C37736" w:rsidRPr="00C37736" w:rsidRDefault="00C37736" w:rsidP="00C37736">
      <w:pPr>
        <w:jc w:val="right"/>
        <w:rPr>
          <w:sz w:val="24"/>
          <w:szCs w:val="24"/>
        </w:rPr>
      </w:pPr>
      <w:r w:rsidRPr="00C37736">
        <w:rPr>
          <w:sz w:val="24"/>
          <w:szCs w:val="24"/>
        </w:rPr>
        <w:t>Приложение № 6</w:t>
      </w:r>
    </w:p>
    <w:p w14:paraId="55A21C59" w14:textId="77777777" w:rsidR="00C37736" w:rsidRPr="00C37736" w:rsidRDefault="00C37736" w:rsidP="00C37736">
      <w:pPr>
        <w:jc w:val="right"/>
        <w:rPr>
          <w:sz w:val="24"/>
          <w:szCs w:val="24"/>
        </w:rPr>
      </w:pPr>
      <w:r w:rsidRPr="00C37736">
        <w:rPr>
          <w:sz w:val="24"/>
          <w:szCs w:val="24"/>
        </w:rPr>
        <w:t>к Решению Совета народных депутатов</w:t>
      </w:r>
    </w:p>
    <w:p w14:paraId="4726659D" w14:textId="77777777" w:rsidR="00C37736" w:rsidRPr="00C37736" w:rsidRDefault="00C37736" w:rsidP="00C37736">
      <w:pPr>
        <w:jc w:val="right"/>
        <w:rPr>
          <w:sz w:val="24"/>
          <w:szCs w:val="24"/>
        </w:rPr>
      </w:pPr>
      <w:r w:rsidRPr="00C37736">
        <w:rPr>
          <w:sz w:val="24"/>
          <w:szCs w:val="24"/>
        </w:rPr>
        <w:t>Котельниковского городского поселения</w:t>
      </w:r>
    </w:p>
    <w:p w14:paraId="2715055D" w14:textId="39847847" w:rsidR="00C37736" w:rsidRPr="00C37736" w:rsidRDefault="004D60E4" w:rsidP="00C3773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О бюджете поселения на 2023</w:t>
      </w:r>
      <w:r w:rsidR="00C37736" w:rsidRPr="00C37736">
        <w:rPr>
          <w:sz w:val="24"/>
          <w:szCs w:val="24"/>
        </w:rPr>
        <w:t xml:space="preserve"> год и на плановый</w:t>
      </w:r>
    </w:p>
    <w:p w14:paraId="6C7B85A4" w14:textId="77777777" w:rsidR="00C37736" w:rsidRPr="00C37736" w:rsidRDefault="00C37736" w:rsidP="00C37736">
      <w:pPr>
        <w:framePr w:hSpace="180" w:wrap="around" w:vAnchor="text" w:hAnchor="page" w:x="1366" w:y="599"/>
        <w:jc w:val="right"/>
        <w:rPr>
          <w:sz w:val="24"/>
          <w:szCs w:val="24"/>
        </w:rPr>
      </w:pPr>
    </w:p>
    <w:p w14:paraId="59C2E202" w14:textId="333991BC" w:rsidR="00C37736" w:rsidRPr="00C37736" w:rsidRDefault="00C37736" w:rsidP="00C37736">
      <w:pPr>
        <w:framePr w:hSpace="180" w:wrap="around" w:vAnchor="text" w:hAnchor="page" w:x="1366" w:y="599"/>
        <w:jc w:val="center"/>
        <w:rPr>
          <w:b/>
          <w:bCs/>
          <w:color w:val="000000"/>
          <w:sz w:val="24"/>
          <w:szCs w:val="24"/>
        </w:rPr>
      </w:pPr>
      <w:r w:rsidRPr="00C37736">
        <w:rPr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 и группам видов расходов в составе ведомственной структуры ра</w:t>
      </w:r>
      <w:r w:rsidR="004D60E4">
        <w:rPr>
          <w:b/>
          <w:bCs/>
          <w:color w:val="000000"/>
          <w:sz w:val="24"/>
          <w:szCs w:val="24"/>
        </w:rPr>
        <w:t>сходов бюджета поселения на 2023-2025</w:t>
      </w:r>
      <w:r w:rsidRPr="00C37736">
        <w:rPr>
          <w:b/>
          <w:bCs/>
          <w:color w:val="000000"/>
          <w:sz w:val="24"/>
          <w:szCs w:val="24"/>
        </w:rPr>
        <w:t xml:space="preserve"> год</w:t>
      </w:r>
    </w:p>
    <w:p w14:paraId="24654344" w14:textId="0E536E09" w:rsidR="00C37736" w:rsidRPr="00C37736" w:rsidRDefault="004D60E4" w:rsidP="00C3773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ериод 2024 и 2025 </w:t>
      </w:r>
      <w:r w:rsidR="00C37736" w:rsidRPr="00C37736">
        <w:rPr>
          <w:sz w:val="24"/>
          <w:szCs w:val="24"/>
        </w:rPr>
        <w:t>годов»</w:t>
      </w:r>
    </w:p>
    <w:p w14:paraId="5BD247B1" w14:textId="77777777" w:rsidR="00C37736" w:rsidRPr="00C37736" w:rsidRDefault="00C37736" w:rsidP="00C37736">
      <w:pPr>
        <w:jc w:val="center"/>
        <w:rPr>
          <w:sz w:val="32"/>
          <w:szCs w:val="32"/>
        </w:rPr>
      </w:pPr>
    </w:p>
    <w:tbl>
      <w:tblPr>
        <w:tblW w:w="1006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850"/>
        <w:gridCol w:w="992"/>
        <w:gridCol w:w="709"/>
        <w:gridCol w:w="709"/>
        <w:gridCol w:w="1134"/>
        <w:gridCol w:w="1134"/>
        <w:gridCol w:w="1276"/>
      </w:tblGrid>
      <w:tr w:rsidR="00C37736" w:rsidRPr="00C37736" w14:paraId="2DE1C6D0" w14:textId="77777777" w:rsidTr="00CF353F">
        <w:trPr>
          <w:trHeight w:val="146"/>
        </w:trPr>
        <w:tc>
          <w:tcPr>
            <w:tcW w:w="3261" w:type="dxa"/>
            <w:vMerge w:val="restart"/>
          </w:tcPr>
          <w:p w14:paraId="2D152FC9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0D70DBC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536A55C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Merge w:val="restart"/>
          </w:tcPr>
          <w:p w14:paraId="4C729FE0" w14:textId="77777777" w:rsidR="00C37736" w:rsidRPr="00C37736" w:rsidRDefault="00C37736" w:rsidP="00C37736">
            <w:pPr>
              <w:ind w:right="-22"/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Ведомства</w:t>
            </w:r>
          </w:p>
        </w:tc>
        <w:tc>
          <w:tcPr>
            <w:tcW w:w="992" w:type="dxa"/>
            <w:vMerge w:val="restart"/>
          </w:tcPr>
          <w:p w14:paraId="646C2C1D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4E54947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B38DC1F" w14:textId="4AA64145" w:rsidR="00C37736" w:rsidRPr="00C37736" w:rsidRDefault="005875F1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</w:t>
            </w:r>
            <w:r w:rsidR="00C37736" w:rsidRPr="00C37736"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709" w:type="dxa"/>
            <w:vMerge w:val="restart"/>
          </w:tcPr>
          <w:p w14:paraId="1F615500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709" w:type="dxa"/>
            <w:vMerge w:val="restart"/>
          </w:tcPr>
          <w:p w14:paraId="74069C44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CA5D08B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Группа видов расходов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14:paraId="403E3771" w14:textId="3C2F50F2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Сумма</w:t>
            </w:r>
            <w:r w:rsidR="00146FAC">
              <w:rPr>
                <w:b/>
                <w:bCs/>
                <w:sz w:val="24"/>
                <w:szCs w:val="24"/>
              </w:rPr>
              <w:t xml:space="preserve"> (тыс.руб.)</w:t>
            </w:r>
          </w:p>
        </w:tc>
      </w:tr>
      <w:tr w:rsidR="00C37736" w:rsidRPr="00C37736" w14:paraId="7A58C473" w14:textId="77777777" w:rsidTr="00CF353F">
        <w:trPr>
          <w:trHeight w:val="146"/>
        </w:trPr>
        <w:tc>
          <w:tcPr>
            <w:tcW w:w="3261" w:type="dxa"/>
            <w:vMerge/>
          </w:tcPr>
          <w:p w14:paraId="4994EE75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18CD09F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22C66F6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3C76C74E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33C8D04E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59AE987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566F2218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3FB8650B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5D326507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13DDE57F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12FC5D99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4DE3D4FA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09C378D0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58AA1691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3E4FA703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498F9DDD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02668E6E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7B9AC0C3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3219F94C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693A8521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1321F494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3B81099E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20B26A15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370FD60A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40902EC0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2B3EB1F7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5F83706D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5769A764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312F63F1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39EC196D" w14:textId="33FE3199" w:rsidR="00C37736" w:rsidRPr="00C37736" w:rsidRDefault="004D60E4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3 </w:t>
            </w:r>
            <w:r w:rsidR="00C37736" w:rsidRPr="00C37736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2772B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3D4402CA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6A6FEBE3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31BA8495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7710DCBC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0311F525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188C2804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11475E90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4C9E0E10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14AB64DC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5F99FC34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4E03FF98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4BD01436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57D0C256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5793AEC5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274C379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06AD5DA7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60A938F9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7211A8CD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D2E8358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AE8CEF9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702F340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4C8151F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3E2DD062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31984350" w14:textId="1A0A98EE" w:rsidR="00C37736" w:rsidRPr="00C37736" w:rsidRDefault="004D60E4" w:rsidP="00C377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4 </w:t>
            </w:r>
            <w:r w:rsidR="00C37736" w:rsidRPr="00C37736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22622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085AF716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3A2A9895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72E629FA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4D61F983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58EBA5A2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17593876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A098576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DEFD208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40304D41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6EABCF1F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563D9FFC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331B65D5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4E4E00EE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7BEC7D32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37A468A9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7DA0E7F9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12C5F83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4F6F3744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510ACCB2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EFE7109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1CDB2CE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7FDD565E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46269CE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395B304D" w14:textId="0946FE50" w:rsidR="00C37736" w:rsidRPr="00C37736" w:rsidRDefault="004D60E4" w:rsidP="00C377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  <w:r w:rsidR="00C37736" w:rsidRPr="00C37736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C37736" w:rsidRPr="00C37736" w14:paraId="033E30B5" w14:textId="77777777" w:rsidTr="009F2ADC">
        <w:trPr>
          <w:trHeight w:val="146"/>
        </w:trPr>
        <w:tc>
          <w:tcPr>
            <w:tcW w:w="3261" w:type="dxa"/>
          </w:tcPr>
          <w:p w14:paraId="3A755EBF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3C09FA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4FBA84F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418BDEC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DED88F3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0CABAF44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316F8724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14:paraId="1EA035D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</w:t>
            </w:r>
          </w:p>
        </w:tc>
      </w:tr>
      <w:tr w:rsidR="00C37736" w:rsidRPr="00C37736" w14:paraId="598EB3A7" w14:textId="77777777" w:rsidTr="00FA5519">
        <w:trPr>
          <w:trHeight w:val="146"/>
        </w:trPr>
        <w:tc>
          <w:tcPr>
            <w:tcW w:w="3261" w:type="dxa"/>
            <w:shd w:val="clear" w:color="auto" w:fill="B2A1C7" w:themeFill="accent4" w:themeFillTint="99"/>
            <w:vAlign w:val="bottom"/>
          </w:tcPr>
          <w:p w14:paraId="03DF3AB1" w14:textId="77777777" w:rsidR="00C37736" w:rsidRPr="00C37736" w:rsidRDefault="00C37736" w:rsidP="00C37736">
            <w:pPr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Совет народных депутатов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shd w:val="clear" w:color="auto" w:fill="B2A1C7" w:themeFill="accent4" w:themeFillTint="99"/>
          </w:tcPr>
          <w:p w14:paraId="25DB4EDA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942</w:t>
            </w:r>
          </w:p>
        </w:tc>
        <w:tc>
          <w:tcPr>
            <w:tcW w:w="992" w:type="dxa"/>
            <w:shd w:val="clear" w:color="auto" w:fill="B2A1C7" w:themeFill="accent4" w:themeFillTint="99"/>
          </w:tcPr>
          <w:p w14:paraId="696CD4A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 w:themeFill="accent4" w:themeFillTint="99"/>
          </w:tcPr>
          <w:p w14:paraId="0F2708F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 w:themeFill="accent4" w:themeFillTint="99"/>
          </w:tcPr>
          <w:p w14:paraId="678F91F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 w:themeFill="accent4" w:themeFillTint="99"/>
          </w:tcPr>
          <w:p w14:paraId="09DEBCD2" w14:textId="41C0B3E7" w:rsidR="00C37736" w:rsidRPr="00C37736" w:rsidRDefault="00601487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40,0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14:paraId="40FE77D7" w14:textId="76E34EBB" w:rsidR="00C37736" w:rsidRPr="00C37736" w:rsidRDefault="00422480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23,6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14:paraId="7D484BBE" w14:textId="15AB90E6" w:rsidR="00C37736" w:rsidRPr="00C37736" w:rsidRDefault="00422480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23,7</w:t>
            </w:r>
          </w:p>
        </w:tc>
      </w:tr>
      <w:tr w:rsidR="00C37736" w:rsidRPr="00C37736" w14:paraId="4B88CB97" w14:textId="77777777" w:rsidTr="002200C1">
        <w:trPr>
          <w:trHeight w:val="146"/>
        </w:trPr>
        <w:tc>
          <w:tcPr>
            <w:tcW w:w="3261" w:type="dxa"/>
          </w:tcPr>
          <w:p w14:paraId="528F02C8" w14:textId="77777777" w:rsidR="00C37736" w:rsidRPr="00C37736" w:rsidRDefault="00C37736" w:rsidP="00C37736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субъектов Российской Федерации и представительных органов </w:t>
            </w:r>
            <w:r w:rsidRPr="00C37736">
              <w:rPr>
                <w:b/>
                <w:i/>
                <w:sz w:val="24"/>
                <w:szCs w:val="24"/>
              </w:rPr>
              <w:lastRenderedPageBreak/>
              <w:t>муниципальных образований</w:t>
            </w:r>
          </w:p>
        </w:tc>
        <w:tc>
          <w:tcPr>
            <w:tcW w:w="850" w:type="dxa"/>
            <w:shd w:val="clear" w:color="auto" w:fill="FFFFFF" w:themeFill="background1"/>
          </w:tcPr>
          <w:p w14:paraId="536A88D3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lastRenderedPageBreak/>
              <w:t>942</w:t>
            </w:r>
          </w:p>
        </w:tc>
        <w:tc>
          <w:tcPr>
            <w:tcW w:w="992" w:type="dxa"/>
            <w:shd w:val="clear" w:color="auto" w:fill="FFFFFF" w:themeFill="background1"/>
          </w:tcPr>
          <w:p w14:paraId="390FDC25" w14:textId="77777777" w:rsidR="00C37736" w:rsidRPr="00C37736" w:rsidRDefault="00C37736" w:rsidP="00C37736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103</w:t>
            </w:r>
          </w:p>
        </w:tc>
        <w:tc>
          <w:tcPr>
            <w:tcW w:w="709" w:type="dxa"/>
            <w:shd w:val="clear" w:color="auto" w:fill="FFFFFF" w:themeFill="background1"/>
          </w:tcPr>
          <w:p w14:paraId="307D5AF3" w14:textId="77777777" w:rsidR="00C37736" w:rsidRPr="00C37736" w:rsidRDefault="00C37736" w:rsidP="00C3773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416D825" w14:textId="77777777" w:rsidR="00C37736" w:rsidRPr="00C37736" w:rsidRDefault="00C37736" w:rsidP="00C3773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B6EE24E" w14:textId="38CCEEB3" w:rsidR="00C37736" w:rsidRPr="00C37736" w:rsidRDefault="00601487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4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37EC7C2A" w14:textId="4889C93D" w:rsidR="00C37736" w:rsidRPr="00C37736" w:rsidRDefault="00422480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6</w:t>
            </w:r>
          </w:p>
        </w:tc>
        <w:tc>
          <w:tcPr>
            <w:tcW w:w="1276" w:type="dxa"/>
            <w:shd w:val="clear" w:color="auto" w:fill="FFFFFF" w:themeFill="background1"/>
          </w:tcPr>
          <w:p w14:paraId="06642915" w14:textId="324D9E0B" w:rsidR="00C37736" w:rsidRPr="00C37736" w:rsidRDefault="00422480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7</w:t>
            </w:r>
          </w:p>
        </w:tc>
      </w:tr>
      <w:tr w:rsidR="00C37736" w:rsidRPr="00C37736" w14:paraId="39B7F56F" w14:textId="77777777" w:rsidTr="002200C1">
        <w:trPr>
          <w:trHeight w:val="146"/>
        </w:trPr>
        <w:tc>
          <w:tcPr>
            <w:tcW w:w="3261" w:type="dxa"/>
          </w:tcPr>
          <w:p w14:paraId="59F74C33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lastRenderedPageBreak/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50" w:type="dxa"/>
            <w:shd w:val="clear" w:color="auto" w:fill="FFFFFF" w:themeFill="background1"/>
          </w:tcPr>
          <w:p w14:paraId="7F333364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942</w:t>
            </w:r>
          </w:p>
        </w:tc>
        <w:tc>
          <w:tcPr>
            <w:tcW w:w="992" w:type="dxa"/>
            <w:shd w:val="clear" w:color="auto" w:fill="FFFFFF" w:themeFill="background1"/>
          </w:tcPr>
          <w:p w14:paraId="6A476EA0" w14:textId="77777777" w:rsidR="00C37736" w:rsidRPr="00C37736" w:rsidRDefault="00C37736" w:rsidP="00C37736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103</w:t>
            </w:r>
          </w:p>
        </w:tc>
        <w:tc>
          <w:tcPr>
            <w:tcW w:w="709" w:type="dxa"/>
            <w:shd w:val="clear" w:color="auto" w:fill="FFFFFF" w:themeFill="background1"/>
          </w:tcPr>
          <w:p w14:paraId="516BCE29" w14:textId="77777777" w:rsidR="00C37736" w:rsidRPr="00C37736" w:rsidRDefault="00C37736" w:rsidP="00C37736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0 0</w:t>
            </w:r>
          </w:p>
        </w:tc>
        <w:tc>
          <w:tcPr>
            <w:tcW w:w="709" w:type="dxa"/>
            <w:shd w:val="clear" w:color="auto" w:fill="FFFFFF" w:themeFill="background1"/>
          </w:tcPr>
          <w:p w14:paraId="2FD0D329" w14:textId="77777777" w:rsidR="00C37736" w:rsidRPr="00C37736" w:rsidRDefault="00C37736" w:rsidP="00C3773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941A4AE" w14:textId="1EB78A31" w:rsidR="00C37736" w:rsidRPr="00C37736" w:rsidRDefault="00601487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4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6657B0C7" w14:textId="54A5BFD9" w:rsidR="00C37736" w:rsidRPr="00C37736" w:rsidRDefault="00422480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6</w:t>
            </w:r>
          </w:p>
        </w:tc>
        <w:tc>
          <w:tcPr>
            <w:tcW w:w="1276" w:type="dxa"/>
            <w:shd w:val="clear" w:color="auto" w:fill="FFFFFF" w:themeFill="background1"/>
          </w:tcPr>
          <w:p w14:paraId="4D25AF03" w14:textId="42A14E06" w:rsidR="00C37736" w:rsidRPr="00C37736" w:rsidRDefault="00422480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7</w:t>
            </w:r>
          </w:p>
        </w:tc>
      </w:tr>
      <w:tr w:rsidR="00C37736" w:rsidRPr="00C37736" w14:paraId="504C8888" w14:textId="77777777" w:rsidTr="002200C1">
        <w:trPr>
          <w:trHeight w:val="146"/>
        </w:trPr>
        <w:tc>
          <w:tcPr>
            <w:tcW w:w="3261" w:type="dxa"/>
          </w:tcPr>
          <w:p w14:paraId="7F8119F9" w14:textId="77777777" w:rsid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14:paraId="614F7A04" w14:textId="7FB28ABB" w:rsidR="00DF3604" w:rsidRPr="00C37736" w:rsidRDefault="00DF3604" w:rsidP="00C3773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108CB5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942</w:t>
            </w:r>
          </w:p>
        </w:tc>
        <w:tc>
          <w:tcPr>
            <w:tcW w:w="992" w:type="dxa"/>
            <w:shd w:val="clear" w:color="auto" w:fill="FFFFFF" w:themeFill="background1"/>
          </w:tcPr>
          <w:p w14:paraId="096E757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03</w:t>
            </w:r>
          </w:p>
        </w:tc>
        <w:tc>
          <w:tcPr>
            <w:tcW w:w="709" w:type="dxa"/>
            <w:shd w:val="clear" w:color="auto" w:fill="FFFFFF" w:themeFill="background1"/>
          </w:tcPr>
          <w:p w14:paraId="6D9C54E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  <w:shd w:val="clear" w:color="auto" w:fill="FFFFFF" w:themeFill="background1"/>
          </w:tcPr>
          <w:p w14:paraId="21720E7E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14:paraId="2FA2B2E5" w14:textId="07CC0F74" w:rsidR="00C37736" w:rsidRPr="00C37736" w:rsidRDefault="00601487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44,2</w:t>
            </w:r>
          </w:p>
        </w:tc>
        <w:tc>
          <w:tcPr>
            <w:tcW w:w="1134" w:type="dxa"/>
            <w:shd w:val="clear" w:color="auto" w:fill="FFFFFF" w:themeFill="background1"/>
          </w:tcPr>
          <w:p w14:paraId="0FB5BABC" w14:textId="332EE541" w:rsidR="00C37736" w:rsidRPr="00C37736" w:rsidRDefault="00422480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1,9</w:t>
            </w:r>
          </w:p>
        </w:tc>
        <w:tc>
          <w:tcPr>
            <w:tcW w:w="1276" w:type="dxa"/>
            <w:shd w:val="clear" w:color="auto" w:fill="FFFFFF" w:themeFill="background1"/>
          </w:tcPr>
          <w:p w14:paraId="49C972F9" w14:textId="2966BB94" w:rsidR="00C37736" w:rsidRPr="00C37736" w:rsidRDefault="00422480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1,9</w:t>
            </w:r>
          </w:p>
        </w:tc>
      </w:tr>
      <w:tr w:rsidR="00C37736" w:rsidRPr="00C37736" w14:paraId="23A9E0FC" w14:textId="77777777" w:rsidTr="002200C1">
        <w:trPr>
          <w:trHeight w:val="146"/>
        </w:trPr>
        <w:tc>
          <w:tcPr>
            <w:tcW w:w="3261" w:type="dxa"/>
          </w:tcPr>
          <w:p w14:paraId="231EAD96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 w:themeFill="background1"/>
          </w:tcPr>
          <w:p w14:paraId="6AF627B6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942</w:t>
            </w:r>
          </w:p>
        </w:tc>
        <w:tc>
          <w:tcPr>
            <w:tcW w:w="992" w:type="dxa"/>
            <w:shd w:val="clear" w:color="auto" w:fill="FFFFFF" w:themeFill="background1"/>
          </w:tcPr>
          <w:p w14:paraId="005E514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03</w:t>
            </w:r>
          </w:p>
        </w:tc>
        <w:tc>
          <w:tcPr>
            <w:tcW w:w="709" w:type="dxa"/>
            <w:shd w:val="clear" w:color="auto" w:fill="FFFFFF" w:themeFill="background1"/>
          </w:tcPr>
          <w:p w14:paraId="3D5FDFE3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  <w:shd w:val="clear" w:color="auto" w:fill="FFFFFF" w:themeFill="background1"/>
          </w:tcPr>
          <w:p w14:paraId="221CE6E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FFFFFF" w:themeFill="background1"/>
          </w:tcPr>
          <w:p w14:paraId="49D3E3B2" w14:textId="0AD7C3CC" w:rsidR="00C37736" w:rsidRPr="00C37736" w:rsidRDefault="00071A34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5,8</w:t>
            </w:r>
          </w:p>
        </w:tc>
        <w:tc>
          <w:tcPr>
            <w:tcW w:w="1134" w:type="dxa"/>
            <w:shd w:val="clear" w:color="auto" w:fill="FFFFFF" w:themeFill="background1"/>
          </w:tcPr>
          <w:p w14:paraId="60D2F615" w14:textId="7AE69865" w:rsidR="00C37736" w:rsidRPr="00C37736" w:rsidRDefault="00422480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,7</w:t>
            </w:r>
          </w:p>
        </w:tc>
        <w:tc>
          <w:tcPr>
            <w:tcW w:w="1276" w:type="dxa"/>
            <w:shd w:val="clear" w:color="auto" w:fill="FFFFFF" w:themeFill="background1"/>
          </w:tcPr>
          <w:p w14:paraId="18377C57" w14:textId="49C96D30" w:rsidR="00C37736" w:rsidRPr="00C37736" w:rsidRDefault="00422480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,8</w:t>
            </w:r>
          </w:p>
        </w:tc>
      </w:tr>
      <w:tr w:rsidR="00C37736" w:rsidRPr="00C37736" w14:paraId="2B78F5D6" w14:textId="77777777" w:rsidTr="002200C1">
        <w:trPr>
          <w:trHeight w:val="146"/>
        </w:trPr>
        <w:tc>
          <w:tcPr>
            <w:tcW w:w="3261" w:type="dxa"/>
          </w:tcPr>
          <w:p w14:paraId="4728F30C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FFFFFF" w:themeFill="background1"/>
          </w:tcPr>
          <w:p w14:paraId="0900E27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942</w:t>
            </w:r>
          </w:p>
        </w:tc>
        <w:tc>
          <w:tcPr>
            <w:tcW w:w="992" w:type="dxa"/>
            <w:shd w:val="clear" w:color="auto" w:fill="FFFFFF" w:themeFill="background1"/>
          </w:tcPr>
          <w:p w14:paraId="01FD81B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03</w:t>
            </w:r>
          </w:p>
        </w:tc>
        <w:tc>
          <w:tcPr>
            <w:tcW w:w="709" w:type="dxa"/>
            <w:shd w:val="clear" w:color="auto" w:fill="FFFFFF" w:themeFill="background1"/>
          </w:tcPr>
          <w:p w14:paraId="75654A8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  <w:shd w:val="clear" w:color="auto" w:fill="FFFFFF" w:themeFill="background1"/>
          </w:tcPr>
          <w:p w14:paraId="49E9E89A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FFFFFF" w:themeFill="background1"/>
          </w:tcPr>
          <w:p w14:paraId="2D8D4393" w14:textId="6EB2B56A" w:rsidR="00C37736" w:rsidRPr="00C37736" w:rsidRDefault="00422480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1F6619E6" w14:textId="63DDFD22" w:rsidR="00C37736" w:rsidRPr="00C37736" w:rsidRDefault="00422480" w:rsidP="0042248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2AFC4893" w14:textId="4E160B80" w:rsidR="00C37736" w:rsidRPr="00C37736" w:rsidRDefault="00422480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C37736" w:rsidRPr="00C37736" w14:paraId="2081A8B1" w14:textId="77777777" w:rsidTr="00252F1E">
        <w:trPr>
          <w:trHeight w:val="146"/>
        </w:trPr>
        <w:tc>
          <w:tcPr>
            <w:tcW w:w="3261" w:type="dxa"/>
            <w:shd w:val="clear" w:color="auto" w:fill="EEECE1" w:themeFill="background2"/>
            <w:vAlign w:val="bottom"/>
          </w:tcPr>
          <w:p w14:paraId="5A7BE2B0" w14:textId="77777777" w:rsidR="00C37736" w:rsidRPr="00C37736" w:rsidRDefault="00C37736" w:rsidP="00C37736">
            <w:pPr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Администрация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shd w:val="clear" w:color="auto" w:fill="EEECE1" w:themeFill="background2"/>
          </w:tcPr>
          <w:p w14:paraId="5DB472DF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EEECE1" w:themeFill="background2"/>
          </w:tcPr>
          <w:p w14:paraId="6EA7B54B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14:paraId="32E2E7BF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14:paraId="45E15AA3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715EE74B" w14:textId="71834B04" w:rsidR="007523B9" w:rsidRPr="00C37736" w:rsidRDefault="00374596" w:rsidP="008736B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8293,9</w:t>
            </w:r>
          </w:p>
        </w:tc>
        <w:tc>
          <w:tcPr>
            <w:tcW w:w="1134" w:type="dxa"/>
            <w:shd w:val="clear" w:color="auto" w:fill="EEECE1" w:themeFill="background2"/>
          </w:tcPr>
          <w:p w14:paraId="60DC1E68" w14:textId="18AB2F93" w:rsidR="00C37736" w:rsidRPr="00C37736" w:rsidRDefault="001A197F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1601,8</w:t>
            </w:r>
          </w:p>
        </w:tc>
        <w:tc>
          <w:tcPr>
            <w:tcW w:w="1276" w:type="dxa"/>
            <w:shd w:val="clear" w:color="auto" w:fill="EEECE1" w:themeFill="background2"/>
          </w:tcPr>
          <w:p w14:paraId="778766DA" w14:textId="1FAB4C02" w:rsidR="00C37736" w:rsidRPr="00C37736" w:rsidRDefault="00422480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119,7</w:t>
            </w:r>
          </w:p>
        </w:tc>
      </w:tr>
      <w:tr w:rsidR="00C37736" w:rsidRPr="00C37736" w14:paraId="10F54D78" w14:textId="77777777" w:rsidTr="00A21EEC">
        <w:trPr>
          <w:trHeight w:val="146"/>
        </w:trPr>
        <w:tc>
          <w:tcPr>
            <w:tcW w:w="3261" w:type="dxa"/>
            <w:shd w:val="clear" w:color="auto" w:fill="B2A1C7" w:themeFill="accent4" w:themeFillTint="99"/>
          </w:tcPr>
          <w:p w14:paraId="29314C91" w14:textId="77777777" w:rsidR="00C37736" w:rsidRPr="00C37736" w:rsidRDefault="00C37736" w:rsidP="00C37736">
            <w:pPr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B2A1C7"/>
          </w:tcPr>
          <w:p w14:paraId="63532E57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0925AD61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09" w:type="dxa"/>
            <w:shd w:val="clear" w:color="auto" w:fill="B2A1C7"/>
          </w:tcPr>
          <w:p w14:paraId="057919B0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11DB384D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220BA0C4" w14:textId="2AB26144" w:rsidR="0052350F" w:rsidRPr="00C37736" w:rsidRDefault="00601487" w:rsidP="007E09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878,7</w:t>
            </w:r>
          </w:p>
        </w:tc>
        <w:tc>
          <w:tcPr>
            <w:tcW w:w="1134" w:type="dxa"/>
            <w:shd w:val="clear" w:color="auto" w:fill="B2A1C7"/>
          </w:tcPr>
          <w:p w14:paraId="33233AEC" w14:textId="12757658" w:rsidR="00C37736" w:rsidRPr="00C37736" w:rsidRDefault="00422480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414,2</w:t>
            </w:r>
          </w:p>
        </w:tc>
        <w:tc>
          <w:tcPr>
            <w:tcW w:w="1276" w:type="dxa"/>
            <w:shd w:val="clear" w:color="auto" w:fill="B2A1C7"/>
          </w:tcPr>
          <w:p w14:paraId="699840A8" w14:textId="7B497E13" w:rsidR="00C37736" w:rsidRPr="00C37736" w:rsidRDefault="00422480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119,7</w:t>
            </w:r>
          </w:p>
        </w:tc>
      </w:tr>
      <w:tr w:rsidR="00C37736" w:rsidRPr="00C37736" w14:paraId="4559A166" w14:textId="77777777" w:rsidTr="009F2ADC">
        <w:trPr>
          <w:trHeight w:val="146"/>
        </w:trPr>
        <w:tc>
          <w:tcPr>
            <w:tcW w:w="3261" w:type="dxa"/>
          </w:tcPr>
          <w:p w14:paraId="2DA99F4E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</w:tcPr>
          <w:p w14:paraId="5F513B5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A5E67CC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709" w:type="dxa"/>
          </w:tcPr>
          <w:p w14:paraId="22C0EC3B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E335538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59319D" w14:textId="06A7CB05" w:rsidR="00C37736" w:rsidRPr="00C37736" w:rsidRDefault="00601487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45,8</w:t>
            </w:r>
          </w:p>
        </w:tc>
        <w:tc>
          <w:tcPr>
            <w:tcW w:w="1134" w:type="dxa"/>
          </w:tcPr>
          <w:p w14:paraId="62D13FEE" w14:textId="3D1C6A3F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  <w:tc>
          <w:tcPr>
            <w:tcW w:w="1276" w:type="dxa"/>
          </w:tcPr>
          <w:p w14:paraId="108E7CE2" w14:textId="468C4831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</w:tr>
      <w:tr w:rsidR="00C37736" w:rsidRPr="00C37736" w14:paraId="3F289C48" w14:textId="77777777" w:rsidTr="009F2ADC">
        <w:trPr>
          <w:trHeight w:val="146"/>
        </w:trPr>
        <w:tc>
          <w:tcPr>
            <w:tcW w:w="3261" w:type="dxa"/>
          </w:tcPr>
          <w:p w14:paraId="1A91A1D8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5FFAA280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D38E9D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709" w:type="dxa"/>
          </w:tcPr>
          <w:p w14:paraId="7B6F685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7C02DB3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A1F3A7" w14:textId="0790BFA5" w:rsidR="00C37736" w:rsidRPr="00C37736" w:rsidRDefault="00601487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45,8</w:t>
            </w:r>
          </w:p>
        </w:tc>
        <w:tc>
          <w:tcPr>
            <w:tcW w:w="1134" w:type="dxa"/>
          </w:tcPr>
          <w:p w14:paraId="240D1993" w14:textId="1BCFCAE4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  <w:tc>
          <w:tcPr>
            <w:tcW w:w="1276" w:type="dxa"/>
          </w:tcPr>
          <w:p w14:paraId="259ACFF4" w14:textId="3D4A6580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</w:tr>
      <w:tr w:rsidR="00C37736" w:rsidRPr="00C37736" w14:paraId="28407A21" w14:textId="77777777" w:rsidTr="009F2ADC">
        <w:trPr>
          <w:trHeight w:val="146"/>
        </w:trPr>
        <w:tc>
          <w:tcPr>
            <w:tcW w:w="3261" w:type="dxa"/>
          </w:tcPr>
          <w:p w14:paraId="14004B6D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6A5A633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89C63C3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02</w:t>
            </w:r>
          </w:p>
        </w:tc>
        <w:tc>
          <w:tcPr>
            <w:tcW w:w="709" w:type="dxa"/>
          </w:tcPr>
          <w:p w14:paraId="12ABE73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67D1E55F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7A5956C8" w14:textId="6789B7A6" w:rsidR="00C37736" w:rsidRPr="00C37736" w:rsidRDefault="00601487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845,8</w:t>
            </w:r>
          </w:p>
        </w:tc>
        <w:tc>
          <w:tcPr>
            <w:tcW w:w="1134" w:type="dxa"/>
          </w:tcPr>
          <w:p w14:paraId="50633EBA" w14:textId="45D27434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808,5</w:t>
            </w:r>
          </w:p>
        </w:tc>
        <w:tc>
          <w:tcPr>
            <w:tcW w:w="1276" w:type="dxa"/>
          </w:tcPr>
          <w:p w14:paraId="0A6A3A05" w14:textId="4E31DC6E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808,5</w:t>
            </w:r>
          </w:p>
        </w:tc>
      </w:tr>
      <w:tr w:rsidR="00C37736" w:rsidRPr="00C37736" w14:paraId="3BDCEE67" w14:textId="77777777" w:rsidTr="009F2ADC">
        <w:trPr>
          <w:trHeight w:val="146"/>
        </w:trPr>
        <w:tc>
          <w:tcPr>
            <w:tcW w:w="3261" w:type="dxa"/>
          </w:tcPr>
          <w:p w14:paraId="4C9A1330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 xml:space="preserve">Функционирование высших </w:t>
            </w:r>
            <w:r w:rsidRPr="00C37736">
              <w:rPr>
                <w:b/>
                <w:bCs/>
                <w:i/>
                <w:iCs/>
                <w:sz w:val="24"/>
                <w:szCs w:val="24"/>
              </w:rPr>
              <w:lastRenderedPageBreak/>
              <w:t>исполнительных органов государственной  власти субъектов РФ, местных администраций</w:t>
            </w:r>
          </w:p>
        </w:tc>
        <w:tc>
          <w:tcPr>
            <w:tcW w:w="850" w:type="dxa"/>
          </w:tcPr>
          <w:p w14:paraId="4DDEF20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</w:tcPr>
          <w:p w14:paraId="7CF8BFD9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709" w:type="dxa"/>
          </w:tcPr>
          <w:p w14:paraId="6DE4F3F2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36F7E88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55E55F" w14:textId="1BEFE664" w:rsidR="00C37736" w:rsidRPr="00C37736" w:rsidRDefault="0037459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512,5</w:t>
            </w:r>
          </w:p>
        </w:tc>
        <w:tc>
          <w:tcPr>
            <w:tcW w:w="1134" w:type="dxa"/>
          </w:tcPr>
          <w:p w14:paraId="654D4FAA" w14:textId="11089F72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31,1</w:t>
            </w:r>
          </w:p>
        </w:tc>
        <w:tc>
          <w:tcPr>
            <w:tcW w:w="1276" w:type="dxa"/>
          </w:tcPr>
          <w:p w14:paraId="61F62B03" w14:textId="5D1468E8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31,1</w:t>
            </w:r>
          </w:p>
        </w:tc>
      </w:tr>
      <w:tr w:rsidR="00C37736" w:rsidRPr="00C37736" w14:paraId="06933003" w14:textId="77777777" w:rsidTr="009F2ADC">
        <w:trPr>
          <w:trHeight w:val="146"/>
        </w:trPr>
        <w:tc>
          <w:tcPr>
            <w:tcW w:w="3261" w:type="dxa"/>
          </w:tcPr>
          <w:p w14:paraId="25B2B6DE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lastRenderedPageBreak/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541E272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3D01DF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709" w:type="dxa"/>
          </w:tcPr>
          <w:p w14:paraId="0219712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2517C84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6A3797" w14:textId="4E771527" w:rsidR="00C37736" w:rsidRPr="00C37736" w:rsidRDefault="0037459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512,5</w:t>
            </w:r>
          </w:p>
        </w:tc>
        <w:tc>
          <w:tcPr>
            <w:tcW w:w="1134" w:type="dxa"/>
          </w:tcPr>
          <w:p w14:paraId="31E35B65" w14:textId="74E8DD4B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31,1</w:t>
            </w:r>
          </w:p>
        </w:tc>
        <w:tc>
          <w:tcPr>
            <w:tcW w:w="1276" w:type="dxa"/>
          </w:tcPr>
          <w:p w14:paraId="7A360CBA" w14:textId="10F6D59D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31,1</w:t>
            </w:r>
          </w:p>
        </w:tc>
      </w:tr>
      <w:tr w:rsidR="00C37736" w:rsidRPr="00C37736" w14:paraId="7E6F794F" w14:textId="77777777" w:rsidTr="009F2ADC">
        <w:trPr>
          <w:trHeight w:val="146"/>
        </w:trPr>
        <w:tc>
          <w:tcPr>
            <w:tcW w:w="3261" w:type="dxa"/>
          </w:tcPr>
          <w:p w14:paraId="57A5A10E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0820783F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0B1BA6A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04</w:t>
            </w:r>
          </w:p>
        </w:tc>
        <w:tc>
          <w:tcPr>
            <w:tcW w:w="709" w:type="dxa"/>
          </w:tcPr>
          <w:p w14:paraId="1D4950D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20AE59B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5BB56C25" w14:textId="73076D72" w:rsidR="00C37736" w:rsidRPr="00C37736" w:rsidRDefault="009B22C5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96,1</w:t>
            </w:r>
          </w:p>
        </w:tc>
        <w:tc>
          <w:tcPr>
            <w:tcW w:w="1134" w:type="dxa"/>
          </w:tcPr>
          <w:p w14:paraId="5A02A207" w14:textId="0B670465" w:rsidR="00C37736" w:rsidRPr="00C37736" w:rsidRDefault="00EE23F2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0,0</w:t>
            </w:r>
          </w:p>
        </w:tc>
        <w:tc>
          <w:tcPr>
            <w:tcW w:w="1276" w:type="dxa"/>
          </w:tcPr>
          <w:p w14:paraId="320ED789" w14:textId="26B5E1F3" w:rsidR="00C37736" w:rsidRPr="00C37736" w:rsidRDefault="00EE23F2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0,0</w:t>
            </w:r>
          </w:p>
        </w:tc>
      </w:tr>
      <w:tr w:rsidR="00C37736" w:rsidRPr="00C37736" w14:paraId="2BFC27FF" w14:textId="77777777" w:rsidTr="009F2ADC">
        <w:trPr>
          <w:trHeight w:val="146"/>
        </w:trPr>
        <w:tc>
          <w:tcPr>
            <w:tcW w:w="3261" w:type="dxa"/>
          </w:tcPr>
          <w:p w14:paraId="158DC409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7AA65C5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B30817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04</w:t>
            </w:r>
          </w:p>
        </w:tc>
        <w:tc>
          <w:tcPr>
            <w:tcW w:w="709" w:type="dxa"/>
          </w:tcPr>
          <w:p w14:paraId="6EE39DC0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2D27C1B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693E6F5A" w14:textId="38D34403" w:rsidR="00C37736" w:rsidRPr="00C37736" w:rsidRDefault="00374596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,4</w:t>
            </w:r>
          </w:p>
        </w:tc>
        <w:tc>
          <w:tcPr>
            <w:tcW w:w="1134" w:type="dxa"/>
          </w:tcPr>
          <w:p w14:paraId="1B42B78C" w14:textId="434A5D65" w:rsidR="00C37736" w:rsidRPr="00C37736" w:rsidRDefault="00EE23F2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1</w:t>
            </w:r>
          </w:p>
        </w:tc>
        <w:tc>
          <w:tcPr>
            <w:tcW w:w="1276" w:type="dxa"/>
          </w:tcPr>
          <w:p w14:paraId="69884641" w14:textId="4F0BAB80" w:rsidR="00C37736" w:rsidRPr="00C37736" w:rsidRDefault="00EE23F2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1</w:t>
            </w:r>
          </w:p>
        </w:tc>
      </w:tr>
      <w:tr w:rsidR="00C37736" w:rsidRPr="00C37736" w14:paraId="0535157C" w14:textId="77777777" w:rsidTr="009F2ADC">
        <w:trPr>
          <w:trHeight w:val="146"/>
        </w:trPr>
        <w:tc>
          <w:tcPr>
            <w:tcW w:w="3261" w:type="dxa"/>
          </w:tcPr>
          <w:p w14:paraId="03972932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</w:tcPr>
          <w:p w14:paraId="5914288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564645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709" w:type="dxa"/>
          </w:tcPr>
          <w:p w14:paraId="276A4383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2ACAD44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7FD7C8" w14:textId="147E966D" w:rsidR="00C37736" w:rsidRPr="00C37736" w:rsidRDefault="001D3C67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37,9</w:t>
            </w:r>
          </w:p>
        </w:tc>
        <w:tc>
          <w:tcPr>
            <w:tcW w:w="1134" w:type="dxa"/>
          </w:tcPr>
          <w:p w14:paraId="3485D179" w14:textId="6D48C8D1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</w:tcPr>
          <w:p w14:paraId="0CC1E32E" w14:textId="4E424369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2,0</w:t>
            </w:r>
          </w:p>
        </w:tc>
      </w:tr>
      <w:tr w:rsidR="00C37736" w:rsidRPr="00C37736" w14:paraId="2780C0F1" w14:textId="77777777" w:rsidTr="009F2ADC">
        <w:trPr>
          <w:trHeight w:val="146"/>
        </w:trPr>
        <w:tc>
          <w:tcPr>
            <w:tcW w:w="3261" w:type="dxa"/>
          </w:tcPr>
          <w:p w14:paraId="6085EB3F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0C9EA86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DAE5892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709" w:type="dxa"/>
          </w:tcPr>
          <w:p w14:paraId="6488AFE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AD0389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1790E8" w14:textId="0780BDCE" w:rsidR="00C37736" w:rsidRPr="00C37736" w:rsidRDefault="001D3C67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37,9</w:t>
            </w:r>
          </w:p>
        </w:tc>
        <w:tc>
          <w:tcPr>
            <w:tcW w:w="1134" w:type="dxa"/>
          </w:tcPr>
          <w:p w14:paraId="101EF9F6" w14:textId="0AA71F2C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</w:tcPr>
          <w:p w14:paraId="0F681881" w14:textId="7EBF107D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2,0</w:t>
            </w:r>
          </w:p>
        </w:tc>
      </w:tr>
      <w:tr w:rsidR="00C37736" w:rsidRPr="00C37736" w14:paraId="6D0B4AF5" w14:textId="77777777" w:rsidTr="009F2ADC">
        <w:trPr>
          <w:trHeight w:val="146"/>
        </w:trPr>
        <w:tc>
          <w:tcPr>
            <w:tcW w:w="3261" w:type="dxa"/>
          </w:tcPr>
          <w:p w14:paraId="11769A3F" w14:textId="77777777" w:rsidR="00C37736" w:rsidRPr="00C37736" w:rsidRDefault="00C37736" w:rsidP="00C37736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</w:tcPr>
          <w:p w14:paraId="0E081B50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80C76EB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106</w:t>
            </w:r>
          </w:p>
        </w:tc>
        <w:tc>
          <w:tcPr>
            <w:tcW w:w="709" w:type="dxa"/>
          </w:tcPr>
          <w:p w14:paraId="413B11AD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22200CD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3D8581FA" w14:textId="61DE61B4" w:rsidR="00C37736" w:rsidRPr="00C37736" w:rsidRDefault="001D3C67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37,9</w:t>
            </w:r>
          </w:p>
        </w:tc>
        <w:tc>
          <w:tcPr>
            <w:tcW w:w="1134" w:type="dxa"/>
          </w:tcPr>
          <w:p w14:paraId="45D834ED" w14:textId="2FB4A5AF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</w:tcPr>
          <w:p w14:paraId="12735186" w14:textId="31AE5E4F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2,0</w:t>
            </w:r>
          </w:p>
        </w:tc>
      </w:tr>
      <w:tr w:rsidR="00EE23F2" w:rsidRPr="00C37736" w14:paraId="6A1F4306" w14:textId="77777777" w:rsidTr="009F2ADC">
        <w:trPr>
          <w:trHeight w:val="146"/>
        </w:trPr>
        <w:tc>
          <w:tcPr>
            <w:tcW w:w="3261" w:type="dxa"/>
          </w:tcPr>
          <w:p w14:paraId="27EA807C" w14:textId="268ACD1D" w:rsidR="00EE23F2" w:rsidRPr="00EE23F2" w:rsidRDefault="00EE23F2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0" w:type="dxa"/>
          </w:tcPr>
          <w:p w14:paraId="6A4FECEF" w14:textId="6738C218" w:rsidR="00EE23F2" w:rsidRPr="00C37736" w:rsidRDefault="00EE23F2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7418F81" w14:textId="6B11A326" w:rsidR="00EE23F2" w:rsidRPr="00EE23F2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E23F2">
              <w:rPr>
                <w:b/>
                <w:bCs/>
                <w:i/>
                <w:iCs/>
                <w:sz w:val="24"/>
                <w:szCs w:val="24"/>
              </w:rPr>
              <w:t>0107</w:t>
            </w:r>
          </w:p>
        </w:tc>
        <w:tc>
          <w:tcPr>
            <w:tcW w:w="709" w:type="dxa"/>
          </w:tcPr>
          <w:p w14:paraId="492AF2F2" w14:textId="77777777" w:rsidR="00EE23F2" w:rsidRPr="00EE23F2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FB718C4" w14:textId="77777777" w:rsidR="00EE23F2" w:rsidRPr="00EE23F2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3DCB6D" w14:textId="3995C802" w:rsidR="00EE23F2" w:rsidRPr="00EE23F2" w:rsidRDefault="003B125F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3B20597" w14:textId="76D4990E" w:rsidR="00EE23F2" w:rsidRPr="00EE23F2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E23F2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7F8D4865" w14:textId="204C9B16" w:rsidR="00EE23F2" w:rsidRPr="00EE23F2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E23F2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EE23F2" w:rsidRPr="00C37736" w14:paraId="4603A8AC" w14:textId="77777777" w:rsidTr="009F2ADC">
        <w:trPr>
          <w:trHeight w:val="146"/>
        </w:trPr>
        <w:tc>
          <w:tcPr>
            <w:tcW w:w="3261" w:type="dxa"/>
          </w:tcPr>
          <w:p w14:paraId="6A7D3E10" w14:textId="041A119F" w:rsidR="00EE23F2" w:rsidRPr="00C37736" w:rsidRDefault="00EE23F2" w:rsidP="00EE23F2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61C2D29D" w14:textId="7722B32F" w:rsidR="00EE23F2" w:rsidRPr="00C37736" w:rsidRDefault="00EE23F2" w:rsidP="00EE23F2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A16B2F8" w14:textId="14FC55B1" w:rsidR="00EE23F2" w:rsidRPr="00C37736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107</w:t>
            </w:r>
          </w:p>
        </w:tc>
        <w:tc>
          <w:tcPr>
            <w:tcW w:w="709" w:type="dxa"/>
          </w:tcPr>
          <w:p w14:paraId="23DC9715" w14:textId="21CE4F4D" w:rsidR="00EE23F2" w:rsidRPr="00C37736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09CC2F0" w14:textId="77777777" w:rsidR="00EE23F2" w:rsidRPr="00C37736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EF67DF" w14:textId="1764808E" w:rsidR="00EE23F2" w:rsidRPr="00C37736" w:rsidRDefault="003B125F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370CB6D" w14:textId="42CF11A0" w:rsidR="00EE23F2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6938E059" w14:textId="7865F96B" w:rsidR="00EE23F2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EE23F2" w:rsidRPr="00C37736" w14:paraId="5E569EC7" w14:textId="77777777" w:rsidTr="009F2ADC">
        <w:trPr>
          <w:trHeight w:val="146"/>
        </w:trPr>
        <w:tc>
          <w:tcPr>
            <w:tcW w:w="3261" w:type="dxa"/>
          </w:tcPr>
          <w:p w14:paraId="375827E9" w14:textId="4C2F9D35" w:rsidR="00EE23F2" w:rsidRPr="00C37736" w:rsidRDefault="00EE23F2" w:rsidP="00EE23F2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4BFFEE82" w14:textId="4EB53E55" w:rsidR="00EE23F2" w:rsidRPr="00EE23F2" w:rsidRDefault="00EE23F2" w:rsidP="00EE23F2">
            <w:pPr>
              <w:jc w:val="center"/>
              <w:rPr>
                <w:bCs/>
                <w:sz w:val="24"/>
                <w:szCs w:val="24"/>
              </w:rPr>
            </w:pPr>
            <w:r w:rsidRPr="00EE23F2">
              <w:rPr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46DDB67" w14:textId="0664D25B" w:rsidR="00EE23F2" w:rsidRPr="00C37736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0107</w:t>
            </w:r>
          </w:p>
        </w:tc>
        <w:tc>
          <w:tcPr>
            <w:tcW w:w="709" w:type="dxa"/>
          </w:tcPr>
          <w:p w14:paraId="7586C0A7" w14:textId="06C0E625" w:rsidR="00EE23F2" w:rsidRPr="00C37736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D99B663" w14:textId="3149DF20" w:rsidR="00EE23F2" w:rsidRPr="00C37736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1CF6C736" w14:textId="226E9E32" w:rsidR="00EE23F2" w:rsidRPr="00C37736" w:rsidRDefault="003B125F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24534E3" w14:textId="3DE4B141" w:rsidR="00EE23F2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740AD33C" w14:textId="164074AE" w:rsidR="00EE23F2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C37736" w:rsidRPr="00C37736" w14:paraId="30C8247A" w14:textId="77777777" w:rsidTr="009F2ADC">
        <w:trPr>
          <w:trHeight w:val="195"/>
        </w:trPr>
        <w:tc>
          <w:tcPr>
            <w:tcW w:w="3261" w:type="dxa"/>
          </w:tcPr>
          <w:p w14:paraId="65478B91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</w:tcPr>
          <w:p w14:paraId="04C22F8B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8A69042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709" w:type="dxa"/>
          </w:tcPr>
          <w:p w14:paraId="18F906A0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47FE904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1AFD77" w14:textId="44E968D3" w:rsidR="00C37736" w:rsidRPr="00C37736" w:rsidRDefault="00F23111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32,4</w:t>
            </w:r>
          </w:p>
        </w:tc>
        <w:tc>
          <w:tcPr>
            <w:tcW w:w="1134" w:type="dxa"/>
          </w:tcPr>
          <w:p w14:paraId="587AB53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7686E9E6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C37736" w:rsidRPr="00C37736" w14:paraId="25934CC4" w14:textId="77777777" w:rsidTr="009F2ADC">
        <w:trPr>
          <w:trHeight w:val="146"/>
        </w:trPr>
        <w:tc>
          <w:tcPr>
            <w:tcW w:w="3261" w:type="dxa"/>
          </w:tcPr>
          <w:p w14:paraId="092C22FB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7D46B5A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CB4740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709" w:type="dxa"/>
          </w:tcPr>
          <w:p w14:paraId="51D51E9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8028693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F1B6CE" w14:textId="1B289549" w:rsidR="00F23111" w:rsidRPr="00C37736" w:rsidRDefault="00F23111" w:rsidP="00F2311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32,4</w:t>
            </w:r>
          </w:p>
        </w:tc>
        <w:tc>
          <w:tcPr>
            <w:tcW w:w="1134" w:type="dxa"/>
          </w:tcPr>
          <w:p w14:paraId="3AFECAFD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5BBE10B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C37736" w:rsidRPr="00C37736" w14:paraId="1E1953DD" w14:textId="77777777" w:rsidTr="009F2ADC">
        <w:trPr>
          <w:trHeight w:val="146"/>
        </w:trPr>
        <w:tc>
          <w:tcPr>
            <w:tcW w:w="3261" w:type="dxa"/>
          </w:tcPr>
          <w:p w14:paraId="1EF4B55A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2CDDEF60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934F9C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11</w:t>
            </w:r>
          </w:p>
        </w:tc>
        <w:tc>
          <w:tcPr>
            <w:tcW w:w="709" w:type="dxa"/>
          </w:tcPr>
          <w:p w14:paraId="605E770B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309CC98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9FAB6C3" w14:textId="74EA370A" w:rsidR="00C37736" w:rsidRPr="00C37736" w:rsidRDefault="00F23111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32,4</w:t>
            </w:r>
          </w:p>
        </w:tc>
        <w:tc>
          <w:tcPr>
            <w:tcW w:w="1134" w:type="dxa"/>
          </w:tcPr>
          <w:p w14:paraId="324244FC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335D51D6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,0</w:t>
            </w:r>
          </w:p>
        </w:tc>
      </w:tr>
      <w:tr w:rsidR="00C37736" w:rsidRPr="00C37736" w14:paraId="0526BB7C" w14:textId="77777777" w:rsidTr="009F2ADC">
        <w:trPr>
          <w:trHeight w:val="146"/>
        </w:trPr>
        <w:tc>
          <w:tcPr>
            <w:tcW w:w="3261" w:type="dxa"/>
          </w:tcPr>
          <w:p w14:paraId="4CB305F3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14:paraId="0AF80BC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8E7A1BC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19349319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0FBEBD8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937511" w14:textId="3760C47C" w:rsidR="00C37736" w:rsidRPr="00C37736" w:rsidRDefault="0057314D" w:rsidP="001D3C6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384,0</w:t>
            </w:r>
          </w:p>
        </w:tc>
        <w:tc>
          <w:tcPr>
            <w:tcW w:w="1134" w:type="dxa"/>
          </w:tcPr>
          <w:p w14:paraId="52FEDE79" w14:textId="3F00A83F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694,6</w:t>
            </w:r>
          </w:p>
        </w:tc>
        <w:tc>
          <w:tcPr>
            <w:tcW w:w="1276" w:type="dxa"/>
          </w:tcPr>
          <w:p w14:paraId="16A9A4DF" w14:textId="73C1137A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4808,1</w:t>
            </w:r>
          </w:p>
        </w:tc>
      </w:tr>
      <w:tr w:rsidR="00C37736" w:rsidRPr="00C37736" w14:paraId="59248CC2" w14:textId="77777777" w:rsidTr="009F2ADC">
        <w:trPr>
          <w:trHeight w:val="146"/>
        </w:trPr>
        <w:tc>
          <w:tcPr>
            <w:tcW w:w="3261" w:type="dxa"/>
          </w:tcPr>
          <w:p w14:paraId="39F32790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 xml:space="preserve">МП «Развитие и поддержка </w:t>
            </w:r>
            <w:r w:rsidRPr="00C37736">
              <w:rPr>
                <w:b/>
                <w:bCs/>
                <w:i/>
                <w:iCs/>
                <w:sz w:val="24"/>
                <w:szCs w:val="24"/>
              </w:rPr>
              <w:lastRenderedPageBreak/>
              <w:t>территориальных общественных самоуправлений в Котельниковском городском поселении на период  2022-2024 годы»</w:t>
            </w:r>
          </w:p>
        </w:tc>
        <w:tc>
          <w:tcPr>
            <w:tcW w:w="850" w:type="dxa"/>
          </w:tcPr>
          <w:p w14:paraId="40419CE6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</w:tcPr>
          <w:p w14:paraId="302CF860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4841460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 0</w:t>
            </w:r>
          </w:p>
        </w:tc>
        <w:tc>
          <w:tcPr>
            <w:tcW w:w="709" w:type="dxa"/>
          </w:tcPr>
          <w:p w14:paraId="0B285B8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4B18FD" w14:textId="2DC70B03" w:rsidR="00C37736" w:rsidRPr="00C37736" w:rsidRDefault="0057314D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A0A736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6DFB34C6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C37736" w:rsidRPr="00C37736" w14:paraId="2A9C9F5A" w14:textId="77777777" w:rsidTr="009F2ADC">
        <w:trPr>
          <w:trHeight w:val="146"/>
        </w:trPr>
        <w:tc>
          <w:tcPr>
            <w:tcW w:w="3261" w:type="dxa"/>
          </w:tcPr>
          <w:p w14:paraId="6A38DFFE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</w:tcPr>
          <w:p w14:paraId="22F5F43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0A756EC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3EBE6D42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 0</w:t>
            </w:r>
          </w:p>
        </w:tc>
        <w:tc>
          <w:tcPr>
            <w:tcW w:w="709" w:type="dxa"/>
          </w:tcPr>
          <w:p w14:paraId="2A72486E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D517A6D" w14:textId="6C5F1037" w:rsidR="00C37736" w:rsidRPr="00C37736" w:rsidRDefault="0057314D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9D298F7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5F430ED3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,0</w:t>
            </w:r>
          </w:p>
        </w:tc>
      </w:tr>
      <w:tr w:rsidR="00C37736" w:rsidRPr="00C37736" w14:paraId="01436F2C" w14:textId="77777777" w:rsidTr="009F2ADC">
        <w:trPr>
          <w:trHeight w:val="146"/>
        </w:trPr>
        <w:tc>
          <w:tcPr>
            <w:tcW w:w="3261" w:type="dxa"/>
          </w:tcPr>
          <w:p w14:paraId="559A0C59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 xml:space="preserve">0МП «Развитие и поддержка малого и среднего предпринимательства в Котельниковском городском поселении на период 2018-2022 годы» </w:t>
            </w:r>
          </w:p>
        </w:tc>
        <w:tc>
          <w:tcPr>
            <w:tcW w:w="850" w:type="dxa"/>
          </w:tcPr>
          <w:p w14:paraId="11D88535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A7AF1A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19969F9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4 0</w:t>
            </w:r>
          </w:p>
        </w:tc>
        <w:tc>
          <w:tcPr>
            <w:tcW w:w="709" w:type="dxa"/>
          </w:tcPr>
          <w:p w14:paraId="4275359A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96354E" w14:textId="5081CB97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0E87BB72" w14:textId="61AE5B72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082EAA2F" w14:textId="6631796C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</w:tr>
      <w:tr w:rsidR="00C37736" w:rsidRPr="00C37736" w14:paraId="5EC3997C" w14:textId="77777777" w:rsidTr="009F2ADC">
        <w:trPr>
          <w:trHeight w:val="146"/>
        </w:trPr>
        <w:tc>
          <w:tcPr>
            <w:tcW w:w="3261" w:type="dxa"/>
          </w:tcPr>
          <w:p w14:paraId="130C90E7" w14:textId="77777777" w:rsidR="00C37736" w:rsidRPr="00C37736" w:rsidRDefault="00C37736" w:rsidP="00C37736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641F9DF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BFB42D1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613F0B50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4 0</w:t>
            </w:r>
          </w:p>
        </w:tc>
        <w:tc>
          <w:tcPr>
            <w:tcW w:w="709" w:type="dxa"/>
          </w:tcPr>
          <w:p w14:paraId="4AA1EF87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16EE45C" w14:textId="774A86C5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563B80DA" w14:textId="75F9DEC8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43CB0675" w14:textId="4C42EB6F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,0</w:t>
            </w:r>
          </w:p>
        </w:tc>
      </w:tr>
      <w:tr w:rsidR="00C37736" w:rsidRPr="00C37736" w14:paraId="35D781A6" w14:textId="77777777" w:rsidTr="009F2ADC">
        <w:trPr>
          <w:trHeight w:val="146"/>
        </w:trPr>
        <w:tc>
          <w:tcPr>
            <w:tcW w:w="3261" w:type="dxa"/>
          </w:tcPr>
          <w:p w14:paraId="10E401DE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 в Котельниковском городском поселении на 2019-2024 годы»</w:t>
            </w:r>
          </w:p>
        </w:tc>
        <w:tc>
          <w:tcPr>
            <w:tcW w:w="850" w:type="dxa"/>
          </w:tcPr>
          <w:p w14:paraId="162850A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3AA060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4CB7318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9 0</w:t>
            </w:r>
          </w:p>
        </w:tc>
        <w:tc>
          <w:tcPr>
            <w:tcW w:w="709" w:type="dxa"/>
          </w:tcPr>
          <w:p w14:paraId="2AF51910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CF33B0" w14:textId="4DD679D9" w:rsidR="00C37736" w:rsidRPr="00C37736" w:rsidRDefault="0057314D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2FE953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7BB04F1A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</w:tr>
      <w:tr w:rsidR="00C37736" w:rsidRPr="00C37736" w14:paraId="4BD6B183" w14:textId="77777777" w:rsidTr="009F2ADC">
        <w:trPr>
          <w:trHeight w:val="146"/>
        </w:trPr>
        <w:tc>
          <w:tcPr>
            <w:tcW w:w="3261" w:type="dxa"/>
          </w:tcPr>
          <w:p w14:paraId="279588C2" w14:textId="77777777" w:rsidR="00C37736" w:rsidRPr="00C37736" w:rsidRDefault="00C37736" w:rsidP="00C37736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2EAC50F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3AA1EEB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5070F064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9 0</w:t>
            </w:r>
          </w:p>
        </w:tc>
        <w:tc>
          <w:tcPr>
            <w:tcW w:w="709" w:type="dxa"/>
          </w:tcPr>
          <w:p w14:paraId="17C3100F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314BE039" w14:textId="18626649" w:rsidR="00C37736" w:rsidRPr="00C37736" w:rsidRDefault="0057314D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6E5BD34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76984D34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,0</w:t>
            </w:r>
          </w:p>
        </w:tc>
      </w:tr>
      <w:tr w:rsidR="00C37736" w:rsidRPr="00C37736" w14:paraId="6CE1244A" w14:textId="77777777" w:rsidTr="009F2ADC">
        <w:trPr>
          <w:trHeight w:val="146"/>
        </w:trPr>
        <w:tc>
          <w:tcPr>
            <w:tcW w:w="3261" w:type="dxa"/>
          </w:tcPr>
          <w:p w14:paraId="0664BE8B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61EE86B4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6B287AD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5A0BBAFB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F1125CC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E3CB31" w14:textId="3F808F21" w:rsidR="00C57BF3" w:rsidRPr="00C37736" w:rsidRDefault="0057314D" w:rsidP="00C57BF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0384,0</w:t>
            </w:r>
          </w:p>
        </w:tc>
        <w:tc>
          <w:tcPr>
            <w:tcW w:w="1134" w:type="dxa"/>
          </w:tcPr>
          <w:p w14:paraId="00F6E69B" w14:textId="0E11949D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554,6</w:t>
            </w:r>
          </w:p>
        </w:tc>
        <w:tc>
          <w:tcPr>
            <w:tcW w:w="1276" w:type="dxa"/>
          </w:tcPr>
          <w:p w14:paraId="1AF96695" w14:textId="1107E0BB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4788,1</w:t>
            </w:r>
          </w:p>
        </w:tc>
      </w:tr>
      <w:tr w:rsidR="00C37736" w:rsidRPr="00C37736" w14:paraId="174716F9" w14:textId="77777777" w:rsidTr="009F2ADC">
        <w:trPr>
          <w:trHeight w:val="146"/>
        </w:trPr>
        <w:tc>
          <w:tcPr>
            <w:tcW w:w="3261" w:type="dxa"/>
          </w:tcPr>
          <w:p w14:paraId="143A1F23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14C94155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7DC1587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21327FA3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9574E68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1567BC7B" w14:textId="545C36A0" w:rsidR="00C37736" w:rsidRPr="00C37736" w:rsidRDefault="0057314D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586,3</w:t>
            </w:r>
          </w:p>
        </w:tc>
        <w:tc>
          <w:tcPr>
            <w:tcW w:w="1134" w:type="dxa"/>
          </w:tcPr>
          <w:p w14:paraId="47B68636" w14:textId="1CEBDD48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375,4</w:t>
            </w:r>
          </w:p>
        </w:tc>
        <w:tc>
          <w:tcPr>
            <w:tcW w:w="1276" w:type="dxa"/>
          </w:tcPr>
          <w:p w14:paraId="4047A30E" w14:textId="79E175CD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375,4</w:t>
            </w:r>
          </w:p>
        </w:tc>
      </w:tr>
      <w:tr w:rsidR="00C37736" w:rsidRPr="00C37736" w14:paraId="60787145" w14:textId="77777777" w:rsidTr="009F2ADC">
        <w:trPr>
          <w:trHeight w:val="146"/>
        </w:trPr>
        <w:tc>
          <w:tcPr>
            <w:tcW w:w="3261" w:type="dxa"/>
          </w:tcPr>
          <w:p w14:paraId="1D48FB7E" w14:textId="77777777" w:rsidR="00C37736" w:rsidRPr="00C37736" w:rsidRDefault="00C37736" w:rsidP="00C37736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13E4CA9F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B3DF1EE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22770BD5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C0DB216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475C950" w14:textId="16B9E329" w:rsidR="00C37736" w:rsidRPr="00C37736" w:rsidRDefault="0057314D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5256,9</w:t>
            </w:r>
          </w:p>
        </w:tc>
        <w:tc>
          <w:tcPr>
            <w:tcW w:w="1134" w:type="dxa"/>
          </w:tcPr>
          <w:p w14:paraId="75B8DB4D" w14:textId="1875A893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99,5</w:t>
            </w:r>
          </w:p>
        </w:tc>
        <w:tc>
          <w:tcPr>
            <w:tcW w:w="1276" w:type="dxa"/>
          </w:tcPr>
          <w:p w14:paraId="4FC1FFA0" w14:textId="1E40DBF9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99,5</w:t>
            </w:r>
          </w:p>
        </w:tc>
      </w:tr>
      <w:tr w:rsidR="00C37736" w:rsidRPr="00C37736" w14:paraId="05D03686" w14:textId="77777777" w:rsidTr="009F2ADC">
        <w:trPr>
          <w:trHeight w:val="146"/>
        </w:trPr>
        <w:tc>
          <w:tcPr>
            <w:tcW w:w="3261" w:type="dxa"/>
            <w:vAlign w:val="center"/>
          </w:tcPr>
          <w:p w14:paraId="079E3D3C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5C9FE01E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C65B703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652ADF4E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8C59ED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106C2A80" w14:textId="06B72C43" w:rsidR="00C37736" w:rsidRPr="00C37736" w:rsidRDefault="0057314D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0,8</w:t>
            </w:r>
          </w:p>
        </w:tc>
        <w:tc>
          <w:tcPr>
            <w:tcW w:w="1134" w:type="dxa"/>
          </w:tcPr>
          <w:p w14:paraId="20A73C68" w14:textId="4692A089" w:rsidR="00C37736" w:rsidRPr="00C37736" w:rsidRDefault="00EE23F2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9,7</w:t>
            </w:r>
          </w:p>
        </w:tc>
        <w:tc>
          <w:tcPr>
            <w:tcW w:w="1276" w:type="dxa"/>
          </w:tcPr>
          <w:p w14:paraId="4AC51555" w14:textId="490383F2" w:rsidR="00C37736" w:rsidRPr="00C37736" w:rsidRDefault="00EE23F2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13,2</w:t>
            </w:r>
          </w:p>
        </w:tc>
      </w:tr>
      <w:tr w:rsidR="00C37736" w:rsidRPr="00C37736" w14:paraId="15AAD949" w14:textId="77777777" w:rsidTr="00A21EEC">
        <w:trPr>
          <w:trHeight w:val="146"/>
        </w:trPr>
        <w:tc>
          <w:tcPr>
            <w:tcW w:w="3261" w:type="dxa"/>
            <w:shd w:val="clear" w:color="auto" w:fill="B2A1C7" w:themeFill="accent4" w:themeFillTint="99"/>
          </w:tcPr>
          <w:p w14:paraId="1FC86196" w14:textId="77777777" w:rsidR="00C37736" w:rsidRPr="00C37736" w:rsidRDefault="00C37736" w:rsidP="00C37736">
            <w:pPr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B2A1C7"/>
          </w:tcPr>
          <w:p w14:paraId="6554861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76A90EF2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709" w:type="dxa"/>
            <w:shd w:val="clear" w:color="auto" w:fill="B2A1C7"/>
          </w:tcPr>
          <w:p w14:paraId="4EAF5E03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38B67BEC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4BBCD69D" w14:textId="720E1EB1" w:rsidR="00C37736" w:rsidRPr="00C37736" w:rsidRDefault="0057314D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19,1</w:t>
            </w:r>
          </w:p>
        </w:tc>
        <w:tc>
          <w:tcPr>
            <w:tcW w:w="1134" w:type="dxa"/>
            <w:shd w:val="clear" w:color="auto" w:fill="B2A1C7"/>
          </w:tcPr>
          <w:p w14:paraId="2682229F" w14:textId="2DBF677C" w:rsidR="00C37736" w:rsidRPr="00C37736" w:rsidRDefault="00EE23F2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53,0</w:t>
            </w:r>
          </w:p>
        </w:tc>
        <w:tc>
          <w:tcPr>
            <w:tcW w:w="1276" w:type="dxa"/>
            <w:shd w:val="clear" w:color="auto" w:fill="B2A1C7"/>
          </w:tcPr>
          <w:p w14:paraId="69770294" w14:textId="30B8B28F" w:rsidR="00C37736" w:rsidRPr="00C37736" w:rsidRDefault="00EE23F2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73,0</w:t>
            </w:r>
          </w:p>
        </w:tc>
      </w:tr>
      <w:tr w:rsidR="00C37736" w:rsidRPr="00C37736" w14:paraId="648E91DE" w14:textId="77777777" w:rsidTr="009F2ADC">
        <w:trPr>
          <w:trHeight w:val="146"/>
        </w:trPr>
        <w:tc>
          <w:tcPr>
            <w:tcW w:w="3261" w:type="dxa"/>
          </w:tcPr>
          <w:p w14:paraId="565E801D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lastRenderedPageBreak/>
              <w:t>Гражданская оборона</w:t>
            </w:r>
          </w:p>
        </w:tc>
        <w:tc>
          <w:tcPr>
            <w:tcW w:w="850" w:type="dxa"/>
          </w:tcPr>
          <w:p w14:paraId="0265B40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2B81BB4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709" w:type="dxa"/>
          </w:tcPr>
          <w:p w14:paraId="3C0B93D9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333B2F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64897E" w14:textId="106D9568" w:rsidR="00C37736" w:rsidRPr="00C37736" w:rsidRDefault="0057314D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337,2</w:t>
            </w:r>
          </w:p>
        </w:tc>
        <w:tc>
          <w:tcPr>
            <w:tcW w:w="1134" w:type="dxa"/>
          </w:tcPr>
          <w:p w14:paraId="58FB5441" w14:textId="743BB52F" w:rsidR="00C37736" w:rsidRPr="00C37736" w:rsidRDefault="00EE23F2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50,0</w:t>
            </w:r>
          </w:p>
        </w:tc>
        <w:tc>
          <w:tcPr>
            <w:tcW w:w="1276" w:type="dxa"/>
          </w:tcPr>
          <w:p w14:paraId="3CDC2545" w14:textId="5272E8AC" w:rsidR="00C37736" w:rsidRPr="00C37736" w:rsidRDefault="00EE23F2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50,0</w:t>
            </w:r>
          </w:p>
        </w:tc>
      </w:tr>
      <w:tr w:rsidR="00C37736" w:rsidRPr="00C37736" w14:paraId="47941199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4C7EEEA1" w14:textId="77777777" w:rsidR="00C37736" w:rsidRPr="00C37736" w:rsidRDefault="00C37736" w:rsidP="00C37736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 Обеспечение мероприятий по гражданской обороне и повышению уровня защиты населения и территории   Котельниковского городского поселения Котельниковского муниципального района Волгоградской области от чрезвычайных ситуаций природного и техногенного характера  2021-2023 гг.»</w:t>
            </w:r>
          </w:p>
        </w:tc>
        <w:tc>
          <w:tcPr>
            <w:tcW w:w="850" w:type="dxa"/>
          </w:tcPr>
          <w:p w14:paraId="3C956F6E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BE099BD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709" w:type="dxa"/>
          </w:tcPr>
          <w:p w14:paraId="0276CC2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22824AC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7CB6D9" w14:textId="5C07CF0B" w:rsidR="00C37736" w:rsidRPr="00C37736" w:rsidRDefault="0057314D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337,2</w:t>
            </w:r>
          </w:p>
        </w:tc>
        <w:tc>
          <w:tcPr>
            <w:tcW w:w="1134" w:type="dxa"/>
            <w:shd w:val="clear" w:color="auto" w:fill="auto"/>
          </w:tcPr>
          <w:p w14:paraId="7A7F96E5" w14:textId="1A613AE9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BCCB6F8" w14:textId="70730BBC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4030ACD9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1673FBB1" w14:textId="77777777" w:rsidR="00C37736" w:rsidRPr="00C37736" w:rsidRDefault="00C37736" w:rsidP="00C37736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7A8B785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3955110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709" w:type="dxa"/>
          </w:tcPr>
          <w:p w14:paraId="2253C588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02CDA968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6E8BAB2" w14:textId="17826C3D" w:rsidR="00C37736" w:rsidRPr="00C37736" w:rsidRDefault="0057314D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37,2</w:t>
            </w:r>
          </w:p>
        </w:tc>
        <w:tc>
          <w:tcPr>
            <w:tcW w:w="1134" w:type="dxa"/>
            <w:shd w:val="clear" w:color="auto" w:fill="auto"/>
          </w:tcPr>
          <w:p w14:paraId="494F162F" w14:textId="04DAEB36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A12D98B" w14:textId="1A5E49A5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5100EAFE" w14:textId="77777777" w:rsidTr="009F2ADC">
        <w:trPr>
          <w:trHeight w:val="146"/>
        </w:trPr>
        <w:tc>
          <w:tcPr>
            <w:tcW w:w="3261" w:type="dxa"/>
            <w:shd w:val="clear" w:color="auto" w:fill="FFFFFF"/>
            <w:vAlign w:val="center"/>
          </w:tcPr>
          <w:p w14:paraId="2663C458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5C7030B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708F681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709" w:type="dxa"/>
          </w:tcPr>
          <w:p w14:paraId="0DE5848A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391A5529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241D41F" w14:textId="392DC90F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2737503" w14:textId="1280A8F6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25CE66E" w14:textId="5662FFDF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7DCAF569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2B43F4BB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</w:tcPr>
          <w:p w14:paraId="69107755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7BEEA12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709" w:type="dxa"/>
          </w:tcPr>
          <w:p w14:paraId="3226877C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B287CD0" w14:textId="77777777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48E618" w14:textId="17117DBD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26AFF8D8" w14:textId="7D5C50B6" w:rsidR="00C37736" w:rsidRPr="00C37736" w:rsidRDefault="00EE23F2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50,0</w:t>
            </w:r>
          </w:p>
        </w:tc>
        <w:tc>
          <w:tcPr>
            <w:tcW w:w="1276" w:type="dxa"/>
            <w:shd w:val="clear" w:color="auto" w:fill="auto"/>
          </w:tcPr>
          <w:p w14:paraId="47EA2CF1" w14:textId="0623CD30" w:rsidR="00C37736" w:rsidRPr="00C37736" w:rsidRDefault="00EE23F2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50,0</w:t>
            </w:r>
          </w:p>
        </w:tc>
      </w:tr>
      <w:tr w:rsidR="00C37736" w:rsidRPr="00C37736" w14:paraId="6D59A16B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6E35B181" w14:textId="77777777" w:rsidR="00C37736" w:rsidRPr="00C37736" w:rsidRDefault="00C37736" w:rsidP="00C37736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1CE7A584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DC571F8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709" w:type="dxa"/>
          </w:tcPr>
          <w:p w14:paraId="1AB24011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43508126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27778C2" w14:textId="576873E3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3C6057CF" w14:textId="47928882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50,0</w:t>
            </w:r>
          </w:p>
        </w:tc>
        <w:tc>
          <w:tcPr>
            <w:tcW w:w="1276" w:type="dxa"/>
            <w:shd w:val="clear" w:color="auto" w:fill="auto"/>
          </w:tcPr>
          <w:p w14:paraId="571575EB" w14:textId="1E73ECF6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50,0</w:t>
            </w:r>
          </w:p>
        </w:tc>
      </w:tr>
      <w:tr w:rsidR="00C37736" w:rsidRPr="00C37736" w14:paraId="72D79A79" w14:textId="77777777" w:rsidTr="009F2ADC">
        <w:trPr>
          <w:trHeight w:val="146"/>
        </w:trPr>
        <w:tc>
          <w:tcPr>
            <w:tcW w:w="3261" w:type="dxa"/>
            <w:shd w:val="clear" w:color="auto" w:fill="FFFFFF"/>
            <w:vAlign w:val="center"/>
          </w:tcPr>
          <w:p w14:paraId="2292790A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683A2F26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B2FBFB1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709" w:type="dxa"/>
          </w:tcPr>
          <w:p w14:paraId="11D99895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63BF5735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3E81663E" w14:textId="0F037C7D" w:rsidR="00C37736" w:rsidRPr="00C37736" w:rsidRDefault="00CE1FBD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53C3823" w14:textId="2C2A574F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242417F" w14:textId="466FDEDE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C37736" w:rsidRPr="00C37736" w14:paraId="72DD5FBD" w14:textId="77777777" w:rsidTr="009F2ADC">
        <w:trPr>
          <w:trHeight w:val="146"/>
        </w:trPr>
        <w:tc>
          <w:tcPr>
            <w:tcW w:w="3261" w:type="dxa"/>
            <w:shd w:val="clear" w:color="auto" w:fill="FFFFFF"/>
            <w:vAlign w:val="center"/>
          </w:tcPr>
          <w:p w14:paraId="544DFF2E" w14:textId="77777777" w:rsidR="00C37736" w:rsidRPr="00C37736" w:rsidRDefault="00C37736" w:rsidP="00C37736">
            <w:pPr>
              <w:rPr>
                <w:b/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Cs/>
                <w:sz w:val="24"/>
                <w:szCs w:val="24"/>
              </w:rPr>
              <w:t>Пожарная безопасность</w:t>
            </w:r>
          </w:p>
        </w:tc>
        <w:tc>
          <w:tcPr>
            <w:tcW w:w="850" w:type="dxa"/>
          </w:tcPr>
          <w:p w14:paraId="4F435EDA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69AB48C" w14:textId="77777777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580D5984" w14:textId="77777777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330040F" w14:textId="77777777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186487" w14:textId="4E200D80" w:rsidR="00C37736" w:rsidRPr="00C37736" w:rsidRDefault="0057314D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607,9</w:t>
            </w:r>
          </w:p>
        </w:tc>
        <w:tc>
          <w:tcPr>
            <w:tcW w:w="1134" w:type="dxa"/>
            <w:shd w:val="clear" w:color="auto" w:fill="auto"/>
          </w:tcPr>
          <w:p w14:paraId="26D567E9" w14:textId="3816FD00" w:rsidR="00C37736" w:rsidRPr="00C37736" w:rsidRDefault="006C5AF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573,0</w:t>
            </w:r>
          </w:p>
        </w:tc>
        <w:tc>
          <w:tcPr>
            <w:tcW w:w="1276" w:type="dxa"/>
            <w:shd w:val="clear" w:color="auto" w:fill="auto"/>
          </w:tcPr>
          <w:p w14:paraId="64001974" w14:textId="3A563892" w:rsidR="00C37736" w:rsidRPr="00C37736" w:rsidRDefault="006C5AF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573,0</w:t>
            </w:r>
          </w:p>
        </w:tc>
      </w:tr>
      <w:tr w:rsidR="00C37736" w:rsidRPr="00C37736" w14:paraId="2980EDD1" w14:textId="77777777" w:rsidTr="009F2ADC">
        <w:trPr>
          <w:trHeight w:val="146"/>
        </w:trPr>
        <w:tc>
          <w:tcPr>
            <w:tcW w:w="3261" w:type="dxa"/>
            <w:shd w:val="clear" w:color="auto" w:fill="FFFFFF"/>
            <w:vAlign w:val="center"/>
          </w:tcPr>
          <w:p w14:paraId="31AEC561" w14:textId="77777777" w:rsidR="00C37736" w:rsidRPr="00C37736" w:rsidRDefault="00C37736" w:rsidP="00C37736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Обеспечение мероприятий по пожарной безопасности на территории Котельниковского городского поселения Котельниковского муниципального района Волгоградской области на 2021-2023 годы»</w:t>
            </w:r>
          </w:p>
        </w:tc>
        <w:tc>
          <w:tcPr>
            <w:tcW w:w="850" w:type="dxa"/>
          </w:tcPr>
          <w:p w14:paraId="18D6ED7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8618052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1F848E33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9 0</w:t>
            </w:r>
          </w:p>
        </w:tc>
        <w:tc>
          <w:tcPr>
            <w:tcW w:w="709" w:type="dxa"/>
          </w:tcPr>
          <w:p w14:paraId="3B500E26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3B968F" w14:textId="07F23D85" w:rsidR="00C37736" w:rsidRPr="00C37736" w:rsidRDefault="0057314D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4,8</w:t>
            </w:r>
          </w:p>
        </w:tc>
        <w:tc>
          <w:tcPr>
            <w:tcW w:w="1134" w:type="dxa"/>
            <w:shd w:val="clear" w:color="auto" w:fill="auto"/>
          </w:tcPr>
          <w:p w14:paraId="4E0B9BC1" w14:textId="6FD82DD0" w:rsidR="00C37736" w:rsidRPr="00C37736" w:rsidRDefault="006C5AF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</w:t>
            </w:r>
            <w:r w:rsidR="00C37736"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2E63109C" w14:textId="56D02E69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6B68548E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523026CB" w14:textId="77777777" w:rsidR="00C37736" w:rsidRPr="00C37736" w:rsidRDefault="00C37736" w:rsidP="00C37736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1C4D189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4B5CA80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5D266252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9 0</w:t>
            </w:r>
          </w:p>
        </w:tc>
        <w:tc>
          <w:tcPr>
            <w:tcW w:w="709" w:type="dxa"/>
          </w:tcPr>
          <w:p w14:paraId="2496CB1E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7FB03E2" w14:textId="5C14D56B" w:rsidR="00C37736" w:rsidRPr="00C37736" w:rsidRDefault="0057314D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4,8</w:t>
            </w:r>
          </w:p>
        </w:tc>
        <w:tc>
          <w:tcPr>
            <w:tcW w:w="1134" w:type="dxa"/>
            <w:shd w:val="clear" w:color="auto" w:fill="auto"/>
          </w:tcPr>
          <w:p w14:paraId="03D0C19B" w14:textId="3BBA2A5C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AA01C3D" w14:textId="0C938006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C32D38" w:rsidRPr="00C37736" w14:paraId="492EFE34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313E67CE" w14:textId="0615269F" w:rsidR="00C32D38" w:rsidRPr="00C37736" w:rsidRDefault="00C32D38" w:rsidP="00C32D38">
            <w:pPr>
              <w:rPr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Обеспечение мероприятий по пожарной безопасности на территории Котельниковского городского поселения Котельниковского муниципального района Волгоградской области на 2021-2023 годы»</w:t>
            </w:r>
          </w:p>
        </w:tc>
        <w:tc>
          <w:tcPr>
            <w:tcW w:w="850" w:type="dxa"/>
          </w:tcPr>
          <w:p w14:paraId="422108C7" w14:textId="2F063C79" w:rsidR="00C32D38" w:rsidRPr="00C37736" w:rsidRDefault="00C32D38" w:rsidP="00C32D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85A83F4" w14:textId="29DD2A67" w:rsidR="00C32D38" w:rsidRPr="00C37736" w:rsidRDefault="00C32D38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1384C9F6" w14:textId="7B718741" w:rsidR="00C32D38" w:rsidRPr="00C37736" w:rsidRDefault="00C32D38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68449D2F" w14:textId="77777777" w:rsidR="00C32D38" w:rsidRPr="00C37736" w:rsidRDefault="00C32D38" w:rsidP="00C32D38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4F0478" w14:textId="24029349" w:rsidR="00C32D38" w:rsidRDefault="0057314D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79,8</w:t>
            </w:r>
          </w:p>
        </w:tc>
        <w:tc>
          <w:tcPr>
            <w:tcW w:w="1134" w:type="dxa"/>
            <w:shd w:val="clear" w:color="auto" w:fill="auto"/>
          </w:tcPr>
          <w:p w14:paraId="116B34C1" w14:textId="746202A5" w:rsidR="00C32D38" w:rsidRPr="00C32D38" w:rsidRDefault="006C5AF6" w:rsidP="00C32D3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8D39CB0" w14:textId="78F92B09" w:rsidR="00C32D38" w:rsidRPr="00C32D38" w:rsidRDefault="00C32D38" w:rsidP="00C32D3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2D38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C32D38" w:rsidRPr="00C37736" w14:paraId="4A757DC6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3A44DEA4" w14:textId="1A2661FF" w:rsidR="00C32D38" w:rsidRPr="00C37736" w:rsidRDefault="00C32D38" w:rsidP="00C32D38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C37736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0" w:type="dxa"/>
          </w:tcPr>
          <w:p w14:paraId="7F1E0627" w14:textId="3E97F5CA" w:rsidR="00C32D38" w:rsidRPr="00C32D38" w:rsidRDefault="00C32D38" w:rsidP="00C32D38">
            <w:pPr>
              <w:jc w:val="center"/>
              <w:rPr>
                <w:bCs/>
                <w:sz w:val="24"/>
                <w:szCs w:val="24"/>
              </w:rPr>
            </w:pPr>
            <w:r w:rsidRPr="00C32D38">
              <w:rPr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</w:tcPr>
          <w:p w14:paraId="3DDEF86F" w14:textId="0E5A41DE" w:rsidR="00C32D38" w:rsidRPr="00C32D38" w:rsidRDefault="00C32D38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2D38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2DED9451" w14:textId="1B29103C" w:rsidR="00C32D38" w:rsidRPr="00C32D38" w:rsidRDefault="00C32D38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2D38">
              <w:rPr>
                <w:bCs/>
                <w:iCs/>
                <w:sz w:val="24"/>
                <w:szCs w:val="24"/>
              </w:rPr>
              <w:t xml:space="preserve">05 0 </w:t>
            </w:r>
          </w:p>
        </w:tc>
        <w:tc>
          <w:tcPr>
            <w:tcW w:w="709" w:type="dxa"/>
          </w:tcPr>
          <w:p w14:paraId="0E5FA0AD" w14:textId="3F50EE8E" w:rsidR="00C32D38" w:rsidRPr="00C32D38" w:rsidRDefault="00C32D38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2D38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5A3B7A3" w14:textId="45C31B32" w:rsidR="00C32D38" w:rsidRPr="00C32D38" w:rsidRDefault="0057314D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,8</w:t>
            </w:r>
          </w:p>
        </w:tc>
        <w:tc>
          <w:tcPr>
            <w:tcW w:w="1134" w:type="dxa"/>
            <w:shd w:val="clear" w:color="auto" w:fill="auto"/>
          </w:tcPr>
          <w:p w14:paraId="74C890D3" w14:textId="350E138A" w:rsidR="00C32D38" w:rsidRPr="00C32D38" w:rsidRDefault="00C32D38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2D38"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D68D9B9" w14:textId="44567EF9" w:rsidR="00C32D38" w:rsidRPr="00C32D38" w:rsidRDefault="00C32D38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2D38"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C37736" w:rsidRPr="00C37736" w14:paraId="3A052E6F" w14:textId="77777777" w:rsidTr="009F2ADC">
        <w:trPr>
          <w:trHeight w:val="146"/>
        </w:trPr>
        <w:tc>
          <w:tcPr>
            <w:tcW w:w="3261" w:type="dxa"/>
            <w:shd w:val="clear" w:color="auto" w:fill="FFFFFF"/>
            <w:vAlign w:val="center"/>
          </w:tcPr>
          <w:p w14:paraId="1C80CA4B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</w:tcPr>
          <w:p w14:paraId="13DD58B8" w14:textId="77777777" w:rsidR="00C37736" w:rsidRPr="00C32D38" w:rsidRDefault="00C37736" w:rsidP="00C37736">
            <w:pPr>
              <w:jc w:val="center"/>
              <w:rPr>
                <w:sz w:val="24"/>
                <w:szCs w:val="24"/>
              </w:rPr>
            </w:pPr>
            <w:r w:rsidRPr="00C32D38">
              <w:rPr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DA14A89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1FB52C62" w14:textId="66D88AC8" w:rsidR="00C37736" w:rsidRPr="00C37736" w:rsidRDefault="002D2EAC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5</w:t>
            </w:r>
            <w:r w:rsidR="00C37736" w:rsidRPr="00C37736">
              <w:rPr>
                <w:bCs/>
                <w:iCs/>
                <w:sz w:val="24"/>
                <w:szCs w:val="24"/>
              </w:rPr>
              <w:t xml:space="preserve"> 0</w:t>
            </w:r>
          </w:p>
        </w:tc>
        <w:tc>
          <w:tcPr>
            <w:tcW w:w="709" w:type="dxa"/>
          </w:tcPr>
          <w:p w14:paraId="04747170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02309442" w14:textId="5437C292" w:rsidR="00C37736" w:rsidRPr="00C37736" w:rsidRDefault="0057314D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71,0</w:t>
            </w:r>
          </w:p>
        </w:tc>
        <w:tc>
          <w:tcPr>
            <w:tcW w:w="1134" w:type="dxa"/>
            <w:shd w:val="clear" w:color="auto" w:fill="auto"/>
          </w:tcPr>
          <w:p w14:paraId="1CB44ECB" w14:textId="2EC0D7F3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C3F78AC" w14:textId="4270A52F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3EAC6E9B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73D32AE4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</w:tcPr>
          <w:p w14:paraId="0721737A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957D288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293482A0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E83F81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D1342B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03,3</w:t>
            </w:r>
          </w:p>
        </w:tc>
        <w:tc>
          <w:tcPr>
            <w:tcW w:w="1134" w:type="dxa"/>
            <w:shd w:val="clear" w:color="auto" w:fill="auto"/>
          </w:tcPr>
          <w:p w14:paraId="7FCB16BB" w14:textId="4DCC4CCF" w:rsidR="00C37736" w:rsidRPr="00C37736" w:rsidRDefault="006C5AF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73,0</w:t>
            </w:r>
          </w:p>
        </w:tc>
        <w:tc>
          <w:tcPr>
            <w:tcW w:w="1276" w:type="dxa"/>
            <w:shd w:val="clear" w:color="auto" w:fill="auto"/>
          </w:tcPr>
          <w:p w14:paraId="2D33FE38" w14:textId="406D1CA2" w:rsidR="00C37736" w:rsidRPr="00C37736" w:rsidRDefault="006C5AF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73,0</w:t>
            </w:r>
          </w:p>
        </w:tc>
      </w:tr>
      <w:tr w:rsidR="00C37736" w:rsidRPr="00C37736" w14:paraId="22EA7EDD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781BF5FD" w14:textId="77777777" w:rsidR="00C37736" w:rsidRPr="00C37736" w:rsidRDefault="00C37736" w:rsidP="00C37736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63B8E843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7B34E32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44CBB7AB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651FD5A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271448F" w14:textId="2CB0987F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6E5FD3C6" w14:textId="79330092" w:rsidR="00C37736" w:rsidRPr="00C3773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73,0</w:t>
            </w:r>
          </w:p>
        </w:tc>
        <w:tc>
          <w:tcPr>
            <w:tcW w:w="1276" w:type="dxa"/>
            <w:shd w:val="clear" w:color="auto" w:fill="auto"/>
          </w:tcPr>
          <w:p w14:paraId="6D4C4B1D" w14:textId="354A6837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73,0</w:t>
            </w:r>
          </w:p>
        </w:tc>
      </w:tr>
      <w:tr w:rsidR="00C37736" w:rsidRPr="00C37736" w14:paraId="073DAC21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1911AA59" w14:textId="77777777" w:rsidR="00C37736" w:rsidRPr="00C37736" w:rsidRDefault="00C37736" w:rsidP="00C37736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</w:tcPr>
          <w:p w14:paraId="55C0C570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F6340DD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7DBC3CB1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9714D69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4AB37967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3,3</w:t>
            </w:r>
          </w:p>
        </w:tc>
        <w:tc>
          <w:tcPr>
            <w:tcW w:w="1134" w:type="dxa"/>
            <w:shd w:val="clear" w:color="auto" w:fill="auto"/>
          </w:tcPr>
          <w:p w14:paraId="62455076" w14:textId="638E13CA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182CBC3A" w14:textId="52435054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3F6F68DB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64012429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1AD51F40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D1C925E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4C282239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AB5CB22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6B3EBCCD" w14:textId="7903E66F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60DE026D" w14:textId="231D6029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00FF679" w14:textId="683B10EF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C37736" w:rsidRPr="00C37736" w14:paraId="0D25D8D9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30167ECA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</w:tcPr>
          <w:p w14:paraId="6A0ACE1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B90555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709" w:type="dxa"/>
          </w:tcPr>
          <w:p w14:paraId="2B26CB6A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A566F10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EF6C37" w14:textId="7B41ECD7" w:rsidR="00C37736" w:rsidRPr="00C37736" w:rsidRDefault="003B125F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73,9</w:t>
            </w:r>
          </w:p>
        </w:tc>
        <w:tc>
          <w:tcPr>
            <w:tcW w:w="1134" w:type="dxa"/>
            <w:shd w:val="clear" w:color="auto" w:fill="auto"/>
          </w:tcPr>
          <w:p w14:paraId="6C1744AE" w14:textId="0D8A73D5" w:rsidR="00C37736" w:rsidRPr="00C37736" w:rsidRDefault="006C5AF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30,0</w:t>
            </w:r>
          </w:p>
        </w:tc>
        <w:tc>
          <w:tcPr>
            <w:tcW w:w="1276" w:type="dxa"/>
            <w:shd w:val="clear" w:color="auto" w:fill="auto"/>
          </w:tcPr>
          <w:p w14:paraId="53B2CB15" w14:textId="2BFBA64A" w:rsidR="00C37736" w:rsidRPr="00C37736" w:rsidRDefault="006C5AF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50,0</w:t>
            </w:r>
          </w:p>
        </w:tc>
      </w:tr>
      <w:tr w:rsidR="00C37736" w:rsidRPr="00C37736" w14:paraId="106B8CB7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7FFCA5BD" w14:textId="77777777" w:rsidR="00C37736" w:rsidRPr="00C37736" w:rsidRDefault="00C37736" w:rsidP="00C37736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22-2024 годы»</w:t>
            </w:r>
          </w:p>
        </w:tc>
        <w:tc>
          <w:tcPr>
            <w:tcW w:w="850" w:type="dxa"/>
          </w:tcPr>
          <w:p w14:paraId="1A6F4A9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A8DFB6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709" w:type="dxa"/>
          </w:tcPr>
          <w:p w14:paraId="73F2186C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0 0</w:t>
            </w:r>
          </w:p>
        </w:tc>
        <w:tc>
          <w:tcPr>
            <w:tcW w:w="709" w:type="dxa"/>
          </w:tcPr>
          <w:p w14:paraId="299FD30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70A89C" w14:textId="73F29CF1" w:rsidR="00C37736" w:rsidRPr="00C37736" w:rsidRDefault="003B125F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73,9</w:t>
            </w:r>
          </w:p>
        </w:tc>
        <w:tc>
          <w:tcPr>
            <w:tcW w:w="1134" w:type="dxa"/>
            <w:shd w:val="clear" w:color="auto" w:fill="auto"/>
          </w:tcPr>
          <w:p w14:paraId="4401516C" w14:textId="365193A0" w:rsidR="00C37736" w:rsidRPr="00C37736" w:rsidRDefault="006C5AF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30,0</w:t>
            </w:r>
          </w:p>
        </w:tc>
        <w:tc>
          <w:tcPr>
            <w:tcW w:w="1276" w:type="dxa"/>
            <w:shd w:val="clear" w:color="auto" w:fill="auto"/>
          </w:tcPr>
          <w:p w14:paraId="019D73AE" w14:textId="2C40B89F" w:rsidR="00C37736" w:rsidRPr="00C37736" w:rsidRDefault="006C5AF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C37736" w:rsidRPr="00C37736" w14:paraId="09114111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09020C4C" w14:textId="77777777" w:rsidR="00C37736" w:rsidRPr="00C37736" w:rsidRDefault="00C37736" w:rsidP="00C37736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2E9E66F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DE1A98E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4</w:t>
            </w:r>
          </w:p>
        </w:tc>
        <w:tc>
          <w:tcPr>
            <w:tcW w:w="709" w:type="dxa"/>
          </w:tcPr>
          <w:p w14:paraId="253259CF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 0</w:t>
            </w:r>
          </w:p>
        </w:tc>
        <w:tc>
          <w:tcPr>
            <w:tcW w:w="709" w:type="dxa"/>
          </w:tcPr>
          <w:p w14:paraId="17AC1249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3F463F91" w14:textId="15BF3D6A" w:rsidR="00C37736" w:rsidRPr="00C37736" w:rsidRDefault="003B125F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73,9</w:t>
            </w:r>
          </w:p>
        </w:tc>
        <w:tc>
          <w:tcPr>
            <w:tcW w:w="1134" w:type="dxa"/>
            <w:shd w:val="clear" w:color="auto" w:fill="auto"/>
          </w:tcPr>
          <w:p w14:paraId="050172FC" w14:textId="54A47B11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30,0</w:t>
            </w:r>
          </w:p>
        </w:tc>
        <w:tc>
          <w:tcPr>
            <w:tcW w:w="1276" w:type="dxa"/>
            <w:shd w:val="clear" w:color="auto" w:fill="auto"/>
          </w:tcPr>
          <w:p w14:paraId="23A4EC7D" w14:textId="5F1FF3ED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6C5AF6" w:rsidRPr="00C37736" w14:paraId="416EEB1D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41F1BD22" w14:textId="2D409030" w:rsidR="006C5AF6" w:rsidRPr="00C37736" w:rsidRDefault="006C5AF6" w:rsidP="006C5AF6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</w:tcPr>
          <w:p w14:paraId="71F191BF" w14:textId="20E8445A" w:rsidR="006C5AF6" w:rsidRPr="00C37736" w:rsidRDefault="006C5AF6" w:rsidP="006C5AF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B7148C4" w14:textId="7F5C4E55" w:rsidR="006C5AF6" w:rsidRPr="00C3773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709" w:type="dxa"/>
          </w:tcPr>
          <w:p w14:paraId="24017520" w14:textId="64761013" w:rsidR="006C5AF6" w:rsidRPr="00C3773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6F71202" w14:textId="77777777" w:rsidR="006C5AF6" w:rsidRPr="00C3773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7AB836" w14:textId="22B62A8A" w:rsidR="006C5AF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1F9AF29" w14:textId="18EDBBAE" w:rsidR="006C5AF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2C16C92" w14:textId="68D386F6" w:rsidR="006C5AF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50,0</w:t>
            </w:r>
          </w:p>
        </w:tc>
      </w:tr>
      <w:tr w:rsidR="006C5AF6" w:rsidRPr="00C37736" w14:paraId="369EC190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67D31FB5" w14:textId="1EB55D5F" w:rsidR="006C5AF6" w:rsidRPr="00C37736" w:rsidRDefault="006C5AF6" w:rsidP="006C5AF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29745D6A" w14:textId="2ECBB59E" w:rsidR="006C5AF6" w:rsidRPr="00C37736" w:rsidRDefault="006C5AF6" w:rsidP="006C5AF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0306C3E" w14:textId="58033967" w:rsidR="006C5AF6" w:rsidRPr="00C3773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4</w:t>
            </w:r>
          </w:p>
        </w:tc>
        <w:tc>
          <w:tcPr>
            <w:tcW w:w="709" w:type="dxa"/>
          </w:tcPr>
          <w:p w14:paraId="0CB58455" w14:textId="73B4149B" w:rsidR="006C5AF6" w:rsidRPr="00C3773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AA26375" w14:textId="28CA676B" w:rsidR="006C5AF6" w:rsidRPr="00C3773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32CE4A49" w14:textId="2E8F57F4" w:rsidR="006C5AF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F0490A3" w14:textId="1B2B0D81" w:rsidR="006C5AF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D2D86F1" w14:textId="2A6B1571" w:rsidR="006C5AF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50,0</w:t>
            </w:r>
          </w:p>
        </w:tc>
      </w:tr>
      <w:tr w:rsidR="00C37736" w:rsidRPr="00C37736" w14:paraId="4B3145E4" w14:textId="77777777" w:rsidTr="001D3C67">
        <w:trPr>
          <w:trHeight w:val="557"/>
        </w:trPr>
        <w:tc>
          <w:tcPr>
            <w:tcW w:w="3261" w:type="dxa"/>
            <w:shd w:val="clear" w:color="auto" w:fill="B2A1C7"/>
          </w:tcPr>
          <w:p w14:paraId="75F9F1DA" w14:textId="77777777" w:rsidR="00C37736" w:rsidRPr="00C37736" w:rsidRDefault="00C37736" w:rsidP="00C37736">
            <w:pPr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B2A1C7"/>
          </w:tcPr>
          <w:p w14:paraId="10C03FBE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3A5A2621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709" w:type="dxa"/>
            <w:shd w:val="clear" w:color="auto" w:fill="B2A1C7"/>
          </w:tcPr>
          <w:p w14:paraId="2F758C1E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4B8D235B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00922657" w14:textId="107FA194" w:rsidR="00C37736" w:rsidRPr="00C37736" w:rsidRDefault="00CD7064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163,3</w:t>
            </w:r>
          </w:p>
        </w:tc>
        <w:tc>
          <w:tcPr>
            <w:tcW w:w="1134" w:type="dxa"/>
            <w:shd w:val="clear" w:color="auto" w:fill="B2A1C7"/>
          </w:tcPr>
          <w:p w14:paraId="01D587A3" w14:textId="4479AAE5" w:rsidR="00C37736" w:rsidRPr="00C37736" w:rsidRDefault="006C5AF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168,8</w:t>
            </w:r>
          </w:p>
        </w:tc>
        <w:tc>
          <w:tcPr>
            <w:tcW w:w="1276" w:type="dxa"/>
            <w:shd w:val="clear" w:color="auto" w:fill="B2A1C7"/>
          </w:tcPr>
          <w:p w14:paraId="77C13C3F" w14:textId="34FF0E6A" w:rsidR="00C37736" w:rsidRPr="00C37736" w:rsidRDefault="006C5AF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797,5</w:t>
            </w:r>
          </w:p>
        </w:tc>
      </w:tr>
      <w:tr w:rsidR="00C37736" w:rsidRPr="00C37736" w14:paraId="23EA5302" w14:textId="77777777" w:rsidTr="007A37F2">
        <w:trPr>
          <w:trHeight w:val="146"/>
        </w:trPr>
        <w:tc>
          <w:tcPr>
            <w:tcW w:w="3261" w:type="dxa"/>
            <w:shd w:val="clear" w:color="auto" w:fill="FFFFFF" w:themeFill="background1"/>
          </w:tcPr>
          <w:p w14:paraId="3C5316DE" w14:textId="77777777" w:rsidR="00C37736" w:rsidRPr="00C37736" w:rsidRDefault="00C37736" w:rsidP="00C37736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shd w:val="clear" w:color="auto" w:fill="FFFFFF" w:themeFill="background1"/>
          </w:tcPr>
          <w:p w14:paraId="5AA110B9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700B6D62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5</w:t>
            </w:r>
          </w:p>
        </w:tc>
        <w:tc>
          <w:tcPr>
            <w:tcW w:w="709" w:type="dxa"/>
            <w:shd w:val="clear" w:color="auto" w:fill="FFFFFF" w:themeFill="background1"/>
          </w:tcPr>
          <w:p w14:paraId="01704330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ACE423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5CEC6D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48AE23E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5BA3546A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</w:tr>
      <w:tr w:rsidR="00C37736" w:rsidRPr="00C37736" w14:paraId="4B421518" w14:textId="77777777" w:rsidTr="009F2ADC">
        <w:trPr>
          <w:trHeight w:val="146"/>
        </w:trPr>
        <w:tc>
          <w:tcPr>
            <w:tcW w:w="3261" w:type="dxa"/>
          </w:tcPr>
          <w:p w14:paraId="6F7F27CD" w14:textId="77777777" w:rsidR="00C37736" w:rsidRPr="00C37736" w:rsidRDefault="00C37736" w:rsidP="00C37736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</w:tcPr>
          <w:p w14:paraId="7C26C686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69B07F9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5</w:t>
            </w:r>
          </w:p>
        </w:tc>
        <w:tc>
          <w:tcPr>
            <w:tcW w:w="709" w:type="dxa"/>
          </w:tcPr>
          <w:p w14:paraId="348DE10E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1FFAAD4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49719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134" w:type="dxa"/>
          </w:tcPr>
          <w:p w14:paraId="0496866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276" w:type="dxa"/>
          </w:tcPr>
          <w:p w14:paraId="1DAE857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</w:tr>
      <w:tr w:rsidR="00C37736" w:rsidRPr="00C37736" w14:paraId="6FE3A477" w14:textId="77777777" w:rsidTr="009F2ADC">
        <w:trPr>
          <w:trHeight w:val="146"/>
        </w:trPr>
        <w:tc>
          <w:tcPr>
            <w:tcW w:w="3261" w:type="dxa"/>
          </w:tcPr>
          <w:p w14:paraId="413019C7" w14:textId="77777777" w:rsidR="00C37736" w:rsidRPr="00C37736" w:rsidRDefault="00C37736" w:rsidP="00C37736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6D59BBE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689D014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5</w:t>
            </w:r>
          </w:p>
        </w:tc>
        <w:tc>
          <w:tcPr>
            <w:tcW w:w="709" w:type="dxa"/>
          </w:tcPr>
          <w:p w14:paraId="1000563A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7F8A311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1894C5A1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,0</w:t>
            </w:r>
          </w:p>
        </w:tc>
        <w:tc>
          <w:tcPr>
            <w:tcW w:w="1134" w:type="dxa"/>
          </w:tcPr>
          <w:p w14:paraId="1E6E6E1C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,0</w:t>
            </w:r>
          </w:p>
        </w:tc>
        <w:tc>
          <w:tcPr>
            <w:tcW w:w="1276" w:type="dxa"/>
          </w:tcPr>
          <w:p w14:paraId="0D82D9A1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,0</w:t>
            </w:r>
          </w:p>
        </w:tc>
      </w:tr>
      <w:tr w:rsidR="00C37736" w:rsidRPr="00C37736" w14:paraId="2CB3C1F9" w14:textId="77777777" w:rsidTr="009F2ADC">
        <w:trPr>
          <w:trHeight w:val="146"/>
        </w:trPr>
        <w:tc>
          <w:tcPr>
            <w:tcW w:w="3261" w:type="dxa"/>
          </w:tcPr>
          <w:p w14:paraId="0B29652A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4E1AC084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35873FF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5</w:t>
            </w:r>
          </w:p>
        </w:tc>
        <w:tc>
          <w:tcPr>
            <w:tcW w:w="709" w:type="dxa"/>
          </w:tcPr>
          <w:p w14:paraId="2366FAFE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0B7B7C4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6311BDB5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14:paraId="3AA7AAFC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10,0</w:t>
            </w:r>
          </w:p>
        </w:tc>
        <w:tc>
          <w:tcPr>
            <w:tcW w:w="1276" w:type="dxa"/>
          </w:tcPr>
          <w:p w14:paraId="4D576468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10,0</w:t>
            </w:r>
          </w:p>
        </w:tc>
      </w:tr>
      <w:tr w:rsidR="007A729B" w:rsidRPr="00C37736" w14:paraId="2F3CAEDB" w14:textId="77777777" w:rsidTr="007A37F2">
        <w:trPr>
          <w:trHeight w:val="146"/>
        </w:trPr>
        <w:tc>
          <w:tcPr>
            <w:tcW w:w="3261" w:type="dxa"/>
            <w:shd w:val="clear" w:color="auto" w:fill="FFFFFF" w:themeFill="background1"/>
          </w:tcPr>
          <w:p w14:paraId="07253F48" w14:textId="77777777" w:rsidR="007A729B" w:rsidRPr="00C37736" w:rsidRDefault="007A729B" w:rsidP="007A729B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Транспорт</w:t>
            </w:r>
          </w:p>
        </w:tc>
        <w:tc>
          <w:tcPr>
            <w:tcW w:w="850" w:type="dxa"/>
            <w:shd w:val="clear" w:color="auto" w:fill="FFFFFF" w:themeFill="background1"/>
          </w:tcPr>
          <w:p w14:paraId="3AF96E1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0E026140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8</w:t>
            </w:r>
          </w:p>
        </w:tc>
        <w:tc>
          <w:tcPr>
            <w:tcW w:w="709" w:type="dxa"/>
            <w:shd w:val="clear" w:color="auto" w:fill="FFFFFF" w:themeFill="background1"/>
          </w:tcPr>
          <w:p w14:paraId="0C597A64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FB91343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A24CF60" w14:textId="1BC712E6" w:rsidR="007A729B" w:rsidRPr="00C37736" w:rsidRDefault="00CD7064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604,2</w:t>
            </w:r>
          </w:p>
        </w:tc>
        <w:tc>
          <w:tcPr>
            <w:tcW w:w="1134" w:type="dxa"/>
            <w:shd w:val="clear" w:color="auto" w:fill="FFFFFF" w:themeFill="background1"/>
          </w:tcPr>
          <w:p w14:paraId="51346E24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276" w:type="dxa"/>
            <w:shd w:val="clear" w:color="auto" w:fill="FFFFFF" w:themeFill="background1"/>
          </w:tcPr>
          <w:p w14:paraId="637233DE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</w:tr>
      <w:tr w:rsidR="007A729B" w:rsidRPr="00C37736" w14:paraId="12A5F380" w14:textId="77777777" w:rsidTr="009F2ADC">
        <w:trPr>
          <w:trHeight w:val="146"/>
        </w:trPr>
        <w:tc>
          <w:tcPr>
            <w:tcW w:w="3261" w:type="dxa"/>
          </w:tcPr>
          <w:p w14:paraId="460CCDEB" w14:textId="77777777" w:rsidR="007A729B" w:rsidRPr="00C37736" w:rsidRDefault="007A729B" w:rsidP="007A729B">
            <w:pPr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 xml:space="preserve">Непрограммные расходы органов муниципальной </w:t>
            </w:r>
            <w:r w:rsidRPr="00C37736">
              <w:rPr>
                <w:b/>
                <w:bCs/>
                <w:i/>
                <w:iCs/>
                <w:sz w:val="24"/>
                <w:szCs w:val="24"/>
              </w:rPr>
              <w:lastRenderedPageBreak/>
              <w:t>власти Котельниковского городского  поселения</w:t>
            </w:r>
          </w:p>
        </w:tc>
        <w:tc>
          <w:tcPr>
            <w:tcW w:w="850" w:type="dxa"/>
          </w:tcPr>
          <w:p w14:paraId="7444795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</w:tcPr>
          <w:p w14:paraId="01F04864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8</w:t>
            </w:r>
          </w:p>
        </w:tc>
        <w:tc>
          <w:tcPr>
            <w:tcW w:w="709" w:type="dxa"/>
          </w:tcPr>
          <w:p w14:paraId="7A15DDF2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3F080E8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8E15BB" w14:textId="37BA322B" w:rsidR="007A729B" w:rsidRPr="00C37736" w:rsidRDefault="00CD7064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604,2</w:t>
            </w:r>
          </w:p>
        </w:tc>
        <w:tc>
          <w:tcPr>
            <w:tcW w:w="1134" w:type="dxa"/>
          </w:tcPr>
          <w:p w14:paraId="61E46B6B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276" w:type="dxa"/>
          </w:tcPr>
          <w:p w14:paraId="12F9C276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</w:tr>
      <w:tr w:rsidR="007A729B" w:rsidRPr="00C37736" w14:paraId="3A94AE46" w14:textId="77777777" w:rsidTr="009F2ADC">
        <w:trPr>
          <w:trHeight w:val="146"/>
        </w:trPr>
        <w:tc>
          <w:tcPr>
            <w:tcW w:w="3261" w:type="dxa"/>
            <w:vAlign w:val="center"/>
          </w:tcPr>
          <w:p w14:paraId="037B25AF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</w:tcPr>
          <w:p w14:paraId="2661562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F3417F8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8</w:t>
            </w:r>
          </w:p>
        </w:tc>
        <w:tc>
          <w:tcPr>
            <w:tcW w:w="709" w:type="dxa"/>
          </w:tcPr>
          <w:p w14:paraId="0C888F91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DF85490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6AD0FC90" w14:textId="09324C1D" w:rsidR="007A729B" w:rsidRPr="00C37736" w:rsidRDefault="00CD7064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04,2</w:t>
            </w:r>
          </w:p>
        </w:tc>
        <w:tc>
          <w:tcPr>
            <w:tcW w:w="1134" w:type="dxa"/>
          </w:tcPr>
          <w:p w14:paraId="6E762203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3082,4</w:t>
            </w:r>
          </w:p>
        </w:tc>
        <w:tc>
          <w:tcPr>
            <w:tcW w:w="1276" w:type="dxa"/>
          </w:tcPr>
          <w:p w14:paraId="4503B71D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3082,4</w:t>
            </w:r>
          </w:p>
        </w:tc>
      </w:tr>
      <w:tr w:rsidR="007A729B" w:rsidRPr="00C37736" w14:paraId="5C96550E" w14:textId="77777777" w:rsidTr="007A37F2">
        <w:trPr>
          <w:trHeight w:val="146"/>
        </w:trPr>
        <w:tc>
          <w:tcPr>
            <w:tcW w:w="3261" w:type="dxa"/>
            <w:shd w:val="clear" w:color="auto" w:fill="FFFFFF" w:themeFill="background1"/>
          </w:tcPr>
          <w:p w14:paraId="74EE8BFE" w14:textId="77777777" w:rsidR="007A729B" w:rsidRPr="00C37736" w:rsidRDefault="007A729B" w:rsidP="007A729B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FFFFFF" w:themeFill="background1"/>
          </w:tcPr>
          <w:p w14:paraId="7E7D83E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303B60FC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709" w:type="dxa"/>
            <w:shd w:val="clear" w:color="auto" w:fill="FFFFFF" w:themeFill="background1"/>
          </w:tcPr>
          <w:p w14:paraId="71047272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2A76384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AA1B290" w14:textId="553AF1C9" w:rsidR="007A729B" w:rsidRPr="00C37736" w:rsidRDefault="00CD7064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3459,9</w:t>
            </w:r>
          </w:p>
        </w:tc>
        <w:tc>
          <w:tcPr>
            <w:tcW w:w="1134" w:type="dxa"/>
            <w:shd w:val="clear" w:color="auto" w:fill="FFFFFF" w:themeFill="background1"/>
          </w:tcPr>
          <w:p w14:paraId="284C48EE" w14:textId="0A2E2046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1476,4</w:t>
            </w:r>
          </w:p>
        </w:tc>
        <w:tc>
          <w:tcPr>
            <w:tcW w:w="1276" w:type="dxa"/>
            <w:shd w:val="clear" w:color="auto" w:fill="FFFFFF" w:themeFill="background1"/>
          </w:tcPr>
          <w:p w14:paraId="1196ADCD" w14:textId="3C5E2C76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2105,1</w:t>
            </w:r>
          </w:p>
        </w:tc>
      </w:tr>
      <w:tr w:rsidR="007A729B" w:rsidRPr="00C37736" w14:paraId="01B8018C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0E49F426" w14:textId="77777777" w:rsidR="007A729B" w:rsidRPr="00C37736" w:rsidRDefault="007A729B" w:rsidP="007A729B">
            <w:pPr>
              <w:autoSpaceDE w:val="0"/>
              <w:autoSpaceDN w:val="0"/>
              <w:adjustRightInd w:val="0"/>
              <w:outlineLvl w:val="4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i/>
                <w:color w:val="000000"/>
                <w:sz w:val="24"/>
                <w:szCs w:val="24"/>
              </w:rPr>
              <w:t xml:space="preserve">МП </w:t>
            </w:r>
            <w:r w:rsidRPr="00C37736">
              <w:rPr>
                <w:b/>
                <w:bCs/>
                <w:i/>
                <w:iCs/>
                <w:sz w:val="24"/>
                <w:szCs w:val="24"/>
              </w:rPr>
              <w:t>«Комплексного развития транспортной инфраструктуры Котельниковского городского поселения  Котельниковского муниципального района Волгоградской области на период 2019-2036г.»</w:t>
            </w:r>
          </w:p>
        </w:tc>
        <w:tc>
          <w:tcPr>
            <w:tcW w:w="850" w:type="dxa"/>
            <w:shd w:val="clear" w:color="auto" w:fill="FFFFFF"/>
          </w:tcPr>
          <w:p w14:paraId="4628052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/>
          </w:tcPr>
          <w:p w14:paraId="085AC7F2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709" w:type="dxa"/>
            <w:shd w:val="clear" w:color="auto" w:fill="FFFFFF"/>
          </w:tcPr>
          <w:p w14:paraId="1DB53E6C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3 0</w:t>
            </w:r>
          </w:p>
        </w:tc>
        <w:tc>
          <w:tcPr>
            <w:tcW w:w="709" w:type="dxa"/>
            <w:shd w:val="clear" w:color="auto" w:fill="FFFFFF"/>
          </w:tcPr>
          <w:p w14:paraId="4D286EDB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23319530" w14:textId="772AC055" w:rsidR="007A729B" w:rsidRPr="00C37736" w:rsidRDefault="00CD7064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14:paraId="40350CCF" w14:textId="3F636E8E" w:rsidR="007A729B" w:rsidRPr="00C37736" w:rsidRDefault="006C5AF6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FFFFFF"/>
          </w:tcPr>
          <w:p w14:paraId="4E3927C8" w14:textId="5833E415" w:rsidR="007A729B" w:rsidRPr="00C37736" w:rsidRDefault="006C5AF6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7A729B" w:rsidRPr="00C37736" w14:paraId="6DE423AB" w14:textId="77777777" w:rsidTr="009F2ADC">
        <w:trPr>
          <w:trHeight w:val="146"/>
        </w:trPr>
        <w:tc>
          <w:tcPr>
            <w:tcW w:w="3261" w:type="dxa"/>
          </w:tcPr>
          <w:p w14:paraId="0B1FFBD4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650CAEA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296690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409</w:t>
            </w:r>
          </w:p>
        </w:tc>
        <w:tc>
          <w:tcPr>
            <w:tcW w:w="709" w:type="dxa"/>
          </w:tcPr>
          <w:p w14:paraId="4F47E69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3 0</w:t>
            </w:r>
          </w:p>
        </w:tc>
        <w:tc>
          <w:tcPr>
            <w:tcW w:w="709" w:type="dxa"/>
          </w:tcPr>
          <w:p w14:paraId="14661FC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CDDBE81" w14:textId="49CB693B" w:rsidR="007A729B" w:rsidRPr="00C37736" w:rsidRDefault="00CD7064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1E230F5" w14:textId="1AF49FE1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6D7CF587" w14:textId="722B4990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 w:rsidR="007A729B" w:rsidRPr="00C37736" w14:paraId="688AB828" w14:textId="77777777" w:rsidTr="009F2ADC">
        <w:trPr>
          <w:trHeight w:val="146"/>
        </w:trPr>
        <w:tc>
          <w:tcPr>
            <w:tcW w:w="3261" w:type="dxa"/>
            <w:shd w:val="clear" w:color="auto" w:fill="auto"/>
          </w:tcPr>
          <w:p w14:paraId="6439390D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20-2023 гг.»</w:t>
            </w:r>
          </w:p>
        </w:tc>
        <w:tc>
          <w:tcPr>
            <w:tcW w:w="850" w:type="dxa"/>
          </w:tcPr>
          <w:p w14:paraId="024E912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1B232816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709" w:type="dxa"/>
            <w:shd w:val="clear" w:color="auto" w:fill="auto"/>
          </w:tcPr>
          <w:p w14:paraId="2EC5A033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49 0</w:t>
            </w:r>
          </w:p>
        </w:tc>
        <w:tc>
          <w:tcPr>
            <w:tcW w:w="709" w:type="dxa"/>
            <w:shd w:val="clear" w:color="auto" w:fill="auto"/>
          </w:tcPr>
          <w:p w14:paraId="6E9F8497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8AE7A4E" w14:textId="450B26A6" w:rsidR="007A729B" w:rsidRPr="00C37736" w:rsidRDefault="00CD7064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3459,9</w:t>
            </w:r>
          </w:p>
        </w:tc>
        <w:tc>
          <w:tcPr>
            <w:tcW w:w="1134" w:type="dxa"/>
            <w:shd w:val="clear" w:color="auto" w:fill="auto"/>
          </w:tcPr>
          <w:p w14:paraId="58970070" w14:textId="0B47E188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3F8BD80" w14:textId="23813B78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sz w:val="24"/>
                <w:szCs w:val="24"/>
              </w:rPr>
              <w:t>,0</w:t>
            </w:r>
          </w:p>
        </w:tc>
      </w:tr>
      <w:tr w:rsidR="007A729B" w:rsidRPr="00C37736" w14:paraId="5141436C" w14:textId="77777777" w:rsidTr="009F2ADC">
        <w:trPr>
          <w:trHeight w:val="146"/>
        </w:trPr>
        <w:tc>
          <w:tcPr>
            <w:tcW w:w="3261" w:type="dxa"/>
          </w:tcPr>
          <w:p w14:paraId="2CC7BC83" w14:textId="77777777" w:rsidR="007A729B" w:rsidRPr="00C37736" w:rsidRDefault="007A729B" w:rsidP="007A729B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0597A93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6442CC1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709" w:type="dxa"/>
          </w:tcPr>
          <w:p w14:paraId="2075A64E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49 0</w:t>
            </w:r>
          </w:p>
        </w:tc>
        <w:tc>
          <w:tcPr>
            <w:tcW w:w="709" w:type="dxa"/>
          </w:tcPr>
          <w:p w14:paraId="5C79CF08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80857CC" w14:textId="7CC4ECA4" w:rsidR="007A729B" w:rsidRPr="00C37736" w:rsidRDefault="00071A34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429,7</w:t>
            </w:r>
          </w:p>
        </w:tc>
        <w:tc>
          <w:tcPr>
            <w:tcW w:w="1134" w:type="dxa"/>
          </w:tcPr>
          <w:p w14:paraId="031D0A8D" w14:textId="051529F0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0C2A63BF" w14:textId="7ECA4B23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</w:tr>
      <w:tr w:rsidR="007A729B" w:rsidRPr="00C37736" w14:paraId="02790311" w14:textId="77777777" w:rsidTr="009F2ADC">
        <w:trPr>
          <w:trHeight w:val="146"/>
        </w:trPr>
        <w:tc>
          <w:tcPr>
            <w:tcW w:w="3261" w:type="dxa"/>
          </w:tcPr>
          <w:p w14:paraId="4FC45712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3A4D3E1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0537EBA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709" w:type="dxa"/>
          </w:tcPr>
          <w:p w14:paraId="5E3169E7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49 0</w:t>
            </w:r>
          </w:p>
        </w:tc>
        <w:tc>
          <w:tcPr>
            <w:tcW w:w="709" w:type="dxa"/>
          </w:tcPr>
          <w:p w14:paraId="28B8B5EF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512864B2" w14:textId="20209FC4" w:rsidR="007A729B" w:rsidRPr="00C37736" w:rsidRDefault="00CD7064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30,2</w:t>
            </w:r>
          </w:p>
        </w:tc>
        <w:tc>
          <w:tcPr>
            <w:tcW w:w="1134" w:type="dxa"/>
          </w:tcPr>
          <w:p w14:paraId="15ABD676" w14:textId="089F8982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7C4F1F84" w14:textId="4F817463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</w:tr>
      <w:tr w:rsidR="007A729B" w:rsidRPr="00C37736" w14:paraId="6BB72D03" w14:textId="77777777" w:rsidTr="009F2ADC">
        <w:trPr>
          <w:trHeight w:val="146"/>
        </w:trPr>
        <w:tc>
          <w:tcPr>
            <w:tcW w:w="3261" w:type="dxa"/>
            <w:shd w:val="clear" w:color="auto" w:fill="auto"/>
          </w:tcPr>
          <w:p w14:paraId="77775D3E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</w:tcPr>
          <w:p w14:paraId="39410AF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0F4E5E74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709" w:type="dxa"/>
            <w:shd w:val="clear" w:color="auto" w:fill="auto"/>
          </w:tcPr>
          <w:p w14:paraId="4C8A4EDF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7100ACD5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1F34FD4" w14:textId="562541D5" w:rsidR="007A729B" w:rsidRPr="00C37736" w:rsidRDefault="000675B9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E4A59F3" w14:textId="1BA390B4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1376,4</w:t>
            </w:r>
          </w:p>
        </w:tc>
        <w:tc>
          <w:tcPr>
            <w:tcW w:w="1276" w:type="dxa"/>
            <w:shd w:val="clear" w:color="auto" w:fill="auto"/>
          </w:tcPr>
          <w:p w14:paraId="75698243" w14:textId="608CBB98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2005,1</w:t>
            </w:r>
          </w:p>
        </w:tc>
      </w:tr>
      <w:tr w:rsidR="007A729B" w:rsidRPr="00C37736" w14:paraId="4ABB2A6C" w14:textId="77777777" w:rsidTr="009F2ADC">
        <w:trPr>
          <w:trHeight w:val="146"/>
        </w:trPr>
        <w:tc>
          <w:tcPr>
            <w:tcW w:w="3261" w:type="dxa"/>
          </w:tcPr>
          <w:p w14:paraId="6D46C2D9" w14:textId="77777777" w:rsidR="007A729B" w:rsidRPr="00C37736" w:rsidRDefault="007A729B" w:rsidP="007A729B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4EADFB4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38E147D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709" w:type="dxa"/>
          </w:tcPr>
          <w:p w14:paraId="7CB4A146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89BFE87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538063DF" w14:textId="0DB8049B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7F845240" w14:textId="3A59B7AF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136,5</w:t>
            </w:r>
          </w:p>
        </w:tc>
        <w:tc>
          <w:tcPr>
            <w:tcW w:w="1276" w:type="dxa"/>
          </w:tcPr>
          <w:p w14:paraId="12546534" w14:textId="7D9C3C54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983,9</w:t>
            </w:r>
          </w:p>
        </w:tc>
      </w:tr>
      <w:tr w:rsidR="007A729B" w:rsidRPr="00C37736" w14:paraId="1F501403" w14:textId="77777777" w:rsidTr="009F2ADC">
        <w:trPr>
          <w:trHeight w:val="146"/>
        </w:trPr>
        <w:tc>
          <w:tcPr>
            <w:tcW w:w="3261" w:type="dxa"/>
          </w:tcPr>
          <w:p w14:paraId="0957435C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</w:tcPr>
          <w:p w14:paraId="73BFD6E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1A3EB0E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709" w:type="dxa"/>
          </w:tcPr>
          <w:p w14:paraId="287D463D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8FC56F1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33A05203" w14:textId="65C41A26" w:rsidR="007A729B" w:rsidRPr="00C37736" w:rsidRDefault="000675B9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8771D99" w14:textId="7B8A396E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7CB74E9F" w14:textId="0248C53E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</w:tr>
      <w:tr w:rsidR="007A729B" w:rsidRPr="00C37736" w14:paraId="7D333E94" w14:textId="77777777" w:rsidTr="009F2ADC">
        <w:trPr>
          <w:trHeight w:val="146"/>
        </w:trPr>
        <w:tc>
          <w:tcPr>
            <w:tcW w:w="3261" w:type="dxa"/>
          </w:tcPr>
          <w:p w14:paraId="5E1C8071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0678689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4510DCB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709" w:type="dxa"/>
          </w:tcPr>
          <w:p w14:paraId="448B13A4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67D4DD3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301F69ED" w14:textId="0987727B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6C5AF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402F6D82" w14:textId="0DD8A884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239,9</w:t>
            </w:r>
          </w:p>
        </w:tc>
        <w:tc>
          <w:tcPr>
            <w:tcW w:w="1276" w:type="dxa"/>
          </w:tcPr>
          <w:p w14:paraId="7688E7D8" w14:textId="270EE574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21,2</w:t>
            </w:r>
          </w:p>
        </w:tc>
      </w:tr>
      <w:tr w:rsidR="007A729B" w:rsidRPr="00C37736" w14:paraId="23A5CA06" w14:textId="77777777" w:rsidTr="007A37F2">
        <w:trPr>
          <w:trHeight w:val="146"/>
        </w:trPr>
        <w:tc>
          <w:tcPr>
            <w:tcW w:w="3261" w:type="dxa"/>
            <w:shd w:val="clear" w:color="auto" w:fill="FFFFFF" w:themeFill="background1"/>
          </w:tcPr>
          <w:p w14:paraId="31F4B05F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FFFFFF" w:themeFill="background1"/>
          </w:tcPr>
          <w:p w14:paraId="131F090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28AAF7B7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412</w:t>
            </w:r>
          </w:p>
        </w:tc>
        <w:tc>
          <w:tcPr>
            <w:tcW w:w="709" w:type="dxa"/>
            <w:shd w:val="clear" w:color="auto" w:fill="FFFFFF" w:themeFill="background1"/>
          </w:tcPr>
          <w:p w14:paraId="41EDDF9A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DA7F2A8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F14FD76" w14:textId="36D35C29" w:rsidR="007A729B" w:rsidRPr="00C37736" w:rsidRDefault="00CD7064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89,2</w:t>
            </w:r>
          </w:p>
        </w:tc>
        <w:tc>
          <w:tcPr>
            <w:tcW w:w="1134" w:type="dxa"/>
            <w:shd w:val="clear" w:color="auto" w:fill="FFFFFF" w:themeFill="background1"/>
          </w:tcPr>
          <w:p w14:paraId="334C56F5" w14:textId="27FE91C9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12B0CC99" w14:textId="48B01A67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</w:tc>
      </w:tr>
      <w:tr w:rsidR="007A729B" w:rsidRPr="00C37736" w14:paraId="7F070B72" w14:textId="77777777" w:rsidTr="009F2ADC">
        <w:trPr>
          <w:trHeight w:val="146"/>
        </w:trPr>
        <w:tc>
          <w:tcPr>
            <w:tcW w:w="3261" w:type="dxa"/>
          </w:tcPr>
          <w:p w14:paraId="2A4403C0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</w:tcPr>
          <w:p w14:paraId="0E509FB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60CD7F9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412</w:t>
            </w:r>
          </w:p>
        </w:tc>
        <w:tc>
          <w:tcPr>
            <w:tcW w:w="709" w:type="dxa"/>
          </w:tcPr>
          <w:p w14:paraId="75C63BC7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0F036B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F2367F" w14:textId="56F6134C" w:rsidR="007A729B" w:rsidRDefault="00CD7064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89,2</w:t>
            </w:r>
          </w:p>
          <w:p w14:paraId="2A6F8982" w14:textId="7C65942B" w:rsidR="007E0925" w:rsidRPr="00C37736" w:rsidRDefault="007E0925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FB0C35" w14:textId="779D4067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</w:tc>
        <w:tc>
          <w:tcPr>
            <w:tcW w:w="1276" w:type="dxa"/>
          </w:tcPr>
          <w:p w14:paraId="211007C6" w14:textId="0161AC85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</w:tc>
      </w:tr>
      <w:tr w:rsidR="007A729B" w:rsidRPr="00C37736" w14:paraId="7130179E" w14:textId="77777777" w:rsidTr="009F2ADC">
        <w:trPr>
          <w:trHeight w:val="146"/>
        </w:trPr>
        <w:tc>
          <w:tcPr>
            <w:tcW w:w="3261" w:type="dxa"/>
          </w:tcPr>
          <w:p w14:paraId="4C4F106C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1035CA6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AA218E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412</w:t>
            </w:r>
          </w:p>
        </w:tc>
        <w:tc>
          <w:tcPr>
            <w:tcW w:w="709" w:type="dxa"/>
          </w:tcPr>
          <w:p w14:paraId="37A2F13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10CE94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675F27C1" w14:textId="6442D359" w:rsidR="007A729B" w:rsidRPr="00C37736" w:rsidRDefault="00CD7064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9,2</w:t>
            </w:r>
          </w:p>
        </w:tc>
        <w:tc>
          <w:tcPr>
            <w:tcW w:w="1134" w:type="dxa"/>
          </w:tcPr>
          <w:p w14:paraId="48850FD3" w14:textId="00496807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,0</w:t>
            </w:r>
          </w:p>
        </w:tc>
        <w:tc>
          <w:tcPr>
            <w:tcW w:w="1276" w:type="dxa"/>
          </w:tcPr>
          <w:p w14:paraId="33BCE87F" w14:textId="1C3C9706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,0</w:t>
            </w:r>
          </w:p>
        </w:tc>
      </w:tr>
      <w:tr w:rsidR="007A729B" w:rsidRPr="00C37736" w14:paraId="78824044" w14:textId="77777777" w:rsidTr="009F2ADC">
        <w:trPr>
          <w:trHeight w:val="146"/>
        </w:trPr>
        <w:tc>
          <w:tcPr>
            <w:tcW w:w="3261" w:type="dxa"/>
            <w:shd w:val="clear" w:color="auto" w:fill="B2A1C7"/>
          </w:tcPr>
          <w:p w14:paraId="5D06ED2D" w14:textId="77777777" w:rsidR="007A729B" w:rsidRPr="00C37736" w:rsidRDefault="007A729B" w:rsidP="007A729B">
            <w:pPr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B2A1C7"/>
          </w:tcPr>
          <w:p w14:paraId="6DC5BD0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55F17BAD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709" w:type="dxa"/>
            <w:shd w:val="clear" w:color="auto" w:fill="B2A1C7"/>
          </w:tcPr>
          <w:p w14:paraId="2C22764A" w14:textId="77777777" w:rsidR="007A729B" w:rsidRPr="00C37736" w:rsidRDefault="007A729B" w:rsidP="007A729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B2A1C7"/>
          </w:tcPr>
          <w:p w14:paraId="4120B193" w14:textId="77777777" w:rsidR="007A729B" w:rsidRPr="00C37736" w:rsidRDefault="007A729B" w:rsidP="007A729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B2A1C7"/>
          </w:tcPr>
          <w:p w14:paraId="1E493330" w14:textId="151CF13E" w:rsidR="007A729B" w:rsidRPr="00C37736" w:rsidRDefault="00B93FBD" w:rsidP="007A72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98,9</w:t>
            </w:r>
          </w:p>
        </w:tc>
        <w:tc>
          <w:tcPr>
            <w:tcW w:w="1134" w:type="dxa"/>
            <w:shd w:val="clear" w:color="auto" w:fill="B2A1C7"/>
          </w:tcPr>
          <w:p w14:paraId="793D89A8" w14:textId="676DF3D8" w:rsidR="007A729B" w:rsidRPr="00C37736" w:rsidRDefault="001A197F" w:rsidP="007A72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513,2</w:t>
            </w:r>
          </w:p>
        </w:tc>
        <w:tc>
          <w:tcPr>
            <w:tcW w:w="1276" w:type="dxa"/>
            <w:shd w:val="clear" w:color="auto" w:fill="B2A1C7"/>
          </w:tcPr>
          <w:p w14:paraId="48D6EE56" w14:textId="12590590" w:rsidR="007A729B" w:rsidRPr="00C37736" w:rsidRDefault="006C5AF6" w:rsidP="007A72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547,2</w:t>
            </w:r>
          </w:p>
        </w:tc>
      </w:tr>
      <w:tr w:rsidR="007A729B" w:rsidRPr="00C37736" w14:paraId="3FE8AB86" w14:textId="77777777" w:rsidTr="007A37F2">
        <w:trPr>
          <w:trHeight w:val="146"/>
        </w:trPr>
        <w:tc>
          <w:tcPr>
            <w:tcW w:w="3261" w:type="dxa"/>
            <w:shd w:val="clear" w:color="auto" w:fill="FFFFFF" w:themeFill="background1"/>
          </w:tcPr>
          <w:p w14:paraId="37E8678A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850" w:type="dxa"/>
            <w:shd w:val="clear" w:color="auto" w:fill="FFFFFF" w:themeFill="background1"/>
          </w:tcPr>
          <w:p w14:paraId="69D8F64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436C8670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709" w:type="dxa"/>
            <w:shd w:val="clear" w:color="auto" w:fill="FFFFFF" w:themeFill="background1"/>
          </w:tcPr>
          <w:p w14:paraId="356E5A9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5954B62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B79DF38" w14:textId="2295D57B" w:rsidR="007A729B" w:rsidRPr="00C37736" w:rsidRDefault="00BD6E7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867,4</w:t>
            </w:r>
          </w:p>
        </w:tc>
        <w:tc>
          <w:tcPr>
            <w:tcW w:w="1134" w:type="dxa"/>
            <w:shd w:val="clear" w:color="auto" w:fill="FFFFFF" w:themeFill="background1"/>
          </w:tcPr>
          <w:p w14:paraId="7D754167" w14:textId="750E4376" w:rsidR="007A729B" w:rsidRPr="00C37736" w:rsidRDefault="006C5AF6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89,8</w:t>
            </w:r>
          </w:p>
        </w:tc>
        <w:tc>
          <w:tcPr>
            <w:tcW w:w="1276" w:type="dxa"/>
            <w:shd w:val="clear" w:color="auto" w:fill="FFFFFF" w:themeFill="background1"/>
          </w:tcPr>
          <w:p w14:paraId="165B195C" w14:textId="7DC057C7" w:rsidR="007A729B" w:rsidRPr="00C37736" w:rsidRDefault="006C5AF6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09,8</w:t>
            </w:r>
          </w:p>
        </w:tc>
      </w:tr>
      <w:tr w:rsidR="007A729B" w:rsidRPr="00C37736" w14:paraId="48534CA5" w14:textId="77777777" w:rsidTr="002200C1">
        <w:trPr>
          <w:trHeight w:val="146"/>
        </w:trPr>
        <w:tc>
          <w:tcPr>
            <w:tcW w:w="3261" w:type="dxa"/>
            <w:shd w:val="clear" w:color="auto" w:fill="FFFFFF" w:themeFill="background1"/>
          </w:tcPr>
          <w:p w14:paraId="5C0909FF" w14:textId="77777777" w:rsidR="007A729B" w:rsidRPr="00C37736" w:rsidRDefault="007A729B" w:rsidP="007A729B">
            <w:pPr>
              <w:rPr>
                <w:b/>
                <w:i/>
                <w:color w:val="000000"/>
                <w:sz w:val="24"/>
                <w:szCs w:val="24"/>
              </w:rPr>
            </w:pPr>
            <w:r w:rsidRPr="00C37736">
              <w:rPr>
                <w:b/>
                <w:i/>
                <w:color w:val="000000"/>
                <w:sz w:val="24"/>
                <w:szCs w:val="24"/>
              </w:rPr>
              <w:t>МП «Реформирование и модернизация муниципального жилищного фонда Котельниковского городского поселения на период 2021-2023 гг.»</w:t>
            </w:r>
          </w:p>
        </w:tc>
        <w:tc>
          <w:tcPr>
            <w:tcW w:w="850" w:type="dxa"/>
            <w:shd w:val="clear" w:color="auto" w:fill="FFFFFF" w:themeFill="background1"/>
          </w:tcPr>
          <w:p w14:paraId="61D15F1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3838EA70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709" w:type="dxa"/>
            <w:shd w:val="clear" w:color="auto" w:fill="FFFFFF" w:themeFill="background1"/>
          </w:tcPr>
          <w:p w14:paraId="7A86ADAA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24 0</w:t>
            </w:r>
          </w:p>
        </w:tc>
        <w:tc>
          <w:tcPr>
            <w:tcW w:w="709" w:type="dxa"/>
            <w:shd w:val="clear" w:color="auto" w:fill="FFFFFF" w:themeFill="background1"/>
          </w:tcPr>
          <w:p w14:paraId="1BC150F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24ADC87" w14:textId="0433C30C" w:rsidR="007A729B" w:rsidRPr="00C37736" w:rsidRDefault="00BD6E7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343,6</w:t>
            </w:r>
          </w:p>
        </w:tc>
        <w:tc>
          <w:tcPr>
            <w:tcW w:w="1134" w:type="dxa"/>
            <w:shd w:val="clear" w:color="auto" w:fill="FFFFFF" w:themeFill="background1"/>
          </w:tcPr>
          <w:p w14:paraId="6CFB22F9" w14:textId="0CA5CFEB" w:rsidR="007A729B" w:rsidRPr="00C37736" w:rsidRDefault="006C5AF6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797994ED" w14:textId="3710E848" w:rsidR="007A729B" w:rsidRPr="00C37736" w:rsidRDefault="00CE1FB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A729B" w:rsidRPr="00C37736" w14:paraId="23F17398" w14:textId="77777777" w:rsidTr="009F2ADC">
        <w:trPr>
          <w:trHeight w:val="146"/>
        </w:trPr>
        <w:tc>
          <w:tcPr>
            <w:tcW w:w="3261" w:type="dxa"/>
          </w:tcPr>
          <w:p w14:paraId="3EB03C38" w14:textId="77777777" w:rsidR="007A729B" w:rsidRPr="00C37736" w:rsidRDefault="007A729B" w:rsidP="007A729B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0A0307D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15162C2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1</w:t>
            </w:r>
          </w:p>
        </w:tc>
        <w:tc>
          <w:tcPr>
            <w:tcW w:w="709" w:type="dxa"/>
          </w:tcPr>
          <w:p w14:paraId="1A466C2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4 0</w:t>
            </w:r>
          </w:p>
        </w:tc>
        <w:tc>
          <w:tcPr>
            <w:tcW w:w="709" w:type="dxa"/>
          </w:tcPr>
          <w:p w14:paraId="1AB0703C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7DCE73A0" w14:textId="76783650" w:rsidR="007A729B" w:rsidRPr="00C37736" w:rsidRDefault="00B93FB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0</w:t>
            </w:r>
          </w:p>
        </w:tc>
        <w:tc>
          <w:tcPr>
            <w:tcW w:w="1134" w:type="dxa"/>
          </w:tcPr>
          <w:p w14:paraId="7436CC6A" w14:textId="2F0B857B" w:rsidR="007A729B" w:rsidRPr="00C37736" w:rsidRDefault="006C5AF6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754CF21F" w14:textId="77D16F11" w:rsidR="007A729B" w:rsidRPr="00C37736" w:rsidRDefault="00CE1FB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A729B" w:rsidRPr="00C37736" w14:paraId="6E71CC22" w14:textId="77777777" w:rsidTr="009F2ADC">
        <w:trPr>
          <w:trHeight w:val="146"/>
        </w:trPr>
        <w:tc>
          <w:tcPr>
            <w:tcW w:w="3261" w:type="dxa"/>
          </w:tcPr>
          <w:p w14:paraId="00EC4A17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03E30CD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870DF63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1</w:t>
            </w:r>
          </w:p>
        </w:tc>
        <w:tc>
          <w:tcPr>
            <w:tcW w:w="709" w:type="dxa"/>
          </w:tcPr>
          <w:p w14:paraId="5D36B64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4 0</w:t>
            </w:r>
          </w:p>
        </w:tc>
        <w:tc>
          <w:tcPr>
            <w:tcW w:w="709" w:type="dxa"/>
          </w:tcPr>
          <w:p w14:paraId="16FBD68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5661C1DF" w14:textId="20B2C602" w:rsidR="007A729B" w:rsidRPr="00C37736" w:rsidRDefault="0034118C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1,6</w:t>
            </w:r>
          </w:p>
        </w:tc>
        <w:tc>
          <w:tcPr>
            <w:tcW w:w="1134" w:type="dxa"/>
          </w:tcPr>
          <w:p w14:paraId="7F577720" w14:textId="3FAFEEF1" w:rsidR="007A729B" w:rsidRPr="00C37736" w:rsidRDefault="006C5AF6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59821523" w14:textId="46FAB1D6" w:rsidR="007A729B" w:rsidRPr="00C37736" w:rsidRDefault="00CE1FB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A729B" w:rsidRPr="00C37736" w14:paraId="24C018A7" w14:textId="77777777" w:rsidTr="002200C1">
        <w:trPr>
          <w:trHeight w:val="146"/>
        </w:trPr>
        <w:tc>
          <w:tcPr>
            <w:tcW w:w="3261" w:type="dxa"/>
          </w:tcPr>
          <w:p w14:paraId="1EB12E30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shd w:val="clear" w:color="auto" w:fill="FFFFFF" w:themeFill="background1"/>
          </w:tcPr>
          <w:p w14:paraId="0E45A86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215A3D67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709" w:type="dxa"/>
            <w:shd w:val="clear" w:color="auto" w:fill="FFFFFF" w:themeFill="background1"/>
          </w:tcPr>
          <w:p w14:paraId="1DF264EC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FFFFFF" w:themeFill="background1"/>
          </w:tcPr>
          <w:p w14:paraId="771676AA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3D35C28" w14:textId="27B74514" w:rsidR="007A729B" w:rsidRPr="00C37736" w:rsidRDefault="00BD6E7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523,8</w:t>
            </w:r>
          </w:p>
        </w:tc>
        <w:tc>
          <w:tcPr>
            <w:tcW w:w="1134" w:type="dxa"/>
            <w:shd w:val="clear" w:color="auto" w:fill="FFFFFF" w:themeFill="background1"/>
          </w:tcPr>
          <w:p w14:paraId="4E8342DF" w14:textId="23AD88CF" w:rsidR="007A729B" w:rsidRPr="00C37736" w:rsidRDefault="006C5AF6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89,8</w:t>
            </w:r>
          </w:p>
        </w:tc>
        <w:tc>
          <w:tcPr>
            <w:tcW w:w="1276" w:type="dxa"/>
            <w:shd w:val="clear" w:color="auto" w:fill="FFFFFF" w:themeFill="background1"/>
          </w:tcPr>
          <w:p w14:paraId="1CA944C6" w14:textId="745A6CF0" w:rsidR="007A729B" w:rsidRPr="00C37736" w:rsidRDefault="006C5AF6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09,8</w:t>
            </w:r>
          </w:p>
        </w:tc>
      </w:tr>
      <w:tr w:rsidR="007A729B" w:rsidRPr="00C37736" w14:paraId="001717C4" w14:textId="77777777" w:rsidTr="009F2ADC">
        <w:trPr>
          <w:trHeight w:val="146"/>
        </w:trPr>
        <w:tc>
          <w:tcPr>
            <w:tcW w:w="3261" w:type="dxa"/>
          </w:tcPr>
          <w:p w14:paraId="787E8566" w14:textId="77777777" w:rsidR="007A729B" w:rsidRPr="00C37736" w:rsidRDefault="007A729B" w:rsidP="007A729B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28D085E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2ACCAE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1</w:t>
            </w:r>
          </w:p>
        </w:tc>
        <w:tc>
          <w:tcPr>
            <w:tcW w:w="709" w:type="dxa"/>
          </w:tcPr>
          <w:p w14:paraId="19F0C24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45B01A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725A486A" w14:textId="0259DB12" w:rsidR="007A729B" w:rsidRPr="00C37736" w:rsidRDefault="00BD6E7B" w:rsidP="006C5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,7</w:t>
            </w:r>
          </w:p>
        </w:tc>
        <w:tc>
          <w:tcPr>
            <w:tcW w:w="1134" w:type="dxa"/>
          </w:tcPr>
          <w:p w14:paraId="0C98FCED" w14:textId="0A919B74" w:rsidR="007A729B" w:rsidRPr="00C37736" w:rsidRDefault="006C5AF6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,8</w:t>
            </w:r>
          </w:p>
        </w:tc>
        <w:tc>
          <w:tcPr>
            <w:tcW w:w="1276" w:type="dxa"/>
          </w:tcPr>
          <w:p w14:paraId="642BD1A8" w14:textId="4BA2410B" w:rsidR="007A729B" w:rsidRPr="00C37736" w:rsidRDefault="006C5AF6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,8</w:t>
            </w:r>
          </w:p>
        </w:tc>
      </w:tr>
      <w:tr w:rsidR="006C5AF6" w:rsidRPr="00C37736" w14:paraId="4B48B2B9" w14:textId="77777777" w:rsidTr="009F2ADC">
        <w:trPr>
          <w:trHeight w:val="146"/>
        </w:trPr>
        <w:tc>
          <w:tcPr>
            <w:tcW w:w="3261" w:type="dxa"/>
          </w:tcPr>
          <w:p w14:paraId="0B6DF1ED" w14:textId="21D40966" w:rsidR="006C5AF6" w:rsidRPr="00C37736" w:rsidRDefault="006C5AF6" w:rsidP="006C5AF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13E6C4F4" w14:textId="5E794D71" w:rsidR="006C5AF6" w:rsidRPr="00C37736" w:rsidRDefault="006C5AF6" w:rsidP="006C5AF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71E77EF" w14:textId="6E9CDB83" w:rsidR="006C5AF6" w:rsidRPr="00C37736" w:rsidRDefault="006C5AF6" w:rsidP="006C5AF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1</w:t>
            </w:r>
          </w:p>
        </w:tc>
        <w:tc>
          <w:tcPr>
            <w:tcW w:w="709" w:type="dxa"/>
          </w:tcPr>
          <w:p w14:paraId="06EBB8E6" w14:textId="06561611" w:rsidR="006C5AF6" w:rsidRPr="00C37736" w:rsidRDefault="00E9202D" w:rsidP="006C5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C20F9B4" w14:textId="593B937F" w:rsidR="006C5AF6" w:rsidRPr="00C37736" w:rsidRDefault="006C5AF6" w:rsidP="006C5AF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38183BAE" w14:textId="3C70B6BB" w:rsidR="006C5AF6" w:rsidRDefault="00BD6E7B" w:rsidP="006C5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3,1</w:t>
            </w:r>
          </w:p>
        </w:tc>
        <w:tc>
          <w:tcPr>
            <w:tcW w:w="1134" w:type="dxa"/>
          </w:tcPr>
          <w:p w14:paraId="14B656C5" w14:textId="6F33EFC9" w:rsidR="006C5AF6" w:rsidRDefault="00E9202D" w:rsidP="006C5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0,0</w:t>
            </w:r>
          </w:p>
        </w:tc>
        <w:tc>
          <w:tcPr>
            <w:tcW w:w="1276" w:type="dxa"/>
          </w:tcPr>
          <w:p w14:paraId="322B898D" w14:textId="35786683" w:rsidR="006C5AF6" w:rsidRDefault="00E9202D" w:rsidP="006C5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0,0</w:t>
            </w:r>
          </w:p>
        </w:tc>
      </w:tr>
      <w:tr w:rsidR="007A729B" w:rsidRPr="00C37736" w14:paraId="53FA68CA" w14:textId="77777777" w:rsidTr="007A37F2">
        <w:trPr>
          <w:trHeight w:val="146"/>
        </w:trPr>
        <w:tc>
          <w:tcPr>
            <w:tcW w:w="3261" w:type="dxa"/>
            <w:shd w:val="clear" w:color="auto" w:fill="FFFFFF" w:themeFill="background1"/>
          </w:tcPr>
          <w:p w14:paraId="6552B3BF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FFFFFF" w:themeFill="background1"/>
          </w:tcPr>
          <w:p w14:paraId="30C69DD3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4EA16FA8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709" w:type="dxa"/>
            <w:shd w:val="clear" w:color="auto" w:fill="FFFFFF" w:themeFill="background1"/>
          </w:tcPr>
          <w:p w14:paraId="22456F3A" w14:textId="77777777" w:rsidR="007A729B" w:rsidRPr="00C37736" w:rsidRDefault="007A729B" w:rsidP="007A729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CC8CCD3" w14:textId="77777777" w:rsidR="007A729B" w:rsidRPr="00C37736" w:rsidRDefault="007A729B" w:rsidP="007A729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E66A2CE" w14:textId="0ED1CAAC" w:rsidR="007A729B" w:rsidRPr="00C37736" w:rsidRDefault="00F23111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9696,3</w:t>
            </w:r>
          </w:p>
        </w:tc>
        <w:tc>
          <w:tcPr>
            <w:tcW w:w="1134" w:type="dxa"/>
            <w:shd w:val="clear" w:color="auto" w:fill="FFFFFF" w:themeFill="background1"/>
          </w:tcPr>
          <w:p w14:paraId="62807EBE" w14:textId="0115C3E4" w:rsidR="007A729B" w:rsidRPr="00C37736" w:rsidRDefault="001A197F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768B2AEB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</w:tr>
      <w:tr w:rsidR="007A729B" w:rsidRPr="00C37736" w14:paraId="458244F6" w14:textId="77777777" w:rsidTr="007A37F2">
        <w:trPr>
          <w:trHeight w:val="146"/>
        </w:trPr>
        <w:tc>
          <w:tcPr>
            <w:tcW w:w="3261" w:type="dxa"/>
          </w:tcPr>
          <w:p w14:paraId="4892EB1E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color w:val="000000"/>
                <w:sz w:val="24"/>
                <w:szCs w:val="24"/>
              </w:rPr>
              <w:t>МП «Реформирование и модернизация коммунального хозяйства Котельниковского городского поселения на период 2021-2023гг.»</w:t>
            </w:r>
          </w:p>
        </w:tc>
        <w:tc>
          <w:tcPr>
            <w:tcW w:w="850" w:type="dxa"/>
            <w:shd w:val="clear" w:color="auto" w:fill="FFFFFF" w:themeFill="background1"/>
          </w:tcPr>
          <w:p w14:paraId="4752C0A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4CB5AFF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709" w:type="dxa"/>
            <w:shd w:val="clear" w:color="auto" w:fill="FFFFFF" w:themeFill="background1"/>
          </w:tcPr>
          <w:p w14:paraId="712B924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25 0</w:t>
            </w:r>
          </w:p>
        </w:tc>
        <w:tc>
          <w:tcPr>
            <w:tcW w:w="709" w:type="dxa"/>
            <w:shd w:val="clear" w:color="auto" w:fill="FFFFFF" w:themeFill="background1"/>
          </w:tcPr>
          <w:p w14:paraId="2F96C26C" w14:textId="77777777" w:rsidR="007A729B" w:rsidRPr="00C37736" w:rsidRDefault="007A729B" w:rsidP="007A729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5AD77FC" w14:textId="2B996A06" w:rsidR="00F47A48" w:rsidRPr="00C37736" w:rsidRDefault="00F23111" w:rsidP="00F47A48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9696,3</w:t>
            </w:r>
          </w:p>
        </w:tc>
        <w:tc>
          <w:tcPr>
            <w:tcW w:w="1134" w:type="dxa"/>
            <w:shd w:val="clear" w:color="auto" w:fill="FFFFFF" w:themeFill="background1"/>
          </w:tcPr>
          <w:p w14:paraId="2AE0D4B7" w14:textId="66AB29DF" w:rsidR="007A729B" w:rsidRPr="00C37736" w:rsidRDefault="001A197F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0E4D45FA" w14:textId="7FC07C58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</w:t>
            </w:r>
            <w:r w:rsidR="00167DB8">
              <w:rPr>
                <w:b/>
                <w:bCs/>
                <w:i/>
                <w:sz w:val="24"/>
                <w:szCs w:val="24"/>
              </w:rPr>
              <w:t>,0</w:t>
            </w:r>
          </w:p>
        </w:tc>
      </w:tr>
      <w:tr w:rsidR="007A729B" w:rsidRPr="00C37736" w14:paraId="517D45E5" w14:textId="77777777" w:rsidTr="009F2ADC">
        <w:trPr>
          <w:trHeight w:val="146"/>
        </w:trPr>
        <w:tc>
          <w:tcPr>
            <w:tcW w:w="3261" w:type="dxa"/>
          </w:tcPr>
          <w:p w14:paraId="319C7399" w14:textId="77777777" w:rsidR="007A729B" w:rsidRPr="00C37736" w:rsidRDefault="007A729B" w:rsidP="007A729B">
            <w:pPr>
              <w:rPr>
                <w:b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5A0B937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9242E3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2</w:t>
            </w:r>
          </w:p>
        </w:tc>
        <w:tc>
          <w:tcPr>
            <w:tcW w:w="709" w:type="dxa"/>
          </w:tcPr>
          <w:p w14:paraId="4C0ED25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5 0</w:t>
            </w:r>
          </w:p>
        </w:tc>
        <w:tc>
          <w:tcPr>
            <w:tcW w:w="709" w:type="dxa"/>
          </w:tcPr>
          <w:p w14:paraId="6FA8614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9A96698" w14:textId="0EA872AB" w:rsidR="007A729B" w:rsidRPr="00C37736" w:rsidRDefault="0030428C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47,9</w:t>
            </w:r>
          </w:p>
        </w:tc>
        <w:tc>
          <w:tcPr>
            <w:tcW w:w="1134" w:type="dxa"/>
          </w:tcPr>
          <w:p w14:paraId="62D1A1DE" w14:textId="6EE12946" w:rsidR="007A729B" w:rsidRPr="00C37736" w:rsidRDefault="00E9202D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1F3BBAE2" w14:textId="1409FC21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167DB8">
              <w:rPr>
                <w:bCs/>
                <w:sz w:val="24"/>
                <w:szCs w:val="24"/>
              </w:rPr>
              <w:t>,0</w:t>
            </w:r>
          </w:p>
        </w:tc>
      </w:tr>
      <w:tr w:rsidR="007A729B" w:rsidRPr="00C37736" w14:paraId="1C9BF5F1" w14:textId="77777777" w:rsidTr="009F2ADC">
        <w:trPr>
          <w:trHeight w:val="146"/>
        </w:trPr>
        <w:tc>
          <w:tcPr>
            <w:tcW w:w="3261" w:type="dxa"/>
          </w:tcPr>
          <w:p w14:paraId="4DEF3B35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6DBF320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AEE0A5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2</w:t>
            </w:r>
          </w:p>
        </w:tc>
        <w:tc>
          <w:tcPr>
            <w:tcW w:w="709" w:type="dxa"/>
          </w:tcPr>
          <w:p w14:paraId="791035AC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5 0</w:t>
            </w:r>
          </w:p>
        </w:tc>
        <w:tc>
          <w:tcPr>
            <w:tcW w:w="709" w:type="dxa"/>
          </w:tcPr>
          <w:p w14:paraId="7DE807E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9845C5F" w14:textId="29D6084C" w:rsidR="007A729B" w:rsidRPr="00C37736" w:rsidRDefault="00F23111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48,4</w:t>
            </w:r>
          </w:p>
        </w:tc>
        <w:tc>
          <w:tcPr>
            <w:tcW w:w="1134" w:type="dxa"/>
          </w:tcPr>
          <w:p w14:paraId="75D8838C" w14:textId="5C8A3659" w:rsidR="007A729B" w:rsidRPr="00C37736" w:rsidRDefault="00E9202D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0E3B864D" w14:textId="127A729E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167DB8">
              <w:rPr>
                <w:bCs/>
                <w:sz w:val="24"/>
                <w:szCs w:val="24"/>
              </w:rPr>
              <w:t>,0</w:t>
            </w:r>
          </w:p>
        </w:tc>
      </w:tr>
      <w:tr w:rsidR="007A729B" w:rsidRPr="00C37736" w14:paraId="2C151DB4" w14:textId="77777777" w:rsidTr="007A37F2">
        <w:trPr>
          <w:trHeight w:val="146"/>
        </w:trPr>
        <w:tc>
          <w:tcPr>
            <w:tcW w:w="3261" w:type="dxa"/>
          </w:tcPr>
          <w:p w14:paraId="2636DA58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shd w:val="clear" w:color="auto" w:fill="FFFFFF" w:themeFill="background1"/>
          </w:tcPr>
          <w:p w14:paraId="216339D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76AF893B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709" w:type="dxa"/>
            <w:shd w:val="clear" w:color="auto" w:fill="FFFFFF" w:themeFill="background1"/>
          </w:tcPr>
          <w:p w14:paraId="4730943E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FFFFFF" w:themeFill="background1"/>
          </w:tcPr>
          <w:p w14:paraId="2DB3F973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C756BF8" w14:textId="66E258E9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</w:t>
            </w:r>
            <w:r w:rsidR="00167DB8">
              <w:rPr>
                <w:b/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14:paraId="6FBBF5F6" w14:textId="0DC9186C" w:rsidR="007A729B" w:rsidRPr="00C37736" w:rsidRDefault="001A197F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18D7DBBA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</w:tr>
      <w:tr w:rsidR="007A729B" w:rsidRPr="00C37736" w14:paraId="3AA541EE" w14:textId="77777777" w:rsidTr="009F2ADC">
        <w:trPr>
          <w:trHeight w:val="146"/>
        </w:trPr>
        <w:tc>
          <w:tcPr>
            <w:tcW w:w="3261" w:type="dxa"/>
          </w:tcPr>
          <w:p w14:paraId="41213F88" w14:textId="77777777" w:rsidR="007A729B" w:rsidRPr="00C37736" w:rsidRDefault="007A729B" w:rsidP="007A729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338F26A3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5CA1A1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2</w:t>
            </w:r>
          </w:p>
        </w:tc>
        <w:tc>
          <w:tcPr>
            <w:tcW w:w="709" w:type="dxa"/>
          </w:tcPr>
          <w:p w14:paraId="0557231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AEA218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3159277" w14:textId="5D59079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167DB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6DA07EEC" w14:textId="2DF8C3B3" w:rsidR="007A729B" w:rsidRPr="00C37736" w:rsidRDefault="001A197F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00,0</w:t>
            </w:r>
          </w:p>
        </w:tc>
        <w:tc>
          <w:tcPr>
            <w:tcW w:w="1276" w:type="dxa"/>
          </w:tcPr>
          <w:p w14:paraId="41321D92" w14:textId="6C498D6B" w:rsidR="007A729B" w:rsidRPr="00C37736" w:rsidRDefault="00E9202D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00,0</w:t>
            </w:r>
          </w:p>
        </w:tc>
      </w:tr>
      <w:tr w:rsidR="007A729B" w:rsidRPr="00C37736" w14:paraId="344B0D55" w14:textId="77777777" w:rsidTr="009F2ADC">
        <w:trPr>
          <w:trHeight w:val="146"/>
        </w:trPr>
        <w:tc>
          <w:tcPr>
            <w:tcW w:w="3261" w:type="dxa"/>
          </w:tcPr>
          <w:p w14:paraId="70DF23C5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3B6C346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12231CC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2</w:t>
            </w:r>
          </w:p>
        </w:tc>
        <w:tc>
          <w:tcPr>
            <w:tcW w:w="709" w:type="dxa"/>
          </w:tcPr>
          <w:p w14:paraId="57DD40A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E06A6A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0334568" w14:textId="6660D57F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167DB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09FA753C" w14:textId="34016ED0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167DB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68703917" w14:textId="096654E6" w:rsidR="007A729B" w:rsidRPr="00C37736" w:rsidRDefault="00E9202D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7A729B" w:rsidRPr="00C37736" w14:paraId="15FD84FF" w14:textId="77777777" w:rsidTr="007A37F2">
        <w:trPr>
          <w:trHeight w:val="146"/>
        </w:trPr>
        <w:tc>
          <w:tcPr>
            <w:tcW w:w="3261" w:type="dxa"/>
            <w:shd w:val="clear" w:color="auto" w:fill="FFFFFF" w:themeFill="background1"/>
          </w:tcPr>
          <w:p w14:paraId="3E4B57E3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shd w:val="clear" w:color="auto" w:fill="FFFFFF" w:themeFill="background1"/>
          </w:tcPr>
          <w:p w14:paraId="6B77696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5F14126C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709" w:type="dxa"/>
            <w:shd w:val="clear" w:color="auto" w:fill="FFFFFF" w:themeFill="background1"/>
          </w:tcPr>
          <w:p w14:paraId="2013B073" w14:textId="77777777" w:rsidR="007A729B" w:rsidRPr="00C37736" w:rsidRDefault="007A729B" w:rsidP="007A729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E64DEE1" w14:textId="77777777" w:rsidR="007A729B" w:rsidRPr="00C37736" w:rsidRDefault="007A729B" w:rsidP="007A729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EC732EE" w14:textId="1ED04B05" w:rsidR="007A729B" w:rsidRPr="00C37736" w:rsidRDefault="00BD6E7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99176,3</w:t>
            </w:r>
          </w:p>
        </w:tc>
        <w:tc>
          <w:tcPr>
            <w:tcW w:w="1134" w:type="dxa"/>
            <w:shd w:val="clear" w:color="auto" w:fill="FFFFFF" w:themeFill="background1"/>
          </w:tcPr>
          <w:p w14:paraId="6AF9C274" w14:textId="5CD2E979" w:rsidR="007A729B" w:rsidRPr="00C37736" w:rsidRDefault="00E9202D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53823,4</w:t>
            </w:r>
          </w:p>
        </w:tc>
        <w:tc>
          <w:tcPr>
            <w:tcW w:w="1276" w:type="dxa"/>
            <w:shd w:val="clear" w:color="auto" w:fill="FFFFFF" w:themeFill="background1"/>
          </w:tcPr>
          <w:p w14:paraId="0AA5CEDC" w14:textId="4EF1FD2C" w:rsidR="007A729B" w:rsidRPr="00C37736" w:rsidRDefault="00E9202D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54837,4</w:t>
            </w:r>
          </w:p>
        </w:tc>
      </w:tr>
      <w:tr w:rsidR="007A729B" w:rsidRPr="00C37736" w14:paraId="7AD36A5F" w14:textId="77777777" w:rsidTr="007A37F2">
        <w:trPr>
          <w:trHeight w:val="146"/>
        </w:trPr>
        <w:tc>
          <w:tcPr>
            <w:tcW w:w="3261" w:type="dxa"/>
          </w:tcPr>
          <w:p w14:paraId="39E3F185" w14:textId="77777777" w:rsidR="007A729B" w:rsidRPr="00C37736" w:rsidRDefault="007A729B" w:rsidP="007A729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850" w:type="dxa"/>
            <w:shd w:val="clear" w:color="auto" w:fill="FFFFFF" w:themeFill="background1"/>
          </w:tcPr>
          <w:p w14:paraId="78B54EB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5E997C53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709" w:type="dxa"/>
            <w:shd w:val="clear" w:color="auto" w:fill="FFFFFF" w:themeFill="background1"/>
          </w:tcPr>
          <w:p w14:paraId="41435EAF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2 0</w:t>
            </w:r>
          </w:p>
        </w:tc>
        <w:tc>
          <w:tcPr>
            <w:tcW w:w="709" w:type="dxa"/>
            <w:shd w:val="clear" w:color="auto" w:fill="FFFFFF" w:themeFill="background1"/>
          </w:tcPr>
          <w:p w14:paraId="509433F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099929E" w14:textId="411ED815" w:rsidR="00194385" w:rsidRPr="00C37736" w:rsidRDefault="00E9202D" w:rsidP="0019438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10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7E9AB114" w14:textId="6D52CF86" w:rsidR="007A729B" w:rsidRPr="00C37736" w:rsidRDefault="00E9202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0F884BDF" w14:textId="11D0AE76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</w:t>
            </w:r>
            <w:r w:rsidR="00167DB8"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7A729B" w:rsidRPr="00C37736" w14:paraId="5261C5B2" w14:textId="77777777" w:rsidTr="009F2ADC">
        <w:trPr>
          <w:trHeight w:val="146"/>
        </w:trPr>
        <w:tc>
          <w:tcPr>
            <w:tcW w:w="3261" w:type="dxa"/>
          </w:tcPr>
          <w:p w14:paraId="1BA4BFD7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 xml:space="preserve">Закупка товаров, работ и </w:t>
            </w:r>
            <w:r w:rsidRPr="00C37736">
              <w:rPr>
                <w:sz w:val="24"/>
                <w:szCs w:val="24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850" w:type="dxa"/>
          </w:tcPr>
          <w:p w14:paraId="1A60625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</w:tcPr>
          <w:p w14:paraId="7EAA59A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683E73F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2 0</w:t>
            </w:r>
          </w:p>
        </w:tc>
        <w:tc>
          <w:tcPr>
            <w:tcW w:w="709" w:type="dxa"/>
          </w:tcPr>
          <w:p w14:paraId="3EF4E21E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539362A1" w14:textId="49411CC0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,0</w:t>
            </w:r>
          </w:p>
        </w:tc>
        <w:tc>
          <w:tcPr>
            <w:tcW w:w="1134" w:type="dxa"/>
          </w:tcPr>
          <w:p w14:paraId="583B8A23" w14:textId="5650501A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7F2F3DC6" w14:textId="75EC2B9F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</w:tr>
      <w:tr w:rsidR="007A729B" w:rsidRPr="00C37736" w14:paraId="4FE3F224" w14:textId="77777777" w:rsidTr="009F2ADC">
        <w:trPr>
          <w:trHeight w:val="146"/>
        </w:trPr>
        <w:tc>
          <w:tcPr>
            <w:tcW w:w="3261" w:type="dxa"/>
          </w:tcPr>
          <w:p w14:paraId="0BEA25BE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</w:tcPr>
          <w:p w14:paraId="30B6A8F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A7CD562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5212FFA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2 0</w:t>
            </w:r>
          </w:p>
        </w:tc>
        <w:tc>
          <w:tcPr>
            <w:tcW w:w="709" w:type="dxa"/>
          </w:tcPr>
          <w:p w14:paraId="3DE63E2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4EA1BA7" w14:textId="2DBD1B29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,0</w:t>
            </w:r>
          </w:p>
        </w:tc>
        <w:tc>
          <w:tcPr>
            <w:tcW w:w="1134" w:type="dxa"/>
          </w:tcPr>
          <w:p w14:paraId="6433C130" w14:textId="4AB9341E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30874161" w14:textId="53ED09C9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</w:tr>
      <w:tr w:rsidR="007A729B" w:rsidRPr="00C37736" w14:paraId="01BC6E53" w14:textId="77777777" w:rsidTr="007A37F2">
        <w:trPr>
          <w:trHeight w:val="146"/>
        </w:trPr>
        <w:tc>
          <w:tcPr>
            <w:tcW w:w="3261" w:type="dxa"/>
          </w:tcPr>
          <w:p w14:paraId="76CD28FD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shd w:val="clear" w:color="auto" w:fill="FFFFFF" w:themeFill="background1"/>
          </w:tcPr>
          <w:p w14:paraId="37AA70E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20BA965A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709" w:type="dxa"/>
            <w:shd w:val="clear" w:color="auto" w:fill="FFFFFF" w:themeFill="background1"/>
          </w:tcPr>
          <w:p w14:paraId="3126D04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FFFFFF" w:themeFill="background1"/>
          </w:tcPr>
          <w:p w14:paraId="391084D0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9C3FDAC" w14:textId="77ACAE8F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</w:t>
            </w:r>
            <w:r w:rsidR="000E01A0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14:paraId="7EE78EB7" w14:textId="5D72B331" w:rsidR="007A729B" w:rsidRPr="00C37736" w:rsidRDefault="00E9202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85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145AFD84" w14:textId="69F842FA" w:rsidR="007A729B" w:rsidRPr="00C37736" w:rsidRDefault="00E9202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6943,9</w:t>
            </w:r>
          </w:p>
        </w:tc>
      </w:tr>
      <w:tr w:rsidR="007A729B" w:rsidRPr="00C37736" w14:paraId="1B2E8C90" w14:textId="77777777" w:rsidTr="009F2ADC">
        <w:trPr>
          <w:trHeight w:val="146"/>
        </w:trPr>
        <w:tc>
          <w:tcPr>
            <w:tcW w:w="3261" w:type="dxa"/>
          </w:tcPr>
          <w:p w14:paraId="34E11090" w14:textId="77777777" w:rsidR="007A729B" w:rsidRPr="00C37736" w:rsidRDefault="007A729B" w:rsidP="007A729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394536D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F54938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5AAC138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67532E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92F79A1" w14:textId="77808DFF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0E01A0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1D59CC90" w14:textId="31A5A0EC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,0</w:t>
            </w:r>
          </w:p>
        </w:tc>
        <w:tc>
          <w:tcPr>
            <w:tcW w:w="1276" w:type="dxa"/>
          </w:tcPr>
          <w:p w14:paraId="19097733" w14:textId="0AA1D9E0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24,4</w:t>
            </w:r>
          </w:p>
        </w:tc>
      </w:tr>
      <w:tr w:rsidR="007A729B" w:rsidRPr="00C37736" w14:paraId="5A1EC305" w14:textId="77777777" w:rsidTr="009F2ADC">
        <w:trPr>
          <w:trHeight w:val="146"/>
        </w:trPr>
        <w:tc>
          <w:tcPr>
            <w:tcW w:w="3261" w:type="dxa"/>
          </w:tcPr>
          <w:p w14:paraId="63D32A28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3705231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B1EF12E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4D175FC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4C24EF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D5CA60E" w14:textId="24653BAA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0E01A0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665B7419" w14:textId="26348D69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0,0</w:t>
            </w:r>
          </w:p>
        </w:tc>
        <w:tc>
          <w:tcPr>
            <w:tcW w:w="1276" w:type="dxa"/>
          </w:tcPr>
          <w:p w14:paraId="5D81DD97" w14:textId="6BB8D23D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19,5</w:t>
            </w:r>
          </w:p>
        </w:tc>
      </w:tr>
      <w:tr w:rsidR="007A729B" w:rsidRPr="00C37736" w14:paraId="00C16277" w14:textId="77777777" w:rsidTr="007A37F2">
        <w:trPr>
          <w:trHeight w:val="146"/>
        </w:trPr>
        <w:tc>
          <w:tcPr>
            <w:tcW w:w="3261" w:type="dxa"/>
          </w:tcPr>
          <w:p w14:paraId="692C767F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Озеленение территории Котельниковского городского поселения   Котельниковского муниципального района Волгоградской области на период 2022-2024гг.»</w:t>
            </w:r>
          </w:p>
        </w:tc>
        <w:tc>
          <w:tcPr>
            <w:tcW w:w="850" w:type="dxa"/>
            <w:shd w:val="clear" w:color="auto" w:fill="FFFFFF" w:themeFill="background1"/>
          </w:tcPr>
          <w:p w14:paraId="69CAE49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27B14C4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709" w:type="dxa"/>
            <w:shd w:val="clear" w:color="auto" w:fill="FFFFFF" w:themeFill="background1"/>
          </w:tcPr>
          <w:p w14:paraId="57C71EB2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31 0</w:t>
            </w:r>
          </w:p>
        </w:tc>
        <w:tc>
          <w:tcPr>
            <w:tcW w:w="709" w:type="dxa"/>
            <w:shd w:val="clear" w:color="auto" w:fill="FFFFFF" w:themeFill="background1"/>
          </w:tcPr>
          <w:p w14:paraId="0CF17EA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794033D" w14:textId="317DFFB6" w:rsidR="007A729B" w:rsidRPr="00C37736" w:rsidRDefault="00BD6E7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584,6</w:t>
            </w:r>
          </w:p>
        </w:tc>
        <w:tc>
          <w:tcPr>
            <w:tcW w:w="1134" w:type="dxa"/>
            <w:shd w:val="clear" w:color="auto" w:fill="FFFFFF" w:themeFill="background1"/>
          </w:tcPr>
          <w:p w14:paraId="744D14B2" w14:textId="7756DFFD" w:rsidR="007A729B" w:rsidRPr="00C37736" w:rsidRDefault="00E9202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00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4C1FF330" w14:textId="6C4A83C2" w:rsidR="007A729B" w:rsidRPr="00C37736" w:rsidRDefault="00E9202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A729B" w:rsidRPr="00C37736" w14:paraId="15438933" w14:textId="77777777" w:rsidTr="009F2ADC">
        <w:trPr>
          <w:trHeight w:val="146"/>
        </w:trPr>
        <w:tc>
          <w:tcPr>
            <w:tcW w:w="3261" w:type="dxa"/>
          </w:tcPr>
          <w:p w14:paraId="15EB2389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78BEEA0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F24064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3411FF8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31 0</w:t>
            </w:r>
          </w:p>
        </w:tc>
        <w:tc>
          <w:tcPr>
            <w:tcW w:w="709" w:type="dxa"/>
          </w:tcPr>
          <w:p w14:paraId="3185A6AE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6F582E9C" w14:textId="761A6D14" w:rsidR="007A729B" w:rsidRPr="00C37736" w:rsidRDefault="00BD6E7B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4,6</w:t>
            </w:r>
          </w:p>
        </w:tc>
        <w:tc>
          <w:tcPr>
            <w:tcW w:w="1134" w:type="dxa"/>
          </w:tcPr>
          <w:p w14:paraId="250108DD" w14:textId="2F9F9D0E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</w:t>
            </w:r>
          </w:p>
        </w:tc>
        <w:tc>
          <w:tcPr>
            <w:tcW w:w="1276" w:type="dxa"/>
          </w:tcPr>
          <w:p w14:paraId="33BDD93B" w14:textId="4F29FB95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A729B" w:rsidRPr="00C37736" w14:paraId="3B104A23" w14:textId="77777777" w:rsidTr="007A37F2">
        <w:trPr>
          <w:trHeight w:val="146"/>
        </w:trPr>
        <w:tc>
          <w:tcPr>
            <w:tcW w:w="3261" w:type="dxa"/>
          </w:tcPr>
          <w:p w14:paraId="5AF3180E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Организация и содержание мест захоронения Котельниковского городского поселения на период 2022-2024гг.»</w:t>
            </w:r>
          </w:p>
        </w:tc>
        <w:tc>
          <w:tcPr>
            <w:tcW w:w="850" w:type="dxa"/>
            <w:shd w:val="clear" w:color="auto" w:fill="FFFFFF" w:themeFill="background1"/>
          </w:tcPr>
          <w:p w14:paraId="3AEEC992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75B7C2DF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709" w:type="dxa"/>
            <w:shd w:val="clear" w:color="auto" w:fill="FFFFFF" w:themeFill="background1"/>
          </w:tcPr>
          <w:p w14:paraId="25BBE73D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32 0</w:t>
            </w:r>
          </w:p>
        </w:tc>
        <w:tc>
          <w:tcPr>
            <w:tcW w:w="709" w:type="dxa"/>
            <w:shd w:val="clear" w:color="auto" w:fill="FFFFFF" w:themeFill="background1"/>
          </w:tcPr>
          <w:p w14:paraId="34A2DD50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7110AD8" w14:textId="4155DA93" w:rsidR="007A729B" w:rsidRPr="00C37736" w:rsidRDefault="00F23111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479,8</w:t>
            </w:r>
          </w:p>
        </w:tc>
        <w:tc>
          <w:tcPr>
            <w:tcW w:w="1134" w:type="dxa"/>
            <w:shd w:val="clear" w:color="auto" w:fill="FFFFFF" w:themeFill="background1"/>
          </w:tcPr>
          <w:p w14:paraId="13D9F6EF" w14:textId="4B4BE51B" w:rsidR="007A729B" w:rsidRPr="00C37736" w:rsidRDefault="00E9202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0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2BE2E8F8" w14:textId="3A2E0A1B" w:rsidR="007A729B" w:rsidRPr="00C37736" w:rsidRDefault="00E9202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A729B" w:rsidRPr="00C37736" w14:paraId="1AB4B90E" w14:textId="77777777" w:rsidTr="009F2ADC">
        <w:trPr>
          <w:trHeight w:val="146"/>
        </w:trPr>
        <w:tc>
          <w:tcPr>
            <w:tcW w:w="3261" w:type="dxa"/>
          </w:tcPr>
          <w:p w14:paraId="7AF8E499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3966B12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3A6EA7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257E24D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32 0</w:t>
            </w:r>
          </w:p>
        </w:tc>
        <w:tc>
          <w:tcPr>
            <w:tcW w:w="709" w:type="dxa"/>
          </w:tcPr>
          <w:p w14:paraId="7357E96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0EA1EF16" w14:textId="2D2FFAA9" w:rsidR="007A729B" w:rsidRPr="00C37736" w:rsidRDefault="00F23111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9,8</w:t>
            </w:r>
          </w:p>
        </w:tc>
        <w:tc>
          <w:tcPr>
            <w:tcW w:w="1134" w:type="dxa"/>
          </w:tcPr>
          <w:p w14:paraId="755DCA5F" w14:textId="3971B96B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,0</w:t>
            </w:r>
          </w:p>
        </w:tc>
        <w:tc>
          <w:tcPr>
            <w:tcW w:w="1276" w:type="dxa"/>
          </w:tcPr>
          <w:p w14:paraId="2A29A53C" w14:textId="6CC2960A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A729B" w:rsidRPr="00C37736" w14:paraId="5B1D18F3" w14:textId="77777777" w:rsidTr="007A37F2">
        <w:trPr>
          <w:trHeight w:val="146"/>
        </w:trPr>
        <w:tc>
          <w:tcPr>
            <w:tcW w:w="3261" w:type="dxa"/>
          </w:tcPr>
          <w:p w14:paraId="222C01CA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850" w:type="dxa"/>
            <w:shd w:val="clear" w:color="auto" w:fill="FFFFFF" w:themeFill="background1"/>
          </w:tcPr>
          <w:p w14:paraId="0D4D629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6CCC549B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709" w:type="dxa"/>
            <w:shd w:val="clear" w:color="auto" w:fill="FFFFFF" w:themeFill="background1"/>
          </w:tcPr>
          <w:p w14:paraId="75D6B405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46 0</w:t>
            </w:r>
          </w:p>
        </w:tc>
        <w:tc>
          <w:tcPr>
            <w:tcW w:w="709" w:type="dxa"/>
            <w:shd w:val="clear" w:color="auto" w:fill="FFFFFF" w:themeFill="background1"/>
          </w:tcPr>
          <w:p w14:paraId="48C50B7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A54CFFB" w14:textId="56D06AED" w:rsidR="007A729B" w:rsidRPr="00C37736" w:rsidRDefault="00F23111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9909,0</w:t>
            </w:r>
          </w:p>
        </w:tc>
        <w:tc>
          <w:tcPr>
            <w:tcW w:w="1134" w:type="dxa"/>
            <w:shd w:val="clear" w:color="auto" w:fill="FFFFFF" w:themeFill="background1"/>
          </w:tcPr>
          <w:p w14:paraId="32BBB989" w14:textId="24256BC1" w:rsidR="007A729B" w:rsidRPr="00C37736" w:rsidRDefault="00E9202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979,9</w:t>
            </w:r>
          </w:p>
        </w:tc>
        <w:tc>
          <w:tcPr>
            <w:tcW w:w="1276" w:type="dxa"/>
            <w:shd w:val="clear" w:color="auto" w:fill="FFFFFF" w:themeFill="background1"/>
          </w:tcPr>
          <w:p w14:paraId="66C97F14" w14:textId="468A24CB" w:rsidR="007A729B" w:rsidRPr="00C37736" w:rsidRDefault="00E9202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A729B" w:rsidRPr="00C37736" w14:paraId="3AECF8E5" w14:textId="77777777" w:rsidTr="009F2ADC">
        <w:trPr>
          <w:trHeight w:val="146"/>
        </w:trPr>
        <w:tc>
          <w:tcPr>
            <w:tcW w:w="3261" w:type="dxa"/>
          </w:tcPr>
          <w:p w14:paraId="065317B2" w14:textId="77777777" w:rsidR="007A729B" w:rsidRPr="00C37736" w:rsidRDefault="007A729B" w:rsidP="007A729B">
            <w:pPr>
              <w:rPr>
                <w:b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3CC0ACF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6B8DE3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3D30E2CE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6 0</w:t>
            </w:r>
          </w:p>
        </w:tc>
        <w:tc>
          <w:tcPr>
            <w:tcW w:w="709" w:type="dxa"/>
          </w:tcPr>
          <w:p w14:paraId="1779CCFC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36B99259" w14:textId="6647506B" w:rsidR="007A729B" w:rsidRPr="00C37736" w:rsidRDefault="00BD6E7B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42,9</w:t>
            </w:r>
          </w:p>
        </w:tc>
        <w:tc>
          <w:tcPr>
            <w:tcW w:w="1134" w:type="dxa"/>
          </w:tcPr>
          <w:p w14:paraId="08304005" w14:textId="4928C82D" w:rsidR="007A729B" w:rsidRPr="00C37736" w:rsidRDefault="00270343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50,4</w:t>
            </w:r>
          </w:p>
        </w:tc>
        <w:tc>
          <w:tcPr>
            <w:tcW w:w="1276" w:type="dxa"/>
          </w:tcPr>
          <w:p w14:paraId="3E14B192" w14:textId="66A382FC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A729B" w:rsidRPr="00C37736" w14:paraId="0BD4A6DE" w14:textId="77777777" w:rsidTr="009F2ADC">
        <w:trPr>
          <w:trHeight w:val="146"/>
        </w:trPr>
        <w:tc>
          <w:tcPr>
            <w:tcW w:w="3261" w:type="dxa"/>
          </w:tcPr>
          <w:p w14:paraId="30152E47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379D1F6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1CA8272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70FB029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6 0</w:t>
            </w:r>
          </w:p>
        </w:tc>
        <w:tc>
          <w:tcPr>
            <w:tcW w:w="709" w:type="dxa"/>
          </w:tcPr>
          <w:p w14:paraId="689F370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3F0E7E7A" w14:textId="610EEF04" w:rsidR="00E9202D" w:rsidRPr="00C37736" w:rsidRDefault="00F23111" w:rsidP="00E92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66,1</w:t>
            </w:r>
          </w:p>
        </w:tc>
        <w:tc>
          <w:tcPr>
            <w:tcW w:w="1134" w:type="dxa"/>
          </w:tcPr>
          <w:p w14:paraId="2A16E8FC" w14:textId="2686FFF9" w:rsidR="007A729B" w:rsidRPr="00C37736" w:rsidRDefault="00270343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29,5</w:t>
            </w:r>
          </w:p>
        </w:tc>
        <w:tc>
          <w:tcPr>
            <w:tcW w:w="1276" w:type="dxa"/>
          </w:tcPr>
          <w:p w14:paraId="4BF4DD25" w14:textId="5755BA4D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A729B" w:rsidRPr="00C37736" w14:paraId="6207058D" w14:textId="77777777" w:rsidTr="007A37F2">
        <w:trPr>
          <w:trHeight w:val="146"/>
        </w:trPr>
        <w:tc>
          <w:tcPr>
            <w:tcW w:w="3261" w:type="dxa"/>
          </w:tcPr>
          <w:p w14:paraId="78123EA1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shd w:val="clear" w:color="auto" w:fill="FFFFFF" w:themeFill="background1"/>
          </w:tcPr>
          <w:p w14:paraId="6EF9983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7851DF1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 xml:space="preserve">0503 </w:t>
            </w:r>
          </w:p>
        </w:tc>
        <w:tc>
          <w:tcPr>
            <w:tcW w:w="709" w:type="dxa"/>
            <w:shd w:val="clear" w:color="auto" w:fill="FFFFFF" w:themeFill="background1"/>
          </w:tcPr>
          <w:p w14:paraId="77E805C3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FFFFFF" w:themeFill="background1"/>
          </w:tcPr>
          <w:p w14:paraId="1B3201A7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876283A" w14:textId="22282F90" w:rsidR="007A729B" w:rsidRPr="00C37736" w:rsidRDefault="001D3C67" w:rsidP="007A729B">
            <w:pPr>
              <w:tabs>
                <w:tab w:val="left" w:pos="748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102,9</w:t>
            </w:r>
          </w:p>
        </w:tc>
        <w:tc>
          <w:tcPr>
            <w:tcW w:w="1134" w:type="dxa"/>
            <w:shd w:val="clear" w:color="auto" w:fill="FFFFFF" w:themeFill="background1"/>
          </w:tcPr>
          <w:p w14:paraId="17F21AA1" w14:textId="599A1B0D" w:rsidR="007A729B" w:rsidRPr="00C37736" w:rsidRDefault="008334EA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893,5</w:t>
            </w:r>
          </w:p>
        </w:tc>
        <w:tc>
          <w:tcPr>
            <w:tcW w:w="1276" w:type="dxa"/>
            <w:shd w:val="clear" w:color="auto" w:fill="FFFFFF" w:themeFill="background1"/>
          </w:tcPr>
          <w:p w14:paraId="3DF458FF" w14:textId="7495E67A" w:rsidR="007A729B" w:rsidRPr="00C37736" w:rsidRDefault="008334EA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893,5</w:t>
            </w:r>
          </w:p>
        </w:tc>
      </w:tr>
      <w:tr w:rsidR="007A729B" w:rsidRPr="00C37736" w14:paraId="0164957E" w14:textId="77777777" w:rsidTr="009F2ADC">
        <w:trPr>
          <w:trHeight w:val="146"/>
        </w:trPr>
        <w:tc>
          <w:tcPr>
            <w:tcW w:w="3261" w:type="dxa"/>
          </w:tcPr>
          <w:p w14:paraId="426CE709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50" w:type="dxa"/>
          </w:tcPr>
          <w:p w14:paraId="66E824E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2DD7E13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363A80E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D70349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549EB623" w14:textId="09E5A745" w:rsidR="007A729B" w:rsidRPr="00C37736" w:rsidRDefault="001D3C67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02,9</w:t>
            </w:r>
          </w:p>
        </w:tc>
        <w:tc>
          <w:tcPr>
            <w:tcW w:w="1134" w:type="dxa"/>
          </w:tcPr>
          <w:p w14:paraId="67BE2D8F" w14:textId="56D2211E" w:rsidR="007A729B" w:rsidRPr="00C37736" w:rsidRDefault="008334EA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3,5</w:t>
            </w:r>
          </w:p>
        </w:tc>
        <w:tc>
          <w:tcPr>
            <w:tcW w:w="1276" w:type="dxa"/>
          </w:tcPr>
          <w:p w14:paraId="05E6C6C8" w14:textId="10F0EBCC" w:rsidR="007A729B" w:rsidRPr="00C37736" w:rsidRDefault="008334EA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93,5</w:t>
            </w:r>
          </w:p>
        </w:tc>
      </w:tr>
      <w:tr w:rsidR="006B1DEB" w:rsidRPr="00C37736" w14:paraId="38E5CF0E" w14:textId="77777777" w:rsidTr="009F2ADC">
        <w:trPr>
          <w:trHeight w:val="146"/>
        </w:trPr>
        <w:tc>
          <w:tcPr>
            <w:tcW w:w="3261" w:type="dxa"/>
          </w:tcPr>
          <w:p w14:paraId="5391311D" w14:textId="31C2E97A" w:rsidR="006B1DEB" w:rsidRPr="006B1DEB" w:rsidRDefault="006B1DEB" w:rsidP="007A729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850" w:type="dxa"/>
          </w:tcPr>
          <w:p w14:paraId="0416085F" w14:textId="17BAFA78" w:rsidR="006B1DEB" w:rsidRPr="006B1DEB" w:rsidRDefault="006B1DEB" w:rsidP="007A729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C4BC807" w14:textId="4E5D9930" w:rsidR="006B1DEB" w:rsidRPr="006B1DEB" w:rsidRDefault="006B1DE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505</w:t>
            </w:r>
          </w:p>
        </w:tc>
        <w:tc>
          <w:tcPr>
            <w:tcW w:w="709" w:type="dxa"/>
          </w:tcPr>
          <w:p w14:paraId="62459220" w14:textId="77777777" w:rsidR="006B1DEB" w:rsidRPr="006B1DEB" w:rsidRDefault="006B1DE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2203D0CF" w14:textId="77777777" w:rsidR="006B1DEB" w:rsidRPr="006B1DEB" w:rsidRDefault="006B1DE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6E605B" w14:textId="3C3D4D8C" w:rsidR="006B1DEB" w:rsidRPr="006B1DEB" w:rsidRDefault="006B1DE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5005,2</w:t>
            </w:r>
          </w:p>
        </w:tc>
        <w:tc>
          <w:tcPr>
            <w:tcW w:w="1134" w:type="dxa"/>
          </w:tcPr>
          <w:p w14:paraId="30733DA7" w14:textId="3EA90A9C" w:rsidR="006B1DEB" w:rsidRPr="006B1DEB" w:rsidRDefault="006B1DE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50110B28" w14:textId="3D7C2338" w:rsidR="006B1DEB" w:rsidRPr="006B1DEB" w:rsidRDefault="006B1DE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6B1DEB" w:rsidRPr="00C37736" w14:paraId="3EB0E978" w14:textId="77777777" w:rsidTr="009F2ADC">
        <w:trPr>
          <w:trHeight w:val="146"/>
        </w:trPr>
        <w:tc>
          <w:tcPr>
            <w:tcW w:w="3261" w:type="dxa"/>
          </w:tcPr>
          <w:p w14:paraId="2D8B58BC" w14:textId="6E852BC6" w:rsidR="006B1DEB" w:rsidRPr="00C37736" w:rsidRDefault="006B1DEB" w:rsidP="007A729B">
            <w:pPr>
              <w:rPr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850" w:type="dxa"/>
          </w:tcPr>
          <w:p w14:paraId="55D7EA5B" w14:textId="555C6339" w:rsidR="006B1DEB" w:rsidRPr="00C37736" w:rsidRDefault="006B1DEB" w:rsidP="007A729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7467887" w14:textId="43672477" w:rsidR="006B1DEB" w:rsidRPr="006B1DEB" w:rsidRDefault="006B1DE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6B1DEB">
              <w:rPr>
                <w:b/>
                <w:i/>
                <w:sz w:val="24"/>
                <w:szCs w:val="24"/>
              </w:rPr>
              <w:t>0505</w:t>
            </w:r>
          </w:p>
        </w:tc>
        <w:tc>
          <w:tcPr>
            <w:tcW w:w="709" w:type="dxa"/>
          </w:tcPr>
          <w:p w14:paraId="458ABA38" w14:textId="18784629" w:rsidR="006B1DEB" w:rsidRPr="006B1DEB" w:rsidRDefault="006B1DE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6B1DEB">
              <w:rPr>
                <w:b/>
                <w:i/>
                <w:sz w:val="24"/>
                <w:szCs w:val="24"/>
              </w:rPr>
              <w:t>46 0</w:t>
            </w:r>
          </w:p>
        </w:tc>
        <w:tc>
          <w:tcPr>
            <w:tcW w:w="709" w:type="dxa"/>
          </w:tcPr>
          <w:p w14:paraId="7616D4C0" w14:textId="77777777" w:rsidR="006B1DEB" w:rsidRPr="006B1DEB" w:rsidRDefault="006B1DE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ECC4DB" w14:textId="3C42A826" w:rsidR="006B1DEB" w:rsidRPr="006B1DEB" w:rsidRDefault="006B1DE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6B1DEB">
              <w:rPr>
                <w:b/>
                <w:i/>
                <w:sz w:val="24"/>
                <w:szCs w:val="24"/>
              </w:rPr>
              <w:t>85005,2</w:t>
            </w:r>
          </w:p>
        </w:tc>
        <w:tc>
          <w:tcPr>
            <w:tcW w:w="1134" w:type="dxa"/>
          </w:tcPr>
          <w:p w14:paraId="6A48F02E" w14:textId="4AA033DE" w:rsidR="006B1DEB" w:rsidRPr="006B1DEB" w:rsidRDefault="006B1DE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6B1DEB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0B3300C3" w14:textId="535F7B57" w:rsidR="006B1DEB" w:rsidRPr="006B1DEB" w:rsidRDefault="006B1DE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6B1DEB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6B1DEB" w:rsidRPr="00C37736" w14:paraId="561BBD8B" w14:textId="77777777" w:rsidTr="009F2ADC">
        <w:trPr>
          <w:trHeight w:val="146"/>
        </w:trPr>
        <w:tc>
          <w:tcPr>
            <w:tcW w:w="3261" w:type="dxa"/>
          </w:tcPr>
          <w:p w14:paraId="53495B86" w14:textId="2D0279A9" w:rsidR="006B1DEB" w:rsidRPr="00C37736" w:rsidRDefault="006B1DEB" w:rsidP="006B1DE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4048F580" w14:textId="5302047C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9FF16D3" w14:textId="0A7B51C4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05</w:t>
            </w:r>
          </w:p>
        </w:tc>
        <w:tc>
          <w:tcPr>
            <w:tcW w:w="709" w:type="dxa"/>
          </w:tcPr>
          <w:p w14:paraId="5A1B88FF" w14:textId="49598364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6 0</w:t>
            </w:r>
          </w:p>
        </w:tc>
        <w:tc>
          <w:tcPr>
            <w:tcW w:w="709" w:type="dxa"/>
          </w:tcPr>
          <w:p w14:paraId="6D639180" w14:textId="0A12664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1FD1C6CD" w14:textId="72332878" w:rsidR="006B1DEB" w:rsidRDefault="006B1DEB" w:rsidP="006B1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05,2</w:t>
            </w:r>
          </w:p>
        </w:tc>
        <w:tc>
          <w:tcPr>
            <w:tcW w:w="1134" w:type="dxa"/>
          </w:tcPr>
          <w:p w14:paraId="4DC45E25" w14:textId="2EAE2AD3" w:rsidR="006B1DEB" w:rsidRDefault="006B1DEB" w:rsidP="006B1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015C89B6" w14:textId="3CD722DC" w:rsidR="006B1DEB" w:rsidRDefault="006B1DEB" w:rsidP="006B1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B1DEB" w:rsidRPr="00C37736" w14:paraId="03BDE533" w14:textId="77777777" w:rsidTr="009F2ADC">
        <w:trPr>
          <w:trHeight w:val="146"/>
        </w:trPr>
        <w:tc>
          <w:tcPr>
            <w:tcW w:w="3261" w:type="dxa"/>
            <w:shd w:val="clear" w:color="auto" w:fill="B2A1C7"/>
          </w:tcPr>
          <w:p w14:paraId="0AC7A40C" w14:textId="77777777" w:rsidR="006B1DEB" w:rsidRPr="00C37736" w:rsidRDefault="006B1DEB" w:rsidP="006B1DEB">
            <w:pPr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auto" w:fill="B2A1C7"/>
          </w:tcPr>
          <w:p w14:paraId="27ED065A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4B196D32" w14:textId="77777777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0700</w:t>
            </w:r>
          </w:p>
        </w:tc>
        <w:tc>
          <w:tcPr>
            <w:tcW w:w="709" w:type="dxa"/>
            <w:shd w:val="clear" w:color="auto" w:fill="B2A1C7"/>
          </w:tcPr>
          <w:p w14:paraId="297EE5BA" w14:textId="77777777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043FE88A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22C8B30D" w14:textId="71CB99E2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0,0</w:t>
            </w:r>
          </w:p>
        </w:tc>
        <w:tc>
          <w:tcPr>
            <w:tcW w:w="1134" w:type="dxa"/>
            <w:shd w:val="clear" w:color="auto" w:fill="B2A1C7"/>
          </w:tcPr>
          <w:p w14:paraId="0889C70D" w14:textId="00B536C5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0,0</w:t>
            </w:r>
          </w:p>
        </w:tc>
        <w:tc>
          <w:tcPr>
            <w:tcW w:w="1276" w:type="dxa"/>
            <w:shd w:val="clear" w:color="auto" w:fill="B2A1C7"/>
          </w:tcPr>
          <w:p w14:paraId="28A60295" w14:textId="396F6B80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0,0</w:t>
            </w:r>
          </w:p>
        </w:tc>
      </w:tr>
      <w:tr w:rsidR="006B1DEB" w:rsidRPr="00C37736" w14:paraId="7523F7F9" w14:textId="77777777" w:rsidTr="007A37F2">
        <w:trPr>
          <w:trHeight w:val="146"/>
        </w:trPr>
        <w:tc>
          <w:tcPr>
            <w:tcW w:w="3261" w:type="dxa"/>
          </w:tcPr>
          <w:p w14:paraId="270E8B8D" w14:textId="77777777" w:rsidR="006B1DEB" w:rsidRPr="00C37736" w:rsidRDefault="006B1DEB" w:rsidP="006B1DE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олодежная политика</w:t>
            </w:r>
          </w:p>
        </w:tc>
        <w:tc>
          <w:tcPr>
            <w:tcW w:w="850" w:type="dxa"/>
            <w:shd w:val="clear" w:color="auto" w:fill="FFFFFF" w:themeFill="background1"/>
          </w:tcPr>
          <w:p w14:paraId="740C78A3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1D7CEBF2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709" w:type="dxa"/>
            <w:shd w:val="clear" w:color="auto" w:fill="FFFFFF" w:themeFill="background1"/>
          </w:tcPr>
          <w:p w14:paraId="5C745796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65109EE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DF6D3A4" w14:textId="59B6E2AC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6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21220EE0" w14:textId="203AD463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8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32A1681D" w14:textId="7FD2B7CA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80,0</w:t>
            </w:r>
          </w:p>
        </w:tc>
      </w:tr>
      <w:tr w:rsidR="006B1DEB" w:rsidRPr="00C37736" w14:paraId="3D332057" w14:textId="77777777" w:rsidTr="007A37F2">
        <w:trPr>
          <w:trHeight w:val="146"/>
        </w:trPr>
        <w:tc>
          <w:tcPr>
            <w:tcW w:w="3261" w:type="dxa"/>
          </w:tcPr>
          <w:p w14:paraId="7FED0AAF" w14:textId="77777777" w:rsidR="006B1DEB" w:rsidRPr="00C37736" w:rsidRDefault="006B1DEB" w:rsidP="006B1DE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Развитие молодёжной политики на территории Котельниковского городского поселения на период 2021-2023гг.»</w:t>
            </w:r>
          </w:p>
        </w:tc>
        <w:tc>
          <w:tcPr>
            <w:tcW w:w="850" w:type="dxa"/>
          </w:tcPr>
          <w:p w14:paraId="43BFC5E6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F17D8CE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709" w:type="dxa"/>
            <w:shd w:val="clear" w:color="auto" w:fill="FFFFFF" w:themeFill="background1"/>
          </w:tcPr>
          <w:p w14:paraId="40E51EEB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  <w:shd w:val="clear" w:color="auto" w:fill="FFFFFF" w:themeFill="background1"/>
          </w:tcPr>
          <w:p w14:paraId="30DFED2C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99A759F" w14:textId="302A9D03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6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559F16EC" w14:textId="0BF0BFEC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533F447C" w14:textId="69BD231C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6B1DEB" w:rsidRPr="00C37736" w14:paraId="28B8D7C9" w14:textId="77777777" w:rsidTr="009F2ADC">
        <w:trPr>
          <w:trHeight w:val="146"/>
        </w:trPr>
        <w:tc>
          <w:tcPr>
            <w:tcW w:w="3261" w:type="dxa"/>
          </w:tcPr>
          <w:p w14:paraId="6D6C7488" w14:textId="77777777" w:rsidR="006B1DEB" w:rsidRPr="00C37736" w:rsidRDefault="006B1DEB" w:rsidP="006B1DE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74BF77D2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0649B36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709" w:type="dxa"/>
          </w:tcPr>
          <w:p w14:paraId="5EA3646C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</w:tcPr>
          <w:p w14:paraId="3D505C2D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EECF520" w14:textId="00F0D39F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7384B11A" w14:textId="6BE98090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448B228A" w14:textId="525448A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6B1DEB" w:rsidRPr="00C37736" w14:paraId="6B3EE29A" w14:textId="77777777" w:rsidTr="009F2ADC">
        <w:trPr>
          <w:trHeight w:val="146"/>
        </w:trPr>
        <w:tc>
          <w:tcPr>
            <w:tcW w:w="3261" w:type="dxa"/>
          </w:tcPr>
          <w:p w14:paraId="563AF0B7" w14:textId="77777777" w:rsidR="006B1DEB" w:rsidRPr="00C37736" w:rsidRDefault="006B1DEB" w:rsidP="006B1DE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50" w:type="dxa"/>
          </w:tcPr>
          <w:p w14:paraId="2E318D40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E0491E3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709" w:type="dxa"/>
          </w:tcPr>
          <w:p w14:paraId="505D8FCD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</w:tcPr>
          <w:p w14:paraId="30627940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4CD2548E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14:paraId="3C02B04A" w14:textId="79BD4560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4E31E584" w14:textId="01B3B18F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6B1DEB" w:rsidRPr="00C37736" w14:paraId="12C9B646" w14:textId="77777777" w:rsidTr="007A37F2">
        <w:trPr>
          <w:trHeight w:val="146"/>
        </w:trPr>
        <w:tc>
          <w:tcPr>
            <w:tcW w:w="3261" w:type="dxa"/>
          </w:tcPr>
          <w:p w14:paraId="66880C21" w14:textId="77777777" w:rsidR="006B1DEB" w:rsidRPr="00C37736" w:rsidRDefault="006B1DEB" w:rsidP="006B1DEB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  <w:shd w:val="clear" w:color="auto" w:fill="FFFFFF" w:themeFill="background1"/>
          </w:tcPr>
          <w:p w14:paraId="0C463445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7C4FEC37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709" w:type="dxa"/>
            <w:shd w:val="clear" w:color="auto" w:fill="FFFFFF" w:themeFill="background1"/>
          </w:tcPr>
          <w:p w14:paraId="2126002E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FFFFFF" w:themeFill="background1"/>
          </w:tcPr>
          <w:p w14:paraId="49E1A47A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06FA5E6" w14:textId="4C4AB1E6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14:paraId="063C50A2" w14:textId="7966650F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8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52EE15DE" w14:textId="6B3C408F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80,0</w:t>
            </w:r>
          </w:p>
        </w:tc>
      </w:tr>
      <w:tr w:rsidR="006B1DEB" w:rsidRPr="00C37736" w14:paraId="16D6CE3D" w14:textId="77777777" w:rsidTr="009F2ADC">
        <w:trPr>
          <w:trHeight w:val="146"/>
        </w:trPr>
        <w:tc>
          <w:tcPr>
            <w:tcW w:w="3261" w:type="dxa"/>
          </w:tcPr>
          <w:p w14:paraId="5F625FFD" w14:textId="77777777" w:rsidR="006B1DEB" w:rsidRPr="00C37736" w:rsidRDefault="006B1DEB" w:rsidP="006B1DEB">
            <w:pPr>
              <w:rPr>
                <w:b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5C094E77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C141819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709" w:type="dxa"/>
          </w:tcPr>
          <w:p w14:paraId="59ED745C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595E23D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6214F874" w14:textId="26ACDEAD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598C601E" w14:textId="05D57858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14:paraId="795040E7" w14:textId="043A6F7B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00,0</w:t>
            </w:r>
          </w:p>
        </w:tc>
      </w:tr>
      <w:tr w:rsidR="006B1DEB" w:rsidRPr="00C37736" w14:paraId="5C29D2C4" w14:textId="77777777" w:rsidTr="009F2ADC">
        <w:trPr>
          <w:trHeight w:val="146"/>
        </w:trPr>
        <w:tc>
          <w:tcPr>
            <w:tcW w:w="3261" w:type="dxa"/>
          </w:tcPr>
          <w:p w14:paraId="49B2B86D" w14:textId="77777777" w:rsidR="006B1DEB" w:rsidRPr="00C37736" w:rsidRDefault="006B1DEB" w:rsidP="006B1DE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50" w:type="dxa"/>
          </w:tcPr>
          <w:p w14:paraId="685A0543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088C91C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709" w:type="dxa"/>
          </w:tcPr>
          <w:p w14:paraId="7A9814FB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769CAE9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709A0B82" w14:textId="32CAC5DB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60B86346" w14:textId="5AB2A2C6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0,0</w:t>
            </w:r>
          </w:p>
        </w:tc>
        <w:tc>
          <w:tcPr>
            <w:tcW w:w="1276" w:type="dxa"/>
          </w:tcPr>
          <w:p w14:paraId="1CC567BF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,0</w:t>
            </w:r>
          </w:p>
        </w:tc>
      </w:tr>
      <w:tr w:rsidR="006B1DEB" w:rsidRPr="00C37736" w14:paraId="4F08FA2C" w14:textId="77777777" w:rsidTr="009F2ADC">
        <w:trPr>
          <w:trHeight w:val="146"/>
        </w:trPr>
        <w:tc>
          <w:tcPr>
            <w:tcW w:w="3261" w:type="dxa"/>
            <w:shd w:val="clear" w:color="auto" w:fill="B2A1C7"/>
          </w:tcPr>
          <w:p w14:paraId="4B8794E0" w14:textId="77777777" w:rsidR="006B1DEB" w:rsidRPr="00C37736" w:rsidRDefault="006B1DEB" w:rsidP="006B1DEB">
            <w:pPr>
              <w:rPr>
                <w:b/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B2A1C7"/>
          </w:tcPr>
          <w:p w14:paraId="2B672FE4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30A5017D" w14:textId="77777777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709" w:type="dxa"/>
            <w:shd w:val="clear" w:color="auto" w:fill="B2A1C7"/>
          </w:tcPr>
          <w:p w14:paraId="4536F313" w14:textId="77777777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6817F17F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79988DEB" w14:textId="7DC6B7BD" w:rsidR="006B1DEB" w:rsidRPr="00C37736" w:rsidRDefault="00BD6E7B" w:rsidP="006B1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163,4</w:t>
            </w:r>
          </w:p>
        </w:tc>
        <w:tc>
          <w:tcPr>
            <w:tcW w:w="1134" w:type="dxa"/>
            <w:shd w:val="clear" w:color="auto" w:fill="B2A1C7"/>
          </w:tcPr>
          <w:p w14:paraId="6C896914" w14:textId="7C1109F1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22,6</w:t>
            </w:r>
          </w:p>
        </w:tc>
        <w:tc>
          <w:tcPr>
            <w:tcW w:w="1276" w:type="dxa"/>
            <w:shd w:val="clear" w:color="auto" w:fill="B2A1C7"/>
          </w:tcPr>
          <w:p w14:paraId="6E911614" w14:textId="46897E05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22,6</w:t>
            </w:r>
          </w:p>
        </w:tc>
      </w:tr>
      <w:tr w:rsidR="006B1DEB" w:rsidRPr="00C37736" w14:paraId="1D4BECEF" w14:textId="77777777" w:rsidTr="009F2ADC">
        <w:trPr>
          <w:trHeight w:val="146"/>
        </w:trPr>
        <w:tc>
          <w:tcPr>
            <w:tcW w:w="3261" w:type="dxa"/>
          </w:tcPr>
          <w:p w14:paraId="26723C08" w14:textId="77777777" w:rsidR="006B1DEB" w:rsidRPr="00C37736" w:rsidRDefault="006B1DEB" w:rsidP="006B1D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</w:tcPr>
          <w:p w14:paraId="0775D4C7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E708FEA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709" w:type="dxa"/>
          </w:tcPr>
          <w:p w14:paraId="4F4DD1A2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77701495" w14:textId="77777777" w:rsidR="006B1DEB" w:rsidRPr="00C37736" w:rsidRDefault="006B1DEB" w:rsidP="006B1DE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D28514" w14:textId="08FA1BCB" w:rsidR="006B1DEB" w:rsidRPr="00C37736" w:rsidRDefault="00BD6E7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2163,4</w:t>
            </w:r>
          </w:p>
        </w:tc>
        <w:tc>
          <w:tcPr>
            <w:tcW w:w="1134" w:type="dxa"/>
          </w:tcPr>
          <w:p w14:paraId="244807F0" w14:textId="41F083E4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1722,6</w:t>
            </w:r>
          </w:p>
        </w:tc>
        <w:tc>
          <w:tcPr>
            <w:tcW w:w="1276" w:type="dxa"/>
          </w:tcPr>
          <w:p w14:paraId="7A655A73" w14:textId="061E4042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1722,6</w:t>
            </w:r>
          </w:p>
        </w:tc>
      </w:tr>
      <w:tr w:rsidR="006B1DEB" w:rsidRPr="00C37736" w14:paraId="4CE2273F" w14:textId="77777777" w:rsidTr="009F2ADC">
        <w:trPr>
          <w:trHeight w:val="146"/>
        </w:trPr>
        <w:tc>
          <w:tcPr>
            <w:tcW w:w="3261" w:type="dxa"/>
          </w:tcPr>
          <w:p w14:paraId="04CD49BF" w14:textId="77777777" w:rsidR="006B1DEB" w:rsidRPr="00C37736" w:rsidRDefault="006B1DEB" w:rsidP="006B1D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5292CB59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490008D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709" w:type="dxa"/>
          </w:tcPr>
          <w:p w14:paraId="03721EA8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C0EC90E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43F680" w14:textId="05A7EA42" w:rsidR="006B1DEB" w:rsidRPr="00C37736" w:rsidRDefault="00BD6E7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2163,4</w:t>
            </w:r>
          </w:p>
        </w:tc>
        <w:tc>
          <w:tcPr>
            <w:tcW w:w="1134" w:type="dxa"/>
          </w:tcPr>
          <w:p w14:paraId="4054733A" w14:textId="5337C135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1722,6</w:t>
            </w:r>
          </w:p>
        </w:tc>
        <w:tc>
          <w:tcPr>
            <w:tcW w:w="1276" w:type="dxa"/>
          </w:tcPr>
          <w:p w14:paraId="02D5531D" w14:textId="76389B7D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1722,6</w:t>
            </w:r>
          </w:p>
        </w:tc>
      </w:tr>
      <w:tr w:rsidR="006B1DEB" w:rsidRPr="00C37736" w14:paraId="2B3BFDE5" w14:textId="77777777" w:rsidTr="009F2ADC">
        <w:trPr>
          <w:trHeight w:val="146"/>
        </w:trPr>
        <w:tc>
          <w:tcPr>
            <w:tcW w:w="3261" w:type="dxa"/>
          </w:tcPr>
          <w:p w14:paraId="1B088012" w14:textId="77777777" w:rsidR="006B1DEB" w:rsidRPr="00C37736" w:rsidRDefault="006B1DEB" w:rsidP="006B1DE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C37736">
              <w:rPr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850" w:type="dxa"/>
          </w:tcPr>
          <w:p w14:paraId="3025F766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</w:tcPr>
          <w:p w14:paraId="3B90DB1F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801</w:t>
            </w:r>
          </w:p>
        </w:tc>
        <w:tc>
          <w:tcPr>
            <w:tcW w:w="709" w:type="dxa"/>
          </w:tcPr>
          <w:p w14:paraId="3F3310A6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51288B9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5313E192" w14:textId="39228EEE" w:rsidR="006B1DEB" w:rsidRPr="00C37736" w:rsidRDefault="00BD6E7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318,8</w:t>
            </w:r>
          </w:p>
        </w:tc>
        <w:tc>
          <w:tcPr>
            <w:tcW w:w="1134" w:type="dxa"/>
          </w:tcPr>
          <w:p w14:paraId="3CC17901" w14:textId="344E37A3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808,0</w:t>
            </w:r>
          </w:p>
        </w:tc>
        <w:tc>
          <w:tcPr>
            <w:tcW w:w="1276" w:type="dxa"/>
          </w:tcPr>
          <w:p w14:paraId="654BE278" w14:textId="717466E9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165,2</w:t>
            </w:r>
          </w:p>
        </w:tc>
      </w:tr>
      <w:tr w:rsidR="006B1DEB" w:rsidRPr="00C37736" w14:paraId="45AC909C" w14:textId="77777777" w:rsidTr="009F2ADC">
        <w:trPr>
          <w:trHeight w:val="146"/>
        </w:trPr>
        <w:tc>
          <w:tcPr>
            <w:tcW w:w="3261" w:type="dxa"/>
          </w:tcPr>
          <w:p w14:paraId="37880E09" w14:textId="77777777" w:rsidR="006B1DEB" w:rsidRPr="00C37736" w:rsidRDefault="006B1DEB" w:rsidP="006B1DE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798F52EC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A6D17E8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801</w:t>
            </w:r>
          </w:p>
        </w:tc>
        <w:tc>
          <w:tcPr>
            <w:tcW w:w="709" w:type="dxa"/>
          </w:tcPr>
          <w:p w14:paraId="163ACF9D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93B7394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8CDE1CA" w14:textId="66526CE3" w:rsidR="006B1DEB" w:rsidRPr="00C37736" w:rsidRDefault="00BD6E7B" w:rsidP="006B1D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39,5</w:t>
            </w:r>
          </w:p>
        </w:tc>
        <w:tc>
          <w:tcPr>
            <w:tcW w:w="1134" w:type="dxa"/>
          </w:tcPr>
          <w:p w14:paraId="7D5BC0DF" w14:textId="1BDA48F4" w:rsidR="006B1DEB" w:rsidRPr="00C37736" w:rsidRDefault="006B1DEB" w:rsidP="006B1D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90,6</w:t>
            </w:r>
          </w:p>
        </w:tc>
        <w:tc>
          <w:tcPr>
            <w:tcW w:w="1276" w:type="dxa"/>
          </w:tcPr>
          <w:p w14:paraId="44031795" w14:textId="6022380E" w:rsidR="006B1DEB" w:rsidRPr="00C37736" w:rsidRDefault="006B1DEB" w:rsidP="006B1D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33,4</w:t>
            </w:r>
          </w:p>
        </w:tc>
      </w:tr>
      <w:tr w:rsidR="006B1DEB" w:rsidRPr="00C37736" w14:paraId="31353819" w14:textId="77777777" w:rsidTr="009F2ADC">
        <w:trPr>
          <w:trHeight w:val="146"/>
        </w:trPr>
        <w:tc>
          <w:tcPr>
            <w:tcW w:w="3261" w:type="dxa"/>
          </w:tcPr>
          <w:p w14:paraId="08349694" w14:textId="77777777" w:rsidR="006B1DEB" w:rsidRPr="00C37736" w:rsidRDefault="006B1DEB" w:rsidP="006B1DE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50" w:type="dxa"/>
          </w:tcPr>
          <w:p w14:paraId="64816070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25D9D20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801</w:t>
            </w:r>
          </w:p>
        </w:tc>
        <w:tc>
          <w:tcPr>
            <w:tcW w:w="709" w:type="dxa"/>
          </w:tcPr>
          <w:p w14:paraId="6C61B8CD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BFB8B0D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7C127837" w14:textId="46BFE971" w:rsidR="006B1DEB" w:rsidRPr="00C37736" w:rsidRDefault="0030428C" w:rsidP="006B1D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805,1</w:t>
            </w:r>
          </w:p>
        </w:tc>
        <w:tc>
          <w:tcPr>
            <w:tcW w:w="1134" w:type="dxa"/>
          </w:tcPr>
          <w:p w14:paraId="6B9AD7FB" w14:textId="208C4B93" w:rsidR="006B1DEB" w:rsidRPr="00C37736" w:rsidRDefault="006B1DEB" w:rsidP="006B1D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22,6</w:t>
            </w:r>
          </w:p>
        </w:tc>
        <w:tc>
          <w:tcPr>
            <w:tcW w:w="1276" w:type="dxa"/>
          </w:tcPr>
          <w:p w14:paraId="2E5C97B8" w14:textId="0CBF4365" w:rsidR="006B1DEB" w:rsidRPr="00C37736" w:rsidRDefault="006B1DEB" w:rsidP="006B1D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22,6</w:t>
            </w:r>
          </w:p>
        </w:tc>
      </w:tr>
      <w:tr w:rsidR="006B1DEB" w:rsidRPr="00C37736" w14:paraId="03E11A3E" w14:textId="77777777" w:rsidTr="009F2ADC">
        <w:trPr>
          <w:trHeight w:val="146"/>
        </w:trPr>
        <w:tc>
          <w:tcPr>
            <w:tcW w:w="3261" w:type="dxa"/>
          </w:tcPr>
          <w:p w14:paraId="61B5F125" w14:textId="77777777" w:rsidR="006B1DEB" w:rsidRPr="00C37736" w:rsidRDefault="006B1DEB" w:rsidP="006B1DE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1BF0FF05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7742FD9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801</w:t>
            </w:r>
          </w:p>
        </w:tc>
        <w:tc>
          <w:tcPr>
            <w:tcW w:w="709" w:type="dxa"/>
          </w:tcPr>
          <w:p w14:paraId="0F5C40D2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12F797A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5541835" w14:textId="5F540548" w:rsidR="006B1DEB" w:rsidRPr="00C37736" w:rsidRDefault="00BD6E7B" w:rsidP="006B1D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6318FC2" w14:textId="50FADE31" w:rsidR="006B1DEB" w:rsidRPr="00C37736" w:rsidRDefault="006B1DEB" w:rsidP="006B1D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4</w:t>
            </w:r>
          </w:p>
        </w:tc>
        <w:tc>
          <w:tcPr>
            <w:tcW w:w="1276" w:type="dxa"/>
          </w:tcPr>
          <w:p w14:paraId="2664CB89" w14:textId="57314223" w:rsidR="006B1DEB" w:rsidRPr="00C37736" w:rsidRDefault="006B1DEB" w:rsidP="006B1D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4</w:t>
            </w:r>
          </w:p>
        </w:tc>
      </w:tr>
      <w:tr w:rsidR="00BD6E7B" w:rsidRPr="00C37736" w14:paraId="2EF23EB3" w14:textId="77777777" w:rsidTr="00BD6E7B">
        <w:trPr>
          <w:trHeight w:val="146"/>
        </w:trPr>
        <w:tc>
          <w:tcPr>
            <w:tcW w:w="3261" w:type="dxa"/>
            <w:shd w:val="clear" w:color="auto" w:fill="B2A1C7" w:themeFill="accent4" w:themeFillTint="99"/>
          </w:tcPr>
          <w:p w14:paraId="4C4013DB" w14:textId="28D7276B" w:rsidR="00BD6E7B" w:rsidRPr="00BD6E7B" w:rsidRDefault="00BD6E7B" w:rsidP="006B1DEB">
            <w:pPr>
              <w:rPr>
                <w:b/>
                <w:sz w:val="24"/>
                <w:szCs w:val="24"/>
              </w:rPr>
            </w:pPr>
            <w:r w:rsidRPr="00BD6E7B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shd w:val="clear" w:color="auto" w:fill="B2A1C7" w:themeFill="accent4" w:themeFillTint="99"/>
          </w:tcPr>
          <w:p w14:paraId="51469758" w14:textId="19D6FA6B" w:rsidR="00BD6E7B" w:rsidRPr="00BD6E7B" w:rsidRDefault="00BD6E7B" w:rsidP="006B1D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 w:themeFill="accent4" w:themeFillTint="99"/>
          </w:tcPr>
          <w:p w14:paraId="1C28DC32" w14:textId="790AFDBB" w:rsidR="00BD6E7B" w:rsidRPr="00BD6E7B" w:rsidRDefault="00BD6E7B" w:rsidP="006B1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709" w:type="dxa"/>
            <w:shd w:val="clear" w:color="auto" w:fill="B2A1C7" w:themeFill="accent4" w:themeFillTint="99"/>
          </w:tcPr>
          <w:p w14:paraId="669419BE" w14:textId="77777777" w:rsidR="00BD6E7B" w:rsidRPr="00BD6E7B" w:rsidRDefault="00BD6E7B" w:rsidP="006B1D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 w:themeFill="accent4" w:themeFillTint="99"/>
          </w:tcPr>
          <w:p w14:paraId="5AAC74F9" w14:textId="77777777" w:rsidR="00BD6E7B" w:rsidRPr="00BD6E7B" w:rsidRDefault="00BD6E7B" w:rsidP="006B1D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 w:themeFill="accent4" w:themeFillTint="99"/>
          </w:tcPr>
          <w:p w14:paraId="25106454" w14:textId="09DC3EFD" w:rsidR="00BD6E7B" w:rsidRPr="00BD6E7B" w:rsidRDefault="00F23111" w:rsidP="006B1D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0,0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14:paraId="00E5A543" w14:textId="43F3F257" w:rsidR="00BD6E7B" w:rsidRPr="00BD6E7B" w:rsidRDefault="00BD6E7B" w:rsidP="006B1D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14:paraId="0501BE68" w14:textId="0BBCE867" w:rsidR="00BD6E7B" w:rsidRPr="00BD6E7B" w:rsidRDefault="00BD6E7B" w:rsidP="006B1D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BD6E7B" w:rsidRPr="00C37736" w14:paraId="23630D67" w14:textId="77777777" w:rsidTr="009F2ADC">
        <w:trPr>
          <w:trHeight w:val="146"/>
        </w:trPr>
        <w:tc>
          <w:tcPr>
            <w:tcW w:w="3261" w:type="dxa"/>
          </w:tcPr>
          <w:p w14:paraId="08BADEFB" w14:textId="35681F2E" w:rsidR="00BD6E7B" w:rsidRPr="00C37736" w:rsidRDefault="00670756" w:rsidP="006B1D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</w:tcPr>
          <w:p w14:paraId="04090653" w14:textId="3156782F" w:rsidR="00BD6E7B" w:rsidRPr="00C37736" w:rsidRDefault="00670756" w:rsidP="006B1D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9444809" w14:textId="6C85D36B" w:rsidR="00BD6E7B" w:rsidRPr="00670756" w:rsidRDefault="00670756" w:rsidP="006B1DEB">
            <w:pPr>
              <w:jc w:val="center"/>
              <w:rPr>
                <w:b/>
                <w:i/>
                <w:sz w:val="24"/>
                <w:szCs w:val="24"/>
              </w:rPr>
            </w:pPr>
            <w:r w:rsidRPr="00670756">
              <w:rPr>
                <w:b/>
                <w:i/>
                <w:sz w:val="24"/>
                <w:szCs w:val="24"/>
              </w:rPr>
              <w:t>1003</w:t>
            </w:r>
          </w:p>
        </w:tc>
        <w:tc>
          <w:tcPr>
            <w:tcW w:w="709" w:type="dxa"/>
          </w:tcPr>
          <w:p w14:paraId="7B8C6FB6" w14:textId="77777777" w:rsidR="00BD6E7B" w:rsidRPr="00C37736" w:rsidRDefault="00BD6E7B" w:rsidP="006B1D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5A68F47" w14:textId="77777777" w:rsidR="00BD6E7B" w:rsidRPr="00C37736" w:rsidRDefault="00BD6E7B" w:rsidP="006B1D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1D381DD" w14:textId="0AEE44D1" w:rsidR="00BD6E7B" w:rsidRDefault="00F23111" w:rsidP="006B1D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0,0</w:t>
            </w:r>
          </w:p>
        </w:tc>
        <w:tc>
          <w:tcPr>
            <w:tcW w:w="1134" w:type="dxa"/>
          </w:tcPr>
          <w:p w14:paraId="5A29EAC7" w14:textId="3419841C" w:rsidR="00BD6E7B" w:rsidRDefault="00670756" w:rsidP="006B1D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1520B8ED" w14:textId="3E6EBC28" w:rsidR="00BD6E7B" w:rsidRDefault="00670756" w:rsidP="006B1D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BD6E7B" w:rsidRPr="00C37736" w14:paraId="5B12953E" w14:textId="77777777" w:rsidTr="009F2ADC">
        <w:trPr>
          <w:trHeight w:val="146"/>
        </w:trPr>
        <w:tc>
          <w:tcPr>
            <w:tcW w:w="3261" w:type="dxa"/>
          </w:tcPr>
          <w:p w14:paraId="5AFC9675" w14:textId="377A7B5D" w:rsidR="00BD6E7B" w:rsidRPr="00C37736" w:rsidRDefault="00670756" w:rsidP="006B1DE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2724E78A" w14:textId="60D3B1C3" w:rsidR="00BD6E7B" w:rsidRPr="00C37736" w:rsidRDefault="00670756" w:rsidP="006B1D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DD3553A" w14:textId="683A51C1" w:rsidR="00BD6E7B" w:rsidRPr="00C37736" w:rsidRDefault="00670756" w:rsidP="006B1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3</w:t>
            </w:r>
          </w:p>
        </w:tc>
        <w:tc>
          <w:tcPr>
            <w:tcW w:w="709" w:type="dxa"/>
          </w:tcPr>
          <w:p w14:paraId="3F795F79" w14:textId="1E92D975" w:rsidR="00BD6E7B" w:rsidRPr="00C37736" w:rsidRDefault="00670756" w:rsidP="006B1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E5070C9" w14:textId="1B2F2DDC" w:rsidR="00BD6E7B" w:rsidRPr="00C37736" w:rsidRDefault="00670756" w:rsidP="006B1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5F03A1F7" w14:textId="1DAB8546" w:rsidR="00BD6E7B" w:rsidRDefault="00F23111" w:rsidP="006B1D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0,0</w:t>
            </w:r>
          </w:p>
        </w:tc>
        <w:tc>
          <w:tcPr>
            <w:tcW w:w="1134" w:type="dxa"/>
          </w:tcPr>
          <w:p w14:paraId="29695D7E" w14:textId="21967C05" w:rsidR="00BD6E7B" w:rsidRDefault="00670756" w:rsidP="006B1D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4A347FAB" w14:textId="13A60F84" w:rsidR="00BD6E7B" w:rsidRDefault="00670756" w:rsidP="006B1D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6B1DEB" w:rsidRPr="00C37736" w14:paraId="429AE2ED" w14:textId="77777777" w:rsidTr="009F2ADC">
        <w:trPr>
          <w:trHeight w:val="274"/>
        </w:trPr>
        <w:tc>
          <w:tcPr>
            <w:tcW w:w="3261" w:type="dxa"/>
            <w:shd w:val="clear" w:color="auto" w:fill="B2A1C7"/>
          </w:tcPr>
          <w:p w14:paraId="73EBC5A5" w14:textId="77777777" w:rsidR="006B1DEB" w:rsidRPr="00C37736" w:rsidRDefault="006B1DEB" w:rsidP="006B1DEB">
            <w:pPr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B2A1C7"/>
          </w:tcPr>
          <w:p w14:paraId="370A479F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206A8232" w14:textId="77777777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709" w:type="dxa"/>
            <w:shd w:val="clear" w:color="auto" w:fill="B2A1C7"/>
          </w:tcPr>
          <w:p w14:paraId="31116D11" w14:textId="77777777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0491E1CC" w14:textId="77777777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6B90008F" w14:textId="019EA56E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0,0</w:t>
            </w:r>
          </w:p>
        </w:tc>
        <w:tc>
          <w:tcPr>
            <w:tcW w:w="1134" w:type="dxa"/>
            <w:shd w:val="clear" w:color="auto" w:fill="B2A1C7"/>
          </w:tcPr>
          <w:p w14:paraId="0E7269A9" w14:textId="223D872A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1276" w:type="dxa"/>
            <w:shd w:val="clear" w:color="auto" w:fill="B2A1C7"/>
          </w:tcPr>
          <w:p w14:paraId="564C27AC" w14:textId="7779E9DA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,0</w:t>
            </w:r>
          </w:p>
        </w:tc>
      </w:tr>
      <w:tr w:rsidR="006B1DEB" w:rsidRPr="00C37736" w14:paraId="3A18C0DD" w14:textId="77777777" w:rsidTr="009F2ADC">
        <w:trPr>
          <w:trHeight w:val="427"/>
        </w:trPr>
        <w:tc>
          <w:tcPr>
            <w:tcW w:w="3261" w:type="dxa"/>
          </w:tcPr>
          <w:p w14:paraId="4B007816" w14:textId="77777777" w:rsidR="006B1DEB" w:rsidRPr="00C37736" w:rsidRDefault="006B1DEB" w:rsidP="006B1D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</w:tcPr>
          <w:p w14:paraId="6C0BC399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A5BBC18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105</w:t>
            </w:r>
          </w:p>
        </w:tc>
        <w:tc>
          <w:tcPr>
            <w:tcW w:w="709" w:type="dxa"/>
          </w:tcPr>
          <w:p w14:paraId="4C4BB3C5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F3C583F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122DE6" w14:textId="4DD5CD04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69778F31" w14:textId="3EB6A0E6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2ABD454F" w14:textId="4FBF0BC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6B1DEB" w:rsidRPr="00C37736" w14:paraId="7738D7AF" w14:textId="77777777" w:rsidTr="009F2ADC">
        <w:trPr>
          <w:trHeight w:val="548"/>
        </w:trPr>
        <w:tc>
          <w:tcPr>
            <w:tcW w:w="3261" w:type="dxa"/>
          </w:tcPr>
          <w:p w14:paraId="62ABBDF7" w14:textId="77777777" w:rsidR="006B1DEB" w:rsidRPr="00C37736" w:rsidRDefault="006B1DEB" w:rsidP="006B1D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МП  «Развитие физической культуры и спорта на территории Котельниковского городского поселения на период 2021-2023 гг.»</w:t>
            </w:r>
          </w:p>
        </w:tc>
        <w:tc>
          <w:tcPr>
            <w:tcW w:w="850" w:type="dxa"/>
          </w:tcPr>
          <w:p w14:paraId="71A3AB35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EEC0179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105</w:t>
            </w:r>
          </w:p>
        </w:tc>
        <w:tc>
          <w:tcPr>
            <w:tcW w:w="709" w:type="dxa"/>
          </w:tcPr>
          <w:p w14:paraId="2F01441E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1 0</w:t>
            </w:r>
          </w:p>
        </w:tc>
        <w:tc>
          <w:tcPr>
            <w:tcW w:w="709" w:type="dxa"/>
          </w:tcPr>
          <w:p w14:paraId="5E9EFF79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BBB73A" w14:textId="09D75A1B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0070DFA0" w14:textId="53989BCB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053FAF68" w14:textId="22AFCE92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</w:t>
            </w:r>
            <w:r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6B1DEB" w:rsidRPr="00C37736" w14:paraId="3B51E678" w14:textId="77777777" w:rsidTr="009F2ADC">
        <w:trPr>
          <w:trHeight w:val="563"/>
        </w:trPr>
        <w:tc>
          <w:tcPr>
            <w:tcW w:w="3261" w:type="dxa"/>
          </w:tcPr>
          <w:p w14:paraId="5AB75508" w14:textId="77777777" w:rsidR="006B1DEB" w:rsidRPr="00C37736" w:rsidRDefault="006B1DEB" w:rsidP="006B1DE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4646099E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7EBD9F4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105</w:t>
            </w:r>
          </w:p>
        </w:tc>
        <w:tc>
          <w:tcPr>
            <w:tcW w:w="709" w:type="dxa"/>
          </w:tcPr>
          <w:p w14:paraId="7E151A29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1 0</w:t>
            </w:r>
          </w:p>
        </w:tc>
        <w:tc>
          <w:tcPr>
            <w:tcW w:w="709" w:type="dxa"/>
          </w:tcPr>
          <w:p w14:paraId="0A99A3C3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32C35E6" w14:textId="31549DD2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121C8C07" w14:textId="2C559C60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6C34A95B" w14:textId="13925AAD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6B1DEB" w:rsidRPr="00C37736" w14:paraId="25FECADA" w14:textId="77777777" w:rsidTr="009F2ADC">
        <w:trPr>
          <w:trHeight w:val="563"/>
        </w:trPr>
        <w:tc>
          <w:tcPr>
            <w:tcW w:w="3261" w:type="dxa"/>
          </w:tcPr>
          <w:p w14:paraId="50035E56" w14:textId="77777777" w:rsidR="006B1DEB" w:rsidRPr="00C37736" w:rsidRDefault="006B1DEB" w:rsidP="006B1D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2C46F3CB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9037176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105</w:t>
            </w:r>
          </w:p>
        </w:tc>
        <w:tc>
          <w:tcPr>
            <w:tcW w:w="709" w:type="dxa"/>
          </w:tcPr>
          <w:p w14:paraId="542496FB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AC0F03B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CCC120" w14:textId="61A91574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</w:t>
            </w:r>
            <w:r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2819E396" w14:textId="1586AF0E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14:paraId="043CA7D2" w14:textId="15956E04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00,0</w:t>
            </w:r>
          </w:p>
        </w:tc>
      </w:tr>
      <w:tr w:rsidR="006B1DEB" w:rsidRPr="00C37736" w14:paraId="13866693" w14:textId="77777777" w:rsidTr="009F2ADC">
        <w:trPr>
          <w:trHeight w:val="563"/>
        </w:trPr>
        <w:tc>
          <w:tcPr>
            <w:tcW w:w="3261" w:type="dxa"/>
          </w:tcPr>
          <w:p w14:paraId="3AB8E370" w14:textId="77777777" w:rsidR="006B1DEB" w:rsidRPr="00C37736" w:rsidRDefault="006B1DEB" w:rsidP="006B1DE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61FA1C26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316BD30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105</w:t>
            </w:r>
          </w:p>
        </w:tc>
        <w:tc>
          <w:tcPr>
            <w:tcW w:w="709" w:type="dxa"/>
          </w:tcPr>
          <w:p w14:paraId="2A64BD0B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5B52A55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225E8D4" w14:textId="27815120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4361E0DC" w14:textId="26AFD3E1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14:paraId="1CFC3B94" w14:textId="2F39250D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6B1DEB" w:rsidRPr="00C37736" w14:paraId="235E58A0" w14:textId="77777777" w:rsidTr="009F2ADC">
        <w:trPr>
          <w:trHeight w:val="274"/>
        </w:trPr>
        <w:tc>
          <w:tcPr>
            <w:tcW w:w="3261" w:type="dxa"/>
            <w:shd w:val="clear" w:color="auto" w:fill="B2A1C7"/>
          </w:tcPr>
          <w:p w14:paraId="2619C5A8" w14:textId="77777777" w:rsidR="006B1DEB" w:rsidRPr="00C37736" w:rsidRDefault="006B1DEB" w:rsidP="006B1DEB">
            <w:pPr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B2A1C7"/>
          </w:tcPr>
          <w:p w14:paraId="45C096F9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086C993D" w14:textId="77777777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1200</w:t>
            </w:r>
          </w:p>
        </w:tc>
        <w:tc>
          <w:tcPr>
            <w:tcW w:w="709" w:type="dxa"/>
            <w:shd w:val="clear" w:color="auto" w:fill="B2A1C7"/>
          </w:tcPr>
          <w:p w14:paraId="493F7747" w14:textId="77777777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22CFA886" w14:textId="77777777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1380EC55" w14:textId="3A07FBED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,0</w:t>
            </w:r>
          </w:p>
        </w:tc>
        <w:tc>
          <w:tcPr>
            <w:tcW w:w="1134" w:type="dxa"/>
            <w:shd w:val="clear" w:color="auto" w:fill="B2A1C7"/>
          </w:tcPr>
          <w:p w14:paraId="53F72F93" w14:textId="20FFB0A8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,0</w:t>
            </w:r>
          </w:p>
        </w:tc>
        <w:tc>
          <w:tcPr>
            <w:tcW w:w="1276" w:type="dxa"/>
            <w:shd w:val="clear" w:color="auto" w:fill="B2A1C7"/>
          </w:tcPr>
          <w:p w14:paraId="4CE90B2B" w14:textId="2257AE8C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,0</w:t>
            </w:r>
          </w:p>
        </w:tc>
      </w:tr>
      <w:tr w:rsidR="006B1DEB" w:rsidRPr="00C37736" w14:paraId="7F5F19D6" w14:textId="77777777" w:rsidTr="009F2ADC">
        <w:trPr>
          <w:trHeight w:val="548"/>
        </w:trPr>
        <w:tc>
          <w:tcPr>
            <w:tcW w:w="3261" w:type="dxa"/>
          </w:tcPr>
          <w:p w14:paraId="757AAA18" w14:textId="77777777" w:rsidR="006B1DEB" w:rsidRPr="00C37736" w:rsidRDefault="006B1DEB" w:rsidP="006B1DE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</w:tcPr>
          <w:p w14:paraId="7DDC4EDB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7CA1662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204</w:t>
            </w:r>
          </w:p>
        </w:tc>
        <w:tc>
          <w:tcPr>
            <w:tcW w:w="709" w:type="dxa"/>
          </w:tcPr>
          <w:p w14:paraId="6EC95396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C98A537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071568" w14:textId="2AF1606E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50,0</w:t>
            </w:r>
          </w:p>
        </w:tc>
        <w:tc>
          <w:tcPr>
            <w:tcW w:w="1134" w:type="dxa"/>
          </w:tcPr>
          <w:p w14:paraId="75CD1C3B" w14:textId="69B870C0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50,0</w:t>
            </w:r>
          </w:p>
        </w:tc>
        <w:tc>
          <w:tcPr>
            <w:tcW w:w="1276" w:type="dxa"/>
          </w:tcPr>
          <w:p w14:paraId="58C10163" w14:textId="2B74D95D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50,0</w:t>
            </w:r>
          </w:p>
        </w:tc>
      </w:tr>
      <w:tr w:rsidR="006B1DEB" w:rsidRPr="00C37736" w14:paraId="2EF5A024" w14:textId="77777777" w:rsidTr="009F2ADC">
        <w:trPr>
          <w:trHeight w:val="563"/>
        </w:trPr>
        <w:tc>
          <w:tcPr>
            <w:tcW w:w="3261" w:type="dxa"/>
          </w:tcPr>
          <w:p w14:paraId="7E6F3600" w14:textId="77777777" w:rsidR="006B1DEB" w:rsidRPr="00C37736" w:rsidRDefault="006B1DEB" w:rsidP="006B1D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0B77A998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8B1EEFC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204</w:t>
            </w:r>
          </w:p>
        </w:tc>
        <w:tc>
          <w:tcPr>
            <w:tcW w:w="709" w:type="dxa"/>
          </w:tcPr>
          <w:p w14:paraId="2D29E6F4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B8DFB54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EF9371" w14:textId="10330811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50,0</w:t>
            </w:r>
          </w:p>
        </w:tc>
        <w:tc>
          <w:tcPr>
            <w:tcW w:w="1134" w:type="dxa"/>
          </w:tcPr>
          <w:p w14:paraId="11F82C4C" w14:textId="39A8F88F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50,0</w:t>
            </w:r>
          </w:p>
        </w:tc>
        <w:tc>
          <w:tcPr>
            <w:tcW w:w="1276" w:type="dxa"/>
          </w:tcPr>
          <w:p w14:paraId="78C815B4" w14:textId="343CC7DE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50,0</w:t>
            </w:r>
          </w:p>
        </w:tc>
      </w:tr>
      <w:tr w:rsidR="006B1DEB" w:rsidRPr="00C37736" w14:paraId="544311DF" w14:textId="77777777" w:rsidTr="009F2ADC">
        <w:trPr>
          <w:trHeight w:val="71"/>
        </w:trPr>
        <w:tc>
          <w:tcPr>
            <w:tcW w:w="3261" w:type="dxa"/>
          </w:tcPr>
          <w:p w14:paraId="200D4166" w14:textId="77777777" w:rsidR="006B1DEB" w:rsidRPr="00C37736" w:rsidRDefault="006B1DEB" w:rsidP="006B1DE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3792A200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F5D9978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204</w:t>
            </w:r>
          </w:p>
        </w:tc>
        <w:tc>
          <w:tcPr>
            <w:tcW w:w="709" w:type="dxa"/>
          </w:tcPr>
          <w:p w14:paraId="14D53E4E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3C3E22B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1CC86F6E" w14:textId="197BFD0D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  <w:tc>
          <w:tcPr>
            <w:tcW w:w="1134" w:type="dxa"/>
          </w:tcPr>
          <w:p w14:paraId="50678057" w14:textId="4B3CDA38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  <w:tc>
          <w:tcPr>
            <w:tcW w:w="1276" w:type="dxa"/>
          </w:tcPr>
          <w:p w14:paraId="2DB357FB" w14:textId="006B850D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</w:tr>
      <w:tr w:rsidR="006B1DEB" w:rsidRPr="00C37736" w14:paraId="053CF007" w14:textId="77777777" w:rsidTr="009F2ADC">
        <w:trPr>
          <w:trHeight w:val="289"/>
        </w:trPr>
        <w:tc>
          <w:tcPr>
            <w:tcW w:w="3261" w:type="dxa"/>
          </w:tcPr>
          <w:p w14:paraId="2C11821D" w14:textId="77777777" w:rsidR="006B1DEB" w:rsidRPr="00C37736" w:rsidRDefault="006B1DEB" w:rsidP="006B1DEB">
            <w:pPr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14:paraId="36B94DCE" w14:textId="77777777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7DEAA54F" w14:textId="77777777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DD4C0DC" w14:textId="77777777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5F786D2" w14:textId="77777777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FC0A65" w14:textId="4E4F3A91" w:rsidR="006B1DEB" w:rsidRPr="00B1578F" w:rsidRDefault="00F23111" w:rsidP="006B1DE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309533,9</w:t>
            </w:r>
          </w:p>
        </w:tc>
        <w:tc>
          <w:tcPr>
            <w:tcW w:w="1134" w:type="dxa"/>
          </w:tcPr>
          <w:p w14:paraId="472791F1" w14:textId="7AB9CF85" w:rsidR="006B1DEB" w:rsidRPr="00C37736" w:rsidRDefault="001A197F" w:rsidP="006B1D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2825,4</w:t>
            </w:r>
          </w:p>
        </w:tc>
        <w:tc>
          <w:tcPr>
            <w:tcW w:w="1276" w:type="dxa"/>
          </w:tcPr>
          <w:p w14:paraId="5416AECE" w14:textId="577B208F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8213,7</w:t>
            </w:r>
          </w:p>
        </w:tc>
      </w:tr>
    </w:tbl>
    <w:p w14:paraId="2210DCC3" w14:textId="7FEB59EE" w:rsidR="0030428C" w:rsidRPr="00C37736" w:rsidRDefault="0030428C" w:rsidP="00C37736">
      <w:pPr>
        <w:rPr>
          <w:sz w:val="24"/>
          <w:szCs w:val="24"/>
        </w:rPr>
      </w:pPr>
    </w:p>
    <w:p w14:paraId="0063654D" w14:textId="6880D032" w:rsidR="00906DF9" w:rsidRPr="000E3DFC" w:rsidRDefault="00B63044" w:rsidP="00400FD5">
      <w:pPr>
        <w:pStyle w:val="ab"/>
        <w:numPr>
          <w:ilvl w:val="1"/>
          <w:numId w:val="21"/>
        </w:numPr>
      </w:pPr>
      <w:r w:rsidRPr="005875F1">
        <w:rPr>
          <w:b/>
        </w:rPr>
        <w:lastRenderedPageBreak/>
        <w:t>Приложение 7</w:t>
      </w:r>
      <w:r w:rsidRPr="005875F1">
        <w:t xml:space="preserve"> изложить в следующей редакции:</w:t>
      </w:r>
      <w:r w:rsidRPr="000E3DFC">
        <w:rPr>
          <w:rFonts w:eastAsia="Calibri"/>
        </w:rPr>
        <w:t xml:space="preserve">    </w:t>
      </w:r>
    </w:p>
    <w:p w14:paraId="6EE1F959" w14:textId="77777777" w:rsidR="003C0D30" w:rsidRPr="003C0D30" w:rsidRDefault="003C0D30" w:rsidP="003C0D30">
      <w:pPr>
        <w:ind w:right="-31"/>
        <w:jc w:val="right"/>
        <w:rPr>
          <w:sz w:val="24"/>
          <w:szCs w:val="24"/>
        </w:rPr>
      </w:pPr>
      <w:r w:rsidRPr="003C0D30">
        <w:rPr>
          <w:sz w:val="24"/>
          <w:szCs w:val="24"/>
        </w:rPr>
        <w:t>Приложение № 7</w:t>
      </w:r>
    </w:p>
    <w:p w14:paraId="6E27B8E0" w14:textId="77777777" w:rsidR="003C0D30" w:rsidRPr="003C0D30" w:rsidRDefault="003C0D30" w:rsidP="003C0D30">
      <w:pPr>
        <w:jc w:val="right"/>
        <w:rPr>
          <w:sz w:val="24"/>
          <w:szCs w:val="24"/>
        </w:rPr>
      </w:pPr>
      <w:r w:rsidRPr="003C0D30">
        <w:rPr>
          <w:sz w:val="24"/>
          <w:szCs w:val="24"/>
        </w:rPr>
        <w:t>к Решению Совета народных депутатов</w:t>
      </w:r>
    </w:p>
    <w:p w14:paraId="04EC58CC" w14:textId="77777777" w:rsidR="003C0D30" w:rsidRPr="003C0D30" w:rsidRDefault="003C0D30" w:rsidP="003C0D30">
      <w:pPr>
        <w:jc w:val="right"/>
        <w:rPr>
          <w:sz w:val="24"/>
          <w:szCs w:val="24"/>
        </w:rPr>
      </w:pPr>
      <w:r w:rsidRPr="003C0D30">
        <w:rPr>
          <w:sz w:val="24"/>
          <w:szCs w:val="24"/>
        </w:rPr>
        <w:t>Котельниковского городского поселения</w:t>
      </w:r>
    </w:p>
    <w:p w14:paraId="7A17417A" w14:textId="381C5A17" w:rsidR="003C0D30" w:rsidRPr="003C0D30" w:rsidRDefault="008334EA" w:rsidP="003C0D3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бюджете поселения на 2023 </w:t>
      </w:r>
      <w:r w:rsidR="003C0D30" w:rsidRPr="003C0D30">
        <w:rPr>
          <w:sz w:val="24"/>
          <w:szCs w:val="24"/>
        </w:rPr>
        <w:t>год и на плановый</w:t>
      </w:r>
    </w:p>
    <w:p w14:paraId="6937EE70" w14:textId="21920010" w:rsidR="003C0D30" w:rsidRPr="003C0D30" w:rsidRDefault="008334EA" w:rsidP="003C0D30">
      <w:pPr>
        <w:jc w:val="right"/>
        <w:rPr>
          <w:sz w:val="24"/>
          <w:szCs w:val="24"/>
        </w:rPr>
      </w:pPr>
      <w:r>
        <w:rPr>
          <w:sz w:val="24"/>
          <w:szCs w:val="24"/>
        </w:rPr>
        <w:t>период 2024 и 2025</w:t>
      </w:r>
      <w:r w:rsidR="003C0D30" w:rsidRPr="003C0D30">
        <w:rPr>
          <w:sz w:val="24"/>
          <w:szCs w:val="24"/>
        </w:rPr>
        <w:t xml:space="preserve"> годов»</w:t>
      </w:r>
    </w:p>
    <w:p w14:paraId="21C3281D" w14:textId="77777777" w:rsidR="003C0D30" w:rsidRPr="003C0D30" w:rsidRDefault="003C0D30" w:rsidP="003C0D30">
      <w:pPr>
        <w:ind w:right="-550"/>
        <w:jc w:val="right"/>
        <w:rPr>
          <w:sz w:val="24"/>
          <w:szCs w:val="24"/>
        </w:rPr>
      </w:pPr>
    </w:p>
    <w:p w14:paraId="56E6A9D0" w14:textId="77777777" w:rsidR="003C0D30" w:rsidRPr="003C0D30" w:rsidRDefault="003C0D30" w:rsidP="003C0D30">
      <w:pPr>
        <w:jc w:val="right"/>
        <w:outlineLvl w:val="0"/>
        <w:rPr>
          <w:szCs w:val="28"/>
        </w:rPr>
      </w:pPr>
    </w:p>
    <w:p w14:paraId="6A0D8320" w14:textId="2025EB2A" w:rsidR="003C0D30" w:rsidRPr="003C0D30" w:rsidRDefault="003C0D30" w:rsidP="003C0D30">
      <w:pPr>
        <w:jc w:val="center"/>
        <w:outlineLvl w:val="0"/>
        <w:rPr>
          <w:b/>
          <w:bCs/>
          <w:sz w:val="24"/>
          <w:szCs w:val="28"/>
        </w:rPr>
      </w:pPr>
      <w:r w:rsidRPr="003C0D30">
        <w:rPr>
          <w:b/>
          <w:bCs/>
          <w:sz w:val="24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а также по разделам и подразделам классификации расходов бюджета Котельниковско</w:t>
      </w:r>
      <w:r w:rsidR="008334EA">
        <w:rPr>
          <w:b/>
          <w:bCs/>
          <w:sz w:val="24"/>
          <w:szCs w:val="28"/>
        </w:rPr>
        <w:t>го городского поселения на 2023-2025</w:t>
      </w:r>
      <w:r w:rsidRPr="003C0D30">
        <w:rPr>
          <w:b/>
          <w:bCs/>
          <w:sz w:val="24"/>
          <w:szCs w:val="28"/>
        </w:rPr>
        <w:t xml:space="preserve"> год</w:t>
      </w:r>
    </w:p>
    <w:p w14:paraId="236C586A" w14:textId="5431964C" w:rsidR="003C0D30" w:rsidRPr="003C0D30" w:rsidRDefault="003C0D30" w:rsidP="003C0D30">
      <w:pPr>
        <w:jc w:val="right"/>
        <w:outlineLvl w:val="0"/>
        <w:rPr>
          <w:szCs w:val="28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3261"/>
        <w:gridCol w:w="995"/>
        <w:gridCol w:w="709"/>
        <w:gridCol w:w="708"/>
        <w:gridCol w:w="1134"/>
        <w:gridCol w:w="1276"/>
        <w:gridCol w:w="1277"/>
      </w:tblGrid>
      <w:tr w:rsidR="003C0D30" w:rsidRPr="003C0D30" w14:paraId="2594997B" w14:textId="77777777" w:rsidTr="00C950C6">
        <w:trPr>
          <w:trHeight w:val="406"/>
          <w:jc w:val="center"/>
        </w:trPr>
        <w:tc>
          <w:tcPr>
            <w:tcW w:w="3261" w:type="dxa"/>
            <w:vMerge w:val="restart"/>
          </w:tcPr>
          <w:p w14:paraId="0E88A2AB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95" w:type="dxa"/>
            <w:vMerge w:val="restart"/>
          </w:tcPr>
          <w:p w14:paraId="2AD52A87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709" w:type="dxa"/>
            <w:vMerge w:val="restart"/>
          </w:tcPr>
          <w:p w14:paraId="4ECD3D8E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Группа вида расходов</w:t>
            </w:r>
          </w:p>
        </w:tc>
        <w:tc>
          <w:tcPr>
            <w:tcW w:w="708" w:type="dxa"/>
            <w:vMerge w:val="restart"/>
          </w:tcPr>
          <w:p w14:paraId="32BF597D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Раздел,</w:t>
            </w:r>
            <w:r w:rsidRPr="003C0D30">
              <w:rPr>
                <w:b/>
                <w:color w:val="000000"/>
                <w:sz w:val="24"/>
                <w:szCs w:val="24"/>
              </w:rPr>
              <w:br/>
              <w:t>подраздел</w:t>
            </w:r>
          </w:p>
        </w:tc>
        <w:tc>
          <w:tcPr>
            <w:tcW w:w="3687" w:type="dxa"/>
            <w:gridSpan w:val="3"/>
            <w:shd w:val="clear" w:color="auto" w:fill="auto"/>
          </w:tcPr>
          <w:p w14:paraId="71D8CF46" w14:textId="07453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Сумма</w:t>
            </w:r>
            <w:r w:rsidR="00146FAC">
              <w:rPr>
                <w:b/>
                <w:color w:val="000000"/>
                <w:sz w:val="24"/>
                <w:szCs w:val="24"/>
              </w:rPr>
              <w:t xml:space="preserve"> (тыс.руб)</w:t>
            </w:r>
          </w:p>
        </w:tc>
      </w:tr>
      <w:tr w:rsidR="003C0D30" w:rsidRPr="003C0D30" w14:paraId="40875C25" w14:textId="77777777" w:rsidTr="00C950C6">
        <w:trPr>
          <w:trHeight w:val="1417"/>
          <w:jc w:val="center"/>
        </w:trPr>
        <w:tc>
          <w:tcPr>
            <w:tcW w:w="3261" w:type="dxa"/>
            <w:vMerge/>
          </w:tcPr>
          <w:p w14:paraId="50D0D0A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5" w:type="dxa"/>
            <w:vMerge/>
          </w:tcPr>
          <w:p w14:paraId="75E0C598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vMerge/>
          </w:tcPr>
          <w:p w14:paraId="4B0943E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vMerge/>
          </w:tcPr>
          <w:p w14:paraId="3D7E5C6B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3AC3F80" w14:textId="2BAF0914" w:rsidR="003C0D30" w:rsidRPr="003C0D30" w:rsidRDefault="00F842AA" w:rsidP="001C3F4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023</w:t>
            </w:r>
            <w:r w:rsidR="003C0D30" w:rsidRPr="003C0D30">
              <w:rPr>
                <w:b/>
                <w:color w:val="000000"/>
                <w:sz w:val="20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14:paraId="720CE80A" w14:textId="5F99CFA1" w:rsidR="003C0D30" w:rsidRPr="003C0D30" w:rsidRDefault="00F842AA" w:rsidP="001C3F4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024</w:t>
            </w:r>
            <w:r w:rsidR="003C0D30" w:rsidRPr="003C0D30">
              <w:rPr>
                <w:b/>
                <w:color w:val="000000"/>
                <w:sz w:val="20"/>
              </w:rPr>
              <w:t xml:space="preserve"> год</w:t>
            </w:r>
          </w:p>
        </w:tc>
        <w:tc>
          <w:tcPr>
            <w:tcW w:w="1277" w:type="dxa"/>
            <w:shd w:val="clear" w:color="auto" w:fill="auto"/>
          </w:tcPr>
          <w:p w14:paraId="742EBFF7" w14:textId="2B6DB4DB" w:rsidR="003C0D30" w:rsidRPr="003C0D30" w:rsidRDefault="00F842AA" w:rsidP="001C3F4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2025 </w:t>
            </w:r>
            <w:r w:rsidR="003C0D30" w:rsidRPr="003C0D30">
              <w:rPr>
                <w:b/>
                <w:color w:val="000000"/>
                <w:sz w:val="20"/>
              </w:rPr>
              <w:t>год</w:t>
            </w:r>
          </w:p>
        </w:tc>
      </w:tr>
      <w:tr w:rsidR="003C0D30" w:rsidRPr="003C0D30" w14:paraId="12F75297" w14:textId="77777777" w:rsidTr="00C950C6">
        <w:trPr>
          <w:trHeight w:val="400"/>
          <w:jc w:val="center"/>
        </w:trPr>
        <w:tc>
          <w:tcPr>
            <w:tcW w:w="3261" w:type="dxa"/>
            <w:vAlign w:val="center"/>
          </w:tcPr>
          <w:p w14:paraId="23E6C33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5" w:type="dxa"/>
            <w:vAlign w:val="center"/>
          </w:tcPr>
          <w:p w14:paraId="66DB212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7F9342F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14:paraId="4F7CABE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DAF91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7793723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7" w:type="dxa"/>
            <w:shd w:val="clear" w:color="auto" w:fill="auto"/>
          </w:tcPr>
          <w:p w14:paraId="6E92DB6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7</w:t>
            </w:r>
          </w:p>
        </w:tc>
      </w:tr>
      <w:tr w:rsidR="003C0D30" w:rsidRPr="003C0D30" w14:paraId="2D29A2B3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35281471" w14:textId="77777777" w:rsidR="003C0D30" w:rsidRPr="003C0D30" w:rsidRDefault="003C0D30" w:rsidP="001C3F45">
            <w:pPr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МП «Развитие и поддержка территориальных общественных самоуправлений в Котельниковском городском поселении на период  2022-2024 годы»</w:t>
            </w:r>
          </w:p>
        </w:tc>
        <w:tc>
          <w:tcPr>
            <w:tcW w:w="995" w:type="dxa"/>
            <w:shd w:val="clear" w:color="auto" w:fill="EAF1DD"/>
          </w:tcPr>
          <w:p w14:paraId="5DA5059F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03 0 00</w:t>
            </w:r>
          </w:p>
        </w:tc>
        <w:tc>
          <w:tcPr>
            <w:tcW w:w="709" w:type="dxa"/>
            <w:shd w:val="clear" w:color="auto" w:fill="EAF1DD"/>
          </w:tcPr>
          <w:p w14:paraId="1ED5850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708" w:type="dxa"/>
            <w:shd w:val="clear" w:color="auto" w:fill="EAF1DD"/>
          </w:tcPr>
          <w:p w14:paraId="005DE080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shd w:val="clear" w:color="auto" w:fill="EAF1DD"/>
          </w:tcPr>
          <w:p w14:paraId="2C7A3863" w14:textId="73680CC6" w:rsidR="003C0D30" w:rsidRPr="003C0D30" w:rsidRDefault="00670756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EAF1DD"/>
          </w:tcPr>
          <w:p w14:paraId="67D1F60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EAF1DD"/>
          </w:tcPr>
          <w:p w14:paraId="7CD9088A" w14:textId="77777777" w:rsidR="003C0D30" w:rsidRPr="003C0D30" w:rsidRDefault="003C0D30" w:rsidP="001C3F45">
            <w:pPr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3C0D30" w:rsidRPr="003C0D30" w14:paraId="5471D485" w14:textId="77777777" w:rsidTr="00C950C6">
        <w:trPr>
          <w:trHeight w:val="108"/>
          <w:jc w:val="center"/>
        </w:trPr>
        <w:tc>
          <w:tcPr>
            <w:tcW w:w="3261" w:type="dxa"/>
          </w:tcPr>
          <w:p w14:paraId="31537D94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</w:tcPr>
          <w:p w14:paraId="6B05545B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3 0 01</w:t>
            </w:r>
          </w:p>
        </w:tc>
        <w:tc>
          <w:tcPr>
            <w:tcW w:w="709" w:type="dxa"/>
          </w:tcPr>
          <w:p w14:paraId="46820CBC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062F74DF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5A34A0E" w14:textId="75713673" w:rsidR="003C0D30" w:rsidRPr="003C0D30" w:rsidRDefault="00670756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45CDA05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auto"/>
          </w:tcPr>
          <w:p w14:paraId="3924D0FA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3C0D30" w:rsidRPr="003C0D30" w14:paraId="37C4D580" w14:textId="77777777" w:rsidTr="00C950C6">
        <w:trPr>
          <w:trHeight w:val="108"/>
          <w:jc w:val="center"/>
        </w:trPr>
        <w:tc>
          <w:tcPr>
            <w:tcW w:w="3261" w:type="dxa"/>
          </w:tcPr>
          <w:p w14:paraId="2DF2DA05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</w:tcPr>
          <w:p w14:paraId="58A2B447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3 0 01</w:t>
            </w:r>
          </w:p>
        </w:tc>
        <w:tc>
          <w:tcPr>
            <w:tcW w:w="709" w:type="dxa"/>
          </w:tcPr>
          <w:p w14:paraId="74EAE60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72886DE4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76ECB6B1" w14:textId="5D28F799" w:rsidR="003C0D30" w:rsidRPr="003C0D30" w:rsidRDefault="00670756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2298FA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auto"/>
          </w:tcPr>
          <w:p w14:paraId="3F799E90" w14:textId="77777777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C0D30" w:rsidRPr="003C0D30" w14:paraId="44EC4176" w14:textId="77777777" w:rsidTr="00C950C6">
        <w:trPr>
          <w:trHeight w:val="108"/>
          <w:jc w:val="center"/>
        </w:trPr>
        <w:tc>
          <w:tcPr>
            <w:tcW w:w="3261" w:type="dxa"/>
          </w:tcPr>
          <w:p w14:paraId="153F6B84" w14:textId="77777777" w:rsidR="003C0D30" w:rsidRPr="003C0D30" w:rsidRDefault="003C0D30" w:rsidP="001C3F45">
            <w:pPr>
              <w:outlineLvl w:val="2"/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5" w:type="dxa"/>
          </w:tcPr>
          <w:p w14:paraId="3D0C5C8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 0 01</w:t>
            </w:r>
          </w:p>
        </w:tc>
        <w:tc>
          <w:tcPr>
            <w:tcW w:w="709" w:type="dxa"/>
          </w:tcPr>
          <w:p w14:paraId="1E467C0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1110582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3B13B56D" w14:textId="3A024C45" w:rsidR="003C0D30" w:rsidRPr="003C0D30" w:rsidRDefault="00670756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E23F2D5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auto"/>
          </w:tcPr>
          <w:p w14:paraId="4427C639" w14:textId="77777777" w:rsidR="003C0D30" w:rsidRPr="003C0D30" w:rsidRDefault="003C0D30" w:rsidP="001C3F45">
            <w:pPr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C0D30" w:rsidRPr="003C0D30" w14:paraId="238C74C5" w14:textId="77777777" w:rsidTr="00C950C6">
        <w:trPr>
          <w:trHeight w:val="108"/>
          <w:jc w:val="center"/>
        </w:trPr>
        <w:tc>
          <w:tcPr>
            <w:tcW w:w="3261" w:type="dxa"/>
            <w:shd w:val="clear" w:color="auto" w:fill="EAF1DD"/>
          </w:tcPr>
          <w:p w14:paraId="36983405" w14:textId="77777777" w:rsidR="003C0D30" w:rsidRPr="003C0D30" w:rsidRDefault="003C0D30" w:rsidP="001C3F45">
            <w:pPr>
              <w:outlineLvl w:val="2"/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МП «Развитие и поддержка малого и среднего предпринимательства в Котельниковском городском поселении на период 2018-2022 годы»</w:t>
            </w:r>
          </w:p>
        </w:tc>
        <w:tc>
          <w:tcPr>
            <w:tcW w:w="995" w:type="dxa"/>
            <w:shd w:val="clear" w:color="auto" w:fill="EAF1DD"/>
          </w:tcPr>
          <w:p w14:paraId="081069B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4 0 00</w:t>
            </w:r>
          </w:p>
        </w:tc>
        <w:tc>
          <w:tcPr>
            <w:tcW w:w="709" w:type="dxa"/>
            <w:shd w:val="clear" w:color="auto" w:fill="EAF1DD"/>
          </w:tcPr>
          <w:p w14:paraId="78B4CA1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4ABA36D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64D79A05" w14:textId="6F52D1AE" w:rsidR="003C0D30" w:rsidRPr="003C0D30" w:rsidRDefault="00F842AA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EAF1DD"/>
          </w:tcPr>
          <w:p w14:paraId="3E3C9493" w14:textId="2AFF86C3" w:rsidR="003C0D30" w:rsidRPr="003C0D30" w:rsidRDefault="00F842AA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7" w:type="dxa"/>
            <w:shd w:val="clear" w:color="auto" w:fill="EAF1DD"/>
          </w:tcPr>
          <w:p w14:paraId="351C8E50" w14:textId="7058E8EE" w:rsidR="003C0D30" w:rsidRPr="003C0D30" w:rsidRDefault="00F842AA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3C0D30" w:rsidRPr="003C0D30" w14:paraId="18A76A7A" w14:textId="77777777" w:rsidTr="00C950C6">
        <w:trPr>
          <w:trHeight w:val="108"/>
          <w:jc w:val="center"/>
        </w:trPr>
        <w:tc>
          <w:tcPr>
            <w:tcW w:w="3261" w:type="dxa"/>
          </w:tcPr>
          <w:p w14:paraId="5E687E02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69B707C3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04 0 01</w:t>
            </w:r>
          </w:p>
        </w:tc>
        <w:tc>
          <w:tcPr>
            <w:tcW w:w="709" w:type="dxa"/>
          </w:tcPr>
          <w:p w14:paraId="2DB1B96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16227E09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449DC09" w14:textId="0A95232D" w:rsidR="003C0D30" w:rsidRPr="003C0D30" w:rsidRDefault="00F842AA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14:paraId="608B2B05" w14:textId="07C8C179" w:rsidR="003C0D30" w:rsidRPr="003C0D30" w:rsidRDefault="00F842AA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7" w:type="dxa"/>
            <w:shd w:val="clear" w:color="auto" w:fill="auto"/>
          </w:tcPr>
          <w:p w14:paraId="55FE5248" w14:textId="60E59952" w:rsidR="003C0D30" w:rsidRPr="003C0D30" w:rsidRDefault="00F842AA" w:rsidP="001C3F45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20,0</w:t>
            </w:r>
          </w:p>
        </w:tc>
      </w:tr>
      <w:tr w:rsidR="003C0D30" w:rsidRPr="003C0D30" w14:paraId="59BEE94C" w14:textId="77777777" w:rsidTr="00C950C6">
        <w:trPr>
          <w:trHeight w:val="108"/>
          <w:jc w:val="center"/>
        </w:trPr>
        <w:tc>
          <w:tcPr>
            <w:tcW w:w="3261" w:type="dxa"/>
          </w:tcPr>
          <w:p w14:paraId="69AC8762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995" w:type="dxa"/>
          </w:tcPr>
          <w:p w14:paraId="1AD2BC3B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4 0 01</w:t>
            </w:r>
          </w:p>
        </w:tc>
        <w:tc>
          <w:tcPr>
            <w:tcW w:w="709" w:type="dxa"/>
          </w:tcPr>
          <w:p w14:paraId="218BE00E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0E1F2A8B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5CAFC57A" w14:textId="221FBFCA" w:rsidR="003C0D30" w:rsidRPr="003C0D30" w:rsidRDefault="00F842AA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14:paraId="5E37AEE3" w14:textId="6F56389A" w:rsidR="003C0D30" w:rsidRPr="003C0D30" w:rsidRDefault="00F842AA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7" w:type="dxa"/>
            <w:shd w:val="clear" w:color="auto" w:fill="auto"/>
          </w:tcPr>
          <w:p w14:paraId="193D24F1" w14:textId="500582EF" w:rsidR="003C0D30" w:rsidRPr="003C0D30" w:rsidRDefault="00F842AA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3C0D30" w:rsidRPr="003C0D30" w14:paraId="43BB4A32" w14:textId="77777777" w:rsidTr="00C950C6">
        <w:trPr>
          <w:trHeight w:val="108"/>
          <w:jc w:val="center"/>
        </w:trPr>
        <w:tc>
          <w:tcPr>
            <w:tcW w:w="3261" w:type="dxa"/>
          </w:tcPr>
          <w:p w14:paraId="0C08E7D9" w14:textId="77777777" w:rsidR="003C0D30" w:rsidRPr="003C0D30" w:rsidRDefault="003C0D30" w:rsidP="001C3F45">
            <w:pPr>
              <w:outlineLvl w:val="2"/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5" w:type="dxa"/>
          </w:tcPr>
          <w:p w14:paraId="4CB31E2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 0 01</w:t>
            </w:r>
          </w:p>
        </w:tc>
        <w:tc>
          <w:tcPr>
            <w:tcW w:w="709" w:type="dxa"/>
          </w:tcPr>
          <w:p w14:paraId="0E98084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79830E71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33CE0627" w14:textId="48C51B10" w:rsidR="003C0D30" w:rsidRPr="003C0D30" w:rsidRDefault="00F842AA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14:paraId="01CEDED0" w14:textId="35EA3CF8" w:rsidR="003C0D30" w:rsidRPr="003C0D30" w:rsidRDefault="00F842AA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7" w:type="dxa"/>
            <w:shd w:val="clear" w:color="auto" w:fill="auto"/>
          </w:tcPr>
          <w:p w14:paraId="78468077" w14:textId="6BDAB723" w:rsidR="003C0D30" w:rsidRPr="003C0D30" w:rsidRDefault="00F842AA" w:rsidP="001C3F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3C0D30" w:rsidRPr="003C0D30" w14:paraId="6F1A372D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031A3F67" w14:textId="3AC2B20F" w:rsidR="003C0D30" w:rsidRPr="003C0D30" w:rsidRDefault="00551B00" w:rsidP="001C3F45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П «</w:t>
            </w:r>
            <w:r w:rsidR="003C0D30" w:rsidRPr="003C0D30">
              <w:rPr>
                <w:b/>
                <w:i/>
                <w:sz w:val="24"/>
                <w:szCs w:val="24"/>
              </w:rPr>
              <w:t>Обеспечение мероприятий по гражданской обороне и повышению уровня защиты населения и территории   Котельниковского городского поселения Котельниковского муниципального района Волгоградской области от чрезвычайных ситуаций природного и техногенного характера  2021-2023 гг.»</w:t>
            </w:r>
          </w:p>
        </w:tc>
        <w:tc>
          <w:tcPr>
            <w:tcW w:w="995" w:type="dxa"/>
            <w:shd w:val="clear" w:color="auto" w:fill="EAF1DD"/>
          </w:tcPr>
          <w:p w14:paraId="20FF00BA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5 0 00</w:t>
            </w:r>
          </w:p>
        </w:tc>
        <w:tc>
          <w:tcPr>
            <w:tcW w:w="709" w:type="dxa"/>
            <w:shd w:val="clear" w:color="auto" w:fill="EAF1DD"/>
          </w:tcPr>
          <w:p w14:paraId="71CB9CC9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2B4ACB39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6F631B74" w14:textId="0DF9CE70" w:rsidR="003C0D30" w:rsidRPr="003C0D30" w:rsidRDefault="00670756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717,0</w:t>
            </w:r>
          </w:p>
        </w:tc>
        <w:tc>
          <w:tcPr>
            <w:tcW w:w="1276" w:type="dxa"/>
            <w:shd w:val="clear" w:color="auto" w:fill="EAF1DD"/>
          </w:tcPr>
          <w:p w14:paraId="48211180" w14:textId="05E0B566" w:rsidR="003C0D30" w:rsidRPr="003C0D30" w:rsidRDefault="00F842AA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EAF1DD"/>
          </w:tcPr>
          <w:p w14:paraId="37A925C1" w14:textId="4505CE8D" w:rsidR="003C0D30" w:rsidRPr="003C0D30" w:rsidRDefault="003C0D30" w:rsidP="001C3F45">
            <w:pPr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56E4A56D" w14:textId="77777777" w:rsidTr="00C950C6">
        <w:trPr>
          <w:trHeight w:val="400"/>
          <w:jc w:val="center"/>
        </w:trPr>
        <w:tc>
          <w:tcPr>
            <w:tcW w:w="3261" w:type="dxa"/>
          </w:tcPr>
          <w:p w14:paraId="5BC39FEC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7ADB1432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709" w:type="dxa"/>
          </w:tcPr>
          <w:p w14:paraId="41A2BED8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1B8047E7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3531DD2" w14:textId="421DA752" w:rsidR="003C0D30" w:rsidRPr="003C0D30" w:rsidRDefault="00670756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1346,0</w:t>
            </w:r>
          </w:p>
        </w:tc>
        <w:tc>
          <w:tcPr>
            <w:tcW w:w="1276" w:type="dxa"/>
            <w:shd w:val="clear" w:color="auto" w:fill="auto"/>
          </w:tcPr>
          <w:p w14:paraId="46ABBDE8" w14:textId="72A9E2E1" w:rsidR="003C0D30" w:rsidRPr="003C0D30" w:rsidRDefault="00F842AA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45A14519" w14:textId="5FF19054" w:rsidR="003C0D30" w:rsidRPr="003C0D30" w:rsidRDefault="003C0D30" w:rsidP="001C3F45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747EE5F9" w14:textId="77777777" w:rsidTr="00C950C6">
        <w:trPr>
          <w:trHeight w:val="131"/>
          <w:jc w:val="center"/>
        </w:trPr>
        <w:tc>
          <w:tcPr>
            <w:tcW w:w="3261" w:type="dxa"/>
          </w:tcPr>
          <w:p w14:paraId="1CAB1C2B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5" w:type="dxa"/>
          </w:tcPr>
          <w:p w14:paraId="6B6461BB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709" w:type="dxa"/>
          </w:tcPr>
          <w:p w14:paraId="0506210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572E823B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auto"/>
          </w:tcPr>
          <w:p w14:paraId="2E46E61B" w14:textId="65D07DD3" w:rsidR="003C0D30" w:rsidRPr="003C0D30" w:rsidRDefault="00670756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46,0</w:t>
            </w:r>
          </w:p>
        </w:tc>
        <w:tc>
          <w:tcPr>
            <w:tcW w:w="1276" w:type="dxa"/>
            <w:shd w:val="clear" w:color="auto" w:fill="auto"/>
          </w:tcPr>
          <w:p w14:paraId="70F65706" w14:textId="096DB6E7" w:rsidR="003C0D30" w:rsidRPr="003C0D30" w:rsidRDefault="00F842AA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35756A61" w14:textId="16A1C1BB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7E4E22EB" w14:textId="77777777" w:rsidTr="00C950C6">
        <w:trPr>
          <w:trHeight w:val="400"/>
          <w:jc w:val="center"/>
        </w:trPr>
        <w:tc>
          <w:tcPr>
            <w:tcW w:w="3261" w:type="dxa"/>
          </w:tcPr>
          <w:p w14:paraId="43498063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995" w:type="dxa"/>
          </w:tcPr>
          <w:p w14:paraId="75CF2469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709" w:type="dxa"/>
          </w:tcPr>
          <w:p w14:paraId="26B4D72B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02AF4C64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shd w:val="clear" w:color="auto" w:fill="auto"/>
          </w:tcPr>
          <w:p w14:paraId="1A123B8C" w14:textId="73DF2745" w:rsidR="003C0D30" w:rsidRPr="003C0D30" w:rsidRDefault="00670756" w:rsidP="001C3F45">
            <w:pPr>
              <w:tabs>
                <w:tab w:val="left" w:pos="76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7,2</w:t>
            </w:r>
          </w:p>
        </w:tc>
        <w:tc>
          <w:tcPr>
            <w:tcW w:w="1276" w:type="dxa"/>
            <w:shd w:val="clear" w:color="auto" w:fill="auto"/>
          </w:tcPr>
          <w:p w14:paraId="48832B93" w14:textId="483E3826" w:rsidR="003C0D30" w:rsidRPr="003C0D30" w:rsidRDefault="00F842AA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B2B7C58" w14:textId="3F509C8A" w:rsidR="003C0D30" w:rsidRPr="003C0D30" w:rsidRDefault="003C0D30" w:rsidP="001C3F45">
            <w:pPr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F842AA" w:rsidRPr="003C0D30" w14:paraId="36D6E4C9" w14:textId="77777777" w:rsidTr="00C950C6">
        <w:trPr>
          <w:trHeight w:val="400"/>
          <w:jc w:val="center"/>
        </w:trPr>
        <w:tc>
          <w:tcPr>
            <w:tcW w:w="3261" w:type="dxa"/>
          </w:tcPr>
          <w:p w14:paraId="66935E42" w14:textId="68BC0978" w:rsidR="00F842AA" w:rsidRPr="003C0D30" w:rsidRDefault="00F842AA" w:rsidP="00F842AA">
            <w:pPr>
              <w:rPr>
                <w:sz w:val="24"/>
                <w:szCs w:val="24"/>
              </w:rPr>
            </w:pPr>
            <w:r w:rsidRPr="00F842AA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995" w:type="dxa"/>
          </w:tcPr>
          <w:p w14:paraId="3E93EA2F" w14:textId="6EB46023" w:rsidR="00F842AA" w:rsidRPr="003C0D30" w:rsidRDefault="00F842AA" w:rsidP="00F842A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709" w:type="dxa"/>
          </w:tcPr>
          <w:p w14:paraId="4B8BEF9B" w14:textId="18D90A04" w:rsidR="00F842AA" w:rsidRPr="003C0D30" w:rsidRDefault="00F842AA" w:rsidP="00F842A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5273E1AD" w14:textId="2BA03429" w:rsidR="00F842AA" w:rsidRPr="003C0D30" w:rsidRDefault="00F842AA" w:rsidP="00F842A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shd w:val="clear" w:color="auto" w:fill="auto"/>
          </w:tcPr>
          <w:p w14:paraId="42A597EB" w14:textId="3E077B8A" w:rsidR="00F842AA" w:rsidRDefault="00670756" w:rsidP="00F842AA">
            <w:pPr>
              <w:tabs>
                <w:tab w:val="left" w:pos="76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  <w:tc>
          <w:tcPr>
            <w:tcW w:w="1276" w:type="dxa"/>
            <w:shd w:val="clear" w:color="auto" w:fill="auto"/>
          </w:tcPr>
          <w:p w14:paraId="65C1E5B0" w14:textId="1B2D3AA0" w:rsidR="00F842AA" w:rsidRDefault="00F842AA" w:rsidP="00F842A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5A95908A" w14:textId="32083268" w:rsidR="00F842AA" w:rsidRPr="003C0D30" w:rsidRDefault="00F842AA" w:rsidP="00F842A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1E395461" w14:textId="77777777" w:rsidTr="00C950C6">
        <w:trPr>
          <w:trHeight w:val="400"/>
          <w:jc w:val="center"/>
        </w:trPr>
        <w:tc>
          <w:tcPr>
            <w:tcW w:w="3261" w:type="dxa"/>
          </w:tcPr>
          <w:p w14:paraId="169E8164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</w:tcPr>
          <w:p w14:paraId="59D6A215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709" w:type="dxa"/>
          </w:tcPr>
          <w:p w14:paraId="1A14E7C8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2F0CA991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3D1E536" w14:textId="24EAA957" w:rsidR="003C0D30" w:rsidRPr="003C0D30" w:rsidRDefault="00670756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371,0</w:t>
            </w:r>
          </w:p>
        </w:tc>
        <w:tc>
          <w:tcPr>
            <w:tcW w:w="1276" w:type="dxa"/>
            <w:shd w:val="clear" w:color="auto" w:fill="auto"/>
          </w:tcPr>
          <w:p w14:paraId="765311AB" w14:textId="63A80828" w:rsidR="003C0D30" w:rsidRPr="003C0D30" w:rsidRDefault="00F842AA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BD9D124" w14:textId="281F7688" w:rsidR="003C0D30" w:rsidRPr="003C0D30" w:rsidRDefault="003C0D30" w:rsidP="001C3F45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5C512F9" w14:textId="77777777" w:rsidTr="00C950C6">
        <w:trPr>
          <w:trHeight w:val="400"/>
          <w:jc w:val="center"/>
        </w:trPr>
        <w:tc>
          <w:tcPr>
            <w:tcW w:w="3261" w:type="dxa"/>
          </w:tcPr>
          <w:p w14:paraId="1866E249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5" w:type="dxa"/>
          </w:tcPr>
          <w:p w14:paraId="3E03C437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709" w:type="dxa"/>
          </w:tcPr>
          <w:p w14:paraId="318B4693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471F5203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auto"/>
          </w:tcPr>
          <w:p w14:paraId="179A2A6A" w14:textId="63E21193" w:rsidR="003C0D30" w:rsidRPr="003C0D30" w:rsidRDefault="00670756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1,0</w:t>
            </w:r>
          </w:p>
        </w:tc>
        <w:tc>
          <w:tcPr>
            <w:tcW w:w="1276" w:type="dxa"/>
            <w:shd w:val="clear" w:color="auto" w:fill="auto"/>
          </w:tcPr>
          <w:p w14:paraId="1059D883" w14:textId="71A42F46" w:rsidR="003C0D30" w:rsidRPr="003C0D30" w:rsidRDefault="00F842AA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1D3CF50" w14:textId="3DFA2A3B" w:rsidR="003C0D30" w:rsidRPr="003C0D30" w:rsidRDefault="003C0D30" w:rsidP="001C3F45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54295B9B" w14:textId="77777777" w:rsidTr="00C950C6">
        <w:trPr>
          <w:trHeight w:val="400"/>
          <w:jc w:val="center"/>
        </w:trPr>
        <w:tc>
          <w:tcPr>
            <w:tcW w:w="3261" w:type="dxa"/>
          </w:tcPr>
          <w:p w14:paraId="447584F1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995" w:type="dxa"/>
          </w:tcPr>
          <w:p w14:paraId="6B79EB03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709" w:type="dxa"/>
          </w:tcPr>
          <w:p w14:paraId="3F39CDA6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27932103" w14:textId="5ADDDA7B" w:rsidR="003C0D30" w:rsidRPr="003C0D30" w:rsidRDefault="003C0D30" w:rsidP="00BA689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</w:t>
            </w:r>
            <w:r w:rsidR="00BA6890">
              <w:rPr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134" w:type="dxa"/>
            <w:shd w:val="clear" w:color="auto" w:fill="auto"/>
          </w:tcPr>
          <w:p w14:paraId="52664369" w14:textId="30E1479B" w:rsidR="003C0D30" w:rsidRPr="003C0D30" w:rsidRDefault="00670756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71,0</w:t>
            </w:r>
          </w:p>
        </w:tc>
        <w:tc>
          <w:tcPr>
            <w:tcW w:w="1276" w:type="dxa"/>
            <w:shd w:val="clear" w:color="auto" w:fill="auto"/>
          </w:tcPr>
          <w:p w14:paraId="3834EC63" w14:textId="033956C9" w:rsidR="003C0D30" w:rsidRPr="003C0D30" w:rsidRDefault="00BA689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15D5240" w14:textId="7262AEA3" w:rsidR="003C0D30" w:rsidRPr="003C0D30" w:rsidRDefault="003C0D30" w:rsidP="001C3F45">
            <w:pPr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4750EA26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51AC3AE6" w14:textId="77777777" w:rsidR="003C0D30" w:rsidRPr="003C0D30" w:rsidRDefault="003C0D30" w:rsidP="001C3F45">
            <w:pPr>
              <w:outlineLvl w:val="1"/>
              <w:rPr>
                <w:b/>
                <w:bCs/>
                <w:sz w:val="24"/>
                <w:szCs w:val="24"/>
                <w:highlight w:val="yellow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МП  «Развитие физической культуры и спорта на территории Котельниковского городского поселения на период 2021-2023 гг.»</w:t>
            </w:r>
          </w:p>
        </w:tc>
        <w:tc>
          <w:tcPr>
            <w:tcW w:w="995" w:type="dxa"/>
            <w:shd w:val="clear" w:color="auto" w:fill="EAF1DD"/>
          </w:tcPr>
          <w:p w14:paraId="575C717B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11 0 00</w:t>
            </w:r>
          </w:p>
        </w:tc>
        <w:tc>
          <w:tcPr>
            <w:tcW w:w="709" w:type="dxa"/>
            <w:shd w:val="clear" w:color="auto" w:fill="EAF1DD"/>
          </w:tcPr>
          <w:p w14:paraId="107A530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3FD0EB9F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4CEBFAB1" w14:textId="766FF8D9" w:rsidR="003C0D30" w:rsidRPr="003C0D30" w:rsidRDefault="00BA689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EAF1DD"/>
          </w:tcPr>
          <w:p w14:paraId="13FD4087" w14:textId="0A554706" w:rsidR="003C0D30" w:rsidRPr="003C0D30" w:rsidRDefault="00BA689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EAF1DD"/>
          </w:tcPr>
          <w:p w14:paraId="75A147EB" w14:textId="72AC969D" w:rsidR="003C0D30" w:rsidRPr="003C0D30" w:rsidRDefault="003C0D30" w:rsidP="001C3F45">
            <w:pPr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12439CB7" w14:textId="77777777" w:rsidTr="00C950C6">
        <w:trPr>
          <w:trHeight w:val="400"/>
          <w:jc w:val="center"/>
        </w:trPr>
        <w:tc>
          <w:tcPr>
            <w:tcW w:w="3261" w:type="dxa"/>
          </w:tcPr>
          <w:p w14:paraId="06337D50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005B20CF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1 0 01</w:t>
            </w:r>
          </w:p>
        </w:tc>
        <w:tc>
          <w:tcPr>
            <w:tcW w:w="709" w:type="dxa"/>
          </w:tcPr>
          <w:p w14:paraId="43066843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7DA9B9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890FD5A" w14:textId="5FAD0BFC" w:rsidR="003C0D30" w:rsidRPr="003C0D30" w:rsidRDefault="00BA689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14:paraId="7D543052" w14:textId="2A515901" w:rsidR="003C0D30" w:rsidRPr="003C0D30" w:rsidRDefault="00BA689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21CEB6B2" w14:textId="29F93579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440A8A5C" w14:textId="77777777" w:rsidTr="00C950C6">
        <w:trPr>
          <w:trHeight w:val="400"/>
          <w:jc w:val="center"/>
        </w:trPr>
        <w:tc>
          <w:tcPr>
            <w:tcW w:w="3261" w:type="dxa"/>
          </w:tcPr>
          <w:p w14:paraId="46DFC7FC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5" w:type="dxa"/>
          </w:tcPr>
          <w:p w14:paraId="1207EE88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1 0 01</w:t>
            </w:r>
          </w:p>
        </w:tc>
        <w:tc>
          <w:tcPr>
            <w:tcW w:w="709" w:type="dxa"/>
          </w:tcPr>
          <w:p w14:paraId="5556A508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780604A3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134" w:type="dxa"/>
            <w:shd w:val="clear" w:color="auto" w:fill="auto"/>
          </w:tcPr>
          <w:p w14:paraId="19ECCE2A" w14:textId="1DDDBBA4" w:rsidR="003C0D30" w:rsidRPr="003C0D30" w:rsidRDefault="00BA689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14:paraId="2CADD8EE" w14:textId="292EB500" w:rsidR="003C0D30" w:rsidRPr="003C0D30" w:rsidRDefault="00BA6890" w:rsidP="00BA689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</w:t>
            </w:r>
            <w:r w:rsidR="003C0D30"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auto"/>
          </w:tcPr>
          <w:p w14:paraId="2467FABA" w14:textId="586A9F73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77B97849" w14:textId="77777777" w:rsidTr="00C950C6">
        <w:trPr>
          <w:trHeight w:val="400"/>
          <w:jc w:val="center"/>
        </w:trPr>
        <w:tc>
          <w:tcPr>
            <w:tcW w:w="3261" w:type="dxa"/>
          </w:tcPr>
          <w:p w14:paraId="636ACEA0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995" w:type="dxa"/>
          </w:tcPr>
          <w:p w14:paraId="1385BCD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1 0 01</w:t>
            </w:r>
          </w:p>
        </w:tc>
        <w:tc>
          <w:tcPr>
            <w:tcW w:w="709" w:type="dxa"/>
          </w:tcPr>
          <w:p w14:paraId="0CAA99D1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07DB974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shd w:val="clear" w:color="auto" w:fill="auto"/>
          </w:tcPr>
          <w:p w14:paraId="0E467886" w14:textId="6190DBC9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14:paraId="408A7356" w14:textId="34B3D2CC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277" w:type="dxa"/>
            <w:shd w:val="clear" w:color="auto" w:fill="auto"/>
          </w:tcPr>
          <w:p w14:paraId="1A778F19" w14:textId="42D15BAD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F05638E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2148904B" w14:textId="77777777" w:rsidR="003C0D30" w:rsidRPr="003C0D30" w:rsidRDefault="003C0D30" w:rsidP="001C3F45">
            <w:pPr>
              <w:rPr>
                <w:b/>
                <w:bCs/>
                <w:iCs/>
                <w:sz w:val="24"/>
                <w:szCs w:val="24"/>
                <w:highlight w:val="yellow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 xml:space="preserve">МП «Энергосбережение и повышение энергетической эффективности Котельниковского городского поселения </w:t>
            </w:r>
            <w:r w:rsidRPr="003C0D30">
              <w:rPr>
                <w:b/>
                <w:bCs/>
                <w:iCs/>
                <w:sz w:val="24"/>
                <w:szCs w:val="24"/>
              </w:rPr>
              <w:lastRenderedPageBreak/>
              <w:t>Котельниковского муниципального района Волгоградской области на период 2021-2023 годы»</w:t>
            </w:r>
          </w:p>
        </w:tc>
        <w:tc>
          <w:tcPr>
            <w:tcW w:w="995" w:type="dxa"/>
            <w:shd w:val="clear" w:color="auto" w:fill="EAF1DD"/>
          </w:tcPr>
          <w:p w14:paraId="77D445D0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lastRenderedPageBreak/>
              <w:t>12 0 00</w:t>
            </w:r>
          </w:p>
        </w:tc>
        <w:tc>
          <w:tcPr>
            <w:tcW w:w="709" w:type="dxa"/>
            <w:shd w:val="clear" w:color="auto" w:fill="EAF1DD"/>
          </w:tcPr>
          <w:p w14:paraId="25874216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50FF13D8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64A914BE" w14:textId="5C357335" w:rsidR="003C0D30" w:rsidRPr="003C0D30" w:rsidRDefault="00BA689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7100,0</w:t>
            </w:r>
          </w:p>
        </w:tc>
        <w:tc>
          <w:tcPr>
            <w:tcW w:w="1276" w:type="dxa"/>
            <w:shd w:val="clear" w:color="auto" w:fill="EAF1DD"/>
          </w:tcPr>
          <w:p w14:paraId="458D9D9B" w14:textId="4EBD185D" w:rsidR="003C0D30" w:rsidRPr="003C0D30" w:rsidRDefault="00BA689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EAF1DD"/>
          </w:tcPr>
          <w:p w14:paraId="64E42251" w14:textId="7A5B2C6F" w:rsidR="003C0D30" w:rsidRPr="003C0D30" w:rsidRDefault="00CE1FBD" w:rsidP="001C3F45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,0</w:t>
            </w:r>
          </w:p>
        </w:tc>
      </w:tr>
      <w:tr w:rsidR="003C0D30" w:rsidRPr="003C0D30" w14:paraId="20321CE8" w14:textId="77777777" w:rsidTr="00C950C6">
        <w:trPr>
          <w:trHeight w:val="400"/>
          <w:jc w:val="center"/>
        </w:trPr>
        <w:tc>
          <w:tcPr>
            <w:tcW w:w="3261" w:type="dxa"/>
          </w:tcPr>
          <w:p w14:paraId="2CC9082B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374B1B56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2 0 01</w:t>
            </w:r>
          </w:p>
        </w:tc>
        <w:tc>
          <w:tcPr>
            <w:tcW w:w="709" w:type="dxa"/>
          </w:tcPr>
          <w:p w14:paraId="5764712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4356E1BB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71E8B9C" w14:textId="0DC87B61" w:rsidR="003C0D30" w:rsidRPr="003C0D30" w:rsidRDefault="00BA689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600,0</w:t>
            </w:r>
          </w:p>
        </w:tc>
        <w:tc>
          <w:tcPr>
            <w:tcW w:w="1276" w:type="dxa"/>
            <w:shd w:val="clear" w:color="auto" w:fill="auto"/>
          </w:tcPr>
          <w:p w14:paraId="69DEE737" w14:textId="73169765" w:rsidR="003C0D30" w:rsidRPr="003C0D30" w:rsidRDefault="00BA689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27591973" w14:textId="402F415A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0A129CCB" w14:textId="77777777" w:rsidTr="00C950C6">
        <w:trPr>
          <w:trHeight w:val="400"/>
          <w:jc w:val="center"/>
        </w:trPr>
        <w:tc>
          <w:tcPr>
            <w:tcW w:w="3261" w:type="dxa"/>
          </w:tcPr>
          <w:p w14:paraId="3D8BB8BD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343AF6F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709" w:type="dxa"/>
          </w:tcPr>
          <w:p w14:paraId="55202B94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4E34B72A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57639D66" w14:textId="07DE9B79" w:rsidR="003C0D30" w:rsidRPr="003C0D30" w:rsidRDefault="00BA689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0,0</w:t>
            </w:r>
          </w:p>
        </w:tc>
        <w:tc>
          <w:tcPr>
            <w:tcW w:w="1276" w:type="dxa"/>
            <w:shd w:val="clear" w:color="auto" w:fill="auto"/>
          </w:tcPr>
          <w:p w14:paraId="239A3569" w14:textId="1C1F47C6" w:rsidR="003C0D30" w:rsidRPr="003C0D30" w:rsidRDefault="00BA689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DFFD170" w14:textId="66363E60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03FAD29F" w14:textId="77777777" w:rsidTr="00C950C6">
        <w:trPr>
          <w:trHeight w:val="157"/>
          <w:jc w:val="center"/>
        </w:trPr>
        <w:tc>
          <w:tcPr>
            <w:tcW w:w="3261" w:type="dxa"/>
          </w:tcPr>
          <w:p w14:paraId="0715C8D4" w14:textId="77777777" w:rsidR="003C0D30" w:rsidRPr="003C0D30" w:rsidRDefault="003C0D30" w:rsidP="001C3F45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</w:tcPr>
          <w:p w14:paraId="69C61F84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709" w:type="dxa"/>
          </w:tcPr>
          <w:p w14:paraId="70B3F52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42CFB53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35683B6D" w14:textId="6ABB5283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0,0</w:t>
            </w:r>
          </w:p>
        </w:tc>
        <w:tc>
          <w:tcPr>
            <w:tcW w:w="1276" w:type="dxa"/>
            <w:shd w:val="clear" w:color="auto" w:fill="auto"/>
          </w:tcPr>
          <w:p w14:paraId="7ABC97C4" w14:textId="79CCF8C0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30172BDF" w14:textId="7FB94C73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5BB3DB4D" w14:textId="77777777" w:rsidTr="00C950C6">
        <w:trPr>
          <w:trHeight w:val="157"/>
          <w:jc w:val="center"/>
        </w:trPr>
        <w:tc>
          <w:tcPr>
            <w:tcW w:w="3261" w:type="dxa"/>
          </w:tcPr>
          <w:p w14:paraId="486ED19D" w14:textId="77777777" w:rsidR="003C0D30" w:rsidRPr="003C0D30" w:rsidRDefault="003C0D30" w:rsidP="001C3F45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</w:tcPr>
          <w:p w14:paraId="5E6C422F" w14:textId="08252A53" w:rsidR="003C0D30" w:rsidRPr="003C0D30" w:rsidRDefault="00BA6890" w:rsidP="00BA6890">
            <w:pPr>
              <w:jc w:val="center"/>
              <w:rPr>
                <w:b/>
                <w:i/>
                <w:sz w:val="24"/>
                <w:szCs w:val="24"/>
              </w:rPr>
            </w:pPr>
            <w:r w:rsidRPr="00BA6890">
              <w:rPr>
                <w:b/>
                <w:i/>
                <w:sz w:val="24"/>
                <w:szCs w:val="24"/>
              </w:rPr>
              <w:t>12 0 01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7A33F038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5938ACE" w14:textId="307CB2C3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840E16A" w14:textId="5251BF2B" w:rsidR="003C0D30" w:rsidRPr="003C0D30" w:rsidRDefault="00BA689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1276" w:type="dxa"/>
            <w:shd w:val="clear" w:color="auto" w:fill="auto"/>
          </w:tcPr>
          <w:p w14:paraId="6C14A4E1" w14:textId="1708E6C1" w:rsidR="003C0D30" w:rsidRPr="003C0D30" w:rsidRDefault="00BA689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F0631DD" w14:textId="11C126A7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27061EA2" w14:textId="77777777" w:rsidTr="00C950C6">
        <w:trPr>
          <w:trHeight w:val="157"/>
          <w:jc w:val="center"/>
        </w:trPr>
        <w:tc>
          <w:tcPr>
            <w:tcW w:w="3261" w:type="dxa"/>
          </w:tcPr>
          <w:p w14:paraId="1DF10818" w14:textId="77777777" w:rsidR="003C0D30" w:rsidRPr="003C0D30" w:rsidRDefault="003C0D30" w:rsidP="001C3F45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42D0428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709" w:type="dxa"/>
          </w:tcPr>
          <w:p w14:paraId="4A943B2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3AD7340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202B274F" w14:textId="56263817" w:rsidR="003C0D30" w:rsidRPr="003C0D30" w:rsidRDefault="00BA689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1276" w:type="dxa"/>
            <w:shd w:val="clear" w:color="auto" w:fill="auto"/>
          </w:tcPr>
          <w:p w14:paraId="328FB8FF" w14:textId="6F6DBA40" w:rsidR="003C0D30" w:rsidRPr="003C0D30" w:rsidRDefault="00BA689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4EB8EA6C" w14:textId="41DBD4DB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621E3FB" w14:textId="77777777" w:rsidTr="00C950C6">
        <w:trPr>
          <w:trHeight w:val="157"/>
          <w:jc w:val="center"/>
        </w:trPr>
        <w:tc>
          <w:tcPr>
            <w:tcW w:w="3261" w:type="dxa"/>
          </w:tcPr>
          <w:p w14:paraId="30D1E7D2" w14:textId="77777777" w:rsidR="003C0D30" w:rsidRPr="003C0D30" w:rsidRDefault="003C0D30" w:rsidP="001C3F45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</w:tcPr>
          <w:p w14:paraId="7FB73B40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709" w:type="dxa"/>
          </w:tcPr>
          <w:p w14:paraId="33690FE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6093919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1845400D" w14:textId="10108651" w:rsidR="003C0D30" w:rsidRPr="003C0D30" w:rsidRDefault="00BA6890" w:rsidP="00BA68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1276" w:type="dxa"/>
            <w:shd w:val="clear" w:color="auto" w:fill="auto"/>
          </w:tcPr>
          <w:p w14:paraId="33B6DF4E" w14:textId="637ABD2A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09A1901A" w14:textId="4D6877EB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15381" w:rsidRPr="003C0D30" w14:paraId="4D3421BE" w14:textId="77777777" w:rsidTr="00670756">
        <w:trPr>
          <w:trHeight w:val="400"/>
          <w:jc w:val="center"/>
        </w:trPr>
        <w:tc>
          <w:tcPr>
            <w:tcW w:w="3261" w:type="dxa"/>
            <w:shd w:val="clear" w:color="auto" w:fill="EAF1DD" w:themeFill="accent3" w:themeFillTint="33"/>
          </w:tcPr>
          <w:p w14:paraId="4B940E07" w14:textId="1B6E49B9" w:rsidR="00315381" w:rsidRPr="00FC5CC0" w:rsidRDefault="002C2239" w:rsidP="001C3F45">
            <w:pPr>
              <w:outlineLvl w:val="1"/>
              <w:rPr>
                <w:sz w:val="22"/>
                <w:szCs w:val="22"/>
              </w:rPr>
            </w:pPr>
            <w:r w:rsidRPr="00FC5CC0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5" w:type="dxa"/>
            <w:shd w:val="clear" w:color="auto" w:fill="EAF1DD" w:themeFill="accent3" w:themeFillTint="33"/>
          </w:tcPr>
          <w:p w14:paraId="09EB060D" w14:textId="0DA7BE2D" w:rsidR="00315381" w:rsidRPr="00FC5CC0" w:rsidRDefault="00315381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FC5CC0">
              <w:rPr>
                <w:b/>
                <w:bCs/>
                <w:sz w:val="22"/>
                <w:szCs w:val="22"/>
              </w:rPr>
              <w:t>19 0 01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14:paraId="1853DC98" w14:textId="2A7F65FE" w:rsidR="00315381" w:rsidRPr="00FC5CC0" w:rsidRDefault="00315381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FC5CC0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14:paraId="64426BB6" w14:textId="784F49A0" w:rsidR="00315381" w:rsidRPr="00FC5CC0" w:rsidRDefault="00315381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FC5CC0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632B23AB" w14:textId="7174210D" w:rsidR="00315381" w:rsidRPr="00FC5CC0" w:rsidRDefault="00670756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,8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09044F4F" w14:textId="06758E8E" w:rsidR="00315381" w:rsidRPr="00FC5CC0" w:rsidRDefault="00315381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FC5CC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EAF1DD" w:themeFill="accent3" w:themeFillTint="33"/>
          </w:tcPr>
          <w:p w14:paraId="05634AAA" w14:textId="187CD453" w:rsidR="00315381" w:rsidRPr="00FC5CC0" w:rsidRDefault="00315381" w:rsidP="001C3F45">
            <w:pPr>
              <w:outlineLvl w:val="1"/>
              <w:rPr>
                <w:b/>
                <w:bCs/>
                <w:sz w:val="22"/>
                <w:szCs w:val="22"/>
              </w:rPr>
            </w:pPr>
            <w:r w:rsidRPr="00FC5CC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15381" w:rsidRPr="003C0D30" w14:paraId="0836ACC9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FFFFFF"/>
          </w:tcPr>
          <w:p w14:paraId="294DD634" w14:textId="083CFC13" w:rsidR="00315381" w:rsidRPr="002C2239" w:rsidRDefault="002C2239" w:rsidP="001C3F45">
            <w:pPr>
              <w:outlineLvl w:val="1"/>
              <w:rPr>
                <w:sz w:val="22"/>
                <w:szCs w:val="22"/>
              </w:rPr>
            </w:pPr>
            <w:r w:rsidRPr="002C2239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995" w:type="dxa"/>
            <w:shd w:val="clear" w:color="auto" w:fill="FFFFFF"/>
          </w:tcPr>
          <w:p w14:paraId="2A1F4B94" w14:textId="41C4E8A3" w:rsidR="00315381" w:rsidRPr="002C2239" w:rsidRDefault="00315381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19 0 01</w:t>
            </w:r>
          </w:p>
        </w:tc>
        <w:tc>
          <w:tcPr>
            <w:tcW w:w="709" w:type="dxa"/>
            <w:shd w:val="clear" w:color="auto" w:fill="FFFFFF"/>
          </w:tcPr>
          <w:p w14:paraId="0DA33992" w14:textId="613F5B5D" w:rsidR="00315381" w:rsidRPr="002C2239" w:rsidRDefault="00315381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708" w:type="dxa"/>
            <w:shd w:val="clear" w:color="auto" w:fill="FFFFFF"/>
          </w:tcPr>
          <w:p w14:paraId="49E4507C" w14:textId="3DD99FE0" w:rsidR="00315381" w:rsidRPr="002C2239" w:rsidRDefault="00315381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0310</w:t>
            </w:r>
          </w:p>
        </w:tc>
        <w:tc>
          <w:tcPr>
            <w:tcW w:w="1134" w:type="dxa"/>
            <w:shd w:val="clear" w:color="auto" w:fill="FFFFFF"/>
          </w:tcPr>
          <w:p w14:paraId="56F07299" w14:textId="45DB0F2A" w:rsidR="00315381" w:rsidRPr="002C2239" w:rsidRDefault="00670756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,8</w:t>
            </w:r>
          </w:p>
        </w:tc>
        <w:tc>
          <w:tcPr>
            <w:tcW w:w="1276" w:type="dxa"/>
            <w:shd w:val="clear" w:color="auto" w:fill="FFFFFF"/>
          </w:tcPr>
          <w:p w14:paraId="61693158" w14:textId="291C368A" w:rsidR="00315381" w:rsidRPr="002C2239" w:rsidRDefault="00315381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14:paraId="1B96EE0A" w14:textId="572B9666" w:rsidR="00315381" w:rsidRPr="002C2239" w:rsidRDefault="00315381" w:rsidP="001C3F45">
            <w:pPr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0,0</w:t>
            </w:r>
          </w:p>
        </w:tc>
      </w:tr>
      <w:tr w:rsidR="003C0D30" w:rsidRPr="003C0D30" w14:paraId="1D676533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31EFD2F0" w14:textId="77777777" w:rsidR="003C0D30" w:rsidRPr="002C2239" w:rsidRDefault="003C0D30" w:rsidP="001C3F45">
            <w:pPr>
              <w:outlineLvl w:val="1"/>
              <w:rPr>
                <w:b/>
                <w:bCs/>
                <w:sz w:val="22"/>
                <w:szCs w:val="22"/>
                <w:highlight w:val="yellow"/>
              </w:rPr>
            </w:pPr>
            <w:r w:rsidRPr="002C2239">
              <w:rPr>
                <w:b/>
                <w:bCs/>
                <w:iCs/>
                <w:sz w:val="22"/>
                <w:szCs w:val="22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995" w:type="dxa"/>
            <w:shd w:val="clear" w:color="auto" w:fill="EAF1DD"/>
          </w:tcPr>
          <w:p w14:paraId="587C1F85" w14:textId="77777777" w:rsidR="003C0D30" w:rsidRPr="002C2239" w:rsidRDefault="003C0D3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20 0 00</w:t>
            </w:r>
          </w:p>
        </w:tc>
        <w:tc>
          <w:tcPr>
            <w:tcW w:w="709" w:type="dxa"/>
            <w:shd w:val="clear" w:color="auto" w:fill="EAF1DD"/>
          </w:tcPr>
          <w:p w14:paraId="2CD22575" w14:textId="77777777" w:rsidR="003C0D30" w:rsidRPr="002C2239" w:rsidRDefault="003C0D3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EAF1DD"/>
          </w:tcPr>
          <w:p w14:paraId="14F3C1D0" w14:textId="77777777" w:rsidR="003C0D30" w:rsidRPr="002C2239" w:rsidRDefault="003C0D3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AF1DD"/>
          </w:tcPr>
          <w:p w14:paraId="665F06E7" w14:textId="4313983A" w:rsidR="003C0D30" w:rsidRPr="002C2239" w:rsidRDefault="0030428C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73,9</w:t>
            </w:r>
          </w:p>
        </w:tc>
        <w:tc>
          <w:tcPr>
            <w:tcW w:w="1276" w:type="dxa"/>
            <w:shd w:val="clear" w:color="auto" w:fill="EAF1DD"/>
          </w:tcPr>
          <w:p w14:paraId="6698AA8D" w14:textId="29DB0E00" w:rsidR="003C0D30" w:rsidRPr="002C2239" w:rsidRDefault="00BA689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0,0</w:t>
            </w:r>
          </w:p>
        </w:tc>
        <w:tc>
          <w:tcPr>
            <w:tcW w:w="1277" w:type="dxa"/>
            <w:shd w:val="clear" w:color="auto" w:fill="EAF1DD"/>
          </w:tcPr>
          <w:p w14:paraId="09D3CCE0" w14:textId="784826B7" w:rsidR="003C0D30" w:rsidRPr="002C2239" w:rsidRDefault="00BA6890" w:rsidP="001C3F45">
            <w:p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C0D30" w:rsidRPr="003C0D30" w14:paraId="3FE8FE14" w14:textId="77777777" w:rsidTr="00C950C6">
        <w:trPr>
          <w:trHeight w:val="400"/>
          <w:jc w:val="center"/>
        </w:trPr>
        <w:tc>
          <w:tcPr>
            <w:tcW w:w="3261" w:type="dxa"/>
          </w:tcPr>
          <w:p w14:paraId="4C3CA390" w14:textId="77777777" w:rsid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  <w:p w14:paraId="22A2155E" w14:textId="2129660C" w:rsidR="002C2239" w:rsidRPr="003C0D30" w:rsidRDefault="002C2239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5" w:type="dxa"/>
          </w:tcPr>
          <w:p w14:paraId="3F1A87B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 0 01</w:t>
            </w:r>
          </w:p>
        </w:tc>
        <w:tc>
          <w:tcPr>
            <w:tcW w:w="709" w:type="dxa"/>
          </w:tcPr>
          <w:p w14:paraId="77D49B9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262E214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687DF7A" w14:textId="47F6F815" w:rsidR="003C0D30" w:rsidRPr="003C0D30" w:rsidRDefault="0030428C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73,9</w:t>
            </w:r>
          </w:p>
        </w:tc>
        <w:tc>
          <w:tcPr>
            <w:tcW w:w="1276" w:type="dxa"/>
            <w:shd w:val="clear" w:color="auto" w:fill="auto"/>
          </w:tcPr>
          <w:p w14:paraId="7595065C" w14:textId="596FFA07" w:rsidR="003C0D30" w:rsidRPr="003C0D30" w:rsidRDefault="00BA689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30,0</w:t>
            </w:r>
          </w:p>
        </w:tc>
        <w:tc>
          <w:tcPr>
            <w:tcW w:w="1277" w:type="dxa"/>
            <w:shd w:val="clear" w:color="auto" w:fill="auto"/>
          </w:tcPr>
          <w:p w14:paraId="7121FCB7" w14:textId="64656A1A" w:rsidR="003C0D30" w:rsidRPr="003C0D30" w:rsidRDefault="00BA689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3C0D30" w:rsidRPr="003C0D30" w14:paraId="030DD818" w14:textId="77777777" w:rsidTr="00C950C6">
        <w:trPr>
          <w:trHeight w:val="219"/>
          <w:jc w:val="center"/>
        </w:trPr>
        <w:tc>
          <w:tcPr>
            <w:tcW w:w="3261" w:type="dxa"/>
          </w:tcPr>
          <w:p w14:paraId="47D11E42" w14:textId="77777777" w:rsidR="002C2239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БЕЗОПАСНОСТЬ И ПРАВООХРАНИТЕЛЬНА</w:t>
            </w:r>
          </w:p>
          <w:p w14:paraId="68681A02" w14:textId="28EB8F1C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Я ДЕЯТЕЛЬНОСТЬ</w:t>
            </w:r>
          </w:p>
        </w:tc>
        <w:tc>
          <w:tcPr>
            <w:tcW w:w="995" w:type="dxa"/>
          </w:tcPr>
          <w:p w14:paraId="7CBAA945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 0 01</w:t>
            </w:r>
          </w:p>
        </w:tc>
        <w:tc>
          <w:tcPr>
            <w:tcW w:w="709" w:type="dxa"/>
          </w:tcPr>
          <w:p w14:paraId="1FFCC783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F7EA16A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auto"/>
          </w:tcPr>
          <w:p w14:paraId="78033B84" w14:textId="01854DFB" w:rsidR="003C0D30" w:rsidRPr="003C0D30" w:rsidRDefault="0030428C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73,9</w:t>
            </w:r>
          </w:p>
        </w:tc>
        <w:tc>
          <w:tcPr>
            <w:tcW w:w="1276" w:type="dxa"/>
            <w:shd w:val="clear" w:color="auto" w:fill="auto"/>
          </w:tcPr>
          <w:p w14:paraId="2F0F3941" w14:textId="200D9FBC" w:rsidR="003C0D30" w:rsidRPr="003C0D30" w:rsidRDefault="00BA689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30,0</w:t>
            </w:r>
          </w:p>
        </w:tc>
        <w:tc>
          <w:tcPr>
            <w:tcW w:w="1277" w:type="dxa"/>
            <w:shd w:val="clear" w:color="auto" w:fill="auto"/>
          </w:tcPr>
          <w:p w14:paraId="761447A7" w14:textId="2B68568F" w:rsidR="003C0D30" w:rsidRPr="003C0D30" w:rsidRDefault="00BA689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25C3D4CC" w14:textId="77777777" w:rsidTr="00C950C6">
        <w:trPr>
          <w:trHeight w:val="240"/>
          <w:jc w:val="center"/>
        </w:trPr>
        <w:tc>
          <w:tcPr>
            <w:tcW w:w="3261" w:type="dxa"/>
          </w:tcPr>
          <w:p w14:paraId="4527BF19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5" w:type="dxa"/>
          </w:tcPr>
          <w:p w14:paraId="20DB0CA2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 0 01</w:t>
            </w:r>
          </w:p>
        </w:tc>
        <w:tc>
          <w:tcPr>
            <w:tcW w:w="709" w:type="dxa"/>
          </w:tcPr>
          <w:p w14:paraId="0E80789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719E4B1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shd w:val="clear" w:color="auto" w:fill="auto"/>
          </w:tcPr>
          <w:p w14:paraId="60B360DC" w14:textId="7F1F72A7" w:rsidR="003C0D30" w:rsidRPr="003C0D30" w:rsidRDefault="0030428C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3,9</w:t>
            </w:r>
          </w:p>
        </w:tc>
        <w:tc>
          <w:tcPr>
            <w:tcW w:w="1276" w:type="dxa"/>
            <w:shd w:val="clear" w:color="auto" w:fill="auto"/>
          </w:tcPr>
          <w:p w14:paraId="5C97B80E" w14:textId="343491E3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0,0</w:t>
            </w:r>
          </w:p>
        </w:tc>
        <w:tc>
          <w:tcPr>
            <w:tcW w:w="1277" w:type="dxa"/>
            <w:shd w:val="clear" w:color="auto" w:fill="auto"/>
          </w:tcPr>
          <w:p w14:paraId="437CCCA6" w14:textId="7F313FD5" w:rsidR="003C0D30" w:rsidRPr="003C0D30" w:rsidRDefault="00BA6890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223B6135" w14:textId="77777777" w:rsidTr="00C950C6">
        <w:trPr>
          <w:trHeight w:val="240"/>
          <w:jc w:val="center"/>
        </w:trPr>
        <w:tc>
          <w:tcPr>
            <w:tcW w:w="3261" w:type="dxa"/>
            <w:shd w:val="clear" w:color="auto" w:fill="EAF1DD"/>
          </w:tcPr>
          <w:p w14:paraId="64C75D70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8"/>
              </w:rPr>
              <w:t>МП «Реформирование и модернизация муниципального жилищного фонда Котельниковского городского поселения на период 2021-2023 гг.»</w:t>
            </w:r>
          </w:p>
        </w:tc>
        <w:tc>
          <w:tcPr>
            <w:tcW w:w="995" w:type="dxa"/>
            <w:shd w:val="clear" w:color="auto" w:fill="EAF1DD"/>
          </w:tcPr>
          <w:p w14:paraId="4F588EE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4 0 00</w:t>
            </w:r>
          </w:p>
        </w:tc>
        <w:tc>
          <w:tcPr>
            <w:tcW w:w="709" w:type="dxa"/>
            <w:shd w:val="clear" w:color="auto" w:fill="EAF1DD"/>
          </w:tcPr>
          <w:p w14:paraId="136EAEA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182FE14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7FE1ACF0" w14:textId="49AA053F" w:rsidR="003C0D30" w:rsidRPr="003C0D30" w:rsidRDefault="00A6595A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343,6</w:t>
            </w:r>
          </w:p>
        </w:tc>
        <w:tc>
          <w:tcPr>
            <w:tcW w:w="1276" w:type="dxa"/>
            <w:shd w:val="clear" w:color="auto" w:fill="EAF1DD"/>
          </w:tcPr>
          <w:p w14:paraId="0FB47F15" w14:textId="4F97E868" w:rsidR="003C0D30" w:rsidRPr="003C0D30" w:rsidRDefault="00BA689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EAF1DD"/>
          </w:tcPr>
          <w:p w14:paraId="1A7C00E7" w14:textId="18FEF890" w:rsidR="003C0D30" w:rsidRPr="003C0D30" w:rsidRDefault="003C0D30" w:rsidP="001C3F45">
            <w:pPr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1DB4945D" w14:textId="77777777" w:rsidTr="00C950C6">
        <w:trPr>
          <w:trHeight w:val="240"/>
          <w:jc w:val="center"/>
        </w:trPr>
        <w:tc>
          <w:tcPr>
            <w:tcW w:w="3261" w:type="dxa"/>
          </w:tcPr>
          <w:p w14:paraId="5B0CE613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18E34D1B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709" w:type="dxa"/>
          </w:tcPr>
          <w:p w14:paraId="6311D55B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E32E803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1FBA0C5" w14:textId="5B7AE5D8" w:rsidR="003C0D30" w:rsidRPr="003C0D30" w:rsidRDefault="00A6595A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92,0</w:t>
            </w:r>
          </w:p>
        </w:tc>
        <w:tc>
          <w:tcPr>
            <w:tcW w:w="1276" w:type="dxa"/>
            <w:shd w:val="clear" w:color="auto" w:fill="auto"/>
          </w:tcPr>
          <w:p w14:paraId="6D536BB2" w14:textId="6F0D381D" w:rsidR="003C0D30" w:rsidRPr="003C0D30" w:rsidRDefault="00BA689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34578C78" w14:textId="4915C075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462EB9AD" w14:textId="77777777" w:rsidTr="00C950C6">
        <w:trPr>
          <w:trHeight w:val="240"/>
          <w:jc w:val="center"/>
        </w:trPr>
        <w:tc>
          <w:tcPr>
            <w:tcW w:w="3261" w:type="dxa"/>
          </w:tcPr>
          <w:p w14:paraId="33AC732D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</w:t>
            </w:r>
            <w:r w:rsidRPr="003C0D30">
              <w:rPr>
                <w:b/>
                <w:bCs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995" w:type="dxa"/>
          </w:tcPr>
          <w:p w14:paraId="79CB527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lastRenderedPageBreak/>
              <w:t>24 0 01</w:t>
            </w:r>
          </w:p>
        </w:tc>
        <w:tc>
          <w:tcPr>
            <w:tcW w:w="709" w:type="dxa"/>
          </w:tcPr>
          <w:p w14:paraId="0826DC19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55D66826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1D665512" w14:textId="72AD5AD5" w:rsidR="003C0D30" w:rsidRPr="003C0D30" w:rsidRDefault="00670756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2,0</w:t>
            </w:r>
          </w:p>
        </w:tc>
        <w:tc>
          <w:tcPr>
            <w:tcW w:w="1276" w:type="dxa"/>
            <w:shd w:val="clear" w:color="auto" w:fill="auto"/>
          </w:tcPr>
          <w:p w14:paraId="79DA5027" w14:textId="1979077A" w:rsidR="003C0D30" w:rsidRPr="003C0D30" w:rsidRDefault="00BA689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4741E659" w14:textId="189DAE70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D6BA23A" w14:textId="77777777" w:rsidTr="00C950C6">
        <w:trPr>
          <w:trHeight w:val="240"/>
          <w:jc w:val="center"/>
        </w:trPr>
        <w:tc>
          <w:tcPr>
            <w:tcW w:w="3261" w:type="dxa"/>
          </w:tcPr>
          <w:p w14:paraId="0995F76B" w14:textId="77777777" w:rsidR="003C0D30" w:rsidRPr="003C0D30" w:rsidRDefault="003C0D30" w:rsidP="001C3F45">
            <w:pPr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995" w:type="dxa"/>
          </w:tcPr>
          <w:p w14:paraId="594187F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709" w:type="dxa"/>
          </w:tcPr>
          <w:p w14:paraId="420A864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 xml:space="preserve">200 </w:t>
            </w:r>
          </w:p>
        </w:tc>
        <w:tc>
          <w:tcPr>
            <w:tcW w:w="708" w:type="dxa"/>
          </w:tcPr>
          <w:p w14:paraId="28CECA7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auto"/>
          </w:tcPr>
          <w:p w14:paraId="203AA55B" w14:textId="1791D991" w:rsidR="003C0D30" w:rsidRPr="003C0D30" w:rsidRDefault="00A6595A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,0</w:t>
            </w:r>
          </w:p>
        </w:tc>
        <w:tc>
          <w:tcPr>
            <w:tcW w:w="1276" w:type="dxa"/>
            <w:shd w:val="clear" w:color="auto" w:fill="auto"/>
          </w:tcPr>
          <w:p w14:paraId="04E65147" w14:textId="1861D6AC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12C8D3A2" w14:textId="64AE9C29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4568DFD4" w14:textId="77777777" w:rsidTr="00C950C6">
        <w:trPr>
          <w:trHeight w:val="240"/>
          <w:jc w:val="center"/>
        </w:trPr>
        <w:tc>
          <w:tcPr>
            <w:tcW w:w="3261" w:type="dxa"/>
          </w:tcPr>
          <w:p w14:paraId="653B63A2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</w:tcPr>
          <w:p w14:paraId="326A3284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709" w:type="dxa"/>
          </w:tcPr>
          <w:p w14:paraId="2F20C4AD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1725E8B5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45D22A6" w14:textId="549F531F" w:rsidR="003C0D30" w:rsidRPr="003C0D30" w:rsidRDefault="0034118C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251,6</w:t>
            </w:r>
          </w:p>
        </w:tc>
        <w:tc>
          <w:tcPr>
            <w:tcW w:w="1276" w:type="dxa"/>
            <w:shd w:val="clear" w:color="auto" w:fill="auto"/>
          </w:tcPr>
          <w:p w14:paraId="24070B4E" w14:textId="66CFC329" w:rsidR="003C0D30" w:rsidRPr="003C0D30" w:rsidRDefault="00BA689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3D497060" w14:textId="6529AF03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2F6A64A" w14:textId="77777777" w:rsidTr="00C950C6">
        <w:trPr>
          <w:trHeight w:val="240"/>
          <w:jc w:val="center"/>
        </w:trPr>
        <w:tc>
          <w:tcPr>
            <w:tcW w:w="3261" w:type="dxa"/>
          </w:tcPr>
          <w:p w14:paraId="635F9065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64335E5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709" w:type="dxa"/>
          </w:tcPr>
          <w:p w14:paraId="21B7F04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288A7DA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64028A83" w14:textId="33CA4561" w:rsidR="003C0D30" w:rsidRPr="003C0D30" w:rsidRDefault="0034118C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51,6</w:t>
            </w:r>
          </w:p>
        </w:tc>
        <w:tc>
          <w:tcPr>
            <w:tcW w:w="1276" w:type="dxa"/>
            <w:shd w:val="clear" w:color="auto" w:fill="auto"/>
          </w:tcPr>
          <w:p w14:paraId="5088BB8D" w14:textId="205BA787" w:rsidR="003C0D30" w:rsidRPr="003C0D30" w:rsidRDefault="00BA689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288FE2A5" w14:textId="0BE62EFF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C0D0B6C" w14:textId="77777777" w:rsidTr="00C950C6">
        <w:trPr>
          <w:trHeight w:val="240"/>
          <w:jc w:val="center"/>
        </w:trPr>
        <w:tc>
          <w:tcPr>
            <w:tcW w:w="3261" w:type="dxa"/>
          </w:tcPr>
          <w:p w14:paraId="3B563043" w14:textId="77777777" w:rsidR="003C0D30" w:rsidRPr="003C0D30" w:rsidRDefault="003C0D30" w:rsidP="001C3F45">
            <w:pPr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995" w:type="dxa"/>
          </w:tcPr>
          <w:p w14:paraId="748649D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709" w:type="dxa"/>
          </w:tcPr>
          <w:p w14:paraId="5ECB8C3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 xml:space="preserve">800 </w:t>
            </w:r>
          </w:p>
        </w:tc>
        <w:tc>
          <w:tcPr>
            <w:tcW w:w="708" w:type="dxa"/>
          </w:tcPr>
          <w:p w14:paraId="41CF861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auto"/>
          </w:tcPr>
          <w:p w14:paraId="51579484" w14:textId="5A88555E" w:rsidR="003C0D30" w:rsidRPr="003C0D30" w:rsidRDefault="0034118C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1,6</w:t>
            </w:r>
          </w:p>
        </w:tc>
        <w:tc>
          <w:tcPr>
            <w:tcW w:w="1276" w:type="dxa"/>
            <w:shd w:val="clear" w:color="auto" w:fill="auto"/>
          </w:tcPr>
          <w:p w14:paraId="27E97155" w14:textId="53F3F052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41AD9A81" w14:textId="22CDC09F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6CB5973F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5B7C0FCA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8"/>
              </w:rPr>
              <w:t>МП «Реформирование и модернизация коммунального хозяйства Котельниковского городского поселения на период 2021-2023гг.»</w:t>
            </w:r>
          </w:p>
        </w:tc>
        <w:tc>
          <w:tcPr>
            <w:tcW w:w="995" w:type="dxa"/>
            <w:shd w:val="clear" w:color="auto" w:fill="EAF1DD"/>
          </w:tcPr>
          <w:p w14:paraId="4176A54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25 0 00</w:t>
            </w:r>
          </w:p>
        </w:tc>
        <w:tc>
          <w:tcPr>
            <w:tcW w:w="709" w:type="dxa"/>
            <w:shd w:val="clear" w:color="auto" w:fill="EAF1DD"/>
          </w:tcPr>
          <w:p w14:paraId="7FAE858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654580DB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366D324B" w14:textId="6D1B89FC" w:rsidR="00F47A48" w:rsidRPr="003C0D30" w:rsidRDefault="00A6595A" w:rsidP="00F47A4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9449,7</w:t>
            </w:r>
          </w:p>
        </w:tc>
        <w:tc>
          <w:tcPr>
            <w:tcW w:w="1276" w:type="dxa"/>
            <w:shd w:val="clear" w:color="auto" w:fill="EAF1DD"/>
          </w:tcPr>
          <w:p w14:paraId="162F2DD5" w14:textId="19ED1F0A" w:rsidR="003C0D30" w:rsidRPr="003C0D30" w:rsidRDefault="00BA689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EAF1DD"/>
          </w:tcPr>
          <w:p w14:paraId="2AFDFBE7" w14:textId="29B5BFB9" w:rsidR="003C0D30" w:rsidRPr="003C0D30" w:rsidRDefault="003C0D30" w:rsidP="001C3F45">
            <w:pPr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5068244E" w14:textId="77777777" w:rsidTr="00C950C6">
        <w:trPr>
          <w:trHeight w:val="400"/>
          <w:jc w:val="center"/>
        </w:trPr>
        <w:tc>
          <w:tcPr>
            <w:tcW w:w="3261" w:type="dxa"/>
          </w:tcPr>
          <w:p w14:paraId="0D782CEC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566015E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5 0 01</w:t>
            </w:r>
          </w:p>
        </w:tc>
        <w:tc>
          <w:tcPr>
            <w:tcW w:w="709" w:type="dxa"/>
          </w:tcPr>
          <w:p w14:paraId="3F35134A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7231C596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A76052C" w14:textId="7DFE7989" w:rsidR="003C0D30" w:rsidRPr="003C0D30" w:rsidRDefault="00A6595A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347,9</w:t>
            </w:r>
          </w:p>
        </w:tc>
        <w:tc>
          <w:tcPr>
            <w:tcW w:w="1276" w:type="dxa"/>
            <w:shd w:val="clear" w:color="auto" w:fill="auto"/>
          </w:tcPr>
          <w:p w14:paraId="1CB16897" w14:textId="1F37E97A" w:rsidR="003C0D30" w:rsidRPr="003C0D30" w:rsidRDefault="00BA6890" w:rsidP="00BA6890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5D062938" w14:textId="048F64E4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1A2EAF1B" w14:textId="77777777" w:rsidTr="00C950C6">
        <w:trPr>
          <w:trHeight w:val="400"/>
          <w:jc w:val="center"/>
        </w:trPr>
        <w:tc>
          <w:tcPr>
            <w:tcW w:w="3261" w:type="dxa"/>
          </w:tcPr>
          <w:p w14:paraId="4645B1CE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7AC31422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5 0 01</w:t>
            </w:r>
          </w:p>
        </w:tc>
        <w:tc>
          <w:tcPr>
            <w:tcW w:w="709" w:type="dxa"/>
          </w:tcPr>
          <w:p w14:paraId="28E8569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744D8FA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5E8DD6FB" w14:textId="083930F9" w:rsidR="003C0D30" w:rsidRPr="003C0D30" w:rsidRDefault="00A6595A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47,9</w:t>
            </w:r>
          </w:p>
        </w:tc>
        <w:tc>
          <w:tcPr>
            <w:tcW w:w="1276" w:type="dxa"/>
            <w:shd w:val="clear" w:color="auto" w:fill="auto"/>
          </w:tcPr>
          <w:p w14:paraId="027D5432" w14:textId="4A1ADD58" w:rsidR="003C0D30" w:rsidRPr="003C0D30" w:rsidRDefault="00BA689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1D13C30E" w14:textId="3EF65FC2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26662823" w14:textId="77777777" w:rsidTr="00C950C6">
        <w:trPr>
          <w:trHeight w:val="112"/>
          <w:jc w:val="center"/>
        </w:trPr>
        <w:tc>
          <w:tcPr>
            <w:tcW w:w="3261" w:type="dxa"/>
          </w:tcPr>
          <w:p w14:paraId="0C006013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995" w:type="dxa"/>
          </w:tcPr>
          <w:p w14:paraId="0572746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5 0 01</w:t>
            </w:r>
          </w:p>
        </w:tc>
        <w:tc>
          <w:tcPr>
            <w:tcW w:w="709" w:type="dxa"/>
          </w:tcPr>
          <w:p w14:paraId="12E8291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F7C845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</w:tcPr>
          <w:p w14:paraId="16EDA732" w14:textId="50D514E2" w:rsidR="003C0D30" w:rsidRPr="003C0D30" w:rsidRDefault="0030428C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7,9</w:t>
            </w:r>
          </w:p>
        </w:tc>
        <w:tc>
          <w:tcPr>
            <w:tcW w:w="1276" w:type="dxa"/>
            <w:shd w:val="clear" w:color="auto" w:fill="auto"/>
          </w:tcPr>
          <w:p w14:paraId="3633D573" w14:textId="467963BD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7D905DA9" w14:textId="22C6552F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2786C283" w14:textId="77777777" w:rsidTr="00C950C6">
        <w:trPr>
          <w:trHeight w:val="400"/>
          <w:jc w:val="center"/>
        </w:trPr>
        <w:tc>
          <w:tcPr>
            <w:tcW w:w="3261" w:type="dxa"/>
          </w:tcPr>
          <w:p w14:paraId="381E976A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</w:tcPr>
          <w:p w14:paraId="08A3890A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5 0 01</w:t>
            </w:r>
          </w:p>
        </w:tc>
        <w:tc>
          <w:tcPr>
            <w:tcW w:w="709" w:type="dxa"/>
          </w:tcPr>
          <w:p w14:paraId="04CCFBB6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46E115A3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407E19C" w14:textId="2F136DE5" w:rsidR="003C0D30" w:rsidRPr="003C0D30" w:rsidRDefault="00D855D3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8348,4</w:t>
            </w:r>
          </w:p>
        </w:tc>
        <w:tc>
          <w:tcPr>
            <w:tcW w:w="1276" w:type="dxa"/>
            <w:shd w:val="clear" w:color="auto" w:fill="auto"/>
          </w:tcPr>
          <w:p w14:paraId="7D66FDE0" w14:textId="394B0DB2" w:rsidR="003C0D30" w:rsidRPr="003C0D30" w:rsidRDefault="00BA689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73268344" w14:textId="58D2E33A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0A243884" w14:textId="77777777" w:rsidTr="00C950C6">
        <w:trPr>
          <w:trHeight w:val="400"/>
          <w:jc w:val="center"/>
        </w:trPr>
        <w:tc>
          <w:tcPr>
            <w:tcW w:w="3261" w:type="dxa"/>
          </w:tcPr>
          <w:p w14:paraId="77E0EA56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0A8AE1C7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5 0 01</w:t>
            </w:r>
          </w:p>
        </w:tc>
        <w:tc>
          <w:tcPr>
            <w:tcW w:w="709" w:type="dxa"/>
          </w:tcPr>
          <w:p w14:paraId="0D043E93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 xml:space="preserve">800 </w:t>
            </w:r>
          </w:p>
        </w:tc>
        <w:tc>
          <w:tcPr>
            <w:tcW w:w="708" w:type="dxa"/>
          </w:tcPr>
          <w:p w14:paraId="76E1587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3E0C40AC" w14:textId="21BB74BE" w:rsidR="003C0D30" w:rsidRPr="003C0D30" w:rsidRDefault="00D855D3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348,4</w:t>
            </w:r>
          </w:p>
        </w:tc>
        <w:tc>
          <w:tcPr>
            <w:tcW w:w="1276" w:type="dxa"/>
            <w:shd w:val="clear" w:color="auto" w:fill="auto"/>
          </w:tcPr>
          <w:p w14:paraId="7719E62A" w14:textId="0D88A60D" w:rsidR="003C0D30" w:rsidRPr="003C0D30" w:rsidRDefault="00BA689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379FD7BD" w14:textId="4B951512" w:rsidR="003C0D30" w:rsidRPr="003C0D30" w:rsidRDefault="00CE1FBD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418EACA8" w14:textId="77777777" w:rsidTr="00C950C6">
        <w:trPr>
          <w:trHeight w:val="122"/>
          <w:jc w:val="center"/>
        </w:trPr>
        <w:tc>
          <w:tcPr>
            <w:tcW w:w="3261" w:type="dxa"/>
          </w:tcPr>
          <w:p w14:paraId="2A98E50A" w14:textId="77777777" w:rsidR="003C0D30" w:rsidRPr="003C0D30" w:rsidRDefault="003C0D30" w:rsidP="001C3F45">
            <w:pPr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995" w:type="dxa"/>
          </w:tcPr>
          <w:p w14:paraId="4697763E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5 0 01</w:t>
            </w:r>
          </w:p>
        </w:tc>
        <w:tc>
          <w:tcPr>
            <w:tcW w:w="709" w:type="dxa"/>
          </w:tcPr>
          <w:p w14:paraId="3B9FF88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030EEC6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</w:tcPr>
          <w:p w14:paraId="6E8FE137" w14:textId="71D53523" w:rsidR="003C0D30" w:rsidRPr="003C0D30" w:rsidRDefault="00D855D3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48,4</w:t>
            </w:r>
          </w:p>
        </w:tc>
        <w:tc>
          <w:tcPr>
            <w:tcW w:w="1276" w:type="dxa"/>
            <w:shd w:val="clear" w:color="auto" w:fill="auto"/>
          </w:tcPr>
          <w:p w14:paraId="20BFE4DC" w14:textId="308D26DC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7CBB8949" w14:textId="5336A634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8A6E215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19827BAE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3C0D30">
              <w:rPr>
                <w:b/>
                <w:sz w:val="24"/>
                <w:szCs w:val="24"/>
              </w:rPr>
              <w:t>МП «Развитие молодёжной политики на территории Котельниковского городского поселения на период 2021-2023гг.»</w:t>
            </w:r>
          </w:p>
        </w:tc>
        <w:tc>
          <w:tcPr>
            <w:tcW w:w="995" w:type="dxa"/>
            <w:shd w:val="clear" w:color="auto" w:fill="EAF1DD"/>
          </w:tcPr>
          <w:p w14:paraId="3DCF8319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28 0 00</w:t>
            </w:r>
          </w:p>
        </w:tc>
        <w:tc>
          <w:tcPr>
            <w:tcW w:w="709" w:type="dxa"/>
            <w:shd w:val="clear" w:color="auto" w:fill="EAF1DD"/>
          </w:tcPr>
          <w:p w14:paraId="5CE53B75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6126EE7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2D981C56" w14:textId="73BBF22C" w:rsidR="003C0D30" w:rsidRPr="003C0D30" w:rsidRDefault="00BA689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560,0</w:t>
            </w:r>
          </w:p>
        </w:tc>
        <w:tc>
          <w:tcPr>
            <w:tcW w:w="1276" w:type="dxa"/>
            <w:shd w:val="clear" w:color="auto" w:fill="EAF1DD"/>
          </w:tcPr>
          <w:p w14:paraId="3F83CA70" w14:textId="17476FFE" w:rsidR="003C0D30" w:rsidRPr="003C0D30" w:rsidRDefault="00BA689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EAF1DD"/>
          </w:tcPr>
          <w:p w14:paraId="3DF9F132" w14:textId="50B147A0" w:rsidR="003C0D30" w:rsidRPr="003C0D30" w:rsidRDefault="003C0D30" w:rsidP="001C3F45">
            <w:pPr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773825BF" w14:textId="77777777" w:rsidTr="00C950C6">
        <w:trPr>
          <w:trHeight w:val="400"/>
          <w:jc w:val="center"/>
        </w:trPr>
        <w:tc>
          <w:tcPr>
            <w:tcW w:w="3261" w:type="dxa"/>
          </w:tcPr>
          <w:p w14:paraId="753C0E13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1BF4F5E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8 0 01</w:t>
            </w:r>
          </w:p>
        </w:tc>
        <w:tc>
          <w:tcPr>
            <w:tcW w:w="709" w:type="dxa"/>
          </w:tcPr>
          <w:p w14:paraId="1F8B44D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CDD9BD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CB1555D" w14:textId="0C9FB896" w:rsidR="003C0D30" w:rsidRPr="003C0D30" w:rsidRDefault="00BA689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14:paraId="5A248FB9" w14:textId="71A19A11" w:rsidR="003C0D30" w:rsidRPr="003C0D30" w:rsidRDefault="00BA689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47AA9C3A" w14:textId="0A4035EC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54B61569" w14:textId="77777777" w:rsidTr="00C950C6">
        <w:trPr>
          <w:trHeight w:val="70"/>
          <w:jc w:val="center"/>
        </w:trPr>
        <w:tc>
          <w:tcPr>
            <w:tcW w:w="3261" w:type="dxa"/>
          </w:tcPr>
          <w:p w14:paraId="400D17EF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995" w:type="dxa"/>
          </w:tcPr>
          <w:p w14:paraId="515BF5E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709" w:type="dxa"/>
          </w:tcPr>
          <w:p w14:paraId="4FF67796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D56A45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shd w:val="clear" w:color="auto" w:fill="auto"/>
          </w:tcPr>
          <w:p w14:paraId="3FEA5D57" w14:textId="020C9E08" w:rsidR="003C0D30" w:rsidRPr="003C0D30" w:rsidRDefault="00BA689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14:paraId="1D0BA900" w14:textId="0E09BB14" w:rsidR="003C0D30" w:rsidRPr="003C0D30" w:rsidRDefault="00BA689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35F2908" w14:textId="741D0F2B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4DF8D97" w14:textId="77777777" w:rsidTr="00C950C6">
        <w:trPr>
          <w:trHeight w:val="153"/>
          <w:jc w:val="center"/>
        </w:trPr>
        <w:tc>
          <w:tcPr>
            <w:tcW w:w="3261" w:type="dxa"/>
          </w:tcPr>
          <w:p w14:paraId="6860407F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Молодёжная политика</w:t>
            </w:r>
          </w:p>
        </w:tc>
        <w:tc>
          <w:tcPr>
            <w:tcW w:w="995" w:type="dxa"/>
          </w:tcPr>
          <w:p w14:paraId="4F9742C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709" w:type="dxa"/>
          </w:tcPr>
          <w:p w14:paraId="78EA4CD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4F92F84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14:paraId="544B6E5E" w14:textId="0B5CDBA2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14:paraId="6CD5FD4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7" w:type="dxa"/>
            <w:shd w:val="clear" w:color="auto" w:fill="auto"/>
          </w:tcPr>
          <w:p w14:paraId="6862E45C" w14:textId="225220D6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79AAE796" w14:textId="77777777" w:rsidTr="00C950C6">
        <w:trPr>
          <w:trHeight w:val="153"/>
          <w:jc w:val="center"/>
        </w:trPr>
        <w:tc>
          <w:tcPr>
            <w:tcW w:w="3261" w:type="dxa"/>
          </w:tcPr>
          <w:p w14:paraId="7F47B078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i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995" w:type="dxa"/>
          </w:tcPr>
          <w:p w14:paraId="7C49EAE5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709" w:type="dxa"/>
          </w:tcPr>
          <w:p w14:paraId="3AC54469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3CDE354E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3AFBDEA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auto" w:fill="auto"/>
          </w:tcPr>
          <w:p w14:paraId="781585E8" w14:textId="0E5F651D" w:rsidR="003C0D30" w:rsidRPr="003C0D30" w:rsidRDefault="00BA689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CBF158E" w14:textId="27A4DC8C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4B81ABED" w14:textId="77777777" w:rsidTr="00C950C6">
        <w:trPr>
          <w:trHeight w:val="153"/>
          <w:jc w:val="center"/>
        </w:trPr>
        <w:tc>
          <w:tcPr>
            <w:tcW w:w="3261" w:type="dxa"/>
          </w:tcPr>
          <w:p w14:paraId="2C836133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995" w:type="dxa"/>
          </w:tcPr>
          <w:p w14:paraId="4734B72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709" w:type="dxa"/>
          </w:tcPr>
          <w:p w14:paraId="4C63DE1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2E4AE5CE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shd w:val="clear" w:color="auto" w:fill="auto"/>
          </w:tcPr>
          <w:p w14:paraId="0A5EC916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auto" w:fill="auto"/>
          </w:tcPr>
          <w:p w14:paraId="7154FBC6" w14:textId="091DC090" w:rsidR="003C0D30" w:rsidRPr="003C0D30" w:rsidRDefault="00BA689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44BD044" w14:textId="42E97EBC" w:rsidR="003C0D30" w:rsidRPr="003C0D30" w:rsidRDefault="00CE1FBD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6BC1CF37" w14:textId="77777777" w:rsidTr="00C950C6">
        <w:trPr>
          <w:trHeight w:val="153"/>
          <w:jc w:val="center"/>
        </w:trPr>
        <w:tc>
          <w:tcPr>
            <w:tcW w:w="3261" w:type="dxa"/>
          </w:tcPr>
          <w:p w14:paraId="48AD7A2A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Молодёжная политика</w:t>
            </w:r>
          </w:p>
        </w:tc>
        <w:tc>
          <w:tcPr>
            <w:tcW w:w="995" w:type="dxa"/>
          </w:tcPr>
          <w:p w14:paraId="423479A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709" w:type="dxa"/>
          </w:tcPr>
          <w:p w14:paraId="722B875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0AF494C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14:paraId="63FCBE0E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auto" w:fill="auto"/>
          </w:tcPr>
          <w:p w14:paraId="72141386" w14:textId="04554342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073DDFDD" w14:textId="50AD01E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9F9681E" w14:textId="77777777" w:rsidTr="001D3C67">
        <w:trPr>
          <w:trHeight w:val="153"/>
          <w:jc w:val="center"/>
        </w:trPr>
        <w:tc>
          <w:tcPr>
            <w:tcW w:w="3261" w:type="dxa"/>
            <w:shd w:val="clear" w:color="auto" w:fill="EAF1DD" w:themeFill="accent3" w:themeFillTint="33"/>
          </w:tcPr>
          <w:p w14:paraId="05375816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 xml:space="preserve">МП «По управлению муниципальным имуществом, по оказанию имущественной поддержки субъектам малого и среднего предпринимательства в Котельниковском городском поселении на </w:t>
            </w:r>
            <w:r w:rsidRPr="003C0D30">
              <w:rPr>
                <w:b/>
                <w:sz w:val="24"/>
                <w:szCs w:val="24"/>
              </w:rPr>
              <w:lastRenderedPageBreak/>
              <w:t>2019-2024 годы»</w:t>
            </w:r>
          </w:p>
        </w:tc>
        <w:tc>
          <w:tcPr>
            <w:tcW w:w="995" w:type="dxa"/>
            <w:shd w:val="clear" w:color="auto" w:fill="EAF1DD"/>
          </w:tcPr>
          <w:p w14:paraId="373AF51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lastRenderedPageBreak/>
              <w:t>29 0 00</w:t>
            </w:r>
          </w:p>
        </w:tc>
        <w:tc>
          <w:tcPr>
            <w:tcW w:w="709" w:type="dxa"/>
            <w:shd w:val="clear" w:color="auto" w:fill="EAF1DD"/>
          </w:tcPr>
          <w:p w14:paraId="6BD88C67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6D8F3597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2A07CA88" w14:textId="2688ECBD" w:rsidR="003C0D30" w:rsidRPr="003C0D30" w:rsidRDefault="00A6595A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EAF1DD"/>
          </w:tcPr>
          <w:p w14:paraId="07F193CF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7" w:type="dxa"/>
            <w:shd w:val="clear" w:color="auto" w:fill="EAF1DD"/>
          </w:tcPr>
          <w:p w14:paraId="59C01BDA" w14:textId="1E265D6F" w:rsidR="003C0D30" w:rsidRPr="003C0D30" w:rsidRDefault="00EA60A8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1221C7E8" w14:textId="77777777" w:rsidTr="00C950C6">
        <w:trPr>
          <w:trHeight w:val="153"/>
          <w:jc w:val="center"/>
        </w:trPr>
        <w:tc>
          <w:tcPr>
            <w:tcW w:w="3261" w:type="dxa"/>
          </w:tcPr>
          <w:p w14:paraId="301C0C49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3F1007A3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9 0 02</w:t>
            </w:r>
          </w:p>
        </w:tc>
        <w:tc>
          <w:tcPr>
            <w:tcW w:w="709" w:type="dxa"/>
          </w:tcPr>
          <w:p w14:paraId="6501DE1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13B2FFF0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5116843" w14:textId="2720D23F" w:rsidR="003C0D30" w:rsidRPr="003C0D30" w:rsidRDefault="00A6595A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7D9B686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277" w:type="dxa"/>
            <w:shd w:val="clear" w:color="auto" w:fill="auto"/>
          </w:tcPr>
          <w:p w14:paraId="163BE08A" w14:textId="05225EA8" w:rsidR="003C0D30" w:rsidRPr="003C0D30" w:rsidRDefault="00EA60A8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3C0D30" w:rsidRPr="003C0D30" w14:paraId="02588E8E" w14:textId="77777777" w:rsidTr="00C950C6">
        <w:trPr>
          <w:trHeight w:val="153"/>
          <w:jc w:val="center"/>
        </w:trPr>
        <w:tc>
          <w:tcPr>
            <w:tcW w:w="3261" w:type="dxa"/>
          </w:tcPr>
          <w:p w14:paraId="34FEC47B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</w:tcPr>
          <w:p w14:paraId="2CC47B2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9 0 02</w:t>
            </w:r>
          </w:p>
        </w:tc>
        <w:tc>
          <w:tcPr>
            <w:tcW w:w="709" w:type="dxa"/>
          </w:tcPr>
          <w:p w14:paraId="08B634AF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510FCE0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6660B691" w14:textId="07FFE70E" w:rsidR="003C0D30" w:rsidRPr="003C0D30" w:rsidRDefault="00A6595A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748BD7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7" w:type="dxa"/>
            <w:shd w:val="clear" w:color="auto" w:fill="auto"/>
          </w:tcPr>
          <w:p w14:paraId="2C98F0BF" w14:textId="2ECE2EB5" w:rsidR="003C0D30" w:rsidRPr="003C0D30" w:rsidRDefault="00EA60A8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0332CE28" w14:textId="77777777" w:rsidTr="00C950C6">
        <w:trPr>
          <w:trHeight w:val="153"/>
          <w:jc w:val="center"/>
        </w:trPr>
        <w:tc>
          <w:tcPr>
            <w:tcW w:w="3261" w:type="dxa"/>
          </w:tcPr>
          <w:p w14:paraId="1A6195C9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5" w:type="dxa"/>
          </w:tcPr>
          <w:p w14:paraId="2CBBFC5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9 0 02</w:t>
            </w:r>
          </w:p>
        </w:tc>
        <w:tc>
          <w:tcPr>
            <w:tcW w:w="709" w:type="dxa"/>
          </w:tcPr>
          <w:p w14:paraId="42CC688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6D3C5F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755F2970" w14:textId="3478D779" w:rsidR="003C0D30" w:rsidRPr="003C0D30" w:rsidRDefault="00A6595A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EC5A62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7" w:type="dxa"/>
            <w:shd w:val="clear" w:color="auto" w:fill="auto"/>
          </w:tcPr>
          <w:p w14:paraId="5F84C2D2" w14:textId="5F3A2C61" w:rsidR="003C0D30" w:rsidRPr="003C0D30" w:rsidRDefault="00EA60A8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356224BC" w14:textId="77777777" w:rsidTr="001D3C67">
        <w:trPr>
          <w:trHeight w:val="153"/>
          <w:jc w:val="center"/>
        </w:trPr>
        <w:tc>
          <w:tcPr>
            <w:tcW w:w="3261" w:type="dxa"/>
            <w:shd w:val="clear" w:color="auto" w:fill="EAF1DD" w:themeFill="accent3" w:themeFillTint="33"/>
          </w:tcPr>
          <w:p w14:paraId="4F1B7C2B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МП «Озеленение территории Котельниковского городского поселения   Котельниковского муниципального района Волгоградской области на период 2022-2024гг.»</w:t>
            </w:r>
          </w:p>
        </w:tc>
        <w:tc>
          <w:tcPr>
            <w:tcW w:w="995" w:type="dxa"/>
            <w:shd w:val="clear" w:color="auto" w:fill="EAF1DD"/>
          </w:tcPr>
          <w:p w14:paraId="6C775AD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31 0 01</w:t>
            </w:r>
          </w:p>
        </w:tc>
        <w:tc>
          <w:tcPr>
            <w:tcW w:w="709" w:type="dxa"/>
            <w:shd w:val="clear" w:color="auto" w:fill="EAF1DD"/>
          </w:tcPr>
          <w:p w14:paraId="39E48CB9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0FF76C0D" w14:textId="77777777" w:rsidR="003C0D30" w:rsidRPr="005821FD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21F8F635" w14:textId="29046F14" w:rsidR="003C0D30" w:rsidRPr="003C0D30" w:rsidRDefault="00A6595A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584,6</w:t>
            </w:r>
          </w:p>
        </w:tc>
        <w:tc>
          <w:tcPr>
            <w:tcW w:w="1276" w:type="dxa"/>
            <w:shd w:val="clear" w:color="auto" w:fill="EAF1DD"/>
          </w:tcPr>
          <w:p w14:paraId="670A0DAB" w14:textId="2407EC0E" w:rsidR="003C0D30" w:rsidRPr="003C0D30" w:rsidRDefault="00EA60A8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277" w:type="dxa"/>
            <w:shd w:val="clear" w:color="auto" w:fill="EAF1DD"/>
          </w:tcPr>
          <w:p w14:paraId="07BB3EBA" w14:textId="0A54F80D" w:rsidR="003C0D30" w:rsidRPr="003C0D30" w:rsidRDefault="00EA60A8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24338137" w14:textId="77777777" w:rsidTr="00C950C6">
        <w:trPr>
          <w:trHeight w:val="153"/>
          <w:jc w:val="center"/>
        </w:trPr>
        <w:tc>
          <w:tcPr>
            <w:tcW w:w="3261" w:type="dxa"/>
          </w:tcPr>
          <w:p w14:paraId="11281EDC" w14:textId="77777777" w:rsidR="003C0D30" w:rsidRPr="003C0D30" w:rsidRDefault="003C0D30" w:rsidP="001C3F45">
            <w:pPr>
              <w:rPr>
                <w:b/>
                <w:i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</w:tcPr>
          <w:p w14:paraId="4B349A3D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31 0 01</w:t>
            </w:r>
          </w:p>
        </w:tc>
        <w:tc>
          <w:tcPr>
            <w:tcW w:w="709" w:type="dxa"/>
          </w:tcPr>
          <w:p w14:paraId="3C0DF877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7F01D30E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40ABA86" w14:textId="7917E890" w:rsidR="003C0D30" w:rsidRPr="003C0D30" w:rsidRDefault="00A6595A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5584,6</w:t>
            </w:r>
          </w:p>
        </w:tc>
        <w:tc>
          <w:tcPr>
            <w:tcW w:w="1276" w:type="dxa"/>
            <w:shd w:val="clear" w:color="auto" w:fill="auto"/>
          </w:tcPr>
          <w:p w14:paraId="2AA252AA" w14:textId="73AC3292" w:rsidR="003C0D30" w:rsidRPr="003C0D30" w:rsidRDefault="00EA60A8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277" w:type="dxa"/>
            <w:shd w:val="clear" w:color="auto" w:fill="auto"/>
          </w:tcPr>
          <w:p w14:paraId="304A0F23" w14:textId="0F9F6388" w:rsidR="003C0D30" w:rsidRPr="003C0D30" w:rsidRDefault="00EA60A8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447F78A1" w14:textId="77777777" w:rsidTr="00C950C6">
        <w:trPr>
          <w:trHeight w:val="153"/>
          <w:jc w:val="center"/>
        </w:trPr>
        <w:tc>
          <w:tcPr>
            <w:tcW w:w="3261" w:type="dxa"/>
          </w:tcPr>
          <w:p w14:paraId="66F0EA1A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4351E07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31 0 01</w:t>
            </w:r>
          </w:p>
        </w:tc>
        <w:tc>
          <w:tcPr>
            <w:tcW w:w="709" w:type="dxa"/>
          </w:tcPr>
          <w:p w14:paraId="371CA96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619B46B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1CF45E61" w14:textId="45E6DE09" w:rsidR="00EA60A8" w:rsidRPr="003C0D30" w:rsidRDefault="00A6595A" w:rsidP="00EA60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584,6</w:t>
            </w:r>
          </w:p>
        </w:tc>
        <w:tc>
          <w:tcPr>
            <w:tcW w:w="1276" w:type="dxa"/>
            <w:shd w:val="clear" w:color="auto" w:fill="auto"/>
          </w:tcPr>
          <w:p w14:paraId="65D573CC" w14:textId="0FB423F3" w:rsidR="003C0D30" w:rsidRPr="003C0D30" w:rsidRDefault="00EA60A8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277" w:type="dxa"/>
            <w:shd w:val="clear" w:color="auto" w:fill="auto"/>
          </w:tcPr>
          <w:p w14:paraId="48C83AAA" w14:textId="138F6AC7" w:rsidR="003C0D30" w:rsidRPr="003C0D30" w:rsidRDefault="00EA60A8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053FC24D" w14:textId="77777777" w:rsidTr="00C950C6">
        <w:trPr>
          <w:trHeight w:val="153"/>
          <w:jc w:val="center"/>
        </w:trPr>
        <w:tc>
          <w:tcPr>
            <w:tcW w:w="3261" w:type="dxa"/>
          </w:tcPr>
          <w:p w14:paraId="69438F67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</w:tcPr>
          <w:p w14:paraId="5FE1573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31 0 01</w:t>
            </w:r>
          </w:p>
        </w:tc>
        <w:tc>
          <w:tcPr>
            <w:tcW w:w="709" w:type="dxa"/>
          </w:tcPr>
          <w:p w14:paraId="62DC531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96C7F5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125DC1E3" w14:textId="79FD53C4" w:rsidR="003C0D30" w:rsidRPr="003C0D30" w:rsidRDefault="00A6595A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84,6</w:t>
            </w:r>
          </w:p>
        </w:tc>
        <w:tc>
          <w:tcPr>
            <w:tcW w:w="1276" w:type="dxa"/>
            <w:shd w:val="clear" w:color="auto" w:fill="auto"/>
          </w:tcPr>
          <w:p w14:paraId="31E3EB6C" w14:textId="4E2F490F" w:rsidR="003C0D30" w:rsidRPr="003C0D30" w:rsidRDefault="00EA60A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277" w:type="dxa"/>
            <w:shd w:val="clear" w:color="auto" w:fill="auto"/>
          </w:tcPr>
          <w:p w14:paraId="0FCB4C6E" w14:textId="4B9B08D4" w:rsidR="003C0D30" w:rsidRPr="003C0D30" w:rsidRDefault="00EA60A8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0B81CCCE" w14:textId="77777777" w:rsidTr="001D3C67">
        <w:trPr>
          <w:trHeight w:val="118"/>
          <w:jc w:val="center"/>
        </w:trPr>
        <w:tc>
          <w:tcPr>
            <w:tcW w:w="3261" w:type="dxa"/>
            <w:shd w:val="clear" w:color="auto" w:fill="EAF1DD" w:themeFill="accent3" w:themeFillTint="33"/>
          </w:tcPr>
          <w:p w14:paraId="7A0DA922" w14:textId="77777777" w:rsidR="003C0D30" w:rsidRPr="003C0D30" w:rsidRDefault="003C0D30" w:rsidP="001C3F45">
            <w:pPr>
              <w:outlineLvl w:val="1"/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МП «Организация и содержание мест захоронения Котельниковского городского поселения на период 2022-2024гг.»</w:t>
            </w:r>
          </w:p>
        </w:tc>
        <w:tc>
          <w:tcPr>
            <w:tcW w:w="995" w:type="dxa"/>
            <w:shd w:val="clear" w:color="auto" w:fill="EAF1DD" w:themeFill="accent3" w:themeFillTint="33"/>
          </w:tcPr>
          <w:p w14:paraId="791E8126" w14:textId="77777777" w:rsidR="003C0D30" w:rsidRPr="00B95CFE" w:rsidRDefault="003C0D30" w:rsidP="001C3F45">
            <w:pPr>
              <w:jc w:val="center"/>
              <w:outlineLvl w:val="1"/>
              <w:rPr>
                <w:b/>
                <w:bCs/>
                <w:color w:val="C4BC96" w:themeColor="background2" w:themeShade="BF"/>
                <w:sz w:val="24"/>
                <w:szCs w:val="24"/>
              </w:rPr>
            </w:pPr>
            <w:r w:rsidRPr="007E0925">
              <w:rPr>
                <w:b/>
                <w:bCs/>
                <w:sz w:val="24"/>
                <w:szCs w:val="24"/>
              </w:rPr>
              <w:t>32 0 00</w:t>
            </w:r>
          </w:p>
        </w:tc>
        <w:tc>
          <w:tcPr>
            <w:tcW w:w="709" w:type="dxa"/>
            <w:shd w:val="clear" w:color="auto" w:fill="EAF1DD"/>
          </w:tcPr>
          <w:p w14:paraId="224D7C2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119FB21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367EF2DE" w14:textId="68F0CBAD" w:rsidR="003C0D30" w:rsidRPr="003C0D30" w:rsidRDefault="00400FD5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719,8</w:t>
            </w:r>
          </w:p>
        </w:tc>
        <w:tc>
          <w:tcPr>
            <w:tcW w:w="1276" w:type="dxa"/>
            <w:shd w:val="clear" w:color="auto" w:fill="EAF1DD"/>
          </w:tcPr>
          <w:p w14:paraId="3F380D6F" w14:textId="0D15F289" w:rsidR="003C0D30" w:rsidRPr="003C0D30" w:rsidRDefault="00EA60A8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0,0</w:t>
            </w:r>
          </w:p>
        </w:tc>
        <w:tc>
          <w:tcPr>
            <w:tcW w:w="1277" w:type="dxa"/>
            <w:shd w:val="clear" w:color="auto" w:fill="EAF1DD"/>
          </w:tcPr>
          <w:p w14:paraId="64682C8B" w14:textId="7F336E73" w:rsidR="003C0D30" w:rsidRPr="003C0D30" w:rsidRDefault="00EA60A8" w:rsidP="001C3F45">
            <w:pPr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3C0D30" w:rsidRPr="003C0D30" w14:paraId="7B253F61" w14:textId="77777777" w:rsidTr="00C950C6">
        <w:trPr>
          <w:trHeight w:val="118"/>
          <w:jc w:val="center"/>
        </w:trPr>
        <w:tc>
          <w:tcPr>
            <w:tcW w:w="3261" w:type="dxa"/>
          </w:tcPr>
          <w:p w14:paraId="0D9ABB6D" w14:textId="77777777" w:rsidR="003C0D30" w:rsidRPr="003C0D30" w:rsidRDefault="003C0D30" w:rsidP="001C3F45">
            <w:pPr>
              <w:outlineLvl w:val="1"/>
              <w:rPr>
                <w:b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</w:tcPr>
          <w:p w14:paraId="04150E1B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sz w:val="24"/>
                <w:szCs w:val="24"/>
              </w:rPr>
            </w:pPr>
            <w:r w:rsidRPr="003C0D30">
              <w:rPr>
                <w:b/>
                <w:bCs/>
                <w:i/>
                <w:sz w:val="24"/>
                <w:szCs w:val="24"/>
              </w:rPr>
              <w:t>32 0 01</w:t>
            </w:r>
          </w:p>
        </w:tc>
        <w:tc>
          <w:tcPr>
            <w:tcW w:w="709" w:type="dxa"/>
          </w:tcPr>
          <w:p w14:paraId="36CADC8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sz w:val="24"/>
                <w:szCs w:val="24"/>
              </w:rPr>
            </w:pPr>
            <w:r w:rsidRPr="003C0D30">
              <w:rPr>
                <w:b/>
                <w:bCs/>
                <w:i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1F7BF6A6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1B20795" w14:textId="21657EFA" w:rsidR="003C0D30" w:rsidRPr="003C0D30" w:rsidRDefault="00D855D3" w:rsidP="001C3F45">
            <w:pPr>
              <w:jc w:val="center"/>
              <w:outlineLvl w:val="1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479,8</w:t>
            </w:r>
          </w:p>
        </w:tc>
        <w:tc>
          <w:tcPr>
            <w:tcW w:w="1276" w:type="dxa"/>
            <w:shd w:val="clear" w:color="auto" w:fill="auto"/>
          </w:tcPr>
          <w:p w14:paraId="55D9D1B1" w14:textId="27ED2BD1" w:rsidR="003C0D30" w:rsidRPr="003C0D30" w:rsidRDefault="00EA60A8" w:rsidP="001C3F45">
            <w:pPr>
              <w:jc w:val="center"/>
              <w:outlineLvl w:val="1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100,0</w:t>
            </w:r>
          </w:p>
        </w:tc>
        <w:tc>
          <w:tcPr>
            <w:tcW w:w="1277" w:type="dxa"/>
            <w:shd w:val="clear" w:color="auto" w:fill="auto"/>
          </w:tcPr>
          <w:p w14:paraId="204E692A" w14:textId="36353C77" w:rsidR="003C0D30" w:rsidRPr="003C0D30" w:rsidRDefault="00EA60A8" w:rsidP="001C3F45">
            <w:pPr>
              <w:outlineLvl w:val="1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0</w:t>
            </w:r>
          </w:p>
        </w:tc>
      </w:tr>
      <w:tr w:rsidR="003C0D30" w:rsidRPr="003C0D30" w14:paraId="7FE4D935" w14:textId="77777777" w:rsidTr="00C950C6">
        <w:trPr>
          <w:trHeight w:val="118"/>
          <w:jc w:val="center"/>
        </w:trPr>
        <w:tc>
          <w:tcPr>
            <w:tcW w:w="3261" w:type="dxa"/>
          </w:tcPr>
          <w:p w14:paraId="5EFD653F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3A22093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32 0 01</w:t>
            </w:r>
          </w:p>
        </w:tc>
        <w:tc>
          <w:tcPr>
            <w:tcW w:w="709" w:type="dxa"/>
          </w:tcPr>
          <w:p w14:paraId="46C848F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0CA3F83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0976DABC" w14:textId="1DA89A43" w:rsidR="003C0D30" w:rsidRPr="003C0D30" w:rsidRDefault="00D855D3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479,8</w:t>
            </w:r>
          </w:p>
        </w:tc>
        <w:tc>
          <w:tcPr>
            <w:tcW w:w="1276" w:type="dxa"/>
            <w:shd w:val="clear" w:color="auto" w:fill="auto"/>
          </w:tcPr>
          <w:p w14:paraId="2FB215F8" w14:textId="279BCAF9" w:rsidR="003C0D30" w:rsidRPr="003C0D30" w:rsidRDefault="00EA60A8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0,0</w:t>
            </w:r>
          </w:p>
        </w:tc>
        <w:tc>
          <w:tcPr>
            <w:tcW w:w="1277" w:type="dxa"/>
            <w:shd w:val="clear" w:color="auto" w:fill="auto"/>
          </w:tcPr>
          <w:p w14:paraId="5E01A35C" w14:textId="6FE0537F" w:rsidR="003C0D30" w:rsidRPr="003C0D30" w:rsidRDefault="00EA60A8" w:rsidP="001C3F45">
            <w:pPr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3C0D30" w:rsidRPr="003C0D30" w14:paraId="0FE9B97D" w14:textId="77777777" w:rsidTr="00C950C6">
        <w:trPr>
          <w:trHeight w:val="70"/>
          <w:jc w:val="center"/>
        </w:trPr>
        <w:tc>
          <w:tcPr>
            <w:tcW w:w="3261" w:type="dxa"/>
          </w:tcPr>
          <w:p w14:paraId="096DCFD3" w14:textId="77777777" w:rsidR="003C0D30" w:rsidRPr="003C0D30" w:rsidRDefault="003C0D30" w:rsidP="001C3F45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</w:tcPr>
          <w:p w14:paraId="54CA9802" w14:textId="77777777" w:rsidR="003C0D30" w:rsidRPr="003C0D30" w:rsidRDefault="003C0D30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32 0 01</w:t>
            </w:r>
          </w:p>
        </w:tc>
        <w:tc>
          <w:tcPr>
            <w:tcW w:w="709" w:type="dxa"/>
          </w:tcPr>
          <w:p w14:paraId="7B367411" w14:textId="77777777" w:rsidR="003C0D30" w:rsidRPr="003C0D30" w:rsidRDefault="003C0D30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730FAD3A" w14:textId="77777777" w:rsidR="003C0D30" w:rsidRPr="003C0D30" w:rsidRDefault="003C0D30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3B75906B" w14:textId="15D1FD3B" w:rsidR="003C0D30" w:rsidRPr="003C0D30" w:rsidRDefault="00D855D3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79,8</w:t>
            </w:r>
          </w:p>
        </w:tc>
        <w:tc>
          <w:tcPr>
            <w:tcW w:w="1276" w:type="dxa"/>
            <w:shd w:val="clear" w:color="auto" w:fill="auto"/>
          </w:tcPr>
          <w:p w14:paraId="28322693" w14:textId="114FEB82" w:rsidR="003C0D30" w:rsidRPr="003C0D30" w:rsidRDefault="00EA60A8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,0</w:t>
            </w:r>
          </w:p>
        </w:tc>
        <w:tc>
          <w:tcPr>
            <w:tcW w:w="1277" w:type="dxa"/>
            <w:shd w:val="clear" w:color="auto" w:fill="auto"/>
          </w:tcPr>
          <w:p w14:paraId="26FE96BE" w14:textId="52E21C28" w:rsidR="003C0D30" w:rsidRPr="003C0D30" w:rsidRDefault="00EA60A8" w:rsidP="001C3F45">
            <w:pPr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3C0D30" w:rsidRPr="003C0D30" w14:paraId="66EE867D" w14:textId="77777777" w:rsidTr="001D3C67">
        <w:trPr>
          <w:trHeight w:val="400"/>
          <w:jc w:val="center"/>
        </w:trPr>
        <w:tc>
          <w:tcPr>
            <w:tcW w:w="3261" w:type="dxa"/>
            <w:shd w:val="clear" w:color="auto" w:fill="EAF1DD" w:themeFill="accent3" w:themeFillTint="33"/>
          </w:tcPr>
          <w:p w14:paraId="147DA84F" w14:textId="77777777" w:rsidR="003C0D30" w:rsidRPr="003C0D30" w:rsidRDefault="003C0D30" w:rsidP="001C3F45">
            <w:pPr>
              <w:outlineLvl w:val="1"/>
              <w:rPr>
                <w:b/>
                <w:bCs/>
                <w:sz w:val="24"/>
                <w:szCs w:val="24"/>
                <w:highlight w:val="yellow"/>
              </w:rPr>
            </w:pPr>
            <w:r w:rsidRPr="003C0D30">
              <w:rPr>
                <w:b/>
                <w:sz w:val="24"/>
                <w:szCs w:val="24"/>
              </w:rPr>
              <w:t>МП «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период 2016-2026гг.»</w:t>
            </w:r>
          </w:p>
        </w:tc>
        <w:tc>
          <w:tcPr>
            <w:tcW w:w="995" w:type="dxa"/>
            <w:shd w:val="clear" w:color="auto" w:fill="EAF1DD" w:themeFill="accent3" w:themeFillTint="33"/>
          </w:tcPr>
          <w:p w14:paraId="33AEA58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43 0 00</w:t>
            </w:r>
          </w:p>
        </w:tc>
        <w:tc>
          <w:tcPr>
            <w:tcW w:w="709" w:type="dxa"/>
            <w:shd w:val="clear" w:color="auto" w:fill="EAF1DD"/>
          </w:tcPr>
          <w:p w14:paraId="4E1038A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5F5A42FF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24C912CB" w14:textId="5BCB4132" w:rsidR="003C0D30" w:rsidRPr="003C0D30" w:rsidRDefault="00A6595A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EAF1DD"/>
          </w:tcPr>
          <w:p w14:paraId="50E2CDA3" w14:textId="037C5B01" w:rsidR="003C0D30" w:rsidRPr="003C0D30" w:rsidRDefault="00EA60A8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EAF1DD"/>
          </w:tcPr>
          <w:p w14:paraId="27F7C287" w14:textId="530808CD" w:rsidR="003C0D30" w:rsidRPr="003C0D30" w:rsidRDefault="00EA60A8" w:rsidP="001C3F45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00,0</w:t>
            </w:r>
          </w:p>
        </w:tc>
      </w:tr>
      <w:tr w:rsidR="003C0D30" w:rsidRPr="003C0D30" w14:paraId="548EC733" w14:textId="77777777" w:rsidTr="00C950C6">
        <w:trPr>
          <w:trHeight w:val="400"/>
          <w:jc w:val="center"/>
        </w:trPr>
        <w:tc>
          <w:tcPr>
            <w:tcW w:w="3261" w:type="dxa"/>
          </w:tcPr>
          <w:p w14:paraId="67AA5441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0C6F429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43 0 02</w:t>
            </w:r>
          </w:p>
        </w:tc>
        <w:tc>
          <w:tcPr>
            <w:tcW w:w="709" w:type="dxa"/>
          </w:tcPr>
          <w:p w14:paraId="23597F4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B75A9E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C02EEB6" w14:textId="14B9B2EA" w:rsidR="003C0D30" w:rsidRPr="003C0D30" w:rsidRDefault="00A6595A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78C8B05" w14:textId="370A529A" w:rsidR="003C0D30" w:rsidRPr="003C0D30" w:rsidRDefault="00EA60A8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auto"/>
          </w:tcPr>
          <w:p w14:paraId="35BDFC8F" w14:textId="7EA54FD5" w:rsidR="003C0D30" w:rsidRPr="003C0D30" w:rsidRDefault="00EA60A8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3C0D30" w:rsidRPr="003C0D30" w14:paraId="3C1FE8A2" w14:textId="77777777" w:rsidTr="00C950C6">
        <w:trPr>
          <w:trHeight w:val="400"/>
          <w:jc w:val="center"/>
        </w:trPr>
        <w:tc>
          <w:tcPr>
            <w:tcW w:w="3261" w:type="dxa"/>
          </w:tcPr>
          <w:p w14:paraId="047CD3C9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5" w:type="dxa"/>
          </w:tcPr>
          <w:p w14:paraId="43D57AD8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709" w:type="dxa"/>
          </w:tcPr>
          <w:p w14:paraId="6FD68C7A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14D826A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auto"/>
          </w:tcPr>
          <w:p w14:paraId="434E76CE" w14:textId="377D5D96" w:rsidR="003C0D30" w:rsidRPr="003C0D30" w:rsidRDefault="00A6595A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4309CE5" w14:textId="469F1BAF" w:rsidR="003C0D30" w:rsidRPr="003C0D30" w:rsidRDefault="00EA60A8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auto"/>
          </w:tcPr>
          <w:p w14:paraId="47FFD1C9" w14:textId="63236134" w:rsidR="003C0D30" w:rsidRPr="003C0D30" w:rsidRDefault="00EA60A8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C0D30" w:rsidRPr="003C0D30" w14:paraId="3AF5414F" w14:textId="77777777" w:rsidTr="00C950C6">
        <w:trPr>
          <w:trHeight w:val="400"/>
          <w:jc w:val="center"/>
        </w:trPr>
        <w:tc>
          <w:tcPr>
            <w:tcW w:w="3261" w:type="dxa"/>
          </w:tcPr>
          <w:p w14:paraId="2F2C55CF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5" w:type="dxa"/>
          </w:tcPr>
          <w:p w14:paraId="52E4C09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709" w:type="dxa"/>
          </w:tcPr>
          <w:p w14:paraId="2CBC306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4A999BF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0200FD38" w14:textId="7B31A003" w:rsidR="003C0D30" w:rsidRPr="003C0D30" w:rsidRDefault="00A6595A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AFF0071" w14:textId="4B7AF8F7" w:rsidR="003C0D30" w:rsidRPr="003C0D30" w:rsidRDefault="00EA60A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auto"/>
          </w:tcPr>
          <w:p w14:paraId="23C0EA9D" w14:textId="32A35896" w:rsidR="003C0D30" w:rsidRPr="003C0D30" w:rsidRDefault="00EA60A8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C0D30" w:rsidRPr="003C0D30" w14:paraId="3D6C385A" w14:textId="77777777" w:rsidTr="001D3C67">
        <w:trPr>
          <w:trHeight w:val="400"/>
          <w:jc w:val="center"/>
        </w:trPr>
        <w:tc>
          <w:tcPr>
            <w:tcW w:w="3261" w:type="dxa"/>
            <w:shd w:val="clear" w:color="auto" w:fill="EAF1DD" w:themeFill="accent3" w:themeFillTint="33"/>
          </w:tcPr>
          <w:p w14:paraId="6DD736FB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2"/>
                <w:szCs w:val="22"/>
              </w:rPr>
              <w:t xml:space="preserve">МП «Формирование современной городской среды в Котельниковском </w:t>
            </w:r>
            <w:r w:rsidRPr="003C0D30">
              <w:rPr>
                <w:b/>
                <w:sz w:val="22"/>
                <w:szCs w:val="22"/>
              </w:rPr>
              <w:lastRenderedPageBreak/>
              <w:t>городском 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995" w:type="dxa"/>
            <w:shd w:val="clear" w:color="auto" w:fill="EAF1DD" w:themeFill="accent3" w:themeFillTint="33"/>
          </w:tcPr>
          <w:p w14:paraId="74653FBB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lastRenderedPageBreak/>
              <w:t>46 0 00</w:t>
            </w:r>
          </w:p>
        </w:tc>
        <w:tc>
          <w:tcPr>
            <w:tcW w:w="709" w:type="dxa"/>
            <w:shd w:val="clear" w:color="auto" w:fill="EAF1DD"/>
          </w:tcPr>
          <w:p w14:paraId="6B4ACF3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2FFC2236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76B93221" w14:textId="07958536" w:rsidR="003C0D30" w:rsidRPr="00A6595A" w:rsidRDefault="00D855D3" w:rsidP="001C3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914,2</w:t>
            </w:r>
          </w:p>
        </w:tc>
        <w:tc>
          <w:tcPr>
            <w:tcW w:w="1276" w:type="dxa"/>
            <w:shd w:val="clear" w:color="auto" w:fill="EAF1DD"/>
          </w:tcPr>
          <w:p w14:paraId="39C504E3" w14:textId="4982548A" w:rsidR="003C0D30" w:rsidRPr="003C0D30" w:rsidRDefault="00EA60A8" w:rsidP="001C3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979,9</w:t>
            </w:r>
          </w:p>
        </w:tc>
        <w:tc>
          <w:tcPr>
            <w:tcW w:w="1277" w:type="dxa"/>
            <w:shd w:val="clear" w:color="auto" w:fill="EAF1DD"/>
          </w:tcPr>
          <w:p w14:paraId="56595DB1" w14:textId="072D5713" w:rsidR="003C0D30" w:rsidRPr="003C0D30" w:rsidRDefault="00EA60A8" w:rsidP="001C3F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3C0D30" w:rsidRPr="003C0D30" w14:paraId="4CF53D06" w14:textId="77777777" w:rsidTr="00C950C6">
        <w:trPr>
          <w:trHeight w:val="400"/>
          <w:jc w:val="center"/>
        </w:trPr>
        <w:tc>
          <w:tcPr>
            <w:tcW w:w="3261" w:type="dxa"/>
          </w:tcPr>
          <w:p w14:paraId="7BBAA17E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41D265F2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709" w:type="dxa"/>
          </w:tcPr>
          <w:p w14:paraId="3F9DC277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223A28FF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C438957" w14:textId="48FB5EE4" w:rsidR="003C0D30" w:rsidRPr="003C0D30" w:rsidRDefault="00A6595A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32548,1</w:t>
            </w:r>
          </w:p>
        </w:tc>
        <w:tc>
          <w:tcPr>
            <w:tcW w:w="1276" w:type="dxa"/>
            <w:shd w:val="clear" w:color="auto" w:fill="auto"/>
          </w:tcPr>
          <w:p w14:paraId="35F8AC1E" w14:textId="6BD21BBA" w:rsidR="003C0D30" w:rsidRPr="003C0D30" w:rsidRDefault="00270343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1250,4</w:t>
            </w:r>
          </w:p>
        </w:tc>
        <w:tc>
          <w:tcPr>
            <w:tcW w:w="1277" w:type="dxa"/>
            <w:shd w:val="clear" w:color="auto" w:fill="auto"/>
          </w:tcPr>
          <w:p w14:paraId="1FEFC8C0" w14:textId="22909CFB" w:rsidR="003C0D30" w:rsidRPr="003C0D30" w:rsidRDefault="00EA60A8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10A97844" w14:textId="77777777" w:rsidTr="00C950C6">
        <w:trPr>
          <w:trHeight w:val="400"/>
          <w:jc w:val="center"/>
        </w:trPr>
        <w:tc>
          <w:tcPr>
            <w:tcW w:w="3261" w:type="dxa"/>
          </w:tcPr>
          <w:p w14:paraId="7732EFC2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7824EAD9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709" w:type="dxa"/>
          </w:tcPr>
          <w:p w14:paraId="3B526CF6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42AE30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5C5425DC" w14:textId="099037BD" w:rsidR="003C0D30" w:rsidRPr="003C0D30" w:rsidRDefault="00A6595A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2548,1</w:t>
            </w:r>
          </w:p>
        </w:tc>
        <w:tc>
          <w:tcPr>
            <w:tcW w:w="1276" w:type="dxa"/>
            <w:shd w:val="clear" w:color="auto" w:fill="auto"/>
          </w:tcPr>
          <w:p w14:paraId="233D4A1B" w14:textId="487691D7" w:rsidR="003C0D30" w:rsidRPr="003C0D30" w:rsidRDefault="00270343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250,4</w:t>
            </w:r>
          </w:p>
        </w:tc>
        <w:tc>
          <w:tcPr>
            <w:tcW w:w="1277" w:type="dxa"/>
            <w:shd w:val="clear" w:color="auto" w:fill="auto"/>
          </w:tcPr>
          <w:p w14:paraId="0150B7D8" w14:textId="2712581C" w:rsidR="003C0D30" w:rsidRPr="003C0D30" w:rsidRDefault="00EA60A8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72BA1173" w14:textId="77777777" w:rsidTr="00C950C6">
        <w:trPr>
          <w:trHeight w:val="236"/>
          <w:jc w:val="center"/>
        </w:trPr>
        <w:tc>
          <w:tcPr>
            <w:tcW w:w="3261" w:type="dxa"/>
          </w:tcPr>
          <w:p w14:paraId="50779548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</w:tcPr>
          <w:p w14:paraId="16A6C29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709" w:type="dxa"/>
          </w:tcPr>
          <w:p w14:paraId="1682D08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 xml:space="preserve">200 </w:t>
            </w:r>
          </w:p>
        </w:tc>
        <w:tc>
          <w:tcPr>
            <w:tcW w:w="708" w:type="dxa"/>
          </w:tcPr>
          <w:p w14:paraId="33877A9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6F7652EF" w14:textId="4483985C" w:rsidR="003C0D30" w:rsidRPr="003C0D30" w:rsidRDefault="00A6595A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542,9</w:t>
            </w:r>
          </w:p>
        </w:tc>
        <w:tc>
          <w:tcPr>
            <w:tcW w:w="1276" w:type="dxa"/>
            <w:shd w:val="clear" w:color="auto" w:fill="auto"/>
          </w:tcPr>
          <w:p w14:paraId="29588C7E" w14:textId="608BC41C" w:rsidR="003C0D30" w:rsidRPr="003C0D30" w:rsidRDefault="00270343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50,4</w:t>
            </w:r>
          </w:p>
        </w:tc>
        <w:tc>
          <w:tcPr>
            <w:tcW w:w="1277" w:type="dxa"/>
            <w:shd w:val="clear" w:color="auto" w:fill="auto"/>
          </w:tcPr>
          <w:p w14:paraId="45128661" w14:textId="53B63A2B" w:rsidR="003C0D30" w:rsidRPr="003C0D30" w:rsidRDefault="00EA60A8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46FAC" w:rsidRPr="003C0D30" w14:paraId="7A01FDF7" w14:textId="77777777" w:rsidTr="00C950C6">
        <w:trPr>
          <w:trHeight w:val="236"/>
          <w:jc w:val="center"/>
        </w:trPr>
        <w:tc>
          <w:tcPr>
            <w:tcW w:w="3261" w:type="dxa"/>
          </w:tcPr>
          <w:p w14:paraId="4BB12F88" w14:textId="04F948FC" w:rsidR="00146FAC" w:rsidRPr="003C0D30" w:rsidRDefault="00146FAC" w:rsidP="001C3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995" w:type="dxa"/>
          </w:tcPr>
          <w:p w14:paraId="67793F7B" w14:textId="07D28673" w:rsidR="00146FAC" w:rsidRPr="003C0D30" w:rsidRDefault="00146FAC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709" w:type="dxa"/>
          </w:tcPr>
          <w:p w14:paraId="31855209" w14:textId="69095175" w:rsidR="00146FAC" w:rsidRPr="003C0D30" w:rsidRDefault="00146FAC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2A902E0" w14:textId="15ADF605" w:rsidR="00146FAC" w:rsidRPr="003C0D30" w:rsidRDefault="00146FAC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134" w:type="dxa"/>
            <w:shd w:val="clear" w:color="auto" w:fill="auto"/>
          </w:tcPr>
          <w:p w14:paraId="08E042E4" w14:textId="695D0C2E" w:rsidR="00146FAC" w:rsidRDefault="00146FAC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05,2</w:t>
            </w:r>
          </w:p>
        </w:tc>
        <w:tc>
          <w:tcPr>
            <w:tcW w:w="1276" w:type="dxa"/>
            <w:shd w:val="clear" w:color="auto" w:fill="auto"/>
          </w:tcPr>
          <w:p w14:paraId="1E72CD71" w14:textId="302628A2" w:rsidR="00146FAC" w:rsidRDefault="00146FAC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35402CC3" w14:textId="51466015" w:rsidR="00146FAC" w:rsidRDefault="00146FAC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64519F25" w14:textId="77777777" w:rsidTr="00C950C6">
        <w:trPr>
          <w:trHeight w:val="400"/>
          <w:jc w:val="center"/>
        </w:trPr>
        <w:tc>
          <w:tcPr>
            <w:tcW w:w="3261" w:type="dxa"/>
          </w:tcPr>
          <w:p w14:paraId="673C5D4A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</w:tcPr>
          <w:p w14:paraId="11D3CB1C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709" w:type="dxa"/>
          </w:tcPr>
          <w:p w14:paraId="0523A1E1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4305EAC3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50C1341" w14:textId="33FB0BA4" w:rsidR="003C0D30" w:rsidRPr="003C0D30" w:rsidRDefault="00D855D3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2366,1</w:t>
            </w:r>
          </w:p>
        </w:tc>
        <w:tc>
          <w:tcPr>
            <w:tcW w:w="1276" w:type="dxa"/>
            <w:shd w:val="clear" w:color="auto" w:fill="auto"/>
          </w:tcPr>
          <w:p w14:paraId="4B4B8B57" w14:textId="0370D98D" w:rsidR="003C0D30" w:rsidRPr="003C0D30" w:rsidRDefault="00270343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9729,5</w:t>
            </w:r>
          </w:p>
        </w:tc>
        <w:tc>
          <w:tcPr>
            <w:tcW w:w="1277" w:type="dxa"/>
            <w:shd w:val="clear" w:color="auto" w:fill="auto"/>
          </w:tcPr>
          <w:p w14:paraId="2C2D6392" w14:textId="4B3C85E1" w:rsidR="003C0D30" w:rsidRPr="003C0D30" w:rsidRDefault="00EA60A8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3F021179" w14:textId="77777777" w:rsidTr="00C950C6">
        <w:trPr>
          <w:trHeight w:val="400"/>
          <w:jc w:val="center"/>
        </w:trPr>
        <w:tc>
          <w:tcPr>
            <w:tcW w:w="3261" w:type="dxa"/>
          </w:tcPr>
          <w:p w14:paraId="2A5336BE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5567EADE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709" w:type="dxa"/>
          </w:tcPr>
          <w:p w14:paraId="0EAA2A4E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125BC2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0FAF87B3" w14:textId="4AD18BC2" w:rsidR="003C0D30" w:rsidRPr="003C0D30" w:rsidRDefault="00D855D3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366,1</w:t>
            </w:r>
          </w:p>
        </w:tc>
        <w:tc>
          <w:tcPr>
            <w:tcW w:w="1276" w:type="dxa"/>
            <w:shd w:val="clear" w:color="auto" w:fill="auto"/>
          </w:tcPr>
          <w:p w14:paraId="5BF5909A" w14:textId="137F79E7" w:rsidR="003C0D30" w:rsidRPr="003C0D30" w:rsidRDefault="00270343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729,5</w:t>
            </w:r>
          </w:p>
        </w:tc>
        <w:tc>
          <w:tcPr>
            <w:tcW w:w="1277" w:type="dxa"/>
            <w:shd w:val="clear" w:color="auto" w:fill="auto"/>
          </w:tcPr>
          <w:p w14:paraId="76B95516" w14:textId="02C5DDBB" w:rsidR="003C0D30" w:rsidRPr="003C0D30" w:rsidRDefault="00EA60A8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3DB8EC99" w14:textId="77777777" w:rsidTr="00C950C6">
        <w:trPr>
          <w:trHeight w:val="134"/>
          <w:jc w:val="center"/>
        </w:trPr>
        <w:tc>
          <w:tcPr>
            <w:tcW w:w="3261" w:type="dxa"/>
          </w:tcPr>
          <w:p w14:paraId="4D6518C3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</w:tcPr>
          <w:p w14:paraId="3A73C77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709" w:type="dxa"/>
          </w:tcPr>
          <w:p w14:paraId="06B7AC7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4F5F5C31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1860A848" w14:textId="6309C35C" w:rsidR="003C0D30" w:rsidRPr="003C0D30" w:rsidRDefault="00D855D3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66,1</w:t>
            </w:r>
          </w:p>
        </w:tc>
        <w:tc>
          <w:tcPr>
            <w:tcW w:w="1276" w:type="dxa"/>
            <w:shd w:val="clear" w:color="auto" w:fill="auto"/>
          </w:tcPr>
          <w:p w14:paraId="4F249BE3" w14:textId="22CB7DF5" w:rsidR="003C0D30" w:rsidRPr="003C0D30" w:rsidRDefault="00270343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29,5</w:t>
            </w:r>
          </w:p>
        </w:tc>
        <w:tc>
          <w:tcPr>
            <w:tcW w:w="1277" w:type="dxa"/>
            <w:shd w:val="clear" w:color="auto" w:fill="auto"/>
          </w:tcPr>
          <w:p w14:paraId="4A7D231D" w14:textId="6CC36DA5" w:rsidR="003C0D30" w:rsidRPr="003C0D30" w:rsidRDefault="00EA60A8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1E39231C" w14:textId="77777777" w:rsidTr="001D3C67">
        <w:trPr>
          <w:trHeight w:val="134"/>
          <w:jc w:val="center"/>
        </w:trPr>
        <w:tc>
          <w:tcPr>
            <w:tcW w:w="3261" w:type="dxa"/>
            <w:shd w:val="clear" w:color="auto" w:fill="EAF1DD" w:themeFill="accent3" w:themeFillTint="33"/>
          </w:tcPr>
          <w:p w14:paraId="7A5973FC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21-2023 гг.»</w:t>
            </w:r>
          </w:p>
        </w:tc>
        <w:tc>
          <w:tcPr>
            <w:tcW w:w="995" w:type="dxa"/>
            <w:shd w:val="clear" w:color="auto" w:fill="EAF1DD" w:themeFill="accent3" w:themeFillTint="33"/>
          </w:tcPr>
          <w:p w14:paraId="54C3728C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9 0 00</w:t>
            </w:r>
          </w:p>
        </w:tc>
        <w:tc>
          <w:tcPr>
            <w:tcW w:w="709" w:type="dxa"/>
            <w:shd w:val="clear" w:color="auto" w:fill="EAF1DD"/>
          </w:tcPr>
          <w:p w14:paraId="690E4331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6334A2F0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755BBFDB" w14:textId="7C502985" w:rsidR="003C0D30" w:rsidRPr="003C0D30" w:rsidRDefault="00A6595A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33459,9</w:t>
            </w:r>
          </w:p>
        </w:tc>
        <w:tc>
          <w:tcPr>
            <w:tcW w:w="1276" w:type="dxa"/>
            <w:shd w:val="clear" w:color="auto" w:fill="EAF1DD"/>
          </w:tcPr>
          <w:p w14:paraId="5BDC1943" w14:textId="615BCF68" w:rsidR="003C0D30" w:rsidRPr="003C0D30" w:rsidRDefault="00EA60A8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EAF1DD"/>
          </w:tcPr>
          <w:p w14:paraId="25C1FDFA" w14:textId="25648ACB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CD645EF" w14:textId="77777777" w:rsidTr="00C950C6">
        <w:trPr>
          <w:trHeight w:val="134"/>
          <w:jc w:val="center"/>
        </w:trPr>
        <w:tc>
          <w:tcPr>
            <w:tcW w:w="3261" w:type="dxa"/>
          </w:tcPr>
          <w:p w14:paraId="1104A0FF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79A11679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49 0 01</w:t>
            </w:r>
          </w:p>
        </w:tc>
        <w:tc>
          <w:tcPr>
            <w:tcW w:w="709" w:type="dxa"/>
          </w:tcPr>
          <w:p w14:paraId="33E816DF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9C226AD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852A77E" w14:textId="1F7E32BA" w:rsidR="003C0D30" w:rsidRPr="003C0D30" w:rsidRDefault="00F668DF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8429,7</w:t>
            </w:r>
          </w:p>
        </w:tc>
        <w:tc>
          <w:tcPr>
            <w:tcW w:w="1276" w:type="dxa"/>
            <w:shd w:val="clear" w:color="auto" w:fill="auto"/>
          </w:tcPr>
          <w:p w14:paraId="75F07525" w14:textId="1F99C80C" w:rsidR="003C0D30" w:rsidRPr="003C0D30" w:rsidRDefault="00EA60A8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24CB0D9F" w14:textId="76183065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F4A09AC" w14:textId="77777777" w:rsidTr="00C950C6">
        <w:trPr>
          <w:trHeight w:val="134"/>
          <w:jc w:val="center"/>
        </w:trPr>
        <w:tc>
          <w:tcPr>
            <w:tcW w:w="3261" w:type="dxa"/>
          </w:tcPr>
          <w:p w14:paraId="6345AC00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5" w:type="dxa"/>
          </w:tcPr>
          <w:p w14:paraId="02E47576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9 0 01</w:t>
            </w:r>
          </w:p>
        </w:tc>
        <w:tc>
          <w:tcPr>
            <w:tcW w:w="709" w:type="dxa"/>
          </w:tcPr>
          <w:p w14:paraId="117AF43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4F73B8C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auto"/>
          </w:tcPr>
          <w:p w14:paraId="0BB42D60" w14:textId="24A6A45B" w:rsidR="003C0D30" w:rsidRPr="003C0D30" w:rsidRDefault="00F668DF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429,7</w:t>
            </w:r>
          </w:p>
        </w:tc>
        <w:tc>
          <w:tcPr>
            <w:tcW w:w="1276" w:type="dxa"/>
            <w:shd w:val="clear" w:color="auto" w:fill="auto"/>
          </w:tcPr>
          <w:p w14:paraId="1A3D623E" w14:textId="3A2B455C" w:rsidR="003C0D30" w:rsidRPr="003C0D30" w:rsidRDefault="00EA60A8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3FEE9800" w14:textId="37EBB6D0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7DE8CAE" w14:textId="77777777" w:rsidTr="00C950C6">
        <w:trPr>
          <w:trHeight w:val="134"/>
          <w:jc w:val="center"/>
        </w:trPr>
        <w:tc>
          <w:tcPr>
            <w:tcW w:w="3261" w:type="dxa"/>
          </w:tcPr>
          <w:p w14:paraId="1661E4E0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5" w:type="dxa"/>
          </w:tcPr>
          <w:p w14:paraId="4496339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9 0 01</w:t>
            </w:r>
          </w:p>
        </w:tc>
        <w:tc>
          <w:tcPr>
            <w:tcW w:w="709" w:type="dxa"/>
          </w:tcPr>
          <w:p w14:paraId="514666B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14DEAD0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3D9FE03F" w14:textId="4DAAAAEF" w:rsidR="003C0D30" w:rsidRPr="003C0D30" w:rsidRDefault="00F668DF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429,7</w:t>
            </w:r>
          </w:p>
        </w:tc>
        <w:tc>
          <w:tcPr>
            <w:tcW w:w="1276" w:type="dxa"/>
            <w:shd w:val="clear" w:color="auto" w:fill="auto"/>
          </w:tcPr>
          <w:p w14:paraId="396AA568" w14:textId="30C8FE11" w:rsidR="003C0D30" w:rsidRPr="003C0D30" w:rsidRDefault="00EA60A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4B585C6D" w14:textId="2364EAE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EA42FB1" w14:textId="77777777" w:rsidTr="00C950C6">
        <w:trPr>
          <w:trHeight w:val="134"/>
          <w:jc w:val="center"/>
        </w:trPr>
        <w:tc>
          <w:tcPr>
            <w:tcW w:w="3261" w:type="dxa"/>
          </w:tcPr>
          <w:p w14:paraId="4FC7A2D6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38BECB5A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49 0 02</w:t>
            </w:r>
          </w:p>
        </w:tc>
        <w:tc>
          <w:tcPr>
            <w:tcW w:w="709" w:type="dxa"/>
          </w:tcPr>
          <w:p w14:paraId="0A8C0CD9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9D58972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0069F1F" w14:textId="25CF8FE7" w:rsidR="003C0D30" w:rsidRPr="003C0D30" w:rsidRDefault="00A6595A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5030,2</w:t>
            </w:r>
          </w:p>
        </w:tc>
        <w:tc>
          <w:tcPr>
            <w:tcW w:w="1276" w:type="dxa"/>
            <w:shd w:val="clear" w:color="auto" w:fill="auto"/>
          </w:tcPr>
          <w:p w14:paraId="291357C2" w14:textId="299D2D96" w:rsidR="003C0D30" w:rsidRPr="003C0D30" w:rsidRDefault="00EA60A8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61A6BBD" w14:textId="53448DF5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3AF9047" w14:textId="77777777" w:rsidTr="00C950C6">
        <w:trPr>
          <w:trHeight w:val="134"/>
          <w:jc w:val="center"/>
        </w:trPr>
        <w:tc>
          <w:tcPr>
            <w:tcW w:w="3261" w:type="dxa"/>
          </w:tcPr>
          <w:p w14:paraId="1BC660B6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5" w:type="dxa"/>
          </w:tcPr>
          <w:p w14:paraId="2478DD91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9 0 02</w:t>
            </w:r>
          </w:p>
        </w:tc>
        <w:tc>
          <w:tcPr>
            <w:tcW w:w="709" w:type="dxa"/>
          </w:tcPr>
          <w:p w14:paraId="4BD8C709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5658896C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auto"/>
          </w:tcPr>
          <w:p w14:paraId="1D9CD651" w14:textId="379734CC" w:rsidR="003C0D30" w:rsidRPr="003C0D30" w:rsidRDefault="00A6595A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030,2</w:t>
            </w:r>
          </w:p>
        </w:tc>
        <w:tc>
          <w:tcPr>
            <w:tcW w:w="1276" w:type="dxa"/>
            <w:shd w:val="clear" w:color="auto" w:fill="auto"/>
          </w:tcPr>
          <w:p w14:paraId="24D6B25A" w14:textId="4B2B9D0E" w:rsidR="003C0D30" w:rsidRPr="003C0D30" w:rsidRDefault="00EA60A8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5B84E0C3" w14:textId="05C71C4C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6851E994" w14:textId="77777777" w:rsidTr="00C950C6">
        <w:trPr>
          <w:trHeight w:val="134"/>
          <w:jc w:val="center"/>
        </w:trPr>
        <w:tc>
          <w:tcPr>
            <w:tcW w:w="3261" w:type="dxa"/>
          </w:tcPr>
          <w:p w14:paraId="513EBBCC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5" w:type="dxa"/>
          </w:tcPr>
          <w:p w14:paraId="6EB7704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9 0 02</w:t>
            </w:r>
          </w:p>
        </w:tc>
        <w:tc>
          <w:tcPr>
            <w:tcW w:w="709" w:type="dxa"/>
          </w:tcPr>
          <w:p w14:paraId="0E5C291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00A13F9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45110401" w14:textId="4DB830AF" w:rsidR="003C0D30" w:rsidRPr="003C0D30" w:rsidRDefault="00A6595A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30,2</w:t>
            </w:r>
          </w:p>
        </w:tc>
        <w:tc>
          <w:tcPr>
            <w:tcW w:w="1276" w:type="dxa"/>
            <w:shd w:val="clear" w:color="auto" w:fill="auto"/>
          </w:tcPr>
          <w:p w14:paraId="38D38224" w14:textId="7F7354C4" w:rsidR="003C0D30" w:rsidRPr="003C0D30" w:rsidRDefault="00EA60A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253473F9" w14:textId="3F77694F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77995900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5D668CB7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995" w:type="dxa"/>
            <w:shd w:val="clear" w:color="auto" w:fill="EAF1DD"/>
          </w:tcPr>
          <w:p w14:paraId="42311D99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90 0 00</w:t>
            </w:r>
          </w:p>
        </w:tc>
        <w:tc>
          <w:tcPr>
            <w:tcW w:w="709" w:type="dxa"/>
            <w:shd w:val="clear" w:color="auto" w:fill="EAF1DD"/>
          </w:tcPr>
          <w:p w14:paraId="71495D9B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2698FA26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55C13A94" w14:textId="6EF1A091" w:rsidR="003C0D30" w:rsidRPr="00027737" w:rsidRDefault="00027737" w:rsidP="001C3F45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1597,8</w:t>
            </w:r>
          </w:p>
        </w:tc>
        <w:tc>
          <w:tcPr>
            <w:tcW w:w="1276" w:type="dxa"/>
            <w:shd w:val="clear" w:color="auto" w:fill="EAF1DD"/>
          </w:tcPr>
          <w:p w14:paraId="70F11123" w14:textId="6C1B97D5" w:rsidR="003C0D30" w:rsidRPr="003C0D30" w:rsidRDefault="00EA60A8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363,2</w:t>
            </w:r>
          </w:p>
        </w:tc>
        <w:tc>
          <w:tcPr>
            <w:tcW w:w="1277" w:type="dxa"/>
            <w:shd w:val="clear" w:color="auto" w:fill="EAF1DD"/>
          </w:tcPr>
          <w:p w14:paraId="6B2B4F98" w14:textId="4D8A8790" w:rsidR="003C0D30" w:rsidRPr="003C0D30" w:rsidRDefault="00EA60A8" w:rsidP="001C3F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363,3</w:t>
            </w:r>
          </w:p>
        </w:tc>
      </w:tr>
      <w:tr w:rsidR="003C0D30" w:rsidRPr="003C0D30" w14:paraId="1CB3F598" w14:textId="77777777" w:rsidTr="00C950C6">
        <w:trPr>
          <w:trHeight w:val="400"/>
          <w:jc w:val="center"/>
        </w:trPr>
        <w:tc>
          <w:tcPr>
            <w:tcW w:w="3261" w:type="dxa"/>
          </w:tcPr>
          <w:p w14:paraId="50F84CA9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 xml:space="preserve">Расходы на выплату персоналу в целях обеспечения выполнения </w:t>
            </w:r>
            <w:r w:rsidRPr="003C0D30">
              <w:rPr>
                <w:b/>
                <w:bCs/>
                <w:i/>
                <w:iCs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5" w:type="dxa"/>
          </w:tcPr>
          <w:p w14:paraId="60A1CC6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lastRenderedPageBreak/>
              <w:t>90 0 00</w:t>
            </w:r>
          </w:p>
        </w:tc>
        <w:tc>
          <w:tcPr>
            <w:tcW w:w="709" w:type="dxa"/>
          </w:tcPr>
          <w:p w14:paraId="3A2A8F0A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0DBE3865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586324A" w14:textId="24341051" w:rsidR="003C0D30" w:rsidRPr="00027737" w:rsidRDefault="00027737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  <w:highlight w:val="yellow"/>
              </w:rPr>
            </w:pPr>
            <w:r w:rsidRPr="00027737">
              <w:rPr>
                <w:b/>
                <w:bCs/>
                <w:iCs/>
                <w:sz w:val="24"/>
                <w:szCs w:val="24"/>
              </w:rPr>
              <w:t>10686,2</w:t>
            </w:r>
          </w:p>
        </w:tc>
        <w:tc>
          <w:tcPr>
            <w:tcW w:w="1276" w:type="dxa"/>
            <w:shd w:val="clear" w:color="auto" w:fill="auto"/>
          </w:tcPr>
          <w:p w14:paraId="1844122F" w14:textId="55949DE1" w:rsidR="003C0D30" w:rsidRPr="003C0D30" w:rsidRDefault="00EA60A8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440,4</w:t>
            </w:r>
          </w:p>
        </w:tc>
        <w:tc>
          <w:tcPr>
            <w:tcW w:w="1277" w:type="dxa"/>
            <w:shd w:val="clear" w:color="auto" w:fill="auto"/>
          </w:tcPr>
          <w:p w14:paraId="067A4BA0" w14:textId="5ACE8F36" w:rsidR="003C0D30" w:rsidRPr="003C0D30" w:rsidRDefault="00EA60A8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440,4</w:t>
            </w:r>
          </w:p>
        </w:tc>
      </w:tr>
      <w:tr w:rsidR="003C0D30" w:rsidRPr="003C0D30" w14:paraId="1DED18F7" w14:textId="77777777" w:rsidTr="00C950C6">
        <w:trPr>
          <w:trHeight w:val="400"/>
          <w:jc w:val="center"/>
        </w:trPr>
        <w:tc>
          <w:tcPr>
            <w:tcW w:w="3261" w:type="dxa"/>
          </w:tcPr>
          <w:p w14:paraId="3EE19219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995" w:type="dxa"/>
          </w:tcPr>
          <w:p w14:paraId="6EAEA6AA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3D3CC2F1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5F0F62B4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6C4A7458" w14:textId="7859E071" w:rsidR="003C0D30" w:rsidRPr="00027737" w:rsidRDefault="00027737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  <w:highlight w:val="yellow"/>
              </w:rPr>
            </w:pPr>
            <w:r w:rsidRPr="00027737">
              <w:rPr>
                <w:b/>
                <w:bCs/>
                <w:iCs/>
                <w:sz w:val="24"/>
                <w:szCs w:val="24"/>
              </w:rPr>
              <w:t>10686,2</w:t>
            </w:r>
          </w:p>
        </w:tc>
        <w:tc>
          <w:tcPr>
            <w:tcW w:w="1276" w:type="dxa"/>
            <w:shd w:val="clear" w:color="auto" w:fill="auto"/>
          </w:tcPr>
          <w:p w14:paraId="7F5E55D1" w14:textId="6EC15F44" w:rsidR="003C0D30" w:rsidRPr="003C0D30" w:rsidRDefault="00EA60A8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0440,4</w:t>
            </w:r>
          </w:p>
        </w:tc>
        <w:tc>
          <w:tcPr>
            <w:tcW w:w="1277" w:type="dxa"/>
            <w:shd w:val="clear" w:color="auto" w:fill="auto"/>
          </w:tcPr>
          <w:p w14:paraId="610F2AE2" w14:textId="1013CD26" w:rsidR="003C0D30" w:rsidRPr="003C0D30" w:rsidRDefault="00EA60A8" w:rsidP="001C3F45">
            <w:pPr>
              <w:outlineLvl w:val="1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0440,4</w:t>
            </w:r>
          </w:p>
        </w:tc>
      </w:tr>
      <w:tr w:rsidR="003C0D30" w:rsidRPr="003C0D30" w14:paraId="2CFBED4B" w14:textId="77777777" w:rsidTr="00C950C6">
        <w:trPr>
          <w:trHeight w:val="400"/>
          <w:jc w:val="center"/>
        </w:trPr>
        <w:tc>
          <w:tcPr>
            <w:tcW w:w="3261" w:type="dxa"/>
          </w:tcPr>
          <w:p w14:paraId="2BE36EAF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5" w:type="dxa"/>
          </w:tcPr>
          <w:p w14:paraId="4F19F6D5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321F1941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6E189E3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34" w:type="dxa"/>
            <w:shd w:val="clear" w:color="auto" w:fill="auto"/>
          </w:tcPr>
          <w:p w14:paraId="417A8862" w14:textId="7AEB9FA2" w:rsidR="003C0D30" w:rsidRPr="003C0D30" w:rsidRDefault="0002773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45,8</w:t>
            </w:r>
          </w:p>
        </w:tc>
        <w:tc>
          <w:tcPr>
            <w:tcW w:w="1276" w:type="dxa"/>
            <w:shd w:val="clear" w:color="auto" w:fill="auto"/>
          </w:tcPr>
          <w:p w14:paraId="14CF00BB" w14:textId="47FAD495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8,5</w:t>
            </w:r>
          </w:p>
        </w:tc>
        <w:tc>
          <w:tcPr>
            <w:tcW w:w="1277" w:type="dxa"/>
            <w:shd w:val="clear" w:color="auto" w:fill="auto"/>
          </w:tcPr>
          <w:p w14:paraId="645BB357" w14:textId="183FD229" w:rsidR="003C0D30" w:rsidRPr="003C0D3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8,5</w:t>
            </w:r>
          </w:p>
        </w:tc>
      </w:tr>
      <w:tr w:rsidR="003C0D30" w:rsidRPr="003C0D30" w14:paraId="33B58270" w14:textId="77777777" w:rsidTr="00C950C6">
        <w:trPr>
          <w:trHeight w:val="400"/>
          <w:jc w:val="center"/>
        </w:trPr>
        <w:tc>
          <w:tcPr>
            <w:tcW w:w="3261" w:type="dxa"/>
          </w:tcPr>
          <w:p w14:paraId="57CB242C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995" w:type="dxa"/>
          </w:tcPr>
          <w:p w14:paraId="2737823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178BC78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68728BC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shd w:val="clear" w:color="auto" w:fill="auto"/>
          </w:tcPr>
          <w:p w14:paraId="0D69A6FE" w14:textId="04C97428" w:rsidR="003C0D30" w:rsidRPr="003C0D30" w:rsidRDefault="0002773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4,2</w:t>
            </w:r>
          </w:p>
        </w:tc>
        <w:tc>
          <w:tcPr>
            <w:tcW w:w="1276" w:type="dxa"/>
            <w:shd w:val="clear" w:color="auto" w:fill="auto"/>
          </w:tcPr>
          <w:p w14:paraId="29381340" w14:textId="4B011B81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1,9</w:t>
            </w:r>
          </w:p>
        </w:tc>
        <w:tc>
          <w:tcPr>
            <w:tcW w:w="1277" w:type="dxa"/>
            <w:shd w:val="clear" w:color="auto" w:fill="auto"/>
          </w:tcPr>
          <w:p w14:paraId="674741D5" w14:textId="175ABFF4" w:rsidR="003C0D30" w:rsidRPr="003C0D3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1,9</w:t>
            </w:r>
          </w:p>
        </w:tc>
      </w:tr>
      <w:tr w:rsidR="003C0D30" w:rsidRPr="003C0D30" w14:paraId="64C07572" w14:textId="77777777" w:rsidTr="00C950C6">
        <w:trPr>
          <w:trHeight w:val="400"/>
          <w:jc w:val="center"/>
        </w:trPr>
        <w:tc>
          <w:tcPr>
            <w:tcW w:w="3261" w:type="dxa"/>
          </w:tcPr>
          <w:p w14:paraId="5559D868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995" w:type="dxa"/>
          </w:tcPr>
          <w:p w14:paraId="72CFDFD3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2BCA9DE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1717C73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shd w:val="clear" w:color="auto" w:fill="auto"/>
          </w:tcPr>
          <w:p w14:paraId="0643245D" w14:textId="79F3EFE7" w:rsidR="003C0D30" w:rsidRPr="003C0D30" w:rsidRDefault="0002773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96,2</w:t>
            </w:r>
          </w:p>
        </w:tc>
        <w:tc>
          <w:tcPr>
            <w:tcW w:w="1276" w:type="dxa"/>
            <w:shd w:val="clear" w:color="auto" w:fill="auto"/>
          </w:tcPr>
          <w:p w14:paraId="58D6B5E9" w14:textId="3E9F9C63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20,0</w:t>
            </w:r>
          </w:p>
        </w:tc>
        <w:tc>
          <w:tcPr>
            <w:tcW w:w="1277" w:type="dxa"/>
            <w:shd w:val="clear" w:color="auto" w:fill="auto"/>
          </w:tcPr>
          <w:p w14:paraId="400D9957" w14:textId="1566C5FB" w:rsidR="003C0D30" w:rsidRPr="003C0D3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20,0</w:t>
            </w:r>
          </w:p>
        </w:tc>
      </w:tr>
      <w:tr w:rsidR="003C0D30" w:rsidRPr="003C0D30" w14:paraId="0FD7AC15" w14:textId="77777777" w:rsidTr="00C950C6">
        <w:trPr>
          <w:trHeight w:val="400"/>
          <w:jc w:val="center"/>
        </w:trPr>
        <w:tc>
          <w:tcPr>
            <w:tcW w:w="3261" w:type="dxa"/>
          </w:tcPr>
          <w:p w14:paraId="46668442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65ECBCC1" w14:textId="77777777" w:rsidR="003C0D30" w:rsidRPr="009D71C5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9D71C5">
              <w:rPr>
                <w:b/>
                <w:bCs/>
                <w:iCs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46121DB7" w14:textId="77777777" w:rsidR="003C0D30" w:rsidRPr="009D71C5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9D71C5">
              <w:rPr>
                <w:b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400ADB0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B80BA48" w14:textId="1557627C" w:rsidR="003C0D30" w:rsidRPr="009D71C5" w:rsidRDefault="00D855D3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912,1</w:t>
            </w:r>
          </w:p>
        </w:tc>
        <w:tc>
          <w:tcPr>
            <w:tcW w:w="1276" w:type="dxa"/>
            <w:shd w:val="clear" w:color="auto" w:fill="auto"/>
          </w:tcPr>
          <w:p w14:paraId="14776534" w14:textId="06560CDA" w:rsidR="003C0D30" w:rsidRPr="003C0D30" w:rsidRDefault="006B1BC1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22,8</w:t>
            </w:r>
          </w:p>
        </w:tc>
        <w:tc>
          <w:tcPr>
            <w:tcW w:w="1277" w:type="dxa"/>
            <w:shd w:val="clear" w:color="auto" w:fill="auto"/>
          </w:tcPr>
          <w:p w14:paraId="437237E9" w14:textId="262B5FF4" w:rsidR="003C0D30" w:rsidRPr="003C0D30" w:rsidRDefault="006B1BC1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22,9</w:t>
            </w:r>
          </w:p>
        </w:tc>
      </w:tr>
      <w:tr w:rsidR="003C0D30" w:rsidRPr="003C0D30" w14:paraId="4CB0BDA9" w14:textId="77777777" w:rsidTr="00C950C6">
        <w:trPr>
          <w:trHeight w:val="400"/>
          <w:jc w:val="center"/>
        </w:trPr>
        <w:tc>
          <w:tcPr>
            <w:tcW w:w="3261" w:type="dxa"/>
          </w:tcPr>
          <w:p w14:paraId="5FF14B36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</w:tcPr>
          <w:p w14:paraId="46DF4F8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7FFBB48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7648A25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5B899A08" w14:textId="0A8F1EA4" w:rsidR="003C0D30" w:rsidRPr="006F7D08" w:rsidRDefault="00CF4323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1,6</w:t>
            </w:r>
          </w:p>
        </w:tc>
        <w:tc>
          <w:tcPr>
            <w:tcW w:w="1276" w:type="dxa"/>
            <w:shd w:val="clear" w:color="auto" w:fill="auto"/>
          </w:tcPr>
          <w:p w14:paraId="48E7136D" w14:textId="29F94D19" w:rsidR="003C0D30" w:rsidRPr="003C0D30" w:rsidRDefault="006B1BC1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2,8</w:t>
            </w:r>
          </w:p>
        </w:tc>
        <w:tc>
          <w:tcPr>
            <w:tcW w:w="1277" w:type="dxa"/>
            <w:shd w:val="clear" w:color="auto" w:fill="auto"/>
          </w:tcPr>
          <w:p w14:paraId="63E1135D" w14:textId="100F5858" w:rsidR="003C0D30" w:rsidRPr="003C0D30" w:rsidRDefault="006B1BC1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2,9</w:t>
            </w:r>
          </w:p>
        </w:tc>
      </w:tr>
      <w:tr w:rsidR="003C0D30" w:rsidRPr="003C0D30" w14:paraId="14F51560" w14:textId="77777777" w:rsidTr="00C950C6">
        <w:trPr>
          <w:trHeight w:val="400"/>
          <w:jc w:val="center"/>
        </w:trPr>
        <w:tc>
          <w:tcPr>
            <w:tcW w:w="3261" w:type="dxa"/>
          </w:tcPr>
          <w:p w14:paraId="3368E54C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995" w:type="dxa"/>
          </w:tcPr>
          <w:p w14:paraId="5A315379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315C3202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8F74387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shd w:val="clear" w:color="auto" w:fill="auto"/>
          </w:tcPr>
          <w:p w14:paraId="00E672DB" w14:textId="029041FA" w:rsidR="003C0D30" w:rsidRPr="003C0D30" w:rsidRDefault="00F668DF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5,8</w:t>
            </w:r>
          </w:p>
        </w:tc>
        <w:tc>
          <w:tcPr>
            <w:tcW w:w="1276" w:type="dxa"/>
            <w:shd w:val="clear" w:color="auto" w:fill="auto"/>
          </w:tcPr>
          <w:p w14:paraId="23D0E2C0" w14:textId="22BA17DC" w:rsidR="003C0D30" w:rsidRPr="003C0D30" w:rsidRDefault="006B1BC1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1,7</w:t>
            </w:r>
          </w:p>
        </w:tc>
        <w:tc>
          <w:tcPr>
            <w:tcW w:w="1277" w:type="dxa"/>
            <w:shd w:val="clear" w:color="auto" w:fill="auto"/>
          </w:tcPr>
          <w:p w14:paraId="1F979327" w14:textId="302B1E11" w:rsidR="003C0D30" w:rsidRPr="003C0D30" w:rsidRDefault="006B1BC1" w:rsidP="001C3F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1,8</w:t>
            </w:r>
          </w:p>
        </w:tc>
      </w:tr>
      <w:tr w:rsidR="003C0D30" w:rsidRPr="003C0D30" w14:paraId="043E708C" w14:textId="77777777" w:rsidTr="00C950C6">
        <w:trPr>
          <w:trHeight w:val="400"/>
          <w:jc w:val="center"/>
        </w:trPr>
        <w:tc>
          <w:tcPr>
            <w:tcW w:w="3261" w:type="dxa"/>
          </w:tcPr>
          <w:p w14:paraId="1941C9AC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995" w:type="dxa"/>
          </w:tcPr>
          <w:p w14:paraId="0BE299C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0F3116C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944B9E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shd w:val="clear" w:color="auto" w:fill="auto"/>
          </w:tcPr>
          <w:p w14:paraId="0C9DE6E6" w14:textId="2FCD4BD2" w:rsidR="003C0D30" w:rsidRPr="003C0D30" w:rsidRDefault="00D855D3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6,4</w:t>
            </w:r>
          </w:p>
        </w:tc>
        <w:tc>
          <w:tcPr>
            <w:tcW w:w="1276" w:type="dxa"/>
            <w:shd w:val="clear" w:color="auto" w:fill="auto"/>
          </w:tcPr>
          <w:p w14:paraId="20AFB1EA" w14:textId="3BC39260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1,1</w:t>
            </w:r>
          </w:p>
        </w:tc>
        <w:tc>
          <w:tcPr>
            <w:tcW w:w="1277" w:type="dxa"/>
            <w:shd w:val="clear" w:color="auto" w:fill="auto"/>
          </w:tcPr>
          <w:p w14:paraId="0F4925DE" w14:textId="1F2A0707" w:rsidR="003C0D30" w:rsidRPr="003C0D3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1,1</w:t>
            </w:r>
          </w:p>
        </w:tc>
      </w:tr>
      <w:tr w:rsidR="003C0D30" w:rsidRPr="003C0D30" w14:paraId="7D386AD5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6A70557E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</w:tcPr>
          <w:p w14:paraId="728CAA2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19694D4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77C74B6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3A5873D" w14:textId="4DC40DE1" w:rsidR="003C0D30" w:rsidRPr="006F7D08" w:rsidRDefault="006B1BC1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04205B3" w14:textId="4A0977EF" w:rsidR="003C0D30" w:rsidRPr="003C0D30" w:rsidRDefault="006B1BC1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2FE19C5D" w14:textId="5835D874" w:rsidR="003C0D30" w:rsidRPr="003C0D30" w:rsidRDefault="006B1BC1" w:rsidP="006B1BC1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3C0D30" w:rsidRPr="003C0D30" w14:paraId="2752DEC9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78675F6B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</w:tcPr>
          <w:p w14:paraId="30C47765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7C252A57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8D644D7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0F1BC20D" w14:textId="2D847C3C" w:rsidR="003C0D30" w:rsidRPr="006F7D08" w:rsidRDefault="006B1BC1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6F02D50" w14:textId="077C2849" w:rsidR="003C0D30" w:rsidRPr="003C0D30" w:rsidRDefault="006B1BC1" w:rsidP="006B1B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37071F91" w14:textId="4AE54B9A" w:rsidR="003C0D30" w:rsidRPr="003C0D30" w:rsidRDefault="006B1BC1" w:rsidP="006B1BC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3312C0D5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31398815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субъектов Российской Федерации и </w:t>
            </w:r>
            <w:r w:rsidRPr="003C0D30">
              <w:rPr>
                <w:sz w:val="24"/>
                <w:szCs w:val="24"/>
              </w:rPr>
              <w:lastRenderedPageBreak/>
              <w:t>представительных органов муниципальных образований</w:t>
            </w:r>
          </w:p>
        </w:tc>
        <w:tc>
          <w:tcPr>
            <w:tcW w:w="995" w:type="dxa"/>
          </w:tcPr>
          <w:p w14:paraId="072656EA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lastRenderedPageBreak/>
              <w:t>90 0 00</w:t>
            </w:r>
          </w:p>
        </w:tc>
        <w:tc>
          <w:tcPr>
            <w:tcW w:w="709" w:type="dxa"/>
          </w:tcPr>
          <w:p w14:paraId="64E0F4D8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251DF842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shd w:val="clear" w:color="auto" w:fill="auto"/>
          </w:tcPr>
          <w:p w14:paraId="09C9C423" w14:textId="0CDCE4B3" w:rsidR="003C0D30" w:rsidRPr="003C0D30" w:rsidRDefault="006B1BC1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C76231F" w14:textId="3718CC8B" w:rsidR="003C0D30" w:rsidRPr="003C0D30" w:rsidRDefault="006B1BC1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7B2E1CC6" w14:textId="12A61D7F" w:rsidR="003C0D30" w:rsidRPr="003C0D30" w:rsidRDefault="006B1BC1" w:rsidP="001C3F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2D04BC7F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717C6A3E" w14:textId="77777777" w:rsidR="003C0D30" w:rsidRPr="005C7EBD" w:rsidRDefault="003C0D30" w:rsidP="001C3F45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C25B90">
              <w:rPr>
                <w:b/>
                <w:bCs/>
                <w:sz w:val="24"/>
                <w:szCs w:val="24"/>
              </w:rPr>
              <w:lastRenderedPageBreak/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95" w:type="dxa"/>
            <w:shd w:val="clear" w:color="auto" w:fill="EAF1DD"/>
          </w:tcPr>
          <w:p w14:paraId="4D04B593" w14:textId="77777777" w:rsidR="003C0D30" w:rsidRPr="005C7EBD" w:rsidRDefault="003C0D30" w:rsidP="001C3F45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E59FD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709" w:type="dxa"/>
            <w:shd w:val="clear" w:color="auto" w:fill="EAF1DD"/>
          </w:tcPr>
          <w:p w14:paraId="48B6955A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1F8C8C71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63C423A3" w14:textId="269CBE84" w:rsidR="00146A6B" w:rsidRPr="00027737" w:rsidRDefault="001E34D9" w:rsidP="00337DAE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84506,5</w:t>
            </w:r>
          </w:p>
          <w:p w14:paraId="6DF4905B" w14:textId="6DB4B151" w:rsidR="00D00038" w:rsidRPr="003C0D30" w:rsidRDefault="00D00038" w:rsidP="00337DA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AF1DD"/>
          </w:tcPr>
          <w:p w14:paraId="5A52F3EF" w14:textId="4210BB2C" w:rsidR="003C0D30" w:rsidRPr="003C0D30" w:rsidRDefault="001A197F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4112,3</w:t>
            </w:r>
          </w:p>
        </w:tc>
        <w:tc>
          <w:tcPr>
            <w:tcW w:w="1277" w:type="dxa"/>
            <w:shd w:val="clear" w:color="auto" w:fill="EAF1DD"/>
          </w:tcPr>
          <w:p w14:paraId="3B6501D9" w14:textId="76F79586" w:rsidR="003C0D30" w:rsidRPr="003C0D30" w:rsidRDefault="006B1BC1" w:rsidP="001C3F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6730,4</w:t>
            </w:r>
          </w:p>
        </w:tc>
      </w:tr>
      <w:tr w:rsidR="003C0D30" w:rsidRPr="003C0D30" w14:paraId="496E3543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B8CCE4"/>
          </w:tcPr>
          <w:p w14:paraId="29C025BC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5" w:type="dxa"/>
            <w:shd w:val="clear" w:color="auto" w:fill="B8CCE4"/>
          </w:tcPr>
          <w:p w14:paraId="4B746FB8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709" w:type="dxa"/>
            <w:shd w:val="clear" w:color="auto" w:fill="B8CCE4"/>
          </w:tcPr>
          <w:p w14:paraId="4CEEB83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B8CCE4"/>
          </w:tcPr>
          <w:p w14:paraId="7D1CFB2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8CCE4"/>
          </w:tcPr>
          <w:p w14:paraId="5BDCE335" w14:textId="264DCD0A" w:rsidR="003C0D30" w:rsidRPr="001E34D9" w:rsidRDefault="00027737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1E34D9">
              <w:rPr>
                <w:b/>
                <w:bCs/>
                <w:i/>
                <w:iCs/>
                <w:sz w:val="24"/>
                <w:szCs w:val="24"/>
              </w:rPr>
              <w:t>19905,1</w:t>
            </w:r>
          </w:p>
        </w:tc>
        <w:tc>
          <w:tcPr>
            <w:tcW w:w="1276" w:type="dxa"/>
            <w:shd w:val="clear" w:color="auto" w:fill="B8CCE4"/>
          </w:tcPr>
          <w:p w14:paraId="44055DD1" w14:textId="435505C6" w:rsidR="003C0D30" w:rsidRPr="003C0D30" w:rsidRDefault="006B1BC1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83,4</w:t>
            </w:r>
          </w:p>
        </w:tc>
        <w:tc>
          <w:tcPr>
            <w:tcW w:w="1277" w:type="dxa"/>
            <w:shd w:val="clear" w:color="auto" w:fill="B8CCE4"/>
          </w:tcPr>
          <w:p w14:paraId="1CECF48B" w14:textId="67ADA9BB" w:rsidR="003C0D30" w:rsidRPr="003C0D30" w:rsidRDefault="006B1BC1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540,6</w:t>
            </w:r>
          </w:p>
        </w:tc>
      </w:tr>
      <w:tr w:rsidR="003C0D30" w:rsidRPr="003C0D30" w14:paraId="2B8E869B" w14:textId="77777777" w:rsidTr="00146FAC">
        <w:trPr>
          <w:trHeight w:val="400"/>
          <w:jc w:val="center"/>
        </w:trPr>
        <w:tc>
          <w:tcPr>
            <w:tcW w:w="3261" w:type="dxa"/>
          </w:tcPr>
          <w:p w14:paraId="23FE3118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</w:tcPr>
          <w:p w14:paraId="69AE32D1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0 00</w:t>
            </w:r>
          </w:p>
        </w:tc>
        <w:tc>
          <w:tcPr>
            <w:tcW w:w="709" w:type="dxa"/>
          </w:tcPr>
          <w:p w14:paraId="5AE0789B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707FB5B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FFFFFF" w:themeFill="background1"/>
          </w:tcPr>
          <w:p w14:paraId="6E6BEEEC" w14:textId="5A02CCA3" w:rsidR="003C0D30" w:rsidRPr="003C0D30" w:rsidRDefault="00027737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86,3</w:t>
            </w:r>
          </w:p>
        </w:tc>
        <w:tc>
          <w:tcPr>
            <w:tcW w:w="1276" w:type="dxa"/>
            <w:shd w:val="clear" w:color="auto" w:fill="FFFFFF" w:themeFill="background1"/>
          </w:tcPr>
          <w:p w14:paraId="3DB9B6DD" w14:textId="28DEDC4B" w:rsidR="003C0D30" w:rsidRPr="003C0D30" w:rsidRDefault="006B1BC1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375,4</w:t>
            </w:r>
          </w:p>
        </w:tc>
        <w:tc>
          <w:tcPr>
            <w:tcW w:w="1277" w:type="dxa"/>
            <w:shd w:val="clear" w:color="auto" w:fill="FFFFFF" w:themeFill="background1"/>
          </w:tcPr>
          <w:p w14:paraId="18A9221E" w14:textId="2DF61618" w:rsidR="003C0D30" w:rsidRPr="003C0D30" w:rsidRDefault="006B1BC1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375,4</w:t>
            </w:r>
          </w:p>
        </w:tc>
      </w:tr>
      <w:tr w:rsidR="003C0D30" w:rsidRPr="003C0D30" w14:paraId="3290EE5E" w14:textId="77777777" w:rsidTr="00C950C6">
        <w:trPr>
          <w:trHeight w:val="400"/>
          <w:jc w:val="center"/>
        </w:trPr>
        <w:tc>
          <w:tcPr>
            <w:tcW w:w="3261" w:type="dxa"/>
          </w:tcPr>
          <w:p w14:paraId="15CEBA82" w14:textId="77777777" w:rsidR="003C0D30" w:rsidRPr="003C0D30" w:rsidRDefault="003C0D30" w:rsidP="001C3F45">
            <w:pPr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995" w:type="dxa"/>
          </w:tcPr>
          <w:p w14:paraId="36D5CAAB" w14:textId="77777777" w:rsidR="003C0D30" w:rsidRPr="003C0D30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42CCD9DD" w14:textId="77777777" w:rsidR="003C0D30" w:rsidRPr="003C0D30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47CEC1A9" w14:textId="77777777" w:rsidR="003C0D30" w:rsidRPr="003C0D30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61E84A15" w14:textId="4E960677" w:rsidR="003C0D30" w:rsidRPr="003C0D30" w:rsidRDefault="00027737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586,3</w:t>
            </w:r>
          </w:p>
        </w:tc>
        <w:tc>
          <w:tcPr>
            <w:tcW w:w="1276" w:type="dxa"/>
            <w:shd w:val="clear" w:color="auto" w:fill="auto"/>
          </w:tcPr>
          <w:p w14:paraId="276EF1BB" w14:textId="6B5A1CFF" w:rsidR="003C0D30" w:rsidRPr="003C0D30" w:rsidRDefault="006B1BC1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375,4</w:t>
            </w:r>
          </w:p>
        </w:tc>
        <w:tc>
          <w:tcPr>
            <w:tcW w:w="1277" w:type="dxa"/>
            <w:shd w:val="clear" w:color="auto" w:fill="auto"/>
          </w:tcPr>
          <w:p w14:paraId="663C4E33" w14:textId="49A7BF11" w:rsidR="003C0D30" w:rsidRPr="003C0D30" w:rsidRDefault="006B1BC1" w:rsidP="001C3F45">
            <w:pPr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375,4</w:t>
            </w:r>
          </w:p>
        </w:tc>
      </w:tr>
      <w:tr w:rsidR="003C0D30" w:rsidRPr="003C0D30" w14:paraId="2AE91F64" w14:textId="77777777" w:rsidTr="00146FAC">
        <w:trPr>
          <w:trHeight w:val="154"/>
          <w:jc w:val="center"/>
        </w:trPr>
        <w:tc>
          <w:tcPr>
            <w:tcW w:w="3261" w:type="dxa"/>
          </w:tcPr>
          <w:p w14:paraId="7D155EF1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5" w:type="dxa"/>
          </w:tcPr>
          <w:p w14:paraId="37E838BD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2D587CB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34C76E7C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FFFFFF" w:themeFill="background1"/>
          </w:tcPr>
          <w:p w14:paraId="61E64890" w14:textId="1B2A2EF8" w:rsidR="003C0D30" w:rsidRPr="003C0D30" w:rsidRDefault="00027737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18,8</w:t>
            </w:r>
          </w:p>
        </w:tc>
        <w:tc>
          <w:tcPr>
            <w:tcW w:w="1276" w:type="dxa"/>
            <w:shd w:val="clear" w:color="auto" w:fill="FFFFFF" w:themeFill="background1"/>
          </w:tcPr>
          <w:p w14:paraId="5A7A9B05" w14:textId="499A10EF" w:rsidR="003C0D30" w:rsidRPr="003C0D30" w:rsidRDefault="006B1BC1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808,0</w:t>
            </w:r>
          </w:p>
        </w:tc>
        <w:tc>
          <w:tcPr>
            <w:tcW w:w="1277" w:type="dxa"/>
            <w:shd w:val="clear" w:color="auto" w:fill="FFFFFF" w:themeFill="background1"/>
          </w:tcPr>
          <w:p w14:paraId="2C99FF6F" w14:textId="056C2DAB" w:rsidR="003C0D30" w:rsidRPr="003C0D30" w:rsidRDefault="006B1BC1" w:rsidP="001C3F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65,2</w:t>
            </w:r>
          </w:p>
        </w:tc>
      </w:tr>
      <w:tr w:rsidR="003C0D30" w:rsidRPr="003C0D30" w14:paraId="1EC66E4E" w14:textId="77777777" w:rsidTr="00C950C6">
        <w:trPr>
          <w:trHeight w:val="285"/>
          <w:jc w:val="center"/>
        </w:trPr>
        <w:tc>
          <w:tcPr>
            <w:tcW w:w="3261" w:type="dxa"/>
          </w:tcPr>
          <w:p w14:paraId="4C65FF8B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Культура</w:t>
            </w:r>
          </w:p>
        </w:tc>
        <w:tc>
          <w:tcPr>
            <w:tcW w:w="995" w:type="dxa"/>
          </w:tcPr>
          <w:p w14:paraId="0009448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E96980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72532C1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14:paraId="7BCF7D64" w14:textId="7374AA5F" w:rsidR="003C0D30" w:rsidRPr="003C0D30" w:rsidRDefault="0002773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18,8</w:t>
            </w:r>
          </w:p>
        </w:tc>
        <w:tc>
          <w:tcPr>
            <w:tcW w:w="1276" w:type="dxa"/>
            <w:shd w:val="clear" w:color="auto" w:fill="auto"/>
          </w:tcPr>
          <w:p w14:paraId="620A5C16" w14:textId="2B3B5D45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08,0</w:t>
            </w:r>
          </w:p>
        </w:tc>
        <w:tc>
          <w:tcPr>
            <w:tcW w:w="1277" w:type="dxa"/>
            <w:shd w:val="clear" w:color="auto" w:fill="auto"/>
          </w:tcPr>
          <w:p w14:paraId="427BB473" w14:textId="5F19A534" w:rsidR="003C0D30" w:rsidRPr="003C0D3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65,2</w:t>
            </w:r>
          </w:p>
        </w:tc>
      </w:tr>
      <w:tr w:rsidR="003C0D30" w:rsidRPr="003C0D30" w14:paraId="4A9D0565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B8CCE4"/>
          </w:tcPr>
          <w:p w14:paraId="3D826799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  <w:shd w:val="clear" w:color="auto" w:fill="B8CCE4"/>
          </w:tcPr>
          <w:p w14:paraId="4ECD3A70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709" w:type="dxa"/>
            <w:shd w:val="clear" w:color="auto" w:fill="B8CCE4"/>
          </w:tcPr>
          <w:p w14:paraId="3247BD1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  <w:shd w:val="clear" w:color="auto" w:fill="B8CCE4"/>
          </w:tcPr>
          <w:p w14:paraId="052D21FA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8CCE4"/>
          </w:tcPr>
          <w:p w14:paraId="6DF3D0CC" w14:textId="17CC5044" w:rsidR="003C0D30" w:rsidRPr="00096481" w:rsidRDefault="00096481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096481">
              <w:rPr>
                <w:b/>
                <w:bCs/>
                <w:i/>
                <w:iCs/>
                <w:sz w:val="24"/>
                <w:szCs w:val="24"/>
              </w:rPr>
              <w:t>20195,1</w:t>
            </w:r>
          </w:p>
          <w:p w14:paraId="2F7D1D68" w14:textId="710BD4E9" w:rsidR="006B1BC1" w:rsidRPr="003C0D30" w:rsidRDefault="006B1BC1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8CCE4"/>
          </w:tcPr>
          <w:p w14:paraId="6DDDF15A" w14:textId="7C8154C7" w:rsidR="003C0D30" w:rsidRPr="003C0D30" w:rsidRDefault="006B1BC1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7769,4</w:t>
            </w:r>
          </w:p>
        </w:tc>
        <w:tc>
          <w:tcPr>
            <w:tcW w:w="1277" w:type="dxa"/>
            <w:shd w:val="clear" w:color="auto" w:fill="B8CCE4"/>
          </w:tcPr>
          <w:p w14:paraId="7680E9FA" w14:textId="75006105" w:rsidR="003C0D30" w:rsidRPr="003C0D30" w:rsidRDefault="006B1BC1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8754,0</w:t>
            </w:r>
          </w:p>
        </w:tc>
      </w:tr>
      <w:tr w:rsidR="003C0D30" w:rsidRPr="003C0D30" w14:paraId="76A5B615" w14:textId="77777777" w:rsidTr="00146FAC">
        <w:trPr>
          <w:trHeight w:val="400"/>
          <w:jc w:val="center"/>
        </w:trPr>
        <w:tc>
          <w:tcPr>
            <w:tcW w:w="3261" w:type="dxa"/>
          </w:tcPr>
          <w:p w14:paraId="04E4CAFD" w14:textId="77777777" w:rsidR="003C0D30" w:rsidRPr="003C0D30" w:rsidRDefault="003C0D30" w:rsidP="001C3F45">
            <w:pPr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995" w:type="dxa"/>
          </w:tcPr>
          <w:p w14:paraId="584BF079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455445F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062CD85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FFFFFF" w:themeFill="background1"/>
          </w:tcPr>
          <w:p w14:paraId="01753856" w14:textId="7AC40B67" w:rsidR="003C0D30" w:rsidRPr="003C0D30" w:rsidRDefault="00937C58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</w:t>
            </w:r>
            <w:r w:rsidR="00F727A0">
              <w:rPr>
                <w:b/>
                <w:bCs/>
                <w:iCs/>
                <w:sz w:val="24"/>
                <w:szCs w:val="24"/>
              </w:rPr>
              <w:t>4915,8</w:t>
            </w:r>
          </w:p>
        </w:tc>
        <w:tc>
          <w:tcPr>
            <w:tcW w:w="1276" w:type="dxa"/>
            <w:shd w:val="clear" w:color="auto" w:fill="FFFFFF" w:themeFill="background1"/>
          </w:tcPr>
          <w:p w14:paraId="08FEF8D6" w14:textId="61C046B3" w:rsidR="003C0D30" w:rsidRPr="003C0D30" w:rsidRDefault="006B1BC1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699,5</w:t>
            </w:r>
          </w:p>
        </w:tc>
        <w:tc>
          <w:tcPr>
            <w:tcW w:w="1277" w:type="dxa"/>
            <w:shd w:val="clear" w:color="auto" w:fill="FFFFFF" w:themeFill="background1"/>
          </w:tcPr>
          <w:p w14:paraId="389CE90F" w14:textId="05A99AF5" w:rsidR="003C0D30" w:rsidRPr="003C0D30" w:rsidRDefault="006B1BC1" w:rsidP="001C3F45">
            <w:pPr>
              <w:outlineLvl w:val="1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699,5</w:t>
            </w:r>
          </w:p>
        </w:tc>
      </w:tr>
      <w:tr w:rsidR="003C0D30" w:rsidRPr="003C0D30" w14:paraId="27753FF3" w14:textId="77777777" w:rsidTr="00146FAC">
        <w:trPr>
          <w:trHeight w:val="400"/>
          <w:jc w:val="center"/>
        </w:trPr>
        <w:tc>
          <w:tcPr>
            <w:tcW w:w="3261" w:type="dxa"/>
          </w:tcPr>
          <w:p w14:paraId="4E472CAE" w14:textId="77777777" w:rsidR="003C0D30" w:rsidRPr="003C0D30" w:rsidRDefault="003C0D30" w:rsidP="001C3F45">
            <w:pPr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995" w:type="dxa"/>
          </w:tcPr>
          <w:p w14:paraId="1B89DC2A" w14:textId="77777777" w:rsidR="003C0D30" w:rsidRPr="003C0D30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12CFFFA4" w14:textId="77777777" w:rsidR="003C0D30" w:rsidRPr="003C0D30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508EFBE3" w14:textId="77777777" w:rsidR="003C0D30" w:rsidRPr="003C0D30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FFFFFF" w:themeFill="background1"/>
          </w:tcPr>
          <w:p w14:paraId="18620DFB" w14:textId="7C4AF4F3" w:rsidR="003C0D30" w:rsidRPr="003C0D30" w:rsidRDefault="00937C58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  <w:r w:rsidR="00F727A0">
              <w:rPr>
                <w:bCs/>
                <w:iCs/>
                <w:sz w:val="24"/>
                <w:szCs w:val="24"/>
              </w:rPr>
              <w:t>4915,8</w:t>
            </w:r>
          </w:p>
        </w:tc>
        <w:tc>
          <w:tcPr>
            <w:tcW w:w="1276" w:type="dxa"/>
            <w:shd w:val="clear" w:color="auto" w:fill="FFFFFF" w:themeFill="background1"/>
          </w:tcPr>
          <w:p w14:paraId="04BF19D9" w14:textId="30DA07E2" w:rsidR="003C0D30" w:rsidRPr="003C0D30" w:rsidRDefault="006B1BC1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99,5</w:t>
            </w:r>
          </w:p>
        </w:tc>
        <w:tc>
          <w:tcPr>
            <w:tcW w:w="1277" w:type="dxa"/>
            <w:shd w:val="clear" w:color="auto" w:fill="FFFFFF" w:themeFill="background1"/>
          </w:tcPr>
          <w:p w14:paraId="324F4E22" w14:textId="04B73FBA" w:rsidR="003C0D30" w:rsidRPr="003C0D30" w:rsidRDefault="006B1BC1" w:rsidP="001C3F45">
            <w:pPr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99,5</w:t>
            </w:r>
          </w:p>
        </w:tc>
      </w:tr>
      <w:tr w:rsidR="003C0D30" w:rsidRPr="003C0D30" w14:paraId="43D7A56D" w14:textId="77777777" w:rsidTr="00146FAC">
        <w:trPr>
          <w:trHeight w:val="400"/>
          <w:jc w:val="center"/>
        </w:trPr>
        <w:tc>
          <w:tcPr>
            <w:tcW w:w="3261" w:type="dxa"/>
          </w:tcPr>
          <w:p w14:paraId="58231FB3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5" w:type="dxa"/>
          </w:tcPr>
          <w:p w14:paraId="5683E85F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1D767641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4A36B1C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FFFFFF" w:themeFill="background1"/>
          </w:tcPr>
          <w:p w14:paraId="6C5106A8" w14:textId="4282CE49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6E00FF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7B79540A" w14:textId="0ECC46F2" w:rsidR="003C0D30" w:rsidRPr="003C0D30" w:rsidRDefault="006B1BC1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23,0</w:t>
            </w:r>
          </w:p>
        </w:tc>
        <w:tc>
          <w:tcPr>
            <w:tcW w:w="1277" w:type="dxa"/>
            <w:shd w:val="clear" w:color="auto" w:fill="FFFFFF" w:themeFill="background1"/>
          </w:tcPr>
          <w:p w14:paraId="7899EAF5" w14:textId="2D51C35C" w:rsidR="003C0D30" w:rsidRPr="003C0D30" w:rsidRDefault="006B1BC1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73,0</w:t>
            </w:r>
          </w:p>
        </w:tc>
      </w:tr>
      <w:tr w:rsidR="003C0D30" w:rsidRPr="003C0D30" w14:paraId="16AAA90E" w14:textId="77777777" w:rsidTr="00C950C6">
        <w:trPr>
          <w:trHeight w:val="400"/>
          <w:jc w:val="center"/>
        </w:trPr>
        <w:tc>
          <w:tcPr>
            <w:tcW w:w="3261" w:type="dxa"/>
          </w:tcPr>
          <w:p w14:paraId="42F21A25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995" w:type="dxa"/>
          </w:tcPr>
          <w:p w14:paraId="5CE1C53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C57F5F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5850CC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shd w:val="clear" w:color="auto" w:fill="auto"/>
          </w:tcPr>
          <w:p w14:paraId="4C472F24" w14:textId="2C2C6461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6E00F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61E8488D" w14:textId="30CC2030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277" w:type="dxa"/>
            <w:shd w:val="clear" w:color="auto" w:fill="auto"/>
          </w:tcPr>
          <w:p w14:paraId="27342636" w14:textId="12AB1812" w:rsidR="003C0D30" w:rsidRPr="006B2258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3C0D30" w:rsidRPr="003C0D30" w14:paraId="07247F76" w14:textId="77777777" w:rsidTr="00C950C6">
        <w:trPr>
          <w:trHeight w:val="400"/>
          <w:jc w:val="center"/>
        </w:trPr>
        <w:tc>
          <w:tcPr>
            <w:tcW w:w="3261" w:type="dxa"/>
          </w:tcPr>
          <w:p w14:paraId="2C2443D9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5" w:type="dxa"/>
          </w:tcPr>
          <w:p w14:paraId="064B936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1C63B44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 xml:space="preserve">200 </w:t>
            </w:r>
          </w:p>
        </w:tc>
        <w:tc>
          <w:tcPr>
            <w:tcW w:w="708" w:type="dxa"/>
          </w:tcPr>
          <w:p w14:paraId="380724E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shd w:val="clear" w:color="auto" w:fill="auto"/>
          </w:tcPr>
          <w:p w14:paraId="051EFB4D" w14:textId="7004A36C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6E00F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109B5C7E" w14:textId="35C29DDA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3,0</w:t>
            </w:r>
          </w:p>
        </w:tc>
        <w:tc>
          <w:tcPr>
            <w:tcW w:w="1277" w:type="dxa"/>
            <w:shd w:val="clear" w:color="auto" w:fill="auto"/>
          </w:tcPr>
          <w:p w14:paraId="333804FF" w14:textId="24C18532" w:rsidR="003C0D30" w:rsidRPr="006B2258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3,0</w:t>
            </w:r>
          </w:p>
        </w:tc>
      </w:tr>
      <w:tr w:rsidR="003C0D30" w:rsidRPr="003C0D30" w14:paraId="2FE2E0B3" w14:textId="77777777" w:rsidTr="00146FAC">
        <w:trPr>
          <w:trHeight w:val="400"/>
          <w:jc w:val="center"/>
        </w:trPr>
        <w:tc>
          <w:tcPr>
            <w:tcW w:w="3261" w:type="dxa"/>
          </w:tcPr>
          <w:p w14:paraId="1E3A76A9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5" w:type="dxa"/>
          </w:tcPr>
          <w:p w14:paraId="43E6EBF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0CF82467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26992E9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FFFFFF" w:themeFill="background1"/>
          </w:tcPr>
          <w:p w14:paraId="5D9CAF38" w14:textId="25F24271" w:rsidR="003C0D30" w:rsidRPr="003C0D30" w:rsidRDefault="00F727A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89,2</w:t>
            </w:r>
          </w:p>
        </w:tc>
        <w:tc>
          <w:tcPr>
            <w:tcW w:w="1276" w:type="dxa"/>
            <w:shd w:val="clear" w:color="auto" w:fill="FFFFFF" w:themeFill="background1"/>
          </w:tcPr>
          <w:p w14:paraId="5EFACDCF" w14:textId="3B215B5E" w:rsidR="003C0D30" w:rsidRPr="003C0D30" w:rsidRDefault="006B1BC1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636,5</w:t>
            </w:r>
          </w:p>
        </w:tc>
        <w:tc>
          <w:tcPr>
            <w:tcW w:w="1277" w:type="dxa"/>
            <w:shd w:val="clear" w:color="auto" w:fill="FFFFFF" w:themeFill="background1"/>
          </w:tcPr>
          <w:p w14:paraId="56B66F91" w14:textId="345B5794" w:rsidR="003C0D30" w:rsidRPr="003C0D30" w:rsidRDefault="006B1BC1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483,9</w:t>
            </w:r>
          </w:p>
        </w:tc>
      </w:tr>
      <w:tr w:rsidR="003C0D30" w:rsidRPr="003C0D30" w14:paraId="4EF9CEA7" w14:textId="77777777" w:rsidTr="00146FAC">
        <w:trPr>
          <w:trHeight w:val="400"/>
          <w:jc w:val="center"/>
        </w:trPr>
        <w:tc>
          <w:tcPr>
            <w:tcW w:w="3261" w:type="dxa"/>
          </w:tcPr>
          <w:p w14:paraId="2DD2F065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95" w:type="dxa"/>
          </w:tcPr>
          <w:p w14:paraId="105D237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0265EB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B0CDEE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shd w:val="clear" w:color="auto" w:fill="FFFFFF" w:themeFill="background1"/>
          </w:tcPr>
          <w:p w14:paraId="77CF71B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6C4A961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73F1D59E" w14:textId="77777777" w:rsidR="003C0D30" w:rsidRPr="00C25B90" w:rsidRDefault="003C0D30" w:rsidP="001C3F45">
            <w:pPr>
              <w:rPr>
                <w:color w:val="000000"/>
                <w:sz w:val="24"/>
                <w:szCs w:val="24"/>
              </w:rPr>
            </w:pPr>
            <w:r w:rsidRPr="00C25B90">
              <w:rPr>
                <w:color w:val="000000"/>
                <w:sz w:val="24"/>
                <w:szCs w:val="24"/>
              </w:rPr>
              <w:t>800,0</w:t>
            </w:r>
          </w:p>
          <w:p w14:paraId="046C6F63" w14:textId="7DDBCA6E" w:rsidR="005C7EBD" w:rsidRPr="00C25B90" w:rsidRDefault="005C7EBD" w:rsidP="001C3F45">
            <w:pPr>
              <w:rPr>
                <w:color w:val="000000"/>
                <w:sz w:val="24"/>
                <w:szCs w:val="24"/>
              </w:rPr>
            </w:pPr>
          </w:p>
        </w:tc>
      </w:tr>
      <w:tr w:rsidR="003C0D30" w:rsidRPr="003C0D30" w14:paraId="3AB47490" w14:textId="77777777" w:rsidTr="00146FAC">
        <w:trPr>
          <w:trHeight w:val="213"/>
          <w:jc w:val="center"/>
        </w:trPr>
        <w:tc>
          <w:tcPr>
            <w:tcW w:w="3261" w:type="dxa"/>
          </w:tcPr>
          <w:p w14:paraId="6079C484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5" w:type="dxa"/>
          </w:tcPr>
          <w:p w14:paraId="3A74F2B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33902C8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D07F20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FFFFFF" w:themeFill="background1"/>
          </w:tcPr>
          <w:p w14:paraId="74DDEED4" w14:textId="1706AB9F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6B1BC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012042DD" w14:textId="33FEAAF6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36,5</w:t>
            </w:r>
          </w:p>
        </w:tc>
        <w:tc>
          <w:tcPr>
            <w:tcW w:w="1277" w:type="dxa"/>
            <w:shd w:val="clear" w:color="auto" w:fill="FFFFFF" w:themeFill="background1"/>
          </w:tcPr>
          <w:p w14:paraId="4DB1D7E6" w14:textId="60D5C922" w:rsidR="003C0D30" w:rsidRPr="00C25B9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983,9</w:t>
            </w:r>
          </w:p>
        </w:tc>
      </w:tr>
      <w:tr w:rsidR="003C0D30" w:rsidRPr="003C0D30" w14:paraId="484307E1" w14:textId="77777777" w:rsidTr="00146FAC">
        <w:trPr>
          <w:trHeight w:val="213"/>
          <w:jc w:val="center"/>
        </w:trPr>
        <w:tc>
          <w:tcPr>
            <w:tcW w:w="3261" w:type="dxa"/>
          </w:tcPr>
          <w:p w14:paraId="37E88DBB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5" w:type="dxa"/>
          </w:tcPr>
          <w:p w14:paraId="6F921B7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334B0F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2775128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  <w:shd w:val="clear" w:color="auto" w:fill="FFFFFF" w:themeFill="background1"/>
          </w:tcPr>
          <w:p w14:paraId="51556E82" w14:textId="00336FA6" w:rsidR="003C0D30" w:rsidRPr="003C0D30" w:rsidRDefault="00F727A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9,2</w:t>
            </w:r>
          </w:p>
        </w:tc>
        <w:tc>
          <w:tcPr>
            <w:tcW w:w="1276" w:type="dxa"/>
            <w:shd w:val="clear" w:color="auto" w:fill="FFFFFF" w:themeFill="background1"/>
          </w:tcPr>
          <w:p w14:paraId="557D4F69" w14:textId="418A1B3B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435C5559" w14:textId="0F22D5C6" w:rsidR="003C0D30" w:rsidRPr="00C25B9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,0</w:t>
            </w:r>
          </w:p>
        </w:tc>
      </w:tr>
      <w:tr w:rsidR="003C0D30" w:rsidRPr="003C0D30" w14:paraId="7602622A" w14:textId="77777777" w:rsidTr="00146FAC">
        <w:trPr>
          <w:trHeight w:val="400"/>
          <w:jc w:val="center"/>
        </w:trPr>
        <w:tc>
          <w:tcPr>
            <w:tcW w:w="3261" w:type="dxa"/>
          </w:tcPr>
          <w:p w14:paraId="4E9226B1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57E339FA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43341851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4095B5D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FFFFFF" w:themeFill="background1"/>
          </w:tcPr>
          <w:p w14:paraId="4A6EC257" w14:textId="7D472222" w:rsidR="003C0D30" w:rsidRPr="003C0D30" w:rsidRDefault="00F727A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0,6</w:t>
            </w:r>
          </w:p>
        </w:tc>
        <w:tc>
          <w:tcPr>
            <w:tcW w:w="1276" w:type="dxa"/>
            <w:shd w:val="clear" w:color="auto" w:fill="FFFFFF" w:themeFill="background1"/>
          </w:tcPr>
          <w:p w14:paraId="16226265" w14:textId="1299DF71" w:rsidR="003C0D30" w:rsidRPr="003C0D30" w:rsidRDefault="001A197F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69,8</w:t>
            </w:r>
          </w:p>
        </w:tc>
        <w:tc>
          <w:tcPr>
            <w:tcW w:w="1277" w:type="dxa"/>
            <w:shd w:val="clear" w:color="auto" w:fill="FFFFFF" w:themeFill="background1"/>
          </w:tcPr>
          <w:p w14:paraId="4025678D" w14:textId="726541AB" w:rsidR="003C0D30" w:rsidRPr="003C0D30" w:rsidRDefault="006B1BC1" w:rsidP="0009648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14,2</w:t>
            </w:r>
          </w:p>
        </w:tc>
      </w:tr>
      <w:tr w:rsidR="003C0D30" w:rsidRPr="003C0D30" w14:paraId="1A854776" w14:textId="77777777" w:rsidTr="00146FAC">
        <w:trPr>
          <w:trHeight w:val="150"/>
          <w:jc w:val="center"/>
        </w:trPr>
        <w:tc>
          <w:tcPr>
            <w:tcW w:w="3261" w:type="dxa"/>
          </w:tcPr>
          <w:p w14:paraId="547CCC35" w14:textId="77777777" w:rsidR="003C0D30" w:rsidRPr="003C0D30" w:rsidRDefault="003C0D30" w:rsidP="001C3F45">
            <w:pPr>
              <w:outlineLvl w:val="1"/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995" w:type="dxa"/>
          </w:tcPr>
          <w:p w14:paraId="52B2FD4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37AB2F1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D3B265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FFFFFF" w:themeFill="background1"/>
          </w:tcPr>
          <w:p w14:paraId="213B3B17" w14:textId="54DC7E80" w:rsidR="003C0D30" w:rsidRPr="003C0D30" w:rsidRDefault="00F727A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0,6</w:t>
            </w:r>
          </w:p>
        </w:tc>
        <w:tc>
          <w:tcPr>
            <w:tcW w:w="1276" w:type="dxa"/>
            <w:shd w:val="clear" w:color="auto" w:fill="FFFFFF" w:themeFill="background1"/>
          </w:tcPr>
          <w:p w14:paraId="7856A683" w14:textId="619D5CB7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9,8</w:t>
            </w:r>
          </w:p>
        </w:tc>
        <w:tc>
          <w:tcPr>
            <w:tcW w:w="1277" w:type="dxa"/>
            <w:shd w:val="clear" w:color="auto" w:fill="FFFFFF" w:themeFill="background1"/>
          </w:tcPr>
          <w:p w14:paraId="2F3EE288" w14:textId="61BEEE2D" w:rsidR="003C0D30" w:rsidRPr="00C25B90" w:rsidRDefault="006B1BC1" w:rsidP="000964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9,8</w:t>
            </w:r>
          </w:p>
        </w:tc>
      </w:tr>
      <w:tr w:rsidR="003C0D30" w:rsidRPr="003C0D30" w14:paraId="5CF45E3E" w14:textId="77777777" w:rsidTr="00146FAC">
        <w:trPr>
          <w:trHeight w:val="150"/>
          <w:jc w:val="center"/>
        </w:trPr>
        <w:tc>
          <w:tcPr>
            <w:tcW w:w="3261" w:type="dxa"/>
          </w:tcPr>
          <w:p w14:paraId="06133B5C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995" w:type="dxa"/>
          </w:tcPr>
          <w:p w14:paraId="2AD8E27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D74788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5840743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FFFFFF" w:themeFill="background1"/>
          </w:tcPr>
          <w:p w14:paraId="3BB80D8B" w14:textId="323137C5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6B1BC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1EEC6EFB" w14:textId="6B86651D" w:rsidR="003C0D30" w:rsidRPr="003C0D30" w:rsidRDefault="001A197F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0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6F6A52B8" w14:textId="46833768" w:rsidR="003C0D30" w:rsidRPr="00C25B90" w:rsidRDefault="006B1BC1" w:rsidP="000964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00,0</w:t>
            </w:r>
          </w:p>
        </w:tc>
      </w:tr>
      <w:tr w:rsidR="003C0D30" w:rsidRPr="003C0D30" w14:paraId="304572A9" w14:textId="77777777" w:rsidTr="00146FAC">
        <w:trPr>
          <w:trHeight w:val="150"/>
          <w:jc w:val="center"/>
        </w:trPr>
        <w:tc>
          <w:tcPr>
            <w:tcW w:w="3261" w:type="dxa"/>
          </w:tcPr>
          <w:p w14:paraId="25D0650A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</w:tcPr>
          <w:p w14:paraId="46C0F56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393D9F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 xml:space="preserve">200 </w:t>
            </w:r>
          </w:p>
        </w:tc>
        <w:tc>
          <w:tcPr>
            <w:tcW w:w="708" w:type="dxa"/>
          </w:tcPr>
          <w:p w14:paraId="0A1DDF9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FFFFFF" w:themeFill="background1"/>
          </w:tcPr>
          <w:p w14:paraId="3717EEFD" w14:textId="21C6A17A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6B1BC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2C3823CC" w14:textId="38D8FE81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00C21252" w14:textId="3C8BA35C" w:rsidR="003C0D30" w:rsidRPr="00C25B90" w:rsidRDefault="006B1BC1" w:rsidP="000964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24,4</w:t>
            </w:r>
          </w:p>
        </w:tc>
      </w:tr>
      <w:tr w:rsidR="003C0D30" w:rsidRPr="003C0D30" w14:paraId="6A2CFEB5" w14:textId="77777777" w:rsidTr="00146FAC">
        <w:trPr>
          <w:trHeight w:val="171"/>
          <w:jc w:val="center"/>
        </w:trPr>
        <w:tc>
          <w:tcPr>
            <w:tcW w:w="3261" w:type="dxa"/>
          </w:tcPr>
          <w:p w14:paraId="734C90F0" w14:textId="77777777" w:rsidR="003C0D30" w:rsidRPr="003C0D30" w:rsidRDefault="003C0D30" w:rsidP="001C3F45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995" w:type="dxa"/>
          </w:tcPr>
          <w:p w14:paraId="5B6140D5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3D01145B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D76ACE4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shd w:val="clear" w:color="auto" w:fill="FFFFFF" w:themeFill="background1"/>
          </w:tcPr>
          <w:p w14:paraId="7CD38BC1" w14:textId="14036445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6B1BC1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5AA55EBA" w14:textId="6834E684" w:rsidR="003C0D30" w:rsidRPr="003C0D30" w:rsidRDefault="006B1BC1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152FE9E7" w14:textId="68823CC2" w:rsidR="003C0D30" w:rsidRPr="003C0D30" w:rsidRDefault="006B1BC1" w:rsidP="0009648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3C0D30" w:rsidRPr="003C0D30" w14:paraId="189B9595" w14:textId="77777777" w:rsidTr="00146FAC">
        <w:trPr>
          <w:trHeight w:val="171"/>
          <w:jc w:val="center"/>
        </w:trPr>
        <w:tc>
          <w:tcPr>
            <w:tcW w:w="3261" w:type="dxa"/>
          </w:tcPr>
          <w:p w14:paraId="5B346402" w14:textId="77777777" w:rsidR="003C0D30" w:rsidRPr="003C0D30" w:rsidRDefault="003C0D30" w:rsidP="001C3F45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995" w:type="dxa"/>
          </w:tcPr>
          <w:p w14:paraId="03ED7D0B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48E2BA14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D097C1D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FFFFFF" w:themeFill="background1"/>
          </w:tcPr>
          <w:p w14:paraId="2FEB3F20" w14:textId="166E208B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</w:t>
            </w:r>
            <w:r w:rsidR="006B1BC1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6EE17940" w14:textId="3030D8C8" w:rsidR="003C0D30" w:rsidRPr="003C0D30" w:rsidRDefault="006B1BC1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5AF58927" w14:textId="715B5B28" w:rsidR="003C0D30" w:rsidRPr="003C0D30" w:rsidRDefault="006B1BC1" w:rsidP="0009648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3C0D30" w:rsidRPr="003C0D30" w14:paraId="05FA8A33" w14:textId="77777777" w:rsidTr="00146FAC">
        <w:trPr>
          <w:trHeight w:val="171"/>
          <w:jc w:val="center"/>
        </w:trPr>
        <w:tc>
          <w:tcPr>
            <w:tcW w:w="3261" w:type="dxa"/>
          </w:tcPr>
          <w:p w14:paraId="23C624A3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5" w:type="dxa"/>
          </w:tcPr>
          <w:p w14:paraId="03783AD7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3675F15E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5B983E1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FFFFFF" w:themeFill="background1"/>
          </w:tcPr>
          <w:p w14:paraId="19053BB0" w14:textId="73A5F5C2" w:rsidR="003C0D30" w:rsidRPr="003C0D30" w:rsidRDefault="00F727A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39,5</w:t>
            </w:r>
          </w:p>
        </w:tc>
        <w:tc>
          <w:tcPr>
            <w:tcW w:w="1276" w:type="dxa"/>
            <w:shd w:val="clear" w:color="auto" w:fill="FFFFFF" w:themeFill="background1"/>
          </w:tcPr>
          <w:p w14:paraId="78CF8675" w14:textId="2B91D4DF" w:rsidR="003C0D30" w:rsidRPr="003C0D30" w:rsidRDefault="006B1BC1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90,6</w:t>
            </w:r>
          </w:p>
        </w:tc>
        <w:tc>
          <w:tcPr>
            <w:tcW w:w="1277" w:type="dxa"/>
            <w:shd w:val="clear" w:color="auto" w:fill="FFFFFF" w:themeFill="background1"/>
          </w:tcPr>
          <w:p w14:paraId="4C662732" w14:textId="226AFF97" w:rsidR="003C0D30" w:rsidRPr="003C0D30" w:rsidRDefault="006B1BC1" w:rsidP="0009648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33,4</w:t>
            </w:r>
          </w:p>
        </w:tc>
      </w:tr>
      <w:tr w:rsidR="003C0D30" w:rsidRPr="003C0D30" w14:paraId="24B56F8E" w14:textId="77777777" w:rsidTr="00146FAC">
        <w:trPr>
          <w:trHeight w:val="160"/>
          <w:jc w:val="center"/>
        </w:trPr>
        <w:tc>
          <w:tcPr>
            <w:tcW w:w="3261" w:type="dxa"/>
          </w:tcPr>
          <w:p w14:paraId="7794829E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Культура</w:t>
            </w:r>
          </w:p>
        </w:tc>
        <w:tc>
          <w:tcPr>
            <w:tcW w:w="995" w:type="dxa"/>
          </w:tcPr>
          <w:p w14:paraId="1763DB2A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CDBA62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41824CC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FFFFFF" w:themeFill="background1"/>
          </w:tcPr>
          <w:p w14:paraId="3EC979D7" w14:textId="7A6AFE0A" w:rsidR="003C0D30" w:rsidRPr="003C0D30" w:rsidRDefault="00F727A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39,5</w:t>
            </w:r>
          </w:p>
        </w:tc>
        <w:tc>
          <w:tcPr>
            <w:tcW w:w="1276" w:type="dxa"/>
            <w:shd w:val="clear" w:color="auto" w:fill="FFFFFF" w:themeFill="background1"/>
          </w:tcPr>
          <w:p w14:paraId="52540260" w14:textId="457C1DD6" w:rsidR="003C0D30" w:rsidRPr="003C0D30" w:rsidRDefault="006B1BC1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90,6</w:t>
            </w:r>
          </w:p>
        </w:tc>
        <w:tc>
          <w:tcPr>
            <w:tcW w:w="1277" w:type="dxa"/>
            <w:shd w:val="clear" w:color="auto" w:fill="FFFFFF" w:themeFill="background1"/>
          </w:tcPr>
          <w:p w14:paraId="7BEBEB79" w14:textId="3FC3D002" w:rsidR="003C0D30" w:rsidRPr="003C0D30" w:rsidRDefault="006B1BC1" w:rsidP="0009648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33,4</w:t>
            </w:r>
          </w:p>
        </w:tc>
      </w:tr>
      <w:tr w:rsidR="003C0D30" w:rsidRPr="003C0D30" w14:paraId="2A25A4B9" w14:textId="77777777" w:rsidTr="00146FAC">
        <w:trPr>
          <w:trHeight w:val="400"/>
          <w:jc w:val="center"/>
        </w:trPr>
        <w:tc>
          <w:tcPr>
            <w:tcW w:w="3261" w:type="dxa"/>
          </w:tcPr>
          <w:p w14:paraId="5F8551F5" w14:textId="77777777" w:rsidR="003C0D30" w:rsidRPr="003C0D30" w:rsidRDefault="003C0D30" w:rsidP="001C3F45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5" w:type="dxa"/>
          </w:tcPr>
          <w:p w14:paraId="18A606C3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345E29C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1B748C76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134" w:type="dxa"/>
            <w:shd w:val="clear" w:color="auto" w:fill="FFFFFF" w:themeFill="background1"/>
          </w:tcPr>
          <w:p w14:paraId="613D38F2" w14:textId="4368F8F9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6B1BC1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04BE90F5" w14:textId="55BC9E28" w:rsidR="003C0D30" w:rsidRPr="003C0D30" w:rsidRDefault="006B1BC1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1DCBAFD8" w14:textId="497500FB" w:rsidR="003C0D30" w:rsidRPr="003C0D30" w:rsidRDefault="006B1BC1" w:rsidP="0009648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3C0D30" w:rsidRPr="003C0D30" w14:paraId="060FB6B0" w14:textId="77777777" w:rsidTr="00146FAC">
        <w:trPr>
          <w:trHeight w:val="400"/>
          <w:jc w:val="center"/>
        </w:trPr>
        <w:tc>
          <w:tcPr>
            <w:tcW w:w="3261" w:type="dxa"/>
          </w:tcPr>
          <w:p w14:paraId="012D09FA" w14:textId="77777777" w:rsidR="003C0D30" w:rsidRPr="003C0D30" w:rsidRDefault="003C0D30" w:rsidP="001C3F45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995" w:type="dxa"/>
          </w:tcPr>
          <w:p w14:paraId="37E47B36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35793B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1CADBA0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shd w:val="clear" w:color="auto" w:fill="FFFFFF" w:themeFill="background1"/>
          </w:tcPr>
          <w:p w14:paraId="3E58648A" w14:textId="2ADEF712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</w:t>
            </w:r>
            <w:r w:rsidR="006B1BC1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6015CCAF" w14:textId="44ADBD5A" w:rsidR="003C0D30" w:rsidRPr="003C0D30" w:rsidRDefault="006B1BC1" w:rsidP="006B1BC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3F5A4B83" w14:textId="01C59EEE" w:rsidR="003C0D30" w:rsidRPr="003C0D30" w:rsidRDefault="006B1BC1" w:rsidP="00096481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3C0D30" w:rsidRPr="003C0D30" w14:paraId="6354F1B6" w14:textId="77777777" w:rsidTr="00146FAC">
        <w:trPr>
          <w:trHeight w:val="400"/>
          <w:jc w:val="center"/>
        </w:trPr>
        <w:tc>
          <w:tcPr>
            <w:tcW w:w="3261" w:type="dxa"/>
          </w:tcPr>
          <w:p w14:paraId="23E0261A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95" w:type="dxa"/>
          </w:tcPr>
          <w:p w14:paraId="692274B5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9E4259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7083B40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134" w:type="dxa"/>
            <w:shd w:val="clear" w:color="auto" w:fill="FFFFFF" w:themeFill="background1"/>
          </w:tcPr>
          <w:p w14:paraId="079F4386" w14:textId="7D8056C8" w:rsidR="003C0D30" w:rsidRPr="003C0D30" w:rsidRDefault="006B1BC1" w:rsidP="006B1B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03EE1545" w14:textId="699FEAC8" w:rsidR="003C0D30" w:rsidRPr="003C0D30" w:rsidRDefault="006B1BC1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5FB2A446" w14:textId="69071A82" w:rsidR="003C0D30" w:rsidRPr="003C0D30" w:rsidRDefault="006B1BC1" w:rsidP="0009648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50,0</w:t>
            </w:r>
          </w:p>
        </w:tc>
      </w:tr>
      <w:tr w:rsidR="003C0D30" w:rsidRPr="003C0D30" w14:paraId="6F6BB40A" w14:textId="77777777" w:rsidTr="00C950C6">
        <w:trPr>
          <w:trHeight w:val="400"/>
          <w:jc w:val="center"/>
        </w:trPr>
        <w:tc>
          <w:tcPr>
            <w:tcW w:w="3261" w:type="dxa"/>
          </w:tcPr>
          <w:p w14:paraId="4CC9BC9E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995" w:type="dxa"/>
          </w:tcPr>
          <w:p w14:paraId="7255C9A5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025AD6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20797EE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34" w:type="dxa"/>
            <w:shd w:val="clear" w:color="auto" w:fill="auto"/>
          </w:tcPr>
          <w:p w14:paraId="7006A994" w14:textId="0CE7BA1E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276" w:type="dxa"/>
            <w:shd w:val="clear" w:color="auto" w:fill="auto"/>
          </w:tcPr>
          <w:p w14:paraId="4AA4730C" w14:textId="417C9EEE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277" w:type="dxa"/>
            <w:shd w:val="clear" w:color="auto" w:fill="auto"/>
          </w:tcPr>
          <w:p w14:paraId="21DE7CEF" w14:textId="5D4758ED" w:rsidR="003C0D30" w:rsidRPr="003C0D30" w:rsidRDefault="006B1BC1" w:rsidP="000964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,0</w:t>
            </w:r>
          </w:p>
        </w:tc>
      </w:tr>
      <w:tr w:rsidR="00096481" w:rsidRPr="003C0D30" w14:paraId="284BD9E5" w14:textId="77777777" w:rsidTr="00C950C6">
        <w:trPr>
          <w:trHeight w:val="400"/>
          <w:jc w:val="center"/>
        </w:trPr>
        <w:tc>
          <w:tcPr>
            <w:tcW w:w="3261" w:type="dxa"/>
          </w:tcPr>
          <w:p w14:paraId="3D295FBC" w14:textId="7051DC11" w:rsidR="00096481" w:rsidRPr="00096481" w:rsidRDefault="00096481" w:rsidP="001C3F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995" w:type="dxa"/>
          </w:tcPr>
          <w:p w14:paraId="774A7D25" w14:textId="36FC775D" w:rsidR="00096481" w:rsidRPr="00096481" w:rsidRDefault="00096481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99 0 00 </w:t>
            </w:r>
          </w:p>
        </w:tc>
        <w:tc>
          <w:tcPr>
            <w:tcW w:w="709" w:type="dxa"/>
          </w:tcPr>
          <w:p w14:paraId="7FAFEA13" w14:textId="44798F05" w:rsidR="00096481" w:rsidRPr="00096481" w:rsidRDefault="00096481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60</w:t>
            </w:r>
          </w:p>
        </w:tc>
        <w:tc>
          <w:tcPr>
            <w:tcW w:w="708" w:type="dxa"/>
          </w:tcPr>
          <w:p w14:paraId="1AB3E200" w14:textId="099EC9B9" w:rsidR="00096481" w:rsidRPr="00096481" w:rsidRDefault="00096481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shd w:val="clear" w:color="auto" w:fill="auto"/>
          </w:tcPr>
          <w:p w14:paraId="01F1E0A9" w14:textId="1B1265D5" w:rsidR="00096481" w:rsidRPr="00096481" w:rsidRDefault="00D855D3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276" w:type="dxa"/>
            <w:shd w:val="clear" w:color="auto" w:fill="auto"/>
          </w:tcPr>
          <w:p w14:paraId="374471E3" w14:textId="4D887C1C" w:rsidR="00096481" w:rsidRPr="00096481" w:rsidRDefault="00096481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57D1D7AD" w14:textId="210F3A57" w:rsidR="00096481" w:rsidRPr="00096481" w:rsidRDefault="00096481" w:rsidP="0009648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096481" w:rsidRPr="003C0D30" w14:paraId="62799427" w14:textId="77777777" w:rsidTr="00C950C6">
        <w:trPr>
          <w:trHeight w:val="400"/>
          <w:jc w:val="center"/>
        </w:trPr>
        <w:tc>
          <w:tcPr>
            <w:tcW w:w="3261" w:type="dxa"/>
          </w:tcPr>
          <w:p w14:paraId="7F4139C8" w14:textId="1E3B8324" w:rsidR="00096481" w:rsidRPr="00096481" w:rsidRDefault="00096481" w:rsidP="001C3F45">
            <w:pPr>
              <w:rPr>
                <w:b/>
                <w:sz w:val="24"/>
                <w:szCs w:val="24"/>
              </w:rPr>
            </w:pPr>
            <w:r w:rsidRPr="00096481">
              <w:rPr>
                <w:b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95" w:type="dxa"/>
          </w:tcPr>
          <w:p w14:paraId="0452B4E8" w14:textId="4C01D36E" w:rsidR="00096481" w:rsidRPr="003C0D30" w:rsidRDefault="0009648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3F2D682" w14:textId="7B0CE71A" w:rsidR="00096481" w:rsidRPr="003C0D30" w:rsidRDefault="0009648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708" w:type="dxa"/>
          </w:tcPr>
          <w:p w14:paraId="461C3C33" w14:textId="4FD017F6" w:rsidR="00096481" w:rsidRPr="003C0D30" w:rsidRDefault="0009648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shd w:val="clear" w:color="auto" w:fill="auto"/>
          </w:tcPr>
          <w:p w14:paraId="443E5DD9" w14:textId="4A3E918E" w:rsidR="00096481" w:rsidRDefault="00D855D3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276" w:type="dxa"/>
            <w:shd w:val="clear" w:color="auto" w:fill="auto"/>
          </w:tcPr>
          <w:p w14:paraId="27A32833" w14:textId="156B6F58" w:rsidR="00096481" w:rsidRDefault="0009648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3949E240" w14:textId="5B0CD1D4" w:rsidR="00096481" w:rsidRDefault="00096481" w:rsidP="0009648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96481" w:rsidRPr="003C0D30" w14:paraId="4D618DCF" w14:textId="77777777" w:rsidTr="00C950C6">
        <w:trPr>
          <w:trHeight w:val="400"/>
          <w:jc w:val="center"/>
        </w:trPr>
        <w:tc>
          <w:tcPr>
            <w:tcW w:w="3261" w:type="dxa"/>
          </w:tcPr>
          <w:p w14:paraId="64CF4FD3" w14:textId="14F0891E" w:rsidR="00096481" w:rsidRPr="003C0D30" w:rsidRDefault="00096481" w:rsidP="001C3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995" w:type="dxa"/>
          </w:tcPr>
          <w:p w14:paraId="00364A37" w14:textId="333E469C" w:rsidR="00096481" w:rsidRPr="003C0D30" w:rsidRDefault="0009648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3DC9DD6C" w14:textId="6E764041" w:rsidR="00096481" w:rsidRPr="003C0D30" w:rsidRDefault="0009648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708" w:type="dxa"/>
          </w:tcPr>
          <w:p w14:paraId="04404FFB" w14:textId="66EB64BA" w:rsidR="00096481" w:rsidRPr="003C0D30" w:rsidRDefault="0009648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shd w:val="clear" w:color="auto" w:fill="auto"/>
          </w:tcPr>
          <w:p w14:paraId="32490695" w14:textId="565B3867" w:rsidR="00096481" w:rsidRDefault="00D855D3" w:rsidP="00D855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276" w:type="dxa"/>
            <w:shd w:val="clear" w:color="auto" w:fill="auto"/>
          </w:tcPr>
          <w:p w14:paraId="368E5706" w14:textId="53354CB6" w:rsidR="00096481" w:rsidRDefault="0009648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0DAD534E" w14:textId="22D56122" w:rsidR="00096481" w:rsidRDefault="0009648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20636A92" w14:textId="77777777" w:rsidTr="00C950C6">
        <w:trPr>
          <w:trHeight w:val="240"/>
          <w:jc w:val="center"/>
        </w:trPr>
        <w:tc>
          <w:tcPr>
            <w:tcW w:w="3261" w:type="dxa"/>
            <w:shd w:val="clear" w:color="auto" w:fill="B8CCE4"/>
          </w:tcPr>
          <w:p w14:paraId="11E6CDF6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5" w:type="dxa"/>
            <w:shd w:val="clear" w:color="auto" w:fill="B8CCE4"/>
          </w:tcPr>
          <w:p w14:paraId="5E780040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709" w:type="dxa"/>
            <w:shd w:val="clear" w:color="auto" w:fill="B8CCE4"/>
          </w:tcPr>
          <w:p w14:paraId="3CAE85B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708" w:type="dxa"/>
            <w:shd w:val="clear" w:color="auto" w:fill="B8CCE4"/>
          </w:tcPr>
          <w:p w14:paraId="0E4BCD7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8CCE4"/>
          </w:tcPr>
          <w:p w14:paraId="0D1612DE" w14:textId="147DDC64" w:rsidR="003C0D30" w:rsidRPr="003C0D30" w:rsidRDefault="00D16F2E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41,2</w:t>
            </w:r>
          </w:p>
        </w:tc>
        <w:tc>
          <w:tcPr>
            <w:tcW w:w="1276" w:type="dxa"/>
            <w:shd w:val="clear" w:color="auto" w:fill="B8CCE4"/>
          </w:tcPr>
          <w:p w14:paraId="22DE90D0" w14:textId="38A72974" w:rsidR="003C0D30" w:rsidRPr="003C0D30" w:rsidRDefault="006B1BC1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277" w:type="dxa"/>
            <w:shd w:val="clear" w:color="auto" w:fill="B8CCE4"/>
          </w:tcPr>
          <w:p w14:paraId="4F663DF3" w14:textId="1CFBA4CA" w:rsidR="003C0D30" w:rsidRPr="003C0D30" w:rsidRDefault="006B1BC1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2,0</w:t>
            </w:r>
          </w:p>
        </w:tc>
      </w:tr>
      <w:tr w:rsidR="003C0D30" w:rsidRPr="003C0D30" w14:paraId="05BB2F2B" w14:textId="77777777" w:rsidTr="00146FAC">
        <w:trPr>
          <w:trHeight w:val="400"/>
          <w:jc w:val="center"/>
        </w:trPr>
        <w:tc>
          <w:tcPr>
            <w:tcW w:w="3261" w:type="dxa"/>
          </w:tcPr>
          <w:p w14:paraId="20FC2DF8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</w:tcPr>
          <w:p w14:paraId="057C4F26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0CF5264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</w:tcPr>
          <w:p w14:paraId="33CADBA5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FFFFFF" w:themeFill="background1"/>
          </w:tcPr>
          <w:p w14:paraId="08591EF6" w14:textId="0F44DCC2" w:rsidR="003C0D30" w:rsidRPr="003C0D30" w:rsidRDefault="00D16F2E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7,9</w:t>
            </w:r>
          </w:p>
        </w:tc>
        <w:tc>
          <w:tcPr>
            <w:tcW w:w="1276" w:type="dxa"/>
            <w:shd w:val="clear" w:color="auto" w:fill="FFFFFF" w:themeFill="background1"/>
          </w:tcPr>
          <w:p w14:paraId="5E058AEC" w14:textId="22A56F91" w:rsidR="003C0D30" w:rsidRPr="003C0D30" w:rsidRDefault="006B1BC1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15AF6B7C" w14:textId="3408CE64" w:rsidR="003C0D30" w:rsidRPr="003C0D30" w:rsidRDefault="006B1BC1" w:rsidP="001C3F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,0</w:t>
            </w:r>
          </w:p>
        </w:tc>
      </w:tr>
      <w:tr w:rsidR="003C0D30" w:rsidRPr="003C0D30" w14:paraId="6A89FA47" w14:textId="77777777" w:rsidTr="00146FAC">
        <w:trPr>
          <w:trHeight w:val="400"/>
          <w:jc w:val="center"/>
        </w:trPr>
        <w:tc>
          <w:tcPr>
            <w:tcW w:w="3261" w:type="dxa"/>
          </w:tcPr>
          <w:p w14:paraId="790D4428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995" w:type="dxa"/>
          </w:tcPr>
          <w:p w14:paraId="0CFCB3F0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58FA5F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</w:tcPr>
          <w:p w14:paraId="02DF2C9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shd w:val="clear" w:color="auto" w:fill="FFFFFF" w:themeFill="background1"/>
          </w:tcPr>
          <w:p w14:paraId="46BF0668" w14:textId="789DC5B8" w:rsidR="003C0D30" w:rsidRPr="003C0D30" w:rsidRDefault="00D16F2E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7,9</w:t>
            </w:r>
          </w:p>
        </w:tc>
        <w:tc>
          <w:tcPr>
            <w:tcW w:w="1276" w:type="dxa"/>
            <w:shd w:val="clear" w:color="auto" w:fill="FFFFFF" w:themeFill="background1"/>
          </w:tcPr>
          <w:p w14:paraId="2965A44B" w14:textId="442F20EB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3B5C99ED" w14:textId="3408E41F" w:rsidR="003C0D30" w:rsidRPr="003C0D3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,0</w:t>
            </w:r>
          </w:p>
        </w:tc>
      </w:tr>
      <w:tr w:rsidR="003C0D30" w:rsidRPr="003C0D30" w14:paraId="2B9B6E62" w14:textId="77777777" w:rsidTr="00146FAC">
        <w:trPr>
          <w:trHeight w:val="400"/>
          <w:jc w:val="center"/>
        </w:trPr>
        <w:tc>
          <w:tcPr>
            <w:tcW w:w="3261" w:type="dxa"/>
          </w:tcPr>
          <w:p w14:paraId="4A53662F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5" w:type="dxa"/>
          </w:tcPr>
          <w:p w14:paraId="7C840498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FB12E28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</w:tcPr>
          <w:p w14:paraId="7B44A6F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FFFFFF" w:themeFill="background1"/>
          </w:tcPr>
          <w:p w14:paraId="13C579D8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3,3</w:t>
            </w:r>
          </w:p>
        </w:tc>
        <w:tc>
          <w:tcPr>
            <w:tcW w:w="1276" w:type="dxa"/>
            <w:shd w:val="clear" w:color="auto" w:fill="FFFFFF" w:themeFill="background1"/>
          </w:tcPr>
          <w:p w14:paraId="19E0048D" w14:textId="72C9F63E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FFFFFF" w:themeFill="background1"/>
          </w:tcPr>
          <w:p w14:paraId="421B47B9" w14:textId="5FD4A90D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5AAF0A19" w14:textId="77777777" w:rsidTr="00C950C6">
        <w:trPr>
          <w:trHeight w:val="400"/>
          <w:jc w:val="center"/>
        </w:trPr>
        <w:tc>
          <w:tcPr>
            <w:tcW w:w="3261" w:type="dxa"/>
          </w:tcPr>
          <w:p w14:paraId="04E667D8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995" w:type="dxa"/>
          </w:tcPr>
          <w:p w14:paraId="162A6C7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48FBE0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</w:tcPr>
          <w:p w14:paraId="497A50E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shd w:val="clear" w:color="auto" w:fill="auto"/>
          </w:tcPr>
          <w:p w14:paraId="747FCFC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3,3</w:t>
            </w:r>
          </w:p>
        </w:tc>
        <w:tc>
          <w:tcPr>
            <w:tcW w:w="1276" w:type="dxa"/>
            <w:shd w:val="clear" w:color="auto" w:fill="auto"/>
          </w:tcPr>
          <w:p w14:paraId="665378F5" w14:textId="693AC47D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auto"/>
          </w:tcPr>
          <w:p w14:paraId="2B544385" w14:textId="622E3AC8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2766DF64" w14:textId="77777777" w:rsidTr="00146FAC">
        <w:trPr>
          <w:trHeight w:val="400"/>
          <w:jc w:val="center"/>
        </w:trPr>
        <w:tc>
          <w:tcPr>
            <w:tcW w:w="3261" w:type="dxa"/>
          </w:tcPr>
          <w:p w14:paraId="0823578C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5" w:type="dxa"/>
          </w:tcPr>
          <w:p w14:paraId="4EE25001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 xml:space="preserve">99 0 00 </w:t>
            </w:r>
          </w:p>
        </w:tc>
        <w:tc>
          <w:tcPr>
            <w:tcW w:w="709" w:type="dxa"/>
          </w:tcPr>
          <w:p w14:paraId="5B240E67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</w:tcPr>
          <w:p w14:paraId="11496FAB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FFFFFF" w:themeFill="background1"/>
          </w:tcPr>
          <w:p w14:paraId="494DBC53" w14:textId="26877FEA" w:rsidR="003C0D30" w:rsidRPr="003C0D30" w:rsidRDefault="00146A6B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463EA7C0" w14:textId="0BBB76E3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FFFFFF" w:themeFill="background1"/>
          </w:tcPr>
          <w:p w14:paraId="6CB6444B" w14:textId="1F651C13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627AA65" w14:textId="77777777" w:rsidTr="00C950C6">
        <w:trPr>
          <w:trHeight w:val="400"/>
          <w:jc w:val="center"/>
        </w:trPr>
        <w:tc>
          <w:tcPr>
            <w:tcW w:w="3261" w:type="dxa"/>
          </w:tcPr>
          <w:p w14:paraId="3094D9C5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5" w:type="dxa"/>
          </w:tcPr>
          <w:p w14:paraId="5973174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2F501DC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</w:tcPr>
          <w:p w14:paraId="2F92931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2520A2C2" w14:textId="7B7566A3" w:rsidR="003C0D30" w:rsidRPr="003C0D30" w:rsidRDefault="00146A6B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010AD10" w14:textId="34EAF3CD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auto"/>
          </w:tcPr>
          <w:p w14:paraId="4ACC2EAE" w14:textId="7AE7EA46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67EC8FFD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B8CCE4"/>
          </w:tcPr>
          <w:p w14:paraId="0AC0AEB9" w14:textId="77777777" w:rsidR="003C0D30" w:rsidRPr="003C0D30" w:rsidRDefault="003C0D30" w:rsidP="001C3F45">
            <w:pPr>
              <w:rPr>
                <w:b/>
                <w:i/>
                <w:sz w:val="24"/>
                <w:szCs w:val="24"/>
              </w:rPr>
            </w:pPr>
            <w:r w:rsidRPr="003C0D30">
              <w:rPr>
                <w:b/>
                <w:i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995" w:type="dxa"/>
            <w:shd w:val="clear" w:color="auto" w:fill="B8CCE4"/>
          </w:tcPr>
          <w:p w14:paraId="1CFBB45E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shd w:val="clear" w:color="auto" w:fill="B8CCE4"/>
          </w:tcPr>
          <w:p w14:paraId="7F4346B9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  <w:shd w:val="clear" w:color="auto" w:fill="B8CCE4"/>
          </w:tcPr>
          <w:p w14:paraId="52FD1979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8CCE4"/>
          </w:tcPr>
          <w:p w14:paraId="52C710F2" w14:textId="1E9FBAD6" w:rsidR="003C0D30" w:rsidRPr="003C0D30" w:rsidRDefault="00BB0CD3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2908,0</w:t>
            </w:r>
          </w:p>
        </w:tc>
        <w:tc>
          <w:tcPr>
            <w:tcW w:w="1276" w:type="dxa"/>
            <w:shd w:val="clear" w:color="auto" w:fill="B8CCE4"/>
          </w:tcPr>
          <w:p w14:paraId="39E1F386" w14:textId="69F9A4A7" w:rsidR="003C0D30" w:rsidRPr="003C0D30" w:rsidRDefault="00255C77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3196,1</w:t>
            </w:r>
          </w:p>
        </w:tc>
        <w:tc>
          <w:tcPr>
            <w:tcW w:w="1277" w:type="dxa"/>
            <w:shd w:val="clear" w:color="auto" w:fill="B8CCE4"/>
          </w:tcPr>
          <w:p w14:paraId="2C482CD4" w14:textId="4FBFC871" w:rsidR="003C0D30" w:rsidRPr="003C0D30" w:rsidRDefault="00255C77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1196,1</w:t>
            </w:r>
          </w:p>
        </w:tc>
      </w:tr>
      <w:tr w:rsidR="003C0D30" w:rsidRPr="003C0D30" w14:paraId="01A69ED8" w14:textId="77777777" w:rsidTr="00146FAC">
        <w:trPr>
          <w:trHeight w:val="400"/>
          <w:jc w:val="center"/>
        </w:trPr>
        <w:tc>
          <w:tcPr>
            <w:tcW w:w="3261" w:type="dxa"/>
          </w:tcPr>
          <w:p w14:paraId="795CC7FB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 xml:space="preserve">ЖИЛИЩНО-КОММУНАЛЬНОЕ </w:t>
            </w:r>
            <w:r w:rsidRPr="003C0D30">
              <w:rPr>
                <w:b/>
                <w:bCs/>
                <w:sz w:val="24"/>
                <w:szCs w:val="24"/>
              </w:rPr>
              <w:lastRenderedPageBreak/>
              <w:t>ХОЗЯЙСТВО</w:t>
            </w:r>
          </w:p>
        </w:tc>
        <w:tc>
          <w:tcPr>
            <w:tcW w:w="995" w:type="dxa"/>
          </w:tcPr>
          <w:p w14:paraId="7770D7A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lastRenderedPageBreak/>
              <w:t>99 0 00</w:t>
            </w:r>
          </w:p>
        </w:tc>
        <w:tc>
          <w:tcPr>
            <w:tcW w:w="709" w:type="dxa"/>
          </w:tcPr>
          <w:p w14:paraId="3F0EEC7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3A92DC10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FFFFFF" w:themeFill="background1"/>
          </w:tcPr>
          <w:p w14:paraId="2F112030" w14:textId="1B3C6247" w:rsidR="003C0D30" w:rsidRPr="003C0D30" w:rsidRDefault="00D16F2E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102,9</w:t>
            </w:r>
          </w:p>
        </w:tc>
        <w:tc>
          <w:tcPr>
            <w:tcW w:w="1276" w:type="dxa"/>
            <w:shd w:val="clear" w:color="auto" w:fill="FFFFFF" w:themeFill="background1"/>
          </w:tcPr>
          <w:p w14:paraId="3F0CAB21" w14:textId="44E42A2B" w:rsidR="003C0D30" w:rsidRPr="003C0D30" w:rsidRDefault="00255C77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893,5</w:t>
            </w:r>
          </w:p>
        </w:tc>
        <w:tc>
          <w:tcPr>
            <w:tcW w:w="1277" w:type="dxa"/>
            <w:shd w:val="clear" w:color="auto" w:fill="FFFFFF" w:themeFill="background1"/>
          </w:tcPr>
          <w:p w14:paraId="640DD4B9" w14:textId="44DDA759" w:rsidR="003C0D30" w:rsidRPr="003C0D30" w:rsidRDefault="00255C77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893,5</w:t>
            </w:r>
          </w:p>
        </w:tc>
      </w:tr>
      <w:tr w:rsidR="003C0D30" w:rsidRPr="003C0D30" w14:paraId="3A15C072" w14:textId="77777777" w:rsidTr="00146FAC">
        <w:trPr>
          <w:trHeight w:val="400"/>
          <w:jc w:val="center"/>
        </w:trPr>
        <w:tc>
          <w:tcPr>
            <w:tcW w:w="3261" w:type="dxa"/>
          </w:tcPr>
          <w:p w14:paraId="70286B94" w14:textId="77777777" w:rsidR="003C0D30" w:rsidRPr="003C0D30" w:rsidRDefault="003C0D30" w:rsidP="001C3F45">
            <w:pPr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995" w:type="dxa"/>
          </w:tcPr>
          <w:p w14:paraId="59B405E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A542F8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3AB07DD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FFFFFF" w:themeFill="background1"/>
          </w:tcPr>
          <w:p w14:paraId="1FD7E670" w14:textId="205B9815" w:rsidR="003C0D30" w:rsidRPr="003C0D30" w:rsidRDefault="00D16F2E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02,9</w:t>
            </w:r>
          </w:p>
        </w:tc>
        <w:tc>
          <w:tcPr>
            <w:tcW w:w="1276" w:type="dxa"/>
            <w:shd w:val="clear" w:color="auto" w:fill="FFFFFF" w:themeFill="background1"/>
          </w:tcPr>
          <w:p w14:paraId="38B027E9" w14:textId="03F342B1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93,5</w:t>
            </w:r>
          </w:p>
        </w:tc>
        <w:tc>
          <w:tcPr>
            <w:tcW w:w="1277" w:type="dxa"/>
            <w:shd w:val="clear" w:color="auto" w:fill="FFFFFF" w:themeFill="background1"/>
          </w:tcPr>
          <w:p w14:paraId="58F7EB96" w14:textId="2723FD05" w:rsidR="003C0D30" w:rsidRPr="003C0D30" w:rsidRDefault="00255C77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893,5</w:t>
            </w:r>
          </w:p>
        </w:tc>
      </w:tr>
      <w:tr w:rsidR="003C0D30" w:rsidRPr="003C0D30" w14:paraId="16A6FBE9" w14:textId="77777777" w:rsidTr="00146FAC">
        <w:trPr>
          <w:trHeight w:val="400"/>
          <w:jc w:val="center"/>
        </w:trPr>
        <w:tc>
          <w:tcPr>
            <w:tcW w:w="3261" w:type="dxa"/>
          </w:tcPr>
          <w:p w14:paraId="6F849EEB" w14:textId="77777777" w:rsidR="003C0D30" w:rsidRPr="003C0D30" w:rsidRDefault="003C0D30" w:rsidP="001C3F45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995" w:type="dxa"/>
          </w:tcPr>
          <w:p w14:paraId="4DD17E7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8EDF7BE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5C4623A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shd w:val="clear" w:color="auto" w:fill="FFFFFF" w:themeFill="background1"/>
          </w:tcPr>
          <w:p w14:paraId="09D3237A" w14:textId="58D1CA03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0404B652" w14:textId="265D987E" w:rsidR="003C0D30" w:rsidRPr="003C0D30" w:rsidRDefault="00255C77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43D327B4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,0</w:t>
            </w:r>
          </w:p>
        </w:tc>
      </w:tr>
      <w:tr w:rsidR="003C0D30" w:rsidRPr="003C0D30" w14:paraId="161EE590" w14:textId="77777777" w:rsidTr="00146FAC">
        <w:trPr>
          <w:trHeight w:val="400"/>
          <w:jc w:val="center"/>
        </w:trPr>
        <w:tc>
          <w:tcPr>
            <w:tcW w:w="3261" w:type="dxa"/>
          </w:tcPr>
          <w:p w14:paraId="1F1AD31E" w14:textId="77777777" w:rsidR="003C0D30" w:rsidRPr="003C0D30" w:rsidRDefault="003C0D30" w:rsidP="001C3F45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995" w:type="dxa"/>
          </w:tcPr>
          <w:p w14:paraId="6321E59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2671947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6E59856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FFFFFF" w:themeFill="background1"/>
          </w:tcPr>
          <w:p w14:paraId="7B608B86" w14:textId="0CF246AB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41D5874B" w14:textId="4F286454" w:rsidR="003C0D30" w:rsidRPr="003C0D30" w:rsidRDefault="00255C77" w:rsidP="00255C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37B42C93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C25B90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3C0D30" w:rsidRPr="003C0D30" w14:paraId="5EF5DBF9" w14:textId="77777777" w:rsidTr="00146FAC">
        <w:trPr>
          <w:trHeight w:val="400"/>
          <w:jc w:val="center"/>
        </w:trPr>
        <w:tc>
          <w:tcPr>
            <w:tcW w:w="3261" w:type="dxa"/>
          </w:tcPr>
          <w:p w14:paraId="3A5976D7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5" w:type="dxa"/>
          </w:tcPr>
          <w:p w14:paraId="1530F26C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11D0C45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11084247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FFFFFF" w:themeFill="background1"/>
          </w:tcPr>
          <w:p w14:paraId="04E35206" w14:textId="064E97B0" w:rsidR="003C0D30" w:rsidRPr="003C0D30" w:rsidRDefault="00BB0CD3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805,1</w:t>
            </w:r>
          </w:p>
        </w:tc>
        <w:tc>
          <w:tcPr>
            <w:tcW w:w="1276" w:type="dxa"/>
            <w:shd w:val="clear" w:color="auto" w:fill="FFFFFF" w:themeFill="background1"/>
          </w:tcPr>
          <w:p w14:paraId="1FCE5473" w14:textId="163CE3C3" w:rsidR="003C0D30" w:rsidRPr="003C0D30" w:rsidRDefault="00255C77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222,6</w:t>
            </w:r>
          </w:p>
        </w:tc>
        <w:tc>
          <w:tcPr>
            <w:tcW w:w="1277" w:type="dxa"/>
            <w:shd w:val="clear" w:color="auto" w:fill="FFFFFF" w:themeFill="background1"/>
          </w:tcPr>
          <w:p w14:paraId="498A6FF5" w14:textId="064FD1AC" w:rsidR="003C0D30" w:rsidRPr="003C0D30" w:rsidRDefault="00255C77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222,6</w:t>
            </w:r>
          </w:p>
        </w:tc>
      </w:tr>
      <w:tr w:rsidR="003C0D30" w:rsidRPr="003C0D30" w14:paraId="7EEB0E7E" w14:textId="77777777" w:rsidTr="00C950C6">
        <w:trPr>
          <w:trHeight w:val="228"/>
          <w:jc w:val="center"/>
        </w:trPr>
        <w:tc>
          <w:tcPr>
            <w:tcW w:w="3261" w:type="dxa"/>
          </w:tcPr>
          <w:p w14:paraId="1904D4B9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Культура</w:t>
            </w:r>
          </w:p>
        </w:tc>
        <w:tc>
          <w:tcPr>
            <w:tcW w:w="995" w:type="dxa"/>
          </w:tcPr>
          <w:p w14:paraId="69617AF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BB6898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04C6E44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14:paraId="5D3112CC" w14:textId="72FE32BD" w:rsidR="003C0D30" w:rsidRPr="003C0D30" w:rsidRDefault="00BB0CD3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05,1</w:t>
            </w:r>
          </w:p>
        </w:tc>
        <w:tc>
          <w:tcPr>
            <w:tcW w:w="1276" w:type="dxa"/>
            <w:shd w:val="clear" w:color="auto" w:fill="auto"/>
          </w:tcPr>
          <w:p w14:paraId="3EAAF81F" w14:textId="2D94173F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22,6</w:t>
            </w:r>
          </w:p>
        </w:tc>
        <w:tc>
          <w:tcPr>
            <w:tcW w:w="1277" w:type="dxa"/>
            <w:shd w:val="clear" w:color="auto" w:fill="auto"/>
          </w:tcPr>
          <w:p w14:paraId="3FFD9933" w14:textId="64D7597D" w:rsidR="003C0D30" w:rsidRPr="003C0D30" w:rsidRDefault="00255C77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22,6</w:t>
            </w:r>
          </w:p>
        </w:tc>
      </w:tr>
      <w:tr w:rsidR="003C0D30" w:rsidRPr="003C0D30" w14:paraId="208E9981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B8CCE4"/>
          </w:tcPr>
          <w:p w14:paraId="1A97F73B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  <w:shd w:val="clear" w:color="auto" w:fill="B8CCE4"/>
          </w:tcPr>
          <w:p w14:paraId="52F444D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709" w:type="dxa"/>
            <w:shd w:val="clear" w:color="auto" w:fill="B8CCE4"/>
          </w:tcPr>
          <w:p w14:paraId="00028F2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8" w:type="dxa"/>
            <w:shd w:val="clear" w:color="auto" w:fill="B8CCE4"/>
          </w:tcPr>
          <w:p w14:paraId="7D39AB58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8CCE4"/>
          </w:tcPr>
          <w:p w14:paraId="286F3E51" w14:textId="3C08E8AE" w:rsidR="003C0D30" w:rsidRPr="001E34D9" w:rsidRDefault="00096481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1E34D9">
              <w:rPr>
                <w:b/>
                <w:bCs/>
                <w:i/>
                <w:iCs/>
                <w:sz w:val="24"/>
                <w:szCs w:val="24"/>
              </w:rPr>
              <w:t>10757,1</w:t>
            </w:r>
          </w:p>
        </w:tc>
        <w:tc>
          <w:tcPr>
            <w:tcW w:w="1276" w:type="dxa"/>
            <w:shd w:val="clear" w:color="auto" w:fill="B8CCE4"/>
          </w:tcPr>
          <w:p w14:paraId="4EB667B1" w14:textId="4D5EBAA1" w:rsidR="003C0D30" w:rsidRPr="003C0D30" w:rsidRDefault="00255C77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2483,4</w:t>
            </w:r>
          </w:p>
        </w:tc>
        <w:tc>
          <w:tcPr>
            <w:tcW w:w="1277" w:type="dxa"/>
            <w:shd w:val="clear" w:color="auto" w:fill="B8CCE4"/>
          </w:tcPr>
          <w:p w14:paraId="46B4C8F8" w14:textId="7E8106ED" w:rsidR="003C0D30" w:rsidRPr="003C0D30" w:rsidRDefault="00255C77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6167,7</w:t>
            </w:r>
          </w:p>
        </w:tc>
      </w:tr>
      <w:tr w:rsidR="003C0D30" w:rsidRPr="003C0D30" w14:paraId="16A8BB78" w14:textId="77777777" w:rsidTr="00146FAC">
        <w:trPr>
          <w:trHeight w:val="400"/>
          <w:jc w:val="center"/>
        </w:trPr>
        <w:tc>
          <w:tcPr>
            <w:tcW w:w="3261" w:type="dxa"/>
          </w:tcPr>
          <w:p w14:paraId="19A3A150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</w:tcPr>
          <w:p w14:paraId="35703D6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2DF13D64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1ACCE10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FFFFFF" w:themeFill="background1"/>
          </w:tcPr>
          <w:p w14:paraId="40E25A48" w14:textId="72F2075D" w:rsidR="003C0D30" w:rsidRPr="00096481" w:rsidRDefault="00096481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096481">
              <w:rPr>
                <w:b/>
                <w:bCs/>
                <w:sz w:val="24"/>
                <w:szCs w:val="24"/>
              </w:rPr>
              <w:t>2119,8</w:t>
            </w:r>
          </w:p>
        </w:tc>
        <w:tc>
          <w:tcPr>
            <w:tcW w:w="1276" w:type="dxa"/>
            <w:shd w:val="clear" w:color="auto" w:fill="FFFFFF" w:themeFill="background1"/>
          </w:tcPr>
          <w:p w14:paraId="46AE5C97" w14:textId="4D7F26A6" w:rsidR="003C0D30" w:rsidRPr="003C0D30" w:rsidRDefault="00255C77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79,7</w:t>
            </w:r>
          </w:p>
        </w:tc>
        <w:tc>
          <w:tcPr>
            <w:tcW w:w="1277" w:type="dxa"/>
            <w:shd w:val="clear" w:color="auto" w:fill="FFFFFF" w:themeFill="background1"/>
          </w:tcPr>
          <w:p w14:paraId="2A22DDEE" w14:textId="2D646483" w:rsidR="003C0D30" w:rsidRPr="003C0D30" w:rsidRDefault="00255C77" w:rsidP="001C3F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813,2</w:t>
            </w:r>
          </w:p>
        </w:tc>
      </w:tr>
      <w:tr w:rsidR="003C0D30" w:rsidRPr="003C0D30" w14:paraId="27D435F8" w14:textId="77777777" w:rsidTr="00C950C6">
        <w:trPr>
          <w:trHeight w:val="152"/>
          <w:jc w:val="center"/>
        </w:trPr>
        <w:tc>
          <w:tcPr>
            <w:tcW w:w="3261" w:type="dxa"/>
          </w:tcPr>
          <w:p w14:paraId="622CB36C" w14:textId="6D3828E6" w:rsidR="003C0D30" w:rsidRPr="003C0D30" w:rsidRDefault="00255C77" w:rsidP="001C3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95" w:type="dxa"/>
          </w:tcPr>
          <w:p w14:paraId="67EC255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961D5D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6955ABBD" w14:textId="292B2964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134" w:type="dxa"/>
            <w:shd w:val="clear" w:color="auto" w:fill="auto"/>
          </w:tcPr>
          <w:p w14:paraId="16AA5D8F" w14:textId="2984195C" w:rsidR="003C0D30" w:rsidRPr="003C0D30" w:rsidRDefault="00BB0CD3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0D40002" w14:textId="4B21517D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00110407" w14:textId="29ABCAD3" w:rsidR="003C0D30" w:rsidRPr="00C25B90" w:rsidRDefault="00255C77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55C77" w:rsidRPr="003C0D30" w14:paraId="437DB871" w14:textId="77777777" w:rsidTr="00C950C6">
        <w:trPr>
          <w:trHeight w:val="152"/>
          <w:jc w:val="center"/>
        </w:trPr>
        <w:tc>
          <w:tcPr>
            <w:tcW w:w="3261" w:type="dxa"/>
          </w:tcPr>
          <w:p w14:paraId="2253D476" w14:textId="7F84C00D" w:rsidR="00255C77" w:rsidRPr="003C0D30" w:rsidRDefault="00255C77" w:rsidP="00255C77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995" w:type="dxa"/>
          </w:tcPr>
          <w:p w14:paraId="050A6ED0" w14:textId="22C8A0A5" w:rsidR="00255C77" w:rsidRPr="003C0D30" w:rsidRDefault="00255C77" w:rsidP="00255C77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C49E106" w14:textId="05C79F67" w:rsidR="00255C77" w:rsidRPr="003C0D30" w:rsidRDefault="00255C77" w:rsidP="00255C77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94A9D9D" w14:textId="563AF481" w:rsidR="00255C77" w:rsidRPr="003C0D30" w:rsidRDefault="00255C77" w:rsidP="00255C77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34" w:type="dxa"/>
            <w:shd w:val="clear" w:color="auto" w:fill="auto"/>
          </w:tcPr>
          <w:p w14:paraId="7E8D6261" w14:textId="452E2D26" w:rsidR="00255C77" w:rsidRPr="003C0D30" w:rsidRDefault="00096481" w:rsidP="00255C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9,0</w:t>
            </w:r>
          </w:p>
        </w:tc>
        <w:tc>
          <w:tcPr>
            <w:tcW w:w="1276" w:type="dxa"/>
            <w:shd w:val="clear" w:color="auto" w:fill="auto"/>
          </w:tcPr>
          <w:p w14:paraId="110414FC" w14:textId="044AC75C" w:rsidR="00255C77" w:rsidRPr="003C0D30" w:rsidRDefault="00255C77" w:rsidP="00255C77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auto"/>
          </w:tcPr>
          <w:p w14:paraId="64A5B0D5" w14:textId="43CEB89D" w:rsidR="00255C77" w:rsidRPr="00C25B90" w:rsidRDefault="00255C77" w:rsidP="00255C77">
            <w:pPr>
              <w:rPr>
                <w:color w:val="000000"/>
                <w:sz w:val="24"/>
                <w:szCs w:val="24"/>
              </w:rPr>
            </w:pPr>
            <w:r w:rsidRPr="00C25B9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C0D30" w:rsidRPr="003C0D30" w14:paraId="3150A66D" w14:textId="77777777" w:rsidTr="00C950C6">
        <w:trPr>
          <w:trHeight w:val="400"/>
          <w:jc w:val="center"/>
        </w:trPr>
        <w:tc>
          <w:tcPr>
            <w:tcW w:w="3261" w:type="dxa"/>
          </w:tcPr>
          <w:p w14:paraId="13273221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5" w:type="dxa"/>
          </w:tcPr>
          <w:p w14:paraId="61BAE49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9E0756E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1305F17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660D9A1A" w14:textId="0D089E1F" w:rsidR="003C0D30" w:rsidRPr="003C0D30" w:rsidRDefault="0009648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0,8</w:t>
            </w:r>
          </w:p>
        </w:tc>
        <w:tc>
          <w:tcPr>
            <w:tcW w:w="1276" w:type="dxa"/>
            <w:shd w:val="clear" w:color="auto" w:fill="auto"/>
          </w:tcPr>
          <w:p w14:paraId="32DDCDE8" w14:textId="738CD6B0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79,7</w:t>
            </w:r>
          </w:p>
        </w:tc>
        <w:tc>
          <w:tcPr>
            <w:tcW w:w="1277" w:type="dxa"/>
            <w:shd w:val="clear" w:color="auto" w:fill="auto"/>
          </w:tcPr>
          <w:p w14:paraId="02311DCB" w14:textId="4CFF2E2A" w:rsidR="003C0D30" w:rsidRPr="00C25B90" w:rsidRDefault="00255C77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13,2</w:t>
            </w:r>
          </w:p>
        </w:tc>
      </w:tr>
      <w:tr w:rsidR="003C0D30" w:rsidRPr="003C0D30" w14:paraId="21F8F66F" w14:textId="77777777" w:rsidTr="00146FAC">
        <w:trPr>
          <w:trHeight w:val="400"/>
          <w:jc w:val="center"/>
        </w:trPr>
        <w:tc>
          <w:tcPr>
            <w:tcW w:w="3261" w:type="dxa"/>
          </w:tcPr>
          <w:p w14:paraId="7E0D677B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5" w:type="dxa"/>
          </w:tcPr>
          <w:p w14:paraId="6347E041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773002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71D95FCF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FFFFFF" w:themeFill="background1"/>
          </w:tcPr>
          <w:p w14:paraId="3B3D7645" w14:textId="16CC203A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3FEF0876" w14:textId="791E17BE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FFFFFF" w:themeFill="background1"/>
          </w:tcPr>
          <w:p w14:paraId="50247713" w14:textId="6E927287" w:rsidR="003C0D30" w:rsidRPr="003C0D30" w:rsidRDefault="00255C77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63E38D65" w14:textId="77777777" w:rsidTr="00146FAC">
        <w:trPr>
          <w:trHeight w:val="400"/>
          <w:jc w:val="center"/>
        </w:trPr>
        <w:tc>
          <w:tcPr>
            <w:tcW w:w="3261" w:type="dxa"/>
          </w:tcPr>
          <w:p w14:paraId="6712D4B1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995" w:type="dxa"/>
          </w:tcPr>
          <w:p w14:paraId="5876785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3F4A7D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6BD76F9E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shd w:val="clear" w:color="auto" w:fill="FFFFFF" w:themeFill="background1"/>
          </w:tcPr>
          <w:p w14:paraId="42E1E70D" w14:textId="5C9FE176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6F69B1DD" w14:textId="65641985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FFFFFF" w:themeFill="background1"/>
          </w:tcPr>
          <w:p w14:paraId="44D96AD0" w14:textId="6AE064DD" w:rsidR="003C0D30" w:rsidRPr="00C25B90" w:rsidRDefault="00255C77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0272922F" w14:textId="77777777" w:rsidTr="00146FAC">
        <w:trPr>
          <w:trHeight w:val="400"/>
          <w:jc w:val="center"/>
        </w:trPr>
        <w:tc>
          <w:tcPr>
            <w:tcW w:w="3261" w:type="dxa"/>
          </w:tcPr>
          <w:p w14:paraId="2BB441BF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5" w:type="dxa"/>
          </w:tcPr>
          <w:p w14:paraId="3D4AFF0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012568D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1333984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shd w:val="clear" w:color="auto" w:fill="FFFFFF" w:themeFill="background1"/>
          </w:tcPr>
          <w:p w14:paraId="3D66DBE1" w14:textId="30D597CA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2E0E092A" w14:textId="230973A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FFFFFF" w:themeFill="background1"/>
          </w:tcPr>
          <w:p w14:paraId="6B8257E3" w14:textId="179BBD36" w:rsidR="003C0D30" w:rsidRPr="00C25B90" w:rsidRDefault="00255C77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70EDEA73" w14:textId="77777777" w:rsidTr="00146FAC">
        <w:trPr>
          <w:trHeight w:val="400"/>
          <w:jc w:val="center"/>
        </w:trPr>
        <w:tc>
          <w:tcPr>
            <w:tcW w:w="3261" w:type="dxa"/>
          </w:tcPr>
          <w:p w14:paraId="005ECC27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5" w:type="dxa"/>
          </w:tcPr>
          <w:p w14:paraId="4FCA94B0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29B70E5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6EAD99C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FFFFFF" w:themeFill="background1"/>
          </w:tcPr>
          <w:p w14:paraId="14F0A13D" w14:textId="3FB995C7" w:rsidR="003C0D30" w:rsidRPr="003C0D30" w:rsidRDefault="00096481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714,2</w:t>
            </w:r>
          </w:p>
        </w:tc>
        <w:tc>
          <w:tcPr>
            <w:tcW w:w="1276" w:type="dxa"/>
            <w:shd w:val="clear" w:color="auto" w:fill="FFFFFF" w:themeFill="background1"/>
          </w:tcPr>
          <w:p w14:paraId="6E665B14" w14:textId="235715B4" w:rsidR="003C0D30" w:rsidRPr="003C0D30" w:rsidRDefault="00255C77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432,3</w:t>
            </w:r>
          </w:p>
        </w:tc>
        <w:tc>
          <w:tcPr>
            <w:tcW w:w="1277" w:type="dxa"/>
            <w:shd w:val="clear" w:color="auto" w:fill="FFFFFF" w:themeFill="background1"/>
          </w:tcPr>
          <w:p w14:paraId="67C0F7C3" w14:textId="2D5786BB" w:rsidR="003C0D30" w:rsidRPr="003C0D30" w:rsidRDefault="00255C77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213,6</w:t>
            </w:r>
          </w:p>
        </w:tc>
      </w:tr>
      <w:tr w:rsidR="003C0D30" w:rsidRPr="003C0D30" w14:paraId="7D2304D6" w14:textId="77777777" w:rsidTr="00C950C6">
        <w:trPr>
          <w:trHeight w:val="263"/>
          <w:jc w:val="center"/>
        </w:trPr>
        <w:tc>
          <w:tcPr>
            <w:tcW w:w="3261" w:type="dxa"/>
          </w:tcPr>
          <w:p w14:paraId="72482C38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95" w:type="dxa"/>
          </w:tcPr>
          <w:p w14:paraId="55D556A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46A3DA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2ACCFD1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shd w:val="clear" w:color="auto" w:fill="auto"/>
          </w:tcPr>
          <w:p w14:paraId="15168D9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6" w:type="dxa"/>
            <w:shd w:val="clear" w:color="auto" w:fill="auto"/>
          </w:tcPr>
          <w:p w14:paraId="1D43783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7" w:type="dxa"/>
            <w:shd w:val="clear" w:color="auto" w:fill="auto"/>
          </w:tcPr>
          <w:p w14:paraId="4068521D" w14:textId="77777777" w:rsidR="003C0D30" w:rsidRPr="00C25B90" w:rsidRDefault="003C0D30" w:rsidP="001C3F45">
            <w:pPr>
              <w:rPr>
                <w:color w:val="000000"/>
                <w:sz w:val="24"/>
                <w:szCs w:val="24"/>
              </w:rPr>
            </w:pPr>
            <w:r w:rsidRPr="00C25B90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3C0D30" w:rsidRPr="003C0D30" w14:paraId="3F72AC1C" w14:textId="77777777" w:rsidTr="00C950C6">
        <w:trPr>
          <w:trHeight w:val="263"/>
          <w:jc w:val="center"/>
        </w:trPr>
        <w:tc>
          <w:tcPr>
            <w:tcW w:w="3261" w:type="dxa"/>
          </w:tcPr>
          <w:p w14:paraId="437D91EF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5" w:type="dxa"/>
          </w:tcPr>
          <w:p w14:paraId="435451F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14D9704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74B473A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49C5F283" w14:textId="0074101E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49F55671" w14:textId="64CD432F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39,9</w:t>
            </w:r>
          </w:p>
        </w:tc>
        <w:tc>
          <w:tcPr>
            <w:tcW w:w="1277" w:type="dxa"/>
            <w:shd w:val="clear" w:color="auto" w:fill="auto"/>
          </w:tcPr>
          <w:p w14:paraId="6402187F" w14:textId="56414724" w:rsidR="003C0D30" w:rsidRPr="00C25B90" w:rsidRDefault="00255C77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21,2</w:t>
            </w:r>
          </w:p>
        </w:tc>
      </w:tr>
      <w:tr w:rsidR="003C0D30" w:rsidRPr="003C0D30" w14:paraId="5CC3C5B9" w14:textId="77777777" w:rsidTr="00C950C6">
        <w:trPr>
          <w:trHeight w:val="263"/>
          <w:jc w:val="center"/>
        </w:trPr>
        <w:tc>
          <w:tcPr>
            <w:tcW w:w="3261" w:type="dxa"/>
          </w:tcPr>
          <w:p w14:paraId="2D417E32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Транспорт</w:t>
            </w:r>
          </w:p>
        </w:tc>
        <w:tc>
          <w:tcPr>
            <w:tcW w:w="995" w:type="dxa"/>
          </w:tcPr>
          <w:p w14:paraId="44931DB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AE75E8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7923311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134" w:type="dxa"/>
            <w:shd w:val="clear" w:color="auto" w:fill="auto"/>
          </w:tcPr>
          <w:p w14:paraId="561F58CF" w14:textId="46EE8343" w:rsidR="003C0D30" w:rsidRPr="003C0D30" w:rsidRDefault="0009648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4,2</w:t>
            </w:r>
          </w:p>
        </w:tc>
        <w:tc>
          <w:tcPr>
            <w:tcW w:w="1276" w:type="dxa"/>
            <w:shd w:val="clear" w:color="auto" w:fill="auto"/>
          </w:tcPr>
          <w:p w14:paraId="0B9ED70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3082,4</w:t>
            </w:r>
          </w:p>
        </w:tc>
        <w:tc>
          <w:tcPr>
            <w:tcW w:w="1277" w:type="dxa"/>
            <w:shd w:val="clear" w:color="auto" w:fill="auto"/>
          </w:tcPr>
          <w:p w14:paraId="67AC6C4D" w14:textId="77777777" w:rsidR="003C0D30" w:rsidRPr="00C25B90" w:rsidRDefault="003C0D30" w:rsidP="001C3F45">
            <w:pPr>
              <w:rPr>
                <w:color w:val="000000"/>
                <w:sz w:val="24"/>
                <w:szCs w:val="24"/>
              </w:rPr>
            </w:pPr>
            <w:r w:rsidRPr="00C25B90">
              <w:rPr>
                <w:color w:val="000000"/>
                <w:sz w:val="24"/>
                <w:szCs w:val="24"/>
              </w:rPr>
              <w:t>3082,4</w:t>
            </w:r>
          </w:p>
        </w:tc>
      </w:tr>
      <w:tr w:rsidR="003C0D30" w:rsidRPr="003C0D30" w14:paraId="3E244C24" w14:textId="77777777" w:rsidTr="00146FAC">
        <w:trPr>
          <w:trHeight w:val="400"/>
          <w:jc w:val="center"/>
        </w:trPr>
        <w:tc>
          <w:tcPr>
            <w:tcW w:w="3261" w:type="dxa"/>
          </w:tcPr>
          <w:p w14:paraId="5D853ECB" w14:textId="77777777" w:rsidR="003C0D30" w:rsidRPr="003C0D30" w:rsidRDefault="003C0D30" w:rsidP="001C3F45">
            <w:pPr>
              <w:outlineLvl w:val="1"/>
              <w:rPr>
                <w:b/>
                <w:i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5BC6E3D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820614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0D40283A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FFFFFF" w:themeFill="background1"/>
          </w:tcPr>
          <w:p w14:paraId="7153E74C" w14:textId="2F7F7AD2" w:rsidR="003C0D30" w:rsidRPr="003C0D30" w:rsidRDefault="00096481" w:rsidP="009D71C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923,1</w:t>
            </w:r>
          </w:p>
        </w:tc>
        <w:tc>
          <w:tcPr>
            <w:tcW w:w="1276" w:type="dxa"/>
            <w:shd w:val="clear" w:color="auto" w:fill="FFFFFF" w:themeFill="background1"/>
          </w:tcPr>
          <w:p w14:paraId="3ADD5196" w14:textId="43225682" w:rsidR="003C0D30" w:rsidRPr="003C0D30" w:rsidRDefault="00255C77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47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578FAE73" w14:textId="62D4FED4" w:rsidR="003C0D30" w:rsidRPr="003C0D30" w:rsidRDefault="00255C77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139,5</w:t>
            </w:r>
          </w:p>
        </w:tc>
      </w:tr>
      <w:tr w:rsidR="003C0D30" w:rsidRPr="003C0D30" w14:paraId="3FC4C2BF" w14:textId="77777777" w:rsidTr="00146FAC">
        <w:trPr>
          <w:trHeight w:val="267"/>
          <w:jc w:val="center"/>
        </w:trPr>
        <w:tc>
          <w:tcPr>
            <w:tcW w:w="3261" w:type="dxa"/>
          </w:tcPr>
          <w:p w14:paraId="1189DD2B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995" w:type="dxa"/>
          </w:tcPr>
          <w:p w14:paraId="70F6772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3A46571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788805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FFFFFF" w:themeFill="background1"/>
          </w:tcPr>
          <w:p w14:paraId="0AB0B27F" w14:textId="5EF7A71F" w:rsidR="003C0D30" w:rsidRPr="003C0D30" w:rsidRDefault="0009648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23,1</w:t>
            </w:r>
          </w:p>
        </w:tc>
        <w:tc>
          <w:tcPr>
            <w:tcW w:w="1276" w:type="dxa"/>
            <w:shd w:val="clear" w:color="auto" w:fill="FFFFFF" w:themeFill="background1"/>
          </w:tcPr>
          <w:p w14:paraId="37BC75A6" w14:textId="4FF469AE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53FA2E08" w14:textId="132191DA" w:rsidR="003C0D30" w:rsidRPr="003C0D30" w:rsidRDefault="00255C77" w:rsidP="001C3F45">
            <w:pPr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1220,0</w:t>
            </w:r>
          </w:p>
        </w:tc>
      </w:tr>
      <w:tr w:rsidR="003C0D30" w:rsidRPr="003C0D30" w14:paraId="192E1358" w14:textId="77777777" w:rsidTr="00146FAC">
        <w:trPr>
          <w:trHeight w:val="267"/>
          <w:jc w:val="center"/>
        </w:trPr>
        <w:tc>
          <w:tcPr>
            <w:tcW w:w="3261" w:type="dxa"/>
          </w:tcPr>
          <w:p w14:paraId="7A6FEB0E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995" w:type="dxa"/>
          </w:tcPr>
          <w:p w14:paraId="329977D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4497416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79B5058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FFFFFF" w:themeFill="background1"/>
          </w:tcPr>
          <w:p w14:paraId="30A0EDB9" w14:textId="00C7A2D0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28CC8D2D" w14:textId="08A9FFF9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FFFFFF" w:themeFill="background1"/>
          </w:tcPr>
          <w:p w14:paraId="4A50CF50" w14:textId="77777777" w:rsidR="003C0D30" w:rsidRPr="00C25B90" w:rsidRDefault="003C0D30" w:rsidP="001C3F45">
            <w:pPr>
              <w:rPr>
                <w:color w:val="000000"/>
                <w:sz w:val="24"/>
                <w:szCs w:val="24"/>
              </w:rPr>
            </w:pPr>
            <w:r w:rsidRPr="00C25B90">
              <w:rPr>
                <w:color w:val="000000"/>
                <w:sz w:val="24"/>
                <w:szCs w:val="24"/>
              </w:rPr>
              <w:t>11000,0</w:t>
            </w:r>
          </w:p>
        </w:tc>
      </w:tr>
      <w:tr w:rsidR="003C0D30" w:rsidRPr="003C0D30" w14:paraId="04620CB2" w14:textId="77777777" w:rsidTr="00146FAC">
        <w:trPr>
          <w:trHeight w:val="267"/>
          <w:jc w:val="center"/>
        </w:trPr>
        <w:tc>
          <w:tcPr>
            <w:tcW w:w="3261" w:type="dxa"/>
          </w:tcPr>
          <w:p w14:paraId="17A8E44C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</w:tcPr>
          <w:p w14:paraId="454AFC7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8C45EA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507055C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FFFFFF" w:themeFill="background1"/>
          </w:tcPr>
          <w:p w14:paraId="0097B213" w14:textId="455E1B6F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56974344" w14:textId="1F0FD9D7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5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03FC62AC" w14:textId="126227E2" w:rsidR="003C0D30" w:rsidRPr="00C25B90" w:rsidRDefault="00255C77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919,5</w:t>
            </w:r>
          </w:p>
        </w:tc>
      </w:tr>
      <w:tr w:rsidR="003C0D30" w:rsidRPr="003C0D30" w14:paraId="6FE3CFBE" w14:textId="77777777" w:rsidTr="00146FAC">
        <w:trPr>
          <w:trHeight w:val="400"/>
          <w:jc w:val="center"/>
        </w:trPr>
        <w:tc>
          <w:tcPr>
            <w:tcW w:w="3261" w:type="dxa"/>
          </w:tcPr>
          <w:p w14:paraId="408DC295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5" w:type="dxa"/>
          </w:tcPr>
          <w:p w14:paraId="196EB7A1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47876BB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13CF9BE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FFFFFF" w:themeFill="background1"/>
          </w:tcPr>
          <w:p w14:paraId="0B45BDD3" w14:textId="54F0AFB9" w:rsidR="003C0D30" w:rsidRPr="003C0D30" w:rsidRDefault="00096481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0D900C4A" w14:textId="5BEE2442" w:rsidR="003C0D30" w:rsidRPr="003C0D30" w:rsidRDefault="00255C77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277" w:type="dxa"/>
            <w:shd w:val="clear" w:color="auto" w:fill="FFFFFF" w:themeFill="background1"/>
          </w:tcPr>
          <w:p w14:paraId="6A34350B" w14:textId="7CB36572" w:rsidR="003C0D30" w:rsidRPr="003C0D30" w:rsidRDefault="00255C77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,4</w:t>
            </w:r>
          </w:p>
        </w:tc>
      </w:tr>
      <w:tr w:rsidR="003C0D30" w:rsidRPr="003C0D30" w14:paraId="59F94D22" w14:textId="77777777" w:rsidTr="00C950C6">
        <w:trPr>
          <w:trHeight w:val="240"/>
          <w:jc w:val="center"/>
        </w:trPr>
        <w:tc>
          <w:tcPr>
            <w:tcW w:w="3261" w:type="dxa"/>
          </w:tcPr>
          <w:p w14:paraId="11A5A9AE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Культура</w:t>
            </w:r>
          </w:p>
        </w:tc>
        <w:tc>
          <w:tcPr>
            <w:tcW w:w="995" w:type="dxa"/>
          </w:tcPr>
          <w:p w14:paraId="1B6B433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CFE67F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46E8ABB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14:paraId="6710F5C7" w14:textId="1F82F5A0" w:rsidR="003C0D30" w:rsidRPr="003C0D30" w:rsidRDefault="0009648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0B1D320" w14:textId="1EE6D9D0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1277" w:type="dxa"/>
            <w:shd w:val="clear" w:color="auto" w:fill="auto"/>
          </w:tcPr>
          <w:p w14:paraId="10FD2175" w14:textId="70980B55" w:rsidR="003C0D30" w:rsidRPr="003C0D30" w:rsidRDefault="00255C77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4</w:t>
            </w:r>
          </w:p>
        </w:tc>
      </w:tr>
      <w:tr w:rsidR="003C0D30" w:rsidRPr="003C0D30" w14:paraId="080243CA" w14:textId="77777777" w:rsidTr="00C950C6">
        <w:trPr>
          <w:trHeight w:val="70"/>
          <w:jc w:val="center"/>
        </w:trPr>
        <w:tc>
          <w:tcPr>
            <w:tcW w:w="3261" w:type="dxa"/>
          </w:tcPr>
          <w:p w14:paraId="4C110411" w14:textId="77777777" w:rsidR="003C0D30" w:rsidRPr="003C0D30" w:rsidRDefault="003C0D30" w:rsidP="001C3F4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5" w:type="dxa"/>
          </w:tcPr>
          <w:p w14:paraId="43D5DD89" w14:textId="77777777" w:rsidR="003C0D30" w:rsidRPr="003C0D30" w:rsidRDefault="003C0D30" w:rsidP="001C3F4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7EA0B70B" w14:textId="77777777" w:rsidR="003C0D30" w:rsidRPr="003C0D30" w:rsidRDefault="003C0D30" w:rsidP="001C3F4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769B1EDF" w14:textId="77777777" w:rsidR="003C0D30" w:rsidRPr="003C0D30" w:rsidRDefault="003C0D30" w:rsidP="001C3F4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7FC5736" w14:textId="6F8D3E81" w:rsidR="003C0D30" w:rsidRPr="007F182A" w:rsidRDefault="00D855D3" w:rsidP="001C3F45">
            <w:pPr>
              <w:spacing w:line="27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309533,9</w:t>
            </w:r>
          </w:p>
        </w:tc>
        <w:tc>
          <w:tcPr>
            <w:tcW w:w="1276" w:type="dxa"/>
            <w:shd w:val="clear" w:color="auto" w:fill="auto"/>
          </w:tcPr>
          <w:p w14:paraId="66AA7261" w14:textId="3C2EAB62" w:rsidR="003C0D30" w:rsidRPr="003C0D30" w:rsidRDefault="001A197F" w:rsidP="001C3F4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2825,4</w:t>
            </w:r>
          </w:p>
        </w:tc>
        <w:tc>
          <w:tcPr>
            <w:tcW w:w="1277" w:type="dxa"/>
            <w:shd w:val="clear" w:color="auto" w:fill="auto"/>
          </w:tcPr>
          <w:p w14:paraId="33F2E32F" w14:textId="0AEA46D9" w:rsidR="003C0D30" w:rsidRPr="003C0D30" w:rsidRDefault="00255C77" w:rsidP="001C3F4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8213,7</w:t>
            </w:r>
          </w:p>
        </w:tc>
      </w:tr>
    </w:tbl>
    <w:p w14:paraId="663C6D65" w14:textId="692EE59D" w:rsidR="00597E57" w:rsidRPr="00CF4323" w:rsidRDefault="00597E57" w:rsidP="00CF4323">
      <w:pPr>
        <w:ind w:right="-31"/>
        <w:rPr>
          <w:sz w:val="24"/>
          <w:szCs w:val="24"/>
        </w:rPr>
      </w:pPr>
    </w:p>
    <w:p w14:paraId="13B5102E" w14:textId="64A520A4" w:rsidR="00CF4323" w:rsidRPr="00CF4323" w:rsidRDefault="00CF4323" w:rsidP="00400FD5">
      <w:pPr>
        <w:pStyle w:val="ab"/>
        <w:numPr>
          <w:ilvl w:val="1"/>
          <w:numId w:val="21"/>
        </w:numPr>
        <w:ind w:right="-31"/>
      </w:pPr>
      <w:r w:rsidRPr="00CF4323">
        <w:rPr>
          <w:b/>
        </w:rPr>
        <w:t>Приложение 9</w:t>
      </w:r>
      <w:r w:rsidRPr="00CF4323">
        <w:t xml:space="preserve"> изложить в следующей редакции:</w:t>
      </w:r>
    </w:p>
    <w:p w14:paraId="6E4BDBA9" w14:textId="7D325C46" w:rsidR="00CF4323" w:rsidRPr="00CF4323" w:rsidRDefault="00CF4323" w:rsidP="00CF4323">
      <w:pPr>
        <w:ind w:right="-31"/>
        <w:rPr>
          <w:sz w:val="24"/>
          <w:szCs w:val="24"/>
        </w:rPr>
      </w:pPr>
    </w:p>
    <w:p w14:paraId="6F36D88E" w14:textId="77777777" w:rsidR="00CF4323" w:rsidRPr="00CF4323" w:rsidRDefault="00CF4323" w:rsidP="00CF4323">
      <w:pPr>
        <w:ind w:right="-31"/>
        <w:jc w:val="right"/>
        <w:rPr>
          <w:sz w:val="24"/>
          <w:szCs w:val="24"/>
        </w:rPr>
      </w:pPr>
      <w:r w:rsidRPr="00CF4323">
        <w:rPr>
          <w:sz w:val="24"/>
          <w:szCs w:val="24"/>
        </w:rPr>
        <w:t>Приложение №9</w:t>
      </w:r>
    </w:p>
    <w:p w14:paraId="261EAAA9" w14:textId="77777777" w:rsidR="00CF4323" w:rsidRPr="00CF4323" w:rsidRDefault="00CF4323" w:rsidP="00CF4323">
      <w:pPr>
        <w:ind w:right="-31"/>
        <w:jc w:val="right"/>
        <w:rPr>
          <w:sz w:val="24"/>
          <w:szCs w:val="24"/>
        </w:rPr>
      </w:pPr>
      <w:r w:rsidRPr="00CF4323">
        <w:rPr>
          <w:sz w:val="24"/>
          <w:szCs w:val="24"/>
        </w:rPr>
        <w:t>к Решению Совета народных депутатов</w:t>
      </w:r>
    </w:p>
    <w:p w14:paraId="0185DE9B" w14:textId="77777777" w:rsidR="00CF4323" w:rsidRPr="00CF4323" w:rsidRDefault="00CF4323" w:rsidP="00CF4323">
      <w:pPr>
        <w:ind w:right="-31"/>
        <w:jc w:val="right"/>
        <w:rPr>
          <w:sz w:val="24"/>
          <w:szCs w:val="24"/>
        </w:rPr>
      </w:pPr>
      <w:r w:rsidRPr="00CF4323">
        <w:rPr>
          <w:sz w:val="24"/>
          <w:szCs w:val="24"/>
        </w:rPr>
        <w:t>Котельниковского городского поселения</w:t>
      </w:r>
    </w:p>
    <w:p w14:paraId="07B97F2F" w14:textId="77777777" w:rsidR="00CF4323" w:rsidRPr="00CF4323" w:rsidRDefault="00CF4323" w:rsidP="00CF4323">
      <w:pPr>
        <w:ind w:right="-31"/>
        <w:jc w:val="right"/>
        <w:rPr>
          <w:sz w:val="24"/>
          <w:szCs w:val="24"/>
        </w:rPr>
      </w:pPr>
      <w:r w:rsidRPr="00CF4323">
        <w:rPr>
          <w:sz w:val="24"/>
          <w:szCs w:val="24"/>
        </w:rPr>
        <w:t>«О бюджете поселения на 2023 год и на плановый</w:t>
      </w:r>
    </w:p>
    <w:p w14:paraId="7250DB41" w14:textId="77777777" w:rsidR="00CF4323" w:rsidRPr="00CF4323" w:rsidRDefault="00CF4323" w:rsidP="00CF4323">
      <w:pPr>
        <w:ind w:right="-31"/>
        <w:jc w:val="right"/>
        <w:rPr>
          <w:sz w:val="24"/>
          <w:szCs w:val="24"/>
        </w:rPr>
      </w:pPr>
      <w:r w:rsidRPr="00CF4323">
        <w:rPr>
          <w:sz w:val="24"/>
          <w:szCs w:val="24"/>
        </w:rPr>
        <w:lastRenderedPageBreak/>
        <w:t>период 2024 и 2025 годов»</w:t>
      </w:r>
    </w:p>
    <w:p w14:paraId="22F84643" w14:textId="77777777" w:rsidR="00CF4323" w:rsidRPr="00CF4323" w:rsidRDefault="00CF4323" w:rsidP="00CF4323">
      <w:pPr>
        <w:ind w:right="-31"/>
        <w:rPr>
          <w:b/>
          <w:bCs/>
          <w:sz w:val="24"/>
          <w:szCs w:val="24"/>
        </w:rPr>
      </w:pPr>
    </w:p>
    <w:p w14:paraId="29AC3AF4" w14:textId="08B9F660" w:rsidR="00CF4323" w:rsidRPr="00CF4323" w:rsidRDefault="00CF4323" w:rsidP="00CF4323">
      <w:pPr>
        <w:ind w:right="-31"/>
        <w:jc w:val="center"/>
        <w:rPr>
          <w:b/>
          <w:sz w:val="24"/>
          <w:szCs w:val="24"/>
        </w:rPr>
      </w:pPr>
      <w:r w:rsidRPr="00CF4323">
        <w:rPr>
          <w:b/>
          <w:sz w:val="24"/>
          <w:szCs w:val="24"/>
        </w:rPr>
        <w:t>Распределение бюджетных ассигнований на реализацию муниципальных</w:t>
      </w:r>
    </w:p>
    <w:p w14:paraId="4F5E6879" w14:textId="77777777" w:rsidR="00CF4323" w:rsidRPr="00CF4323" w:rsidRDefault="00CF4323" w:rsidP="00CF4323">
      <w:pPr>
        <w:ind w:right="-31"/>
        <w:jc w:val="center"/>
        <w:rPr>
          <w:b/>
          <w:sz w:val="24"/>
          <w:szCs w:val="24"/>
        </w:rPr>
      </w:pPr>
      <w:r w:rsidRPr="00CF4323">
        <w:rPr>
          <w:b/>
          <w:sz w:val="24"/>
          <w:szCs w:val="24"/>
        </w:rPr>
        <w:t>программ Котельниковского городского поселения на 2023-2025 год</w:t>
      </w:r>
    </w:p>
    <w:p w14:paraId="73DACEE2" w14:textId="77777777" w:rsidR="00CF4323" w:rsidRPr="00CF4323" w:rsidRDefault="00CF4323" w:rsidP="00CF4323">
      <w:pPr>
        <w:ind w:right="-31"/>
        <w:rPr>
          <w:b/>
          <w:sz w:val="24"/>
          <w:szCs w:val="24"/>
        </w:rPr>
      </w:pPr>
    </w:p>
    <w:tbl>
      <w:tblPr>
        <w:tblW w:w="9917" w:type="dxa"/>
        <w:tblInd w:w="-318" w:type="dxa"/>
        <w:tblLook w:val="04A0" w:firstRow="1" w:lastRow="0" w:firstColumn="1" w:lastColumn="0" w:noHBand="0" w:noVBand="1"/>
      </w:tblPr>
      <w:tblGrid>
        <w:gridCol w:w="5280"/>
        <w:gridCol w:w="1226"/>
        <w:gridCol w:w="1115"/>
        <w:gridCol w:w="1111"/>
        <w:gridCol w:w="1185"/>
      </w:tblGrid>
      <w:tr w:rsidR="00CF4323" w:rsidRPr="00CF4323" w14:paraId="6BBE92A3" w14:textId="77777777" w:rsidTr="00CF4323">
        <w:trPr>
          <w:trHeight w:val="405"/>
        </w:trPr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FA7A4" w14:textId="77777777" w:rsidR="00CF4323" w:rsidRPr="00CF4323" w:rsidRDefault="00CF4323" w:rsidP="00CF4323">
            <w:pPr>
              <w:ind w:right="-31"/>
              <w:rPr>
                <w:b/>
                <w:bCs/>
                <w:sz w:val="24"/>
                <w:szCs w:val="24"/>
              </w:rPr>
            </w:pPr>
            <w:r w:rsidRPr="00CF4323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F1C04" w14:textId="77777777" w:rsidR="00CF4323" w:rsidRPr="00CF4323" w:rsidRDefault="00CF4323" w:rsidP="00CF4323">
            <w:pPr>
              <w:ind w:right="-31"/>
              <w:rPr>
                <w:b/>
                <w:bCs/>
                <w:sz w:val="24"/>
                <w:szCs w:val="24"/>
              </w:rPr>
            </w:pPr>
            <w:r w:rsidRPr="00CF4323">
              <w:rPr>
                <w:b/>
                <w:bCs/>
                <w:sz w:val="24"/>
                <w:szCs w:val="24"/>
              </w:rPr>
              <w:t>Прог-рамма (подпрог-рамма)</w:t>
            </w:r>
          </w:p>
        </w:tc>
        <w:tc>
          <w:tcPr>
            <w:tcW w:w="3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28C55" w14:textId="77777777" w:rsidR="00CF4323" w:rsidRPr="00CF4323" w:rsidRDefault="00CF4323" w:rsidP="00CF4323">
            <w:pPr>
              <w:ind w:right="-31"/>
              <w:rPr>
                <w:b/>
                <w:bCs/>
                <w:sz w:val="24"/>
                <w:szCs w:val="24"/>
              </w:rPr>
            </w:pPr>
            <w:r w:rsidRPr="00CF4323">
              <w:rPr>
                <w:b/>
                <w:bCs/>
                <w:sz w:val="24"/>
                <w:szCs w:val="24"/>
              </w:rPr>
              <w:t>Сумма (тыс. руб.)</w:t>
            </w:r>
          </w:p>
        </w:tc>
      </w:tr>
      <w:tr w:rsidR="00CF4323" w:rsidRPr="00CF4323" w14:paraId="78C17E03" w14:textId="77777777" w:rsidTr="00CF4323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C576D" w14:textId="77777777" w:rsidR="00CF4323" w:rsidRPr="00CF4323" w:rsidRDefault="00CF4323" w:rsidP="00CF4323">
            <w:pPr>
              <w:ind w:right="-3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2ACC4" w14:textId="77777777" w:rsidR="00CF4323" w:rsidRPr="00CF4323" w:rsidRDefault="00CF4323" w:rsidP="00CF4323">
            <w:pPr>
              <w:ind w:right="-3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AAF92" w14:textId="77777777" w:rsidR="00CF4323" w:rsidRPr="00CF4323" w:rsidRDefault="00CF4323" w:rsidP="00CF4323">
            <w:pPr>
              <w:ind w:right="-31"/>
              <w:rPr>
                <w:b/>
                <w:bCs/>
                <w:sz w:val="24"/>
                <w:szCs w:val="24"/>
              </w:rPr>
            </w:pPr>
            <w:r w:rsidRPr="00CF4323"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E621C" w14:textId="77777777" w:rsidR="00CF4323" w:rsidRPr="00CF4323" w:rsidRDefault="00CF4323" w:rsidP="00CF4323">
            <w:pPr>
              <w:ind w:right="-31"/>
              <w:rPr>
                <w:b/>
                <w:bCs/>
                <w:sz w:val="24"/>
                <w:szCs w:val="24"/>
              </w:rPr>
            </w:pPr>
            <w:r w:rsidRPr="00CF4323">
              <w:rPr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69F7F" w14:textId="77777777" w:rsidR="00CF4323" w:rsidRPr="00CF4323" w:rsidRDefault="00CF4323" w:rsidP="00CF4323">
            <w:pPr>
              <w:ind w:right="-31"/>
              <w:rPr>
                <w:b/>
                <w:bCs/>
                <w:sz w:val="24"/>
                <w:szCs w:val="24"/>
              </w:rPr>
            </w:pPr>
            <w:r w:rsidRPr="00CF4323">
              <w:rPr>
                <w:b/>
                <w:bCs/>
                <w:sz w:val="24"/>
                <w:szCs w:val="24"/>
              </w:rPr>
              <w:t>2025 год</w:t>
            </w:r>
          </w:p>
        </w:tc>
      </w:tr>
      <w:tr w:rsidR="00CF4323" w:rsidRPr="00CF4323" w14:paraId="45C782F3" w14:textId="77777777" w:rsidTr="00CF4323">
        <w:trPr>
          <w:trHeight w:val="40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C1FBE" w14:textId="77777777" w:rsidR="00CF4323" w:rsidRPr="00CF4323" w:rsidRDefault="00CF4323" w:rsidP="00CF4323">
            <w:pPr>
              <w:ind w:right="-31"/>
              <w:rPr>
                <w:b/>
                <w:bCs/>
                <w:sz w:val="24"/>
                <w:szCs w:val="24"/>
              </w:rPr>
            </w:pPr>
            <w:r w:rsidRPr="00CF432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A902C" w14:textId="77777777" w:rsidR="00CF4323" w:rsidRPr="00CF4323" w:rsidRDefault="00CF4323" w:rsidP="00CF4323">
            <w:pPr>
              <w:ind w:right="-31"/>
              <w:rPr>
                <w:b/>
                <w:bCs/>
                <w:sz w:val="24"/>
                <w:szCs w:val="24"/>
              </w:rPr>
            </w:pPr>
            <w:r w:rsidRPr="00CF432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99AC8" w14:textId="77777777" w:rsidR="00CF4323" w:rsidRPr="00CF4323" w:rsidRDefault="00CF4323" w:rsidP="00CF4323">
            <w:pPr>
              <w:ind w:right="-31"/>
              <w:rPr>
                <w:b/>
                <w:bCs/>
                <w:sz w:val="24"/>
                <w:szCs w:val="24"/>
              </w:rPr>
            </w:pPr>
            <w:r w:rsidRPr="00CF4323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3F0B5" w14:textId="77777777" w:rsidR="00CF4323" w:rsidRPr="00CF4323" w:rsidRDefault="00CF4323" w:rsidP="00CF4323">
            <w:pPr>
              <w:ind w:right="-31"/>
              <w:rPr>
                <w:b/>
                <w:bCs/>
                <w:sz w:val="24"/>
                <w:szCs w:val="24"/>
              </w:rPr>
            </w:pPr>
            <w:r w:rsidRPr="00CF4323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60194" w14:textId="77777777" w:rsidR="00CF4323" w:rsidRPr="00CF4323" w:rsidRDefault="00CF4323" w:rsidP="00CF4323">
            <w:pPr>
              <w:ind w:right="-31"/>
              <w:rPr>
                <w:b/>
                <w:bCs/>
                <w:sz w:val="24"/>
                <w:szCs w:val="24"/>
              </w:rPr>
            </w:pPr>
            <w:r w:rsidRPr="00CF4323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CF4323" w:rsidRPr="00CF4323" w14:paraId="28DCD8D9" w14:textId="77777777" w:rsidTr="00CF4323">
        <w:trPr>
          <w:trHeight w:val="74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8B9B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МП «Развитие и поддержка территориальных общественных самоуправлений в Котельниковском городском поселении на 2019-2021 годы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37F4A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03 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72CBF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36EC86AF" w14:textId="0461DE4B" w:rsidR="00CF4323" w:rsidRPr="00CF4323" w:rsidRDefault="001E34D9" w:rsidP="00CF4323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7C59C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7E64C9EF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10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3D4F9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572E5E19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0,0</w:t>
            </w:r>
          </w:p>
        </w:tc>
      </w:tr>
      <w:tr w:rsidR="00CF4323" w:rsidRPr="00CF4323" w14:paraId="32EA4788" w14:textId="77777777" w:rsidTr="00CF4323">
        <w:trPr>
          <w:trHeight w:val="439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7C8A9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МП «Развитие и поддержка малого и среднего предпринимательства в Котельниковском городском поселении на 2018-2022 годы"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9CE56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04 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DBC5D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36403731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2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232EF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7BB8D662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2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56C74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541E8BE9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20,0</w:t>
            </w:r>
          </w:p>
        </w:tc>
      </w:tr>
      <w:tr w:rsidR="00CF4323" w:rsidRPr="00CF4323" w14:paraId="695E20B6" w14:textId="77777777" w:rsidTr="00CF4323">
        <w:trPr>
          <w:trHeight w:val="84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6F6BC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МП "Обеспечение мероприятий по гражданской обороне  и повышению уровня защиты населения и территории Котельниковского городского поселения Котельниковского муниципального района Волгоградской области от чрезвычайных ситуаций природного и техногенного характера на 2021-2023 годы"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46B54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05 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657F8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2629B8DC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29A59BD3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5157C791" w14:textId="5C0F2CE4" w:rsidR="00CF4323" w:rsidRPr="00CF4323" w:rsidRDefault="001E34D9" w:rsidP="00CF4323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7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FDE51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3D509EB2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58E4E143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5FA2B5EF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A6F90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7706A3B4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54C319AA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5BBC7EED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0,0</w:t>
            </w:r>
          </w:p>
        </w:tc>
      </w:tr>
      <w:tr w:rsidR="00CF4323" w:rsidRPr="00CF4323" w14:paraId="6FD1086B" w14:textId="77777777" w:rsidTr="00CF4323">
        <w:trPr>
          <w:trHeight w:val="215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9E56B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МП  «Развитие физической культуры и спорта на территории Котельниковского городского поселения на период 2021-2023 гг.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32B04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11 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5F692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5FA108C4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48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A3D37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326B440B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E2466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1767450F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0,0</w:t>
            </w:r>
          </w:p>
        </w:tc>
      </w:tr>
      <w:tr w:rsidR="00CF4323" w:rsidRPr="00CF4323" w14:paraId="47B51523" w14:textId="77777777" w:rsidTr="00CF4323">
        <w:trPr>
          <w:trHeight w:val="451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CE503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A6C8B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12 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30322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18EC2C1C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710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4F248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36AF9244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B19F1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5B6EE0DB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0,0</w:t>
            </w:r>
          </w:p>
        </w:tc>
      </w:tr>
      <w:tr w:rsidR="00CF4323" w:rsidRPr="00CF4323" w14:paraId="12E6D068" w14:textId="77777777" w:rsidTr="00CF4323">
        <w:trPr>
          <w:trHeight w:val="451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8C8EB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МП «Обеспечение мероприятий по пожарной безопасности на территории Котельниковского городского поселения на период 2021-2023 гг.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093BF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19 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0DEF5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102604F2" w14:textId="4B107D27" w:rsidR="00CF4323" w:rsidRPr="00CF4323" w:rsidRDefault="001E34D9" w:rsidP="00CF4323">
            <w:pPr>
              <w:ind w:right="-31"/>
              <w:rPr>
                <w:sz w:val="24"/>
                <w:szCs w:val="24"/>
              </w:rPr>
            </w:pPr>
            <w:r w:rsidRPr="001E34D9">
              <w:rPr>
                <w:sz w:val="24"/>
                <w:szCs w:val="24"/>
              </w:rPr>
              <w:t>24,8</w:t>
            </w:r>
          </w:p>
          <w:p w14:paraId="1D986446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B9948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414466C7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7B170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25CF0B07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0,0</w:t>
            </w:r>
          </w:p>
        </w:tc>
      </w:tr>
      <w:tr w:rsidR="00CF4323" w:rsidRPr="00CF4323" w14:paraId="1A1F0F19" w14:textId="77777777" w:rsidTr="00CF4323">
        <w:trPr>
          <w:trHeight w:val="706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5D67C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2019-2021 годы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22F70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20 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28DBE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42747263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08551AEE" w14:textId="1F37826D" w:rsidR="00CF4323" w:rsidRPr="00CF4323" w:rsidRDefault="00597E57" w:rsidP="00CF4323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,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6E391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718519F9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1A425FAB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103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5CE07C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291CEC2F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559D99B8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0,0</w:t>
            </w:r>
          </w:p>
        </w:tc>
      </w:tr>
      <w:tr w:rsidR="00CF4323" w:rsidRPr="00CF4323" w14:paraId="5C3D72B9" w14:textId="77777777" w:rsidTr="00CF4323">
        <w:trPr>
          <w:trHeight w:val="696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2F119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МП «Реформирование и модернизация муниципального жилищного фонда Котельниковского городского поселения Котельниковского муниципального района Волгоградской области на 2021-2023 гг.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81CB5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24 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2104F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0528AEA0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04BFD06C" w14:textId="368E8F9B" w:rsidR="00CF4323" w:rsidRPr="00CF4323" w:rsidRDefault="001E34D9" w:rsidP="00CF4323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3,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B7DB9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47030EC7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5B5AC9B3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8B6F6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148FDA87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6DBF3ABE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0,0</w:t>
            </w:r>
          </w:p>
        </w:tc>
      </w:tr>
      <w:tr w:rsidR="00CF4323" w:rsidRPr="00CF4323" w14:paraId="46119089" w14:textId="77777777" w:rsidTr="00CF4323">
        <w:trPr>
          <w:trHeight w:val="417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70C08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МП «Реформирование и модернизация коммунального хозяйства Котельниковского городского поселения на период 2021-2023 гг.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56D2A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25 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9D16D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2E643564" w14:textId="43539DD4" w:rsidR="00CF4323" w:rsidRPr="00CF4323" w:rsidRDefault="001E34D9" w:rsidP="00CF4323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49,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0FB4B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04954E68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D9D4E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2CB8BC03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0,0</w:t>
            </w:r>
          </w:p>
        </w:tc>
      </w:tr>
      <w:tr w:rsidR="00CF4323" w:rsidRPr="00CF4323" w14:paraId="6A13DBA3" w14:textId="77777777" w:rsidTr="00CF4323">
        <w:trPr>
          <w:trHeight w:val="343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2C29E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МП «Развитие молодёжной политики на территории Котельниковского городского поселения на период 2021-2023 гг.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101FC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28 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6118A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679BB1AC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56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C0BD1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125E4631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B7838B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2C3E38C0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0,0</w:t>
            </w:r>
          </w:p>
        </w:tc>
      </w:tr>
      <w:tr w:rsidR="00CF4323" w:rsidRPr="00CF4323" w14:paraId="71713D59" w14:textId="77777777" w:rsidTr="00CF4323">
        <w:trPr>
          <w:trHeight w:val="90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DFDC5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lastRenderedPageBreak/>
              <w:t>МП «По управлению муниципальным имуществом, по оказанию имущественной поддержки субъектам малого и среднего предпринимательства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D2437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29 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32DEB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01456558" w14:textId="66EBBCC3" w:rsidR="00CF4323" w:rsidRPr="00CF4323" w:rsidRDefault="001E34D9" w:rsidP="00CF4323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D93B2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6127EC61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2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42CF0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5C5CDC03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0,0</w:t>
            </w:r>
          </w:p>
        </w:tc>
      </w:tr>
      <w:tr w:rsidR="00CF4323" w:rsidRPr="00CF4323" w14:paraId="7DA63DDB" w14:textId="77777777" w:rsidTr="00CF4323">
        <w:trPr>
          <w:trHeight w:val="60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B6C81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МП «Озеленение территории Котельниковского городского поселения на период 2019-2021 гг.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5D5E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31 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0A415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25C397AA" w14:textId="5F8C75F9" w:rsidR="00CF4323" w:rsidRPr="00CF4323" w:rsidRDefault="001E34D9" w:rsidP="00CF4323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4,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E2D06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5E3217F8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400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E684D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03841856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0,0</w:t>
            </w:r>
          </w:p>
        </w:tc>
      </w:tr>
      <w:tr w:rsidR="00CF4323" w:rsidRPr="00CF4323" w14:paraId="6CF09A7F" w14:textId="77777777" w:rsidTr="00CF4323">
        <w:trPr>
          <w:trHeight w:val="617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FF79D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МП «Организация и содержание мест захоронения Котельниковского городского поселения на период 2019-2021 гг.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B2205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32 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4E784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2CB29AA8" w14:textId="650801EC" w:rsidR="00CF4323" w:rsidRPr="00CF4323" w:rsidRDefault="00692A97" w:rsidP="00CF4323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9,8</w:t>
            </w:r>
            <w:bookmarkStart w:id="0" w:name="_GoBack"/>
            <w:bookmarkEnd w:id="0"/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3E17E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734E7D08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110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F8914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45DA90C4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0,0</w:t>
            </w:r>
          </w:p>
        </w:tc>
      </w:tr>
      <w:tr w:rsidR="00CF4323" w:rsidRPr="00CF4323" w14:paraId="3DC58EBE" w14:textId="77777777" w:rsidTr="00CF4323">
        <w:trPr>
          <w:trHeight w:val="84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3FE88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МП «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период 2016-2026 гг.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8A61C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43 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95FEE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7D620C8B" w14:textId="7BA0409B" w:rsidR="00CF4323" w:rsidRPr="00CF4323" w:rsidRDefault="001E34D9" w:rsidP="00CF4323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81D98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41E415AD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10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20764C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06672365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100,0</w:t>
            </w:r>
          </w:p>
        </w:tc>
      </w:tr>
      <w:tr w:rsidR="00CF4323" w:rsidRPr="00CF4323" w14:paraId="0D749F43" w14:textId="77777777" w:rsidTr="00CF4323">
        <w:trPr>
          <w:trHeight w:val="231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1D993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4D256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46 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629B4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587A868D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6F88B6D9" w14:textId="03286D8C" w:rsidR="00CF4323" w:rsidRPr="00CF4323" w:rsidRDefault="00692A97" w:rsidP="00CF4323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914,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B84B0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027E3679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3EFC6E0A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20979,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6444F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724770E6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39C31E77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0,0</w:t>
            </w:r>
          </w:p>
        </w:tc>
      </w:tr>
      <w:tr w:rsidR="00CF4323" w:rsidRPr="00CF4323" w14:paraId="57A55F31" w14:textId="77777777" w:rsidTr="00CF4323">
        <w:trPr>
          <w:trHeight w:val="487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E939F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20-2023 гг.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22324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49 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AD088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652EAA93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4A52B9F2" w14:textId="6CEEE62B" w:rsidR="00CF4323" w:rsidRPr="00CF4323" w:rsidRDefault="001E34D9" w:rsidP="00CF4323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59,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44C02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39D4D36D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34BFC940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86F1F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3EEBCE0E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</w:p>
          <w:p w14:paraId="774CC819" w14:textId="77777777" w:rsidR="00CF4323" w:rsidRPr="00CF4323" w:rsidRDefault="00CF4323" w:rsidP="00CF4323">
            <w:pPr>
              <w:ind w:right="-31"/>
              <w:rPr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0,0</w:t>
            </w:r>
          </w:p>
        </w:tc>
      </w:tr>
      <w:tr w:rsidR="00CF4323" w:rsidRPr="00CF4323" w14:paraId="56104101" w14:textId="77777777" w:rsidTr="00CF4323">
        <w:trPr>
          <w:trHeight w:val="300"/>
        </w:trPr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1BB3B" w14:textId="77777777" w:rsidR="00CF4323" w:rsidRPr="00CF4323" w:rsidRDefault="00CF4323" w:rsidP="00CF4323">
            <w:pPr>
              <w:ind w:right="-31"/>
              <w:rPr>
                <w:b/>
                <w:bCs/>
                <w:sz w:val="24"/>
                <w:szCs w:val="24"/>
              </w:rPr>
            </w:pPr>
            <w:r w:rsidRPr="00CF4323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8BDDF" w14:textId="77777777" w:rsidR="00CF4323" w:rsidRPr="00CF4323" w:rsidRDefault="00CF4323" w:rsidP="00CF4323">
            <w:pPr>
              <w:ind w:right="-31"/>
              <w:rPr>
                <w:b/>
                <w:bCs/>
                <w:sz w:val="24"/>
                <w:szCs w:val="24"/>
              </w:rPr>
            </w:pPr>
            <w:r w:rsidRPr="00CF432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58DC2B" w14:textId="433E779B" w:rsidR="00CF4323" w:rsidRPr="00CF4323" w:rsidRDefault="001E34D9" w:rsidP="00CF4323">
            <w:pPr>
              <w:ind w:right="-3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2907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033463" w14:textId="77777777" w:rsidR="00CF4323" w:rsidRPr="00CF4323" w:rsidRDefault="00CF4323" w:rsidP="00CF4323">
            <w:pPr>
              <w:ind w:right="-31"/>
              <w:rPr>
                <w:b/>
                <w:bCs/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27349,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FDA0D8" w14:textId="77777777" w:rsidR="00CF4323" w:rsidRPr="00CF4323" w:rsidRDefault="00CF4323" w:rsidP="00CF4323">
            <w:pPr>
              <w:ind w:right="-31"/>
              <w:rPr>
                <w:b/>
                <w:bCs/>
                <w:sz w:val="24"/>
                <w:szCs w:val="24"/>
              </w:rPr>
            </w:pPr>
            <w:r w:rsidRPr="00CF4323">
              <w:rPr>
                <w:sz w:val="24"/>
                <w:szCs w:val="24"/>
              </w:rPr>
              <w:t>120,0</w:t>
            </w:r>
          </w:p>
        </w:tc>
      </w:tr>
    </w:tbl>
    <w:p w14:paraId="54B9FE12" w14:textId="293C13E9" w:rsidR="00CF4323" w:rsidRDefault="00CF4323" w:rsidP="00CF4323">
      <w:pPr>
        <w:outlineLvl w:val="0"/>
        <w:rPr>
          <w:b/>
          <w:sz w:val="24"/>
          <w:szCs w:val="24"/>
        </w:rPr>
      </w:pPr>
    </w:p>
    <w:p w14:paraId="7E54E27C" w14:textId="77777777" w:rsidR="00CF4323" w:rsidRPr="00CA0C49" w:rsidRDefault="00CF4323" w:rsidP="00CF4323">
      <w:pPr>
        <w:jc w:val="both"/>
        <w:rPr>
          <w:sz w:val="24"/>
          <w:szCs w:val="24"/>
        </w:rPr>
      </w:pPr>
      <w:r w:rsidRPr="00CA0C49">
        <w:rPr>
          <w:sz w:val="24"/>
          <w:szCs w:val="24"/>
        </w:rPr>
        <w:t>2. Настоящее решение вступает в силу с момента официального опубликования (обнародования).</w:t>
      </w:r>
    </w:p>
    <w:p w14:paraId="1E41469B" w14:textId="480DC68F" w:rsidR="00CF4323" w:rsidRPr="00CA0C49" w:rsidRDefault="00AB6A9B" w:rsidP="00CF432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493E5AF6" w14:textId="77777777" w:rsidR="00CF4323" w:rsidRPr="00CA0C49" w:rsidRDefault="00CF4323" w:rsidP="00CF4323">
      <w:pPr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 xml:space="preserve">    Председатель</w:t>
      </w:r>
    </w:p>
    <w:p w14:paraId="7834611C" w14:textId="77777777" w:rsidR="00CF4323" w:rsidRPr="00CA0C49" w:rsidRDefault="00CF4323" w:rsidP="00CF4323">
      <w:pPr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 xml:space="preserve">    Совета народных депутатов</w:t>
      </w:r>
    </w:p>
    <w:p w14:paraId="0C7E75E5" w14:textId="77777777" w:rsidR="00CF4323" w:rsidRPr="00CA0C49" w:rsidRDefault="00CF4323" w:rsidP="00CF4323">
      <w:pPr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 xml:space="preserve">    Котельниковского городского </w:t>
      </w:r>
    </w:p>
    <w:p w14:paraId="6A7D9C71" w14:textId="77777777" w:rsidR="00CF4323" w:rsidRPr="00CA0C49" w:rsidRDefault="00CF4323" w:rsidP="00CF4323">
      <w:pPr>
        <w:rPr>
          <w:b/>
        </w:rPr>
      </w:pPr>
      <w:r w:rsidRPr="00CA0C49">
        <w:rPr>
          <w:b/>
          <w:sz w:val="24"/>
          <w:szCs w:val="24"/>
        </w:rPr>
        <w:t xml:space="preserve">    поселения                                                                                             С.Г. Кувикова</w:t>
      </w:r>
    </w:p>
    <w:p w14:paraId="6FE79B7A" w14:textId="77777777" w:rsidR="00CF4323" w:rsidRDefault="00CF4323" w:rsidP="00CF4323">
      <w:pPr>
        <w:jc w:val="center"/>
        <w:outlineLvl w:val="0"/>
        <w:rPr>
          <w:b/>
          <w:sz w:val="24"/>
          <w:szCs w:val="24"/>
        </w:rPr>
      </w:pPr>
    </w:p>
    <w:p w14:paraId="23447DE6" w14:textId="77777777" w:rsidR="00CF4323" w:rsidRDefault="00CF4323" w:rsidP="00CF4323">
      <w:pPr>
        <w:jc w:val="center"/>
        <w:outlineLvl w:val="0"/>
        <w:rPr>
          <w:b/>
          <w:sz w:val="24"/>
          <w:szCs w:val="24"/>
        </w:rPr>
      </w:pPr>
    </w:p>
    <w:p w14:paraId="159EADA9" w14:textId="77777777" w:rsidR="00CF4323" w:rsidRDefault="00CF4323" w:rsidP="00CF4323">
      <w:pPr>
        <w:outlineLvl w:val="0"/>
        <w:rPr>
          <w:b/>
          <w:sz w:val="24"/>
          <w:szCs w:val="24"/>
        </w:rPr>
      </w:pPr>
    </w:p>
    <w:p w14:paraId="72216BE6" w14:textId="77777777" w:rsidR="00397B92" w:rsidRPr="00500ABB" w:rsidRDefault="00397B92" w:rsidP="00397B92">
      <w:pPr>
        <w:jc w:val="center"/>
        <w:outlineLvl w:val="0"/>
        <w:rPr>
          <w:b/>
          <w:sz w:val="24"/>
          <w:szCs w:val="24"/>
          <w:lang w:val="en-US"/>
        </w:rPr>
      </w:pPr>
    </w:p>
    <w:p w14:paraId="07353CD6" w14:textId="77777777" w:rsidR="00397B92" w:rsidRDefault="00397B92" w:rsidP="00397B92">
      <w:pPr>
        <w:jc w:val="center"/>
        <w:outlineLvl w:val="0"/>
        <w:rPr>
          <w:b/>
          <w:sz w:val="24"/>
          <w:szCs w:val="24"/>
        </w:rPr>
      </w:pPr>
    </w:p>
    <w:p w14:paraId="29F0C874" w14:textId="60A43C86" w:rsidR="00906DF9" w:rsidRDefault="00906DF9" w:rsidP="008B7874">
      <w:pPr>
        <w:outlineLvl w:val="0"/>
        <w:rPr>
          <w:b/>
          <w:sz w:val="24"/>
          <w:szCs w:val="24"/>
        </w:rPr>
      </w:pPr>
    </w:p>
    <w:p w14:paraId="39EFC76A" w14:textId="77777777" w:rsidR="005A31D9" w:rsidRDefault="005A31D9" w:rsidP="00D83CC8">
      <w:pPr>
        <w:jc w:val="center"/>
        <w:outlineLvl w:val="0"/>
        <w:rPr>
          <w:b/>
          <w:sz w:val="24"/>
          <w:szCs w:val="24"/>
        </w:rPr>
      </w:pPr>
    </w:p>
    <w:p w14:paraId="2686204C" w14:textId="77777777" w:rsidR="00906DF9" w:rsidRDefault="00906DF9" w:rsidP="00D83CC8">
      <w:pPr>
        <w:jc w:val="center"/>
        <w:outlineLvl w:val="0"/>
        <w:rPr>
          <w:b/>
          <w:sz w:val="24"/>
          <w:szCs w:val="24"/>
        </w:rPr>
      </w:pPr>
    </w:p>
    <w:p w14:paraId="07EBA3BD" w14:textId="77777777" w:rsidR="00D66AAF" w:rsidRPr="00CA0C49" w:rsidRDefault="00D66AAF" w:rsidP="0064559C">
      <w:pPr>
        <w:ind w:right="-31"/>
        <w:jc w:val="right"/>
        <w:rPr>
          <w:b/>
        </w:rPr>
      </w:pPr>
    </w:p>
    <w:sectPr w:rsidR="00D66AAF" w:rsidRPr="00CA0C49" w:rsidSect="000E3DFC">
      <w:footerReference w:type="default" r:id="rId9"/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ABC2F" w14:textId="77777777" w:rsidR="00E43F47" w:rsidRDefault="00E43F47" w:rsidP="006936F8">
      <w:r>
        <w:separator/>
      </w:r>
    </w:p>
  </w:endnote>
  <w:endnote w:type="continuationSeparator" w:id="0">
    <w:p w14:paraId="154AB0F2" w14:textId="77777777" w:rsidR="00E43F47" w:rsidRDefault="00E43F47" w:rsidP="00693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51810"/>
      <w:docPartObj>
        <w:docPartGallery w:val="Page Numbers (Bottom of Page)"/>
        <w:docPartUnique/>
      </w:docPartObj>
    </w:sdtPr>
    <w:sdtContent>
      <w:p w14:paraId="6077DE95" w14:textId="6FF576B9" w:rsidR="00F23111" w:rsidRDefault="00F23111">
        <w:pPr>
          <w:pStyle w:val="af0"/>
          <w:jc w:val="right"/>
        </w:pPr>
        <w:r w:rsidRPr="00A3724F">
          <w:rPr>
            <w:b/>
          </w:rPr>
          <w:fldChar w:fldCharType="begin"/>
        </w:r>
        <w:r w:rsidRPr="00A3724F">
          <w:rPr>
            <w:b/>
          </w:rPr>
          <w:instrText xml:space="preserve"> PAGE   \* MERGEFORMAT </w:instrText>
        </w:r>
        <w:r w:rsidRPr="00A3724F">
          <w:rPr>
            <w:b/>
          </w:rPr>
          <w:fldChar w:fldCharType="separate"/>
        </w:r>
        <w:r w:rsidR="00692A97">
          <w:rPr>
            <w:b/>
            <w:noProof/>
          </w:rPr>
          <w:t>40</w:t>
        </w:r>
        <w:r w:rsidRPr="00A3724F">
          <w:rPr>
            <w:b/>
          </w:rPr>
          <w:fldChar w:fldCharType="end"/>
        </w:r>
      </w:p>
    </w:sdtContent>
  </w:sdt>
  <w:p w14:paraId="71A2E13A" w14:textId="77777777" w:rsidR="00F23111" w:rsidRDefault="00F2311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A5F77" w14:textId="77777777" w:rsidR="00E43F47" w:rsidRDefault="00E43F47" w:rsidP="006936F8">
      <w:r>
        <w:separator/>
      </w:r>
    </w:p>
  </w:footnote>
  <w:footnote w:type="continuationSeparator" w:id="0">
    <w:p w14:paraId="45F688DA" w14:textId="77777777" w:rsidR="00E43F47" w:rsidRDefault="00E43F47" w:rsidP="00693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408F"/>
    <w:multiLevelType w:val="hybridMultilevel"/>
    <w:tmpl w:val="595EE46A"/>
    <w:lvl w:ilvl="0" w:tplc="87FEC6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87A5B32"/>
    <w:multiLevelType w:val="hybridMultilevel"/>
    <w:tmpl w:val="2B02323E"/>
    <w:lvl w:ilvl="0" w:tplc="1F9282E0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6238D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3" w15:restartNumberingAfterBreak="0">
    <w:nsid w:val="0CC87D14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4" w15:restartNumberingAfterBreak="0">
    <w:nsid w:val="0DD54F47"/>
    <w:multiLevelType w:val="hybridMultilevel"/>
    <w:tmpl w:val="9FA4DDCC"/>
    <w:lvl w:ilvl="0" w:tplc="5F26CEA2">
      <w:start w:val="1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36889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6" w15:restartNumberingAfterBreak="0">
    <w:nsid w:val="1370542B"/>
    <w:multiLevelType w:val="multilevel"/>
    <w:tmpl w:val="58B46600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2"/>
      <w:numFmt w:val="decimal"/>
      <w:lvlText w:val="%1.%2."/>
      <w:lvlJc w:val="left"/>
      <w:pPr>
        <w:ind w:left="1304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88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832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4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36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888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832" w:hanging="2160"/>
      </w:pPr>
      <w:rPr>
        <w:rFonts w:eastAsia="Times New Roman" w:hint="default"/>
        <w:b/>
      </w:rPr>
    </w:lvl>
  </w:abstractNum>
  <w:abstractNum w:abstractNumId="7" w15:restartNumberingAfterBreak="0">
    <w:nsid w:val="1CED6662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8" w15:restartNumberingAfterBreak="0">
    <w:nsid w:val="20156F01"/>
    <w:multiLevelType w:val="hybridMultilevel"/>
    <w:tmpl w:val="D0C81BCE"/>
    <w:lvl w:ilvl="0" w:tplc="CE2854F0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22203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0" w15:restartNumberingAfterBreak="0">
    <w:nsid w:val="20BD1E6A"/>
    <w:multiLevelType w:val="hybridMultilevel"/>
    <w:tmpl w:val="62748970"/>
    <w:lvl w:ilvl="0" w:tplc="8E12C580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F74D6"/>
    <w:multiLevelType w:val="multilevel"/>
    <w:tmpl w:val="1F463C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42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4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1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33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82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88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312" w:hanging="1800"/>
      </w:pPr>
      <w:rPr>
        <w:rFonts w:hint="default"/>
        <w:b/>
      </w:rPr>
    </w:lvl>
  </w:abstractNum>
  <w:abstractNum w:abstractNumId="12" w15:restartNumberingAfterBreak="0">
    <w:nsid w:val="24FD49B1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3" w15:restartNumberingAfterBreak="0">
    <w:nsid w:val="26CC0781"/>
    <w:multiLevelType w:val="hybridMultilevel"/>
    <w:tmpl w:val="A70AA36E"/>
    <w:lvl w:ilvl="0" w:tplc="6D2C968A">
      <w:start w:val="1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43613"/>
    <w:multiLevelType w:val="multilevel"/>
    <w:tmpl w:val="6706D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2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1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82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88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312" w:hanging="1800"/>
      </w:pPr>
      <w:rPr>
        <w:rFonts w:hint="default"/>
        <w:b/>
      </w:rPr>
    </w:lvl>
  </w:abstractNum>
  <w:abstractNum w:abstractNumId="15" w15:restartNumberingAfterBreak="0">
    <w:nsid w:val="29C40903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6" w15:restartNumberingAfterBreak="0">
    <w:nsid w:val="2D4F7BFF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7" w15:restartNumberingAfterBreak="0">
    <w:nsid w:val="34CE0C07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8" w15:restartNumberingAfterBreak="0">
    <w:nsid w:val="3972097B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9" w15:restartNumberingAfterBreak="0">
    <w:nsid w:val="3A980D00"/>
    <w:multiLevelType w:val="multilevel"/>
    <w:tmpl w:val="BC64D5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1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82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88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312" w:hanging="1800"/>
      </w:pPr>
      <w:rPr>
        <w:rFonts w:hint="default"/>
        <w:b/>
      </w:rPr>
    </w:lvl>
  </w:abstractNum>
  <w:abstractNum w:abstractNumId="20" w15:restartNumberingAfterBreak="0">
    <w:nsid w:val="3D6B02E4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21" w15:restartNumberingAfterBreak="0">
    <w:nsid w:val="42C541F4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22" w15:restartNumberingAfterBreak="0">
    <w:nsid w:val="43461913"/>
    <w:multiLevelType w:val="hybridMultilevel"/>
    <w:tmpl w:val="B2ECAC0A"/>
    <w:lvl w:ilvl="0" w:tplc="CB3C693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3" w15:restartNumberingAfterBreak="0">
    <w:nsid w:val="43962168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24" w15:restartNumberingAfterBreak="0">
    <w:nsid w:val="45965943"/>
    <w:multiLevelType w:val="multilevel"/>
    <w:tmpl w:val="F6629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5A177E8"/>
    <w:multiLevelType w:val="hybridMultilevel"/>
    <w:tmpl w:val="7A243614"/>
    <w:lvl w:ilvl="0" w:tplc="F2B6EC78">
      <w:start w:val="10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966F1"/>
    <w:multiLevelType w:val="hybridMultilevel"/>
    <w:tmpl w:val="8E527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17660"/>
    <w:multiLevelType w:val="multilevel"/>
    <w:tmpl w:val="29785A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28" w15:restartNumberingAfterBreak="0">
    <w:nsid w:val="507C6680"/>
    <w:multiLevelType w:val="hybridMultilevel"/>
    <w:tmpl w:val="323463EE"/>
    <w:lvl w:ilvl="0" w:tplc="EE68C014">
      <w:start w:val="1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3D49AD"/>
    <w:multiLevelType w:val="hybridMultilevel"/>
    <w:tmpl w:val="5A4EF512"/>
    <w:lvl w:ilvl="0" w:tplc="253A90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3AF26E6"/>
    <w:multiLevelType w:val="hybridMultilevel"/>
    <w:tmpl w:val="D95408D2"/>
    <w:lvl w:ilvl="0" w:tplc="D4B2537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50A348F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32" w15:restartNumberingAfterBreak="0">
    <w:nsid w:val="5B424FA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33" w15:restartNumberingAfterBreak="0">
    <w:nsid w:val="5B61611D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34" w15:restartNumberingAfterBreak="0">
    <w:nsid w:val="5C056A5C"/>
    <w:multiLevelType w:val="multilevel"/>
    <w:tmpl w:val="3FE0C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</w:rPr>
    </w:lvl>
  </w:abstractNum>
  <w:abstractNum w:abstractNumId="35" w15:restartNumberingAfterBreak="0">
    <w:nsid w:val="5CAB591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36" w15:restartNumberingAfterBreak="0">
    <w:nsid w:val="5CFD2073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37" w15:restartNumberingAfterBreak="0">
    <w:nsid w:val="5E9E1382"/>
    <w:multiLevelType w:val="multilevel"/>
    <w:tmpl w:val="35E875B2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2"/>
      <w:numFmt w:val="decimal"/>
      <w:lvlText w:val="%1.%2"/>
      <w:lvlJc w:val="left"/>
      <w:pPr>
        <w:ind w:left="1424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2848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3912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533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640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7824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8888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0312" w:hanging="1800"/>
      </w:pPr>
      <w:rPr>
        <w:rFonts w:eastAsia="Times New Roman" w:hint="default"/>
        <w:b/>
      </w:rPr>
    </w:lvl>
  </w:abstractNum>
  <w:abstractNum w:abstractNumId="38" w15:restartNumberingAfterBreak="0">
    <w:nsid w:val="66285209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39" w15:restartNumberingAfterBreak="0">
    <w:nsid w:val="70D20807"/>
    <w:multiLevelType w:val="hybridMultilevel"/>
    <w:tmpl w:val="A4443A4C"/>
    <w:lvl w:ilvl="0" w:tplc="6E7A9EA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3210D0"/>
    <w:multiLevelType w:val="hybridMultilevel"/>
    <w:tmpl w:val="6AFEEBB2"/>
    <w:lvl w:ilvl="0" w:tplc="5BD699BC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B5BA9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42" w15:restartNumberingAfterBreak="0">
    <w:nsid w:val="7A5C63FA"/>
    <w:multiLevelType w:val="hybridMultilevel"/>
    <w:tmpl w:val="F4C00842"/>
    <w:lvl w:ilvl="0" w:tplc="6B70315C">
      <w:start w:val="1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9E152B"/>
    <w:multiLevelType w:val="multilevel"/>
    <w:tmpl w:val="6BD2C5F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3"/>
      <w:numFmt w:val="decimal"/>
      <w:lvlText w:val="%1.%2."/>
      <w:lvlJc w:val="left"/>
      <w:pPr>
        <w:ind w:left="1304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88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832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4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36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888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832" w:hanging="2160"/>
      </w:pPr>
      <w:rPr>
        <w:rFonts w:eastAsia="Times New Roman" w:hint="default"/>
        <w:b/>
      </w:rPr>
    </w:lvl>
  </w:abstractNum>
  <w:abstractNum w:abstractNumId="44" w15:restartNumberingAfterBreak="0">
    <w:nsid w:val="7FC452DB"/>
    <w:multiLevelType w:val="hybridMultilevel"/>
    <w:tmpl w:val="21DC64CE"/>
    <w:lvl w:ilvl="0" w:tplc="277AC7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4"/>
  </w:num>
  <w:num w:numId="2">
    <w:abstractNumId w:val="30"/>
  </w:num>
  <w:num w:numId="3">
    <w:abstractNumId w:val="25"/>
  </w:num>
  <w:num w:numId="4">
    <w:abstractNumId w:val="34"/>
  </w:num>
  <w:num w:numId="5">
    <w:abstractNumId w:val="22"/>
  </w:num>
  <w:num w:numId="6">
    <w:abstractNumId w:val="26"/>
  </w:num>
  <w:num w:numId="7">
    <w:abstractNumId w:val="24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35"/>
  </w:num>
  <w:num w:numId="11">
    <w:abstractNumId w:val="32"/>
  </w:num>
  <w:num w:numId="12">
    <w:abstractNumId w:val="27"/>
  </w:num>
  <w:num w:numId="13">
    <w:abstractNumId w:val="0"/>
  </w:num>
  <w:num w:numId="14">
    <w:abstractNumId w:val="21"/>
  </w:num>
  <w:num w:numId="15">
    <w:abstractNumId w:val="41"/>
  </w:num>
  <w:num w:numId="16">
    <w:abstractNumId w:val="1"/>
  </w:num>
  <w:num w:numId="17">
    <w:abstractNumId w:val="16"/>
  </w:num>
  <w:num w:numId="18">
    <w:abstractNumId w:val="8"/>
  </w:num>
  <w:num w:numId="19">
    <w:abstractNumId w:val="2"/>
  </w:num>
  <w:num w:numId="20">
    <w:abstractNumId w:val="40"/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7"/>
  </w:num>
  <w:num w:numId="24">
    <w:abstractNumId w:val="28"/>
  </w:num>
  <w:num w:numId="25">
    <w:abstractNumId w:val="3"/>
  </w:num>
  <w:num w:numId="26">
    <w:abstractNumId w:val="4"/>
  </w:num>
  <w:num w:numId="27">
    <w:abstractNumId w:val="6"/>
  </w:num>
  <w:num w:numId="28">
    <w:abstractNumId w:val="43"/>
  </w:num>
  <w:num w:numId="29">
    <w:abstractNumId w:val="42"/>
  </w:num>
  <w:num w:numId="30">
    <w:abstractNumId w:val="9"/>
  </w:num>
  <w:num w:numId="31">
    <w:abstractNumId w:val="13"/>
  </w:num>
  <w:num w:numId="32">
    <w:abstractNumId w:val="18"/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23"/>
  </w:num>
  <w:num w:numId="36">
    <w:abstractNumId w:val="38"/>
  </w:num>
  <w:num w:numId="37">
    <w:abstractNumId w:val="11"/>
  </w:num>
  <w:num w:numId="38">
    <w:abstractNumId w:val="14"/>
  </w:num>
  <w:num w:numId="39">
    <w:abstractNumId w:val="15"/>
  </w:num>
  <w:num w:numId="40">
    <w:abstractNumId w:val="37"/>
  </w:num>
  <w:num w:numId="41">
    <w:abstractNumId w:val="20"/>
  </w:num>
  <w:num w:numId="42">
    <w:abstractNumId w:val="12"/>
  </w:num>
  <w:num w:numId="43">
    <w:abstractNumId w:val="36"/>
  </w:num>
  <w:num w:numId="44">
    <w:abstractNumId w:val="33"/>
  </w:num>
  <w:num w:numId="45">
    <w:abstractNumId w:val="5"/>
  </w:num>
  <w:num w:numId="46">
    <w:abstractNumId w:val="31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3727"/>
    <w:rsid w:val="00001556"/>
    <w:rsid w:val="00001E93"/>
    <w:rsid w:val="000025BD"/>
    <w:rsid w:val="000048A2"/>
    <w:rsid w:val="00004D34"/>
    <w:rsid w:val="00005166"/>
    <w:rsid w:val="00007364"/>
    <w:rsid w:val="00007A3D"/>
    <w:rsid w:val="00010701"/>
    <w:rsid w:val="00013ABB"/>
    <w:rsid w:val="000145EC"/>
    <w:rsid w:val="00015132"/>
    <w:rsid w:val="0001615D"/>
    <w:rsid w:val="00017B6C"/>
    <w:rsid w:val="0002269B"/>
    <w:rsid w:val="0002327C"/>
    <w:rsid w:val="00027662"/>
    <w:rsid w:val="00027737"/>
    <w:rsid w:val="00027B84"/>
    <w:rsid w:val="000319AE"/>
    <w:rsid w:val="00032216"/>
    <w:rsid w:val="00036550"/>
    <w:rsid w:val="0004235F"/>
    <w:rsid w:val="00044800"/>
    <w:rsid w:val="00044936"/>
    <w:rsid w:val="00045103"/>
    <w:rsid w:val="000500FA"/>
    <w:rsid w:val="00050BA4"/>
    <w:rsid w:val="000511D8"/>
    <w:rsid w:val="00053014"/>
    <w:rsid w:val="00053741"/>
    <w:rsid w:val="00054FB7"/>
    <w:rsid w:val="00055F7A"/>
    <w:rsid w:val="000561FF"/>
    <w:rsid w:val="00056E24"/>
    <w:rsid w:val="00061908"/>
    <w:rsid w:val="00061C60"/>
    <w:rsid w:val="00064B31"/>
    <w:rsid w:val="0006543F"/>
    <w:rsid w:val="000666CF"/>
    <w:rsid w:val="00066FF4"/>
    <w:rsid w:val="000675B9"/>
    <w:rsid w:val="0007119C"/>
    <w:rsid w:val="000713C2"/>
    <w:rsid w:val="00071A34"/>
    <w:rsid w:val="00071BC8"/>
    <w:rsid w:val="00072F4B"/>
    <w:rsid w:val="00073713"/>
    <w:rsid w:val="0007565A"/>
    <w:rsid w:val="0008198B"/>
    <w:rsid w:val="00081B62"/>
    <w:rsid w:val="00083492"/>
    <w:rsid w:val="0008375A"/>
    <w:rsid w:val="000853C5"/>
    <w:rsid w:val="000864A3"/>
    <w:rsid w:val="00090A12"/>
    <w:rsid w:val="00092DF6"/>
    <w:rsid w:val="00096481"/>
    <w:rsid w:val="00097083"/>
    <w:rsid w:val="00097768"/>
    <w:rsid w:val="000A0BFD"/>
    <w:rsid w:val="000A1E3D"/>
    <w:rsid w:val="000A247D"/>
    <w:rsid w:val="000A46FC"/>
    <w:rsid w:val="000A5605"/>
    <w:rsid w:val="000A7C10"/>
    <w:rsid w:val="000A7D9A"/>
    <w:rsid w:val="000B1DB5"/>
    <w:rsid w:val="000B2243"/>
    <w:rsid w:val="000B3BFD"/>
    <w:rsid w:val="000B4E29"/>
    <w:rsid w:val="000B749E"/>
    <w:rsid w:val="000B7BCC"/>
    <w:rsid w:val="000C0101"/>
    <w:rsid w:val="000C06BC"/>
    <w:rsid w:val="000C1C3D"/>
    <w:rsid w:val="000C2594"/>
    <w:rsid w:val="000C3BCE"/>
    <w:rsid w:val="000C5E6D"/>
    <w:rsid w:val="000C659E"/>
    <w:rsid w:val="000D225E"/>
    <w:rsid w:val="000D4770"/>
    <w:rsid w:val="000D4B47"/>
    <w:rsid w:val="000D5024"/>
    <w:rsid w:val="000D63EC"/>
    <w:rsid w:val="000D72B7"/>
    <w:rsid w:val="000D7328"/>
    <w:rsid w:val="000E01A0"/>
    <w:rsid w:val="000E0D1A"/>
    <w:rsid w:val="000E1149"/>
    <w:rsid w:val="000E1895"/>
    <w:rsid w:val="000E3DFC"/>
    <w:rsid w:val="000E5683"/>
    <w:rsid w:val="000F0891"/>
    <w:rsid w:val="000F1010"/>
    <w:rsid w:val="000F34F7"/>
    <w:rsid w:val="000F3E9C"/>
    <w:rsid w:val="000F3EA9"/>
    <w:rsid w:val="000F464F"/>
    <w:rsid w:val="001009F3"/>
    <w:rsid w:val="00101EF5"/>
    <w:rsid w:val="00107599"/>
    <w:rsid w:val="00107D6A"/>
    <w:rsid w:val="00110218"/>
    <w:rsid w:val="001104B8"/>
    <w:rsid w:val="001107AD"/>
    <w:rsid w:val="00114262"/>
    <w:rsid w:val="00114733"/>
    <w:rsid w:val="0011526C"/>
    <w:rsid w:val="00120EBC"/>
    <w:rsid w:val="00122E85"/>
    <w:rsid w:val="00130788"/>
    <w:rsid w:val="00131E86"/>
    <w:rsid w:val="00132797"/>
    <w:rsid w:val="00134D01"/>
    <w:rsid w:val="00135CCA"/>
    <w:rsid w:val="00137322"/>
    <w:rsid w:val="0014120E"/>
    <w:rsid w:val="00141D87"/>
    <w:rsid w:val="00142CDB"/>
    <w:rsid w:val="0014629D"/>
    <w:rsid w:val="00146A6B"/>
    <w:rsid w:val="00146FAC"/>
    <w:rsid w:val="001606F2"/>
    <w:rsid w:val="00165702"/>
    <w:rsid w:val="001670F2"/>
    <w:rsid w:val="00167DB8"/>
    <w:rsid w:val="00171825"/>
    <w:rsid w:val="00172AEF"/>
    <w:rsid w:val="00172EA9"/>
    <w:rsid w:val="00172FF7"/>
    <w:rsid w:val="00173F2D"/>
    <w:rsid w:val="00174F3F"/>
    <w:rsid w:val="00175060"/>
    <w:rsid w:val="00175208"/>
    <w:rsid w:val="001753E8"/>
    <w:rsid w:val="001767C0"/>
    <w:rsid w:val="00177EE6"/>
    <w:rsid w:val="0018225E"/>
    <w:rsid w:val="001830DA"/>
    <w:rsid w:val="00185159"/>
    <w:rsid w:val="00185F3E"/>
    <w:rsid w:val="001864DA"/>
    <w:rsid w:val="00186AE9"/>
    <w:rsid w:val="00186C93"/>
    <w:rsid w:val="00191096"/>
    <w:rsid w:val="001924CF"/>
    <w:rsid w:val="00194385"/>
    <w:rsid w:val="00194556"/>
    <w:rsid w:val="001950E7"/>
    <w:rsid w:val="0019591C"/>
    <w:rsid w:val="00196A03"/>
    <w:rsid w:val="001A197F"/>
    <w:rsid w:val="001A20F7"/>
    <w:rsid w:val="001A3AB8"/>
    <w:rsid w:val="001A4570"/>
    <w:rsid w:val="001A4B19"/>
    <w:rsid w:val="001A4CBC"/>
    <w:rsid w:val="001A60BA"/>
    <w:rsid w:val="001B10A6"/>
    <w:rsid w:val="001B2651"/>
    <w:rsid w:val="001C1321"/>
    <w:rsid w:val="001C28B7"/>
    <w:rsid w:val="001C325E"/>
    <w:rsid w:val="001C3E6E"/>
    <w:rsid w:val="001C3F45"/>
    <w:rsid w:val="001C4133"/>
    <w:rsid w:val="001C4EEB"/>
    <w:rsid w:val="001C6011"/>
    <w:rsid w:val="001C601C"/>
    <w:rsid w:val="001C62C9"/>
    <w:rsid w:val="001C6494"/>
    <w:rsid w:val="001D07BA"/>
    <w:rsid w:val="001D1E86"/>
    <w:rsid w:val="001D3B38"/>
    <w:rsid w:val="001D3C5A"/>
    <w:rsid w:val="001D3C67"/>
    <w:rsid w:val="001D4778"/>
    <w:rsid w:val="001D695A"/>
    <w:rsid w:val="001E0B9B"/>
    <w:rsid w:val="001E1E50"/>
    <w:rsid w:val="001E2295"/>
    <w:rsid w:val="001E2980"/>
    <w:rsid w:val="001E30FD"/>
    <w:rsid w:val="001E334B"/>
    <w:rsid w:val="001E34D9"/>
    <w:rsid w:val="001F4C32"/>
    <w:rsid w:val="001F6AAC"/>
    <w:rsid w:val="00200A17"/>
    <w:rsid w:val="00200CBA"/>
    <w:rsid w:val="00200D3F"/>
    <w:rsid w:val="0020197B"/>
    <w:rsid w:val="00202BEA"/>
    <w:rsid w:val="002049AD"/>
    <w:rsid w:val="00204A97"/>
    <w:rsid w:val="00205033"/>
    <w:rsid w:val="002051A7"/>
    <w:rsid w:val="00205605"/>
    <w:rsid w:val="00205CE7"/>
    <w:rsid w:val="00206115"/>
    <w:rsid w:val="002072EA"/>
    <w:rsid w:val="002113BC"/>
    <w:rsid w:val="00211745"/>
    <w:rsid w:val="002200BF"/>
    <w:rsid w:val="002200C1"/>
    <w:rsid w:val="002206EF"/>
    <w:rsid w:val="00220F80"/>
    <w:rsid w:val="0022267A"/>
    <w:rsid w:val="002229A1"/>
    <w:rsid w:val="00223665"/>
    <w:rsid w:val="00226A06"/>
    <w:rsid w:val="00231685"/>
    <w:rsid w:val="00231F22"/>
    <w:rsid w:val="002322EA"/>
    <w:rsid w:val="00232A74"/>
    <w:rsid w:val="002342A3"/>
    <w:rsid w:val="00234ACF"/>
    <w:rsid w:val="00235025"/>
    <w:rsid w:val="0023567D"/>
    <w:rsid w:val="00237A24"/>
    <w:rsid w:val="0024110B"/>
    <w:rsid w:val="002418D1"/>
    <w:rsid w:val="00241B66"/>
    <w:rsid w:val="00244EE5"/>
    <w:rsid w:val="00245197"/>
    <w:rsid w:val="002507F8"/>
    <w:rsid w:val="00250F6B"/>
    <w:rsid w:val="0025106C"/>
    <w:rsid w:val="00251A6D"/>
    <w:rsid w:val="00251D2B"/>
    <w:rsid w:val="00252F1E"/>
    <w:rsid w:val="002539F5"/>
    <w:rsid w:val="00253CE1"/>
    <w:rsid w:val="00255C77"/>
    <w:rsid w:val="002605AF"/>
    <w:rsid w:val="00261F22"/>
    <w:rsid w:val="00264498"/>
    <w:rsid w:val="00270343"/>
    <w:rsid w:val="0027124E"/>
    <w:rsid w:val="00271673"/>
    <w:rsid w:val="00271C67"/>
    <w:rsid w:val="00273457"/>
    <w:rsid w:val="00273D6E"/>
    <w:rsid w:val="00274519"/>
    <w:rsid w:val="00276A08"/>
    <w:rsid w:val="00277693"/>
    <w:rsid w:val="002815C2"/>
    <w:rsid w:val="00282C89"/>
    <w:rsid w:val="00282D3A"/>
    <w:rsid w:val="00283396"/>
    <w:rsid w:val="00283831"/>
    <w:rsid w:val="00283E3E"/>
    <w:rsid w:val="00284EE1"/>
    <w:rsid w:val="002861AD"/>
    <w:rsid w:val="002862E6"/>
    <w:rsid w:val="00286D6D"/>
    <w:rsid w:val="002878A5"/>
    <w:rsid w:val="00287C41"/>
    <w:rsid w:val="0029048E"/>
    <w:rsid w:val="002916B8"/>
    <w:rsid w:val="00291D53"/>
    <w:rsid w:val="00291DFE"/>
    <w:rsid w:val="002933E4"/>
    <w:rsid w:val="00293AA5"/>
    <w:rsid w:val="002948C4"/>
    <w:rsid w:val="002949C8"/>
    <w:rsid w:val="002951A3"/>
    <w:rsid w:val="002A0AA8"/>
    <w:rsid w:val="002A0EF4"/>
    <w:rsid w:val="002A2D8F"/>
    <w:rsid w:val="002A4AC7"/>
    <w:rsid w:val="002A4DA9"/>
    <w:rsid w:val="002A529C"/>
    <w:rsid w:val="002A6683"/>
    <w:rsid w:val="002B26AE"/>
    <w:rsid w:val="002B7545"/>
    <w:rsid w:val="002B7AD7"/>
    <w:rsid w:val="002C1278"/>
    <w:rsid w:val="002C2239"/>
    <w:rsid w:val="002C583A"/>
    <w:rsid w:val="002C5ED2"/>
    <w:rsid w:val="002C601C"/>
    <w:rsid w:val="002D00BD"/>
    <w:rsid w:val="002D2EAC"/>
    <w:rsid w:val="002D300C"/>
    <w:rsid w:val="002D3508"/>
    <w:rsid w:val="002D429F"/>
    <w:rsid w:val="002E0AE2"/>
    <w:rsid w:val="002E0CC9"/>
    <w:rsid w:val="002E1291"/>
    <w:rsid w:val="002E1DEF"/>
    <w:rsid w:val="002E29B0"/>
    <w:rsid w:val="002E389E"/>
    <w:rsid w:val="002E3E49"/>
    <w:rsid w:val="002E524E"/>
    <w:rsid w:val="002E5914"/>
    <w:rsid w:val="002E691E"/>
    <w:rsid w:val="002E6C6D"/>
    <w:rsid w:val="002E6F1E"/>
    <w:rsid w:val="002E714B"/>
    <w:rsid w:val="002E78DF"/>
    <w:rsid w:val="002F103C"/>
    <w:rsid w:val="002F21D1"/>
    <w:rsid w:val="002F347D"/>
    <w:rsid w:val="002F37A4"/>
    <w:rsid w:val="002F45C0"/>
    <w:rsid w:val="002F552D"/>
    <w:rsid w:val="002F660F"/>
    <w:rsid w:val="002F67F0"/>
    <w:rsid w:val="0030199E"/>
    <w:rsid w:val="0030227C"/>
    <w:rsid w:val="003040BB"/>
    <w:rsid w:val="0030428C"/>
    <w:rsid w:val="003043E3"/>
    <w:rsid w:val="00304A7F"/>
    <w:rsid w:val="00304E4B"/>
    <w:rsid w:val="003066BB"/>
    <w:rsid w:val="00306AE8"/>
    <w:rsid w:val="00306D79"/>
    <w:rsid w:val="00307321"/>
    <w:rsid w:val="003074A8"/>
    <w:rsid w:val="0030758D"/>
    <w:rsid w:val="003079D8"/>
    <w:rsid w:val="00307D9B"/>
    <w:rsid w:val="003127BD"/>
    <w:rsid w:val="00313D8D"/>
    <w:rsid w:val="00315381"/>
    <w:rsid w:val="003156FC"/>
    <w:rsid w:val="003165A3"/>
    <w:rsid w:val="00316C48"/>
    <w:rsid w:val="00316E35"/>
    <w:rsid w:val="00317CFC"/>
    <w:rsid w:val="00322A9E"/>
    <w:rsid w:val="003240D2"/>
    <w:rsid w:val="0032455D"/>
    <w:rsid w:val="003250F3"/>
    <w:rsid w:val="00331102"/>
    <w:rsid w:val="003313FD"/>
    <w:rsid w:val="00331BE8"/>
    <w:rsid w:val="00337DAE"/>
    <w:rsid w:val="0034040D"/>
    <w:rsid w:val="00340C63"/>
    <w:rsid w:val="0034118C"/>
    <w:rsid w:val="00342245"/>
    <w:rsid w:val="0034464B"/>
    <w:rsid w:val="00344BC6"/>
    <w:rsid w:val="00345EEF"/>
    <w:rsid w:val="00346C93"/>
    <w:rsid w:val="00350F41"/>
    <w:rsid w:val="0035159A"/>
    <w:rsid w:val="00352270"/>
    <w:rsid w:val="003537AE"/>
    <w:rsid w:val="0035473F"/>
    <w:rsid w:val="003563FB"/>
    <w:rsid w:val="00357F51"/>
    <w:rsid w:val="0036189E"/>
    <w:rsid w:val="003634A2"/>
    <w:rsid w:val="00364D29"/>
    <w:rsid w:val="00365A20"/>
    <w:rsid w:val="0036703A"/>
    <w:rsid w:val="003701EE"/>
    <w:rsid w:val="00374596"/>
    <w:rsid w:val="0037709A"/>
    <w:rsid w:val="003775DA"/>
    <w:rsid w:val="0038177B"/>
    <w:rsid w:val="003852F5"/>
    <w:rsid w:val="0038738D"/>
    <w:rsid w:val="00390267"/>
    <w:rsid w:val="003904AC"/>
    <w:rsid w:val="00390C75"/>
    <w:rsid w:val="00392831"/>
    <w:rsid w:val="00395316"/>
    <w:rsid w:val="00397B92"/>
    <w:rsid w:val="00397FCC"/>
    <w:rsid w:val="003A2350"/>
    <w:rsid w:val="003A28DE"/>
    <w:rsid w:val="003A625D"/>
    <w:rsid w:val="003A70AB"/>
    <w:rsid w:val="003A728F"/>
    <w:rsid w:val="003A783A"/>
    <w:rsid w:val="003A7940"/>
    <w:rsid w:val="003B049D"/>
    <w:rsid w:val="003B101E"/>
    <w:rsid w:val="003B125F"/>
    <w:rsid w:val="003B1282"/>
    <w:rsid w:val="003B2823"/>
    <w:rsid w:val="003B3AF4"/>
    <w:rsid w:val="003B5111"/>
    <w:rsid w:val="003B58C1"/>
    <w:rsid w:val="003B620A"/>
    <w:rsid w:val="003B7ACA"/>
    <w:rsid w:val="003C0D30"/>
    <w:rsid w:val="003C3258"/>
    <w:rsid w:val="003C3E35"/>
    <w:rsid w:val="003C46EF"/>
    <w:rsid w:val="003C6EA2"/>
    <w:rsid w:val="003D0ABE"/>
    <w:rsid w:val="003D0B49"/>
    <w:rsid w:val="003D0B97"/>
    <w:rsid w:val="003D20A9"/>
    <w:rsid w:val="003D333C"/>
    <w:rsid w:val="003D3FDB"/>
    <w:rsid w:val="003D44E5"/>
    <w:rsid w:val="003D5454"/>
    <w:rsid w:val="003D56A5"/>
    <w:rsid w:val="003D6609"/>
    <w:rsid w:val="003D71C6"/>
    <w:rsid w:val="003E22A5"/>
    <w:rsid w:val="003E415D"/>
    <w:rsid w:val="003E46E8"/>
    <w:rsid w:val="003E4C92"/>
    <w:rsid w:val="003E6984"/>
    <w:rsid w:val="003F1AEC"/>
    <w:rsid w:val="003F1F23"/>
    <w:rsid w:val="003F22D8"/>
    <w:rsid w:val="003F3E91"/>
    <w:rsid w:val="003F583A"/>
    <w:rsid w:val="003F5CFB"/>
    <w:rsid w:val="003F6BF5"/>
    <w:rsid w:val="003F7BDD"/>
    <w:rsid w:val="00400FD5"/>
    <w:rsid w:val="00405EAD"/>
    <w:rsid w:val="00405F2B"/>
    <w:rsid w:val="00406B50"/>
    <w:rsid w:val="0041008B"/>
    <w:rsid w:val="00410849"/>
    <w:rsid w:val="0041148B"/>
    <w:rsid w:val="0041161A"/>
    <w:rsid w:val="00412739"/>
    <w:rsid w:val="00412F9B"/>
    <w:rsid w:val="00413D93"/>
    <w:rsid w:val="00414677"/>
    <w:rsid w:val="00415474"/>
    <w:rsid w:val="00417ED2"/>
    <w:rsid w:val="0042138C"/>
    <w:rsid w:val="00422480"/>
    <w:rsid w:val="00425FF7"/>
    <w:rsid w:val="00426B8B"/>
    <w:rsid w:val="004276C3"/>
    <w:rsid w:val="00431777"/>
    <w:rsid w:val="00431882"/>
    <w:rsid w:val="00433512"/>
    <w:rsid w:val="00433717"/>
    <w:rsid w:val="004337BA"/>
    <w:rsid w:val="00433E25"/>
    <w:rsid w:val="00433E62"/>
    <w:rsid w:val="00434E8C"/>
    <w:rsid w:val="004365C2"/>
    <w:rsid w:val="004368D1"/>
    <w:rsid w:val="0044058D"/>
    <w:rsid w:val="004414C0"/>
    <w:rsid w:val="004450C7"/>
    <w:rsid w:val="00445BCF"/>
    <w:rsid w:val="00445D6B"/>
    <w:rsid w:val="004508F1"/>
    <w:rsid w:val="0045100A"/>
    <w:rsid w:val="00452293"/>
    <w:rsid w:val="004600F5"/>
    <w:rsid w:val="004602CE"/>
    <w:rsid w:val="00460FCE"/>
    <w:rsid w:val="00461AC1"/>
    <w:rsid w:val="00461B54"/>
    <w:rsid w:val="00461E83"/>
    <w:rsid w:val="004623CC"/>
    <w:rsid w:val="00463002"/>
    <w:rsid w:val="0046448C"/>
    <w:rsid w:val="00465138"/>
    <w:rsid w:val="00465649"/>
    <w:rsid w:val="00466AC2"/>
    <w:rsid w:val="00467537"/>
    <w:rsid w:val="00467855"/>
    <w:rsid w:val="00467AA3"/>
    <w:rsid w:val="00467EC7"/>
    <w:rsid w:val="00471901"/>
    <w:rsid w:val="00472292"/>
    <w:rsid w:val="004724AA"/>
    <w:rsid w:val="00474543"/>
    <w:rsid w:val="00474EBB"/>
    <w:rsid w:val="00476C7F"/>
    <w:rsid w:val="00477268"/>
    <w:rsid w:val="00480BE9"/>
    <w:rsid w:val="004811CE"/>
    <w:rsid w:val="0048247E"/>
    <w:rsid w:val="0048289E"/>
    <w:rsid w:val="00483E48"/>
    <w:rsid w:val="00487857"/>
    <w:rsid w:val="00487AEE"/>
    <w:rsid w:val="00487C8B"/>
    <w:rsid w:val="00491AA6"/>
    <w:rsid w:val="004933B3"/>
    <w:rsid w:val="00496036"/>
    <w:rsid w:val="004A004E"/>
    <w:rsid w:val="004A13BD"/>
    <w:rsid w:val="004A2B97"/>
    <w:rsid w:val="004A363E"/>
    <w:rsid w:val="004A452B"/>
    <w:rsid w:val="004A524D"/>
    <w:rsid w:val="004A5DD6"/>
    <w:rsid w:val="004B0787"/>
    <w:rsid w:val="004B29B7"/>
    <w:rsid w:val="004B3155"/>
    <w:rsid w:val="004B5558"/>
    <w:rsid w:val="004B6C31"/>
    <w:rsid w:val="004B737A"/>
    <w:rsid w:val="004C06AA"/>
    <w:rsid w:val="004C0AAA"/>
    <w:rsid w:val="004C42B1"/>
    <w:rsid w:val="004C731D"/>
    <w:rsid w:val="004C7E7E"/>
    <w:rsid w:val="004D139E"/>
    <w:rsid w:val="004D2AA4"/>
    <w:rsid w:val="004D3971"/>
    <w:rsid w:val="004D494D"/>
    <w:rsid w:val="004D5287"/>
    <w:rsid w:val="004D60E4"/>
    <w:rsid w:val="004D67A1"/>
    <w:rsid w:val="004D76E3"/>
    <w:rsid w:val="004E01FC"/>
    <w:rsid w:val="004E18E2"/>
    <w:rsid w:val="004E2E23"/>
    <w:rsid w:val="004E2F30"/>
    <w:rsid w:val="004E410F"/>
    <w:rsid w:val="004E5241"/>
    <w:rsid w:val="004E58FE"/>
    <w:rsid w:val="004E6251"/>
    <w:rsid w:val="004E7669"/>
    <w:rsid w:val="004E7E82"/>
    <w:rsid w:val="004F2179"/>
    <w:rsid w:val="004F38FC"/>
    <w:rsid w:val="004F3C2C"/>
    <w:rsid w:val="004F417F"/>
    <w:rsid w:val="004F743B"/>
    <w:rsid w:val="00500ABB"/>
    <w:rsid w:val="00501E29"/>
    <w:rsid w:val="00503673"/>
    <w:rsid w:val="00503790"/>
    <w:rsid w:val="00505A5F"/>
    <w:rsid w:val="00511414"/>
    <w:rsid w:val="00512233"/>
    <w:rsid w:val="00512EC3"/>
    <w:rsid w:val="00513B16"/>
    <w:rsid w:val="0051527A"/>
    <w:rsid w:val="005162E5"/>
    <w:rsid w:val="00517A42"/>
    <w:rsid w:val="00517D57"/>
    <w:rsid w:val="00517F99"/>
    <w:rsid w:val="00520392"/>
    <w:rsid w:val="00523469"/>
    <w:rsid w:val="0052350F"/>
    <w:rsid w:val="00523F5E"/>
    <w:rsid w:val="00524B8A"/>
    <w:rsid w:val="00525582"/>
    <w:rsid w:val="00526B63"/>
    <w:rsid w:val="00527A0E"/>
    <w:rsid w:val="00527E60"/>
    <w:rsid w:val="0053034E"/>
    <w:rsid w:val="0053043D"/>
    <w:rsid w:val="005307D4"/>
    <w:rsid w:val="00530944"/>
    <w:rsid w:val="00534070"/>
    <w:rsid w:val="00534131"/>
    <w:rsid w:val="00540299"/>
    <w:rsid w:val="0054074D"/>
    <w:rsid w:val="00540783"/>
    <w:rsid w:val="0054093D"/>
    <w:rsid w:val="0054164D"/>
    <w:rsid w:val="005441E9"/>
    <w:rsid w:val="0054484C"/>
    <w:rsid w:val="00544867"/>
    <w:rsid w:val="005454EE"/>
    <w:rsid w:val="005467C8"/>
    <w:rsid w:val="00547922"/>
    <w:rsid w:val="005507FB"/>
    <w:rsid w:val="005510C0"/>
    <w:rsid w:val="00551B00"/>
    <w:rsid w:val="00555139"/>
    <w:rsid w:val="0055587D"/>
    <w:rsid w:val="00555A1A"/>
    <w:rsid w:val="0056026B"/>
    <w:rsid w:val="00560CE4"/>
    <w:rsid w:val="00562D60"/>
    <w:rsid w:val="00563F9B"/>
    <w:rsid w:val="0056411B"/>
    <w:rsid w:val="0056726B"/>
    <w:rsid w:val="00570006"/>
    <w:rsid w:val="00572F2B"/>
    <w:rsid w:val="0057314D"/>
    <w:rsid w:val="0057497B"/>
    <w:rsid w:val="005749E5"/>
    <w:rsid w:val="00574FD7"/>
    <w:rsid w:val="005761A7"/>
    <w:rsid w:val="00576AA9"/>
    <w:rsid w:val="00580CAF"/>
    <w:rsid w:val="005821FD"/>
    <w:rsid w:val="005830DD"/>
    <w:rsid w:val="005838AB"/>
    <w:rsid w:val="00585C6D"/>
    <w:rsid w:val="005868FB"/>
    <w:rsid w:val="005875F1"/>
    <w:rsid w:val="00587A94"/>
    <w:rsid w:val="00590122"/>
    <w:rsid w:val="0059171A"/>
    <w:rsid w:val="00593AFC"/>
    <w:rsid w:val="005956FD"/>
    <w:rsid w:val="00595B03"/>
    <w:rsid w:val="00596B22"/>
    <w:rsid w:val="00597E57"/>
    <w:rsid w:val="005A0EEF"/>
    <w:rsid w:val="005A31D9"/>
    <w:rsid w:val="005A581F"/>
    <w:rsid w:val="005A5C29"/>
    <w:rsid w:val="005A63F4"/>
    <w:rsid w:val="005A70A3"/>
    <w:rsid w:val="005A7F18"/>
    <w:rsid w:val="005B034D"/>
    <w:rsid w:val="005B0DBB"/>
    <w:rsid w:val="005B1A00"/>
    <w:rsid w:val="005B1B34"/>
    <w:rsid w:val="005B33C8"/>
    <w:rsid w:val="005B4D58"/>
    <w:rsid w:val="005B7DD7"/>
    <w:rsid w:val="005C0509"/>
    <w:rsid w:val="005C095A"/>
    <w:rsid w:val="005C74F5"/>
    <w:rsid w:val="005C7C6E"/>
    <w:rsid w:val="005C7D00"/>
    <w:rsid w:val="005C7EBD"/>
    <w:rsid w:val="005D0E24"/>
    <w:rsid w:val="005D21EF"/>
    <w:rsid w:val="005D7CAA"/>
    <w:rsid w:val="005E01EB"/>
    <w:rsid w:val="005E063E"/>
    <w:rsid w:val="005E12EC"/>
    <w:rsid w:val="005E1755"/>
    <w:rsid w:val="005E5092"/>
    <w:rsid w:val="005E77B8"/>
    <w:rsid w:val="005F02E5"/>
    <w:rsid w:val="005F0E63"/>
    <w:rsid w:val="005F12B6"/>
    <w:rsid w:val="005F2828"/>
    <w:rsid w:val="005F3CB8"/>
    <w:rsid w:val="005F536C"/>
    <w:rsid w:val="005F5DFD"/>
    <w:rsid w:val="005F7CB9"/>
    <w:rsid w:val="00600716"/>
    <w:rsid w:val="00601487"/>
    <w:rsid w:val="00601F07"/>
    <w:rsid w:val="00601FC4"/>
    <w:rsid w:val="00602C50"/>
    <w:rsid w:val="00602D62"/>
    <w:rsid w:val="006031C1"/>
    <w:rsid w:val="00603741"/>
    <w:rsid w:val="00605646"/>
    <w:rsid w:val="0060642A"/>
    <w:rsid w:val="00606660"/>
    <w:rsid w:val="00606C38"/>
    <w:rsid w:val="0061001E"/>
    <w:rsid w:val="00612A74"/>
    <w:rsid w:val="00614BCC"/>
    <w:rsid w:val="00615D40"/>
    <w:rsid w:val="0061725E"/>
    <w:rsid w:val="006203F6"/>
    <w:rsid w:val="00620EF5"/>
    <w:rsid w:val="006216D9"/>
    <w:rsid w:val="00621AEA"/>
    <w:rsid w:val="00624747"/>
    <w:rsid w:val="00624D9B"/>
    <w:rsid w:val="00625021"/>
    <w:rsid w:val="00625260"/>
    <w:rsid w:val="00627975"/>
    <w:rsid w:val="00630891"/>
    <w:rsid w:val="00631DB7"/>
    <w:rsid w:val="006372C6"/>
    <w:rsid w:val="00640F6D"/>
    <w:rsid w:val="00640FC0"/>
    <w:rsid w:val="00641AF8"/>
    <w:rsid w:val="00641B7C"/>
    <w:rsid w:val="00643DF6"/>
    <w:rsid w:val="0064559C"/>
    <w:rsid w:val="00650D87"/>
    <w:rsid w:val="00651DBF"/>
    <w:rsid w:val="00651DDD"/>
    <w:rsid w:val="00652BA9"/>
    <w:rsid w:val="00653465"/>
    <w:rsid w:val="00653EF1"/>
    <w:rsid w:val="0065549E"/>
    <w:rsid w:val="006555D1"/>
    <w:rsid w:val="00656C41"/>
    <w:rsid w:val="00657BB2"/>
    <w:rsid w:val="006622D6"/>
    <w:rsid w:val="0066242D"/>
    <w:rsid w:val="00663C91"/>
    <w:rsid w:val="00663F6F"/>
    <w:rsid w:val="0066494C"/>
    <w:rsid w:val="00665B06"/>
    <w:rsid w:val="00665D32"/>
    <w:rsid w:val="006677D9"/>
    <w:rsid w:val="00667A37"/>
    <w:rsid w:val="00670719"/>
    <w:rsid w:val="00670756"/>
    <w:rsid w:val="006725C6"/>
    <w:rsid w:val="006752A4"/>
    <w:rsid w:val="00675497"/>
    <w:rsid w:val="00675EA8"/>
    <w:rsid w:val="006815EE"/>
    <w:rsid w:val="00683E33"/>
    <w:rsid w:val="006845B8"/>
    <w:rsid w:val="00684894"/>
    <w:rsid w:val="00685C6A"/>
    <w:rsid w:val="006863D9"/>
    <w:rsid w:val="00687856"/>
    <w:rsid w:val="006901BB"/>
    <w:rsid w:val="0069087B"/>
    <w:rsid w:val="00691761"/>
    <w:rsid w:val="00691C99"/>
    <w:rsid w:val="00692A97"/>
    <w:rsid w:val="00693576"/>
    <w:rsid w:val="00693648"/>
    <w:rsid w:val="006936F8"/>
    <w:rsid w:val="0069503C"/>
    <w:rsid w:val="00695736"/>
    <w:rsid w:val="0069683F"/>
    <w:rsid w:val="00696B85"/>
    <w:rsid w:val="00697569"/>
    <w:rsid w:val="006A1739"/>
    <w:rsid w:val="006A1E32"/>
    <w:rsid w:val="006A3A47"/>
    <w:rsid w:val="006A7953"/>
    <w:rsid w:val="006B0F17"/>
    <w:rsid w:val="006B1BC1"/>
    <w:rsid w:val="006B1DEB"/>
    <w:rsid w:val="006B2258"/>
    <w:rsid w:val="006B25BA"/>
    <w:rsid w:val="006B25C7"/>
    <w:rsid w:val="006B46CA"/>
    <w:rsid w:val="006B6540"/>
    <w:rsid w:val="006B6E29"/>
    <w:rsid w:val="006B6EE9"/>
    <w:rsid w:val="006B6FAE"/>
    <w:rsid w:val="006C268D"/>
    <w:rsid w:val="006C26BD"/>
    <w:rsid w:val="006C3386"/>
    <w:rsid w:val="006C459D"/>
    <w:rsid w:val="006C4EAC"/>
    <w:rsid w:val="006C5084"/>
    <w:rsid w:val="006C5AF6"/>
    <w:rsid w:val="006C6D58"/>
    <w:rsid w:val="006C701B"/>
    <w:rsid w:val="006D12FE"/>
    <w:rsid w:val="006D13B3"/>
    <w:rsid w:val="006D1509"/>
    <w:rsid w:val="006D264C"/>
    <w:rsid w:val="006D2C60"/>
    <w:rsid w:val="006D3B85"/>
    <w:rsid w:val="006D5EAA"/>
    <w:rsid w:val="006D68D1"/>
    <w:rsid w:val="006D6B5F"/>
    <w:rsid w:val="006E00FF"/>
    <w:rsid w:val="006E188A"/>
    <w:rsid w:val="006E2F74"/>
    <w:rsid w:val="006E32AA"/>
    <w:rsid w:val="006E4BC8"/>
    <w:rsid w:val="006E59FD"/>
    <w:rsid w:val="006F090D"/>
    <w:rsid w:val="006F501E"/>
    <w:rsid w:val="006F5AEE"/>
    <w:rsid w:val="006F607E"/>
    <w:rsid w:val="006F7D08"/>
    <w:rsid w:val="00700F3E"/>
    <w:rsid w:val="00700FD2"/>
    <w:rsid w:val="0070162B"/>
    <w:rsid w:val="00701F61"/>
    <w:rsid w:val="0070606E"/>
    <w:rsid w:val="007076BC"/>
    <w:rsid w:val="0071052F"/>
    <w:rsid w:val="007117C6"/>
    <w:rsid w:val="007119EB"/>
    <w:rsid w:val="00711DBA"/>
    <w:rsid w:val="00712707"/>
    <w:rsid w:val="00714049"/>
    <w:rsid w:val="007148D9"/>
    <w:rsid w:val="00714EEA"/>
    <w:rsid w:val="007152E1"/>
    <w:rsid w:val="0071555B"/>
    <w:rsid w:val="0071657F"/>
    <w:rsid w:val="007165D0"/>
    <w:rsid w:val="00723061"/>
    <w:rsid w:val="00723459"/>
    <w:rsid w:val="00723A50"/>
    <w:rsid w:val="007244D9"/>
    <w:rsid w:val="007247B6"/>
    <w:rsid w:val="0072484F"/>
    <w:rsid w:val="00724EAF"/>
    <w:rsid w:val="0072607A"/>
    <w:rsid w:val="00726A30"/>
    <w:rsid w:val="007272EB"/>
    <w:rsid w:val="007278FE"/>
    <w:rsid w:val="00730771"/>
    <w:rsid w:val="00733D64"/>
    <w:rsid w:val="00736A7F"/>
    <w:rsid w:val="007371B5"/>
    <w:rsid w:val="007374FC"/>
    <w:rsid w:val="00741D91"/>
    <w:rsid w:val="00742C60"/>
    <w:rsid w:val="00743455"/>
    <w:rsid w:val="00743854"/>
    <w:rsid w:val="00744E44"/>
    <w:rsid w:val="007509B1"/>
    <w:rsid w:val="00750EE6"/>
    <w:rsid w:val="007516C1"/>
    <w:rsid w:val="00751743"/>
    <w:rsid w:val="00751CAD"/>
    <w:rsid w:val="007523B9"/>
    <w:rsid w:val="00755D73"/>
    <w:rsid w:val="0075613F"/>
    <w:rsid w:val="0075638C"/>
    <w:rsid w:val="00756685"/>
    <w:rsid w:val="00756B37"/>
    <w:rsid w:val="00757747"/>
    <w:rsid w:val="0075777D"/>
    <w:rsid w:val="0076121F"/>
    <w:rsid w:val="007624EA"/>
    <w:rsid w:val="00763CE0"/>
    <w:rsid w:val="00765875"/>
    <w:rsid w:val="00767464"/>
    <w:rsid w:val="0077069B"/>
    <w:rsid w:val="0077104C"/>
    <w:rsid w:val="0077115C"/>
    <w:rsid w:val="00771ADF"/>
    <w:rsid w:val="00771CEF"/>
    <w:rsid w:val="00772901"/>
    <w:rsid w:val="00773A66"/>
    <w:rsid w:val="007746F8"/>
    <w:rsid w:val="00776C58"/>
    <w:rsid w:val="0077739C"/>
    <w:rsid w:val="00777EC3"/>
    <w:rsid w:val="00780704"/>
    <w:rsid w:val="007812CE"/>
    <w:rsid w:val="00782D93"/>
    <w:rsid w:val="00782E5F"/>
    <w:rsid w:val="00783263"/>
    <w:rsid w:val="00784B6F"/>
    <w:rsid w:val="00785814"/>
    <w:rsid w:val="0078647E"/>
    <w:rsid w:val="007868D3"/>
    <w:rsid w:val="0078690D"/>
    <w:rsid w:val="00786C7A"/>
    <w:rsid w:val="00787A5E"/>
    <w:rsid w:val="00787DED"/>
    <w:rsid w:val="00790E60"/>
    <w:rsid w:val="0079126B"/>
    <w:rsid w:val="007912B3"/>
    <w:rsid w:val="007918E7"/>
    <w:rsid w:val="0079388E"/>
    <w:rsid w:val="00794381"/>
    <w:rsid w:val="00794DAC"/>
    <w:rsid w:val="00796E48"/>
    <w:rsid w:val="007A0EED"/>
    <w:rsid w:val="007A37F2"/>
    <w:rsid w:val="007A4059"/>
    <w:rsid w:val="007A608A"/>
    <w:rsid w:val="007A729B"/>
    <w:rsid w:val="007A7A28"/>
    <w:rsid w:val="007B016D"/>
    <w:rsid w:val="007B0E53"/>
    <w:rsid w:val="007B1C23"/>
    <w:rsid w:val="007B21B1"/>
    <w:rsid w:val="007B246A"/>
    <w:rsid w:val="007B2D2D"/>
    <w:rsid w:val="007B4CE4"/>
    <w:rsid w:val="007B653A"/>
    <w:rsid w:val="007C003B"/>
    <w:rsid w:val="007C0577"/>
    <w:rsid w:val="007C2476"/>
    <w:rsid w:val="007C2772"/>
    <w:rsid w:val="007C3299"/>
    <w:rsid w:val="007C3A9E"/>
    <w:rsid w:val="007C3B81"/>
    <w:rsid w:val="007C4336"/>
    <w:rsid w:val="007C4382"/>
    <w:rsid w:val="007C68B3"/>
    <w:rsid w:val="007C6A9D"/>
    <w:rsid w:val="007C7C7D"/>
    <w:rsid w:val="007D115E"/>
    <w:rsid w:val="007D2388"/>
    <w:rsid w:val="007D6C75"/>
    <w:rsid w:val="007E0925"/>
    <w:rsid w:val="007E1591"/>
    <w:rsid w:val="007E190A"/>
    <w:rsid w:val="007E4C01"/>
    <w:rsid w:val="007E4D13"/>
    <w:rsid w:val="007E7153"/>
    <w:rsid w:val="007F14C5"/>
    <w:rsid w:val="007F182A"/>
    <w:rsid w:val="007F1C46"/>
    <w:rsid w:val="007F2B42"/>
    <w:rsid w:val="007F3240"/>
    <w:rsid w:val="007F4A4E"/>
    <w:rsid w:val="007F729D"/>
    <w:rsid w:val="008038CD"/>
    <w:rsid w:val="00805B72"/>
    <w:rsid w:val="00807665"/>
    <w:rsid w:val="008110A0"/>
    <w:rsid w:val="00811B7C"/>
    <w:rsid w:val="00812A80"/>
    <w:rsid w:val="00814646"/>
    <w:rsid w:val="008154B4"/>
    <w:rsid w:val="00815B30"/>
    <w:rsid w:val="00817373"/>
    <w:rsid w:val="00820347"/>
    <w:rsid w:val="008225D0"/>
    <w:rsid w:val="00822EFD"/>
    <w:rsid w:val="00824986"/>
    <w:rsid w:val="0082709C"/>
    <w:rsid w:val="00827521"/>
    <w:rsid w:val="00830391"/>
    <w:rsid w:val="0083057F"/>
    <w:rsid w:val="00831CB2"/>
    <w:rsid w:val="008334EA"/>
    <w:rsid w:val="00833B44"/>
    <w:rsid w:val="00834088"/>
    <w:rsid w:val="0083476F"/>
    <w:rsid w:val="00834C30"/>
    <w:rsid w:val="00835C03"/>
    <w:rsid w:val="00837192"/>
    <w:rsid w:val="0083767C"/>
    <w:rsid w:val="00837CF5"/>
    <w:rsid w:val="00840017"/>
    <w:rsid w:val="00841048"/>
    <w:rsid w:val="008424FB"/>
    <w:rsid w:val="0084307B"/>
    <w:rsid w:val="00843AD1"/>
    <w:rsid w:val="008443E5"/>
    <w:rsid w:val="00844F76"/>
    <w:rsid w:val="00850A26"/>
    <w:rsid w:val="00854FEE"/>
    <w:rsid w:val="00862DE2"/>
    <w:rsid w:val="00864350"/>
    <w:rsid w:val="0086686E"/>
    <w:rsid w:val="008727C8"/>
    <w:rsid w:val="00872DCB"/>
    <w:rsid w:val="008730B5"/>
    <w:rsid w:val="008736B2"/>
    <w:rsid w:val="00874045"/>
    <w:rsid w:val="0087475C"/>
    <w:rsid w:val="00875695"/>
    <w:rsid w:val="008759D0"/>
    <w:rsid w:val="00875D38"/>
    <w:rsid w:val="008803FD"/>
    <w:rsid w:val="00880A59"/>
    <w:rsid w:val="00882133"/>
    <w:rsid w:val="00882B40"/>
    <w:rsid w:val="00883C4D"/>
    <w:rsid w:val="00884B3B"/>
    <w:rsid w:val="0088626C"/>
    <w:rsid w:val="0089106A"/>
    <w:rsid w:val="00891890"/>
    <w:rsid w:val="00891B3C"/>
    <w:rsid w:val="00892BD7"/>
    <w:rsid w:val="00893ADC"/>
    <w:rsid w:val="0089592A"/>
    <w:rsid w:val="00897748"/>
    <w:rsid w:val="008A1BBE"/>
    <w:rsid w:val="008A2465"/>
    <w:rsid w:val="008A2B79"/>
    <w:rsid w:val="008A4671"/>
    <w:rsid w:val="008A5145"/>
    <w:rsid w:val="008A58D8"/>
    <w:rsid w:val="008A7EF9"/>
    <w:rsid w:val="008B0E22"/>
    <w:rsid w:val="008B258B"/>
    <w:rsid w:val="008B2786"/>
    <w:rsid w:val="008B2FE3"/>
    <w:rsid w:val="008B381D"/>
    <w:rsid w:val="008B5357"/>
    <w:rsid w:val="008B54DD"/>
    <w:rsid w:val="008B55C2"/>
    <w:rsid w:val="008B6BBC"/>
    <w:rsid w:val="008B7874"/>
    <w:rsid w:val="008B7F4C"/>
    <w:rsid w:val="008C0F70"/>
    <w:rsid w:val="008C4E98"/>
    <w:rsid w:val="008C52F2"/>
    <w:rsid w:val="008C55BD"/>
    <w:rsid w:val="008C59AF"/>
    <w:rsid w:val="008C5E4C"/>
    <w:rsid w:val="008C70C2"/>
    <w:rsid w:val="008D07F7"/>
    <w:rsid w:val="008D09EB"/>
    <w:rsid w:val="008D2142"/>
    <w:rsid w:val="008D3308"/>
    <w:rsid w:val="008D36D4"/>
    <w:rsid w:val="008D3F4F"/>
    <w:rsid w:val="008D3FE8"/>
    <w:rsid w:val="008D471C"/>
    <w:rsid w:val="008D4AE9"/>
    <w:rsid w:val="008D50AB"/>
    <w:rsid w:val="008D5762"/>
    <w:rsid w:val="008D67BF"/>
    <w:rsid w:val="008D744F"/>
    <w:rsid w:val="008E0943"/>
    <w:rsid w:val="008E6624"/>
    <w:rsid w:val="008E6CE2"/>
    <w:rsid w:val="008E7A2B"/>
    <w:rsid w:val="008F1195"/>
    <w:rsid w:val="008F23F6"/>
    <w:rsid w:val="008F2EB3"/>
    <w:rsid w:val="008F3449"/>
    <w:rsid w:val="008F353E"/>
    <w:rsid w:val="008F4E39"/>
    <w:rsid w:val="008F64EC"/>
    <w:rsid w:val="008F7ACC"/>
    <w:rsid w:val="0090317D"/>
    <w:rsid w:val="00903623"/>
    <w:rsid w:val="00904448"/>
    <w:rsid w:val="00905E9E"/>
    <w:rsid w:val="00906DF9"/>
    <w:rsid w:val="009072D6"/>
    <w:rsid w:val="0091151C"/>
    <w:rsid w:val="0091156F"/>
    <w:rsid w:val="00911E8F"/>
    <w:rsid w:val="009134D2"/>
    <w:rsid w:val="00913AC2"/>
    <w:rsid w:val="00917752"/>
    <w:rsid w:val="009200E7"/>
    <w:rsid w:val="00920E19"/>
    <w:rsid w:val="00921317"/>
    <w:rsid w:val="00921A77"/>
    <w:rsid w:val="00923491"/>
    <w:rsid w:val="0092477A"/>
    <w:rsid w:val="00925E6C"/>
    <w:rsid w:val="00930DCE"/>
    <w:rsid w:val="00931978"/>
    <w:rsid w:val="00932AD0"/>
    <w:rsid w:val="00932C59"/>
    <w:rsid w:val="009333AD"/>
    <w:rsid w:val="00935FAA"/>
    <w:rsid w:val="0093705B"/>
    <w:rsid w:val="009372B2"/>
    <w:rsid w:val="009374FA"/>
    <w:rsid w:val="00937C58"/>
    <w:rsid w:val="00942F7E"/>
    <w:rsid w:val="00943799"/>
    <w:rsid w:val="009447E9"/>
    <w:rsid w:val="00944A70"/>
    <w:rsid w:val="009464F4"/>
    <w:rsid w:val="00947FB4"/>
    <w:rsid w:val="00950AD1"/>
    <w:rsid w:val="009510D2"/>
    <w:rsid w:val="00954D84"/>
    <w:rsid w:val="00956319"/>
    <w:rsid w:val="00957B7E"/>
    <w:rsid w:val="00957F8B"/>
    <w:rsid w:val="00960480"/>
    <w:rsid w:val="0096109E"/>
    <w:rsid w:val="00961631"/>
    <w:rsid w:val="0096354F"/>
    <w:rsid w:val="00963CC9"/>
    <w:rsid w:val="00965E50"/>
    <w:rsid w:val="00965FE2"/>
    <w:rsid w:val="009714C8"/>
    <w:rsid w:val="0097287B"/>
    <w:rsid w:val="00974B8E"/>
    <w:rsid w:val="0097532E"/>
    <w:rsid w:val="009753C4"/>
    <w:rsid w:val="00975796"/>
    <w:rsid w:val="00976C56"/>
    <w:rsid w:val="00977A23"/>
    <w:rsid w:val="0098061B"/>
    <w:rsid w:val="00981586"/>
    <w:rsid w:val="009846D3"/>
    <w:rsid w:val="009854C2"/>
    <w:rsid w:val="0098602D"/>
    <w:rsid w:val="0098621C"/>
    <w:rsid w:val="00990244"/>
    <w:rsid w:val="00990C47"/>
    <w:rsid w:val="0099160A"/>
    <w:rsid w:val="00992E95"/>
    <w:rsid w:val="00993842"/>
    <w:rsid w:val="00996BFA"/>
    <w:rsid w:val="00996D7D"/>
    <w:rsid w:val="009A0DE9"/>
    <w:rsid w:val="009A1E15"/>
    <w:rsid w:val="009A24E4"/>
    <w:rsid w:val="009A35F6"/>
    <w:rsid w:val="009A4C28"/>
    <w:rsid w:val="009A51A7"/>
    <w:rsid w:val="009A5346"/>
    <w:rsid w:val="009A60FF"/>
    <w:rsid w:val="009A64C6"/>
    <w:rsid w:val="009B0FC3"/>
    <w:rsid w:val="009B1065"/>
    <w:rsid w:val="009B11E4"/>
    <w:rsid w:val="009B22C5"/>
    <w:rsid w:val="009B358B"/>
    <w:rsid w:val="009B3843"/>
    <w:rsid w:val="009B5710"/>
    <w:rsid w:val="009B6B21"/>
    <w:rsid w:val="009B6F68"/>
    <w:rsid w:val="009C16B4"/>
    <w:rsid w:val="009C243E"/>
    <w:rsid w:val="009C2796"/>
    <w:rsid w:val="009C3EFC"/>
    <w:rsid w:val="009C4169"/>
    <w:rsid w:val="009C4E32"/>
    <w:rsid w:val="009C6B2C"/>
    <w:rsid w:val="009C6B61"/>
    <w:rsid w:val="009C7010"/>
    <w:rsid w:val="009C705A"/>
    <w:rsid w:val="009D07A7"/>
    <w:rsid w:val="009D07C7"/>
    <w:rsid w:val="009D1E3E"/>
    <w:rsid w:val="009D2026"/>
    <w:rsid w:val="009D2301"/>
    <w:rsid w:val="009D38E8"/>
    <w:rsid w:val="009D3B79"/>
    <w:rsid w:val="009D442E"/>
    <w:rsid w:val="009D49D1"/>
    <w:rsid w:val="009D6007"/>
    <w:rsid w:val="009D6AE3"/>
    <w:rsid w:val="009D6DA6"/>
    <w:rsid w:val="009D71C5"/>
    <w:rsid w:val="009E1367"/>
    <w:rsid w:val="009E223F"/>
    <w:rsid w:val="009E435A"/>
    <w:rsid w:val="009E50B2"/>
    <w:rsid w:val="009E52A2"/>
    <w:rsid w:val="009E6302"/>
    <w:rsid w:val="009E67AA"/>
    <w:rsid w:val="009F01FA"/>
    <w:rsid w:val="009F214E"/>
    <w:rsid w:val="009F2ADC"/>
    <w:rsid w:val="009F3BE3"/>
    <w:rsid w:val="009F5220"/>
    <w:rsid w:val="00A017AA"/>
    <w:rsid w:val="00A0389B"/>
    <w:rsid w:val="00A0466A"/>
    <w:rsid w:val="00A046B7"/>
    <w:rsid w:val="00A047AC"/>
    <w:rsid w:val="00A04F96"/>
    <w:rsid w:val="00A05435"/>
    <w:rsid w:val="00A05606"/>
    <w:rsid w:val="00A05B3D"/>
    <w:rsid w:val="00A06F08"/>
    <w:rsid w:val="00A10B15"/>
    <w:rsid w:val="00A119EB"/>
    <w:rsid w:val="00A15589"/>
    <w:rsid w:val="00A17182"/>
    <w:rsid w:val="00A212C2"/>
    <w:rsid w:val="00A2151C"/>
    <w:rsid w:val="00A21EEC"/>
    <w:rsid w:val="00A2245E"/>
    <w:rsid w:val="00A2317B"/>
    <w:rsid w:val="00A23759"/>
    <w:rsid w:val="00A23D83"/>
    <w:rsid w:val="00A24A77"/>
    <w:rsid w:val="00A2579C"/>
    <w:rsid w:val="00A25A34"/>
    <w:rsid w:val="00A27744"/>
    <w:rsid w:val="00A32EF5"/>
    <w:rsid w:val="00A3366A"/>
    <w:rsid w:val="00A368FD"/>
    <w:rsid w:val="00A3724F"/>
    <w:rsid w:val="00A37D73"/>
    <w:rsid w:val="00A40C21"/>
    <w:rsid w:val="00A43FFC"/>
    <w:rsid w:val="00A45187"/>
    <w:rsid w:val="00A471A0"/>
    <w:rsid w:val="00A47E06"/>
    <w:rsid w:val="00A5208B"/>
    <w:rsid w:val="00A55CFF"/>
    <w:rsid w:val="00A56FC7"/>
    <w:rsid w:val="00A57CB4"/>
    <w:rsid w:val="00A62DC1"/>
    <w:rsid w:val="00A64523"/>
    <w:rsid w:val="00A6538D"/>
    <w:rsid w:val="00A6561F"/>
    <w:rsid w:val="00A6577F"/>
    <w:rsid w:val="00A6595A"/>
    <w:rsid w:val="00A65E91"/>
    <w:rsid w:val="00A65FE7"/>
    <w:rsid w:val="00A6634A"/>
    <w:rsid w:val="00A66968"/>
    <w:rsid w:val="00A675A0"/>
    <w:rsid w:val="00A711B2"/>
    <w:rsid w:val="00A742ED"/>
    <w:rsid w:val="00A7548D"/>
    <w:rsid w:val="00A81FBA"/>
    <w:rsid w:val="00A83817"/>
    <w:rsid w:val="00A84239"/>
    <w:rsid w:val="00A849EE"/>
    <w:rsid w:val="00A85F04"/>
    <w:rsid w:val="00A87FAF"/>
    <w:rsid w:val="00A92CD9"/>
    <w:rsid w:val="00A93916"/>
    <w:rsid w:val="00A9671C"/>
    <w:rsid w:val="00A96973"/>
    <w:rsid w:val="00A97549"/>
    <w:rsid w:val="00AA0D2C"/>
    <w:rsid w:val="00AA0EEE"/>
    <w:rsid w:val="00AA1849"/>
    <w:rsid w:val="00AA4456"/>
    <w:rsid w:val="00AA6281"/>
    <w:rsid w:val="00AA7DDE"/>
    <w:rsid w:val="00AA7F7F"/>
    <w:rsid w:val="00AB00A3"/>
    <w:rsid w:val="00AB214A"/>
    <w:rsid w:val="00AB350B"/>
    <w:rsid w:val="00AB51FC"/>
    <w:rsid w:val="00AB5740"/>
    <w:rsid w:val="00AB577F"/>
    <w:rsid w:val="00AB6A9B"/>
    <w:rsid w:val="00AB6B00"/>
    <w:rsid w:val="00AC01E6"/>
    <w:rsid w:val="00AC0801"/>
    <w:rsid w:val="00AC1717"/>
    <w:rsid w:val="00AC1B1A"/>
    <w:rsid w:val="00AC1C37"/>
    <w:rsid w:val="00AC2B81"/>
    <w:rsid w:val="00AC32BB"/>
    <w:rsid w:val="00AC552F"/>
    <w:rsid w:val="00AC6E45"/>
    <w:rsid w:val="00AC7FDC"/>
    <w:rsid w:val="00AD1009"/>
    <w:rsid w:val="00AD117A"/>
    <w:rsid w:val="00AD1D2A"/>
    <w:rsid w:val="00AD26F6"/>
    <w:rsid w:val="00AD4487"/>
    <w:rsid w:val="00AE069A"/>
    <w:rsid w:val="00AE3235"/>
    <w:rsid w:val="00AE4481"/>
    <w:rsid w:val="00AE5E04"/>
    <w:rsid w:val="00AE6FF8"/>
    <w:rsid w:val="00AE7BEC"/>
    <w:rsid w:val="00AF00E2"/>
    <w:rsid w:val="00AF01A6"/>
    <w:rsid w:val="00AF42EF"/>
    <w:rsid w:val="00AF487C"/>
    <w:rsid w:val="00AF4D16"/>
    <w:rsid w:val="00AF7B63"/>
    <w:rsid w:val="00B02543"/>
    <w:rsid w:val="00B02A6E"/>
    <w:rsid w:val="00B0500F"/>
    <w:rsid w:val="00B054AD"/>
    <w:rsid w:val="00B069AF"/>
    <w:rsid w:val="00B0755F"/>
    <w:rsid w:val="00B077F1"/>
    <w:rsid w:val="00B10AC4"/>
    <w:rsid w:val="00B14FC4"/>
    <w:rsid w:val="00B155A6"/>
    <w:rsid w:val="00B1578F"/>
    <w:rsid w:val="00B16A17"/>
    <w:rsid w:val="00B2072E"/>
    <w:rsid w:val="00B2139D"/>
    <w:rsid w:val="00B21479"/>
    <w:rsid w:val="00B24C8C"/>
    <w:rsid w:val="00B27EF1"/>
    <w:rsid w:val="00B309A5"/>
    <w:rsid w:val="00B31E4F"/>
    <w:rsid w:val="00B337C0"/>
    <w:rsid w:val="00B34500"/>
    <w:rsid w:val="00B352AB"/>
    <w:rsid w:val="00B36818"/>
    <w:rsid w:val="00B400FE"/>
    <w:rsid w:val="00B436EC"/>
    <w:rsid w:val="00B44513"/>
    <w:rsid w:val="00B446D0"/>
    <w:rsid w:val="00B44D49"/>
    <w:rsid w:val="00B4503D"/>
    <w:rsid w:val="00B501A8"/>
    <w:rsid w:val="00B50F9B"/>
    <w:rsid w:val="00B51556"/>
    <w:rsid w:val="00B52651"/>
    <w:rsid w:val="00B5492D"/>
    <w:rsid w:val="00B55618"/>
    <w:rsid w:val="00B56CEB"/>
    <w:rsid w:val="00B61D7C"/>
    <w:rsid w:val="00B63044"/>
    <w:rsid w:val="00B63569"/>
    <w:rsid w:val="00B6453B"/>
    <w:rsid w:val="00B648CC"/>
    <w:rsid w:val="00B64BC0"/>
    <w:rsid w:val="00B670BC"/>
    <w:rsid w:val="00B67C0B"/>
    <w:rsid w:val="00B726EB"/>
    <w:rsid w:val="00B7293E"/>
    <w:rsid w:val="00B73121"/>
    <w:rsid w:val="00B73D38"/>
    <w:rsid w:val="00B767B9"/>
    <w:rsid w:val="00B76A25"/>
    <w:rsid w:val="00B778A5"/>
    <w:rsid w:val="00B8065D"/>
    <w:rsid w:val="00B81605"/>
    <w:rsid w:val="00B82119"/>
    <w:rsid w:val="00B835AD"/>
    <w:rsid w:val="00B83E2C"/>
    <w:rsid w:val="00B84B84"/>
    <w:rsid w:val="00B871E5"/>
    <w:rsid w:val="00B87C2B"/>
    <w:rsid w:val="00B90EEA"/>
    <w:rsid w:val="00B91F48"/>
    <w:rsid w:val="00B933CA"/>
    <w:rsid w:val="00B93839"/>
    <w:rsid w:val="00B93FBD"/>
    <w:rsid w:val="00B94C70"/>
    <w:rsid w:val="00B95BAD"/>
    <w:rsid w:val="00B95CFE"/>
    <w:rsid w:val="00B96789"/>
    <w:rsid w:val="00B97664"/>
    <w:rsid w:val="00BA21FA"/>
    <w:rsid w:val="00BA247A"/>
    <w:rsid w:val="00BA3529"/>
    <w:rsid w:val="00BA369D"/>
    <w:rsid w:val="00BA4DCB"/>
    <w:rsid w:val="00BA5379"/>
    <w:rsid w:val="00BA5C55"/>
    <w:rsid w:val="00BA5DC9"/>
    <w:rsid w:val="00BA6890"/>
    <w:rsid w:val="00BB0CD3"/>
    <w:rsid w:val="00BB0E4D"/>
    <w:rsid w:val="00BB2423"/>
    <w:rsid w:val="00BB28D4"/>
    <w:rsid w:val="00BB6B68"/>
    <w:rsid w:val="00BC1679"/>
    <w:rsid w:val="00BC348C"/>
    <w:rsid w:val="00BC38AA"/>
    <w:rsid w:val="00BC3BE7"/>
    <w:rsid w:val="00BC42CB"/>
    <w:rsid w:val="00BC59A2"/>
    <w:rsid w:val="00BC7B42"/>
    <w:rsid w:val="00BC7C62"/>
    <w:rsid w:val="00BD07CE"/>
    <w:rsid w:val="00BD2F87"/>
    <w:rsid w:val="00BD372E"/>
    <w:rsid w:val="00BD3755"/>
    <w:rsid w:val="00BD37EF"/>
    <w:rsid w:val="00BD38AC"/>
    <w:rsid w:val="00BD528F"/>
    <w:rsid w:val="00BD5828"/>
    <w:rsid w:val="00BD6773"/>
    <w:rsid w:val="00BD6E7B"/>
    <w:rsid w:val="00BD6FFD"/>
    <w:rsid w:val="00BE0381"/>
    <w:rsid w:val="00BE07C7"/>
    <w:rsid w:val="00BE4608"/>
    <w:rsid w:val="00BE483F"/>
    <w:rsid w:val="00BE4AD2"/>
    <w:rsid w:val="00BE63AD"/>
    <w:rsid w:val="00BE6415"/>
    <w:rsid w:val="00BF1610"/>
    <w:rsid w:val="00BF1F56"/>
    <w:rsid w:val="00BF2815"/>
    <w:rsid w:val="00BF3193"/>
    <w:rsid w:val="00BF3AE1"/>
    <w:rsid w:val="00BF46E0"/>
    <w:rsid w:val="00BF4A98"/>
    <w:rsid w:val="00BF63C4"/>
    <w:rsid w:val="00BF7208"/>
    <w:rsid w:val="00BF7FB7"/>
    <w:rsid w:val="00C027AF"/>
    <w:rsid w:val="00C030C4"/>
    <w:rsid w:val="00C03E4E"/>
    <w:rsid w:val="00C06CA5"/>
    <w:rsid w:val="00C0737A"/>
    <w:rsid w:val="00C11A83"/>
    <w:rsid w:val="00C14CA5"/>
    <w:rsid w:val="00C163DC"/>
    <w:rsid w:val="00C163F4"/>
    <w:rsid w:val="00C1741B"/>
    <w:rsid w:val="00C1779A"/>
    <w:rsid w:val="00C20800"/>
    <w:rsid w:val="00C21CD1"/>
    <w:rsid w:val="00C2232E"/>
    <w:rsid w:val="00C22C29"/>
    <w:rsid w:val="00C241E7"/>
    <w:rsid w:val="00C25B90"/>
    <w:rsid w:val="00C26BCC"/>
    <w:rsid w:val="00C26CBE"/>
    <w:rsid w:val="00C27051"/>
    <w:rsid w:val="00C306D8"/>
    <w:rsid w:val="00C30921"/>
    <w:rsid w:val="00C31984"/>
    <w:rsid w:val="00C32A91"/>
    <w:rsid w:val="00C32D38"/>
    <w:rsid w:val="00C34CE4"/>
    <w:rsid w:val="00C35EFD"/>
    <w:rsid w:val="00C37736"/>
    <w:rsid w:val="00C40257"/>
    <w:rsid w:val="00C41455"/>
    <w:rsid w:val="00C41DBF"/>
    <w:rsid w:val="00C42B56"/>
    <w:rsid w:val="00C42DFE"/>
    <w:rsid w:val="00C44DF4"/>
    <w:rsid w:val="00C46442"/>
    <w:rsid w:val="00C46914"/>
    <w:rsid w:val="00C47E93"/>
    <w:rsid w:val="00C532F8"/>
    <w:rsid w:val="00C5334D"/>
    <w:rsid w:val="00C535F1"/>
    <w:rsid w:val="00C5415C"/>
    <w:rsid w:val="00C5435D"/>
    <w:rsid w:val="00C54433"/>
    <w:rsid w:val="00C54EDC"/>
    <w:rsid w:val="00C56942"/>
    <w:rsid w:val="00C57BF3"/>
    <w:rsid w:val="00C603FB"/>
    <w:rsid w:val="00C6127C"/>
    <w:rsid w:val="00C61401"/>
    <w:rsid w:val="00C62B2F"/>
    <w:rsid w:val="00C63727"/>
    <w:rsid w:val="00C64224"/>
    <w:rsid w:val="00C64C6E"/>
    <w:rsid w:val="00C65318"/>
    <w:rsid w:val="00C65428"/>
    <w:rsid w:val="00C67F79"/>
    <w:rsid w:val="00C72E9A"/>
    <w:rsid w:val="00C74EF5"/>
    <w:rsid w:val="00C7719D"/>
    <w:rsid w:val="00C8468C"/>
    <w:rsid w:val="00C8546E"/>
    <w:rsid w:val="00C864EC"/>
    <w:rsid w:val="00C87084"/>
    <w:rsid w:val="00C878B1"/>
    <w:rsid w:val="00C93C43"/>
    <w:rsid w:val="00C950C6"/>
    <w:rsid w:val="00C95131"/>
    <w:rsid w:val="00C95D15"/>
    <w:rsid w:val="00C96532"/>
    <w:rsid w:val="00C97564"/>
    <w:rsid w:val="00C97872"/>
    <w:rsid w:val="00CA0C49"/>
    <w:rsid w:val="00CA149D"/>
    <w:rsid w:val="00CA2747"/>
    <w:rsid w:val="00CA2D18"/>
    <w:rsid w:val="00CA3F25"/>
    <w:rsid w:val="00CA424D"/>
    <w:rsid w:val="00CA5D67"/>
    <w:rsid w:val="00CA7605"/>
    <w:rsid w:val="00CA767A"/>
    <w:rsid w:val="00CB0E39"/>
    <w:rsid w:val="00CB0E93"/>
    <w:rsid w:val="00CB19FE"/>
    <w:rsid w:val="00CB2E3E"/>
    <w:rsid w:val="00CB3038"/>
    <w:rsid w:val="00CB3F14"/>
    <w:rsid w:val="00CB7916"/>
    <w:rsid w:val="00CC14EF"/>
    <w:rsid w:val="00CC1ADE"/>
    <w:rsid w:val="00CC2E9E"/>
    <w:rsid w:val="00CC4124"/>
    <w:rsid w:val="00CC41F9"/>
    <w:rsid w:val="00CC479E"/>
    <w:rsid w:val="00CC7704"/>
    <w:rsid w:val="00CC7893"/>
    <w:rsid w:val="00CD207D"/>
    <w:rsid w:val="00CD2E1A"/>
    <w:rsid w:val="00CD3AF1"/>
    <w:rsid w:val="00CD3B9C"/>
    <w:rsid w:val="00CD5D3D"/>
    <w:rsid w:val="00CD7064"/>
    <w:rsid w:val="00CE0DD9"/>
    <w:rsid w:val="00CE1710"/>
    <w:rsid w:val="00CE1FBD"/>
    <w:rsid w:val="00CE32CD"/>
    <w:rsid w:val="00CE368E"/>
    <w:rsid w:val="00CE5065"/>
    <w:rsid w:val="00CE7EBF"/>
    <w:rsid w:val="00CF04D5"/>
    <w:rsid w:val="00CF0E77"/>
    <w:rsid w:val="00CF1E8F"/>
    <w:rsid w:val="00CF228C"/>
    <w:rsid w:val="00CF353F"/>
    <w:rsid w:val="00CF3E0B"/>
    <w:rsid w:val="00CF4323"/>
    <w:rsid w:val="00CF5B75"/>
    <w:rsid w:val="00CF6ACC"/>
    <w:rsid w:val="00CF74B8"/>
    <w:rsid w:val="00CF7A23"/>
    <w:rsid w:val="00CF7AB1"/>
    <w:rsid w:val="00D00038"/>
    <w:rsid w:val="00D00931"/>
    <w:rsid w:val="00D00A5D"/>
    <w:rsid w:val="00D01B87"/>
    <w:rsid w:val="00D0205E"/>
    <w:rsid w:val="00D04532"/>
    <w:rsid w:val="00D04E43"/>
    <w:rsid w:val="00D062B1"/>
    <w:rsid w:val="00D10288"/>
    <w:rsid w:val="00D1189E"/>
    <w:rsid w:val="00D125A8"/>
    <w:rsid w:val="00D12A54"/>
    <w:rsid w:val="00D15B48"/>
    <w:rsid w:val="00D16203"/>
    <w:rsid w:val="00D16F2E"/>
    <w:rsid w:val="00D229E1"/>
    <w:rsid w:val="00D23124"/>
    <w:rsid w:val="00D24BC0"/>
    <w:rsid w:val="00D25460"/>
    <w:rsid w:val="00D2597E"/>
    <w:rsid w:val="00D25D3E"/>
    <w:rsid w:val="00D2662F"/>
    <w:rsid w:val="00D27FF9"/>
    <w:rsid w:val="00D324E2"/>
    <w:rsid w:val="00D327A0"/>
    <w:rsid w:val="00D33D46"/>
    <w:rsid w:val="00D360DB"/>
    <w:rsid w:val="00D36108"/>
    <w:rsid w:val="00D40B5C"/>
    <w:rsid w:val="00D41323"/>
    <w:rsid w:val="00D426E4"/>
    <w:rsid w:val="00D4383F"/>
    <w:rsid w:val="00D44C13"/>
    <w:rsid w:val="00D4523F"/>
    <w:rsid w:val="00D46438"/>
    <w:rsid w:val="00D464AA"/>
    <w:rsid w:val="00D46899"/>
    <w:rsid w:val="00D477F5"/>
    <w:rsid w:val="00D51B46"/>
    <w:rsid w:val="00D533EF"/>
    <w:rsid w:val="00D559CD"/>
    <w:rsid w:val="00D55DB1"/>
    <w:rsid w:val="00D577C4"/>
    <w:rsid w:val="00D60788"/>
    <w:rsid w:val="00D609D2"/>
    <w:rsid w:val="00D60BAF"/>
    <w:rsid w:val="00D611BA"/>
    <w:rsid w:val="00D612C3"/>
    <w:rsid w:val="00D630F5"/>
    <w:rsid w:val="00D64491"/>
    <w:rsid w:val="00D6614F"/>
    <w:rsid w:val="00D6676F"/>
    <w:rsid w:val="00D66AAF"/>
    <w:rsid w:val="00D735F2"/>
    <w:rsid w:val="00D735FE"/>
    <w:rsid w:val="00D73B4A"/>
    <w:rsid w:val="00D76659"/>
    <w:rsid w:val="00D7717F"/>
    <w:rsid w:val="00D776D5"/>
    <w:rsid w:val="00D7793A"/>
    <w:rsid w:val="00D809EE"/>
    <w:rsid w:val="00D82EFD"/>
    <w:rsid w:val="00D83CC8"/>
    <w:rsid w:val="00D84571"/>
    <w:rsid w:val="00D84E55"/>
    <w:rsid w:val="00D853AB"/>
    <w:rsid w:val="00D855D3"/>
    <w:rsid w:val="00D8582F"/>
    <w:rsid w:val="00D86274"/>
    <w:rsid w:val="00D8779D"/>
    <w:rsid w:val="00D9177E"/>
    <w:rsid w:val="00D939FF"/>
    <w:rsid w:val="00D95DC2"/>
    <w:rsid w:val="00D96423"/>
    <w:rsid w:val="00D97CBF"/>
    <w:rsid w:val="00D97EAC"/>
    <w:rsid w:val="00DA0432"/>
    <w:rsid w:val="00DA044D"/>
    <w:rsid w:val="00DA41B8"/>
    <w:rsid w:val="00DA4C86"/>
    <w:rsid w:val="00DA57ED"/>
    <w:rsid w:val="00DA7D7D"/>
    <w:rsid w:val="00DB1144"/>
    <w:rsid w:val="00DB2118"/>
    <w:rsid w:val="00DB283A"/>
    <w:rsid w:val="00DB2FD0"/>
    <w:rsid w:val="00DB3FC6"/>
    <w:rsid w:val="00DB5B35"/>
    <w:rsid w:val="00DB675D"/>
    <w:rsid w:val="00DC39CE"/>
    <w:rsid w:val="00DC5586"/>
    <w:rsid w:val="00DC61F9"/>
    <w:rsid w:val="00DC6968"/>
    <w:rsid w:val="00DC6EB0"/>
    <w:rsid w:val="00DC7032"/>
    <w:rsid w:val="00DC750C"/>
    <w:rsid w:val="00DD0521"/>
    <w:rsid w:val="00DD4863"/>
    <w:rsid w:val="00DD53C9"/>
    <w:rsid w:val="00DD57E9"/>
    <w:rsid w:val="00DD5E54"/>
    <w:rsid w:val="00DE086B"/>
    <w:rsid w:val="00DE0D31"/>
    <w:rsid w:val="00DE1117"/>
    <w:rsid w:val="00DE2979"/>
    <w:rsid w:val="00DE4C23"/>
    <w:rsid w:val="00DE51F0"/>
    <w:rsid w:val="00DE58C6"/>
    <w:rsid w:val="00DE59CD"/>
    <w:rsid w:val="00DE7E8F"/>
    <w:rsid w:val="00DF0012"/>
    <w:rsid w:val="00DF299A"/>
    <w:rsid w:val="00DF3604"/>
    <w:rsid w:val="00DF4D1B"/>
    <w:rsid w:val="00DF4D59"/>
    <w:rsid w:val="00DF6BDD"/>
    <w:rsid w:val="00E0005B"/>
    <w:rsid w:val="00E003BE"/>
    <w:rsid w:val="00E018E8"/>
    <w:rsid w:val="00E05B42"/>
    <w:rsid w:val="00E07CE2"/>
    <w:rsid w:val="00E105C5"/>
    <w:rsid w:val="00E10957"/>
    <w:rsid w:val="00E11154"/>
    <w:rsid w:val="00E117F5"/>
    <w:rsid w:val="00E118E1"/>
    <w:rsid w:val="00E123D2"/>
    <w:rsid w:val="00E16CB0"/>
    <w:rsid w:val="00E22596"/>
    <w:rsid w:val="00E22D7B"/>
    <w:rsid w:val="00E23D92"/>
    <w:rsid w:val="00E240CA"/>
    <w:rsid w:val="00E247A7"/>
    <w:rsid w:val="00E24DA0"/>
    <w:rsid w:val="00E25210"/>
    <w:rsid w:val="00E27A00"/>
    <w:rsid w:val="00E304AA"/>
    <w:rsid w:val="00E30A0F"/>
    <w:rsid w:val="00E36660"/>
    <w:rsid w:val="00E36C71"/>
    <w:rsid w:val="00E40798"/>
    <w:rsid w:val="00E426C2"/>
    <w:rsid w:val="00E43F47"/>
    <w:rsid w:val="00E44F3A"/>
    <w:rsid w:val="00E456C3"/>
    <w:rsid w:val="00E47242"/>
    <w:rsid w:val="00E473B3"/>
    <w:rsid w:val="00E50729"/>
    <w:rsid w:val="00E507F5"/>
    <w:rsid w:val="00E50BF9"/>
    <w:rsid w:val="00E50C77"/>
    <w:rsid w:val="00E5226E"/>
    <w:rsid w:val="00E528D0"/>
    <w:rsid w:val="00E547FE"/>
    <w:rsid w:val="00E54DDF"/>
    <w:rsid w:val="00E550AB"/>
    <w:rsid w:val="00E5535B"/>
    <w:rsid w:val="00E55507"/>
    <w:rsid w:val="00E57A08"/>
    <w:rsid w:val="00E60294"/>
    <w:rsid w:val="00E60A24"/>
    <w:rsid w:val="00E60ACA"/>
    <w:rsid w:val="00E61604"/>
    <w:rsid w:val="00E66C8E"/>
    <w:rsid w:val="00E7079F"/>
    <w:rsid w:val="00E715EF"/>
    <w:rsid w:val="00E71BCA"/>
    <w:rsid w:val="00E72BA7"/>
    <w:rsid w:val="00E7409A"/>
    <w:rsid w:val="00E76E31"/>
    <w:rsid w:val="00E77B9E"/>
    <w:rsid w:val="00E77D0A"/>
    <w:rsid w:val="00E80922"/>
    <w:rsid w:val="00E82C9E"/>
    <w:rsid w:val="00E834D3"/>
    <w:rsid w:val="00E850DF"/>
    <w:rsid w:val="00E87109"/>
    <w:rsid w:val="00E9202D"/>
    <w:rsid w:val="00E94727"/>
    <w:rsid w:val="00E94C24"/>
    <w:rsid w:val="00E9577C"/>
    <w:rsid w:val="00E97D30"/>
    <w:rsid w:val="00EA227C"/>
    <w:rsid w:val="00EA2673"/>
    <w:rsid w:val="00EA2785"/>
    <w:rsid w:val="00EA2F8A"/>
    <w:rsid w:val="00EA489F"/>
    <w:rsid w:val="00EA4A3C"/>
    <w:rsid w:val="00EA60A8"/>
    <w:rsid w:val="00EA6619"/>
    <w:rsid w:val="00EA78D2"/>
    <w:rsid w:val="00EB228B"/>
    <w:rsid w:val="00EB4DFD"/>
    <w:rsid w:val="00EB52E6"/>
    <w:rsid w:val="00EB71CD"/>
    <w:rsid w:val="00EB7D0A"/>
    <w:rsid w:val="00EB7E6D"/>
    <w:rsid w:val="00EC1870"/>
    <w:rsid w:val="00EC42EC"/>
    <w:rsid w:val="00EC713D"/>
    <w:rsid w:val="00ED03C8"/>
    <w:rsid w:val="00ED15E6"/>
    <w:rsid w:val="00ED1A49"/>
    <w:rsid w:val="00ED2C6B"/>
    <w:rsid w:val="00ED3CDE"/>
    <w:rsid w:val="00ED5F62"/>
    <w:rsid w:val="00ED6AAF"/>
    <w:rsid w:val="00ED7156"/>
    <w:rsid w:val="00ED73F3"/>
    <w:rsid w:val="00ED7911"/>
    <w:rsid w:val="00EE033F"/>
    <w:rsid w:val="00EE23F2"/>
    <w:rsid w:val="00EE2A64"/>
    <w:rsid w:val="00EE2D93"/>
    <w:rsid w:val="00EE31EB"/>
    <w:rsid w:val="00EE4588"/>
    <w:rsid w:val="00EE6A71"/>
    <w:rsid w:val="00EF07A8"/>
    <w:rsid w:val="00EF0E4A"/>
    <w:rsid w:val="00EF2E9A"/>
    <w:rsid w:val="00EF35C1"/>
    <w:rsid w:val="00EF3A26"/>
    <w:rsid w:val="00EF6374"/>
    <w:rsid w:val="00EF794B"/>
    <w:rsid w:val="00F02951"/>
    <w:rsid w:val="00F03498"/>
    <w:rsid w:val="00F042A5"/>
    <w:rsid w:val="00F06429"/>
    <w:rsid w:val="00F07E77"/>
    <w:rsid w:val="00F115DD"/>
    <w:rsid w:val="00F1213D"/>
    <w:rsid w:val="00F13121"/>
    <w:rsid w:val="00F141F3"/>
    <w:rsid w:val="00F14915"/>
    <w:rsid w:val="00F22076"/>
    <w:rsid w:val="00F23111"/>
    <w:rsid w:val="00F23B8C"/>
    <w:rsid w:val="00F27C8D"/>
    <w:rsid w:val="00F303F8"/>
    <w:rsid w:val="00F32446"/>
    <w:rsid w:val="00F3253E"/>
    <w:rsid w:val="00F36BF6"/>
    <w:rsid w:val="00F406AC"/>
    <w:rsid w:val="00F42104"/>
    <w:rsid w:val="00F43993"/>
    <w:rsid w:val="00F44D1A"/>
    <w:rsid w:val="00F454C6"/>
    <w:rsid w:val="00F462E4"/>
    <w:rsid w:val="00F475E3"/>
    <w:rsid w:val="00F47A48"/>
    <w:rsid w:val="00F5132F"/>
    <w:rsid w:val="00F53B36"/>
    <w:rsid w:val="00F53CC9"/>
    <w:rsid w:val="00F53E48"/>
    <w:rsid w:val="00F545ED"/>
    <w:rsid w:val="00F56320"/>
    <w:rsid w:val="00F5729D"/>
    <w:rsid w:val="00F5767E"/>
    <w:rsid w:val="00F60DA1"/>
    <w:rsid w:val="00F62660"/>
    <w:rsid w:val="00F635E5"/>
    <w:rsid w:val="00F646A2"/>
    <w:rsid w:val="00F668DF"/>
    <w:rsid w:val="00F67902"/>
    <w:rsid w:val="00F727A0"/>
    <w:rsid w:val="00F76C8B"/>
    <w:rsid w:val="00F778AD"/>
    <w:rsid w:val="00F814B2"/>
    <w:rsid w:val="00F82AAB"/>
    <w:rsid w:val="00F82CE1"/>
    <w:rsid w:val="00F83432"/>
    <w:rsid w:val="00F84028"/>
    <w:rsid w:val="00F842AA"/>
    <w:rsid w:val="00F87CC1"/>
    <w:rsid w:val="00F87D7A"/>
    <w:rsid w:val="00F9063D"/>
    <w:rsid w:val="00F90A46"/>
    <w:rsid w:val="00F93753"/>
    <w:rsid w:val="00F94B7E"/>
    <w:rsid w:val="00F94EE2"/>
    <w:rsid w:val="00F956E9"/>
    <w:rsid w:val="00F96653"/>
    <w:rsid w:val="00F9704E"/>
    <w:rsid w:val="00F97741"/>
    <w:rsid w:val="00FA0C58"/>
    <w:rsid w:val="00FA1AD8"/>
    <w:rsid w:val="00FA2F1E"/>
    <w:rsid w:val="00FA45AF"/>
    <w:rsid w:val="00FA4B4E"/>
    <w:rsid w:val="00FA5519"/>
    <w:rsid w:val="00FA600B"/>
    <w:rsid w:val="00FA72F7"/>
    <w:rsid w:val="00FB0E07"/>
    <w:rsid w:val="00FB140C"/>
    <w:rsid w:val="00FB1843"/>
    <w:rsid w:val="00FB3950"/>
    <w:rsid w:val="00FB58E4"/>
    <w:rsid w:val="00FB6D3C"/>
    <w:rsid w:val="00FB77EE"/>
    <w:rsid w:val="00FC1177"/>
    <w:rsid w:val="00FC1D0A"/>
    <w:rsid w:val="00FC28B4"/>
    <w:rsid w:val="00FC431C"/>
    <w:rsid w:val="00FC5AD9"/>
    <w:rsid w:val="00FC5CC0"/>
    <w:rsid w:val="00FC68EB"/>
    <w:rsid w:val="00FD0585"/>
    <w:rsid w:val="00FD1792"/>
    <w:rsid w:val="00FD3645"/>
    <w:rsid w:val="00FD71CF"/>
    <w:rsid w:val="00FE0B61"/>
    <w:rsid w:val="00FE1741"/>
    <w:rsid w:val="00FE2DDE"/>
    <w:rsid w:val="00FE3216"/>
    <w:rsid w:val="00FE5024"/>
    <w:rsid w:val="00FE529F"/>
    <w:rsid w:val="00FE698F"/>
    <w:rsid w:val="00FE7C8B"/>
    <w:rsid w:val="00FF03CB"/>
    <w:rsid w:val="00FF2ED7"/>
    <w:rsid w:val="00FF459F"/>
    <w:rsid w:val="00FF6DF9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8077660"/>
  <w15:docId w15:val="{C3D62809-3628-4FF4-93C4-3170BC69C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6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F324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6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A56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0A56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0A56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semiHidden/>
    <w:unhideWhenUsed/>
    <w:rsid w:val="00D776D5"/>
    <w:rPr>
      <w:sz w:val="20"/>
    </w:rPr>
  </w:style>
  <w:style w:type="character" w:customStyle="1" w:styleId="a8">
    <w:name w:val="Текст концевой сноски Знак"/>
    <w:basedOn w:val="a0"/>
    <w:link w:val="a7"/>
    <w:semiHidden/>
    <w:rsid w:val="00D77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D776D5"/>
    <w:pPr>
      <w:jc w:val="center"/>
    </w:pPr>
  </w:style>
  <w:style w:type="character" w:customStyle="1" w:styleId="aa">
    <w:name w:val="Основной текст Знак"/>
    <w:basedOn w:val="a0"/>
    <w:link w:val="a9"/>
    <w:rsid w:val="00D77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D776D5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D776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Normal">
    <w:name w:val="ConsPlusNorma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c">
    <w:name w:val="endnote reference"/>
    <w:basedOn w:val="a0"/>
    <w:semiHidden/>
    <w:unhideWhenUsed/>
    <w:rsid w:val="00D776D5"/>
    <w:rPr>
      <w:vertAlign w:val="superscript"/>
    </w:rPr>
  </w:style>
  <w:style w:type="table" w:styleId="ad">
    <w:name w:val="Table Grid"/>
    <w:basedOn w:val="a1"/>
    <w:rsid w:val="00D77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Абзац списка3"/>
    <w:basedOn w:val="a"/>
    <w:rsid w:val="00880A5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4">
    <w:name w:val="Абзац списка4"/>
    <w:basedOn w:val="a"/>
    <w:rsid w:val="00D86274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e">
    <w:name w:val="Hyperlink"/>
    <w:basedOn w:val="a0"/>
    <w:uiPriority w:val="99"/>
    <w:semiHidden/>
    <w:unhideWhenUsed/>
    <w:rsid w:val="00712707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712707"/>
    <w:rPr>
      <w:color w:val="800080"/>
      <w:u w:val="single"/>
    </w:rPr>
  </w:style>
  <w:style w:type="paragraph" w:customStyle="1" w:styleId="xl65">
    <w:name w:val="xl6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72">
    <w:name w:val="xl7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3">
    <w:name w:val="xl7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74">
    <w:name w:val="xl7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712707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88">
    <w:name w:val="xl88"/>
    <w:basedOn w:val="a"/>
    <w:rsid w:val="00712707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rsid w:val="00712707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0">
    <w:name w:val="xl9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CF6ACC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a"/>
    <w:rsid w:val="00CF6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92">
    <w:name w:val="xl92"/>
    <w:basedOn w:val="a"/>
    <w:rsid w:val="00CF6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CF6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4">
    <w:name w:val="xl94"/>
    <w:basedOn w:val="a"/>
    <w:rsid w:val="00CF6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5">
    <w:name w:val="xl95"/>
    <w:basedOn w:val="a"/>
    <w:rsid w:val="00CF6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6">
    <w:name w:val="xl96"/>
    <w:basedOn w:val="a"/>
    <w:rsid w:val="00CF6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font5">
    <w:name w:val="font5"/>
    <w:basedOn w:val="a"/>
    <w:rsid w:val="00F545ED"/>
    <w:pP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63">
    <w:name w:val="xl63"/>
    <w:basedOn w:val="a"/>
    <w:rsid w:val="00961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961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6936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936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">
    <w:name w:val="Абзац списка5"/>
    <w:basedOn w:val="a"/>
    <w:rsid w:val="00B767B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xl97">
    <w:name w:val="xl97"/>
    <w:basedOn w:val="a"/>
    <w:rsid w:val="00DF299A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8">
    <w:name w:val="xl98"/>
    <w:basedOn w:val="a"/>
    <w:rsid w:val="00DF29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99">
    <w:name w:val="xl99"/>
    <w:basedOn w:val="a"/>
    <w:rsid w:val="00DF29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0">
    <w:name w:val="xl100"/>
    <w:basedOn w:val="a"/>
    <w:rsid w:val="00DF29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1">
    <w:name w:val="xl101"/>
    <w:basedOn w:val="a"/>
    <w:rsid w:val="00B2072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B2072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B207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B207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msonormal0">
    <w:name w:val="msonormal"/>
    <w:basedOn w:val="a"/>
    <w:rsid w:val="001D3C5A"/>
    <w:pP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D3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06">
    <w:name w:val="xl106"/>
    <w:basedOn w:val="a"/>
    <w:rsid w:val="001D3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1D3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1D3C5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1D3C5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1D3C5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1D3C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7F3240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0">
    <w:name w:val="Нет списка1"/>
    <w:next w:val="a2"/>
    <w:semiHidden/>
    <w:unhideWhenUsed/>
    <w:rsid w:val="00C37736"/>
  </w:style>
  <w:style w:type="numbering" w:customStyle="1" w:styleId="20">
    <w:name w:val="Нет списка2"/>
    <w:next w:val="a2"/>
    <w:uiPriority w:val="99"/>
    <w:semiHidden/>
    <w:unhideWhenUsed/>
    <w:rsid w:val="003C0D30"/>
  </w:style>
  <w:style w:type="paragraph" w:customStyle="1" w:styleId="61">
    <w:name w:val="Абзац списка6"/>
    <w:basedOn w:val="a"/>
    <w:rsid w:val="00487AEE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7">
    <w:name w:val="Абзац списка7"/>
    <w:basedOn w:val="a"/>
    <w:rsid w:val="00461E83"/>
    <w:pPr>
      <w:ind w:left="720"/>
      <w:contextualSpacing/>
    </w:pPr>
    <w:rPr>
      <w:rFonts w:ascii="Calibri" w:hAnsi="Calibr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2A986-CEE9-4F68-B7DA-A67F76EF5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2</TotalTime>
  <Pages>1</Pages>
  <Words>9825</Words>
  <Characters>56009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RePack by Diakov</cp:lastModifiedBy>
  <cp:revision>616</cp:revision>
  <cp:lastPrinted>2023-12-22T10:23:00Z</cp:lastPrinted>
  <dcterms:created xsi:type="dcterms:W3CDTF">2016-10-24T07:39:00Z</dcterms:created>
  <dcterms:modified xsi:type="dcterms:W3CDTF">2023-12-22T10:24:00Z</dcterms:modified>
</cp:coreProperties>
</file>